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84" w:rsidRPr="006A775C" w:rsidRDefault="00E90B84" w:rsidP="00194600">
      <w:pPr>
        <w:pStyle w:val="2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-76835</wp:posOffset>
            </wp:positionV>
            <wp:extent cx="607060" cy="727710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449B" w:rsidRDefault="0012449B" w:rsidP="0012449B">
      <w:pPr>
        <w:spacing w:line="276" w:lineRule="auto"/>
        <w:jc w:val="center"/>
        <w:rPr>
          <w:b/>
        </w:rPr>
      </w:pPr>
      <w:r>
        <w:rPr>
          <w:b/>
        </w:rPr>
        <w:t xml:space="preserve">ЗАИГРАЕВСКИЙ РАЙОННЫЙ СОВЕТ ДЕПУТАТОВ </w:t>
      </w:r>
    </w:p>
    <w:p w:rsidR="0012449B" w:rsidRDefault="0012449B" w:rsidP="0012449B">
      <w:pPr>
        <w:spacing w:line="276" w:lineRule="auto"/>
        <w:jc w:val="center"/>
        <w:rPr>
          <w:b/>
        </w:rPr>
      </w:pPr>
      <w:r>
        <w:rPr>
          <w:b/>
        </w:rPr>
        <w:t xml:space="preserve">МУНИЦИПАЛЬНОГО ОБРАЗОВАНИЯ </w:t>
      </w:r>
    </w:p>
    <w:p w:rsidR="0012449B" w:rsidRDefault="0012449B" w:rsidP="0012449B">
      <w:pPr>
        <w:spacing w:line="276" w:lineRule="auto"/>
        <w:jc w:val="center"/>
        <w:rPr>
          <w:b/>
        </w:rPr>
      </w:pPr>
      <w:r>
        <w:rPr>
          <w:b/>
        </w:rPr>
        <w:t>«ЗАИГРАЕВСКИЙ РАЙОН» РЕСПУБЛИКИ БУРЯТИЯ</w:t>
      </w:r>
    </w:p>
    <w:p w:rsidR="0012449B" w:rsidRDefault="0012449B" w:rsidP="0012449B">
      <w:pPr>
        <w:spacing w:line="276" w:lineRule="auto"/>
        <w:jc w:val="center"/>
      </w:pPr>
      <w:r>
        <w:t>(Заиграевский районный Совет депутатов МО «Заиграевский район» РБ)</w:t>
      </w:r>
    </w:p>
    <w:p w:rsidR="0012449B" w:rsidRDefault="0012449B" w:rsidP="0012449B">
      <w:pPr>
        <w:spacing w:line="276" w:lineRule="auto"/>
        <w:jc w:val="center"/>
        <w:rPr>
          <w:sz w:val="16"/>
          <w:szCs w:val="16"/>
        </w:rPr>
      </w:pPr>
    </w:p>
    <w:p w:rsidR="0012449B" w:rsidRDefault="0012449B" w:rsidP="0012449B">
      <w:pPr>
        <w:jc w:val="center"/>
        <w:rPr>
          <w:b/>
        </w:rPr>
      </w:pPr>
      <w:r>
        <w:rPr>
          <w:b/>
        </w:rPr>
        <w:t>БУРЯ</w:t>
      </w:r>
      <w:r>
        <w:rPr>
          <w:b/>
          <w:lang w:val="en-US"/>
        </w:rPr>
        <w:t>A</w:t>
      </w:r>
      <w:r>
        <w:rPr>
          <w:b/>
        </w:rPr>
        <w:t xml:space="preserve">Д УЛАСАЙ «ЗАГАРАЙН АЙМАГ» </w:t>
      </w:r>
    </w:p>
    <w:p w:rsidR="0012449B" w:rsidRDefault="0012449B" w:rsidP="0012449B">
      <w:pPr>
        <w:jc w:val="center"/>
        <w:rPr>
          <w:b/>
        </w:rPr>
      </w:pPr>
      <w:r>
        <w:rPr>
          <w:b/>
        </w:rPr>
        <w:t xml:space="preserve">ГЭҺЭН  НЮТАГАЙ  ЗАСАГАЙ БАЙГУУЛАМЖЫН  ЗАГАРАЙН </w:t>
      </w:r>
    </w:p>
    <w:p w:rsidR="0012449B" w:rsidRDefault="0012449B" w:rsidP="0012449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АЙМАГАЙ  ҺУНГАМАЛНУУДАЙ З</w:t>
      </w:r>
      <w:r>
        <w:rPr>
          <w:b/>
          <w:lang w:val="en-US"/>
        </w:rPr>
        <w:t>Y</w:t>
      </w:r>
      <w:r>
        <w:rPr>
          <w:b/>
        </w:rPr>
        <w:t>БЛЭЛ</w:t>
      </w:r>
    </w:p>
    <w:p w:rsidR="00E90B84" w:rsidRDefault="00E90B84" w:rsidP="00E90B84">
      <w:pPr>
        <w:jc w:val="center"/>
        <w:rPr>
          <w:b/>
          <w:sz w:val="28"/>
          <w:szCs w:val="28"/>
        </w:rPr>
      </w:pPr>
    </w:p>
    <w:p w:rsidR="00830154" w:rsidRDefault="00830154" w:rsidP="00830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30DEA" w:rsidRDefault="00930DEA" w:rsidP="00830154">
      <w:pPr>
        <w:jc w:val="center"/>
        <w:rPr>
          <w:b/>
          <w:sz w:val="28"/>
          <w:szCs w:val="28"/>
        </w:rPr>
      </w:pPr>
    </w:p>
    <w:p w:rsidR="00830154" w:rsidRDefault="00830154" w:rsidP="00830154">
      <w:pPr>
        <w:jc w:val="center"/>
      </w:pPr>
      <w:r w:rsidRPr="00930DEA">
        <w:t xml:space="preserve">от «31» марта 2023 г.                                    </w:t>
      </w:r>
      <w:r w:rsidR="00930DEA">
        <w:t xml:space="preserve">                     </w:t>
      </w:r>
      <w:r w:rsidRPr="00930DEA">
        <w:t xml:space="preserve">                                                  № 265</w:t>
      </w:r>
    </w:p>
    <w:p w:rsidR="00930DEA" w:rsidRPr="00930DEA" w:rsidRDefault="00930DEA" w:rsidP="00830154">
      <w:pPr>
        <w:jc w:val="center"/>
      </w:pPr>
    </w:p>
    <w:p w:rsidR="00830154" w:rsidRDefault="00830154" w:rsidP="00830154">
      <w:pPr>
        <w:jc w:val="center"/>
      </w:pPr>
      <w:r>
        <w:t>п. Заиграево</w:t>
      </w:r>
    </w:p>
    <w:p w:rsidR="00930DEA" w:rsidRDefault="00930DEA" w:rsidP="00930DEA">
      <w:pPr>
        <w:jc w:val="both"/>
        <w:rPr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930DEA" w:rsidTr="00930DEA">
        <w:tc>
          <w:tcPr>
            <w:tcW w:w="5211" w:type="dxa"/>
          </w:tcPr>
          <w:p w:rsidR="00930DEA" w:rsidRPr="00930DEA" w:rsidRDefault="00930DEA" w:rsidP="00930DEA">
            <w:pPr>
              <w:jc w:val="both"/>
              <w:rPr>
                <w:rFonts w:eastAsia="Calibri"/>
                <w:sz w:val="24"/>
                <w:szCs w:val="24"/>
              </w:rPr>
            </w:pPr>
            <w:r w:rsidRPr="00930DEA">
              <w:rPr>
                <w:rFonts w:eastAsia="Calibri"/>
                <w:sz w:val="24"/>
                <w:szCs w:val="24"/>
              </w:rPr>
              <w:t>О внесении изменений и дополнений в Решение Заиграевского районного Совета депутатов м</w:t>
            </w:r>
            <w:r w:rsidRPr="00930DEA">
              <w:rPr>
                <w:rFonts w:eastAsia="Calibri"/>
                <w:sz w:val="24"/>
                <w:szCs w:val="24"/>
              </w:rPr>
              <w:t>у</w:t>
            </w:r>
            <w:r w:rsidRPr="00930DEA">
              <w:rPr>
                <w:rFonts w:eastAsia="Calibri"/>
                <w:sz w:val="24"/>
                <w:szCs w:val="24"/>
              </w:rPr>
              <w:t>ниципального образования «Заиграевский ра</w:t>
            </w:r>
            <w:r w:rsidRPr="00930DEA">
              <w:rPr>
                <w:rFonts w:eastAsia="Calibri"/>
                <w:sz w:val="24"/>
                <w:szCs w:val="24"/>
              </w:rPr>
              <w:t>й</w:t>
            </w:r>
            <w:r w:rsidRPr="00930DEA">
              <w:rPr>
                <w:rFonts w:eastAsia="Calibri"/>
                <w:sz w:val="24"/>
                <w:szCs w:val="24"/>
              </w:rPr>
              <w:t>он» от 27.12.2022 № 242 «О бюджете муниц</w:t>
            </w:r>
            <w:r w:rsidRPr="00930DEA">
              <w:rPr>
                <w:rFonts w:eastAsia="Calibri"/>
                <w:sz w:val="24"/>
                <w:szCs w:val="24"/>
              </w:rPr>
              <w:t>и</w:t>
            </w:r>
            <w:r w:rsidRPr="00930DEA">
              <w:rPr>
                <w:rFonts w:eastAsia="Calibri"/>
                <w:sz w:val="24"/>
                <w:szCs w:val="24"/>
              </w:rPr>
              <w:t>пального образования «Заиграевский район» на 2023 год и плановый период 2024 - 2025 годов»</w:t>
            </w:r>
          </w:p>
        </w:tc>
        <w:tc>
          <w:tcPr>
            <w:tcW w:w="4360" w:type="dxa"/>
          </w:tcPr>
          <w:p w:rsidR="00930DEA" w:rsidRDefault="00930DEA" w:rsidP="00830154">
            <w:pPr>
              <w:rPr>
                <w:b/>
              </w:rPr>
            </w:pPr>
          </w:p>
        </w:tc>
      </w:tr>
    </w:tbl>
    <w:p w:rsidR="00830154" w:rsidRDefault="00830154" w:rsidP="00930DEA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0154" w:rsidRDefault="00830154" w:rsidP="00830154">
      <w:pPr>
        <w:ind w:firstLine="709"/>
        <w:jc w:val="both"/>
        <w:rPr>
          <w:rFonts w:eastAsia="Calibri"/>
        </w:rPr>
      </w:pPr>
      <w:r>
        <w:rPr>
          <w:rFonts w:eastAsia="Calibri"/>
        </w:rPr>
        <w:t>Рассмотрев предложение Администрации муниципального образования «Заиграе</w:t>
      </w:r>
      <w:r>
        <w:rPr>
          <w:rFonts w:eastAsia="Calibri"/>
        </w:rPr>
        <w:t>в</w:t>
      </w:r>
      <w:r>
        <w:rPr>
          <w:rFonts w:eastAsia="Calibri"/>
        </w:rPr>
        <w:t>ский район» Республики Бурятия о внесении изменений и дополнений в решение Заигр</w:t>
      </w:r>
      <w:r>
        <w:rPr>
          <w:rFonts w:eastAsia="Calibri"/>
        </w:rPr>
        <w:t>а</w:t>
      </w:r>
      <w:r>
        <w:rPr>
          <w:rFonts w:eastAsia="Calibri"/>
        </w:rPr>
        <w:t>евского районного Совета депутатов муниципального образования «Заиграевский район» от 27.12.2022 № 242 «О бюджете муниципального образования «Заиграевский район» на 2023 год и плановый период 2024-2025 годов», руководствуясь ст. 21, 22, 23 Устава мун</w:t>
      </w:r>
      <w:r>
        <w:rPr>
          <w:rFonts w:eastAsia="Calibri"/>
        </w:rPr>
        <w:t>и</w:t>
      </w:r>
      <w:r>
        <w:rPr>
          <w:rFonts w:eastAsia="Calibri"/>
        </w:rPr>
        <w:t xml:space="preserve">ципального образования «Заиграевский район», Заиграевский районный Совет депутатов муниципального образования «Заиграевский район» </w:t>
      </w:r>
      <w:r>
        <w:rPr>
          <w:rFonts w:eastAsia="Calibri"/>
          <w:b/>
        </w:rPr>
        <w:t>решил</w:t>
      </w:r>
      <w:r>
        <w:rPr>
          <w:rFonts w:eastAsia="Calibri"/>
        </w:rPr>
        <w:t>:</w:t>
      </w:r>
    </w:p>
    <w:p w:rsidR="00830154" w:rsidRDefault="00830154" w:rsidP="00830154">
      <w:pPr>
        <w:ind w:firstLine="709"/>
        <w:jc w:val="both"/>
        <w:rPr>
          <w:rFonts w:eastAsia="Calibri"/>
        </w:rPr>
      </w:pPr>
      <w:r>
        <w:rPr>
          <w:rFonts w:eastAsia="Calibri"/>
        </w:rPr>
        <w:t>1. Внести изменения и дополнения в Решение Заиграевского районного Совета д</w:t>
      </w:r>
      <w:r>
        <w:rPr>
          <w:rFonts w:eastAsia="Calibri"/>
        </w:rPr>
        <w:t>е</w:t>
      </w:r>
      <w:r>
        <w:rPr>
          <w:rFonts w:eastAsia="Calibri"/>
        </w:rPr>
        <w:t>путатов муниципального образования «Заиграевский район» от 27.12.2022  №242  «О бюджете муниципального образования «Заиграевский район» на 2023 год и плановый п</w:t>
      </w:r>
      <w:r>
        <w:rPr>
          <w:rFonts w:eastAsia="Calibri"/>
        </w:rPr>
        <w:t>е</w:t>
      </w:r>
      <w:r>
        <w:rPr>
          <w:rFonts w:eastAsia="Calibri"/>
        </w:rPr>
        <w:t>риод 2024- 2025 годов»:</w:t>
      </w:r>
    </w:p>
    <w:p w:rsidR="00830154" w:rsidRDefault="00830154" w:rsidP="00830154">
      <w:pPr>
        <w:ind w:firstLine="567"/>
        <w:jc w:val="both"/>
        <w:rPr>
          <w:rFonts w:eastAsia="Calibri"/>
          <w:bCs/>
        </w:rPr>
      </w:pPr>
    </w:p>
    <w:p w:rsidR="00830154" w:rsidRDefault="00830154" w:rsidP="00830154">
      <w:pPr>
        <w:ind w:firstLine="709"/>
        <w:jc w:val="both"/>
        <w:rPr>
          <w:rFonts w:eastAsia="Calibri"/>
        </w:rPr>
      </w:pPr>
      <w:r>
        <w:rPr>
          <w:rFonts w:eastAsia="Calibri"/>
          <w:bCs/>
        </w:rPr>
        <w:t xml:space="preserve">а) </w:t>
      </w:r>
      <w:r>
        <w:rPr>
          <w:rFonts w:eastAsia="Calibri"/>
        </w:rPr>
        <w:t>статью 1 изложить в следующей редакции:</w:t>
      </w:r>
    </w:p>
    <w:p w:rsidR="00830154" w:rsidRDefault="00830154" w:rsidP="00830154">
      <w:pPr>
        <w:ind w:firstLine="709"/>
        <w:jc w:val="both"/>
        <w:rPr>
          <w:rFonts w:eastAsia="Calibri"/>
        </w:rPr>
      </w:pPr>
      <w:r>
        <w:rPr>
          <w:rFonts w:eastAsia="Calibri"/>
        </w:rPr>
        <w:t>«Статья 1. Основные характеристики бюджета муниципального образования «За</w:t>
      </w:r>
      <w:r>
        <w:rPr>
          <w:rFonts w:eastAsia="Calibri"/>
        </w:rPr>
        <w:t>и</w:t>
      </w:r>
      <w:r>
        <w:rPr>
          <w:rFonts w:eastAsia="Calibri"/>
        </w:rPr>
        <w:t xml:space="preserve">граевский район» на </w:t>
      </w:r>
      <w:r>
        <w:rPr>
          <w:rFonts w:eastAsia="Calibri"/>
          <w:bCs/>
        </w:rPr>
        <w:t>2023</w:t>
      </w:r>
      <w:r>
        <w:rPr>
          <w:rFonts w:eastAsia="Calibri"/>
        </w:rPr>
        <w:t xml:space="preserve"> год и на плановый период 2024-2025 годов»:</w:t>
      </w:r>
    </w:p>
    <w:p w:rsidR="00830154" w:rsidRDefault="00830154" w:rsidP="00830154">
      <w:pPr>
        <w:ind w:firstLine="709"/>
        <w:jc w:val="both"/>
      </w:pPr>
      <w:r>
        <w:rPr>
          <w:b/>
        </w:rPr>
        <w:t>1.</w:t>
      </w:r>
      <w:r>
        <w:t xml:space="preserve"> Утвердить основные характеристики  бюджета муниципального образования «Заиграевский район» на </w:t>
      </w:r>
      <w:r>
        <w:rPr>
          <w:b/>
        </w:rPr>
        <w:t xml:space="preserve">2023 </w:t>
      </w:r>
      <w:r>
        <w:t>год:</w:t>
      </w:r>
    </w:p>
    <w:p w:rsidR="00830154" w:rsidRDefault="00830154" w:rsidP="00830154">
      <w:pPr>
        <w:ind w:firstLine="709"/>
        <w:jc w:val="both"/>
        <w:rPr>
          <w:b/>
          <w:bCs/>
        </w:rPr>
      </w:pPr>
      <w:r>
        <w:t xml:space="preserve">1) общий объем доходов в сумме </w:t>
      </w:r>
      <w:r>
        <w:rPr>
          <w:bCs/>
        </w:rPr>
        <w:t>1 759 530 079,85</w:t>
      </w:r>
      <w:r>
        <w:t>руб., в том числе безвозмездных поступлений в сумме 1 457 140 711,00</w:t>
      </w:r>
      <w:r>
        <w:rPr>
          <w:color w:val="000000" w:themeColor="text1"/>
        </w:rPr>
        <w:t xml:space="preserve"> руб</w:t>
      </w:r>
      <w:r>
        <w:t xml:space="preserve">.; </w:t>
      </w:r>
    </w:p>
    <w:p w:rsidR="00830154" w:rsidRDefault="00830154" w:rsidP="00830154">
      <w:pPr>
        <w:pStyle w:val="ConsPlusNormal"/>
        <w:widowControl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ий объем расходов в сумме 1 766 064 105,51</w:t>
      </w:r>
      <w:r>
        <w:rPr>
          <w:rFonts w:ascii="Times New Roman" w:hAnsi="Times New Roman" w:cs="Times New Roman"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уб.;</w:t>
      </w:r>
    </w:p>
    <w:p w:rsidR="00830154" w:rsidRDefault="00830154" w:rsidP="00830154">
      <w:pPr>
        <w:ind w:firstLine="709"/>
        <w:jc w:val="both"/>
      </w:pPr>
      <w:r>
        <w:t>3) Дефицит бюджета муниципального образования «Заиграевский район» в сумме 6 534 025,66 руб.</w:t>
      </w:r>
    </w:p>
    <w:p w:rsidR="00830154" w:rsidRDefault="00830154" w:rsidP="00830154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Заиграевский район» на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30154" w:rsidRDefault="00830154" w:rsidP="00830154">
      <w:pPr>
        <w:pStyle w:val="ConsPlusNormal"/>
        <w:widowControl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бщий объем доходов в сумме 1 667 900 113,11 руб., в том числе безвозмездных поступлений в сумме 1 370 288 903,11 руб.; </w:t>
      </w:r>
    </w:p>
    <w:p w:rsidR="00830154" w:rsidRDefault="00830154" w:rsidP="00830154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ий объем расходов в сумме 1 665 834 513,11 руб., в том числе условно у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ржденные расходы в сумме 11 600 000,00 руб.;</w:t>
      </w:r>
    </w:p>
    <w:p w:rsidR="00830154" w:rsidRDefault="00830154" w:rsidP="00830154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фицит бюджета муниципального образования «Заиграевский район» в сумме 2 065 600,00 руб.</w:t>
      </w:r>
    </w:p>
    <w:p w:rsidR="00830154" w:rsidRDefault="00830154" w:rsidP="00830154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Утвердить основные характеристики  бюджета муниципального образования «Заиграевский район» на </w:t>
      </w:r>
      <w:r>
        <w:rPr>
          <w:rFonts w:ascii="Times New Roman" w:hAnsi="Times New Roman" w:cs="Times New Roman"/>
          <w:b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30154" w:rsidRDefault="00830154" w:rsidP="00830154">
      <w:pPr>
        <w:pStyle w:val="ConsPlusNormal"/>
        <w:widowControl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бщий объем доходов в сумме 1 651 182 725,16 руб., в том числе безвозмездных поступлений в сумме 1 342 095 455,16 руб.; </w:t>
      </w:r>
    </w:p>
    <w:p w:rsidR="00830154" w:rsidRDefault="00830154" w:rsidP="00830154">
      <w:pPr>
        <w:pStyle w:val="ConsPlusNormal"/>
        <w:widowControl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ий объем расходов в сумме 1 651 182 725,16 руб., в том числе условно у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ржденные расходы в сумме 23 400 000,00 руб.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830154" w:rsidRDefault="00830154" w:rsidP="00830154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фицит (дефицит) бюджета муниципального образования «Заиграевский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» 0,00руб.</w:t>
      </w:r>
    </w:p>
    <w:p w:rsidR="00830154" w:rsidRDefault="00830154" w:rsidP="00830154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154" w:rsidRDefault="00830154" w:rsidP="00830154">
      <w:r>
        <w:t xml:space="preserve">           б) статью 7. </w:t>
      </w:r>
      <w:r>
        <w:rPr>
          <w:rFonts w:eastAsia="Calibri"/>
        </w:rPr>
        <w:t>изложить в следующей редакции:</w:t>
      </w:r>
    </w:p>
    <w:p w:rsidR="00830154" w:rsidRDefault="00830154" w:rsidP="00830154">
      <w:pPr>
        <w:jc w:val="both"/>
      </w:pPr>
      <w:r>
        <w:t>«Статья 7. Муниципальный долг муниципального образования «Заиграевский район».</w:t>
      </w:r>
    </w:p>
    <w:p w:rsidR="00830154" w:rsidRDefault="00830154" w:rsidP="00830154">
      <w:pPr>
        <w:ind w:firstLine="708"/>
        <w:jc w:val="both"/>
      </w:pPr>
      <w:r>
        <w:t xml:space="preserve">Установить: </w:t>
      </w:r>
    </w:p>
    <w:p w:rsidR="00830154" w:rsidRDefault="00830154" w:rsidP="00830154">
      <w:pPr>
        <w:ind w:firstLine="709"/>
        <w:jc w:val="both"/>
      </w:pPr>
      <w:r>
        <w:t>1) верхний предел муниципального внутреннего долга муниципального образов</w:t>
      </w:r>
      <w:r>
        <w:t>а</w:t>
      </w:r>
      <w:r>
        <w:t>ния «Заиграевский район» на 1 января 2024 года не должен превышать 50 000 000,00 ру</w:t>
      </w:r>
      <w:r>
        <w:t>б</w:t>
      </w:r>
      <w:r>
        <w:t xml:space="preserve">лей, на 1 января 2025 года –  50 000 000,00 рублей, на 1 января 2026 года – 40 000 000,00  рублей. </w:t>
      </w:r>
    </w:p>
    <w:p w:rsidR="00830154" w:rsidRDefault="00830154" w:rsidP="00830154">
      <w:pPr>
        <w:ind w:firstLine="709"/>
        <w:jc w:val="both"/>
      </w:pPr>
      <w:r>
        <w:t>2) верхний предел муниципального долга по муниципальным гарантиям муниц</w:t>
      </w:r>
      <w:r>
        <w:t>и</w:t>
      </w:r>
      <w:r>
        <w:t>пального образования «Заиграевский район» на 1 января 2024 года не должен превышать 0,00  рублей, на 1 января 2025 года 0,00  рублей,  на 1 января 2026 года – 0,00  рублей.</w:t>
      </w:r>
    </w:p>
    <w:p w:rsidR="00830154" w:rsidRDefault="00830154" w:rsidP="00830154">
      <w:pPr>
        <w:ind w:firstLine="708"/>
        <w:jc w:val="both"/>
        <w:rPr>
          <w:b/>
        </w:rPr>
      </w:pPr>
    </w:p>
    <w:p w:rsidR="00830154" w:rsidRDefault="00830154" w:rsidP="00830154">
      <w:pPr>
        <w:pStyle w:val="Default"/>
        <w:jc w:val="both"/>
        <w:rPr>
          <w:rFonts w:eastAsia="Calibri"/>
        </w:rPr>
      </w:pPr>
      <w:r>
        <w:t xml:space="preserve">           в) статью 12</w:t>
      </w:r>
      <w:r>
        <w:rPr>
          <w:rFonts w:eastAsia="Calibri"/>
        </w:rPr>
        <w:t xml:space="preserve"> изложить в следующей редакции:</w:t>
      </w:r>
    </w:p>
    <w:p w:rsidR="00830154" w:rsidRDefault="00830154" w:rsidP="00830154">
      <w:pPr>
        <w:pStyle w:val="Default"/>
        <w:jc w:val="both"/>
        <w:rPr>
          <w:bCs/>
        </w:rPr>
      </w:pPr>
      <w:r>
        <w:t xml:space="preserve"> «Статья 12.</w:t>
      </w:r>
      <w:r>
        <w:rPr>
          <w:bCs/>
        </w:rPr>
        <w:t xml:space="preserve"> Резервный фонд администрации муниципального образования «Заиграевский район»:</w:t>
      </w:r>
    </w:p>
    <w:p w:rsidR="00830154" w:rsidRDefault="00830154" w:rsidP="00830154">
      <w:pPr>
        <w:pStyle w:val="Default"/>
        <w:jc w:val="both"/>
        <w:rPr>
          <w:rFonts w:eastAsia="Calibri"/>
        </w:rPr>
      </w:pPr>
      <w:r>
        <w:t xml:space="preserve">            Утвердить объем бюджетных ассигнований Резервного фонда </w:t>
      </w:r>
      <w:r>
        <w:rPr>
          <w:bCs/>
        </w:rPr>
        <w:t>администрации м</w:t>
      </w:r>
      <w:r>
        <w:rPr>
          <w:bCs/>
        </w:rPr>
        <w:t>у</w:t>
      </w:r>
      <w:r>
        <w:rPr>
          <w:bCs/>
        </w:rPr>
        <w:t xml:space="preserve">ниципального образования «Заиграевский район» на 2023 год в сумме 2 966 814,33 руб.,  на 2024 год в сумме </w:t>
      </w:r>
      <w:r>
        <w:rPr>
          <w:bCs/>
          <w:color w:val="auto"/>
        </w:rPr>
        <w:t>1 050 000,00</w:t>
      </w:r>
      <w:r>
        <w:rPr>
          <w:bCs/>
        </w:rPr>
        <w:t xml:space="preserve">руб.; на 2025 год в сумме </w:t>
      </w:r>
      <w:r>
        <w:rPr>
          <w:bCs/>
          <w:color w:val="auto"/>
        </w:rPr>
        <w:t>1 050 000,00</w:t>
      </w:r>
      <w:r>
        <w:rPr>
          <w:bCs/>
        </w:rPr>
        <w:t xml:space="preserve"> руб.</w:t>
      </w:r>
      <w:r>
        <w:rPr>
          <w:rFonts w:eastAsia="Calibri"/>
        </w:rPr>
        <w:t>»</w:t>
      </w:r>
    </w:p>
    <w:p w:rsidR="00830154" w:rsidRDefault="00830154" w:rsidP="00830154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39D" w:rsidRPr="00A77DCA" w:rsidRDefault="0058539D" w:rsidP="0058539D">
      <w:pPr>
        <w:pStyle w:val="Default"/>
        <w:ind w:firstLine="709"/>
        <w:jc w:val="both"/>
        <w:rPr>
          <w:rFonts w:eastAsia="Calibri"/>
        </w:rPr>
      </w:pPr>
      <w:r>
        <w:rPr>
          <w:bCs/>
        </w:rPr>
        <w:t>г</w:t>
      </w:r>
      <w:r w:rsidRPr="00A77DCA">
        <w:rPr>
          <w:bCs/>
        </w:rPr>
        <w:t>)</w:t>
      </w:r>
      <w:r w:rsidRPr="00A77DCA">
        <w:rPr>
          <w:rFonts w:eastAsia="Calibri"/>
        </w:rPr>
        <w:t xml:space="preserve"> изложить приложение  </w:t>
      </w:r>
      <w:r>
        <w:rPr>
          <w:rFonts w:eastAsia="Calibri"/>
        </w:rPr>
        <w:t>1</w:t>
      </w:r>
      <w:r w:rsidRPr="00A77DCA">
        <w:rPr>
          <w:rFonts w:eastAsia="Calibri"/>
        </w:rPr>
        <w:t>, согласно приложению 1 к настоящему решению;</w:t>
      </w:r>
    </w:p>
    <w:p w:rsidR="0058539D" w:rsidRDefault="0058539D" w:rsidP="0058539D">
      <w:pPr>
        <w:pStyle w:val="Default"/>
        <w:ind w:firstLine="709"/>
        <w:jc w:val="both"/>
        <w:rPr>
          <w:rFonts w:eastAsia="Calibri"/>
        </w:rPr>
      </w:pPr>
      <w:r>
        <w:rPr>
          <w:bCs/>
        </w:rPr>
        <w:t>д</w:t>
      </w:r>
      <w:r w:rsidRPr="00A77DCA">
        <w:rPr>
          <w:bCs/>
        </w:rPr>
        <w:t>)</w:t>
      </w:r>
      <w:r w:rsidRPr="00A77DCA">
        <w:rPr>
          <w:rFonts w:eastAsia="Calibri"/>
        </w:rPr>
        <w:t xml:space="preserve"> изложить приложение  </w:t>
      </w:r>
      <w:r>
        <w:rPr>
          <w:rFonts w:eastAsia="Calibri"/>
        </w:rPr>
        <w:t>3</w:t>
      </w:r>
      <w:r w:rsidRPr="00A77DCA">
        <w:rPr>
          <w:rFonts w:eastAsia="Calibri"/>
        </w:rPr>
        <w:t>, согласно приложению 2 к настоящему решению</w:t>
      </w:r>
      <w:r>
        <w:rPr>
          <w:rFonts w:eastAsia="Calibri"/>
        </w:rPr>
        <w:t>;</w:t>
      </w:r>
    </w:p>
    <w:p w:rsidR="0058539D" w:rsidRDefault="0058539D" w:rsidP="0058539D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>е)</w:t>
      </w:r>
      <w:r w:rsidRPr="00A77DCA">
        <w:rPr>
          <w:rFonts w:eastAsia="Calibri"/>
        </w:rPr>
        <w:t xml:space="preserve">изложить приложение  </w:t>
      </w:r>
      <w:r>
        <w:rPr>
          <w:rFonts w:eastAsia="Calibri"/>
        </w:rPr>
        <w:t>4</w:t>
      </w:r>
      <w:r w:rsidRPr="00A77DCA">
        <w:rPr>
          <w:rFonts w:eastAsia="Calibri"/>
        </w:rPr>
        <w:t xml:space="preserve">, согласно приложению </w:t>
      </w:r>
      <w:r>
        <w:rPr>
          <w:rFonts w:eastAsia="Calibri"/>
        </w:rPr>
        <w:t>3</w:t>
      </w:r>
      <w:r w:rsidRPr="00A77DCA">
        <w:rPr>
          <w:rFonts w:eastAsia="Calibri"/>
        </w:rPr>
        <w:t xml:space="preserve"> к настоящему решению</w:t>
      </w:r>
      <w:r>
        <w:rPr>
          <w:rFonts w:eastAsia="Calibri"/>
        </w:rPr>
        <w:t>;</w:t>
      </w:r>
    </w:p>
    <w:p w:rsidR="0058539D" w:rsidRPr="00B41B33" w:rsidRDefault="0058539D" w:rsidP="0058539D">
      <w:pPr>
        <w:pStyle w:val="Default"/>
        <w:ind w:firstLine="709"/>
        <w:jc w:val="both"/>
        <w:rPr>
          <w:rFonts w:eastAsia="Calibri"/>
          <w:color w:val="auto"/>
        </w:rPr>
      </w:pPr>
      <w:r w:rsidRPr="00B41B33">
        <w:rPr>
          <w:rFonts w:eastAsia="Calibri"/>
          <w:color w:val="auto"/>
        </w:rPr>
        <w:t xml:space="preserve">ж) изложить приложение  </w:t>
      </w:r>
      <w:r>
        <w:rPr>
          <w:rFonts w:eastAsia="Calibri"/>
          <w:color w:val="auto"/>
        </w:rPr>
        <w:t>5</w:t>
      </w:r>
      <w:r w:rsidRPr="00B41B33">
        <w:rPr>
          <w:rFonts w:eastAsia="Calibri"/>
          <w:color w:val="auto"/>
        </w:rPr>
        <w:t>, согласно приложению 4 к настоящему решению</w:t>
      </w:r>
      <w:r>
        <w:rPr>
          <w:rFonts w:eastAsia="Calibri"/>
          <w:color w:val="auto"/>
        </w:rPr>
        <w:t>;</w:t>
      </w:r>
    </w:p>
    <w:p w:rsidR="0058539D" w:rsidRPr="00B41B33" w:rsidRDefault="0058539D" w:rsidP="0058539D">
      <w:pPr>
        <w:pStyle w:val="Default"/>
        <w:ind w:firstLine="709"/>
        <w:jc w:val="both"/>
        <w:rPr>
          <w:rFonts w:eastAsia="Calibri"/>
          <w:color w:val="auto"/>
        </w:rPr>
      </w:pPr>
      <w:r w:rsidRPr="00B41B33">
        <w:rPr>
          <w:rFonts w:eastAsia="Calibri"/>
          <w:color w:val="auto"/>
        </w:rPr>
        <w:t xml:space="preserve">з) изложить приложение  </w:t>
      </w:r>
      <w:r>
        <w:rPr>
          <w:rFonts w:eastAsia="Calibri"/>
          <w:color w:val="auto"/>
        </w:rPr>
        <w:t>6</w:t>
      </w:r>
      <w:r w:rsidRPr="00B41B33">
        <w:rPr>
          <w:rFonts w:eastAsia="Calibri"/>
          <w:color w:val="auto"/>
        </w:rPr>
        <w:t>, согласно приложению  5 к настоящему решению</w:t>
      </w:r>
      <w:r>
        <w:rPr>
          <w:rFonts w:eastAsia="Calibri"/>
          <w:color w:val="auto"/>
        </w:rPr>
        <w:t>;</w:t>
      </w:r>
    </w:p>
    <w:p w:rsidR="0058539D" w:rsidRPr="00280E8D" w:rsidRDefault="0058539D" w:rsidP="0058539D">
      <w:pPr>
        <w:pStyle w:val="Default"/>
        <w:ind w:firstLine="709"/>
        <w:jc w:val="both"/>
        <w:rPr>
          <w:rFonts w:eastAsia="Calibri"/>
          <w:color w:val="auto"/>
        </w:rPr>
      </w:pPr>
      <w:r w:rsidRPr="00280E8D">
        <w:rPr>
          <w:rFonts w:eastAsia="Calibri"/>
          <w:color w:val="auto"/>
        </w:rPr>
        <w:t xml:space="preserve">и) изложить приложение  </w:t>
      </w:r>
      <w:r>
        <w:rPr>
          <w:rFonts w:eastAsia="Calibri"/>
          <w:color w:val="auto"/>
        </w:rPr>
        <w:t>7</w:t>
      </w:r>
      <w:r w:rsidRPr="00280E8D">
        <w:rPr>
          <w:rFonts w:eastAsia="Calibri"/>
          <w:color w:val="auto"/>
        </w:rPr>
        <w:t>, согласно приложению 6 к настоящему решению;</w:t>
      </w:r>
    </w:p>
    <w:p w:rsidR="0058539D" w:rsidRPr="00B54102" w:rsidRDefault="0058539D" w:rsidP="0058539D">
      <w:pPr>
        <w:pStyle w:val="Default"/>
        <w:ind w:firstLine="709"/>
        <w:jc w:val="both"/>
        <w:rPr>
          <w:rFonts w:eastAsia="Calibri"/>
          <w:color w:val="FF0000"/>
        </w:rPr>
      </w:pPr>
      <w:r w:rsidRPr="00280E8D">
        <w:rPr>
          <w:rFonts w:eastAsia="Calibri"/>
          <w:color w:val="auto"/>
        </w:rPr>
        <w:t xml:space="preserve">й) изложить приложение  </w:t>
      </w:r>
      <w:r>
        <w:rPr>
          <w:rFonts w:eastAsia="Calibri"/>
          <w:color w:val="auto"/>
        </w:rPr>
        <w:t>8</w:t>
      </w:r>
      <w:r w:rsidRPr="00280E8D">
        <w:rPr>
          <w:rFonts w:eastAsia="Calibri"/>
          <w:color w:val="auto"/>
        </w:rPr>
        <w:t>, согласно приложению 7 к настоящему решению</w:t>
      </w:r>
      <w:r>
        <w:rPr>
          <w:rFonts w:eastAsia="Calibri"/>
          <w:color w:val="auto"/>
        </w:rPr>
        <w:t>;</w:t>
      </w:r>
    </w:p>
    <w:p w:rsidR="0058539D" w:rsidRPr="00280E8D" w:rsidRDefault="0058539D" w:rsidP="0058539D">
      <w:pPr>
        <w:pStyle w:val="Default"/>
        <w:ind w:firstLine="709"/>
        <w:jc w:val="both"/>
        <w:rPr>
          <w:rFonts w:eastAsia="Calibri"/>
          <w:color w:val="auto"/>
        </w:rPr>
      </w:pPr>
      <w:r w:rsidRPr="00280E8D">
        <w:rPr>
          <w:rFonts w:eastAsia="Calibri"/>
          <w:color w:val="auto"/>
        </w:rPr>
        <w:t xml:space="preserve">к) изложить приложение  </w:t>
      </w:r>
      <w:r>
        <w:rPr>
          <w:rFonts w:eastAsia="Calibri"/>
          <w:color w:val="auto"/>
        </w:rPr>
        <w:t>9</w:t>
      </w:r>
      <w:r w:rsidRPr="00280E8D">
        <w:rPr>
          <w:rFonts w:eastAsia="Calibri"/>
          <w:color w:val="auto"/>
        </w:rPr>
        <w:t>, согласно приложению 8 к настоящему решению;</w:t>
      </w:r>
    </w:p>
    <w:p w:rsidR="0058539D" w:rsidRPr="00280E8D" w:rsidRDefault="0058539D" w:rsidP="0058539D">
      <w:pPr>
        <w:pStyle w:val="Default"/>
        <w:ind w:firstLine="709"/>
        <w:jc w:val="both"/>
        <w:rPr>
          <w:rFonts w:eastAsia="Calibri"/>
          <w:color w:val="auto"/>
        </w:rPr>
      </w:pPr>
      <w:r w:rsidRPr="00280E8D">
        <w:rPr>
          <w:rFonts w:eastAsia="Calibri"/>
          <w:color w:val="auto"/>
        </w:rPr>
        <w:t>л) изложить приложение  1</w:t>
      </w:r>
      <w:r>
        <w:rPr>
          <w:rFonts w:eastAsia="Calibri"/>
          <w:color w:val="auto"/>
        </w:rPr>
        <w:t>0</w:t>
      </w:r>
      <w:r w:rsidRPr="00280E8D">
        <w:rPr>
          <w:rFonts w:eastAsia="Calibri"/>
          <w:color w:val="auto"/>
        </w:rPr>
        <w:t>, согласно приложению 9 к настоящему решению;</w:t>
      </w:r>
    </w:p>
    <w:p w:rsidR="0058539D" w:rsidRPr="00280E8D" w:rsidRDefault="0058539D" w:rsidP="0058539D">
      <w:pPr>
        <w:pStyle w:val="Default"/>
        <w:ind w:firstLine="709"/>
        <w:jc w:val="both"/>
        <w:rPr>
          <w:rFonts w:eastAsia="Calibri"/>
          <w:color w:val="auto"/>
        </w:rPr>
      </w:pPr>
      <w:r w:rsidRPr="00280E8D">
        <w:rPr>
          <w:rFonts w:eastAsia="Calibri"/>
          <w:color w:val="auto"/>
        </w:rPr>
        <w:t>м) изложить приложение  1</w:t>
      </w:r>
      <w:r>
        <w:rPr>
          <w:rFonts w:eastAsia="Calibri"/>
          <w:color w:val="auto"/>
        </w:rPr>
        <w:t>1</w:t>
      </w:r>
      <w:r w:rsidRPr="00280E8D">
        <w:rPr>
          <w:rFonts w:eastAsia="Calibri"/>
          <w:color w:val="auto"/>
        </w:rPr>
        <w:t>, согласно приложению 10 к настоящему решению;</w:t>
      </w:r>
    </w:p>
    <w:p w:rsidR="0058539D" w:rsidRPr="002B1084" w:rsidRDefault="0058539D" w:rsidP="0058539D">
      <w:pPr>
        <w:pStyle w:val="Default"/>
        <w:ind w:firstLine="709"/>
        <w:jc w:val="both"/>
        <w:rPr>
          <w:rFonts w:eastAsia="Calibri"/>
          <w:color w:val="000000" w:themeColor="text1"/>
        </w:rPr>
      </w:pPr>
      <w:r w:rsidRPr="00280E8D">
        <w:rPr>
          <w:rFonts w:eastAsia="Calibri"/>
          <w:color w:val="auto"/>
        </w:rPr>
        <w:t>н) изложить приложение  1</w:t>
      </w:r>
      <w:r>
        <w:rPr>
          <w:rFonts w:eastAsia="Calibri"/>
          <w:color w:val="auto"/>
        </w:rPr>
        <w:t>2</w:t>
      </w:r>
      <w:r w:rsidRPr="00280E8D">
        <w:rPr>
          <w:rFonts w:eastAsia="Calibri"/>
          <w:color w:val="auto"/>
        </w:rPr>
        <w:t>, согласно приложению 11 к настоящему решению</w:t>
      </w:r>
      <w:r>
        <w:rPr>
          <w:rFonts w:eastAsia="Calibri"/>
          <w:color w:val="auto"/>
        </w:rPr>
        <w:t>;</w:t>
      </w:r>
    </w:p>
    <w:p w:rsidR="0058539D" w:rsidRPr="0058539D" w:rsidRDefault="0058539D" w:rsidP="0058539D">
      <w:pPr>
        <w:pStyle w:val="Default"/>
        <w:ind w:firstLine="709"/>
        <w:jc w:val="both"/>
        <w:rPr>
          <w:rFonts w:eastAsia="Calibri"/>
          <w:color w:val="auto"/>
        </w:rPr>
      </w:pPr>
      <w:r w:rsidRPr="0058539D">
        <w:rPr>
          <w:rFonts w:eastAsia="Calibri"/>
          <w:color w:val="auto"/>
        </w:rPr>
        <w:t>о) изложить приложение  13, согласно приложению 12 к настоящему решению;</w:t>
      </w:r>
    </w:p>
    <w:p w:rsidR="0058539D" w:rsidRPr="0058539D" w:rsidRDefault="0058539D" w:rsidP="0058539D">
      <w:pPr>
        <w:pStyle w:val="Default"/>
        <w:ind w:firstLine="709"/>
        <w:jc w:val="both"/>
        <w:rPr>
          <w:rFonts w:eastAsia="Calibri"/>
          <w:color w:val="auto"/>
        </w:rPr>
      </w:pPr>
      <w:r w:rsidRPr="0058539D">
        <w:rPr>
          <w:rFonts w:eastAsia="Calibri"/>
          <w:color w:val="auto"/>
        </w:rPr>
        <w:t>п) изложить приложение  14, согласно приложению 13 к настоящему решению;</w:t>
      </w:r>
    </w:p>
    <w:p w:rsidR="0058539D" w:rsidRDefault="0058539D" w:rsidP="0058539D">
      <w:pPr>
        <w:pStyle w:val="Default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р)</w:t>
      </w:r>
      <w:r w:rsidRPr="002B1084">
        <w:rPr>
          <w:rFonts w:eastAsia="Calibri"/>
          <w:color w:val="000000" w:themeColor="text1"/>
        </w:rPr>
        <w:t>изложить приложение  1</w:t>
      </w:r>
      <w:r>
        <w:rPr>
          <w:rFonts w:eastAsia="Calibri"/>
          <w:color w:val="000000" w:themeColor="text1"/>
        </w:rPr>
        <w:t>5</w:t>
      </w:r>
      <w:r w:rsidRPr="002B1084">
        <w:rPr>
          <w:rFonts w:eastAsia="Calibri"/>
          <w:color w:val="000000" w:themeColor="text1"/>
        </w:rPr>
        <w:t>, согласно приложению 1</w:t>
      </w:r>
      <w:r>
        <w:rPr>
          <w:rFonts w:eastAsia="Calibri"/>
          <w:color w:val="000000" w:themeColor="text1"/>
        </w:rPr>
        <w:t>4</w:t>
      </w:r>
      <w:r w:rsidRPr="002B1084">
        <w:rPr>
          <w:rFonts w:eastAsia="Calibri"/>
          <w:color w:val="000000" w:themeColor="text1"/>
        </w:rPr>
        <w:t xml:space="preserve"> к настоящему решению</w:t>
      </w:r>
    </w:p>
    <w:p w:rsidR="0058539D" w:rsidRPr="00B54102" w:rsidRDefault="0058539D" w:rsidP="0058539D">
      <w:pPr>
        <w:pStyle w:val="Default"/>
        <w:ind w:firstLine="709"/>
        <w:jc w:val="both"/>
        <w:rPr>
          <w:rFonts w:eastAsia="Calibri"/>
          <w:color w:val="FF0000"/>
        </w:rPr>
      </w:pPr>
      <w:r>
        <w:rPr>
          <w:rFonts w:eastAsia="Calibri"/>
          <w:color w:val="000000" w:themeColor="text1"/>
        </w:rPr>
        <w:t>с)</w:t>
      </w:r>
      <w:r w:rsidRPr="002B1084">
        <w:rPr>
          <w:rFonts w:eastAsia="Calibri"/>
          <w:color w:val="000000" w:themeColor="text1"/>
        </w:rPr>
        <w:t>изложить приложение  1</w:t>
      </w:r>
      <w:r w:rsidR="00CA549B">
        <w:rPr>
          <w:rFonts w:eastAsia="Calibri"/>
          <w:color w:val="000000" w:themeColor="text1"/>
        </w:rPr>
        <w:t>7</w:t>
      </w:r>
      <w:r w:rsidRPr="002B1084">
        <w:rPr>
          <w:rFonts w:eastAsia="Calibri"/>
          <w:color w:val="000000" w:themeColor="text1"/>
        </w:rPr>
        <w:t>, согласно приложению 1</w:t>
      </w:r>
      <w:r>
        <w:rPr>
          <w:rFonts w:eastAsia="Calibri"/>
          <w:color w:val="000000" w:themeColor="text1"/>
        </w:rPr>
        <w:t>5</w:t>
      </w:r>
      <w:r w:rsidRPr="002B1084">
        <w:rPr>
          <w:rFonts w:eastAsia="Calibri"/>
          <w:color w:val="000000" w:themeColor="text1"/>
        </w:rPr>
        <w:t xml:space="preserve"> к настоящему решению</w:t>
      </w:r>
    </w:p>
    <w:p w:rsidR="007641A9" w:rsidRPr="00B54102" w:rsidRDefault="007641A9" w:rsidP="007641A9">
      <w:pPr>
        <w:pStyle w:val="Default"/>
        <w:ind w:firstLine="709"/>
        <w:jc w:val="both"/>
        <w:rPr>
          <w:rFonts w:eastAsia="Calibri"/>
          <w:color w:val="FF0000"/>
        </w:rPr>
      </w:pPr>
    </w:p>
    <w:p w:rsidR="00830154" w:rsidRDefault="00830154" w:rsidP="00830154">
      <w:pPr>
        <w:pStyle w:val="Default"/>
        <w:ind w:firstLine="709"/>
        <w:jc w:val="both"/>
        <w:rPr>
          <w:rFonts w:eastAsia="Calibri"/>
        </w:rPr>
      </w:pPr>
    </w:p>
    <w:p w:rsidR="00830154" w:rsidRDefault="007641A9" w:rsidP="00830154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>т</w:t>
      </w:r>
      <w:r w:rsidR="00830154">
        <w:rPr>
          <w:rFonts w:eastAsia="Calibri"/>
        </w:rPr>
        <w:t>) статью 15 изложить в следующей редакции:</w:t>
      </w:r>
    </w:p>
    <w:p w:rsidR="00830154" w:rsidRDefault="00830154" w:rsidP="00830154">
      <w:pPr>
        <w:pStyle w:val="Default"/>
        <w:ind w:firstLine="709"/>
        <w:jc w:val="both"/>
        <w:rPr>
          <w:b/>
        </w:rPr>
      </w:pPr>
      <w:r>
        <w:rPr>
          <w:b/>
        </w:rPr>
        <w:lastRenderedPageBreak/>
        <w:t>Статья 15. Бюджетные ассигнования раздела «Охрана окружающей среды»</w:t>
      </w:r>
    </w:p>
    <w:tbl>
      <w:tblPr>
        <w:tblW w:w="9795" w:type="dxa"/>
        <w:tblInd w:w="93" w:type="dxa"/>
        <w:tblLayout w:type="fixed"/>
        <w:tblLook w:val="0480"/>
      </w:tblPr>
      <w:tblGrid>
        <w:gridCol w:w="15"/>
        <w:gridCol w:w="1780"/>
        <w:gridCol w:w="2580"/>
        <w:gridCol w:w="5138"/>
        <w:gridCol w:w="282"/>
      </w:tblGrid>
      <w:tr w:rsidR="00830154" w:rsidTr="00930DEA">
        <w:trPr>
          <w:gridBefore w:val="1"/>
          <w:wBefore w:w="15" w:type="dxa"/>
          <w:trHeight w:val="255"/>
        </w:trPr>
        <w:tc>
          <w:tcPr>
            <w:tcW w:w="9780" w:type="dxa"/>
            <w:gridSpan w:val="4"/>
            <w:noWrap/>
          </w:tcPr>
          <w:p w:rsidR="00830154" w:rsidRDefault="00830154">
            <w:pPr>
              <w:tabs>
                <w:tab w:val="left" w:pos="31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ановить, что бюджетные ассигнования на реализацию полномочий органов местного с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оуправления по проведению природоохранных мероприятий, предусмотренные по под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делу «Другие вопросы в области охраны окружающей среды» раздела «Охрана окружающей среды» классификации расходов бюджетов, предоставляются в 2023 году в объеме до 6 902 618,57 руб., в 2024 году в объеме до 5 459 100,00 руб. и в 2025 году в объеме до 5 459 100,00 руб. ежегодно, в случае и в пределах поступления доходов в бюджет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го образования «Заиграевский район» от платы за выбросы загрязняющих веществ в атмосферный воздух стационарными объектами, платы за сбросы загрязняющих веществ в водные объекты, платы за размещение отходов производства и потребления.</w:t>
            </w:r>
          </w:p>
          <w:p w:rsidR="00830154" w:rsidRDefault="00830154">
            <w:pPr>
              <w:tabs>
                <w:tab w:val="left" w:pos="318"/>
              </w:tabs>
              <w:spacing w:line="276" w:lineRule="auto"/>
              <w:ind w:firstLine="602"/>
              <w:jc w:val="both"/>
              <w:rPr>
                <w:rFonts w:eastAsia="Calibri"/>
                <w:lang w:eastAsia="en-US"/>
              </w:rPr>
            </w:pPr>
          </w:p>
          <w:p w:rsidR="00830154" w:rsidRDefault="00830154">
            <w:pPr>
              <w:tabs>
                <w:tab w:val="left" w:pos="318"/>
              </w:tabs>
              <w:spacing w:line="276" w:lineRule="auto"/>
              <w:ind w:firstLine="60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Опубликовать настоящее Решение в газете «Вперед» и разместить на сайте – </w:t>
            </w:r>
            <w:r>
              <w:rPr>
                <w:rFonts w:eastAsia="Calibri"/>
                <w:color w:val="0000FF"/>
                <w:u w:val="single"/>
                <w:lang w:val="en-US" w:eastAsia="en-US"/>
              </w:rPr>
              <w:t>http</w:t>
            </w:r>
            <w:r>
              <w:rPr>
                <w:rFonts w:eastAsia="Calibri"/>
                <w:color w:val="0000FF"/>
                <w:u w:val="single"/>
                <w:lang w:eastAsia="en-US"/>
              </w:rPr>
              <w:t>://</w:t>
            </w:r>
            <w:r>
              <w:rPr>
                <w:rFonts w:eastAsia="Calibri"/>
                <w:color w:val="0000FF"/>
                <w:u w:val="single"/>
                <w:lang w:val="en-US" w:eastAsia="en-US"/>
              </w:rPr>
              <w:t>egov</w:t>
            </w:r>
            <w:r>
              <w:rPr>
                <w:rFonts w:eastAsia="Calibri"/>
                <w:color w:val="0000FF"/>
                <w:u w:val="single"/>
                <w:lang w:eastAsia="en-US"/>
              </w:rPr>
              <w:t>-</w:t>
            </w:r>
            <w:r>
              <w:rPr>
                <w:rFonts w:eastAsia="Calibri"/>
                <w:color w:val="0000FF"/>
                <w:u w:val="single"/>
                <w:lang w:val="en-US" w:eastAsia="en-US"/>
              </w:rPr>
              <w:t>buryatia</w:t>
            </w:r>
            <w:r>
              <w:rPr>
                <w:rFonts w:eastAsia="Calibri"/>
                <w:color w:val="0000FF"/>
                <w:u w:val="single"/>
                <w:lang w:eastAsia="en-US"/>
              </w:rPr>
              <w:t>.</w:t>
            </w:r>
            <w:r>
              <w:rPr>
                <w:rFonts w:eastAsia="Calibri"/>
                <w:color w:val="0000FF"/>
                <w:u w:val="single"/>
                <w:lang w:val="en-US" w:eastAsia="en-US"/>
              </w:rPr>
              <w:t>ru</w:t>
            </w:r>
            <w:r>
              <w:rPr>
                <w:rFonts w:eastAsia="Calibri"/>
                <w:color w:val="0000FF"/>
                <w:u w:val="single"/>
                <w:lang w:eastAsia="en-US"/>
              </w:rPr>
              <w:t>/</w:t>
            </w:r>
            <w:r>
              <w:rPr>
                <w:rFonts w:eastAsia="Calibri"/>
                <w:color w:val="0000FF"/>
                <w:u w:val="single"/>
                <w:lang w:val="en-US" w:eastAsia="en-US"/>
              </w:rPr>
              <w:t>zaigraevo</w:t>
            </w:r>
            <w:r>
              <w:rPr>
                <w:rFonts w:eastAsia="Calibri"/>
                <w:color w:val="0000FF"/>
                <w:u w:val="single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 не позднее 10 дней после его подписания в установленном порядке.</w:t>
            </w:r>
          </w:p>
          <w:p w:rsidR="00830154" w:rsidRDefault="00830154">
            <w:pPr>
              <w:spacing w:line="276" w:lineRule="auto"/>
              <w:ind w:firstLine="60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 Контроль за исполнением настоящего Решения возложить на постоянную комиссию по бюджету и налогам Заиграевского районного Совета депутатов муниципального образ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ния «Заиграевский район»».</w:t>
            </w:r>
          </w:p>
          <w:p w:rsidR="00830154" w:rsidRDefault="00830154">
            <w:pPr>
              <w:spacing w:line="276" w:lineRule="auto"/>
              <w:ind w:firstLine="60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 Настоящее решение вступает в силу с момента его опубликования.</w:t>
            </w:r>
          </w:p>
          <w:p w:rsidR="00830154" w:rsidRDefault="00830154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30154" w:rsidRDefault="00830154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30154" w:rsidRDefault="00830154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30154" w:rsidRDefault="0083015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муниципального</w:t>
            </w:r>
          </w:p>
          <w:p w:rsidR="00830154" w:rsidRDefault="0083015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</w:t>
            </w:r>
            <w:r w:rsidR="008E6262">
              <w:rPr>
                <w:rFonts w:eastAsia="Calibri"/>
                <w:lang w:eastAsia="en-US"/>
              </w:rPr>
              <w:t>разования «Заиграевский район» РБ</w:t>
            </w:r>
            <w:r>
              <w:rPr>
                <w:rFonts w:eastAsia="Calibri"/>
                <w:lang w:eastAsia="en-US"/>
              </w:rPr>
              <w:t xml:space="preserve">                                       </w:t>
            </w:r>
            <w:r w:rsidR="008E6262">
              <w:rPr>
                <w:rFonts w:eastAsia="Calibri"/>
                <w:lang w:eastAsia="en-US"/>
              </w:rPr>
              <w:t xml:space="preserve">                             В.</w:t>
            </w:r>
            <w:r>
              <w:rPr>
                <w:rFonts w:eastAsia="Calibri"/>
                <w:lang w:eastAsia="en-US"/>
              </w:rPr>
              <w:t>А. Шальков</w:t>
            </w:r>
          </w:p>
          <w:p w:rsidR="00830154" w:rsidRDefault="00830154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30154" w:rsidRDefault="00830154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E6262" w:rsidRDefault="00830154">
            <w:pPr>
              <w:tabs>
                <w:tab w:val="num" w:pos="0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едатель </w:t>
            </w:r>
          </w:p>
          <w:p w:rsidR="00830154" w:rsidRDefault="00830154">
            <w:pPr>
              <w:tabs>
                <w:tab w:val="num" w:pos="0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играевского районного Совета депутатов </w:t>
            </w:r>
          </w:p>
          <w:p w:rsidR="00830154" w:rsidRDefault="008E6262">
            <w:pPr>
              <w:tabs>
                <w:tab w:val="num" w:pos="0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го образования «Заиграевский район» РБ</w:t>
            </w:r>
            <w:r>
              <w:rPr>
                <w:rFonts w:eastAsia="Calibri"/>
                <w:lang w:eastAsia="en-US"/>
              </w:rPr>
              <w:tab/>
              <w:t xml:space="preserve">                         И.</w:t>
            </w:r>
            <w:r w:rsidR="00830154">
              <w:rPr>
                <w:rFonts w:eastAsia="Calibri"/>
                <w:lang w:eastAsia="en-US"/>
              </w:rPr>
              <w:t>М. Кириллов</w:t>
            </w:r>
          </w:p>
          <w:p w:rsidR="00D460F2" w:rsidRDefault="00D460F2">
            <w:pPr>
              <w:tabs>
                <w:tab w:val="num" w:pos="0"/>
              </w:tabs>
              <w:spacing w:line="276" w:lineRule="auto"/>
              <w:rPr>
                <w:rFonts w:eastAsia="Calibri"/>
                <w:lang w:eastAsia="en-US"/>
              </w:rPr>
            </w:pPr>
          </w:p>
          <w:p w:rsidR="00D460F2" w:rsidRDefault="00D460F2">
            <w:pPr>
              <w:tabs>
                <w:tab w:val="num" w:pos="0"/>
              </w:tabs>
              <w:spacing w:line="276" w:lineRule="auto"/>
              <w:rPr>
                <w:rFonts w:eastAsia="Calibri"/>
                <w:lang w:eastAsia="en-US"/>
              </w:rPr>
            </w:pPr>
          </w:p>
          <w:p w:rsidR="00D460F2" w:rsidRDefault="00D460F2">
            <w:pPr>
              <w:tabs>
                <w:tab w:val="num" w:pos="0"/>
              </w:tabs>
              <w:spacing w:line="276" w:lineRule="auto"/>
              <w:rPr>
                <w:rFonts w:eastAsia="Calibri"/>
                <w:lang w:eastAsia="en-US"/>
              </w:rPr>
            </w:pPr>
          </w:p>
          <w:p w:rsidR="00D460F2" w:rsidRDefault="00D460F2">
            <w:pPr>
              <w:tabs>
                <w:tab w:val="num" w:pos="0"/>
              </w:tabs>
              <w:spacing w:line="276" w:lineRule="auto"/>
              <w:rPr>
                <w:rFonts w:eastAsia="Calibri"/>
                <w:lang w:eastAsia="en-US"/>
              </w:rPr>
            </w:pPr>
          </w:p>
          <w:p w:rsidR="00D460F2" w:rsidRDefault="00D460F2">
            <w:pPr>
              <w:tabs>
                <w:tab w:val="num" w:pos="0"/>
              </w:tabs>
              <w:spacing w:line="276" w:lineRule="auto"/>
              <w:rPr>
                <w:rFonts w:eastAsia="Calibri"/>
                <w:lang w:eastAsia="en-US"/>
              </w:rPr>
            </w:pPr>
          </w:p>
          <w:p w:rsidR="00D460F2" w:rsidRDefault="00D460F2">
            <w:pPr>
              <w:tabs>
                <w:tab w:val="num" w:pos="0"/>
              </w:tabs>
              <w:spacing w:line="276" w:lineRule="auto"/>
              <w:rPr>
                <w:rFonts w:eastAsia="Calibri"/>
                <w:lang w:eastAsia="en-US"/>
              </w:rPr>
            </w:pPr>
          </w:p>
          <w:p w:rsidR="00D460F2" w:rsidRDefault="00D460F2">
            <w:pPr>
              <w:tabs>
                <w:tab w:val="num" w:pos="0"/>
              </w:tabs>
              <w:spacing w:line="276" w:lineRule="auto"/>
              <w:rPr>
                <w:rFonts w:eastAsia="Calibri"/>
                <w:lang w:eastAsia="en-US"/>
              </w:rPr>
            </w:pPr>
          </w:p>
          <w:p w:rsidR="00D460F2" w:rsidRDefault="00D460F2">
            <w:pPr>
              <w:tabs>
                <w:tab w:val="num" w:pos="0"/>
              </w:tabs>
              <w:spacing w:line="276" w:lineRule="auto"/>
              <w:rPr>
                <w:rFonts w:eastAsia="Calibri"/>
                <w:lang w:eastAsia="en-US"/>
              </w:rPr>
            </w:pPr>
          </w:p>
          <w:p w:rsidR="00D460F2" w:rsidRDefault="00D460F2">
            <w:pPr>
              <w:tabs>
                <w:tab w:val="num" w:pos="0"/>
              </w:tabs>
              <w:spacing w:line="276" w:lineRule="auto"/>
              <w:rPr>
                <w:rFonts w:eastAsia="Calibri"/>
                <w:lang w:eastAsia="en-US"/>
              </w:rPr>
            </w:pPr>
          </w:p>
          <w:p w:rsidR="00D460F2" w:rsidRDefault="00D460F2">
            <w:pPr>
              <w:tabs>
                <w:tab w:val="num" w:pos="0"/>
              </w:tabs>
              <w:spacing w:line="276" w:lineRule="auto"/>
              <w:rPr>
                <w:rFonts w:eastAsia="Calibri"/>
                <w:lang w:eastAsia="en-US"/>
              </w:rPr>
            </w:pPr>
          </w:p>
          <w:p w:rsidR="00D460F2" w:rsidRDefault="00D460F2">
            <w:pPr>
              <w:tabs>
                <w:tab w:val="num" w:pos="0"/>
              </w:tabs>
              <w:spacing w:line="276" w:lineRule="auto"/>
              <w:rPr>
                <w:rFonts w:eastAsia="Calibri"/>
                <w:lang w:eastAsia="en-US"/>
              </w:rPr>
            </w:pPr>
          </w:p>
          <w:p w:rsidR="00D460F2" w:rsidRDefault="00D460F2">
            <w:pPr>
              <w:tabs>
                <w:tab w:val="num" w:pos="0"/>
              </w:tabs>
              <w:spacing w:line="276" w:lineRule="auto"/>
              <w:rPr>
                <w:rFonts w:eastAsia="Calibri"/>
                <w:lang w:eastAsia="en-US"/>
              </w:rPr>
            </w:pPr>
          </w:p>
          <w:p w:rsidR="00D460F2" w:rsidRDefault="00D460F2">
            <w:pPr>
              <w:tabs>
                <w:tab w:val="num" w:pos="0"/>
              </w:tabs>
              <w:spacing w:line="276" w:lineRule="auto"/>
              <w:rPr>
                <w:rFonts w:eastAsia="Calibri"/>
                <w:lang w:eastAsia="en-US"/>
              </w:rPr>
            </w:pPr>
          </w:p>
          <w:p w:rsidR="00D460F2" w:rsidRDefault="00D460F2">
            <w:pPr>
              <w:tabs>
                <w:tab w:val="num" w:pos="0"/>
              </w:tabs>
              <w:spacing w:line="276" w:lineRule="auto"/>
              <w:rPr>
                <w:rFonts w:eastAsia="Calibri"/>
                <w:lang w:eastAsia="en-US"/>
              </w:rPr>
            </w:pPr>
          </w:p>
          <w:p w:rsidR="00D460F2" w:rsidRDefault="00D460F2">
            <w:pPr>
              <w:tabs>
                <w:tab w:val="num" w:pos="0"/>
              </w:tabs>
              <w:spacing w:line="276" w:lineRule="auto"/>
              <w:rPr>
                <w:rFonts w:eastAsia="Calibri"/>
                <w:lang w:eastAsia="en-US"/>
              </w:rPr>
            </w:pPr>
          </w:p>
          <w:p w:rsidR="00D460F2" w:rsidRDefault="00D460F2">
            <w:pPr>
              <w:tabs>
                <w:tab w:val="num" w:pos="0"/>
              </w:tabs>
              <w:spacing w:line="276" w:lineRule="auto"/>
              <w:rPr>
                <w:rFonts w:eastAsia="Calibri"/>
                <w:lang w:eastAsia="en-US"/>
              </w:rPr>
            </w:pPr>
          </w:p>
          <w:p w:rsidR="00D460F2" w:rsidRDefault="00D460F2" w:rsidP="00D460F2">
            <w:pPr>
              <w:tabs>
                <w:tab w:val="num" w:pos="0"/>
              </w:tabs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</w:tr>
      <w:tr w:rsidR="00D460F2" w:rsidRPr="00251DB2" w:rsidTr="00930DEA">
        <w:tblPrEx>
          <w:tblLook w:val="04A0"/>
        </w:tblPrEx>
        <w:trPr>
          <w:gridAfter w:val="1"/>
          <w:wAfter w:w="282" w:type="dxa"/>
          <w:trHeight w:val="30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0F2" w:rsidRPr="00251DB2" w:rsidRDefault="00D460F2" w:rsidP="00166F5B">
            <w:pPr>
              <w:jc w:val="right"/>
            </w:pPr>
            <w:r w:rsidRPr="00251DB2">
              <w:rPr>
                <w:sz w:val="22"/>
                <w:szCs w:val="22"/>
              </w:rPr>
              <w:lastRenderedPageBreak/>
              <w:t>Приложение 1</w:t>
            </w:r>
          </w:p>
        </w:tc>
      </w:tr>
      <w:tr w:rsidR="00D460F2" w:rsidRPr="00251DB2" w:rsidTr="00930DEA">
        <w:tblPrEx>
          <w:tblLook w:val="04A0"/>
        </w:tblPrEx>
        <w:trPr>
          <w:gridAfter w:val="1"/>
          <w:wAfter w:w="282" w:type="dxa"/>
          <w:trHeight w:val="30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0F2" w:rsidRPr="00251DB2" w:rsidRDefault="00D460F2" w:rsidP="00166F5B">
            <w:pPr>
              <w:jc w:val="right"/>
            </w:pPr>
            <w:r w:rsidRPr="00251DB2">
              <w:rPr>
                <w:sz w:val="22"/>
                <w:szCs w:val="22"/>
              </w:rPr>
              <w:t>к решению Заиграевского районного Совета депутатов муниципального</w:t>
            </w:r>
          </w:p>
        </w:tc>
      </w:tr>
      <w:tr w:rsidR="00D460F2" w:rsidRPr="00251DB2" w:rsidTr="00930DEA">
        <w:tblPrEx>
          <w:tblLook w:val="04A0"/>
        </w:tblPrEx>
        <w:trPr>
          <w:gridAfter w:val="1"/>
          <w:wAfter w:w="282" w:type="dxa"/>
          <w:trHeight w:val="30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0F2" w:rsidRPr="00251DB2" w:rsidRDefault="00D460F2" w:rsidP="00166F5B">
            <w:pPr>
              <w:jc w:val="right"/>
            </w:pPr>
            <w:bookmarkStart w:id="0" w:name="RANGE!A3:D17"/>
            <w:r w:rsidRPr="00251DB2">
              <w:rPr>
                <w:sz w:val="22"/>
                <w:szCs w:val="22"/>
              </w:rPr>
              <w:t xml:space="preserve"> образования «Заиграевский район» «О внесении изменений и дополнений </w:t>
            </w:r>
            <w:bookmarkEnd w:id="0"/>
          </w:p>
        </w:tc>
      </w:tr>
      <w:tr w:rsidR="00D460F2" w:rsidRPr="00251DB2" w:rsidTr="00930DEA">
        <w:tblPrEx>
          <w:tblLook w:val="04A0"/>
        </w:tblPrEx>
        <w:trPr>
          <w:gridAfter w:val="1"/>
          <w:wAfter w:w="282" w:type="dxa"/>
          <w:trHeight w:val="36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0F2" w:rsidRPr="00251DB2" w:rsidRDefault="00D460F2" w:rsidP="00166F5B">
            <w:pPr>
              <w:jc w:val="right"/>
            </w:pPr>
            <w:r w:rsidRPr="00251DB2">
              <w:rPr>
                <w:sz w:val="22"/>
                <w:szCs w:val="22"/>
              </w:rPr>
              <w:t>в Решение Заиграевского районного Совета депутатов муниципального образования</w:t>
            </w:r>
          </w:p>
        </w:tc>
      </w:tr>
      <w:tr w:rsidR="00D460F2" w:rsidRPr="00251DB2" w:rsidTr="00930DEA">
        <w:tblPrEx>
          <w:tblLook w:val="04A0"/>
        </w:tblPrEx>
        <w:trPr>
          <w:gridAfter w:val="1"/>
          <w:wAfter w:w="282" w:type="dxa"/>
          <w:trHeight w:val="30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0F2" w:rsidRPr="00251DB2" w:rsidRDefault="00D460F2" w:rsidP="00166F5B">
            <w:pPr>
              <w:jc w:val="right"/>
            </w:pPr>
            <w:r w:rsidRPr="00251DB2">
              <w:rPr>
                <w:sz w:val="22"/>
                <w:szCs w:val="22"/>
              </w:rPr>
              <w:t xml:space="preserve"> "Заиграевский район" от 27.12.2022 г. № 242 "О бюджете муниципального образования</w:t>
            </w:r>
          </w:p>
        </w:tc>
      </w:tr>
      <w:tr w:rsidR="00D460F2" w:rsidRPr="00251DB2" w:rsidTr="00930DEA">
        <w:tblPrEx>
          <w:tblLook w:val="04A0"/>
        </w:tblPrEx>
        <w:trPr>
          <w:gridAfter w:val="1"/>
          <w:wAfter w:w="282" w:type="dxa"/>
          <w:trHeight w:val="30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0F2" w:rsidRPr="00251DB2" w:rsidRDefault="00D460F2" w:rsidP="00166F5B">
            <w:pPr>
              <w:jc w:val="right"/>
            </w:pPr>
            <w:r w:rsidRPr="00251DB2">
              <w:rPr>
                <w:sz w:val="22"/>
                <w:szCs w:val="22"/>
              </w:rPr>
              <w:t xml:space="preserve"> «Заиграевский район» на 2023 год и плановый период 2024-2025 годов"</w:t>
            </w:r>
          </w:p>
        </w:tc>
      </w:tr>
      <w:tr w:rsidR="00D460F2" w:rsidRPr="00251DB2" w:rsidTr="00930DEA">
        <w:tblPrEx>
          <w:tblLook w:val="04A0"/>
        </w:tblPrEx>
        <w:trPr>
          <w:gridAfter w:val="1"/>
          <w:wAfter w:w="282" w:type="dxa"/>
          <w:trHeight w:val="300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0F2" w:rsidRPr="00251DB2" w:rsidRDefault="00D460F2" w:rsidP="00166F5B">
            <w:pPr>
              <w:jc w:val="center"/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0F2" w:rsidRPr="00251DB2" w:rsidRDefault="00D460F2" w:rsidP="00166F5B"/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0F2" w:rsidRPr="00251DB2" w:rsidRDefault="00D460F2" w:rsidP="00D460F2">
            <w:pPr>
              <w:jc w:val="right"/>
            </w:pPr>
            <w:r w:rsidRPr="00251DB2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31.03.2023 г.</w:t>
            </w:r>
            <w:r w:rsidR="00193617">
              <w:rPr>
                <w:sz w:val="22"/>
                <w:szCs w:val="22"/>
              </w:rPr>
              <w:t xml:space="preserve"> </w:t>
            </w:r>
            <w:r w:rsidRPr="00251DB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65</w:t>
            </w:r>
          </w:p>
        </w:tc>
      </w:tr>
      <w:tr w:rsidR="00D460F2" w:rsidRPr="00251DB2" w:rsidTr="00930DEA">
        <w:tblPrEx>
          <w:tblLook w:val="04A0"/>
        </w:tblPrEx>
        <w:trPr>
          <w:gridAfter w:val="1"/>
          <w:wAfter w:w="282" w:type="dxa"/>
          <w:trHeight w:val="30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0F2" w:rsidRPr="00251DB2" w:rsidRDefault="00D460F2" w:rsidP="00166F5B">
            <w:pPr>
              <w:jc w:val="right"/>
            </w:pPr>
            <w:r w:rsidRPr="00251DB2">
              <w:rPr>
                <w:sz w:val="22"/>
                <w:szCs w:val="22"/>
              </w:rPr>
              <w:t>Приложение 1</w:t>
            </w:r>
          </w:p>
        </w:tc>
      </w:tr>
      <w:tr w:rsidR="00D460F2" w:rsidRPr="00251DB2" w:rsidTr="00930DEA">
        <w:tblPrEx>
          <w:tblLook w:val="04A0"/>
        </w:tblPrEx>
        <w:trPr>
          <w:gridAfter w:val="1"/>
          <w:wAfter w:w="282" w:type="dxa"/>
          <w:trHeight w:val="30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0F2" w:rsidRPr="00251DB2" w:rsidRDefault="00D460F2" w:rsidP="00166F5B">
            <w:pPr>
              <w:jc w:val="right"/>
            </w:pPr>
            <w:r w:rsidRPr="00251DB2">
              <w:rPr>
                <w:sz w:val="22"/>
                <w:szCs w:val="22"/>
              </w:rPr>
              <w:t>к решению Заиграевского районного Совета депутатов</w:t>
            </w:r>
          </w:p>
        </w:tc>
      </w:tr>
      <w:tr w:rsidR="00D460F2" w:rsidRPr="00251DB2" w:rsidTr="00930DEA">
        <w:tblPrEx>
          <w:tblLook w:val="04A0"/>
        </w:tblPrEx>
        <w:trPr>
          <w:gridAfter w:val="1"/>
          <w:wAfter w:w="282" w:type="dxa"/>
          <w:trHeight w:val="30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0F2" w:rsidRPr="00251DB2" w:rsidRDefault="00D460F2" w:rsidP="00166F5B">
            <w:pPr>
              <w:jc w:val="right"/>
            </w:pPr>
            <w:r w:rsidRPr="00251DB2">
              <w:rPr>
                <w:sz w:val="22"/>
                <w:szCs w:val="22"/>
              </w:rPr>
              <w:t xml:space="preserve">муниципального образования «Заиграевский район» </w:t>
            </w:r>
          </w:p>
        </w:tc>
      </w:tr>
      <w:tr w:rsidR="00D460F2" w:rsidRPr="00251DB2" w:rsidTr="00930DEA">
        <w:tblPrEx>
          <w:tblLook w:val="04A0"/>
        </w:tblPrEx>
        <w:trPr>
          <w:gridAfter w:val="1"/>
          <w:wAfter w:w="282" w:type="dxa"/>
          <w:trHeight w:val="30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0F2" w:rsidRPr="00251DB2" w:rsidRDefault="00D460F2" w:rsidP="00166F5B">
            <w:pPr>
              <w:jc w:val="right"/>
            </w:pPr>
            <w:r w:rsidRPr="00251DB2">
              <w:rPr>
                <w:sz w:val="22"/>
                <w:szCs w:val="22"/>
              </w:rPr>
              <w:t xml:space="preserve">«О бюджете муниципального образования  «Заиграевский район» на 2023 год </w:t>
            </w:r>
          </w:p>
        </w:tc>
      </w:tr>
      <w:tr w:rsidR="00D460F2" w:rsidRPr="00251DB2" w:rsidTr="00930DEA">
        <w:tblPrEx>
          <w:tblLook w:val="04A0"/>
        </w:tblPrEx>
        <w:trPr>
          <w:gridAfter w:val="1"/>
          <w:wAfter w:w="282" w:type="dxa"/>
          <w:trHeight w:val="30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0F2" w:rsidRPr="00251DB2" w:rsidRDefault="00D460F2" w:rsidP="00166F5B">
            <w:pPr>
              <w:jc w:val="right"/>
            </w:pPr>
            <w:r w:rsidRPr="00251DB2">
              <w:rPr>
                <w:sz w:val="22"/>
                <w:szCs w:val="22"/>
              </w:rPr>
              <w:t>и  плановый период 2024 -2025 гг.»  от 27.12.2022 г  № 242</w:t>
            </w:r>
          </w:p>
        </w:tc>
      </w:tr>
    </w:tbl>
    <w:p w:rsidR="00D460F2" w:rsidRPr="00A77DCA" w:rsidRDefault="00D460F2" w:rsidP="00B775FB">
      <w:pPr>
        <w:jc w:val="both"/>
        <w:rPr>
          <w:b/>
        </w:rPr>
      </w:pPr>
    </w:p>
    <w:p w:rsidR="00166F5B" w:rsidRDefault="00E90B84" w:rsidP="0020457D">
      <w:pPr>
        <w:tabs>
          <w:tab w:val="left" w:pos="7700"/>
        </w:tabs>
      </w:pPr>
      <w:r w:rsidRPr="00A77DCA">
        <w:tab/>
      </w:r>
    </w:p>
    <w:tbl>
      <w:tblPr>
        <w:tblW w:w="9513" w:type="dxa"/>
        <w:tblInd w:w="93" w:type="dxa"/>
        <w:tblLayout w:type="fixed"/>
        <w:tblLook w:val="04A0"/>
      </w:tblPr>
      <w:tblGrid>
        <w:gridCol w:w="866"/>
        <w:gridCol w:w="2410"/>
        <w:gridCol w:w="4536"/>
        <w:gridCol w:w="1701"/>
      </w:tblGrid>
      <w:tr w:rsidR="00166F5B" w:rsidRPr="00251DB2" w:rsidTr="00166F5B">
        <w:trPr>
          <w:trHeight w:val="28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</w:rPr>
            </w:pPr>
            <w:r w:rsidRPr="00251DB2">
              <w:rPr>
                <w:b/>
                <w:bCs/>
                <w:sz w:val="22"/>
                <w:szCs w:val="22"/>
              </w:rPr>
              <w:t xml:space="preserve">Прогноз поступления налоговых и неналоговых доходов </w:t>
            </w:r>
          </w:p>
        </w:tc>
      </w:tr>
      <w:tr w:rsidR="00166F5B" w:rsidRPr="00251DB2" w:rsidTr="00166F5B">
        <w:trPr>
          <w:trHeight w:val="30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</w:rPr>
            </w:pPr>
            <w:r w:rsidRPr="00251DB2">
              <w:rPr>
                <w:b/>
                <w:bCs/>
                <w:sz w:val="22"/>
                <w:szCs w:val="22"/>
              </w:rPr>
              <w:t>в бюджет муниципального образования  "Заиграевский район" на 2023 год</w:t>
            </w:r>
          </w:p>
        </w:tc>
      </w:tr>
      <w:tr w:rsidR="00166F5B" w:rsidRPr="00251DB2" w:rsidTr="00166F5B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F5B" w:rsidRPr="00251DB2" w:rsidRDefault="00166F5B" w:rsidP="00166F5B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F5B" w:rsidRPr="00251DB2" w:rsidRDefault="00166F5B" w:rsidP="00166F5B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</w:rPr>
            </w:pPr>
            <w:r w:rsidRPr="00251DB2">
              <w:rPr>
                <w:b/>
                <w:bCs/>
                <w:sz w:val="22"/>
                <w:szCs w:val="22"/>
              </w:rPr>
              <w:t>руб.</w:t>
            </w:r>
          </w:p>
        </w:tc>
      </w:tr>
      <w:tr w:rsidR="00166F5B" w:rsidRPr="00251DB2" w:rsidTr="00166F5B">
        <w:trPr>
          <w:trHeight w:val="14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</w:rPr>
            </w:pPr>
            <w:r w:rsidRPr="00251DB2">
              <w:rPr>
                <w:b/>
                <w:bCs/>
                <w:sz w:val="22"/>
                <w:szCs w:val="22"/>
              </w:rPr>
              <w:t>А</w:t>
            </w:r>
            <w:r w:rsidRPr="00251DB2">
              <w:rPr>
                <w:b/>
                <w:bCs/>
                <w:sz w:val="22"/>
                <w:szCs w:val="22"/>
              </w:rPr>
              <w:t>д</w:t>
            </w:r>
            <w:r w:rsidRPr="00251DB2">
              <w:rPr>
                <w:b/>
                <w:bCs/>
                <w:sz w:val="22"/>
                <w:szCs w:val="22"/>
              </w:rPr>
              <w:t>мин</w:t>
            </w:r>
            <w:r w:rsidRPr="00251DB2">
              <w:rPr>
                <w:b/>
                <w:bCs/>
                <w:sz w:val="22"/>
                <w:szCs w:val="22"/>
              </w:rPr>
              <w:t>и</w:t>
            </w:r>
            <w:r w:rsidRPr="00251DB2">
              <w:rPr>
                <w:b/>
                <w:bCs/>
                <w:sz w:val="22"/>
                <w:szCs w:val="22"/>
              </w:rPr>
              <w:t>стр</w:t>
            </w:r>
            <w:r w:rsidRPr="00251DB2">
              <w:rPr>
                <w:b/>
                <w:bCs/>
                <w:sz w:val="22"/>
                <w:szCs w:val="22"/>
              </w:rPr>
              <w:t>а</w:t>
            </w:r>
            <w:r w:rsidRPr="00251DB2">
              <w:rPr>
                <w:b/>
                <w:bCs/>
                <w:sz w:val="22"/>
                <w:szCs w:val="22"/>
              </w:rPr>
              <w:t>тор дох</w:t>
            </w:r>
            <w:r w:rsidRPr="00251DB2">
              <w:rPr>
                <w:b/>
                <w:bCs/>
                <w:sz w:val="22"/>
                <w:szCs w:val="22"/>
              </w:rPr>
              <w:t>о</w:t>
            </w:r>
            <w:r w:rsidRPr="00251DB2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</w:rPr>
            </w:pPr>
            <w:r w:rsidRPr="00251DB2">
              <w:rPr>
                <w:b/>
                <w:bCs/>
                <w:sz w:val="22"/>
                <w:szCs w:val="22"/>
              </w:rPr>
              <w:t>Код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color w:val="000000"/>
              </w:rPr>
            </w:pPr>
            <w:r w:rsidRPr="00251DB2">
              <w:rPr>
                <w:b/>
                <w:bCs/>
                <w:color w:val="000000"/>
                <w:sz w:val="22"/>
                <w:szCs w:val="22"/>
              </w:rPr>
              <w:t>Наименование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</w:rPr>
            </w:pPr>
            <w:r w:rsidRPr="00251DB2">
              <w:rPr>
                <w:b/>
                <w:bCs/>
                <w:sz w:val="22"/>
                <w:szCs w:val="22"/>
              </w:rPr>
              <w:t>2023 г.</w:t>
            </w:r>
          </w:p>
        </w:tc>
      </w:tr>
      <w:tr w:rsidR="00166F5B" w:rsidTr="00166F5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sz w:val="20"/>
                <w:szCs w:val="20"/>
              </w:rPr>
            </w:pPr>
            <w:r w:rsidRPr="00251DB2">
              <w:rPr>
                <w:b/>
                <w:bCs/>
                <w:sz w:val="20"/>
                <w:szCs w:val="20"/>
              </w:rPr>
              <w:t>1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Default="00166F5B" w:rsidP="00166F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 389 368,85</w:t>
            </w:r>
          </w:p>
        </w:tc>
      </w:tr>
      <w:tr w:rsidR="00166F5B" w:rsidTr="00166F5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sz w:val="20"/>
                <w:szCs w:val="20"/>
              </w:rPr>
            </w:pPr>
            <w:r w:rsidRPr="00251DB2">
              <w:rPr>
                <w:b/>
                <w:bCs/>
                <w:sz w:val="20"/>
                <w:szCs w:val="20"/>
              </w:rPr>
              <w:t>1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rPr>
                <w:b/>
                <w:bCs/>
                <w:sz w:val="20"/>
                <w:szCs w:val="20"/>
              </w:rPr>
            </w:pPr>
            <w:r w:rsidRPr="00251DB2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Default="00166F5B" w:rsidP="00166F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 931 712,00</w:t>
            </w:r>
          </w:p>
        </w:tc>
      </w:tr>
      <w:tr w:rsidR="00166F5B" w:rsidTr="00166F5B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01 02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Налог на доходы физических лиц с доходов, и</w:t>
            </w:r>
            <w:r w:rsidRPr="00251DB2">
              <w:rPr>
                <w:color w:val="000000"/>
                <w:sz w:val="20"/>
                <w:szCs w:val="20"/>
              </w:rPr>
              <w:t>с</w:t>
            </w:r>
            <w:r w:rsidRPr="00251DB2">
              <w:rPr>
                <w:color w:val="000000"/>
                <w:sz w:val="20"/>
                <w:szCs w:val="20"/>
              </w:rPr>
              <w:t>точником которых является налоговый агент, за исключением доходов, в отношении которых и</w:t>
            </w:r>
            <w:r w:rsidRPr="00251DB2">
              <w:rPr>
                <w:color w:val="000000"/>
                <w:sz w:val="20"/>
                <w:szCs w:val="20"/>
              </w:rPr>
              <w:t>с</w:t>
            </w:r>
            <w:r w:rsidRPr="00251DB2">
              <w:rPr>
                <w:color w:val="000000"/>
                <w:sz w:val="20"/>
                <w:szCs w:val="20"/>
              </w:rPr>
              <w:t>числение и уплата налога осуществляются в соо</w:t>
            </w:r>
            <w:r w:rsidRPr="00251DB2">
              <w:rPr>
                <w:color w:val="000000"/>
                <w:sz w:val="20"/>
                <w:szCs w:val="20"/>
              </w:rPr>
              <w:t>т</w:t>
            </w:r>
            <w:r w:rsidRPr="00251DB2">
              <w:rPr>
                <w:color w:val="000000"/>
                <w:sz w:val="20"/>
                <w:szCs w:val="20"/>
              </w:rPr>
              <w:t>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Default="00166F5B" w:rsidP="00166F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 097 136,93</w:t>
            </w:r>
          </w:p>
        </w:tc>
      </w:tr>
      <w:tr w:rsidR="00166F5B" w:rsidRPr="00251DB2" w:rsidTr="00166F5B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01 0202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Налог на доходы физических лиц с доходов, п</w:t>
            </w:r>
            <w:r w:rsidRPr="00251DB2">
              <w:rPr>
                <w:color w:val="000000"/>
                <w:sz w:val="20"/>
                <w:szCs w:val="20"/>
              </w:rPr>
              <w:t>о</w:t>
            </w:r>
            <w:r w:rsidRPr="00251DB2">
              <w:rPr>
                <w:color w:val="000000"/>
                <w:sz w:val="20"/>
                <w:szCs w:val="20"/>
              </w:rPr>
              <w:t>лученных от осуществления деятельности физ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ческими лицами, зарегистрированными в качес</w:t>
            </w:r>
            <w:r w:rsidRPr="00251DB2">
              <w:rPr>
                <w:color w:val="000000"/>
                <w:sz w:val="20"/>
                <w:szCs w:val="20"/>
              </w:rPr>
              <w:t>т</w:t>
            </w:r>
            <w:r w:rsidRPr="00251DB2">
              <w:rPr>
                <w:color w:val="000000"/>
                <w:sz w:val="20"/>
                <w:szCs w:val="20"/>
              </w:rPr>
              <w:t>ве индивидуальных предпринимателей, нотари</w:t>
            </w:r>
            <w:r w:rsidRPr="00251DB2">
              <w:rPr>
                <w:color w:val="000000"/>
                <w:sz w:val="20"/>
                <w:szCs w:val="20"/>
              </w:rPr>
              <w:t>у</w:t>
            </w:r>
            <w:r w:rsidRPr="00251DB2">
              <w:rPr>
                <w:color w:val="000000"/>
                <w:sz w:val="20"/>
                <w:szCs w:val="20"/>
              </w:rPr>
              <w:t>сов, занимающихся частной практикой, адвок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тов, учредивших адвокатские кабинеты, и других лиц, занимающихся частной практикой в соотве</w:t>
            </w:r>
            <w:r w:rsidRPr="00251DB2">
              <w:rPr>
                <w:color w:val="000000"/>
                <w:sz w:val="20"/>
                <w:szCs w:val="20"/>
              </w:rPr>
              <w:t>т</w:t>
            </w:r>
            <w:r w:rsidRPr="00251DB2">
              <w:rPr>
                <w:color w:val="000000"/>
                <w:sz w:val="20"/>
                <w:szCs w:val="20"/>
              </w:rPr>
              <w:t>ствии со статьей 227 Налогового кодекса Росси</w:t>
            </w:r>
            <w:r w:rsidRPr="00251DB2">
              <w:rPr>
                <w:color w:val="000000"/>
                <w:sz w:val="20"/>
                <w:szCs w:val="20"/>
              </w:rPr>
              <w:t>й</w:t>
            </w:r>
            <w:r w:rsidRPr="00251DB2">
              <w:rPr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731 000,00</w:t>
            </w:r>
          </w:p>
        </w:tc>
      </w:tr>
      <w:tr w:rsidR="00166F5B" w:rsidRPr="00251DB2" w:rsidTr="00166F5B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01 020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Налог на доходы физических лиц с доходов, п</w:t>
            </w:r>
            <w:r w:rsidRPr="00251DB2">
              <w:rPr>
                <w:color w:val="000000"/>
                <w:sz w:val="20"/>
                <w:szCs w:val="20"/>
              </w:rPr>
              <w:t>о</w:t>
            </w:r>
            <w:r w:rsidRPr="00251DB2">
              <w:rPr>
                <w:color w:val="000000"/>
                <w:sz w:val="20"/>
                <w:szCs w:val="20"/>
              </w:rPr>
              <w:t>лученных физическими лицами в соответствии со статьей 228 Налогового кодекса Российской Ф</w:t>
            </w:r>
            <w:r w:rsidRPr="00251DB2">
              <w:rPr>
                <w:color w:val="000000"/>
                <w:sz w:val="20"/>
                <w:szCs w:val="20"/>
              </w:rPr>
              <w:t>е</w:t>
            </w:r>
            <w:r w:rsidRPr="00251DB2">
              <w:rPr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 011 000,00</w:t>
            </w:r>
          </w:p>
        </w:tc>
      </w:tr>
      <w:tr w:rsidR="00166F5B" w:rsidRPr="00251DB2" w:rsidTr="00166F5B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01 0204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Налог на доходы физических лиц в виде фикс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рованных авансовых платежей с доходов, пол</w:t>
            </w:r>
            <w:r w:rsidRPr="00251DB2">
              <w:rPr>
                <w:color w:val="000000"/>
                <w:sz w:val="20"/>
                <w:szCs w:val="20"/>
              </w:rPr>
              <w:t>у</w:t>
            </w:r>
            <w:r w:rsidRPr="00251DB2">
              <w:rPr>
                <w:color w:val="000000"/>
                <w:sz w:val="20"/>
                <w:szCs w:val="20"/>
              </w:rPr>
              <w:t>ченных физическими лицами, являющимися ин</w:t>
            </w:r>
            <w:r w:rsidRPr="00251DB2">
              <w:rPr>
                <w:color w:val="000000"/>
                <w:sz w:val="20"/>
                <w:szCs w:val="20"/>
              </w:rPr>
              <w:t>о</w:t>
            </w:r>
            <w:r w:rsidRPr="00251DB2">
              <w:rPr>
                <w:color w:val="000000"/>
                <w:sz w:val="20"/>
                <w:szCs w:val="20"/>
              </w:rPr>
              <w:t>странными гражданами, осуществляющими тр</w:t>
            </w:r>
            <w:r w:rsidRPr="00251DB2">
              <w:rPr>
                <w:color w:val="000000"/>
                <w:sz w:val="20"/>
                <w:szCs w:val="20"/>
              </w:rPr>
              <w:t>у</w:t>
            </w:r>
            <w:r w:rsidRPr="00251DB2">
              <w:rPr>
                <w:color w:val="000000"/>
                <w:sz w:val="20"/>
                <w:szCs w:val="20"/>
              </w:rPr>
              <w:t>довую деятельность по найму на основании п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855 500,00</w:t>
            </w:r>
          </w:p>
        </w:tc>
      </w:tr>
      <w:tr w:rsidR="00166F5B" w:rsidRPr="00251DB2" w:rsidTr="00166F5B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01 0208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</w:t>
            </w:r>
            <w:r w:rsidRPr="00251DB2">
              <w:rPr>
                <w:color w:val="000000"/>
                <w:sz w:val="20"/>
                <w:szCs w:val="20"/>
              </w:rPr>
              <w:t>я</w:t>
            </w:r>
            <w:r w:rsidRPr="00251DB2">
              <w:rPr>
                <w:color w:val="000000"/>
                <w:sz w:val="20"/>
                <w:szCs w:val="20"/>
              </w:rPr>
              <w:t>щейся к части налоговой базы, превышающей 5 000 000 рублей (за исключением налога на дох</w:t>
            </w:r>
            <w:r w:rsidRPr="00251DB2">
              <w:rPr>
                <w:color w:val="000000"/>
                <w:sz w:val="20"/>
                <w:szCs w:val="20"/>
              </w:rPr>
              <w:t>о</w:t>
            </w:r>
            <w:r w:rsidRPr="00251DB2">
              <w:rPr>
                <w:color w:val="000000"/>
                <w:sz w:val="20"/>
                <w:szCs w:val="20"/>
              </w:rPr>
              <w:t>ды физических лиц с сумм прибыли контрол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руемой иностранной компании, в том числе фи</w:t>
            </w:r>
            <w:r w:rsidRPr="00251DB2">
              <w:rPr>
                <w:color w:val="000000"/>
                <w:sz w:val="20"/>
                <w:szCs w:val="20"/>
              </w:rPr>
              <w:t>к</w:t>
            </w:r>
            <w:r w:rsidRPr="00251DB2">
              <w:rPr>
                <w:color w:val="000000"/>
                <w:sz w:val="20"/>
                <w:szCs w:val="20"/>
              </w:rPr>
              <w:t>сированной прибыли контролируемой иностра</w:t>
            </w:r>
            <w:r w:rsidRPr="00251DB2">
              <w:rPr>
                <w:color w:val="000000"/>
                <w:sz w:val="20"/>
                <w:szCs w:val="20"/>
              </w:rPr>
              <w:t>н</w:t>
            </w:r>
            <w:r w:rsidRPr="00251DB2">
              <w:rPr>
                <w:color w:val="000000"/>
                <w:sz w:val="20"/>
                <w:szCs w:val="20"/>
              </w:rPr>
              <w:t>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233 000,00</w:t>
            </w:r>
          </w:p>
        </w:tc>
      </w:tr>
      <w:tr w:rsidR="00166F5B" w:rsidRPr="00251DB2" w:rsidTr="00166F5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01 021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</w:t>
            </w:r>
            <w:r w:rsidRPr="00251DB2">
              <w:rPr>
                <w:color w:val="000000"/>
                <w:sz w:val="20"/>
                <w:szCs w:val="20"/>
              </w:rPr>
              <w:t>о</w:t>
            </w:r>
            <w:r w:rsidRPr="00251DB2">
              <w:rPr>
                <w:color w:val="000000"/>
                <w:sz w:val="20"/>
                <w:szCs w:val="20"/>
              </w:rPr>
              <w:t>лученных в виде дивидендов (в части суммы н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лога, не превышающей 650 00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4 075,07</w:t>
            </w:r>
          </w:p>
        </w:tc>
      </w:tr>
      <w:tr w:rsidR="00166F5B" w:rsidRPr="00251DB2" w:rsidTr="00166F5B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sz w:val="20"/>
                <w:szCs w:val="20"/>
              </w:rPr>
            </w:pPr>
            <w:r w:rsidRPr="00251DB2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</w:t>
            </w:r>
            <w:r w:rsidRPr="00251DB2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251DB2">
              <w:rPr>
                <w:b/>
                <w:bCs/>
                <w:color w:val="000000"/>
                <w:sz w:val="20"/>
                <w:szCs w:val="20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sz w:val="20"/>
                <w:szCs w:val="20"/>
              </w:rPr>
            </w:pPr>
            <w:r w:rsidRPr="00251DB2">
              <w:rPr>
                <w:b/>
                <w:bCs/>
                <w:sz w:val="20"/>
                <w:szCs w:val="20"/>
              </w:rPr>
              <w:t>17 446 000,00</w:t>
            </w:r>
          </w:p>
        </w:tc>
      </w:tr>
      <w:tr w:rsidR="00166F5B" w:rsidRPr="00251DB2" w:rsidTr="00166F5B">
        <w:trPr>
          <w:trHeight w:val="13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03 0223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Pr="00251DB2">
              <w:rPr>
                <w:color w:val="000000"/>
                <w:sz w:val="20"/>
                <w:szCs w:val="20"/>
              </w:rPr>
              <w:t>н</w:t>
            </w:r>
            <w:r w:rsidRPr="00251DB2">
              <w:rPr>
                <w:color w:val="000000"/>
                <w:sz w:val="20"/>
                <w:szCs w:val="20"/>
              </w:rPr>
              <w:t>цированных нормативов отчислений в местные бюджеты (по нормативам, установленным фед</w:t>
            </w:r>
            <w:r w:rsidRPr="00251DB2">
              <w:rPr>
                <w:color w:val="000000"/>
                <w:sz w:val="20"/>
                <w:szCs w:val="20"/>
              </w:rPr>
              <w:t>е</w:t>
            </w:r>
            <w:r w:rsidRPr="00251DB2">
              <w:rPr>
                <w:color w:val="000000"/>
                <w:sz w:val="20"/>
                <w:szCs w:val="20"/>
              </w:rPr>
              <w:t>ральным законом о федеральном бюджете в целях формирования дорожных фондов субъектов Ро</w:t>
            </w:r>
            <w:r w:rsidRPr="00251DB2">
              <w:rPr>
                <w:color w:val="000000"/>
                <w:sz w:val="20"/>
                <w:szCs w:val="20"/>
              </w:rPr>
              <w:t>с</w:t>
            </w:r>
            <w:r w:rsidRPr="00251DB2">
              <w:rPr>
                <w:color w:val="000000"/>
                <w:sz w:val="20"/>
                <w:szCs w:val="20"/>
              </w:rPr>
              <w:t>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8 263 300,00</w:t>
            </w:r>
          </w:p>
        </w:tc>
      </w:tr>
      <w:tr w:rsidR="00166F5B" w:rsidRPr="00251DB2" w:rsidTr="00166F5B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03 0224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</w:t>
            </w:r>
            <w:r w:rsidRPr="00251DB2">
              <w:rPr>
                <w:color w:val="000000"/>
                <w:sz w:val="20"/>
                <w:szCs w:val="20"/>
              </w:rPr>
              <w:t>к</w:t>
            </w:r>
            <w:r w:rsidRPr="00251DB2">
              <w:rPr>
                <w:color w:val="000000"/>
                <w:sz w:val="20"/>
                <w:szCs w:val="20"/>
              </w:rPr>
              <w:t>торных) двигателей, подлежащие распределению между бюджетами субъектов Российской Фед</w:t>
            </w:r>
            <w:r w:rsidRPr="00251DB2">
              <w:rPr>
                <w:color w:val="000000"/>
                <w:sz w:val="20"/>
                <w:szCs w:val="20"/>
              </w:rPr>
              <w:t>е</w:t>
            </w:r>
            <w:r w:rsidRPr="00251DB2">
              <w:rPr>
                <w:color w:val="000000"/>
                <w:sz w:val="20"/>
                <w:szCs w:val="20"/>
              </w:rPr>
              <w:t>рации и местными бюджетами с учетом устано</w:t>
            </w:r>
            <w:r w:rsidRPr="00251DB2">
              <w:rPr>
                <w:color w:val="000000"/>
                <w:sz w:val="20"/>
                <w:szCs w:val="20"/>
              </w:rPr>
              <w:t>в</w:t>
            </w:r>
            <w:r w:rsidRPr="00251DB2">
              <w:rPr>
                <w:color w:val="000000"/>
                <w:sz w:val="20"/>
                <w:szCs w:val="20"/>
              </w:rPr>
              <w:t>ленных дифференцированных нормативов отчи</w:t>
            </w:r>
            <w:r w:rsidRPr="00251DB2">
              <w:rPr>
                <w:color w:val="000000"/>
                <w:sz w:val="20"/>
                <w:szCs w:val="20"/>
              </w:rPr>
              <w:t>с</w:t>
            </w:r>
            <w:r w:rsidRPr="00251DB2">
              <w:rPr>
                <w:color w:val="000000"/>
                <w:sz w:val="20"/>
                <w:szCs w:val="20"/>
              </w:rPr>
              <w:t>лений в местные бюджеты (по нормативам, уст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новленным федеральным законом о федеральном бюджете в целях формирования дорожных фо</w:t>
            </w:r>
            <w:r w:rsidRPr="00251DB2">
              <w:rPr>
                <w:color w:val="000000"/>
                <w:sz w:val="20"/>
                <w:szCs w:val="20"/>
              </w:rPr>
              <w:t>н</w:t>
            </w:r>
            <w:r w:rsidRPr="00251DB2">
              <w:rPr>
                <w:color w:val="000000"/>
                <w:sz w:val="20"/>
                <w:szCs w:val="20"/>
              </w:rPr>
              <w:t>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57 400,00</w:t>
            </w:r>
          </w:p>
        </w:tc>
      </w:tr>
      <w:tr w:rsidR="00166F5B" w:rsidRPr="00251DB2" w:rsidTr="00166F5B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03 0225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</w:t>
            </w:r>
            <w:r w:rsidRPr="00251DB2">
              <w:rPr>
                <w:color w:val="000000"/>
                <w:sz w:val="20"/>
                <w:szCs w:val="20"/>
              </w:rPr>
              <w:t>д</w:t>
            </w:r>
            <w:r w:rsidRPr="00251DB2">
              <w:rPr>
                <w:color w:val="000000"/>
                <w:sz w:val="20"/>
                <w:szCs w:val="20"/>
              </w:rPr>
              <w:t>жетами субъектов Российской Федерации и мес</w:t>
            </w:r>
            <w:r w:rsidRPr="00251DB2">
              <w:rPr>
                <w:color w:val="000000"/>
                <w:sz w:val="20"/>
                <w:szCs w:val="20"/>
              </w:rPr>
              <w:t>т</w:t>
            </w:r>
            <w:r w:rsidRPr="00251DB2">
              <w:rPr>
                <w:color w:val="000000"/>
                <w:sz w:val="20"/>
                <w:szCs w:val="20"/>
              </w:rPr>
              <w:t>ными бюджетами с учетом установленных ди</w:t>
            </w:r>
            <w:r w:rsidRPr="00251DB2">
              <w:rPr>
                <w:color w:val="000000"/>
                <w:sz w:val="20"/>
                <w:szCs w:val="20"/>
              </w:rPr>
              <w:t>ф</w:t>
            </w:r>
            <w:r w:rsidRPr="00251DB2">
              <w:rPr>
                <w:color w:val="000000"/>
                <w:sz w:val="20"/>
                <w:szCs w:val="20"/>
              </w:rPr>
              <w:t>ференцированных нормативов отчислений в м</w:t>
            </w:r>
            <w:r w:rsidRPr="00251DB2">
              <w:rPr>
                <w:color w:val="000000"/>
                <w:sz w:val="20"/>
                <w:szCs w:val="20"/>
              </w:rPr>
              <w:t>е</w:t>
            </w:r>
            <w:r w:rsidRPr="00251DB2">
              <w:rPr>
                <w:color w:val="000000"/>
                <w:sz w:val="20"/>
                <w:szCs w:val="20"/>
              </w:rPr>
              <w:t>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0 215 120,00</w:t>
            </w:r>
          </w:p>
        </w:tc>
      </w:tr>
      <w:tr w:rsidR="00166F5B" w:rsidRPr="00251DB2" w:rsidTr="00166F5B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03 0226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Доходы от уплаты акцизов на прямогонный бе</w:t>
            </w:r>
            <w:r w:rsidRPr="00251DB2">
              <w:rPr>
                <w:color w:val="000000"/>
                <w:sz w:val="20"/>
                <w:szCs w:val="20"/>
              </w:rPr>
              <w:t>н</w:t>
            </w:r>
            <w:r w:rsidRPr="00251DB2">
              <w:rPr>
                <w:color w:val="000000"/>
                <w:sz w:val="20"/>
                <w:szCs w:val="20"/>
              </w:rPr>
              <w:t>зин, подлежащие распределению между бюдж</w:t>
            </w:r>
            <w:r w:rsidRPr="00251DB2">
              <w:rPr>
                <w:color w:val="000000"/>
                <w:sz w:val="20"/>
                <w:szCs w:val="20"/>
              </w:rPr>
              <w:t>е</w:t>
            </w:r>
            <w:r w:rsidRPr="00251DB2">
              <w:rPr>
                <w:color w:val="000000"/>
                <w:sz w:val="20"/>
                <w:szCs w:val="20"/>
              </w:rPr>
              <w:t>тами субъектов Российской Федерации и мес</w:t>
            </w:r>
            <w:r w:rsidRPr="00251DB2">
              <w:rPr>
                <w:color w:val="000000"/>
                <w:sz w:val="20"/>
                <w:szCs w:val="20"/>
              </w:rPr>
              <w:t>т</w:t>
            </w:r>
            <w:r w:rsidRPr="00251DB2">
              <w:rPr>
                <w:color w:val="000000"/>
                <w:sz w:val="20"/>
                <w:szCs w:val="20"/>
              </w:rPr>
              <w:t>ными бюджетами с учетом установленных ди</w:t>
            </w:r>
            <w:r w:rsidRPr="00251DB2">
              <w:rPr>
                <w:color w:val="000000"/>
                <w:sz w:val="20"/>
                <w:szCs w:val="20"/>
              </w:rPr>
              <w:t>ф</w:t>
            </w:r>
            <w:r w:rsidRPr="00251DB2">
              <w:rPr>
                <w:color w:val="000000"/>
                <w:sz w:val="20"/>
                <w:szCs w:val="20"/>
              </w:rPr>
              <w:t>ференцированных нормативов отчислений в м</w:t>
            </w:r>
            <w:r w:rsidRPr="00251DB2">
              <w:rPr>
                <w:color w:val="000000"/>
                <w:sz w:val="20"/>
                <w:szCs w:val="20"/>
              </w:rPr>
              <w:t>е</w:t>
            </w:r>
            <w:r w:rsidRPr="00251DB2">
              <w:rPr>
                <w:color w:val="000000"/>
                <w:sz w:val="20"/>
                <w:szCs w:val="20"/>
              </w:rPr>
              <w:t>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-1 089 820,00</w:t>
            </w:r>
          </w:p>
        </w:tc>
      </w:tr>
      <w:tr w:rsidR="00166F5B" w:rsidRPr="00251DB2" w:rsidTr="00166F5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sz w:val="20"/>
                <w:szCs w:val="20"/>
              </w:rPr>
            </w:pPr>
            <w:r w:rsidRPr="00251DB2">
              <w:rPr>
                <w:b/>
                <w:bCs/>
                <w:sz w:val="20"/>
                <w:szCs w:val="20"/>
              </w:rPr>
              <w:t>105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color w:val="000000"/>
                <w:sz w:val="20"/>
                <w:szCs w:val="20"/>
              </w:rPr>
              <w:t>34 647 000,00</w:t>
            </w:r>
          </w:p>
        </w:tc>
      </w:tr>
      <w:tr w:rsidR="00166F5B" w:rsidRPr="00251DB2" w:rsidTr="00166F5B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sz w:val="20"/>
                <w:szCs w:val="20"/>
              </w:rPr>
              <w:t>105 01000 0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251DB2">
              <w:rPr>
                <w:b/>
                <w:bCs/>
                <w:i/>
                <w:iCs/>
                <w:sz w:val="20"/>
                <w:szCs w:val="20"/>
              </w:rPr>
              <w:t xml:space="preserve">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, взимаемый в связи с применением упр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28 000 000,00</w:t>
            </w:r>
          </w:p>
        </w:tc>
      </w:tr>
      <w:tr w:rsidR="00166F5B" w:rsidRPr="00251DB2" w:rsidTr="00166F5B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05 0101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Налог, взимаемый с налогоплательщиков, в</w:t>
            </w:r>
            <w:r w:rsidRPr="00251DB2">
              <w:rPr>
                <w:color w:val="000000"/>
                <w:sz w:val="20"/>
                <w:szCs w:val="20"/>
              </w:rPr>
              <w:t>ы</w:t>
            </w:r>
            <w:r w:rsidRPr="00251DB2">
              <w:rPr>
                <w:color w:val="000000"/>
                <w:sz w:val="20"/>
                <w:szCs w:val="20"/>
              </w:rPr>
              <w:t>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22 200 000,00</w:t>
            </w:r>
          </w:p>
        </w:tc>
      </w:tr>
      <w:tr w:rsidR="00166F5B" w:rsidRPr="00251DB2" w:rsidTr="00166F5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05 0102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Налог, взимаемый с налогоплательщиков, в</w:t>
            </w:r>
            <w:r w:rsidRPr="00251DB2">
              <w:rPr>
                <w:color w:val="000000"/>
                <w:sz w:val="20"/>
                <w:szCs w:val="20"/>
              </w:rPr>
              <w:t>ы</w:t>
            </w:r>
            <w:r w:rsidRPr="00251DB2">
              <w:rPr>
                <w:color w:val="000000"/>
                <w:sz w:val="20"/>
                <w:szCs w:val="20"/>
              </w:rPr>
              <w:t xml:space="preserve">бравших в качестве объекта налогообложения доходы, уменьшенные на величину расходов (в том числе минимальный налог, зачисляемый в </w:t>
            </w:r>
            <w:r w:rsidRPr="00251DB2">
              <w:rPr>
                <w:color w:val="000000"/>
                <w:sz w:val="20"/>
                <w:szCs w:val="20"/>
              </w:rPr>
              <w:lastRenderedPageBreak/>
              <w:t>бюджеты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lastRenderedPageBreak/>
              <w:t>5 800 000,00</w:t>
            </w:r>
          </w:p>
        </w:tc>
      </w:tr>
      <w:tr w:rsidR="00166F5B" w:rsidRPr="00251DB2" w:rsidTr="00166F5B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sz w:val="20"/>
                <w:szCs w:val="20"/>
              </w:rPr>
              <w:t>105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247 000,00</w:t>
            </w:r>
          </w:p>
        </w:tc>
      </w:tr>
      <w:tr w:rsidR="00166F5B" w:rsidRPr="00251DB2" w:rsidTr="00166F5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05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247 000,00</w:t>
            </w:r>
          </w:p>
        </w:tc>
      </w:tr>
      <w:tr w:rsidR="00166F5B" w:rsidRPr="00251DB2" w:rsidTr="00166F5B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sz w:val="20"/>
                <w:szCs w:val="20"/>
              </w:rPr>
              <w:t>105 0400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, взимаемый в связи с применением п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6 400 000,00</w:t>
            </w:r>
          </w:p>
        </w:tc>
      </w:tr>
      <w:tr w:rsidR="00166F5B" w:rsidRPr="00251DB2" w:rsidTr="00166F5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05 0400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Налог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51DB2">
              <w:rPr>
                <w:color w:val="000000"/>
                <w:sz w:val="20"/>
                <w:szCs w:val="20"/>
              </w:rPr>
              <w:t xml:space="preserve"> взимаемый в связи с применением патен</w:t>
            </w:r>
            <w:r w:rsidRPr="00251DB2">
              <w:rPr>
                <w:color w:val="000000"/>
                <w:sz w:val="20"/>
                <w:szCs w:val="20"/>
              </w:rPr>
              <w:t>т</w:t>
            </w:r>
            <w:r w:rsidRPr="00251DB2">
              <w:rPr>
                <w:color w:val="000000"/>
                <w:sz w:val="20"/>
                <w:szCs w:val="20"/>
              </w:rPr>
              <w:t>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6 400 000,00</w:t>
            </w:r>
          </w:p>
        </w:tc>
      </w:tr>
      <w:tr w:rsidR="00166F5B" w:rsidRPr="00251DB2" w:rsidTr="00166F5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sz w:val="20"/>
                <w:szCs w:val="20"/>
              </w:rPr>
            </w:pPr>
            <w:r w:rsidRPr="00251DB2">
              <w:rPr>
                <w:b/>
                <w:bCs/>
                <w:sz w:val="20"/>
                <w:szCs w:val="20"/>
              </w:rPr>
              <w:t>108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sz w:val="20"/>
                <w:szCs w:val="20"/>
              </w:rPr>
            </w:pPr>
            <w:r w:rsidRPr="00251DB2">
              <w:rPr>
                <w:b/>
                <w:bCs/>
                <w:sz w:val="20"/>
                <w:szCs w:val="20"/>
              </w:rPr>
              <w:t>8 420 000,00</w:t>
            </w:r>
          </w:p>
        </w:tc>
      </w:tr>
      <w:tr w:rsidR="00166F5B" w:rsidRPr="00251DB2" w:rsidTr="00166F5B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sz w:val="20"/>
                <w:szCs w:val="20"/>
              </w:rPr>
            </w:pPr>
            <w:r w:rsidRPr="00251DB2">
              <w:rPr>
                <w:b/>
                <w:bCs/>
                <w:sz w:val="20"/>
                <w:szCs w:val="20"/>
              </w:rPr>
              <w:t>108 03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color w:val="000000"/>
                <w:sz w:val="20"/>
                <w:szCs w:val="20"/>
              </w:rPr>
              <w:t>Государственная пошлина по делам, рассма</w:t>
            </w:r>
            <w:r w:rsidRPr="00251DB2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251DB2">
              <w:rPr>
                <w:b/>
                <w:bCs/>
                <w:color w:val="000000"/>
                <w:sz w:val="20"/>
                <w:szCs w:val="20"/>
              </w:rPr>
              <w:t>риваемым в судах общей юрисдикции, мир</w:t>
            </w:r>
            <w:r w:rsidRPr="00251DB2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51DB2">
              <w:rPr>
                <w:b/>
                <w:bCs/>
                <w:color w:val="000000"/>
                <w:sz w:val="20"/>
                <w:szCs w:val="20"/>
              </w:rPr>
              <w:t>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sz w:val="20"/>
                <w:szCs w:val="20"/>
              </w:rPr>
            </w:pPr>
            <w:r w:rsidRPr="00251DB2">
              <w:rPr>
                <w:b/>
                <w:bCs/>
                <w:sz w:val="20"/>
                <w:szCs w:val="20"/>
              </w:rPr>
              <w:t>8 400 000,00</w:t>
            </w:r>
          </w:p>
        </w:tc>
      </w:tr>
      <w:tr w:rsidR="00166F5B" w:rsidRPr="00251DB2" w:rsidTr="00166F5B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08 03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Государственная пошлина по делам, рассматр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ваемым в судах общей юрисдикции, мировыми судьями (за исключением Верховного Суда Ро</w:t>
            </w:r>
            <w:r w:rsidRPr="00251DB2">
              <w:rPr>
                <w:color w:val="000000"/>
                <w:sz w:val="20"/>
                <w:szCs w:val="20"/>
              </w:rPr>
              <w:t>с</w:t>
            </w:r>
            <w:r w:rsidRPr="00251DB2">
              <w:rPr>
                <w:color w:val="000000"/>
                <w:sz w:val="20"/>
                <w:szCs w:val="20"/>
              </w:rPr>
              <w:t>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8 400 000,00</w:t>
            </w:r>
          </w:p>
        </w:tc>
      </w:tr>
      <w:tr w:rsidR="00166F5B" w:rsidRPr="00251DB2" w:rsidTr="00166F5B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sz w:val="20"/>
                <w:szCs w:val="20"/>
              </w:rPr>
            </w:pPr>
            <w:r w:rsidRPr="00251DB2">
              <w:rPr>
                <w:b/>
                <w:bCs/>
                <w:sz w:val="20"/>
                <w:szCs w:val="20"/>
              </w:rPr>
              <w:t>108 0715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color w:val="000000"/>
                <w:sz w:val="20"/>
                <w:szCs w:val="20"/>
              </w:rPr>
              <w:t>Государственная пошлина за выдачу разреш</w:t>
            </w:r>
            <w:r w:rsidRPr="00251DB2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251DB2">
              <w:rPr>
                <w:b/>
                <w:bCs/>
                <w:color w:val="000000"/>
                <w:sz w:val="20"/>
                <w:szCs w:val="20"/>
              </w:rPr>
              <w:t>ния на установку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66F5B" w:rsidRPr="00251DB2" w:rsidTr="00166F5B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8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08 0715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66F5B" w:rsidRPr="00251DB2" w:rsidTr="00166F5B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sz w:val="20"/>
                <w:szCs w:val="20"/>
              </w:rPr>
            </w:pPr>
            <w:r w:rsidRPr="00251DB2">
              <w:rPr>
                <w:b/>
                <w:bCs/>
                <w:sz w:val="20"/>
                <w:szCs w:val="20"/>
              </w:rPr>
              <w:t>1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</w:t>
            </w:r>
            <w:r w:rsidRPr="00251DB2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251DB2">
              <w:rPr>
                <w:b/>
                <w:bCs/>
                <w:color w:val="000000"/>
                <w:sz w:val="20"/>
                <w:szCs w:val="20"/>
              </w:rPr>
              <w:t>СТВА, НАХОДЯЩЕГОСЯ В ГОСУДАРС</w:t>
            </w:r>
            <w:r w:rsidRPr="00251DB2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251DB2">
              <w:rPr>
                <w:b/>
                <w:bCs/>
                <w:color w:val="000000"/>
                <w:sz w:val="20"/>
                <w:szCs w:val="20"/>
              </w:rPr>
              <w:t>ВЕННОЙ И МУНИЦИПАЛЬНОЙ СОБС</w:t>
            </w:r>
            <w:r w:rsidRPr="00251DB2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251DB2">
              <w:rPr>
                <w:b/>
                <w:bCs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color w:val="000000"/>
                <w:sz w:val="20"/>
                <w:szCs w:val="20"/>
              </w:rPr>
              <w:t>6 733 800,00</w:t>
            </w:r>
          </w:p>
        </w:tc>
      </w:tr>
      <w:tr w:rsidR="00166F5B" w:rsidRPr="00251DB2" w:rsidTr="00166F5B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sz w:val="20"/>
                <w:szCs w:val="20"/>
              </w:rPr>
              <w:t>111 0501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ость на которые не разграничена, а также средства от продажи права на заключение д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5 200 000,00</w:t>
            </w:r>
          </w:p>
        </w:tc>
      </w:tr>
      <w:tr w:rsidR="00166F5B" w:rsidRPr="00251DB2" w:rsidTr="00166F5B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8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11 05013 05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</w:t>
            </w:r>
            <w:r w:rsidRPr="00251DB2">
              <w:rPr>
                <w:color w:val="000000"/>
                <w:sz w:val="20"/>
                <w:szCs w:val="20"/>
              </w:rPr>
              <w:t>н</w:t>
            </w:r>
            <w:r w:rsidRPr="00251DB2">
              <w:rPr>
                <w:color w:val="000000"/>
                <w:sz w:val="20"/>
                <w:szCs w:val="20"/>
              </w:rPr>
              <w:t>ность на которые не разграничена и которые ра</w:t>
            </w:r>
            <w:r w:rsidRPr="00251DB2">
              <w:rPr>
                <w:color w:val="000000"/>
                <w:sz w:val="20"/>
                <w:szCs w:val="20"/>
              </w:rPr>
              <w:t>с</w:t>
            </w:r>
            <w:r w:rsidRPr="00251DB2">
              <w:rPr>
                <w:color w:val="000000"/>
                <w:sz w:val="20"/>
                <w:szCs w:val="20"/>
              </w:rPr>
              <w:t>положены в границах сельских поселений и ме</w:t>
            </w:r>
            <w:r w:rsidRPr="00251DB2">
              <w:rPr>
                <w:color w:val="000000"/>
                <w:sz w:val="20"/>
                <w:szCs w:val="20"/>
              </w:rPr>
              <w:t>ж</w:t>
            </w:r>
            <w:r w:rsidRPr="00251DB2">
              <w:rPr>
                <w:color w:val="000000"/>
                <w:sz w:val="20"/>
                <w:szCs w:val="20"/>
              </w:rPr>
              <w:t>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4 650 000,00</w:t>
            </w:r>
          </w:p>
        </w:tc>
      </w:tr>
      <w:tr w:rsidR="00166F5B" w:rsidRPr="00251DB2" w:rsidTr="00166F5B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8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11 05013 13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</w:t>
            </w:r>
            <w:r w:rsidRPr="00251DB2">
              <w:rPr>
                <w:color w:val="000000"/>
                <w:sz w:val="20"/>
                <w:szCs w:val="20"/>
              </w:rPr>
              <w:t>н</w:t>
            </w:r>
            <w:r w:rsidRPr="00251DB2">
              <w:rPr>
                <w:color w:val="000000"/>
                <w:sz w:val="20"/>
                <w:szCs w:val="20"/>
              </w:rPr>
              <w:t>ность на которые не разграничена и которые ра</w:t>
            </w:r>
            <w:r w:rsidRPr="00251DB2">
              <w:rPr>
                <w:color w:val="000000"/>
                <w:sz w:val="20"/>
                <w:szCs w:val="20"/>
              </w:rPr>
              <w:t>с</w:t>
            </w:r>
            <w:r w:rsidRPr="00251DB2">
              <w:rPr>
                <w:color w:val="000000"/>
                <w:sz w:val="20"/>
                <w:szCs w:val="20"/>
              </w:rPr>
              <w:t>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166F5B" w:rsidRPr="00251DB2" w:rsidTr="00166F5B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sz w:val="20"/>
                <w:szCs w:val="20"/>
              </w:rPr>
              <w:t>111 05075 05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 от сдачи в аренду имущества, соста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ляющего казну муниципальных районов (за и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33 800,00</w:t>
            </w:r>
          </w:p>
        </w:tc>
      </w:tr>
      <w:tr w:rsidR="00166F5B" w:rsidRPr="00251DB2" w:rsidTr="00166F5B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8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11 05075 05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Доходы от сдачи в аренду имущества, соста</w:t>
            </w:r>
            <w:r w:rsidRPr="00251DB2">
              <w:rPr>
                <w:color w:val="000000"/>
                <w:sz w:val="20"/>
                <w:szCs w:val="20"/>
              </w:rPr>
              <w:t>в</w:t>
            </w:r>
            <w:r w:rsidRPr="00251DB2">
              <w:rPr>
                <w:color w:val="000000"/>
                <w:sz w:val="20"/>
                <w:szCs w:val="20"/>
              </w:rPr>
              <w:t>ляющего казну муниципальных районов (за и</w:t>
            </w:r>
            <w:r w:rsidRPr="00251DB2">
              <w:rPr>
                <w:color w:val="000000"/>
                <w:sz w:val="20"/>
                <w:szCs w:val="20"/>
              </w:rPr>
              <w:t>с</w:t>
            </w:r>
            <w:r w:rsidRPr="00251DB2">
              <w:rPr>
                <w:color w:val="000000"/>
                <w:sz w:val="20"/>
                <w:szCs w:val="20"/>
              </w:rPr>
              <w:t>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 533 800,00</w:t>
            </w:r>
          </w:p>
        </w:tc>
      </w:tr>
      <w:tr w:rsidR="00166F5B" w:rsidRPr="00251DB2" w:rsidTr="00166F5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sz w:val="20"/>
                <w:szCs w:val="20"/>
              </w:rPr>
            </w:pPr>
            <w:r w:rsidRPr="00251DB2">
              <w:rPr>
                <w:b/>
                <w:bCs/>
                <w:sz w:val="20"/>
                <w:szCs w:val="20"/>
              </w:rPr>
              <w:t>11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</w:t>
            </w:r>
            <w:r w:rsidRPr="00251DB2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251DB2">
              <w:rPr>
                <w:b/>
                <w:bCs/>
                <w:color w:val="000000"/>
                <w:sz w:val="20"/>
                <w:szCs w:val="20"/>
              </w:rPr>
              <w:t>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sz w:val="20"/>
                <w:szCs w:val="20"/>
              </w:rPr>
            </w:pPr>
            <w:r w:rsidRPr="00251DB2">
              <w:rPr>
                <w:b/>
                <w:bCs/>
                <w:sz w:val="20"/>
                <w:szCs w:val="20"/>
              </w:rPr>
              <w:t>6 080 156,85</w:t>
            </w:r>
          </w:p>
        </w:tc>
      </w:tr>
      <w:tr w:rsidR="00166F5B" w:rsidRPr="00251DB2" w:rsidTr="00166F5B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12 01010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Плата за выбросы загрязняющих веществ в атм</w:t>
            </w:r>
            <w:r w:rsidRPr="00251DB2">
              <w:rPr>
                <w:color w:val="000000"/>
                <w:sz w:val="20"/>
                <w:szCs w:val="20"/>
              </w:rPr>
              <w:t>о</w:t>
            </w:r>
            <w:r w:rsidRPr="00251DB2">
              <w:rPr>
                <w:color w:val="000000"/>
                <w:sz w:val="20"/>
                <w:szCs w:val="20"/>
              </w:rPr>
              <w:t xml:space="preserve">сферный воздух стационарными объект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3 019 682,85</w:t>
            </w:r>
          </w:p>
        </w:tc>
      </w:tr>
      <w:tr w:rsidR="00166F5B" w:rsidRPr="00251DB2" w:rsidTr="00166F5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12 01030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9 975,00</w:t>
            </w:r>
          </w:p>
        </w:tc>
      </w:tr>
      <w:tr w:rsidR="00166F5B" w:rsidRPr="00251DB2" w:rsidTr="00166F5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i/>
                <w:iCs/>
                <w:sz w:val="20"/>
                <w:szCs w:val="20"/>
              </w:rPr>
            </w:pPr>
            <w:r w:rsidRPr="00251DB2">
              <w:rPr>
                <w:i/>
                <w:iCs/>
                <w:sz w:val="20"/>
                <w:szCs w:val="20"/>
              </w:rPr>
              <w:t>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i/>
                <w:iCs/>
                <w:sz w:val="20"/>
                <w:szCs w:val="20"/>
              </w:rPr>
            </w:pPr>
            <w:r w:rsidRPr="00251DB2">
              <w:rPr>
                <w:i/>
                <w:iCs/>
                <w:sz w:val="20"/>
                <w:szCs w:val="20"/>
              </w:rPr>
              <w:t>112 01040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i/>
                <w:iCs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3 040 499,00</w:t>
            </w:r>
          </w:p>
        </w:tc>
      </w:tr>
      <w:tr w:rsidR="00166F5B" w:rsidRPr="00251DB2" w:rsidTr="00166F5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i/>
                <w:iCs/>
                <w:sz w:val="20"/>
                <w:szCs w:val="20"/>
              </w:rPr>
            </w:pPr>
            <w:r w:rsidRPr="00251DB2">
              <w:rPr>
                <w:i/>
                <w:iCs/>
                <w:sz w:val="20"/>
                <w:szCs w:val="20"/>
              </w:rPr>
              <w:t>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i/>
                <w:iCs/>
                <w:sz w:val="20"/>
                <w:szCs w:val="20"/>
              </w:rPr>
            </w:pPr>
            <w:r w:rsidRPr="00251DB2">
              <w:rPr>
                <w:i/>
                <w:iCs/>
                <w:sz w:val="20"/>
                <w:szCs w:val="20"/>
              </w:rPr>
              <w:t>112 01041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i/>
                <w:iCs/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i/>
                <w:iCs/>
                <w:color w:val="000000"/>
                <w:sz w:val="20"/>
                <w:szCs w:val="20"/>
              </w:rPr>
              <w:t>2 506 799,00</w:t>
            </w:r>
          </w:p>
        </w:tc>
      </w:tr>
      <w:tr w:rsidR="00166F5B" w:rsidRPr="00251DB2" w:rsidTr="00166F5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i/>
                <w:iCs/>
                <w:sz w:val="20"/>
                <w:szCs w:val="20"/>
              </w:rPr>
            </w:pPr>
            <w:r w:rsidRPr="00251DB2">
              <w:rPr>
                <w:i/>
                <w:iCs/>
                <w:sz w:val="20"/>
                <w:szCs w:val="20"/>
              </w:rPr>
              <w:t>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i/>
                <w:iCs/>
                <w:sz w:val="20"/>
                <w:szCs w:val="20"/>
              </w:rPr>
            </w:pPr>
            <w:r w:rsidRPr="00251DB2">
              <w:rPr>
                <w:i/>
                <w:iCs/>
                <w:sz w:val="20"/>
                <w:szCs w:val="20"/>
              </w:rPr>
              <w:t>112 01042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i/>
                <w:iCs/>
                <w:color w:val="000000"/>
                <w:sz w:val="20"/>
                <w:szCs w:val="20"/>
              </w:rPr>
              <w:t xml:space="preserve">Плата за размещение твердых коммунальных </w:t>
            </w:r>
            <w:r w:rsidRPr="00251DB2">
              <w:rPr>
                <w:i/>
                <w:iCs/>
                <w:color w:val="000000"/>
                <w:sz w:val="20"/>
                <w:szCs w:val="20"/>
              </w:rPr>
              <w:lastRenderedPageBreak/>
              <w:t>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i/>
                <w:iCs/>
                <w:color w:val="000000"/>
                <w:sz w:val="20"/>
                <w:szCs w:val="20"/>
              </w:rPr>
              <w:lastRenderedPageBreak/>
              <w:t>533 700,00</w:t>
            </w:r>
          </w:p>
        </w:tc>
      </w:tr>
      <w:tr w:rsidR="00166F5B" w:rsidRPr="00251DB2" w:rsidTr="00166F5B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sz w:val="20"/>
                <w:szCs w:val="20"/>
              </w:rPr>
            </w:pPr>
            <w:r w:rsidRPr="00251DB2">
              <w:rPr>
                <w:b/>
                <w:bCs/>
                <w:sz w:val="20"/>
                <w:szCs w:val="20"/>
              </w:rPr>
              <w:t>11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</w:t>
            </w:r>
            <w:r w:rsidRPr="00251DB2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251DB2">
              <w:rPr>
                <w:b/>
                <w:bCs/>
                <w:color w:val="000000"/>
                <w:sz w:val="20"/>
                <w:szCs w:val="20"/>
              </w:rPr>
              <w:t>ЛУГ И КОМПЕНСАЦИИ ЗАТРАТ ГОС</w:t>
            </w:r>
            <w:r w:rsidRPr="00251DB2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251DB2">
              <w:rPr>
                <w:b/>
                <w:bCs/>
                <w:color w:val="000000"/>
                <w:sz w:val="20"/>
                <w:szCs w:val="20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sz w:val="20"/>
                <w:szCs w:val="20"/>
              </w:rPr>
            </w:pPr>
            <w:r w:rsidRPr="00251DB2">
              <w:rPr>
                <w:b/>
                <w:bCs/>
                <w:sz w:val="20"/>
                <w:szCs w:val="20"/>
              </w:rPr>
              <w:t>235 000,00</w:t>
            </w:r>
          </w:p>
        </w:tc>
      </w:tr>
      <w:tr w:rsidR="00166F5B" w:rsidRPr="00251DB2" w:rsidTr="00166F5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8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13 02995 05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166F5B" w:rsidRPr="00251DB2" w:rsidTr="00166F5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13 02995 05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166F5B" w:rsidRPr="00251DB2" w:rsidTr="00166F5B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sz w:val="20"/>
                <w:szCs w:val="20"/>
              </w:rPr>
            </w:pPr>
            <w:r w:rsidRPr="00251DB2">
              <w:rPr>
                <w:b/>
                <w:bCs/>
                <w:sz w:val="20"/>
                <w:szCs w:val="20"/>
              </w:rPr>
              <w:t>114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 695 700</w:t>
            </w:r>
            <w:r w:rsidRPr="00251DB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166F5B" w:rsidRPr="00251DB2" w:rsidTr="00166F5B">
        <w:trPr>
          <w:trHeight w:val="1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sz w:val="20"/>
                <w:szCs w:val="20"/>
              </w:rPr>
              <w:t>114 02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 от реализации имущества, находящ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я в государственной и муниципальной со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твенности (за исключением движимого им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щества бюджетных и автономных учрежд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1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2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166F5B" w:rsidRPr="00251DB2" w:rsidTr="00166F5B">
        <w:trPr>
          <w:trHeight w:val="10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8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14 02052 05 0000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</w:t>
            </w:r>
            <w:r w:rsidRPr="00251DB2">
              <w:rPr>
                <w:color w:val="000000"/>
                <w:sz w:val="20"/>
                <w:szCs w:val="20"/>
              </w:rPr>
              <w:t>я</w:t>
            </w:r>
            <w:r w:rsidRPr="00251DB2">
              <w:rPr>
                <w:color w:val="000000"/>
                <w:sz w:val="20"/>
                <w:szCs w:val="20"/>
              </w:rPr>
              <w:t>щихся в ведении органов управления муниц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пальных районов (за исключением имущества муниципальных бюджетных и автономных учр</w:t>
            </w:r>
            <w:r w:rsidRPr="00251DB2">
              <w:rPr>
                <w:color w:val="000000"/>
                <w:sz w:val="20"/>
                <w:szCs w:val="20"/>
              </w:rPr>
              <w:t>е</w:t>
            </w:r>
            <w:r w:rsidRPr="00251DB2">
              <w:rPr>
                <w:color w:val="000000"/>
                <w:sz w:val="20"/>
                <w:szCs w:val="20"/>
              </w:rPr>
              <w:t>ждений), в части реализации материальных зап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со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952</w:t>
            </w:r>
            <w:r w:rsidRPr="00251DB2"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166F5B" w:rsidRPr="00251DB2" w:rsidTr="00166F5B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sz w:val="20"/>
                <w:szCs w:val="20"/>
              </w:rPr>
              <w:t>114 06010 00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 от продажи земельных участков, гос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43 700,00</w:t>
            </w:r>
          </w:p>
        </w:tc>
      </w:tr>
      <w:tr w:rsidR="00166F5B" w:rsidRPr="00251DB2" w:rsidTr="00166F5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8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14 06013 05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Доходы от продажи земельных участков, гос</w:t>
            </w:r>
            <w:r w:rsidRPr="00251DB2">
              <w:rPr>
                <w:color w:val="000000"/>
                <w:sz w:val="20"/>
                <w:szCs w:val="20"/>
              </w:rPr>
              <w:t>у</w:t>
            </w:r>
            <w:r w:rsidRPr="00251DB2">
              <w:rPr>
                <w:color w:val="000000"/>
                <w:sz w:val="20"/>
                <w:szCs w:val="20"/>
              </w:rPr>
              <w:t>дарственная собственность на которые не разгр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ничена и которые расположены в границах сел</w:t>
            </w:r>
            <w:r w:rsidRPr="00251DB2">
              <w:rPr>
                <w:color w:val="000000"/>
                <w:sz w:val="20"/>
                <w:szCs w:val="20"/>
              </w:rPr>
              <w:t>ь</w:t>
            </w:r>
            <w:r w:rsidRPr="00251DB2">
              <w:rPr>
                <w:color w:val="000000"/>
                <w:sz w:val="20"/>
                <w:szCs w:val="20"/>
              </w:rPr>
              <w:t>ских поселений и межселенных территорий м</w:t>
            </w:r>
            <w:r w:rsidRPr="00251DB2">
              <w:rPr>
                <w:color w:val="000000"/>
                <w:sz w:val="20"/>
                <w:szCs w:val="20"/>
              </w:rPr>
              <w:t>у</w:t>
            </w:r>
            <w:r w:rsidRPr="00251DB2">
              <w:rPr>
                <w:color w:val="000000"/>
                <w:sz w:val="20"/>
                <w:szCs w:val="20"/>
              </w:rPr>
              <w:t>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 250 700,00</w:t>
            </w:r>
          </w:p>
        </w:tc>
      </w:tr>
      <w:tr w:rsidR="00166F5B" w:rsidRPr="00251DB2" w:rsidTr="00166F5B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8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14 06013 13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Доходы от продажи земельных участков, гос</w:t>
            </w:r>
            <w:r w:rsidRPr="00251DB2">
              <w:rPr>
                <w:color w:val="000000"/>
                <w:sz w:val="20"/>
                <w:szCs w:val="20"/>
              </w:rPr>
              <w:t>у</w:t>
            </w:r>
            <w:r w:rsidRPr="00251DB2">
              <w:rPr>
                <w:color w:val="000000"/>
                <w:sz w:val="20"/>
                <w:szCs w:val="20"/>
              </w:rPr>
              <w:t>дарственная собственность на которые не разгр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ничена и которые расположены в границах горо</w:t>
            </w:r>
            <w:r w:rsidRPr="00251DB2">
              <w:rPr>
                <w:color w:val="000000"/>
                <w:sz w:val="20"/>
                <w:szCs w:val="20"/>
              </w:rPr>
              <w:t>д</w:t>
            </w:r>
            <w:r w:rsidRPr="00251DB2">
              <w:rPr>
                <w:color w:val="000000"/>
                <w:sz w:val="20"/>
                <w:szCs w:val="20"/>
              </w:rPr>
              <w:t>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493 000,00</w:t>
            </w:r>
          </w:p>
        </w:tc>
      </w:tr>
      <w:tr w:rsidR="00166F5B" w:rsidRPr="00251DB2" w:rsidTr="00166F5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sz w:val="20"/>
                <w:szCs w:val="20"/>
              </w:rPr>
            </w:pPr>
            <w:r w:rsidRPr="00251DB2">
              <w:rPr>
                <w:b/>
                <w:bCs/>
                <w:sz w:val="20"/>
                <w:szCs w:val="20"/>
              </w:rPr>
              <w:t>1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color w:val="000000"/>
                <w:sz w:val="20"/>
                <w:szCs w:val="20"/>
              </w:rPr>
              <w:t>14 200 000,00</w:t>
            </w:r>
          </w:p>
        </w:tc>
      </w:tr>
      <w:tr w:rsidR="00166F5B" w:rsidRPr="00251DB2" w:rsidTr="00166F5B">
        <w:trPr>
          <w:trHeight w:val="1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053 01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истративных правонарушениях, за адм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стративные правонарушения, посягающие на права граждан, налагаемые мировыми суд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ями, комиссиями по делам несовершенноле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т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sz w:val="20"/>
                <w:szCs w:val="20"/>
              </w:rPr>
              <w:t>79 000,00</w:t>
            </w:r>
          </w:p>
        </w:tc>
      </w:tr>
      <w:tr w:rsidR="00166F5B" w:rsidRPr="00251DB2" w:rsidTr="00584633">
        <w:trPr>
          <w:trHeight w:val="9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</w:rPr>
            </w:pPr>
            <w:r w:rsidRPr="00251DB2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</w:rPr>
            </w:pPr>
            <w:r w:rsidRPr="00251DB2">
              <w:rPr>
                <w:color w:val="000000"/>
                <w:sz w:val="22"/>
                <w:szCs w:val="22"/>
              </w:rPr>
              <w:t>1 16 01053 01 0035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rPr>
                <w:color w:val="000000"/>
              </w:rPr>
            </w:pPr>
            <w:r w:rsidRPr="00251DB2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251DB2">
              <w:rPr>
                <w:color w:val="000000"/>
                <w:sz w:val="22"/>
                <w:szCs w:val="22"/>
              </w:rPr>
              <w:t>д</w:t>
            </w:r>
            <w:r w:rsidRPr="00251DB2">
              <w:rPr>
                <w:color w:val="000000"/>
                <w:sz w:val="22"/>
                <w:szCs w:val="22"/>
              </w:rPr>
              <w:t>министративные правонарушения, посяга</w:t>
            </w:r>
            <w:r w:rsidRPr="00251DB2">
              <w:rPr>
                <w:color w:val="000000"/>
                <w:sz w:val="22"/>
                <w:szCs w:val="22"/>
              </w:rPr>
              <w:t>ю</w:t>
            </w:r>
            <w:r w:rsidRPr="00251DB2">
              <w:rPr>
                <w:color w:val="000000"/>
                <w:sz w:val="22"/>
                <w:szCs w:val="22"/>
              </w:rPr>
              <w:t>щие на права граждан, налагаемые мировыми судьями, комиссиями по делам несоверше</w:t>
            </w:r>
            <w:r w:rsidRPr="00251DB2">
              <w:rPr>
                <w:color w:val="000000"/>
                <w:sz w:val="22"/>
                <w:szCs w:val="22"/>
              </w:rPr>
              <w:t>н</w:t>
            </w:r>
            <w:r w:rsidRPr="00251DB2">
              <w:rPr>
                <w:color w:val="000000"/>
                <w:sz w:val="22"/>
                <w:szCs w:val="22"/>
              </w:rPr>
              <w:t>нолетних и защите их прав на права граждан (штрафы за неисполнение родителями или иными законными представителями нес</w:t>
            </w:r>
            <w:r w:rsidRPr="00251DB2">
              <w:rPr>
                <w:color w:val="000000"/>
                <w:sz w:val="22"/>
                <w:szCs w:val="22"/>
              </w:rPr>
              <w:t>о</w:t>
            </w:r>
            <w:r w:rsidRPr="00251DB2">
              <w:rPr>
                <w:color w:val="000000"/>
                <w:sz w:val="22"/>
                <w:szCs w:val="22"/>
              </w:rPr>
              <w:t>вершеннолетних обязанностей по содерж</w:t>
            </w:r>
            <w:r w:rsidRPr="00251DB2">
              <w:rPr>
                <w:color w:val="000000"/>
                <w:sz w:val="22"/>
                <w:szCs w:val="22"/>
              </w:rPr>
              <w:t>а</w:t>
            </w:r>
            <w:r w:rsidRPr="00251DB2">
              <w:rPr>
                <w:color w:val="000000"/>
                <w:sz w:val="22"/>
                <w:szCs w:val="22"/>
              </w:rPr>
              <w:t xml:space="preserve">нию и воспитанию несовершеннолетних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4 000,00</w:t>
            </w:r>
          </w:p>
        </w:tc>
      </w:tr>
      <w:tr w:rsidR="00166F5B" w:rsidRPr="00251DB2" w:rsidTr="00166F5B">
        <w:trPr>
          <w:trHeight w:val="18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</w:rPr>
            </w:pPr>
            <w:r w:rsidRPr="00251DB2">
              <w:rPr>
                <w:color w:val="000000"/>
                <w:sz w:val="22"/>
                <w:szCs w:val="22"/>
              </w:rPr>
              <w:lastRenderedPageBreak/>
              <w:t>8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</w:rPr>
            </w:pPr>
            <w:r w:rsidRPr="00251DB2">
              <w:rPr>
                <w:color w:val="000000"/>
                <w:sz w:val="22"/>
                <w:szCs w:val="22"/>
              </w:rPr>
              <w:t>1 16 01053 01 0027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rPr>
                <w:color w:val="000000"/>
              </w:rPr>
            </w:pPr>
            <w:r w:rsidRPr="00251DB2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251DB2">
              <w:rPr>
                <w:color w:val="000000"/>
                <w:sz w:val="22"/>
                <w:szCs w:val="22"/>
              </w:rPr>
              <w:t>д</w:t>
            </w:r>
            <w:r w:rsidRPr="00251DB2">
              <w:rPr>
                <w:color w:val="000000"/>
                <w:sz w:val="22"/>
                <w:szCs w:val="22"/>
              </w:rPr>
              <w:t>министративные правонарушения, посяга</w:t>
            </w:r>
            <w:r w:rsidRPr="00251DB2">
              <w:rPr>
                <w:color w:val="000000"/>
                <w:sz w:val="22"/>
                <w:szCs w:val="22"/>
              </w:rPr>
              <w:t>ю</w:t>
            </w:r>
            <w:r w:rsidRPr="00251DB2">
              <w:rPr>
                <w:color w:val="000000"/>
                <w:sz w:val="22"/>
                <w:szCs w:val="22"/>
              </w:rPr>
              <w:t>щие на права граждан, налагаемые мировыми судьями, комиссиями по делам несоверше</w:t>
            </w:r>
            <w:r w:rsidRPr="00251DB2">
              <w:rPr>
                <w:color w:val="000000"/>
                <w:sz w:val="22"/>
                <w:szCs w:val="22"/>
              </w:rPr>
              <w:t>н</w:t>
            </w:r>
            <w:r w:rsidRPr="00251DB2">
              <w:rPr>
                <w:color w:val="000000"/>
                <w:sz w:val="22"/>
                <w:szCs w:val="22"/>
              </w:rPr>
              <w:t>нолетних и защите их прав (штрафы за н</w:t>
            </w:r>
            <w:r w:rsidRPr="00251DB2">
              <w:rPr>
                <w:color w:val="000000"/>
                <w:sz w:val="22"/>
                <w:szCs w:val="22"/>
              </w:rPr>
              <w:t>а</w:t>
            </w:r>
            <w:r w:rsidRPr="00251DB2">
              <w:rPr>
                <w:color w:val="000000"/>
                <w:sz w:val="22"/>
                <w:szCs w:val="22"/>
              </w:rPr>
              <w:t>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50 000,00</w:t>
            </w:r>
          </w:p>
        </w:tc>
      </w:tr>
      <w:tr w:rsidR="00166F5B" w:rsidRPr="00251DB2" w:rsidTr="00166F5B">
        <w:trPr>
          <w:trHeight w:val="21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</w:rPr>
            </w:pPr>
            <w:r w:rsidRPr="00251DB2">
              <w:rPr>
                <w:color w:val="000000"/>
                <w:sz w:val="22"/>
                <w:szCs w:val="22"/>
              </w:rPr>
              <w:t>8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</w:rPr>
            </w:pPr>
            <w:r w:rsidRPr="00251DB2">
              <w:rPr>
                <w:color w:val="000000"/>
                <w:sz w:val="22"/>
                <w:szCs w:val="22"/>
              </w:rPr>
              <w:t>1 16 01053 01 0035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rPr>
                <w:color w:val="000000"/>
              </w:rPr>
            </w:pPr>
            <w:r w:rsidRPr="00251DB2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251DB2">
              <w:rPr>
                <w:color w:val="000000"/>
                <w:sz w:val="22"/>
                <w:szCs w:val="22"/>
              </w:rPr>
              <w:t>д</w:t>
            </w:r>
            <w:r w:rsidRPr="00251DB2">
              <w:rPr>
                <w:color w:val="000000"/>
                <w:sz w:val="22"/>
                <w:szCs w:val="22"/>
              </w:rPr>
              <w:t>министративные правонарушения, посяга</w:t>
            </w:r>
            <w:r w:rsidRPr="00251DB2">
              <w:rPr>
                <w:color w:val="000000"/>
                <w:sz w:val="22"/>
                <w:szCs w:val="22"/>
              </w:rPr>
              <w:t>ю</w:t>
            </w:r>
            <w:r w:rsidRPr="00251DB2">
              <w:rPr>
                <w:color w:val="000000"/>
                <w:sz w:val="22"/>
                <w:szCs w:val="22"/>
              </w:rPr>
              <w:t>щие на права граждан, налагаемые мировыми судьями, комиссиями по делам несоверше</w:t>
            </w:r>
            <w:r w:rsidRPr="00251DB2">
              <w:rPr>
                <w:color w:val="000000"/>
                <w:sz w:val="22"/>
                <w:szCs w:val="22"/>
              </w:rPr>
              <w:t>н</w:t>
            </w:r>
            <w:r w:rsidRPr="00251DB2">
              <w:rPr>
                <w:color w:val="000000"/>
                <w:sz w:val="22"/>
                <w:szCs w:val="22"/>
              </w:rPr>
              <w:t>нолетних и защите их прав на права граждан (штрафы за неисполнение родителями или иными законными представителями нес</w:t>
            </w:r>
            <w:r w:rsidRPr="00251DB2">
              <w:rPr>
                <w:color w:val="000000"/>
                <w:sz w:val="22"/>
                <w:szCs w:val="22"/>
              </w:rPr>
              <w:t>о</w:t>
            </w:r>
            <w:r w:rsidRPr="00251DB2">
              <w:rPr>
                <w:color w:val="000000"/>
                <w:sz w:val="22"/>
                <w:szCs w:val="22"/>
              </w:rPr>
              <w:t>вершеннолетних обязанностей по содерж</w:t>
            </w:r>
            <w:r w:rsidRPr="00251DB2">
              <w:rPr>
                <w:color w:val="000000"/>
                <w:sz w:val="22"/>
                <w:szCs w:val="22"/>
              </w:rPr>
              <w:t>а</w:t>
            </w:r>
            <w:r w:rsidRPr="00251DB2">
              <w:rPr>
                <w:color w:val="000000"/>
                <w:sz w:val="22"/>
                <w:szCs w:val="22"/>
              </w:rPr>
              <w:t>нию и воспитанию несовершеннолетни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0 000,00</w:t>
            </w:r>
          </w:p>
        </w:tc>
      </w:tr>
      <w:tr w:rsidR="00166F5B" w:rsidRPr="00251DB2" w:rsidTr="00166F5B">
        <w:trPr>
          <w:trHeight w:val="18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</w:rPr>
            </w:pPr>
            <w:r w:rsidRPr="00251DB2">
              <w:rPr>
                <w:color w:val="000000"/>
                <w:sz w:val="22"/>
                <w:szCs w:val="22"/>
              </w:rPr>
              <w:t>8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</w:rPr>
            </w:pPr>
            <w:r w:rsidRPr="00251DB2">
              <w:rPr>
                <w:color w:val="000000"/>
                <w:sz w:val="22"/>
                <w:szCs w:val="22"/>
              </w:rPr>
              <w:t>1 16 01053 01 0351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rPr>
                <w:color w:val="000000"/>
              </w:rPr>
            </w:pPr>
            <w:r w:rsidRPr="00251DB2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251DB2">
              <w:rPr>
                <w:color w:val="000000"/>
                <w:sz w:val="22"/>
                <w:szCs w:val="22"/>
              </w:rPr>
              <w:t>д</w:t>
            </w:r>
            <w:r w:rsidRPr="00251DB2">
              <w:rPr>
                <w:color w:val="000000"/>
                <w:sz w:val="22"/>
                <w:szCs w:val="22"/>
              </w:rPr>
              <w:t>министративные правонарушения, посяга</w:t>
            </w:r>
            <w:r w:rsidRPr="00251DB2">
              <w:rPr>
                <w:color w:val="000000"/>
                <w:sz w:val="22"/>
                <w:szCs w:val="22"/>
              </w:rPr>
              <w:t>ю</w:t>
            </w:r>
            <w:r w:rsidRPr="00251DB2">
              <w:rPr>
                <w:color w:val="000000"/>
                <w:sz w:val="22"/>
                <w:szCs w:val="22"/>
              </w:rPr>
              <w:t>щие на права граждан, налагаемые мировыми судьями, комиссиями по делам несоверше</w:t>
            </w:r>
            <w:r w:rsidRPr="00251DB2">
              <w:rPr>
                <w:color w:val="000000"/>
                <w:sz w:val="22"/>
                <w:szCs w:val="22"/>
              </w:rPr>
              <w:t>н</w:t>
            </w:r>
            <w:r w:rsidRPr="00251DB2">
              <w:rPr>
                <w:color w:val="000000"/>
                <w:sz w:val="22"/>
                <w:szCs w:val="22"/>
              </w:rPr>
              <w:t>нолетних и защите их прав (штрафы за неу</w:t>
            </w:r>
            <w:r w:rsidRPr="00251DB2">
              <w:rPr>
                <w:color w:val="000000"/>
                <w:sz w:val="22"/>
                <w:szCs w:val="22"/>
              </w:rPr>
              <w:t>п</w:t>
            </w:r>
            <w:r w:rsidRPr="00251DB2">
              <w:rPr>
                <w:color w:val="000000"/>
                <w:sz w:val="22"/>
                <w:szCs w:val="22"/>
              </w:rPr>
              <w:t>лату средств на содержание детей или нетр</w:t>
            </w:r>
            <w:r w:rsidRPr="00251DB2">
              <w:rPr>
                <w:color w:val="000000"/>
                <w:sz w:val="22"/>
                <w:szCs w:val="22"/>
              </w:rPr>
              <w:t>у</w:t>
            </w:r>
            <w:r w:rsidRPr="00251DB2">
              <w:rPr>
                <w:color w:val="000000"/>
                <w:sz w:val="22"/>
                <w:szCs w:val="22"/>
              </w:rPr>
              <w:t>доспособных родите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5 000,00</w:t>
            </w:r>
          </w:p>
        </w:tc>
      </w:tr>
      <w:tr w:rsidR="00166F5B" w:rsidRPr="00251DB2" w:rsidTr="00166F5B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063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истративных правонарушениях, за адм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стративные правонарушения, посягающие на здоровье, санитарно-эпидемиологическое благополучие населения и общественную нра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sz w:val="20"/>
                <w:szCs w:val="20"/>
              </w:rPr>
              <w:t>75 000,11</w:t>
            </w:r>
          </w:p>
        </w:tc>
      </w:tr>
      <w:tr w:rsidR="00166F5B" w:rsidRPr="00251DB2" w:rsidTr="00584633">
        <w:trPr>
          <w:trHeight w:val="983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 16 01063 01 0009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вой 6 Кодекса Российской Федерации об админ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стративных правонарушениях, за администрати</w:t>
            </w:r>
            <w:r w:rsidRPr="00251DB2">
              <w:rPr>
                <w:color w:val="000000"/>
                <w:sz w:val="20"/>
                <w:szCs w:val="20"/>
              </w:rPr>
              <w:t>в</w:t>
            </w:r>
            <w:r w:rsidRPr="00251DB2">
              <w:rPr>
                <w:color w:val="000000"/>
                <w:sz w:val="20"/>
                <w:szCs w:val="20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гаемые мировыми судьями, комиссиями по делам несовершеннолетних и защите их прав (штрафы за потребление наркотических средств или псих</w:t>
            </w:r>
            <w:r w:rsidRPr="00251DB2">
              <w:rPr>
                <w:color w:val="000000"/>
                <w:sz w:val="20"/>
                <w:szCs w:val="20"/>
              </w:rPr>
              <w:t>о</w:t>
            </w:r>
            <w:r w:rsidRPr="00251DB2">
              <w:rPr>
                <w:color w:val="000000"/>
                <w:sz w:val="20"/>
                <w:szCs w:val="20"/>
              </w:rPr>
              <w:t>тропных веществ без назначения врача либо н</w:t>
            </w:r>
            <w:r w:rsidRPr="00251DB2">
              <w:rPr>
                <w:color w:val="000000"/>
                <w:sz w:val="20"/>
                <w:szCs w:val="20"/>
              </w:rPr>
              <w:t>о</w:t>
            </w:r>
            <w:r w:rsidRPr="00251DB2">
              <w:rPr>
                <w:color w:val="000000"/>
                <w:sz w:val="20"/>
                <w:szCs w:val="20"/>
              </w:rPr>
              <w:t>вых потенциально опасных психоактивных в</w:t>
            </w:r>
            <w:r w:rsidRPr="00251DB2">
              <w:rPr>
                <w:color w:val="000000"/>
                <w:sz w:val="20"/>
                <w:szCs w:val="20"/>
              </w:rPr>
              <w:t>е</w:t>
            </w:r>
            <w:r w:rsidRPr="00251DB2">
              <w:rPr>
                <w:color w:val="000000"/>
                <w:sz w:val="20"/>
                <w:szCs w:val="20"/>
              </w:rPr>
              <w:t xml:space="preserve">щест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50 000,00</w:t>
            </w:r>
          </w:p>
        </w:tc>
      </w:tr>
      <w:tr w:rsidR="00166F5B" w:rsidRPr="00251DB2" w:rsidTr="00166F5B">
        <w:trPr>
          <w:trHeight w:val="22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lastRenderedPageBreak/>
              <w:t>8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 16 01063 01 0091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вой 6 Кодекса Российской Федерации об админ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стративных правонарушениях, за администрати</w:t>
            </w:r>
            <w:r w:rsidRPr="00251DB2">
              <w:rPr>
                <w:color w:val="000000"/>
                <w:sz w:val="20"/>
                <w:szCs w:val="20"/>
              </w:rPr>
              <w:t>в</w:t>
            </w:r>
            <w:r w:rsidRPr="00251DB2">
              <w:rPr>
                <w:color w:val="000000"/>
                <w:sz w:val="20"/>
                <w:szCs w:val="20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гаемые мировыми судьями, комиссиями по делам несовершеннолетних и защите их прав (штрафы за уклонение от прохождения диагностики, пр</w:t>
            </w:r>
            <w:r w:rsidRPr="00251DB2">
              <w:rPr>
                <w:color w:val="000000"/>
                <w:sz w:val="20"/>
                <w:szCs w:val="20"/>
              </w:rPr>
              <w:t>о</w:t>
            </w:r>
            <w:r w:rsidRPr="00251DB2">
              <w:rPr>
                <w:color w:val="000000"/>
                <w:sz w:val="20"/>
                <w:szCs w:val="20"/>
              </w:rPr>
              <w:t>филактических мероприятий, лечения от нарк</w:t>
            </w:r>
            <w:r w:rsidRPr="00251DB2">
              <w:rPr>
                <w:color w:val="000000"/>
                <w:sz w:val="20"/>
                <w:szCs w:val="20"/>
              </w:rPr>
              <w:t>о</w:t>
            </w:r>
            <w:r w:rsidRPr="00251DB2">
              <w:rPr>
                <w:color w:val="000000"/>
                <w:sz w:val="20"/>
                <w:szCs w:val="20"/>
              </w:rPr>
              <w:t>мании и (или) медицинской и (или) социальной реабилитации в связи с потреблением наркотич</w:t>
            </w:r>
            <w:r w:rsidRPr="00251DB2">
              <w:rPr>
                <w:color w:val="000000"/>
                <w:sz w:val="20"/>
                <w:szCs w:val="20"/>
              </w:rPr>
              <w:t>е</w:t>
            </w:r>
            <w:r w:rsidRPr="00251DB2">
              <w:rPr>
                <w:color w:val="000000"/>
                <w:sz w:val="20"/>
                <w:szCs w:val="20"/>
              </w:rPr>
              <w:t>ских средств или психотропных веществ без н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значения врача либо новых потенциально опа</w:t>
            </w:r>
            <w:r w:rsidRPr="00251DB2">
              <w:rPr>
                <w:color w:val="000000"/>
                <w:sz w:val="20"/>
                <w:szCs w:val="20"/>
              </w:rPr>
              <w:t>с</w:t>
            </w:r>
            <w:r w:rsidRPr="00251DB2">
              <w:rPr>
                <w:color w:val="000000"/>
                <w:sz w:val="20"/>
                <w:szCs w:val="20"/>
              </w:rPr>
              <w:t xml:space="preserve">ных психоактивных вещест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20 000,00</w:t>
            </w:r>
          </w:p>
        </w:tc>
      </w:tr>
      <w:tr w:rsidR="00166F5B" w:rsidRPr="00251DB2" w:rsidTr="00166F5B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 16 01063 01 0101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вой 6 Кодекса Российской Федерации об админ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стративных правонарушениях, за администрати</w:t>
            </w:r>
            <w:r w:rsidRPr="00251DB2">
              <w:rPr>
                <w:color w:val="000000"/>
                <w:sz w:val="20"/>
                <w:szCs w:val="20"/>
              </w:rPr>
              <w:t>в</w:t>
            </w:r>
            <w:r w:rsidRPr="00251DB2">
              <w:rPr>
                <w:color w:val="000000"/>
                <w:sz w:val="20"/>
                <w:szCs w:val="20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 xml:space="preserve">гаемые мировыми судьями, комиссиями по делам несовершеннолетних и защите их прав (штрафы за побо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5 000,00</w:t>
            </w:r>
          </w:p>
        </w:tc>
      </w:tr>
      <w:tr w:rsidR="00166F5B" w:rsidRPr="00251DB2" w:rsidTr="00166F5B">
        <w:trPr>
          <w:trHeight w:val="17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 16 01063 01 0009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вой 6 Кодекса Российской Федерации об админ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стративных правонарушениях, за администрати</w:t>
            </w:r>
            <w:r w:rsidRPr="00251DB2">
              <w:rPr>
                <w:color w:val="000000"/>
                <w:sz w:val="20"/>
                <w:szCs w:val="20"/>
              </w:rPr>
              <w:t>в</w:t>
            </w:r>
            <w:r w:rsidRPr="00251DB2">
              <w:rPr>
                <w:color w:val="000000"/>
                <w:sz w:val="20"/>
                <w:szCs w:val="20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гаемые мировыми судьями, комиссиями по делам несовершеннолетних и защите их прав (штрафы за потребление наркотических средств или псих</w:t>
            </w:r>
            <w:r w:rsidRPr="00251DB2">
              <w:rPr>
                <w:color w:val="000000"/>
                <w:sz w:val="20"/>
                <w:szCs w:val="20"/>
              </w:rPr>
              <w:t>о</w:t>
            </w:r>
            <w:r w:rsidRPr="00251DB2">
              <w:rPr>
                <w:color w:val="000000"/>
                <w:sz w:val="20"/>
                <w:szCs w:val="20"/>
              </w:rPr>
              <w:t>тропных веществ без назначения врача либо н</w:t>
            </w:r>
            <w:r w:rsidRPr="00251DB2">
              <w:rPr>
                <w:color w:val="000000"/>
                <w:sz w:val="20"/>
                <w:szCs w:val="20"/>
              </w:rPr>
              <w:t>о</w:t>
            </w:r>
            <w:r w:rsidRPr="00251DB2">
              <w:rPr>
                <w:color w:val="000000"/>
                <w:sz w:val="20"/>
                <w:szCs w:val="20"/>
              </w:rPr>
              <w:t>вых потенциально опасных психоактивных в</w:t>
            </w:r>
            <w:r w:rsidRPr="00251DB2">
              <w:rPr>
                <w:color w:val="000000"/>
                <w:sz w:val="20"/>
                <w:szCs w:val="20"/>
              </w:rPr>
              <w:t>е</w:t>
            </w:r>
            <w:r w:rsidRPr="00251DB2">
              <w:rPr>
                <w:color w:val="000000"/>
                <w:sz w:val="20"/>
                <w:szCs w:val="20"/>
              </w:rPr>
              <w:t xml:space="preserve">щест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0,11</w:t>
            </w:r>
          </w:p>
        </w:tc>
      </w:tr>
      <w:tr w:rsidR="00166F5B" w:rsidRPr="00251DB2" w:rsidTr="00166F5B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073 01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истративных правонарушениях, за адм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стративные правонарушения в области о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ны собственности, налагаемые мировыми судьями, комиссиями по делам несовершенн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sz w:val="20"/>
                <w:szCs w:val="20"/>
              </w:rPr>
              <w:t>260 000,00</w:t>
            </w:r>
          </w:p>
        </w:tc>
      </w:tr>
      <w:tr w:rsidR="00166F5B" w:rsidRPr="00251DB2" w:rsidTr="00166F5B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 16 01073 01 0017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вой 7 Кодекса Российской Федерации об админ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стративных правонарушениях, за администрати</w:t>
            </w:r>
            <w:r w:rsidRPr="00251DB2">
              <w:rPr>
                <w:color w:val="000000"/>
                <w:sz w:val="20"/>
                <w:szCs w:val="20"/>
              </w:rPr>
              <w:t>в</w:t>
            </w:r>
            <w:r w:rsidRPr="00251DB2">
              <w:rPr>
                <w:color w:val="000000"/>
                <w:sz w:val="20"/>
                <w:szCs w:val="20"/>
              </w:rPr>
              <w:t>ные правонарушения в области охраны собстве</w:t>
            </w:r>
            <w:r w:rsidRPr="00251DB2">
              <w:rPr>
                <w:color w:val="000000"/>
                <w:sz w:val="20"/>
                <w:szCs w:val="20"/>
              </w:rPr>
              <w:t>н</w:t>
            </w:r>
            <w:r w:rsidRPr="00251DB2">
              <w:rPr>
                <w:color w:val="000000"/>
                <w:sz w:val="20"/>
                <w:szCs w:val="20"/>
              </w:rPr>
              <w:t>ности, налагаемые мировыми судьями, коми</w:t>
            </w:r>
            <w:r w:rsidRPr="00251DB2">
              <w:rPr>
                <w:color w:val="000000"/>
                <w:sz w:val="20"/>
                <w:szCs w:val="20"/>
              </w:rPr>
              <w:t>с</w:t>
            </w:r>
            <w:r w:rsidRPr="00251DB2">
              <w:rPr>
                <w:color w:val="000000"/>
                <w:sz w:val="20"/>
                <w:szCs w:val="20"/>
              </w:rPr>
              <w:t xml:space="preserve">сиями по делам несовершеннолетних и защите их прав (штрафы за уничтожение или повреждение чужого имуществ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5 000,00</w:t>
            </w:r>
          </w:p>
        </w:tc>
      </w:tr>
      <w:tr w:rsidR="00166F5B" w:rsidRPr="00251DB2" w:rsidTr="00166F5B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 16 01073 01 0019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вой 7 Кодекса Российской Федерации об админ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стративных правонарушениях, за администрати</w:t>
            </w:r>
            <w:r w:rsidRPr="00251DB2">
              <w:rPr>
                <w:color w:val="000000"/>
                <w:sz w:val="20"/>
                <w:szCs w:val="20"/>
              </w:rPr>
              <w:t>в</w:t>
            </w:r>
            <w:r w:rsidRPr="00251DB2">
              <w:rPr>
                <w:color w:val="000000"/>
                <w:sz w:val="20"/>
                <w:szCs w:val="20"/>
              </w:rPr>
              <w:t>ные правонарушения в области охраны собстве</w:t>
            </w:r>
            <w:r w:rsidRPr="00251DB2">
              <w:rPr>
                <w:color w:val="000000"/>
                <w:sz w:val="20"/>
                <w:szCs w:val="20"/>
              </w:rPr>
              <w:t>н</w:t>
            </w:r>
            <w:r w:rsidRPr="00251DB2">
              <w:rPr>
                <w:color w:val="000000"/>
                <w:sz w:val="20"/>
                <w:szCs w:val="20"/>
              </w:rPr>
              <w:t>ности, налагаемые мировыми судьями, коми</w:t>
            </w:r>
            <w:r w:rsidRPr="00251DB2">
              <w:rPr>
                <w:color w:val="000000"/>
                <w:sz w:val="20"/>
                <w:szCs w:val="20"/>
              </w:rPr>
              <w:t>с</w:t>
            </w:r>
            <w:r w:rsidRPr="00251DB2">
              <w:rPr>
                <w:color w:val="000000"/>
                <w:sz w:val="20"/>
                <w:szCs w:val="20"/>
              </w:rPr>
              <w:t>сиями по делам несовершеннолетних и защите их прав (штрафы за самовольное подключение и и</w:t>
            </w:r>
            <w:r w:rsidRPr="00251DB2">
              <w:rPr>
                <w:color w:val="000000"/>
                <w:sz w:val="20"/>
                <w:szCs w:val="20"/>
              </w:rPr>
              <w:t>с</w:t>
            </w:r>
            <w:r w:rsidRPr="00251DB2">
              <w:rPr>
                <w:color w:val="000000"/>
                <w:sz w:val="20"/>
                <w:szCs w:val="20"/>
              </w:rPr>
              <w:t xml:space="preserve">пользование электрической, тепловой энергии, нефти или газ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250 000,00</w:t>
            </w:r>
          </w:p>
        </w:tc>
      </w:tr>
      <w:tr w:rsidR="00166F5B" w:rsidRPr="00251DB2" w:rsidTr="00166F5B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lastRenderedPageBreak/>
              <w:t>8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 16 01073 01 0027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вой 7 Кодекса Российской Федерации об админ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стративных правонарушениях, за администрати</w:t>
            </w:r>
            <w:r w:rsidRPr="00251DB2">
              <w:rPr>
                <w:color w:val="000000"/>
                <w:sz w:val="20"/>
                <w:szCs w:val="20"/>
              </w:rPr>
              <w:t>в</w:t>
            </w:r>
            <w:r w:rsidRPr="00251DB2">
              <w:rPr>
                <w:color w:val="000000"/>
                <w:sz w:val="20"/>
                <w:szCs w:val="20"/>
              </w:rPr>
              <w:t>ные правонарушения в области охраны собстве</w:t>
            </w:r>
            <w:r w:rsidRPr="00251DB2">
              <w:rPr>
                <w:color w:val="000000"/>
                <w:sz w:val="20"/>
                <w:szCs w:val="20"/>
              </w:rPr>
              <w:t>н</w:t>
            </w:r>
            <w:r w:rsidRPr="00251DB2">
              <w:rPr>
                <w:color w:val="000000"/>
                <w:sz w:val="20"/>
                <w:szCs w:val="20"/>
              </w:rPr>
              <w:t>ности, налагаемые мировыми судьями, коми</w:t>
            </w:r>
            <w:r w:rsidRPr="00251DB2">
              <w:rPr>
                <w:color w:val="000000"/>
                <w:sz w:val="20"/>
                <w:szCs w:val="20"/>
              </w:rPr>
              <w:t>с</w:t>
            </w:r>
            <w:r w:rsidRPr="00251DB2">
              <w:rPr>
                <w:color w:val="000000"/>
                <w:sz w:val="20"/>
                <w:szCs w:val="20"/>
              </w:rPr>
              <w:t xml:space="preserve">сиями по делам несовершеннолетних и защите их прав (штрафы за мелкое хищение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5 000,00</w:t>
            </w:r>
          </w:p>
        </w:tc>
      </w:tr>
      <w:tr w:rsidR="00166F5B" w:rsidRPr="00251DB2" w:rsidTr="00166F5B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083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истративных правонарушениях, за адм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стративные правонарушения в области о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ны окружающей среды и природопользов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я, налагаемые мировыми судьями, комисси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я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sz w:val="20"/>
                <w:szCs w:val="20"/>
              </w:rPr>
              <w:t>35 000,00</w:t>
            </w:r>
          </w:p>
        </w:tc>
      </w:tr>
      <w:tr w:rsidR="00166F5B" w:rsidRPr="00251DB2" w:rsidTr="00166F5B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 16 01083 01 0028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вой 8 Кодекса Российской Федерации об админ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стративных правонарушениях, за администрати</w:t>
            </w:r>
            <w:r w:rsidRPr="00251DB2">
              <w:rPr>
                <w:color w:val="000000"/>
                <w:sz w:val="20"/>
                <w:szCs w:val="20"/>
              </w:rPr>
              <w:t>в</w:t>
            </w:r>
            <w:r w:rsidRPr="00251DB2">
              <w:rPr>
                <w:color w:val="000000"/>
                <w:sz w:val="20"/>
                <w:szCs w:val="20"/>
              </w:rPr>
              <w:t>ные правонарушения в области охраны окр</w:t>
            </w:r>
            <w:r w:rsidRPr="00251DB2">
              <w:rPr>
                <w:color w:val="000000"/>
                <w:sz w:val="20"/>
                <w:szCs w:val="20"/>
              </w:rPr>
              <w:t>у</w:t>
            </w:r>
            <w:r w:rsidRPr="00251DB2">
              <w:rPr>
                <w:color w:val="000000"/>
                <w:sz w:val="20"/>
                <w:szCs w:val="20"/>
              </w:rPr>
              <w:t>жающей среды и природопользования, налага</w:t>
            </w:r>
            <w:r w:rsidRPr="00251DB2">
              <w:rPr>
                <w:color w:val="000000"/>
                <w:sz w:val="20"/>
                <w:szCs w:val="20"/>
              </w:rPr>
              <w:t>е</w:t>
            </w:r>
            <w:r w:rsidRPr="00251DB2">
              <w:rPr>
                <w:color w:val="000000"/>
                <w:sz w:val="20"/>
                <w:szCs w:val="20"/>
              </w:rPr>
              <w:t>мые мировыми судьями, комиссиями по делам несовершеннолетних и защите их прав (штрафы за незаконную рубку, повреждение лесных нас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30 000,00</w:t>
            </w:r>
          </w:p>
        </w:tc>
      </w:tr>
      <w:tr w:rsidR="00166F5B" w:rsidRPr="00251DB2" w:rsidTr="00166F5B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 16 01083 01 0037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вой 8 Кодекса Российской Федерации об админ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стративных правонарушениях, за администрати</w:t>
            </w:r>
            <w:r w:rsidRPr="00251DB2">
              <w:rPr>
                <w:color w:val="000000"/>
                <w:sz w:val="20"/>
                <w:szCs w:val="20"/>
              </w:rPr>
              <w:t>в</w:t>
            </w:r>
            <w:r w:rsidRPr="00251DB2">
              <w:rPr>
                <w:color w:val="000000"/>
                <w:sz w:val="20"/>
                <w:szCs w:val="20"/>
              </w:rPr>
              <w:t>ные правонарушения в области охраны окр</w:t>
            </w:r>
            <w:r w:rsidRPr="00251DB2">
              <w:rPr>
                <w:color w:val="000000"/>
                <w:sz w:val="20"/>
                <w:szCs w:val="20"/>
              </w:rPr>
              <w:t>у</w:t>
            </w:r>
            <w:r w:rsidRPr="00251DB2">
              <w:rPr>
                <w:color w:val="000000"/>
                <w:sz w:val="20"/>
                <w:szCs w:val="20"/>
              </w:rPr>
              <w:t>жающей среды и природопользования, налага</w:t>
            </w:r>
            <w:r w:rsidRPr="00251DB2">
              <w:rPr>
                <w:color w:val="000000"/>
                <w:sz w:val="20"/>
                <w:szCs w:val="20"/>
              </w:rPr>
              <w:t>е</w:t>
            </w:r>
            <w:r w:rsidRPr="00251DB2">
              <w:rPr>
                <w:color w:val="000000"/>
                <w:sz w:val="20"/>
                <w:szCs w:val="20"/>
              </w:rPr>
              <w:t>мые мировыми судьями, комиссиями по делам несовершеннолетних и защите их прав (штрафы за нарушение правил охоты, правил, регламент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рующих рыболовство и другие виды пользования объектами животного ми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5 000,00</w:t>
            </w:r>
          </w:p>
        </w:tc>
      </w:tr>
      <w:tr w:rsidR="00166F5B" w:rsidRPr="00251DB2" w:rsidTr="00166F5B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093 01 9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8B08D7" w:rsidP="00166F5B">
            <w:pPr>
              <w:rPr>
                <w:b/>
                <w:bCs/>
                <w:i/>
                <w:iCs/>
                <w:sz w:val="20"/>
                <w:szCs w:val="20"/>
              </w:rPr>
            </w:pPr>
            <w:hyperlink r:id="rId9" w:history="1">
              <w:r w:rsidR="00166F5B" w:rsidRPr="00251DB2">
                <w:rPr>
                  <w:b/>
                  <w:bCs/>
                  <w:i/>
                  <w:iCs/>
                  <w:sz w:val="20"/>
                  <w:szCs w:val="20"/>
                </w:rPr>
                <w:t>Административные штрафы, установленные главой 9 Кодекса Российской Федерации об а</w:t>
              </w:r>
              <w:r w:rsidR="00166F5B" w:rsidRPr="00251DB2">
                <w:rPr>
                  <w:b/>
                  <w:bCs/>
                  <w:i/>
                  <w:iCs/>
                  <w:sz w:val="20"/>
                  <w:szCs w:val="20"/>
                </w:rPr>
                <w:t>д</w:t>
              </w:r>
              <w:r w:rsidR="00166F5B" w:rsidRPr="00251DB2">
                <w:rPr>
                  <w:b/>
                  <w:bCs/>
                  <w:i/>
                  <w:iCs/>
                  <w:sz w:val="20"/>
                  <w:szCs w:val="20"/>
                </w:rPr>
                <w:t>министративных правонарушениях, за адм</w:t>
              </w:r>
              <w:r w:rsidR="00166F5B" w:rsidRPr="00251DB2">
                <w:rPr>
                  <w:b/>
                  <w:bCs/>
                  <w:i/>
                  <w:iCs/>
                  <w:sz w:val="20"/>
                  <w:szCs w:val="20"/>
                </w:rPr>
                <w:t>и</w:t>
              </w:r>
              <w:r w:rsidR="00166F5B" w:rsidRPr="00251DB2">
                <w:rPr>
                  <w:b/>
                  <w:bCs/>
                  <w:i/>
                  <w:iCs/>
                  <w:sz w:val="20"/>
                  <w:szCs w:val="20"/>
                </w:rPr>
                <w:t>нистративные правонарушения в промышле</w:t>
              </w:r>
              <w:r w:rsidR="00166F5B" w:rsidRPr="00251DB2">
                <w:rPr>
                  <w:b/>
                  <w:bCs/>
                  <w:i/>
                  <w:iCs/>
                  <w:sz w:val="20"/>
                  <w:szCs w:val="20"/>
                </w:rPr>
                <w:t>н</w:t>
              </w:r>
              <w:r w:rsidR="00166F5B" w:rsidRPr="00251DB2">
                <w:rPr>
                  <w:b/>
                  <w:bCs/>
                  <w:i/>
                  <w:iCs/>
                  <w:sz w:val="20"/>
                  <w:szCs w:val="20"/>
                </w:rPr>
                <w:t>ности, строительстве и энергетике, налага</w:t>
              </w:r>
              <w:r w:rsidR="00166F5B" w:rsidRPr="00251DB2">
                <w:rPr>
                  <w:b/>
                  <w:bCs/>
                  <w:i/>
                  <w:iCs/>
                  <w:sz w:val="20"/>
                  <w:szCs w:val="20"/>
                </w:rPr>
                <w:t>е</w:t>
              </w:r>
              <w:r w:rsidR="00166F5B" w:rsidRPr="00251DB2">
                <w:rPr>
                  <w:b/>
                  <w:bCs/>
                  <w:i/>
                  <w:iCs/>
                  <w:sz w:val="20"/>
                  <w:szCs w:val="20"/>
                </w:rPr>
                <w:t>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sz w:val="20"/>
                <w:szCs w:val="20"/>
              </w:rPr>
              <w:t>50 500,00</w:t>
            </w:r>
          </w:p>
        </w:tc>
      </w:tr>
      <w:tr w:rsidR="00166F5B" w:rsidRPr="00251DB2" w:rsidTr="00166F5B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16 01093 01 0011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bCs/>
                <w:iCs/>
                <w:sz w:val="20"/>
                <w:szCs w:val="20"/>
              </w:rPr>
            </w:pPr>
            <w:r w:rsidRPr="00251DB2">
              <w:rPr>
                <w:bCs/>
                <w:iCs/>
                <w:sz w:val="20"/>
                <w:szCs w:val="20"/>
              </w:rPr>
              <w:t>Административные штрафы, установленные Гл</w:t>
            </w:r>
            <w:r w:rsidRPr="00251DB2">
              <w:rPr>
                <w:bCs/>
                <w:iCs/>
                <w:sz w:val="20"/>
                <w:szCs w:val="20"/>
              </w:rPr>
              <w:t>а</w:t>
            </w:r>
            <w:r w:rsidRPr="00251DB2">
              <w:rPr>
                <w:bCs/>
                <w:iCs/>
                <w:sz w:val="20"/>
                <w:szCs w:val="20"/>
              </w:rPr>
              <w:t>вой 9 Кодекса Российское Федерации об админ</w:t>
            </w:r>
            <w:r w:rsidRPr="00251DB2">
              <w:rPr>
                <w:bCs/>
                <w:iCs/>
                <w:sz w:val="20"/>
                <w:szCs w:val="20"/>
              </w:rPr>
              <w:t>и</w:t>
            </w:r>
            <w:r w:rsidRPr="00251DB2">
              <w:rPr>
                <w:bCs/>
                <w:iCs/>
                <w:sz w:val="20"/>
                <w:szCs w:val="20"/>
              </w:rPr>
              <w:t>стративных правонарушениях, за администрати</w:t>
            </w:r>
            <w:r w:rsidRPr="00251DB2">
              <w:rPr>
                <w:bCs/>
                <w:iCs/>
                <w:sz w:val="20"/>
                <w:szCs w:val="20"/>
              </w:rPr>
              <w:t>в</w:t>
            </w:r>
            <w:r w:rsidRPr="00251DB2">
              <w:rPr>
                <w:bCs/>
                <w:iCs/>
                <w:sz w:val="20"/>
                <w:szCs w:val="20"/>
              </w:rPr>
              <w:t>ные правонарушения в промышленности, стро</w:t>
            </w:r>
            <w:r w:rsidRPr="00251DB2">
              <w:rPr>
                <w:bCs/>
                <w:iCs/>
                <w:sz w:val="20"/>
                <w:szCs w:val="20"/>
              </w:rPr>
              <w:t>и</w:t>
            </w:r>
            <w:r w:rsidRPr="00251DB2">
              <w:rPr>
                <w:bCs/>
                <w:iCs/>
                <w:sz w:val="20"/>
                <w:szCs w:val="20"/>
              </w:rPr>
              <w:t>тельстве и энергетике, налагаемые</w:t>
            </w:r>
            <w:r>
              <w:rPr>
                <w:bCs/>
                <w:iCs/>
                <w:sz w:val="20"/>
                <w:szCs w:val="20"/>
              </w:rPr>
              <w:t xml:space="preserve"> мировыми судьями, комиссиями по делам несовершенноле</w:t>
            </w:r>
            <w:r>
              <w:rPr>
                <w:bCs/>
                <w:iCs/>
                <w:sz w:val="20"/>
                <w:szCs w:val="20"/>
              </w:rPr>
              <w:t>т</w:t>
            </w:r>
            <w:r>
              <w:rPr>
                <w:bCs/>
                <w:iCs/>
                <w:sz w:val="20"/>
                <w:szCs w:val="20"/>
              </w:rPr>
              <w:t>них и защите их прав (штрафы за нарушение пр</w:t>
            </w:r>
            <w:r>
              <w:rPr>
                <w:bCs/>
                <w:iCs/>
                <w:sz w:val="20"/>
                <w:szCs w:val="20"/>
              </w:rPr>
              <w:t>а</w:t>
            </w:r>
            <w:r>
              <w:rPr>
                <w:bCs/>
                <w:iCs/>
                <w:sz w:val="20"/>
                <w:szCs w:val="20"/>
              </w:rPr>
              <w:t>вил пользования топливом и энергией, правил устройства, эксплуатации топливо- и энергоп</w:t>
            </w:r>
            <w:r>
              <w:rPr>
                <w:bCs/>
                <w:iCs/>
                <w:sz w:val="20"/>
                <w:szCs w:val="20"/>
              </w:rPr>
              <w:t>о</w:t>
            </w:r>
            <w:r>
              <w:rPr>
                <w:bCs/>
                <w:iCs/>
                <w:sz w:val="20"/>
                <w:szCs w:val="20"/>
              </w:rPr>
              <w:t>требляющих установок, тепловых сетей, объектов хранения, содержания, реализации и транспорт</w:t>
            </w:r>
            <w:r>
              <w:rPr>
                <w:bCs/>
                <w:iCs/>
                <w:sz w:val="20"/>
                <w:szCs w:val="20"/>
              </w:rPr>
              <w:t>и</w:t>
            </w:r>
            <w:r>
              <w:rPr>
                <w:bCs/>
                <w:iCs/>
                <w:sz w:val="20"/>
                <w:szCs w:val="20"/>
              </w:rPr>
              <w:t xml:space="preserve">ровки энергоносителей, топлива и продуктов его переработк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sz w:val="20"/>
                <w:szCs w:val="20"/>
              </w:rPr>
              <w:t>500,00</w:t>
            </w:r>
          </w:p>
        </w:tc>
      </w:tr>
      <w:tr w:rsidR="00166F5B" w:rsidRPr="00251DB2" w:rsidTr="00166F5B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16 01093 01 9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8B08D7" w:rsidP="00166F5B">
            <w:pPr>
              <w:rPr>
                <w:sz w:val="20"/>
                <w:szCs w:val="20"/>
              </w:rPr>
            </w:pPr>
            <w:hyperlink r:id="rId10" w:history="1">
              <w:r w:rsidR="00166F5B" w:rsidRPr="00251DB2">
                <w:rPr>
                  <w:sz w:val="20"/>
                  <w:szCs w:val="20"/>
                </w:rPr>
                <w:t>Административные штрафы, установленные гл</w:t>
              </w:r>
              <w:r w:rsidR="00166F5B" w:rsidRPr="00251DB2">
                <w:rPr>
                  <w:sz w:val="20"/>
                  <w:szCs w:val="20"/>
                </w:rPr>
                <w:t>а</w:t>
              </w:r>
              <w:r w:rsidR="00166F5B" w:rsidRPr="00251DB2">
                <w:rPr>
                  <w:sz w:val="20"/>
                  <w:szCs w:val="20"/>
                </w:rPr>
                <w:t>вой 9 Кодекса Российской Федерации об админ</w:t>
              </w:r>
              <w:r w:rsidR="00166F5B" w:rsidRPr="00251DB2">
                <w:rPr>
                  <w:sz w:val="20"/>
                  <w:szCs w:val="20"/>
                </w:rPr>
                <w:t>и</w:t>
              </w:r>
              <w:r w:rsidR="00166F5B" w:rsidRPr="00251DB2">
                <w:rPr>
                  <w:sz w:val="20"/>
                  <w:szCs w:val="20"/>
                </w:rPr>
                <w:t>стративных правонарушениях, за администрати</w:t>
              </w:r>
              <w:r w:rsidR="00166F5B" w:rsidRPr="00251DB2">
                <w:rPr>
                  <w:sz w:val="20"/>
                  <w:szCs w:val="20"/>
                </w:rPr>
                <w:t>в</w:t>
              </w:r>
              <w:r w:rsidR="00166F5B" w:rsidRPr="00251DB2">
                <w:rPr>
                  <w:sz w:val="20"/>
                  <w:szCs w:val="20"/>
                </w:rPr>
                <w:t>ные правонарушения в промышленности, стро</w:t>
              </w:r>
              <w:r w:rsidR="00166F5B" w:rsidRPr="00251DB2">
                <w:rPr>
                  <w:sz w:val="20"/>
                  <w:szCs w:val="20"/>
                </w:rPr>
                <w:t>и</w:t>
              </w:r>
              <w:r w:rsidR="00166F5B" w:rsidRPr="00251DB2">
                <w:rPr>
                  <w:sz w:val="20"/>
                  <w:szCs w:val="20"/>
                </w:rPr>
                <w:t>тельстве и энергетике, налагаемые мировыми судьями, комиссиями по делам несовершенноле</w:t>
              </w:r>
              <w:r w:rsidR="00166F5B" w:rsidRPr="00251DB2">
                <w:rPr>
                  <w:sz w:val="20"/>
                  <w:szCs w:val="20"/>
                </w:rPr>
                <w:t>т</w:t>
              </w:r>
              <w:r w:rsidR="00166F5B" w:rsidRPr="00251DB2">
                <w:rPr>
                  <w:sz w:val="20"/>
                  <w:szCs w:val="20"/>
                </w:rPr>
                <w:t>них и защите их прав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50 000,00</w:t>
            </w:r>
          </w:p>
        </w:tc>
      </w:tr>
      <w:tr w:rsidR="00166F5B" w:rsidRPr="00251DB2" w:rsidTr="00166F5B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133 01 9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истративные правонарушения в области связи и информации, налагаемые мировыми судьями, комиссиями по делам несовершенн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sz w:val="20"/>
                <w:szCs w:val="20"/>
              </w:rPr>
              <w:t>10 000,00</w:t>
            </w:r>
          </w:p>
        </w:tc>
      </w:tr>
      <w:tr w:rsidR="00166F5B" w:rsidRPr="00251DB2" w:rsidTr="00166F5B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16 01133 01 9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вой 13 Кодекса Российской Федерации об адм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тивные правонарушения в области связи и и</w:t>
            </w:r>
            <w:r w:rsidRPr="00251DB2">
              <w:rPr>
                <w:color w:val="000000"/>
                <w:sz w:val="20"/>
                <w:szCs w:val="20"/>
              </w:rPr>
              <w:t>н</w:t>
            </w:r>
            <w:r w:rsidRPr="00251DB2">
              <w:rPr>
                <w:color w:val="000000"/>
                <w:sz w:val="20"/>
                <w:szCs w:val="20"/>
              </w:rPr>
              <w:t>формации, налагаемые мировыми судьями, к</w:t>
            </w:r>
            <w:r w:rsidRPr="00251DB2">
              <w:rPr>
                <w:color w:val="000000"/>
                <w:sz w:val="20"/>
                <w:szCs w:val="20"/>
              </w:rPr>
              <w:t>о</w:t>
            </w:r>
            <w:r w:rsidRPr="00251DB2">
              <w:rPr>
                <w:color w:val="000000"/>
                <w:sz w:val="20"/>
                <w:szCs w:val="20"/>
              </w:rPr>
              <w:t>миссиями по делам несовершеннолетних и защ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0 000,00</w:t>
            </w:r>
          </w:p>
        </w:tc>
      </w:tr>
      <w:tr w:rsidR="00166F5B" w:rsidRPr="00251DB2" w:rsidTr="00166F5B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143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истративные правонарушения в области предпринимательской деятельности и де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я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льности саморегулируемых организаций, н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sz w:val="20"/>
                <w:szCs w:val="20"/>
              </w:rPr>
              <w:t>105 000,00</w:t>
            </w:r>
          </w:p>
        </w:tc>
      </w:tr>
      <w:tr w:rsidR="00166F5B" w:rsidRPr="00251DB2" w:rsidTr="00166F5B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16 01143 01 0016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вой 14 Кодекса Российской Федерации об адм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тивные правонарушения в области предприним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тельской деятельности и деятельности саморег</w:t>
            </w:r>
            <w:r w:rsidRPr="00251DB2">
              <w:rPr>
                <w:color w:val="000000"/>
                <w:sz w:val="20"/>
                <w:szCs w:val="20"/>
              </w:rPr>
              <w:t>у</w:t>
            </w:r>
            <w:r w:rsidRPr="00251DB2">
              <w:rPr>
                <w:color w:val="000000"/>
                <w:sz w:val="20"/>
                <w:szCs w:val="20"/>
              </w:rPr>
              <w:t>лируемых организаций, налагаемые мировыми судьями, комиссиями по делам несовершенноле</w:t>
            </w:r>
            <w:r w:rsidRPr="00251DB2">
              <w:rPr>
                <w:color w:val="000000"/>
                <w:sz w:val="20"/>
                <w:szCs w:val="20"/>
              </w:rPr>
              <w:t>т</w:t>
            </w:r>
            <w:r w:rsidRPr="00251DB2">
              <w:rPr>
                <w:color w:val="000000"/>
                <w:sz w:val="20"/>
                <w:szCs w:val="20"/>
              </w:rPr>
              <w:t>них и защите их прав (штрафы за нарушение пр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 xml:space="preserve">вил продажи этилового спирта, алкогольной и спиртосодержащей продукци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00 000,00</w:t>
            </w:r>
          </w:p>
        </w:tc>
      </w:tr>
      <w:tr w:rsidR="00166F5B" w:rsidRPr="00251DB2" w:rsidTr="00166F5B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16 01143 01 9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вой 14 Кодекса Российской Федерации об адм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тивные правонарушения в области предприним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тельской деятельности и деятельности саморег</w:t>
            </w:r>
            <w:r w:rsidRPr="00251DB2">
              <w:rPr>
                <w:color w:val="000000"/>
                <w:sz w:val="20"/>
                <w:szCs w:val="20"/>
              </w:rPr>
              <w:t>у</w:t>
            </w:r>
            <w:r w:rsidRPr="00251DB2">
              <w:rPr>
                <w:color w:val="000000"/>
                <w:sz w:val="20"/>
                <w:szCs w:val="20"/>
              </w:rPr>
              <w:t>лируемых организаций, налагаемые мировыми судьями, комиссиями по делам несовершенноле</w:t>
            </w:r>
            <w:r w:rsidRPr="00251DB2">
              <w:rPr>
                <w:color w:val="000000"/>
                <w:sz w:val="20"/>
                <w:szCs w:val="20"/>
              </w:rPr>
              <w:t>т</w:t>
            </w:r>
            <w:r w:rsidRPr="00251DB2">
              <w:rPr>
                <w:color w:val="000000"/>
                <w:sz w:val="20"/>
                <w:szCs w:val="20"/>
              </w:rPr>
              <w:t xml:space="preserve">них и защите их прав (иные штраф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5 000,00</w:t>
            </w:r>
          </w:p>
        </w:tc>
      </w:tr>
      <w:tr w:rsidR="00166F5B" w:rsidRPr="00251DB2" w:rsidTr="00166F5B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153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истративные правонарушения в области финансов, налогов и сборов, страхования, ры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sz w:val="20"/>
                <w:szCs w:val="20"/>
              </w:rPr>
              <w:t>5 000,00</w:t>
            </w:r>
          </w:p>
        </w:tc>
      </w:tr>
      <w:tr w:rsidR="00166F5B" w:rsidRPr="00251DB2" w:rsidTr="00166F5B">
        <w:trPr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 16 01153 01 9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вой 15 Кодекса Российской Федерации об адм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тивные правонарушения в области финансов, н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логов и сборов, страхования, рынка ценных бумаг (за исключением штрафов, указанных в пункте 6 статьи 46 Бюджетного кодекса Российской Фед</w:t>
            </w:r>
            <w:r w:rsidRPr="00251DB2">
              <w:rPr>
                <w:color w:val="000000"/>
                <w:sz w:val="20"/>
                <w:szCs w:val="20"/>
              </w:rPr>
              <w:t>е</w:t>
            </w:r>
            <w:r w:rsidRPr="00251DB2">
              <w:rPr>
                <w:color w:val="000000"/>
                <w:sz w:val="20"/>
                <w:szCs w:val="20"/>
              </w:rPr>
              <w:t>рации), налагаемые мировыми судьями, коми</w:t>
            </w:r>
            <w:r w:rsidRPr="00251DB2">
              <w:rPr>
                <w:color w:val="000000"/>
                <w:sz w:val="20"/>
                <w:szCs w:val="20"/>
              </w:rPr>
              <w:t>с</w:t>
            </w:r>
            <w:r w:rsidRPr="00251DB2">
              <w:rPr>
                <w:color w:val="000000"/>
                <w:sz w:val="20"/>
                <w:szCs w:val="20"/>
              </w:rPr>
              <w:t xml:space="preserve">сиями по делам несовершеннолетних и защите их прав (иные штраф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5 000,00</w:t>
            </w:r>
          </w:p>
        </w:tc>
      </w:tr>
      <w:tr w:rsidR="00166F5B" w:rsidRPr="00251DB2" w:rsidTr="00166F5B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173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истративные правонарушения, посяга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ю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sz w:val="20"/>
                <w:szCs w:val="20"/>
              </w:rPr>
              <w:t>10 000,00</w:t>
            </w:r>
          </w:p>
        </w:tc>
      </w:tr>
      <w:tr w:rsidR="00166F5B" w:rsidRPr="00251DB2" w:rsidTr="00166F5B">
        <w:trPr>
          <w:trHeight w:val="20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 16 01173 01 0008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вой 17 Кодекса Российской Федерации об адм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тивные правонарушения, посягающие на инст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туты государственной власти, налагаемые мир</w:t>
            </w:r>
            <w:r w:rsidRPr="00251DB2">
              <w:rPr>
                <w:color w:val="000000"/>
                <w:sz w:val="20"/>
                <w:szCs w:val="20"/>
              </w:rPr>
              <w:t>о</w:t>
            </w:r>
            <w:r w:rsidRPr="00251DB2">
              <w:rPr>
                <w:color w:val="000000"/>
                <w:sz w:val="20"/>
                <w:szCs w:val="20"/>
              </w:rPr>
              <w:t>выми судьями, комиссиями по делам несове</w:t>
            </w:r>
            <w:r w:rsidRPr="00251DB2">
              <w:rPr>
                <w:color w:val="000000"/>
                <w:sz w:val="20"/>
                <w:szCs w:val="20"/>
              </w:rPr>
              <w:t>р</w:t>
            </w:r>
            <w:r w:rsidRPr="00251DB2">
              <w:rPr>
                <w:color w:val="000000"/>
                <w:sz w:val="20"/>
                <w:szCs w:val="20"/>
              </w:rPr>
              <w:t>шеннолетних и защите их прав (штрафы за во</w:t>
            </w:r>
            <w:r w:rsidRPr="00251DB2">
              <w:rPr>
                <w:color w:val="000000"/>
                <w:sz w:val="20"/>
                <w:szCs w:val="20"/>
              </w:rPr>
              <w:t>с</w:t>
            </w:r>
            <w:r w:rsidRPr="00251DB2">
              <w:rPr>
                <w:color w:val="000000"/>
                <w:sz w:val="20"/>
                <w:szCs w:val="20"/>
              </w:rPr>
              <w:t>препятствование законной деятельности должн</w:t>
            </w:r>
            <w:r w:rsidRPr="00251DB2">
              <w:rPr>
                <w:color w:val="000000"/>
                <w:sz w:val="20"/>
                <w:szCs w:val="20"/>
              </w:rPr>
              <w:t>о</w:t>
            </w:r>
            <w:r w:rsidRPr="00251DB2">
              <w:rPr>
                <w:color w:val="000000"/>
                <w:sz w:val="20"/>
                <w:szCs w:val="20"/>
              </w:rPr>
              <w:t>стного лица органа, уполномоченного на осущ</w:t>
            </w:r>
            <w:r w:rsidRPr="00251DB2">
              <w:rPr>
                <w:color w:val="000000"/>
                <w:sz w:val="20"/>
                <w:szCs w:val="20"/>
              </w:rPr>
              <w:t>е</w:t>
            </w:r>
            <w:r w:rsidRPr="00251DB2">
              <w:rPr>
                <w:color w:val="000000"/>
                <w:sz w:val="20"/>
                <w:szCs w:val="20"/>
              </w:rPr>
              <w:t>ствление функций по принудительному исполн</w:t>
            </w:r>
            <w:r w:rsidRPr="00251DB2">
              <w:rPr>
                <w:color w:val="000000"/>
                <w:sz w:val="20"/>
                <w:szCs w:val="20"/>
              </w:rPr>
              <w:t>е</w:t>
            </w:r>
            <w:r w:rsidRPr="00251DB2">
              <w:rPr>
                <w:color w:val="000000"/>
                <w:sz w:val="20"/>
                <w:szCs w:val="20"/>
              </w:rPr>
              <w:t>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0 000,00</w:t>
            </w:r>
          </w:p>
        </w:tc>
      </w:tr>
      <w:tr w:rsidR="00166F5B" w:rsidRPr="00251DB2" w:rsidTr="00166F5B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193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истративные правонарушения против п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ядка управления, налагаемые мировыми суд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ями, комиссиями по делам несовершенноле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т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sz w:val="20"/>
                <w:szCs w:val="20"/>
              </w:rPr>
              <w:t>205 000,00</w:t>
            </w:r>
          </w:p>
        </w:tc>
      </w:tr>
      <w:tr w:rsidR="00166F5B" w:rsidRPr="00251DB2" w:rsidTr="00166F5B">
        <w:trPr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 16 01193 01 0005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вой 19 Кодекса Российской Федерации об адм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тивные правонарушения против порядка упра</w:t>
            </w:r>
            <w:r w:rsidRPr="00251DB2">
              <w:rPr>
                <w:color w:val="000000"/>
                <w:sz w:val="20"/>
                <w:szCs w:val="20"/>
              </w:rPr>
              <w:t>в</w:t>
            </w:r>
            <w:r w:rsidRPr="00251DB2">
              <w:rPr>
                <w:color w:val="000000"/>
                <w:sz w:val="20"/>
                <w:szCs w:val="20"/>
              </w:rPr>
              <w:t>ления, налагаемые мировыми судьями, коми</w:t>
            </w:r>
            <w:r w:rsidRPr="00251DB2">
              <w:rPr>
                <w:color w:val="000000"/>
                <w:sz w:val="20"/>
                <w:szCs w:val="20"/>
              </w:rPr>
              <w:t>с</w:t>
            </w:r>
            <w:r w:rsidRPr="00251DB2">
              <w:rPr>
                <w:color w:val="000000"/>
                <w:sz w:val="20"/>
                <w:szCs w:val="20"/>
              </w:rPr>
              <w:t>сиями по делам несовершеннолетних и защите их прав (штрафы за невыполнение в срок законного предписания (постановления, представления, р</w:t>
            </w:r>
            <w:r w:rsidRPr="00251DB2">
              <w:rPr>
                <w:color w:val="000000"/>
                <w:sz w:val="20"/>
                <w:szCs w:val="20"/>
              </w:rPr>
              <w:t>е</w:t>
            </w:r>
            <w:r w:rsidRPr="00251DB2">
              <w:rPr>
                <w:color w:val="000000"/>
                <w:sz w:val="20"/>
                <w:szCs w:val="20"/>
              </w:rPr>
              <w:t>шения) органа (должностного лица), осущест</w:t>
            </w:r>
            <w:r w:rsidRPr="00251DB2">
              <w:rPr>
                <w:color w:val="000000"/>
                <w:sz w:val="20"/>
                <w:szCs w:val="20"/>
              </w:rPr>
              <w:t>в</w:t>
            </w:r>
            <w:r w:rsidRPr="00251DB2">
              <w:rPr>
                <w:color w:val="000000"/>
                <w:sz w:val="20"/>
                <w:szCs w:val="20"/>
              </w:rPr>
              <w:t>ляющего государственный надзор (контроль), организации, уполномоченной в соответствии с федеральными законами на осуществление гос</w:t>
            </w:r>
            <w:r w:rsidRPr="00251DB2">
              <w:rPr>
                <w:color w:val="000000"/>
                <w:sz w:val="20"/>
                <w:szCs w:val="20"/>
              </w:rPr>
              <w:t>у</w:t>
            </w:r>
            <w:r w:rsidRPr="00251DB2">
              <w:rPr>
                <w:color w:val="000000"/>
                <w:sz w:val="20"/>
                <w:szCs w:val="20"/>
              </w:rPr>
              <w:t>дарственного надзора (должностного лица), орг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на (должностноголица), осуществляющего мун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 xml:space="preserve">ципальный контроль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50 000,00</w:t>
            </w:r>
          </w:p>
        </w:tc>
      </w:tr>
      <w:tr w:rsidR="00166F5B" w:rsidRPr="00251DB2" w:rsidTr="00584633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 16 01193 01 0007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вой 19 Кодекса Российской Федерации об адм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тивные правонарушения против порядка упра</w:t>
            </w:r>
            <w:r w:rsidRPr="00251DB2">
              <w:rPr>
                <w:color w:val="000000"/>
                <w:sz w:val="20"/>
                <w:szCs w:val="20"/>
              </w:rPr>
              <w:t>в</w:t>
            </w:r>
            <w:r w:rsidRPr="00251DB2">
              <w:rPr>
                <w:color w:val="000000"/>
                <w:sz w:val="20"/>
                <w:szCs w:val="20"/>
              </w:rPr>
              <w:t>ления, налагаемые мировыми судьями, коми</w:t>
            </w:r>
            <w:r w:rsidRPr="00251DB2">
              <w:rPr>
                <w:color w:val="000000"/>
                <w:sz w:val="20"/>
                <w:szCs w:val="20"/>
              </w:rPr>
              <w:t>с</w:t>
            </w:r>
            <w:r w:rsidRPr="00251DB2">
              <w:rPr>
                <w:color w:val="000000"/>
                <w:sz w:val="20"/>
                <w:szCs w:val="20"/>
              </w:rPr>
              <w:t>сиями по делам несовершеннолетних и защите их прав (штрафы за непредставление сведений (и</w:t>
            </w:r>
            <w:r w:rsidRPr="00251DB2">
              <w:rPr>
                <w:color w:val="000000"/>
                <w:sz w:val="20"/>
                <w:szCs w:val="20"/>
              </w:rPr>
              <w:t>н</w:t>
            </w:r>
            <w:r w:rsidRPr="00251DB2">
              <w:rPr>
                <w:color w:val="000000"/>
                <w:sz w:val="20"/>
                <w:szCs w:val="20"/>
              </w:rPr>
              <w:t xml:space="preserve">формаци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5 000,00</w:t>
            </w:r>
          </w:p>
        </w:tc>
      </w:tr>
      <w:tr w:rsidR="00166F5B" w:rsidRPr="00251DB2" w:rsidTr="00166F5B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 16 01193 01 0013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вой 19 Кодекса Российской Федерации об адм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тивные правонарушения против порядка упра</w:t>
            </w:r>
            <w:r w:rsidRPr="00251DB2">
              <w:rPr>
                <w:color w:val="000000"/>
                <w:sz w:val="20"/>
                <w:szCs w:val="20"/>
              </w:rPr>
              <w:t>в</w:t>
            </w:r>
            <w:r w:rsidRPr="00251DB2">
              <w:rPr>
                <w:color w:val="000000"/>
                <w:sz w:val="20"/>
                <w:szCs w:val="20"/>
              </w:rPr>
              <w:t>ления, налагаемые мировыми судьями, коми</w:t>
            </w:r>
            <w:r w:rsidRPr="00251DB2">
              <w:rPr>
                <w:color w:val="000000"/>
                <w:sz w:val="20"/>
                <w:szCs w:val="20"/>
              </w:rPr>
              <w:t>с</w:t>
            </w:r>
            <w:r w:rsidRPr="00251DB2">
              <w:rPr>
                <w:color w:val="000000"/>
                <w:sz w:val="20"/>
                <w:szCs w:val="20"/>
              </w:rPr>
              <w:t>сиями по делам несовершеннолетних и защите их прав (штрафы за заведомо ложный вызов специ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 xml:space="preserve">лизированных служб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50 000,00</w:t>
            </w:r>
          </w:p>
        </w:tc>
      </w:tr>
      <w:tr w:rsidR="00166F5B" w:rsidRPr="00251DB2" w:rsidTr="00166F5B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lastRenderedPageBreak/>
              <w:t>8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 16 01193 01 002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вой 19 Кодекса Российской Федерации об адм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тивные правонарушения против порядка упра</w:t>
            </w:r>
            <w:r w:rsidRPr="00251DB2">
              <w:rPr>
                <w:color w:val="000000"/>
                <w:sz w:val="20"/>
                <w:szCs w:val="20"/>
              </w:rPr>
              <w:t>в</w:t>
            </w:r>
            <w:r w:rsidRPr="00251DB2">
              <w:rPr>
                <w:color w:val="000000"/>
                <w:sz w:val="20"/>
                <w:szCs w:val="20"/>
              </w:rPr>
              <w:t>ления, налагаемые мировыми судьями, коми</w:t>
            </w:r>
            <w:r w:rsidRPr="00251DB2">
              <w:rPr>
                <w:color w:val="000000"/>
                <w:sz w:val="20"/>
                <w:szCs w:val="20"/>
              </w:rPr>
              <w:t>с</w:t>
            </w:r>
            <w:r w:rsidRPr="00251DB2">
              <w:rPr>
                <w:color w:val="000000"/>
                <w:sz w:val="20"/>
                <w:szCs w:val="20"/>
              </w:rPr>
              <w:t>сиями по делам несовершеннолетних и защите их прав (штрафы за осуществление деятельности, не связанной с извлечением прибыли, без специал</w:t>
            </w:r>
            <w:r w:rsidRPr="00251DB2">
              <w:rPr>
                <w:color w:val="000000"/>
                <w:sz w:val="20"/>
                <w:szCs w:val="20"/>
              </w:rPr>
              <w:t>ь</w:t>
            </w:r>
            <w:r w:rsidRPr="00251DB2">
              <w:rPr>
                <w:color w:val="000000"/>
                <w:sz w:val="20"/>
                <w:szCs w:val="20"/>
              </w:rPr>
              <w:t xml:space="preserve">ного разрешения (лицензи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50 000,00</w:t>
            </w:r>
          </w:p>
        </w:tc>
      </w:tr>
      <w:tr w:rsidR="00166F5B" w:rsidRPr="00251DB2" w:rsidTr="00166F5B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 16 01193 01 0029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вой 19 Кодекса Российской Федерации об адм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тивные правонарушения против порядка упра</w:t>
            </w:r>
            <w:r w:rsidRPr="00251DB2">
              <w:rPr>
                <w:color w:val="000000"/>
                <w:sz w:val="20"/>
                <w:szCs w:val="20"/>
              </w:rPr>
              <w:t>в</w:t>
            </w:r>
            <w:r w:rsidRPr="00251DB2">
              <w:rPr>
                <w:color w:val="000000"/>
                <w:sz w:val="20"/>
                <w:szCs w:val="20"/>
              </w:rPr>
              <w:t>ления, налагаемые мировыми судьями, коми</w:t>
            </w:r>
            <w:r w:rsidRPr="00251DB2">
              <w:rPr>
                <w:color w:val="000000"/>
                <w:sz w:val="20"/>
                <w:szCs w:val="20"/>
              </w:rPr>
              <w:t>с</w:t>
            </w:r>
            <w:r w:rsidRPr="00251DB2">
              <w:rPr>
                <w:color w:val="000000"/>
                <w:sz w:val="20"/>
                <w:szCs w:val="20"/>
              </w:rPr>
              <w:t>сиями по делам несовершеннолетних и защите их прав (штрафы за незаконное привлечение к тр</w:t>
            </w:r>
            <w:r w:rsidRPr="00251DB2">
              <w:rPr>
                <w:color w:val="000000"/>
                <w:sz w:val="20"/>
                <w:szCs w:val="20"/>
              </w:rPr>
              <w:t>у</w:t>
            </w:r>
            <w:r w:rsidRPr="00251DB2">
              <w:rPr>
                <w:color w:val="000000"/>
                <w:sz w:val="20"/>
                <w:szCs w:val="20"/>
              </w:rPr>
              <w:t>довой деятельности либо к выполнению работ или оказанию услуг государственного или мун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ципального служащего либо бывшего государс</w:t>
            </w:r>
            <w:r w:rsidRPr="00251DB2">
              <w:rPr>
                <w:color w:val="000000"/>
                <w:sz w:val="20"/>
                <w:szCs w:val="20"/>
              </w:rPr>
              <w:t>т</w:t>
            </w:r>
            <w:r w:rsidRPr="00251DB2">
              <w:rPr>
                <w:color w:val="000000"/>
                <w:sz w:val="20"/>
                <w:szCs w:val="20"/>
              </w:rPr>
              <w:t>венного или муниципального служащег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50 000,00</w:t>
            </w:r>
          </w:p>
        </w:tc>
      </w:tr>
      <w:tr w:rsidR="00166F5B" w:rsidRPr="00251DB2" w:rsidTr="00166F5B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1203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истративные правонарушения, посяга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ю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щие на общественный порядок и обществе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ную безопасность, налагаемые мировыми суд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ями, комиссиями по делам несовершенноле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т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sz w:val="20"/>
                <w:szCs w:val="20"/>
              </w:rPr>
              <w:t>1 390 000,00</w:t>
            </w:r>
          </w:p>
        </w:tc>
      </w:tr>
      <w:tr w:rsidR="00166F5B" w:rsidRPr="00251DB2" w:rsidTr="00166F5B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 16 01203 01 0021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вой 20 Кодекса Российской Федерации об адм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тивные правонарушения, посягающие на общес</w:t>
            </w:r>
            <w:r w:rsidRPr="00251DB2">
              <w:rPr>
                <w:color w:val="000000"/>
                <w:sz w:val="20"/>
                <w:szCs w:val="20"/>
              </w:rPr>
              <w:t>т</w:t>
            </w:r>
            <w:r w:rsidRPr="00251DB2">
              <w:rPr>
                <w:color w:val="000000"/>
                <w:sz w:val="20"/>
                <w:szCs w:val="20"/>
              </w:rPr>
              <w:t xml:space="preserve">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5 000,00</w:t>
            </w:r>
          </w:p>
        </w:tc>
      </w:tr>
      <w:tr w:rsidR="00166F5B" w:rsidRPr="00251DB2" w:rsidTr="00166F5B">
        <w:trPr>
          <w:trHeight w:val="30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 16 01203 01 0008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вой 20 Кодекса Российской Федерации об адм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тивные правонарушения, посягающие на общес</w:t>
            </w:r>
            <w:r w:rsidRPr="00251DB2">
              <w:rPr>
                <w:color w:val="000000"/>
                <w:sz w:val="20"/>
                <w:szCs w:val="20"/>
              </w:rPr>
              <w:t>т</w:t>
            </w:r>
            <w:r w:rsidRPr="00251DB2">
              <w:rPr>
                <w:color w:val="000000"/>
                <w:sz w:val="20"/>
                <w:szCs w:val="20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</w:t>
            </w:r>
            <w:r w:rsidRPr="00251DB2">
              <w:rPr>
                <w:color w:val="000000"/>
                <w:sz w:val="20"/>
                <w:szCs w:val="20"/>
              </w:rPr>
              <w:t>е</w:t>
            </w:r>
            <w:r w:rsidRPr="00251DB2">
              <w:rPr>
                <w:color w:val="000000"/>
                <w:sz w:val="20"/>
                <w:szCs w:val="20"/>
              </w:rPr>
              <w:t>ревозки, ношения, коллекционирования, экспон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рования, уничтожения или учета оружия и патр</w:t>
            </w:r>
            <w:r w:rsidRPr="00251DB2">
              <w:rPr>
                <w:color w:val="000000"/>
                <w:sz w:val="20"/>
                <w:szCs w:val="20"/>
              </w:rPr>
              <w:t>о</w:t>
            </w:r>
            <w:r w:rsidRPr="00251DB2">
              <w:rPr>
                <w:color w:val="000000"/>
                <w:sz w:val="20"/>
                <w:szCs w:val="20"/>
              </w:rPr>
              <w:t>нов к нему, а также нарушение правил произво</w:t>
            </w:r>
            <w:r w:rsidRPr="00251DB2">
              <w:rPr>
                <w:color w:val="000000"/>
                <w:sz w:val="20"/>
                <w:szCs w:val="20"/>
              </w:rPr>
              <w:t>д</w:t>
            </w:r>
            <w:r w:rsidRPr="00251DB2">
              <w:rPr>
                <w:color w:val="000000"/>
                <w:sz w:val="20"/>
                <w:szCs w:val="20"/>
              </w:rPr>
              <w:t>ства, продажи, хранения, уничтожения или учета взрывчатых веществ и взрывных устройств, пир</w:t>
            </w:r>
            <w:r w:rsidRPr="00251DB2">
              <w:rPr>
                <w:color w:val="000000"/>
                <w:sz w:val="20"/>
                <w:szCs w:val="20"/>
              </w:rPr>
              <w:t>о</w:t>
            </w:r>
            <w:r w:rsidRPr="00251DB2">
              <w:rPr>
                <w:color w:val="000000"/>
                <w:sz w:val="20"/>
                <w:szCs w:val="20"/>
              </w:rPr>
              <w:t>технических изделий, порядка выдачи свидетел</w:t>
            </w:r>
            <w:r w:rsidRPr="00251DB2">
              <w:rPr>
                <w:color w:val="000000"/>
                <w:sz w:val="20"/>
                <w:szCs w:val="20"/>
              </w:rPr>
              <w:t>ь</w:t>
            </w:r>
            <w:r w:rsidRPr="00251DB2">
              <w:rPr>
                <w:color w:val="000000"/>
                <w:sz w:val="20"/>
                <w:szCs w:val="20"/>
              </w:rPr>
              <w:t>ства о прохождении подготовки и проверки зн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ния правил безопасного обращения с оружием и наличия навыков безопасного обращения с ор</w:t>
            </w:r>
            <w:r w:rsidRPr="00251DB2">
              <w:rPr>
                <w:color w:val="000000"/>
                <w:sz w:val="20"/>
                <w:szCs w:val="20"/>
              </w:rPr>
              <w:t>у</w:t>
            </w:r>
            <w:r w:rsidRPr="00251DB2">
              <w:rPr>
                <w:color w:val="000000"/>
                <w:sz w:val="20"/>
                <w:szCs w:val="20"/>
              </w:rPr>
              <w:t>жием или медицинских заключений об отсутс</w:t>
            </w:r>
            <w:r w:rsidRPr="00251DB2">
              <w:rPr>
                <w:color w:val="000000"/>
                <w:sz w:val="20"/>
                <w:szCs w:val="20"/>
              </w:rPr>
              <w:t>т</w:t>
            </w:r>
            <w:r w:rsidRPr="00251DB2">
              <w:rPr>
                <w:color w:val="000000"/>
                <w:sz w:val="20"/>
                <w:szCs w:val="20"/>
              </w:rPr>
              <w:t xml:space="preserve">вии противопоказаний к владению оружием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0 000,00</w:t>
            </w:r>
          </w:p>
        </w:tc>
      </w:tr>
      <w:tr w:rsidR="00166F5B" w:rsidRPr="00251DB2" w:rsidTr="00166F5B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lastRenderedPageBreak/>
              <w:t>84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 16 01203 01 001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Административные штрафы, установленные Гл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вой 20 Кодекса Российской Федерации об адм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нистративных правонарушениях, за администр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тивные правонарушения, посягающие на общес</w:t>
            </w:r>
            <w:r w:rsidRPr="00251DB2">
              <w:rPr>
                <w:color w:val="000000"/>
                <w:sz w:val="20"/>
                <w:szCs w:val="20"/>
              </w:rPr>
              <w:t>т</w:t>
            </w:r>
            <w:r w:rsidRPr="00251DB2">
              <w:rPr>
                <w:color w:val="000000"/>
                <w:sz w:val="20"/>
                <w:szCs w:val="20"/>
              </w:rPr>
              <w:t>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5 000,00</w:t>
            </w:r>
          </w:p>
        </w:tc>
      </w:tr>
      <w:tr w:rsidR="00166F5B" w:rsidRPr="00251DB2" w:rsidTr="00166F5B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</w:rPr>
            </w:pPr>
            <w:r w:rsidRPr="00251DB2">
              <w:rPr>
                <w:color w:val="000000"/>
                <w:sz w:val="22"/>
                <w:szCs w:val="22"/>
              </w:rPr>
              <w:t>8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</w:rPr>
            </w:pPr>
            <w:r w:rsidRPr="00251DB2">
              <w:rPr>
                <w:color w:val="000000"/>
                <w:sz w:val="22"/>
                <w:szCs w:val="22"/>
              </w:rPr>
              <w:t>1 16 01203 01 9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rPr>
                <w:color w:val="000000"/>
              </w:rPr>
            </w:pPr>
            <w:r w:rsidRPr="00251DB2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251DB2">
              <w:rPr>
                <w:color w:val="000000"/>
                <w:sz w:val="22"/>
                <w:szCs w:val="22"/>
              </w:rPr>
              <w:t>д</w:t>
            </w:r>
            <w:r w:rsidRPr="00251DB2">
              <w:rPr>
                <w:color w:val="000000"/>
                <w:sz w:val="22"/>
                <w:szCs w:val="22"/>
              </w:rPr>
              <w:t>министративные правонарушения, посяга</w:t>
            </w:r>
            <w:r w:rsidRPr="00251DB2">
              <w:rPr>
                <w:color w:val="000000"/>
                <w:sz w:val="22"/>
                <w:szCs w:val="22"/>
              </w:rPr>
              <w:t>ю</w:t>
            </w:r>
            <w:r w:rsidRPr="00251DB2">
              <w:rPr>
                <w:color w:val="000000"/>
                <w:sz w:val="22"/>
                <w:szCs w:val="22"/>
              </w:rPr>
              <w:t>щие на общественный порядок и обществе</w:t>
            </w:r>
            <w:r w:rsidRPr="00251DB2">
              <w:rPr>
                <w:color w:val="000000"/>
                <w:sz w:val="22"/>
                <w:szCs w:val="22"/>
              </w:rPr>
              <w:t>н</w:t>
            </w:r>
            <w:r w:rsidRPr="00251DB2">
              <w:rPr>
                <w:color w:val="000000"/>
                <w:sz w:val="22"/>
                <w:szCs w:val="22"/>
              </w:rPr>
              <w:t>ную безопасность, налагаемые мировыми судьями, комиссиями по делам несоверше</w:t>
            </w:r>
            <w:r w:rsidRPr="00251DB2">
              <w:rPr>
                <w:color w:val="000000"/>
                <w:sz w:val="22"/>
                <w:szCs w:val="22"/>
              </w:rPr>
              <w:t>н</w:t>
            </w:r>
            <w:r w:rsidRPr="00251DB2">
              <w:rPr>
                <w:color w:val="000000"/>
                <w:sz w:val="22"/>
                <w:szCs w:val="22"/>
              </w:rPr>
              <w:t xml:space="preserve">нолетних и защите их прав (иные штраф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 350 000,00</w:t>
            </w:r>
          </w:p>
        </w:tc>
      </w:tr>
      <w:tr w:rsidR="00166F5B" w:rsidRPr="00251DB2" w:rsidTr="00166F5B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6 0201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ушение законов и иных нормативных прав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х актов субъектов Российской Федерации (штрафы, налагаемые административными комиссиями других муниципальных образов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sz w:val="20"/>
                <w:szCs w:val="20"/>
              </w:rPr>
              <w:t>375 000,00</w:t>
            </w:r>
          </w:p>
        </w:tc>
      </w:tr>
      <w:tr w:rsidR="00166F5B" w:rsidRPr="00251DB2" w:rsidTr="00166F5B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 16 02010 02 0004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Административные штрафы, установленные з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конами субъектов Российской Федерации об а</w:t>
            </w:r>
            <w:r w:rsidRPr="00251DB2">
              <w:rPr>
                <w:color w:val="000000"/>
                <w:sz w:val="20"/>
                <w:szCs w:val="20"/>
              </w:rPr>
              <w:t>д</w:t>
            </w:r>
            <w:r w:rsidRPr="00251DB2">
              <w:rPr>
                <w:color w:val="000000"/>
                <w:sz w:val="20"/>
                <w:szCs w:val="20"/>
              </w:rPr>
              <w:t>министративных правонарушениях, за нарушение законов и иных нормативных правовых актов субъектов Российской Федерации (штрафы, нал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гаемые административными комиссиями других 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360 000,00</w:t>
            </w:r>
          </w:p>
        </w:tc>
      </w:tr>
      <w:tr w:rsidR="00166F5B" w:rsidRPr="00251DB2" w:rsidTr="00584633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 16 02010 02 0006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Административные штрафы, установленные з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конами субъектов Российской Федерации об а</w:t>
            </w:r>
            <w:r w:rsidRPr="00251DB2">
              <w:rPr>
                <w:color w:val="000000"/>
                <w:sz w:val="20"/>
                <w:szCs w:val="20"/>
              </w:rPr>
              <w:t>д</w:t>
            </w:r>
            <w:r w:rsidRPr="00251DB2">
              <w:rPr>
                <w:color w:val="000000"/>
                <w:sz w:val="20"/>
                <w:szCs w:val="20"/>
              </w:rPr>
              <w:t>министративных правонарушениях, за нарушение законов и иных нормативных правовых актов субъектов Российской Федерации (проч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5 000,00</w:t>
            </w:r>
          </w:p>
        </w:tc>
      </w:tr>
      <w:tr w:rsidR="00166F5B" w:rsidRPr="00251DB2" w:rsidTr="00166F5B">
        <w:trPr>
          <w:trHeight w:val="18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10123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ти, образовавшейся до 1 января 2020 года, по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ежащие зачислению в бюджет муниципал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ого образования по нормативам, действова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шим в 2019 году (доходы бюджетов муниц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альных районов за исключением доходов, н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те задолж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sz w:val="20"/>
                <w:szCs w:val="20"/>
              </w:rPr>
              <w:t>405 000,00</w:t>
            </w:r>
          </w:p>
        </w:tc>
      </w:tr>
      <w:tr w:rsidR="00166F5B" w:rsidRPr="00251DB2" w:rsidTr="00166F5B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16 10123 01 0051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Доходы от денежных взысканий (штрафов), п</w:t>
            </w:r>
            <w:r w:rsidRPr="00251DB2">
              <w:rPr>
                <w:color w:val="000000"/>
                <w:sz w:val="20"/>
                <w:szCs w:val="20"/>
              </w:rPr>
              <w:t>о</w:t>
            </w:r>
            <w:r w:rsidRPr="00251DB2">
              <w:rPr>
                <w:color w:val="000000"/>
                <w:sz w:val="20"/>
                <w:szCs w:val="20"/>
              </w:rPr>
              <w:t>ступающие в счет погашения задолженности, о</w:t>
            </w:r>
            <w:r w:rsidRPr="00251DB2">
              <w:rPr>
                <w:color w:val="000000"/>
                <w:sz w:val="20"/>
                <w:szCs w:val="20"/>
              </w:rPr>
              <w:t>б</w:t>
            </w:r>
            <w:r w:rsidRPr="00251DB2">
              <w:rPr>
                <w:color w:val="000000"/>
                <w:sz w:val="20"/>
                <w:szCs w:val="20"/>
              </w:rPr>
              <w:t>разовавшейся до 1 января 2020 года, подлежащие зачислению в бюджет муниципального образов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ния по нормативам, действовавшим в 2019 году (доходы бюджетов муниципальных районов за исключением доходов, направляемых на форм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рование муниципального дорожного фонда, а также иных платежей в случае принятия решения финансовым органом муниципального образов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 xml:space="preserve">ния о раздельном учете задолж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200 000,00</w:t>
            </w:r>
          </w:p>
        </w:tc>
      </w:tr>
      <w:tr w:rsidR="00166F5B" w:rsidRPr="00251DB2" w:rsidTr="00166F5B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lastRenderedPageBreak/>
              <w:t>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16 10123 01 0051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Доходы от денежных взысканий (штрафов), п</w:t>
            </w:r>
            <w:r w:rsidRPr="00251DB2">
              <w:rPr>
                <w:color w:val="000000"/>
                <w:sz w:val="20"/>
                <w:szCs w:val="20"/>
              </w:rPr>
              <w:t>о</w:t>
            </w:r>
            <w:r w:rsidRPr="00251DB2">
              <w:rPr>
                <w:color w:val="000000"/>
                <w:sz w:val="20"/>
                <w:szCs w:val="20"/>
              </w:rPr>
              <w:t>ступающие в счет погашения задолженности, о</w:t>
            </w:r>
            <w:r w:rsidRPr="00251DB2">
              <w:rPr>
                <w:color w:val="000000"/>
                <w:sz w:val="20"/>
                <w:szCs w:val="20"/>
              </w:rPr>
              <w:t>б</w:t>
            </w:r>
            <w:r w:rsidRPr="00251DB2">
              <w:rPr>
                <w:color w:val="000000"/>
                <w:sz w:val="20"/>
                <w:szCs w:val="20"/>
              </w:rPr>
              <w:t>разовавшейся до 1 января 2020 года, подлежащие зачислению в бюджет муниципального образов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ния по нормативам, действовавшим в 2019 году (доходы бюджетов муниципальных районов за исключением доходов, направляемых на форм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рование муниципального дорожного фонда, а также иных платежей в случае принятия решения финансовым органом муниципального образов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 xml:space="preserve">ния о раздельном учете задолж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50 000,00</w:t>
            </w:r>
          </w:p>
        </w:tc>
      </w:tr>
      <w:tr w:rsidR="00166F5B" w:rsidRPr="00251DB2" w:rsidTr="00166F5B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 16 10123 01 0051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Доходы от денежных взысканий (штрафов), п</w:t>
            </w:r>
            <w:r w:rsidRPr="00251DB2">
              <w:rPr>
                <w:color w:val="000000"/>
                <w:sz w:val="20"/>
                <w:szCs w:val="20"/>
              </w:rPr>
              <w:t>о</w:t>
            </w:r>
            <w:r w:rsidRPr="00251DB2">
              <w:rPr>
                <w:color w:val="000000"/>
                <w:sz w:val="20"/>
                <w:szCs w:val="20"/>
              </w:rPr>
              <w:t>ступающие в счет погашения задолженности, о</w:t>
            </w:r>
            <w:r w:rsidRPr="00251DB2">
              <w:rPr>
                <w:color w:val="000000"/>
                <w:sz w:val="20"/>
                <w:szCs w:val="20"/>
              </w:rPr>
              <w:t>б</w:t>
            </w:r>
            <w:r w:rsidRPr="00251DB2">
              <w:rPr>
                <w:color w:val="000000"/>
                <w:sz w:val="20"/>
                <w:szCs w:val="20"/>
              </w:rPr>
              <w:t>разовавшейся до 1 января 2020 года, подлежащие зачислению в бюджет муниципального образов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ния по нормативам, действовавшим в 2019 году (доходы бюджетов муниципальных районов за исключением доходов, направляемых на форм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рование муниципального дорожного фонда, а также иных платежей в случае принятия решения финансовым органом муниципального образов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 xml:space="preserve">ния о раздельном учете задолж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5 000,00</w:t>
            </w:r>
          </w:p>
        </w:tc>
      </w:tr>
      <w:tr w:rsidR="00166F5B" w:rsidRPr="00251DB2" w:rsidTr="00166F5B">
        <w:trPr>
          <w:trHeight w:val="5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 16 10123 01 0051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Доходы от денежных взысканий (штрафов), п</w:t>
            </w:r>
            <w:r w:rsidRPr="00251DB2">
              <w:rPr>
                <w:color w:val="000000"/>
                <w:sz w:val="20"/>
                <w:szCs w:val="20"/>
              </w:rPr>
              <w:t>о</w:t>
            </w:r>
            <w:r w:rsidRPr="00251DB2">
              <w:rPr>
                <w:color w:val="000000"/>
                <w:sz w:val="20"/>
                <w:szCs w:val="20"/>
              </w:rPr>
              <w:t>ступающие в счет погашения задолженности, о</w:t>
            </w:r>
            <w:r w:rsidRPr="00251DB2">
              <w:rPr>
                <w:color w:val="000000"/>
                <w:sz w:val="20"/>
                <w:szCs w:val="20"/>
              </w:rPr>
              <w:t>б</w:t>
            </w:r>
            <w:r w:rsidRPr="00251DB2">
              <w:rPr>
                <w:color w:val="000000"/>
                <w:sz w:val="20"/>
                <w:szCs w:val="20"/>
              </w:rPr>
              <w:t>разовавшейся до 1 января 2020 года, подлежащие зачислению в бюджет муниципального образов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ния по нормативам, действовавшим в 2019 году (доходы бюджетов муниципальных районов за исключением доходов, направляемых на форм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рование муниципального дорожного фонда, а также иных платежей в случае принятия решения финансовым органом муниципального образов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 xml:space="preserve">ния о раздельном учете задолж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30 000,00</w:t>
            </w:r>
          </w:p>
        </w:tc>
      </w:tr>
      <w:tr w:rsidR="00166F5B" w:rsidRPr="00251DB2" w:rsidTr="00166F5B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 16 10123 01 0051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Доходы от денежных взысканий (штрафов), п</w:t>
            </w:r>
            <w:r w:rsidRPr="00251DB2">
              <w:rPr>
                <w:color w:val="000000"/>
                <w:sz w:val="20"/>
                <w:szCs w:val="20"/>
              </w:rPr>
              <w:t>о</w:t>
            </w:r>
            <w:r w:rsidRPr="00251DB2">
              <w:rPr>
                <w:color w:val="000000"/>
                <w:sz w:val="20"/>
                <w:szCs w:val="20"/>
              </w:rPr>
              <w:t>ступающие в счет погашения задолженности, о</w:t>
            </w:r>
            <w:r w:rsidRPr="00251DB2">
              <w:rPr>
                <w:color w:val="000000"/>
                <w:sz w:val="20"/>
                <w:szCs w:val="20"/>
              </w:rPr>
              <w:t>б</w:t>
            </w:r>
            <w:r w:rsidRPr="00251DB2">
              <w:rPr>
                <w:color w:val="000000"/>
                <w:sz w:val="20"/>
                <w:szCs w:val="20"/>
              </w:rPr>
              <w:t>разовавшейся до 1 января 2020 года, подлежащие зачислению в бюджет муниципального образов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>ния по нормативам, действовавшим в 2019 году (доходы бюджетов муниципальных районов за исключением доходов, направляемых на форм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рование муниципального дорожного фонда, а также иных платежей в случае принятия решения финансовым органом муниципального образов</w:t>
            </w:r>
            <w:r w:rsidRPr="00251DB2">
              <w:rPr>
                <w:color w:val="000000"/>
                <w:sz w:val="20"/>
                <w:szCs w:val="20"/>
              </w:rPr>
              <w:t>а</w:t>
            </w:r>
            <w:r w:rsidRPr="00251DB2">
              <w:rPr>
                <w:color w:val="000000"/>
                <w:sz w:val="20"/>
                <w:szCs w:val="20"/>
              </w:rPr>
              <w:t xml:space="preserve">ния о раздельном учете задолж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0 000,00</w:t>
            </w:r>
          </w:p>
        </w:tc>
      </w:tr>
      <w:tr w:rsidR="00166F5B" w:rsidRPr="00251DB2" w:rsidTr="00166F5B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F5B" w:rsidRPr="00251DB2" w:rsidRDefault="00166F5B" w:rsidP="00166F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11050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латежи по искам о возмещении вреда, прич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лючением вреда, причиненного окружающей среде на особо охраняемых природных терр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251DB2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51DB2">
              <w:rPr>
                <w:b/>
                <w:bCs/>
                <w:i/>
                <w:iCs/>
                <w:sz w:val="20"/>
                <w:szCs w:val="20"/>
              </w:rPr>
              <w:t>11 195 499,89</w:t>
            </w:r>
          </w:p>
        </w:tc>
      </w:tr>
      <w:tr w:rsidR="00166F5B" w:rsidRPr="00251DB2" w:rsidTr="00166F5B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07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16 11050 01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Платежи по искам о возмещении вреда, прич</w:t>
            </w:r>
            <w:r w:rsidRPr="00251DB2">
              <w:rPr>
                <w:sz w:val="20"/>
                <w:szCs w:val="20"/>
              </w:rPr>
              <w:t>и</w:t>
            </w:r>
            <w:r w:rsidRPr="00251DB2">
              <w:rPr>
                <w:sz w:val="20"/>
                <w:szCs w:val="20"/>
              </w:rPr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251DB2">
              <w:rPr>
                <w:sz w:val="20"/>
                <w:szCs w:val="20"/>
              </w:rPr>
              <w:t>с</w:t>
            </w:r>
            <w:r w:rsidRPr="00251DB2">
              <w:rPr>
                <w:sz w:val="20"/>
                <w:szCs w:val="20"/>
              </w:rPr>
              <w:t>ключением вреда, причиненного окружающей среде на особо охраняемых природных террит</w:t>
            </w:r>
            <w:r w:rsidRPr="00251DB2">
              <w:rPr>
                <w:sz w:val="20"/>
                <w:szCs w:val="20"/>
              </w:rPr>
              <w:t>о</w:t>
            </w:r>
            <w:r w:rsidRPr="00251DB2">
              <w:rPr>
                <w:sz w:val="20"/>
                <w:szCs w:val="20"/>
              </w:rPr>
              <w:t>риях, а также вреда, причиненного водным объе</w:t>
            </w:r>
            <w:r w:rsidRPr="00251DB2">
              <w:rPr>
                <w:sz w:val="20"/>
                <w:szCs w:val="20"/>
              </w:rPr>
              <w:t>к</w:t>
            </w:r>
            <w:r w:rsidRPr="00251DB2">
              <w:rPr>
                <w:sz w:val="20"/>
                <w:szCs w:val="20"/>
              </w:rPr>
              <w:t>там), подлежащие зачислению в бюджет муниц</w:t>
            </w:r>
            <w:r w:rsidRPr="00251DB2">
              <w:rPr>
                <w:sz w:val="20"/>
                <w:szCs w:val="20"/>
              </w:rPr>
              <w:t>и</w:t>
            </w:r>
            <w:r w:rsidRPr="00251DB2">
              <w:rPr>
                <w:sz w:val="20"/>
                <w:szCs w:val="20"/>
              </w:rPr>
              <w:t>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6 000,00</w:t>
            </w:r>
          </w:p>
        </w:tc>
      </w:tr>
      <w:tr w:rsidR="00166F5B" w:rsidRPr="00251DB2" w:rsidTr="00166F5B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lastRenderedPageBreak/>
              <w:t>8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F5B" w:rsidRPr="00251DB2" w:rsidRDefault="00166F5B" w:rsidP="00166F5B">
            <w:pPr>
              <w:jc w:val="center"/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116 11050 01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rPr>
                <w:color w:val="000000"/>
                <w:sz w:val="20"/>
                <w:szCs w:val="20"/>
              </w:rPr>
            </w:pPr>
            <w:r w:rsidRPr="00251DB2">
              <w:rPr>
                <w:color w:val="000000"/>
                <w:sz w:val="20"/>
                <w:szCs w:val="20"/>
              </w:rPr>
              <w:t>Платежи по искам о возмещении вреда, прич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251DB2">
              <w:rPr>
                <w:color w:val="000000"/>
                <w:sz w:val="20"/>
                <w:szCs w:val="20"/>
              </w:rPr>
              <w:t>с</w:t>
            </w:r>
            <w:r w:rsidRPr="00251DB2">
              <w:rPr>
                <w:color w:val="000000"/>
                <w:sz w:val="20"/>
                <w:szCs w:val="20"/>
              </w:rPr>
              <w:t>ключением вреда, причиненного окружающей среде на особо охраняемых природных террит</w:t>
            </w:r>
            <w:r w:rsidRPr="00251DB2">
              <w:rPr>
                <w:color w:val="000000"/>
                <w:sz w:val="20"/>
                <w:szCs w:val="20"/>
              </w:rPr>
              <w:t>о</w:t>
            </w:r>
            <w:r w:rsidRPr="00251DB2">
              <w:rPr>
                <w:color w:val="000000"/>
                <w:sz w:val="20"/>
                <w:szCs w:val="20"/>
              </w:rPr>
              <w:t>риях, а также вреда, причиненного водным объе</w:t>
            </w:r>
            <w:r w:rsidRPr="00251DB2">
              <w:rPr>
                <w:color w:val="000000"/>
                <w:sz w:val="20"/>
                <w:szCs w:val="20"/>
              </w:rPr>
              <w:t>к</w:t>
            </w:r>
            <w:r w:rsidRPr="00251DB2">
              <w:rPr>
                <w:color w:val="000000"/>
                <w:sz w:val="20"/>
                <w:szCs w:val="20"/>
              </w:rPr>
              <w:t>там), подлежащие зачислению в бюджет муниц</w:t>
            </w:r>
            <w:r w:rsidRPr="00251DB2">
              <w:rPr>
                <w:color w:val="000000"/>
                <w:sz w:val="20"/>
                <w:szCs w:val="20"/>
              </w:rPr>
              <w:t>и</w:t>
            </w:r>
            <w:r w:rsidRPr="00251DB2">
              <w:rPr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1 089 499,89</w:t>
            </w:r>
          </w:p>
        </w:tc>
      </w:tr>
      <w:tr w:rsidR="00166F5B" w:rsidRPr="00251DB2" w:rsidTr="00166F5B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8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5B" w:rsidRPr="00251DB2" w:rsidRDefault="00166F5B" w:rsidP="00166F5B">
            <w:pPr>
              <w:jc w:val="center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16 1105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F5B" w:rsidRPr="00251DB2" w:rsidRDefault="00166F5B" w:rsidP="00166F5B">
            <w:pPr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Платежи по искам о возмещении вреда, прич</w:t>
            </w:r>
            <w:r w:rsidRPr="00251DB2">
              <w:rPr>
                <w:sz w:val="20"/>
                <w:szCs w:val="20"/>
              </w:rPr>
              <w:t>и</w:t>
            </w:r>
            <w:r w:rsidRPr="00251DB2">
              <w:rPr>
                <w:sz w:val="20"/>
                <w:szCs w:val="20"/>
              </w:rPr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251DB2">
              <w:rPr>
                <w:sz w:val="20"/>
                <w:szCs w:val="20"/>
              </w:rPr>
              <w:t>с</w:t>
            </w:r>
            <w:r w:rsidRPr="00251DB2">
              <w:rPr>
                <w:sz w:val="20"/>
                <w:szCs w:val="20"/>
              </w:rPr>
              <w:t>ключением вреда, причиненного окружающей среде на особо охраняемых природных террит</w:t>
            </w:r>
            <w:r w:rsidRPr="00251DB2">
              <w:rPr>
                <w:sz w:val="20"/>
                <w:szCs w:val="20"/>
              </w:rPr>
              <w:t>о</w:t>
            </w:r>
            <w:r w:rsidRPr="00251DB2">
              <w:rPr>
                <w:sz w:val="20"/>
                <w:szCs w:val="20"/>
              </w:rPr>
              <w:t>риях, а также вреда, причиненного водным объе</w:t>
            </w:r>
            <w:r w:rsidRPr="00251DB2">
              <w:rPr>
                <w:sz w:val="20"/>
                <w:szCs w:val="20"/>
              </w:rPr>
              <w:t>к</w:t>
            </w:r>
            <w:r w:rsidRPr="00251DB2">
              <w:rPr>
                <w:sz w:val="20"/>
                <w:szCs w:val="20"/>
              </w:rPr>
              <w:t>там), подлежащие зачислению в бюджет муниц</w:t>
            </w:r>
            <w:r w:rsidRPr="00251DB2">
              <w:rPr>
                <w:sz w:val="20"/>
                <w:szCs w:val="20"/>
              </w:rPr>
              <w:t>и</w:t>
            </w:r>
            <w:r w:rsidRPr="00251DB2">
              <w:rPr>
                <w:sz w:val="20"/>
                <w:szCs w:val="20"/>
              </w:rPr>
              <w:t>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F5B" w:rsidRPr="00251DB2" w:rsidRDefault="00166F5B" w:rsidP="00166F5B">
            <w:pPr>
              <w:jc w:val="right"/>
              <w:rPr>
                <w:sz w:val="20"/>
                <w:szCs w:val="20"/>
              </w:rPr>
            </w:pPr>
            <w:r w:rsidRPr="00251DB2">
              <w:rPr>
                <w:sz w:val="20"/>
                <w:szCs w:val="20"/>
              </w:rPr>
              <w:t>100 000,00</w:t>
            </w:r>
          </w:p>
        </w:tc>
      </w:tr>
    </w:tbl>
    <w:p w:rsidR="00AF6AA1" w:rsidRDefault="00AF6AA1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tbl>
      <w:tblPr>
        <w:tblW w:w="9533" w:type="dxa"/>
        <w:tblInd w:w="93" w:type="dxa"/>
        <w:tblLayout w:type="fixed"/>
        <w:tblLook w:val="04A0"/>
      </w:tblPr>
      <w:tblGrid>
        <w:gridCol w:w="1827"/>
        <w:gridCol w:w="2794"/>
        <w:gridCol w:w="4912"/>
      </w:tblGrid>
      <w:tr w:rsidR="00BF4D2B" w:rsidRPr="008D7258" w:rsidTr="001204DD">
        <w:trPr>
          <w:trHeight w:val="30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right"/>
            </w:pPr>
            <w:bookmarkStart w:id="1" w:name="RANGE!A1:D204"/>
            <w:r w:rsidRPr="008D7258">
              <w:rPr>
                <w:sz w:val="22"/>
                <w:szCs w:val="22"/>
              </w:rPr>
              <w:lastRenderedPageBreak/>
              <w:t>Приложение 2</w:t>
            </w:r>
            <w:bookmarkEnd w:id="1"/>
          </w:p>
        </w:tc>
      </w:tr>
      <w:tr w:rsidR="00BF4D2B" w:rsidRPr="008D7258" w:rsidTr="001204DD">
        <w:trPr>
          <w:trHeight w:val="30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right"/>
            </w:pPr>
            <w:r w:rsidRPr="008D7258">
              <w:rPr>
                <w:sz w:val="22"/>
                <w:szCs w:val="22"/>
              </w:rPr>
              <w:t>к решению Заиграевского районного Совета депутатов муниципального</w:t>
            </w:r>
          </w:p>
        </w:tc>
      </w:tr>
      <w:tr w:rsidR="00BF4D2B" w:rsidRPr="008D7258" w:rsidTr="001204DD">
        <w:trPr>
          <w:trHeight w:val="30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right"/>
            </w:pPr>
            <w:r w:rsidRPr="008D7258">
              <w:rPr>
                <w:sz w:val="22"/>
                <w:szCs w:val="22"/>
              </w:rPr>
              <w:t xml:space="preserve"> образования «Заиграевский район» «О внесении изменений и дополнений </w:t>
            </w:r>
          </w:p>
        </w:tc>
      </w:tr>
      <w:tr w:rsidR="00BF4D2B" w:rsidRPr="008D7258" w:rsidTr="001204DD">
        <w:trPr>
          <w:trHeight w:val="36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right"/>
            </w:pPr>
            <w:r w:rsidRPr="008D7258">
              <w:rPr>
                <w:sz w:val="22"/>
                <w:szCs w:val="22"/>
              </w:rPr>
              <w:t>в Решение Заиграевского районного Совета депутатов муниципального образования</w:t>
            </w:r>
          </w:p>
        </w:tc>
      </w:tr>
      <w:tr w:rsidR="00BF4D2B" w:rsidRPr="008D7258" w:rsidTr="001204DD">
        <w:trPr>
          <w:trHeight w:val="30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right"/>
            </w:pPr>
            <w:r w:rsidRPr="008D7258">
              <w:rPr>
                <w:sz w:val="22"/>
                <w:szCs w:val="22"/>
              </w:rPr>
              <w:t xml:space="preserve"> "Заиграевский район" от 27.12.2022 г. № 242 "О бюджете муниципального образования</w:t>
            </w:r>
          </w:p>
        </w:tc>
      </w:tr>
      <w:tr w:rsidR="00BF4D2B" w:rsidRPr="008D7258" w:rsidTr="001204DD">
        <w:trPr>
          <w:trHeight w:val="30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right"/>
            </w:pPr>
            <w:r w:rsidRPr="008D7258">
              <w:rPr>
                <w:sz w:val="22"/>
                <w:szCs w:val="22"/>
              </w:rPr>
              <w:t xml:space="preserve"> «Заиграевский район» на 2023 год и плановый период 2024-2025 годов"</w:t>
            </w:r>
          </w:p>
        </w:tc>
      </w:tr>
      <w:tr w:rsidR="00BF4D2B" w:rsidRPr="008D7258" w:rsidTr="001204DD">
        <w:trPr>
          <w:trHeight w:val="30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2B" w:rsidRPr="008D7258" w:rsidRDefault="00BF4D2B" w:rsidP="001204DD">
            <w:pPr>
              <w:jc w:val="center"/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2B" w:rsidRPr="008D7258" w:rsidRDefault="00BF4D2B" w:rsidP="001204DD"/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BF4D2B">
            <w:pPr>
              <w:jc w:val="right"/>
            </w:pPr>
            <w:r w:rsidRPr="008D725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31.03.2023 г.</w:t>
            </w:r>
            <w:r w:rsidRPr="008D7258">
              <w:rPr>
                <w:sz w:val="22"/>
                <w:szCs w:val="22"/>
              </w:rPr>
              <w:t xml:space="preserve">  № </w:t>
            </w:r>
            <w:r>
              <w:rPr>
                <w:sz w:val="22"/>
                <w:szCs w:val="22"/>
              </w:rPr>
              <w:t>265</w:t>
            </w:r>
          </w:p>
        </w:tc>
      </w:tr>
      <w:tr w:rsidR="00BF4D2B" w:rsidRPr="008D7258" w:rsidTr="001204DD">
        <w:trPr>
          <w:trHeight w:val="30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right"/>
            </w:pPr>
            <w:r w:rsidRPr="008D7258">
              <w:rPr>
                <w:sz w:val="22"/>
                <w:szCs w:val="22"/>
              </w:rPr>
              <w:t>Приложение 3</w:t>
            </w:r>
          </w:p>
        </w:tc>
      </w:tr>
      <w:tr w:rsidR="00BF4D2B" w:rsidRPr="008D7258" w:rsidTr="001204DD">
        <w:trPr>
          <w:trHeight w:val="30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right"/>
            </w:pPr>
            <w:r w:rsidRPr="008D7258">
              <w:rPr>
                <w:sz w:val="22"/>
                <w:szCs w:val="22"/>
              </w:rPr>
              <w:t>к решению Заиграевского районного Совета депутатов</w:t>
            </w:r>
          </w:p>
        </w:tc>
      </w:tr>
      <w:tr w:rsidR="00BF4D2B" w:rsidRPr="008D7258" w:rsidTr="001204DD">
        <w:trPr>
          <w:trHeight w:val="30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right"/>
            </w:pPr>
            <w:r w:rsidRPr="008D7258">
              <w:rPr>
                <w:sz w:val="22"/>
                <w:szCs w:val="22"/>
              </w:rPr>
              <w:t xml:space="preserve">муниципального образования «Заиграевский район» </w:t>
            </w:r>
          </w:p>
        </w:tc>
      </w:tr>
      <w:tr w:rsidR="00BF4D2B" w:rsidRPr="008D7258" w:rsidTr="001204DD">
        <w:trPr>
          <w:trHeight w:val="30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right"/>
            </w:pPr>
            <w:r w:rsidRPr="008D7258">
              <w:rPr>
                <w:sz w:val="22"/>
                <w:szCs w:val="22"/>
              </w:rPr>
              <w:t xml:space="preserve">«О бюджете муниципального образования  «Заиграевский район» на 2023 год </w:t>
            </w:r>
          </w:p>
        </w:tc>
      </w:tr>
      <w:tr w:rsidR="00BF4D2B" w:rsidRPr="008D7258" w:rsidTr="001204DD">
        <w:trPr>
          <w:trHeight w:val="30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right"/>
            </w:pPr>
            <w:r w:rsidRPr="008D7258">
              <w:rPr>
                <w:sz w:val="22"/>
                <w:szCs w:val="22"/>
              </w:rPr>
              <w:t>и  плановый период 2024 -2025 гг.»  от 27.12.2022 г  № 242</w:t>
            </w:r>
          </w:p>
        </w:tc>
      </w:tr>
    </w:tbl>
    <w:p w:rsidR="00683F53" w:rsidRDefault="00683F53" w:rsidP="0020457D">
      <w:pPr>
        <w:tabs>
          <w:tab w:val="left" w:pos="7700"/>
        </w:tabs>
      </w:pPr>
    </w:p>
    <w:tbl>
      <w:tblPr>
        <w:tblW w:w="9533" w:type="dxa"/>
        <w:tblInd w:w="93" w:type="dxa"/>
        <w:tblLayout w:type="fixed"/>
        <w:tblLook w:val="04A0"/>
      </w:tblPr>
      <w:tblGrid>
        <w:gridCol w:w="726"/>
        <w:gridCol w:w="2557"/>
        <w:gridCol w:w="4261"/>
        <w:gridCol w:w="1989"/>
      </w:tblGrid>
      <w:tr w:rsidR="00BF4D2B" w:rsidRPr="008D7258" w:rsidTr="001204DD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2B" w:rsidRDefault="00BF4D2B" w:rsidP="001204DD">
            <w:pPr>
              <w:jc w:val="center"/>
              <w:rPr>
                <w:b/>
                <w:bCs/>
              </w:rPr>
            </w:pPr>
          </w:p>
          <w:p w:rsidR="00BF4D2B" w:rsidRDefault="00BF4D2B" w:rsidP="001204DD">
            <w:pPr>
              <w:jc w:val="center"/>
              <w:rPr>
                <w:b/>
                <w:bCs/>
              </w:rPr>
            </w:pPr>
          </w:p>
          <w:p w:rsidR="00BF4D2B" w:rsidRPr="008D7258" w:rsidRDefault="00BF4D2B" w:rsidP="001204DD">
            <w:pPr>
              <w:jc w:val="center"/>
              <w:rPr>
                <w:b/>
                <w:bCs/>
              </w:rPr>
            </w:pPr>
            <w:r w:rsidRPr="008D7258">
              <w:rPr>
                <w:b/>
                <w:bCs/>
              </w:rPr>
              <w:t xml:space="preserve">Объем безвозмездных поступлений в бюджет муниципального образования </w:t>
            </w:r>
            <w:r>
              <w:rPr>
                <w:b/>
                <w:bCs/>
              </w:rPr>
              <w:t>«Заиг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евский район» </w:t>
            </w:r>
            <w:r w:rsidRPr="008D7258">
              <w:rPr>
                <w:b/>
                <w:bCs/>
              </w:rPr>
              <w:t>на 2023 год</w:t>
            </w:r>
          </w:p>
        </w:tc>
      </w:tr>
      <w:tr w:rsidR="00BF4D2B" w:rsidRPr="008D7258" w:rsidTr="001204DD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2B" w:rsidRPr="008D7258" w:rsidRDefault="00BF4D2B" w:rsidP="001204DD"/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2B" w:rsidRPr="008D7258" w:rsidRDefault="00BF4D2B" w:rsidP="001204DD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2B" w:rsidRPr="008D7258" w:rsidRDefault="00BF4D2B" w:rsidP="001204DD">
            <w:pPr>
              <w:jc w:val="right"/>
            </w:pPr>
            <w:r w:rsidRPr="008D7258">
              <w:t>руб.</w:t>
            </w:r>
          </w:p>
        </w:tc>
      </w:tr>
      <w:tr w:rsidR="00BF4D2B" w:rsidRPr="008D7258" w:rsidTr="001204DD">
        <w:trPr>
          <w:trHeight w:val="7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</w:rPr>
            </w:pPr>
            <w:r w:rsidRPr="008D7258">
              <w:rPr>
                <w:b/>
                <w:bCs/>
                <w:sz w:val="22"/>
                <w:szCs w:val="22"/>
              </w:rPr>
              <w:t>А</w:t>
            </w:r>
            <w:r w:rsidRPr="008D7258">
              <w:rPr>
                <w:b/>
                <w:bCs/>
                <w:sz w:val="22"/>
                <w:szCs w:val="22"/>
              </w:rPr>
              <w:t>д</w:t>
            </w:r>
            <w:r w:rsidRPr="008D7258">
              <w:rPr>
                <w:b/>
                <w:bCs/>
                <w:sz w:val="22"/>
                <w:szCs w:val="22"/>
              </w:rPr>
              <w:t>м</w:t>
            </w:r>
            <w:r w:rsidRPr="008D7258">
              <w:rPr>
                <w:b/>
                <w:bCs/>
                <w:sz w:val="22"/>
                <w:szCs w:val="22"/>
              </w:rPr>
              <w:t>и</w:t>
            </w:r>
            <w:r w:rsidRPr="008D7258">
              <w:rPr>
                <w:b/>
                <w:bCs/>
                <w:sz w:val="22"/>
                <w:szCs w:val="22"/>
              </w:rPr>
              <w:t>н</w:t>
            </w:r>
            <w:r w:rsidRPr="008D7258">
              <w:rPr>
                <w:b/>
                <w:bCs/>
                <w:sz w:val="22"/>
                <w:szCs w:val="22"/>
              </w:rPr>
              <w:t>и</w:t>
            </w:r>
            <w:r w:rsidRPr="008D7258">
              <w:rPr>
                <w:b/>
                <w:bCs/>
                <w:sz w:val="22"/>
                <w:szCs w:val="22"/>
              </w:rPr>
              <w:t>стратор д</w:t>
            </w:r>
            <w:r w:rsidRPr="008D7258">
              <w:rPr>
                <w:b/>
                <w:bCs/>
                <w:sz w:val="22"/>
                <w:szCs w:val="22"/>
              </w:rPr>
              <w:t>о</w:t>
            </w:r>
            <w:r w:rsidRPr="008D7258">
              <w:rPr>
                <w:b/>
                <w:bCs/>
                <w:sz w:val="22"/>
                <w:szCs w:val="22"/>
              </w:rPr>
              <w:t>х</w:t>
            </w:r>
            <w:r w:rsidRPr="008D7258">
              <w:rPr>
                <w:b/>
                <w:bCs/>
                <w:sz w:val="22"/>
                <w:szCs w:val="22"/>
              </w:rPr>
              <w:t>о</w:t>
            </w:r>
            <w:r w:rsidRPr="008D7258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</w:rPr>
            </w:pPr>
            <w:r w:rsidRPr="008D7258">
              <w:rPr>
                <w:b/>
                <w:bCs/>
                <w:sz w:val="22"/>
                <w:szCs w:val="22"/>
              </w:rPr>
              <w:t>Код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color w:val="000000"/>
              </w:rPr>
            </w:pPr>
            <w:r w:rsidRPr="008D7258">
              <w:rPr>
                <w:b/>
                <w:bCs/>
                <w:color w:val="000000"/>
                <w:sz w:val="22"/>
                <w:szCs w:val="22"/>
              </w:rPr>
              <w:t>Наименование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</w:rPr>
            </w:pPr>
            <w:r w:rsidRPr="008D7258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BF4D2B" w:rsidRPr="008D7258" w:rsidTr="001204D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</w:rPr>
            </w:pPr>
            <w:r w:rsidRPr="008D7258">
              <w:rPr>
                <w:b/>
                <w:bCs/>
              </w:rPr>
              <w:t>2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color w:val="000000"/>
              </w:rPr>
            </w:pPr>
            <w:r w:rsidRPr="008D7258">
              <w:rPr>
                <w:b/>
                <w:bCs/>
                <w:color w:val="000000"/>
              </w:rPr>
              <w:t>БЕЗВОЗМЕЗДНЫЕ ПОСТУПЛ</w:t>
            </w:r>
            <w:r w:rsidRPr="008D7258">
              <w:rPr>
                <w:b/>
                <w:bCs/>
                <w:color w:val="000000"/>
              </w:rPr>
              <w:t>Е</w:t>
            </w:r>
            <w:r w:rsidRPr="008D7258">
              <w:rPr>
                <w:b/>
                <w:bCs/>
                <w:color w:val="00000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</w:rPr>
            </w:pPr>
            <w:r w:rsidRPr="008D7258">
              <w:rPr>
                <w:b/>
                <w:bCs/>
              </w:rPr>
              <w:t>1 457 140 711,00</w:t>
            </w:r>
          </w:p>
        </w:tc>
      </w:tr>
      <w:tr w:rsidR="00BF4D2B" w:rsidRPr="008D7258" w:rsidTr="001204D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20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color w:val="000000"/>
                <w:sz w:val="20"/>
                <w:szCs w:val="20"/>
              </w:rPr>
              <w:t>1 468 269 581,52</w:t>
            </w:r>
          </w:p>
        </w:tc>
      </w:tr>
      <w:tr w:rsidR="00BF4D2B" w:rsidRPr="008D7258" w:rsidTr="001204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202 1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color w:val="000000"/>
                <w:sz w:val="20"/>
                <w:szCs w:val="20"/>
              </w:rPr>
              <w:t>216 811 500,00</w:t>
            </w:r>
          </w:p>
        </w:tc>
      </w:tr>
      <w:tr w:rsidR="00BF4D2B" w:rsidRPr="008D7258" w:rsidTr="001204DD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 15001 00 0000 15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216 811 500,00</w:t>
            </w:r>
          </w:p>
        </w:tc>
      </w:tr>
      <w:tr w:rsidR="00BF4D2B" w:rsidRPr="008D7258" w:rsidTr="001204D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15001 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216 811 500,00</w:t>
            </w:r>
          </w:p>
        </w:tc>
      </w:tr>
      <w:tr w:rsidR="00BF4D2B" w:rsidRPr="008D7258" w:rsidTr="001204DD">
        <w:trPr>
          <w:trHeight w:val="76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202 2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578 180 901,85</w:t>
            </w:r>
          </w:p>
        </w:tc>
      </w:tr>
      <w:tr w:rsidR="00BF4D2B" w:rsidRPr="008D7258" w:rsidTr="001204DD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202  25304  00  0000 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бюджетам на организацию бе</w:t>
            </w: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латного горячего питания обучающихся, получающих начальное общее образование в государственных и муниципальных образ</w:t>
            </w: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41 557 400,00</w:t>
            </w:r>
          </w:p>
        </w:tc>
      </w:tr>
      <w:tr w:rsidR="00BF4D2B" w:rsidRPr="008D7258" w:rsidTr="001204DD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 25304  05  0000 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8D7258">
              <w:rPr>
                <w:color w:val="000000"/>
                <w:sz w:val="20"/>
                <w:szCs w:val="20"/>
              </w:rPr>
              <w:t>и</w:t>
            </w:r>
            <w:r w:rsidRPr="008D7258">
              <w:rPr>
                <w:color w:val="000000"/>
                <w:sz w:val="20"/>
                <w:szCs w:val="20"/>
              </w:rPr>
              <w:t>па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41 557 400,00</w:t>
            </w:r>
          </w:p>
        </w:tc>
      </w:tr>
      <w:tr w:rsidR="00BF4D2B" w:rsidRPr="008D7258" w:rsidTr="001204DD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202 25467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бюджетам на обеспечение разв</w:t>
            </w: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ия и укрепления материально-технической базы домов культуры в нас</w:t>
            </w: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енных пунктах с числом жителей до 50 тысяч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835 820,36</w:t>
            </w:r>
          </w:p>
        </w:tc>
      </w:tr>
      <w:tr w:rsidR="00BF4D2B" w:rsidRPr="008D7258" w:rsidTr="001204DD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25467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развития и укрепления мат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35 820,36</w:t>
            </w:r>
          </w:p>
        </w:tc>
      </w:tr>
      <w:tr w:rsidR="00BF4D2B" w:rsidRPr="008D7258" w:rsidTr="001204DD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202 25497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бюджетам на реализацию мер</w:t>
            </w: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иятий по обеспечению жильем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868 715,84</w:t>
            </w:r>
          </w:p>
        </w:tc>
      </w:tr>
      <w:tr w:rsidR="00BF4D2B" w:rsidRPr="008D7258" w:rsidTr="001204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25497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68 715,84</w:t>
            </w:r>
          </w:p>
        </w:tc>
      </w:tr>
      <w:tr w:rsidR="00BF4D2B" w:rsidRPr="008D7258" w:rsidTr="001204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202 25511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color w:val="000000"/>
                <w:sz w:val="20"/>
                <w:szCs w:val="20"/>
              </w:rPr>
              <w:t>Субсидии бюджетам  на проведение ко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плексных кадастров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829 211,08</w:t>
            </w:r>
          </w:p>
        </w:tc>
      </w:tr>
      <w:tr w:rsidR="00BF4D2B" w:rsidRPr="008D7258" w:rsidTr="001204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25511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сидии бюджетам муниципальных районов на проведение комплексных кадастровых р</w:t>
            </w:r>
            <w:r w:rsidRPr="008D7258">
              <w:rPr>
                <w:color w:val="000000"/>
                <w:sz w:val="20"/>
                <w:szCs w:val="20"/>
              </w:rPr>
              <w:t>а</w:t>
            </w:r>
            <w:r w:rsidRPr="008D7258">
              <w:rPr>
                <w:color w:val="000000"/>
                <w:sz w:val="20"/>
                <w:szCs w:val="20"/>
              </w:rPr>
              <w:t>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29 211,08</w:t>
            </w:r>
          </w:p>
        </w:tc>
      </w:tr>
      <w:tr w:rsidR="00BF4D2B" w:rsidRPr="008D7258" w:rsidTr="001204DD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202 2551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308 961,97</w:t>
            </w:r>
          </w:p>
        </w:tc>
      </w:tr>
      <w:tr w:rsidR="00BF4D2B" w:rsidRPr="008D7258" w:rsidTr="001204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2551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308 961,97</w:t>
            </w:r>
          </w:p>
        </w:tc>
      </w:tr>
      <w:tr w:rsidR="00BF4D2B" w:rsidRPr="008D7258" w:rsidTr="001204DD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202  25555  00  0000 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бюджетам  на реализацию пр</w:t>
            </w: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14 322 092,60</w:t>
            </w:r>
          </w:p>
        </w:tc>
      </w:tr>
      <w:tr w:rsidR="00BF4D2B" w:rsidRPr="008D7258" w:rsidTr="001204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 25555  05  0000 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временной городско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14 322 092,60</w:t>
            </w:r>
          </w:p>
        </w:tc>
      </w:tr>
      <w:tr w:rsidR="00BF4D2B" w:rsidRPr="008D7258" w:rsidTr="001204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202 25576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color w:val="000000"/>
                <w:sz w:val="20"/>
                <w:szCs w:val="20"/>
              </w:rPr>
              <w:t>Субсидии бюджетам на обеспечение ко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плексного развития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1 330 000,00</w:t>
            </w:r>
          </w:p>
        </w:tc>
      </w:tr>
      <w:tr w:rsidR="00BF4D2B" w:rsidRPr="008D7258" w:rsidTr="001204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25576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комплексного развития сел</w:t>
            </w:r>
            <w:r w:rsidRPr="008D7258">
              <w:rPr>
                <w:color w:val="000000"/>
                <w:sz w:val="20"/>
                <w:szCs w:val="20"/>
              </w:rPr>
              <w:t>ь</w:t>
            </w:r>
            <w:r w:rsidRPr="008D7258">
              <w:rPr>
                <w:color w:val="000000"/>
                <w:sz w:val="20"/>
                <w:szCs w:val="20"/>
              </w:rPr>
              <w:t>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1 330 000,00</w:t>
            </w:r>
          </w:p>
        </w:tc>
      </w:tr>
      <w:tr w:rsidR="00BF4D2B" w:rsidRPr="008D7258" w:rsidTr="001204DD">
        <w:trPr>
          <w:trHeight w:val="27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202 29999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color w:val="000000"/>
                <w:sz w:val="20"/>
                <w:szCs w:val="20"/>
              </w:rPr>
              <w:t>518 128 700,00</w:t>
            </w:r>
          </w:p>
        </w:tc>
      </w:tr>
      <w:tr w:rsidR="00BF4D2B" w:rsidRPr="008D7258" w:rsidTr="001204DD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8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субсидии бюджетам муниципал</w:t>
            </w: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223 000,00</w:t>
            </w:r>
          </w:p>
        </w:tc>
      </w:tr>
      <w:tr w:rsidR="00BF4D2B" w:rsidRPr="008D7258" w:rsidTr="001204DD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Прочие субсидии бюджетам муниципальных районов на обеспечение профессиональной переподготовки, повышения квалификации глав муниципальных образований и муниц</w:t>
            </w:r>
            <w:r w:rsidRPr="008D7258">
              <w:rPr>
                <w:color w:val="000000"/>
                <w:sz w:val="20"/>
                <w:szCs w:val="20"/>
              </w:rPr>
              <w:t>и</w:t>
            </w:r>
            <w:r w:rsidRPr="008D7258">
              <w:rPr>
                <w:color w:val="000000"/>
                <w:sz w:val="20"/>
                <w:szCs w:val="20"/>
              </w:rPr>
              <w:t>пальных служащ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23 000,00</w:t>
            </w:r>
          </w:p>
        </w:tc>
      </w:tr>
      <w:tr w:rsidR="00BF4D2B" w:rsidRPr="008D7258" w:rsidTr="001204DD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8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субсидии бюджетам муниципал</w:t>
            </w: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70 700,00</w:t>
            </w:r>
          </w:p>
        </w:tc>
      </w:tr>
      <w:tr w:rsidR="00BF4D2B" w:rsidRPr="008D7258" w:rsidTr="001204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сидии бюджетам муниципальных районов на содержание инструкторов по физической культуре и спор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1 179 100,00</w:t>
            </w:r>
          </w:p>
        </w:tc>
      </w:tr>
      <w:tr w:rsidR="00BF4D2B" w:rsidRPr="008D7258" w:rsidTr="001204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сидии муниципальным учреждениям, ре</w:t>
            </w:r>
            <w:r w:rsidRPr="008D7258">
              <w:rPr>
                <w:color w:val="000000"/>
                <w:sz w:val="20"/>
                <w:szCs w:val="20"/>
              </w:rPr>
              <w:t>а</w:t>
            </w:r>
            <w:r w:rsidRPr="008D7258">
              <w:rPr>
                <w:color w:val="000000"/>
                <w:sz w:val="20"/>
                <w:szCs w:val="20"/>
              </w:rPr>
              <w:t>лизующим программы спортивной подгот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9 991 600,00</w:t>
            </w:r>
          </w:p>
        </w:tc>
      </w:tr>
      <w:tr w:rsidR="00BF4D2B" w:rsidRPr="008D7258" w:rsidTr="001204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сидии на реализацию мероприятий реги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нального проекта "Социальная актив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F4D2B" w:rsidRPr="008D7258" w:rsidTr="001204DD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субсидии бюджетам муниципал</w:t>
            </w: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99 905 700,00</w:t>
            </w:r>
          </w:p>
        </w:tc>
      </w:tr>
      <w:tr w:rsidR="00BF4D2B" w:rsidRPr="008D7258" w:rsidTr="001204D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Прочие субсидии бюджетам муниципальных районов на развитие общественной инфр</w:t>
            </w:r>
            <w:r w:rsidRPr="008D7258">
              <w:rPr>
                <w:color w:val="000000"/>
                <w:sz w:val="20"/>
                <w:szCs w:val="20"/>
              </w:rPr>
              <w:t>а</w:t>
            </w:r>
            <w:r w:rsidRPr="008D7258">
              <w:rPr>
                <w:color w:val="000000"/>
                <w:sz w:val="20"/>
                <w:szCs w:val="20"/>
              </w:rPr>
              <w:t>структуры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10 440 000,00</w:t>
            </w:r>
          </w:p>
        </w:tc>
      </w:tr>
      <w:tr w:rsidR="00BF4D2B" w:rsidRPr="008D7258" w:rsidTr="001204DD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lastRenderedPageBreak/>
              <w:t>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Прочие субсидии бюджетам муниципальных районов на финансовое обеспечение дорожной деятельности в рамках реализации национал</w:t>
            </w:r>
            <w:r w:rsidRPr="008D7258">
              <w:rPr>
                <w:color w:val="000000"/>
                <w:sz w:val="20"/>
                <w:szCs w:val="20"/>
              </w:rPr>
              <w:t>ь</w:t>
            </w:r>
            <w:r w:rsidRPr="008D7258">
              <w:rPr>
                <w:color w:val="000000"/>
                <w:sz w:val="20"/>
                <w:szCs w:val="20"/>
              </w:rPr>
              <w:t>ного проекта «Безопасные и качественные а</w:t>
            </w:r>
            <w:r w:rsidRPr="008D7258">
              <w:rPr>
                <w:color w:val="000000"/>
                <w:sz w:val="20"/>
                <w:szCs w:val="20"/>
              </w:rPr>
              <w:t>в</w:t>
            </w:r>
            <w:r w:rsidRPr="008D7258">
              <w:rPr>
                <w:color w:val="000000"/>
                <w:sz w:val="20"/>
                <w:szCs w:val="20"/>
              </w:rPr>
              <w:t>томобильные дороги» (агломерация, софина</w:t>
            </w:r>
            <w:r w:rsidRPr="008D7258">
              <w:rPr>
                <w:color w:val="000000"/>
                <w:sz w:val="20"/>
                <w:szCs w:val="20"/>
              </w:rPr>
              <w:t>н</w:t>
            </w:r>
            <w:r w:rsidRPr="008D7258">
              <w:rPr>
                <w:color w:val="000000"/>
                <w:sz w:val="20"/>
                <w:szCs w:val="20"/>
              </w:rPr>
              <w:t>сирование из республиканск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77 430 500,00</w:t>
            </w:r>
          </w:p>
        </w:tc>
      </w:tr>
      <w:tr w:rsidR="00BF4D2B" w:rsidRPr="008D7258" w:rsidTr="001204D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Прочие субсидии бюджетам муниципальных районов на дорожную деятельность в отнош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нии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692 700,00</w:t>
            </w:r>
          </w:p>
        </w:tc>
      </w:tr>
      <w:tr w:rsidR="00BF4D2B" w:rsidRPr="008D7258" w:rsidTr="001204DD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Прочие субсидии бюджетам муниципальных районов на реализацию первоочередных мер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приятий по модернизации, капитальному р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монту и подготовке к отопительному сезону объектов коммунальной инфраструктуры, н</w:t>
            </w:r>
            <w:r w:rsidRPr="008D7258">
              <w:rPr>
                <w:color w:val="000000"/>
                <w:sz w:val="20"/>
                <w:szCs w:val="20"/>
              </w:rPr>
              <w:t>а</w:t>
            </w:r>
            <w:r w:rsidRPr="008D7258">
              <w:rPr>
                <w:color w:val="000000"/>
                <w:sz w:val="20"/>
                <w:szCs w:val="20"/>
              </w:rPr>
              <w:t>ходящихся 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11 000 000,00</w:t>
            </w:r>
          </w:p>
        </w:tc>
      </w:tr>
      <w:tr w:rsidR="00BF4D2B" w:rsidRPr="008D7258" w:rsidTr="001204DD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Прочие субсидии бюджетам муниципальных районов на подготовку проектов межевания и проведение кадастровых работ в отношении земельных участков, выделяемых в счет з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мельных до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342 500,00</w:t>
            </w:r>
          </w:p>
        </w:tc>
      </w:tr>
      <w:tr w:rsidR="00BF4D2B" w:rsidRPr="008D7258" w:rsidTr="001204DD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8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субсидии бюджетам муниципал</w:t>
            </w: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149 730 200,00</w:t>
            </w:r>
          </w:p>
        </w:tc>
      </w:tr>
      <w:tr w:rsidR="00BF4D2B" w:rsidRPr="008D7258" w:rsidTr="001204DD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Прочие субсидии бюджетам муниципальных районов на софинансирование расходных об</w:t>
            </w:r>
            <w:r w:rsidRPr="008D7258">
              <w:rPr>
                <w:color w:val="000000"/>
                <w:sz w:val="20"/>
                <w:szCs w:val="20"/>
              </w:rPr>
              <w:t>я</w:t>
            </w:r>
            <w:r w:rsidRPr="008D7258">
              <w:rPr>
                <w:color w:val="000000"/>
                <w:sz w:val="20"/>
                <w:szCs w:val="20"/>
              </w:rPr>
              <w:t>зательств муниципальных районов на соде</w:t>
            </w:r>
            <w:r w:rsidRPr="008D7258">
              <w:rPr>
                <w:color w:val="000000"/>
                <w:sz w:val="20"/>
                <w:szCs w:val="20"/>
              </w:rPr>
              <w:t>р</w:t>
            </w:r>
            <w:r w:rsidRPr="008D7258">
              <w:rPr>
                <w:color w:val="000000"/>
                <w:sz w:val="20"/>
                <w:szCs w:val="20"/>
              </w:rPr>
              <w:t>жание и обеспечение деятельности муниц</w:t>
            </w:r>
            <w:r w:rsidRPr="008D7258">
              <w:rPr>
                <w:color w:val="000000"/>
                <w:sz w:val="20"/>
                <w:szCs w:val="20"/>
              </w:rPr>
              <w:t>и</w:t>
            </w:r>
            <w:r w:rsidRPr="008D7258">
              <w:rPr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149 730 200,00</w:t>
            </w:r>
          </w:p>
        </w:tc>
      </w:tr>
      <w:tr w:rsidR="00BF4D2B" w:rsidRPr="008D7258" w:rsidTr="001204DD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субсидии бюджетам муниципал</w:t>
            </w: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54 328 600,00</w:t>
            </w:r>
          </w:p>
        </w:tc>
      </w:tr>
      <w:tr w:rsidR="00BF4D2B" w:rsidRPr="008D7258" w:rsidTr="001204DD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Прочие субсидии бюджетам муниципальных районов на повышение средней заработной платы педагогических работников муниц</w:t>
            </w:r>
            <w:r w:rsidRPr="008D7258">
              <w:rPr>
                <w:color w:val="000000"/>
                <w:sz w:val="20"/>
                <w:szCs w:val="20"/>
              </w:rPr>
              <w:t>и</w:t>
            </w:r>
            <w:r w:rsidRPr="008D7258">
              <w:rPr>
                <w:color w:val="000000"/>
                <w:sz w:val="20"/>
                <w:szCs w:val="20"/>
              </w:rPr>
              <w:t>пальных учреждений дополнительного обр</w:t>
            </w:r>
            <w:r w:rsidRPr="008D7258">
              <w:rPr>
                <w:color w:val="000000"/>
                <w:sz w:val="20"/>
                <w:szCs w:val="20"/>
              </w:rPr>
              <w:t>а</w:t>
            </w:r>
            <w:r w:rsidRPr="008D7258">
              <w:rPr>
                <w:color w:val="000000"/>
                <w:sz w:val="20"/>
                <w:szCs w:val="20"/>
              </w:rPr>
              <w:t>зования отрасли «Культура» в целях выполн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ния Указа Президента Российской Федерации от 1 июня 2012 года № 761 «О Национальной стратегии действий в интересах детей на 2012 - 2017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11 873 600,00</w:t>
            </w:r>
          </w:p>
        </w:tc>
      </w:tr>
      <w:tr w:rsidR="00BF4D2B" w:rsidRPr="008D7258" w:rsidTr="001204D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Прочие субсидии бюджетам муниципальных районов на повышение средней заработной платы работников муниципальных учрежд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42 455 000,00</w:t>
            </w:r>
          </w:p>
        </w:tc>
      </w:tr>
      <w:tr w:rsidR="00BF4D2B" w:rsidRPr="008D7258" w:rsidTr="001204DD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9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субсидии бюджетам муниципал</w:t>
            </w: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202 670 500,00</w:t>
            </w:r>
          </w:p>
        </w:tc>
      </w:tr>
      <w:tr w:rsidR="00BF4D2B" w:rsidRPr="008D7258" w:rsidTr="001204DD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Прочие субсидии бюджетам муниципальных районов на организацию горячего питания обучающихся, получающих основное общее, среднее общее образование в муниципальных образовательных учрежд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13 684 100,00</w:t>
            </w:r>
          </w:p>
        </w:tc>
      </w:tr>
      <w:tr w:rsidR="00BF4D2B" w:rsidRPr="008D7258" w:rsidTr="001204D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Прочие субсидии бюджетам муниципальных районов на увеличение фондов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23 751 700,00</w:t>
            </w:r>
          </w:p>
        </w:tc>
      </w:tr>
      <w:tr w:rsidR="00BF4D2B" w:rsidRPr="008D7258" w:rsidTr="001204DD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Прочие субсидии бюджетам муниципальных районов на оплату труда обслуживающего персонала муниципальных общеобразовател</w:t>
            </w:r>
            <w:r w:rsidRPr="008D7258">
              <w:rPr>
                <w:color w:val="000000"/>
                <w:sz w:val="20"/>
                <w:szCs w:val="20"/>
              </w:rPr>
              <w:t>ь</w:t>
            </w:r>
            <w:r w:rsidRPr="008D7258">
              <w:rPr>
                <w:color w:val="000000"/>
                <w:sz w:val="20"/>
                <w:szCs w:val="20"/>
              </w:rPr>
              <w:t>ных организаций, а также на оплату услуг ст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ронним организациям за выполнение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164 493 500,00</w:t>
            </w:r>
          </w:p>
        </w:tc>
      </w:tr>
      <w:tr w:rsidR="00BF4D2B" w:rsidRPr="008D7258" w:rsidTr="001204DD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lastRenderedPageBreak/>
              <w:t>9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Прочие субсидии бюджетам муниципальных районов на обеспечение компенсации питания родителям (законным представителям) об</w:t>
            </w:r>
            <w:r w:rsidRPr="008D7258">
              <w:rPr>
                <w:color w:val="000000"/>
                <w:sz w:val="20"/>
                <w:szCs w:val="20"/>
              </w:rPr>
              <w:t>у</w:t>
            </w:r>
            <w:r w:rsidRPr="008D7258">
              <w:rPr>
                <w:color w:val="000000"/>
                <w:sz w:val="20"/>
                <w:szCs w:val="20"/>
              </w:rPr>
              <w:t>чающихся в муниципальных общеобразов</w:t>
            </w:r>
            <w:r w:rsidRPr="008D7258">
              <w:rPr>
                <w:color w:val="000000"/>
                <w:sz w:val="20"/>
                <w:szCs w:val="20"/>
              </w:rPr>
              <w:t>а</w:t>
            </w:r>
            <w:r w:rsidRPr="008D7258">
              <w:rPr>
                <w:color w:val="000000"/>
                <w:sz w:val="20"/>
                <w:szCs w:val="20"/>
              </w:rPr>
              <w:t>тельных организациях, имеющих статус об</w:t>
            </w:r>
            <w:r w:rsidRPr="008D7258">
              <w:rPr>
                <w:color w:val="000000"/>
                <w:sz w:val="20"/>
                <w:szCs w:val="20"/>
              </w:rPr>
              <w:t>у</w:t>
            </w:r>
            <w:r w:rsidRPr="008D7258">
              <w:rPr>
                <w:color w:val="000000"/>
                <w:sz w:val="20"/>
                <w:szCs w:val="20"/>
              </w:rPr>
              <w:t>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203 200,00</w:t>
            </w:r>
          </w:p>
        </w:tc>
      </w:tr>
      <w:tr w:rsidR="00BF4D2B" w:rsidRPr="008D7258" w:rsidTr="001204D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Прочие субсидии бюджетам муниципальных районов на обеспечение муниципальных д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школьных и образовательных организаций педагогическими работни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538 000,00</w:t>
            </w:r>
          </w:p>
        </w:tc>
      </w:tr>
      <w:tr w:rsidR="00BF4D2B" w:rsidRPr="008D7258" w:rsidTr="001204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color w:val="000000"/>
                <w:sz w:val="20"/>
                <w:szCs w:val="20"/>
              </w:rPr>
              <w:t>СУБВЕНЦИИ БЮДЖЕТАМ БЮДЖЕ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НОЙ СИСТЕМЫ РОССИЙСКОЙ ФЕД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570 615 849,00</w:t>
            </w:r>
          </w:p>
        </w:tc>
      </w:tr>
      <w:tr w:rsidR="00BF4D2B" w:rsidRPr="008D7258" w:rsidTr="001204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202 30021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color w:val="000000"/>
                <w:sz w:val="20"/>
                <w:szCs w:val="20"/>
              </w:rPr>
              <w:t>Субвенции бюджетам  на ежемесячное д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нежное вознаграждение за классное руков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д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7 828 200,00</w:t>
            </w:r>
          </w:p>
        </w:tc>
      </w:tr>
      <w:tr w:rsidR="00BF4D2B" w:rsidRPr="008D7258" w:rsidTr="001204D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30021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color w:val="000000"/>
                <w:sz w:val="20"/>
                <w:szCs w:val="20"/>
              </w:rPr>
              <w:t>й</w:t>
            </w:r>
            <w:r w:rsidRPr="008D7258">
              <w:rPr>
                <w:color w:val="000000"/>
                <w:sz w:val="20"/>
                <w:szCs w:val="20"/>
              </w:rPr>
              <w:t>онов на ежемесячное денежное вознагражд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ние за классное руковод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7 828 200,00</w:t>
            </w:r>
          </w:p>
        </w:tc>
      </w:tr>
      <w:tr w:rsidR="00BF4D2B" w:rsidRPr="008D7258" w:rsidTr="001204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202 30024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color w:val="000000"/>
                <w:sz w:val="20"/>
                <w:szCs w:val="20"/>
              </w:rPr>
              <w:t>Субвенции бюджетам на выполнение пер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даваемых полномочий субъектов Росси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552 591 603,00</w:t>
            </w:r>
          </w:p>
        </w:tc>
      </w:tr>
      <w:tr w:rsidR="00BF4D2B" w:rsidRPr="008D7258" w:rsidTr="001204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8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онов на выполнение передаваемых полн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11 576 218,00</w:t>
            </w:r>
          </w:p>
        </w:tc>
      </w:tr>
      <w:tr w:rsidR="00BF4D2B" w:rsidRPr="008D7258" w:rsidTr="001204DD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color w:val="000000"/>
                <w:sz w:val="20"/>
                <w:szCs w:val="20"/>
              </w:rPr>
              <w:t>й</w:t>
            </w:r>
            <w:r w:rsidRPr="008D7258">
              <w:rPr>
                <w:color w:val="000000"/>
                <w:sz w:val="20"/>
                <w:szCs w:val="20"/>
              </w:rPr>
              <w:t>онов на выполнение передаваемых полном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чий субъектов Российской Федерации на ос</w:t>
            </w:r>
            <w:r w:rsidRPr="008D7258">
              <w:rPr>
                <w:color w:val="000000"/>
                <w:sz w:val="20"/>
                <w:szCs w:val="20"/>
              </w:rPr>
              <w:t>у</w:t>
            </w:r>
            <w:r w:rsidRPr="008D7258">
              <w:rPr>
                <w:color w:val="000000"/>
                <w:sz w:val="20"/>
                <w:szCs w:val="20"/>
              </w:rPr>
              <w:t>ществление отдельных государственных по</w:t>
            </w:r>
            <w:r w:rsidRPr="008D7258">
              <w:rPr>
                <w:color w:val="000000"/>
                <w:sz w:val="20"/>
                <w:szCs w:val="20"/>
              </w:rPr>
              <w:t>л</w:t>
            </w:r>
            <w:r w:rsidRPr="008D7258">
              <w:rPr>
                <w:color w:val="000000"/>
                <w:sz w:val="20"/>
                <w:szCs w:val="20"/>
              </w:rPr>
              <w:t>номочий по регулированию тарифов на пер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возки пассажиров и багажа всеми видами о</w:t>
            </w:r>
            <w:r w:rsidRPr="008D7258">
              <w:rPr>
                <w:color w:val="000000"/>
                <w:sz w:val="20"/>
                <w:szCs w:val="20"/>
              </w:rPr>
              <w:t>б</w:t>
            </w:r>
            <w:r w:rsidRPr="008D7258">
              <w:rPr>
                <w:color w:val="000000"/>
                <w:sz w:val="20"/>
                <w:szCs w:val="20"/>
              </w:rPr>
              <w:t>щественного транспорта в городском и приг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родном сообще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BF4D2B" w:rsidRPr="008D7258" w:rsidTr="001204DD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color w:val="000000"/>
                <w:sz w:val="20"/>
                <w:szCs w:val="20"/>
              </w:rPr>
              <w:t>й</w:t>
            </w:r>
            <w:r w:rsidRPr="008D7258">
              <w:rPr>
                <w:color w:val="000000"/>
                <w:sz w:val="20"/>
                <w:szCs w:val="20"/>
              </w:rPr>
              <w:t>онов на выполнение передаваемых полном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чий субъектов Российской Федерации на ос</w:t>
            </w:r>
            <w:r w:rsidRPr="008D7258">
              <w:rPr>
                <w:color w:val="000000"/>
                <w:sz w:val="20"/>
                <w:szCs w:val="20"/>
              </w:rPr>
              <w:t>у</w:t>
            </w:r>
            <w:r w:rsidRPr="008D7258">
              <w:rPr>
                <w:color w:val="000000"/>
                <w:sz w:val="20"/>
                <w:szCs w:val="20"/>
              </w:rPr>
              <w:t>ществление отдельных государственных по</w:t>
            </w:r>
            <w:r w:rsidRPr="008D7258">
              <w:rPr>
                <w:color w:val="000000"/>
                <w:sz w:val="20"/>
                <w:szCs w:val="20"/>
              </w:rPr>
              <w:t>л</w:t>
            </w:r>
            <w:r w:rsidRPr="008D7258">
              <w:rPr>
                <w:color w:val="000000"/>
                <w:sz w:val="20"/>
                <w:szCs w:val="20"/>
              </w:rPr>
              <w:t>номочий по уведомительной регистрации ко</w:t>
            </w:r>
            <w:r w:rsidRPr="008D7258">
              <w:rPr>
                <w:color w:val="000000"/>
                <w:sz w:val="20"/>
                <w:szCs w:val="20"/>
              </w:rPr>
              <w:t>л</w:t>
            </w:r>
            <w:r w:rsidRPr="008D7258">
              <w:rPr>
                <w:color w:val="000000"/>
                <w:sz w:val="20"/>
                <w:szCs w:val="20"/>
              </w:rPr>
              <w:t>лективных дого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227 700,00</w:t>
            </w:r>
          </w:p>
        </w:tc>
      </w:tr>
      <w:tr w:rsidR="00BF4D2B" w:rsidRPr="008D7258" w:rsidTr="001204DD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color w:val="000000"/>
                <w:sz w:val="20"/>
                <w:szCs w:val="20"/>
              </w:rPr>
              <w:t>й</w:t>
            </w:r>
            <w:r w:rsidRPr="008D7258">
              <w:rPr>
                <w:color w:val="000000"/>
                <w:sz w:val="20"/>
                <w:szCs w:val="20"/>
              </w:rPr>
              <w:t>онов на выполнение передаваемых полном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чий субъектов Российской Федерации на ос</w:t>
            </w:r>
            <w:r w:rsidRPr="008D7258">
              <w:rPr>
                <w:color w:val="000000"/>
                <w:sz w:val="20"/>
                <w:szCs w:val="20"/>
              </w:rPr>
              <w:t>у</w:t>
            </w:r>
            <w:r w:rsidRPr="008D7258">
              <w:rPr>
                <w:color w:val="000000"/>
                <w:sz w:val="20"/>
                <w:szCs w:val="20"/>
              </w:rPr>
              <w:t>ществление государственных полномочий по хранению, формированию, учету и использ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ванию архивного фонда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1 101 500,00</w:t>
            </w:r>
          </w:p>
        </w:tc>
      </w:tr>
      <w:tr w:rsidR="00BF4D2B" w:rsidRPr="008D7258" w:rsidTr="00584633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color w:val="000000"/>
                <w:sz w:val="20"/>
                <w:szCs w:val="20"/>
              </w:rPr>
              <w:t>й</w:t>
            </w:r>
            <w:r w:rsidRPr="008D7258">
              <w:rPr>
                <w:color w:val="000000"/>
                <w:sz w:val="20"/>
                <w:szCs w:val="20"/>
              </w:rPr>
              <w:t>онов на выполнение передаваемых полном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чий субъектов Российской Федерации на ос</w:t>
            </w:r>
            <w:r w:rsidRPr="008D7258">
              <w:rPr>
                <w:color w:val="000000"/>
                <w:sz w:val="20"/>
                <w:szCs w:val="20"/>
              </w:rPr>
              <w:t>у</w:t>
            </w:r>
            <w:r w:rsidRPr="008D7258">
              <w:rPr>
                <w:color w:val="000000"/>
                <w:sz w:val="20"/>
                <w:szCs w:val="20"/>
              </w:rPr>
              <w:t>ществление государственных полномочий по организации и осуществлению  деятельности по опеке и попечительству в Республике Бур</w:t>
            </w:r>
            <w:r w:rsidRPr="008D7258">
              <w:rPr>
                <w:color w:val="000000"/>
                <w:sz w:val="20"/>
                <w:szCs w:val="20"/>
              </w:rPr>
              <w:t>я</w:t>
            </w:r>
            <w:r w:rsidRPr="008D7258">
              <w:rPr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2 816 800,00</w:t>
            </w:r>
          </w:p>
        </w:tc>
      </w:tr>
      <w:tr w:rsidR="00BF4D2B" w:rsidRPr="008D7258" w:rsidTr="001204DD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color w:val="000000"/>
                <w:sz w:val="20"/>
                <w:szCs w:val="20"/>
              </w:rPr>
              <w:t>й</w:t>
            </w:r>
            <w:r w:rsidRPr="008D7258">
              <w:rPr>
                <w:color w:val="000000"/>
                <w:sz w:val="20"/>
                <w:szCs w:val="20"/>
              </w:rPr>
              <w:t>онов на выполнение передаваемых полном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чий субъектов Российской Федерации на ос</w:t>
            </w:r>
            <w:r w:rsidRPr="008D7258">
              <w:rPr>
                <w:color w:val="000000"/>
                <w:sz w:val="20"/>
                <w:szCs w:val="20"/>
              </w:rPr>
              <w:t>у</w:t>
            </w:r>
            <w:r w:rsidRPr="008D7258">
              <w:rPr>
                <w:color w:val="000000"/>
                <w:sz w:val="20"/>
                <w:szCs w:val="20"/>
              </w:rPr>
              <w:t>ществление государственных полномочий по образованию и организации деятельности к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миссий по делам несовершеннолетних и защ</w:t>
            </w:r>
            <w:r w:rsidRPr="008D7258">
              <w:rPr>
                <w:color w:val="000000"/>
                <w:sz w:val="20"/>
                <w:szCs w:val="20"/>
              </w:rPr>
              <w:t>и</w:t>
            </w:r>
            <w:r w:rsidRPr="008D7258">
              <w:rPr>
                <w:color w:val="000000"/>
                <w:sz w:val="20"/>
                <w:szCs w:val="20"/>
              </w:rPr>
              <w:t>те их прав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1 690 100,00</w:t>
            </w:r>
          </w:p>
        </w:tc>
      </w:tr>
      <w:tr w:rsidR="00BF4D2B" w:rsidRPr="008D7258" w:rsidTr="001204DD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lastRenderedPageBreak/>
              <w:t>8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color w:val="000000"/>
                <w:sz w:val="20"/>
                <w:szCs w:val="20"/>
              </w:rPr>
              <w:t>й</w:t>
            </w:r>
            <w:r w:rsidRPr="008D7258">
              <w:rPr>
                <w:color w:val="000000"/>
                <w:sz w:val="20"/>
                <w:szCs w:val="20"/>
              </w:rPr>
              <w:t>онов на выполнение передаваемых полном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чий субъектов Российской Федерации на ос</w:t>
            </w:r>
            <w:r w:rsidRPr="008D7258">
              <w:rPr>
                <w:color w:val="000000"/>
                <w:sz w:val="20"/>
                <w:szCs w:val="20"/>
              </w:rPr>
              <w:t>у</w:t>
            </w:r>
            <w:r w:rsidRPr="008D7258">
              <w:rPr>
                <w:color w:val="000000"/>
                <w:sz w:val="20"/>
                <w:szCs w:val="20"/>
              </w:rPr>
              <w:t>ществление государственных полномочий по созданию и организации деятельности адм</w:t>
            </w:r>
            <w:r w:rsidRPr="008D7258">
              <w:rPr>
                <w:color w:val="000000"/>
                <w:sz w:val="20"/>
                <w:szCs w:val="20"/>
              </w:rPr>
              <w:t>и</w:t>
            </w:r>
            <w:r w:rsidRPr="008D7258">
              <w:rPr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536 800,00</w:t>
            </w:r>
          </w:p>
        </w:tc>
      </w:tr>
      <w:tr w:rsidR="00BF4D2B" w:rsidRPr="008D7258" w:rsidTr="001204DD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color w:val="000000"/>
                <w:sz w:val="20"/>
                <w:szCs w:val="20"/>
              </w:rPr>
              <w:t>й</w:t>
            </w:r>
            <w:r w:rsidRPr="008D7258">
              <w:rPr>
                <w:color w:val="000000"/>
                <w:sz w:val="20"/>
                <w:szCs w:val="20"/>
              </w:rPr>
              <w:t>онов на выполнение передаваемых полном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чий субъектов Российской Федерации на ос</w:t>
            </w:r>
            <w:r w:rsidRPr="008D7258">
              <w:rPr>
                <w:color w:val="000000"/>
                <w:sz w:val="20"/>
                <w:szCs w:val="20"/>
              </w:rPr>
              <w:t>у</w:t>
            </w:r>
            <w:r w:rsidRPr="008D7258">
              <w:rPr>
                <w:color w:val="000000"/>
                <w:sz w:val="20"/>
                <w:szCs w:val="20"/>
              </w:rPr>
              <w:t>ществление и администрирование отдельного государственного полномочия по поддержке сельск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BF4D2B" w:rsidRPr="008D7258" w:rsidTr="001204DD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color w:val="000000"/>
                <w:sz w:val="20"/>
                <w:szCs w:val="20"/>
              </w:rPr>
              <w:t>й</w:t>
            </w:r>
            <w:r w:rsidRPr="008D7258">
              <w:rPr>
                <w:color w:val="000000"/>
                <w:sz w:val="20"/>
                <w:szCs w:val="20"/>
              </w:rPr>
              <w:t>онов на выполнение передаваемых полном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чий субъектов Российской Федерации на ос</w:t>
            </w:r>
            <w:r w:rsidRPr="008D7258">
              <w:rPr>
                <w:color w:val="000000"/>
                <w:sz w:val="20"/>
                <w:szCs w:val="20"/>
              </w:rPr>
              <w:t>у</w:t>
            </w:r>
            <w:r w:rsidRPr="008D7258">
              <w:rPr>
                <w:color w:val="000000"/>
                <w:sz w:val="20"/>
                <w:szCs w:val="20"/>
              </w:rPr>
              <w:t>ществление отдельного государственного по</w:t>
            </w:r>
            <w:r w:rsidRPr="008D7258">
              <w:rPr>
                <w:color w:val="000000"/>
                <w:sz w:val="20"/>
                <w:szCs w:val="20"/>
              </w:rPr>
              <w:t>л</w:t>
            </w:r>
            <w:r w:rsidRPr="008D7258">
              <w:rPr>
                <w:color w:val="000000"/>
                <w:sz w:val="20"/>
                <w:szCs w:val="20"/>
              </w:rPr>
              <w:t>номочия по поддержке сельскохозяйственного производства органам местного самоуправл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BF4D2B" w:rsidRPr="008D7258" w:rsidTr="001204DD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color w:val="000000"/>
                <w:sz w:val="20"/>
                <w:szCs w:val="20"/>
              </w:rPr>
              <w:t>й</w:t>
            </w:r>
            <w:r w:rsidRPr="008D7258">
              <w:rPr>
                <w:color w:val="000000"/>
                <w:sz w:val="20"/>
                <w:szCs w:val="20"/>
              </w:rPr>
              <w:t>онов на выполнение передаваемых полном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чий субъектов Российской Федерации по обеспечению жилыми помещениями детей-сирот и детей, оставшихся без попечения р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дителей, лиц из числа детей-сирот и детей, оставшихся без попечения родителей в Ре</w:t>
            </w:r>
            <w:r w:rsidRPr="008D7258">
              <w:rPr>
                <w:color w:val="000000"/>
                <w:sz w:val="20"/>
                <w:szCs w:val="20"/>
              </w:rPr>
              <w:t>с</w:t>
            </w:r>
            <w:r w:rsidRPr="008D7258">
              <w:rPr>
                <w:color w:val="000000"/>
                <w:sz w:val="20"/>
                <w:szCs w:val="20"/>
              </w:rPr>
              <w:t>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275 900,00</w:t>
            </w:r>
          </w:p>
        </w:tc>
      </w:tr>
      <w:tr w:rsidR="00BF4D2B" w:rsidRPr="008D7258" w:rsidTr="001204DD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color w:val="000000"/>
                <w:sz w:val="20"/>
                <w:szCs w:val="20"/>
              </w:rPr>
              <w:t>й</w:t>
            </w:r>
            <w:r w:rsidRPr="008D7258">
              <w:rPr>
                <w:color w:val="000000"/>
                <w:sz w:val="20"/>
                <w:szCs w:val="20"/>
              </w:rPr>
              <w:t>онов на выполнение передаваемых полном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чий субъектов Российской Федерации на ос</w:t>
            </w:r>
            <w:r w:rsidRPr="008D7258">
              <w:rPr>
                <w:color w:val="000000"/>
                <w:sz w:val="20"/>
                <w:szCs w:val="20"/>
              </w:rPr>
              <w:t>у</w:t>
            </w:r>
            <w:r w:rsidRPr="008D7258">
              <w:rPr>
                <w:color w:val="000000"/>
                <w:sz w:val="20"/>
                <w:szCs w:val="20"/>
              </w:rPr>
              <w:t>ществление и администрирова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4 510 298,00</w:t>
            </w:r>
          </w:p>
        </w:tc>
      </w:tr>
      <w:tr w:rsidR="00BF4D2B" w:rsidRPr="008D7258" w:rsidTr="001204DD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color w:val="000000"/>
                <w:sz w:val="20"/>
                <w:szCs w:val="20"/>
              </w:rPr>
              <w:t>й</w:t>
            </w:r>
            <w:r w:rsidRPr="008D7258">
              <w:rPr>
                <w:color w:val="000000"/>
                <w:sz w:val="20"/>
                <w:szCs w:val="20"/>
              </w:rPr>
              <w:t>онов на выполнение передаваемых полном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чий субъектов Российской Федерации на ос</w:t>
            </w:r>
            <w:r w:rsidRPr="008D7258">
              <w:rPr>
                <w:color w:val="000000"/>
                <w:sz w:val="20"/>
                <w:szCs w:val="20"/>
              </w:rPr>
              <w:t>у</w:t>
            </w:r>
            <w:r w:rsidRPr="008D7258">
              <w:rPr>
                <w:color w:val="000000"/>
                <w:sz w:val="20"/>
                <w:szCs w:val="20"/>
              </w:rPr>
              <w:t>ществление и администрирова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BF4D2B" w:rsidRPr="008D7258" w:rsidTr="001204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202 30024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онов на выполнение передаваемых полн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336 585,00</w:t>
            </w:r>
          </w:p>
        </w:tc>
      </w:tr>
      <w:tr w:rsidR="00BF4D2B" w:rsidRPr="008D7258" w:rsidTr="001204DD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30024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color w:val="000000"/>
                <w:sz w:val="20"/>
                <w:szCs w:val="20"/>
              </w:rPr>
              <w:t>й</w:t>
            </w:r>
            <w:r w:rsidRPr="008D7258">
              <w:rPr>
                <w:color w:val="000000"/>
                <w:sz w:val="20"/>
                <w:szCs w:val="20"/>
              </w:rPr>
              <w:t>онов на выполнение передаваемых полном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чий субъектов Российской Федерации на пр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</w:t>
            </w:r>
            <w:r w:rsidRPr="008D7258">
              <w:rPr>
                <w:color w:val="000000"/>
                <w:sz w:val="20"/>
                <w:szCs w:val="20"/>
              </w:rPr>
              <w:t>л</w:t>
            </w:r>
            <w:r w:rsidRPr="008D7258">
              <w:rPr>
                <w:color w:val="000000"/>
                <w:sz w:val="20"/>
                <w:szCs w:val="20"/>
              </w:rPr>
              <w:t>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336 585,00</w:t>
            </w:r>
          </w:p>
        </w:tc>
      </w:tr>
      <w:tr w:rsidR="00BF4D2B" w:rsidRPr="008D7258" w:rsidTr="001204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202 30024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онов на выполнение передаваемых полн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121 300,00</w:t>
            </w:r>
          </w:p>
        </w:tc>
      </w:tr>
      <w:tr w:rsidR="00BF4D2B" w:rsidRPr="008D7258" w:rsidTr="001204DD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lastRenderedPageBreak/>
              <w:t>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color w:val="000000"/>
                <w:sz w:val="20"/>
                <w:szCs w:val="20"/>
              </w:rPr>
              <w:t>й</w:t>
            </w:r>
            <w:r w:rsidRPr="008D7258">
              <w:rPr>
                <w:color w:val="000000"/>
                <w:sz w:val="20"/>
                <w:szCs w:val="20"/>
              </w:rPr>
              <w:t>онов на выполнение передаваемых полном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чий субъектов Российской Федерации на ос</w:t>
            </w:r>
            <w:r w:rsidRPr="008D7258">
              <w:rPr>
                <w:color w:val="000000"/>
                <w:sz w:val="20"/>
                <w:szCs w:val="20"/>
              </w:rPr>
              <w:t>у</w:t>
            </w:r>
            <w:r w:rsidRPr="008D7258">
              <w:rPr>
                <w:color w:val="000000"/>
                <w:sz w:val="20"/>
                <w:szCs w:val="20"/>
              </w:rPr>
              <w:t>ществление и администрирование отдельного государственного полномочия на капитальный (текущий) ремонт  и содержание  сибирея</w:t>
            </w:r>
            <w:r w:rsidRPr="008D7258">
              <w:rPr>
                <w:color w:val="000000"/>
                <w:sz w:val="20"/>
                <w:szCs w:val="20"/>
              </w:rPr>
              <w:t>з</w:t>
            </w:r>
            <w:r w:rsidRPr="008D7258">
              <w:rPr>
                <w:color w:val="000000"/>
                <w:sz w:val="20"/>
                <w:szCs w:val="20"/>
              </w:rPr>
              <w:t>венных  захоронений и скотомогильников (биотермиче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105 500,00</w:t>
            </w:r>
          </w:p>
        </w:tc>
      </w:tr>
      <w:tr w:rsidR="00BF4D2B" w:rsidRPr="008D7258" w:rsidTr="001204DD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color w:val="000000"/>
                <w:sz w:val="20"/>
                <w:szCs w:val="20"/>
              </w:rPr>
              <w:t>й</w:t>
            </w:r>
            <w:r w:rsidRPr="008D7258">
              <w:rPr>
                <w:color w:val="000000"/>
                <w:sz w:val="20"/>
                <w:szCs w:val="20"/>
              </w:rPr>
              <w:t>онов на выполнение передаваемых полном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чий субъектов Российской Федерации на ос</w:t>
            </w:r>
            <w:r w:rsidRPr="008D7258">
              <w:rPr>
                <w:color w:val="000000"/>
                <w:sz w:val="20"/>
                <w:szCs w:val="20"/>
              </w:rPr>
              <w:t>у</w:t>
            </w:r>
            <w:r w:rsidRPr="008D7258">
              <w:rPr>
                <w:color w:val="000000"/>
                <w:sz w:val="20"/>
                <w:szCs w:val="20"/>
              </w:rPr>
              <w:t>ществление и администрирование отдельного государственного полномочия на капитальный (текущий) ремонт  и содержание  сибирея</w:t>
            </w:r>
            <w:r w:rsidRPr="008D7258">
              <w:rPr>
                <w:color w:val="000000"/>
                <w:sz w:val="20"/>
                <w:szCs w:val="20"/>
              </w:rPr>
              <w:t>з</w:t>
            </w:r>
            <w:r w:rsidRPr="008D7258">
              <w:rPr>
                <w:color w:val="000000"/>
                <w:sz w:val="20"/>
                <w:szCs w:val="20"/>
              </w:rPr>
              <w:t>венных  захоронений и скотомогильников (биотермиче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15 800,00</w:t>
            </w:r>
          </w:p>
        </w:tc>
      </w:tr>
      <w:tr w:rsidR="00BF4D2B" w:rsidRPr="008D7258" w:rsidTr="001204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8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202 30024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онов на выполнение передаваемых полн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123 900,00</w:t>
            </w:r>
          </w:p>
        </w:tc>
      </w:tr>
      <w:tr w:rsidR="00BF4D2B" w:rsidRPr="008D7258" w:rsidTr="001204DD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color w:val="000000"/>
                <w:sz w:val="20"/>
                <w:szCs w:val="20"/>
              </w:rPr>
              <w:t>й</w:t>
            </w:r>
            <w:r w:rsidRPr="008D7258">
              <w:rPr>
                <w:color w:val="000000"/>
                <w:sz w:val="20"/>
                <w:szCs w:val="20"/>
              </w:rPr>
              <w:t>онов на выполнение передаваемых полном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чий субъектов Российской Федерации на ос</w:t>
            </w:r>
            <w:r w:rsidRPr="008D7258">
              <w:rPr>
                <w:color w:val="000000"/>
                <w:sz w:val="20"/>
                <w:szCs w:val="20"/>
              </w:rPr>
              <w:t>у</w:t>
            </w:r>
            <w:r w:rsidRPr="008D7258">
              <w:rPr>
                <w:color w:val="000000"/>
                <w:sz w:val="20"/>
                <w:szCs w:val="20"/>
              </w:rPr>
              <w:t>ществление государственных полномочий по расчету и предоставлению дотаций поселен</w:t>
            </w:r>
            <w:r w:rsidRPr="008D7258">
              <w:rPr>
                <w:color w:val="000000"/>
                <w:sz w:val="20"/>
                <w:szCs w:val="20"/>
              </w:rPr>
              <w:t>и</w:t>
            </w:r>
            <w:r w:rsidRPr="008D7258">
              <w:rPr>
                <w:color w:val="000000"/>
                <w:sz w:val="20"/>
                <w:szCs w:val="20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123 900,00</w:t>
            </w:r>
          </w:p>
        </w:tc>
      </w:tr>
      <w:tr w:rsidR="00BF4D2B" w:rsidRPr="008D7258" w:rsidTr="001204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202 30024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онов на выполнение передаваемых полн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BF4D2B" w:rsidRPr="008D7258" w:rsidTr="001204DD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color w:val="000000"/>
                <w:sz w:val="20"/>
                <w:szCs w:val="20"/>
              </w:rPr>
              <w:t>й</w:t>
            </w:r>
            <w:r w:rsidRPr="008D7258">
              <w:rPr>
                <w:color w:val="000000"/>
                <w:sz w:val="20"/>
                <w:szCs w:val="20"/>
              </w:rPr>
              <w:t>онов на выполнение передаваемых полном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чий субъектов Российской Федерации на пр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доставление мер социальной поддержки по оплате коммунальных услуг специалистам муниципальных учреждений культуры, пр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живающим, работающим в сельских населе</w:t>
            </w:r>
            <w:r w:rsidRPr="008D7258">
              <w:rPr>
                <w:color w:val="000000"/>
                <w:sz w:val="20"/>
                <w:szCs w:val="20"/>
              </w:rPr>
              <w:t>н</w:t>
            </w:r>
            <w:r w:rsidRPr="008D7258">
              <w:rPr>
                <w:color w:val="000000"/>
                <w:sz w:val="20"/>
                <w:szCs w:val="20"/>
              </w:rPr>
              <w:t>ных пунктах, рабочих поселках (поселках г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родского типа) на территории Республики Б</w:t>
            </w:r>
            <w:r w:rsidRPr="008D7258">
              <w:rPr>
                <w:color w:val="000000"/>
                <w:sz w:val="20"/>
                <w:szCs w:val="20"/>
              </w:rPr>
              <w:t>у</w:t>
            </w:r>
            <w:r w:rsidRPr="008D7258">
              <w:rPr>
                <w:color w:val="000000"/>
                <w:sz w:val="20"/>
                <w:szCs w:val="20"/>
              </w:rPr>
              <w:t>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1 100 000,00</w:t>
            </w:r>
          </w:p>
        </w:tc>
      </w:tr>
      <w:tr w:rsidR="00BF4D2B" w:rsidRPr="008D7258" w:rsidTr="001204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202 30024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онов на выполнение передаваемых полн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539 333 600,00</w:t>
            </w:r>
          </w:p>
        </w:tc>
      </w:tr>
      <w:tr w:rsidR="00BF4D2B" w:rsidRPr="008D7258" w:rsidTr="001204DD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color w:val="000000"/>
                <w:sz w:val="20"/>
                <w:szCs w:val="20"/>
              </w:rPr>
              <w:t>й</w:t>
            </w:r>
            <w:r w:rsidRPr="008D7258">
              <w:rPr>
                <w:color w:val="000000"/>
                <w:sz w:val="20"/>
                <w:szCs w:val="20"/>
              </w:rPr>
              <w:t>онов на выполнение передаваемых полном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чий субъектов Российской Федерации на ф</w:t>
            </w:r>
            <w:r w:rsidRPr="008D7258">
              <w:rPr>
                <w:color w:val="000000"/>
                <w:sz w:val="20"/>
                <w:szCs w:val="20"/>
              </w:rPr>
              <w:t>и</w:t>
            </w:r>
            <w:r w:rsidRPr="008D7258">
              <w:rPr>
                <w:color w:val="000000"/>
                <w:sz w:val="20"/>
                <w:szCs w:val="20"/>
              </w:rPr>
              <w:t>нансирование общеобразовательных учрежд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ний в части реализации ими государственного стандарта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378 614 000,00</w:t>
            </w:r>
          </w:p>
        </w:tc>
      </w:tr>
      <w:tr w:rsidR="00BF4D2B" w:rsidRPr="008D7258" w:rsidTr="001204DD">
        <w:trPr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color w:val="000000"/>
                <w:sz w:val="20"/>
                <w:szCs w:val="20"/>
              </w:rPr>
              <w:t>й</w:t>
            </w:r>
            <w:r w:rsidRPr="008D7258">
              <w:rPr>
                <w:color w:val="000000"/>
                <w:sz w:val="20"/>
                <w:szCs w:val="20"/>
              </w:rPr>
              <w:t>онов на выполнение передаваемых полном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чий субъектов Российской Федерации на пр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доставление мер социальной поддержки по оплате коммунальных услуг педагогическим работникам муниципальных дошкольных о</w:t>
            </w:r>
            <w:r w:rsidRPr="008D7258">
              <w:rPr>
                <w:color w:val="000000"/>
                <w:sz w:val="20"/>
                <w:szCs w:val="20"/>
              </w:rPr>
              <w:t>б</w:t>
            </w:r>
            <w:r w:rsidRPr="008D7258">
              <w:rPr>
                <w:color w:val="000000"/>
                <w:sz w:val="20"/>
                <w:szCs w:val="20"/>
              </w:rPr>
              <w:t>разовательных организаций, муниципальных образовательных организаций дополнительн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го образования, бывшим педагогическим р</w:t>
            </w:r>
            <w:r w:rsidRPr="008D7258">
              <w:rPr>
                <w:color w:val="000000"/>
                <w:sz w:val="20"/>
                <w:szCs w:val="20"/>
              </w:rPr>
              <w:t>а</w:t>
            </w:r>
            <w:r w:rsidRPr="008D7258">
              <w:rPr>
                <w:color w:val="000000"/>
                <w:sz w:val="20"/>
                <w:szCs w:val="20"/>
              </w:rPr>
              <w:t>ботникам образовательных организаций, пр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живающим и работающим в сельских нас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9 000 000,00</w:t>
            </w:r>
          </w:p>
        </w:tc>
      </w:tr>
      <w:tr w:rsidR="00BF4D2B" w:rsidRPr="008D7258" w:rsidTr="001204DD">
        <w:trPr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lastRenderedPageBreak/>
              <w:t>9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color w:val="000000"/>
                <w:sz w:val="20"/>
                <w:szCs w:val="20"/>
              </w:rPr>
              <w:t>й</w:t>
            </w:r>
            <w:r w:rsidRPr="008D7258">
              <w:rPr>
                <w:color w:val="000000"/>
                <w:sz w:val="20"/>
                <w:szCs w:val="20"/>
              </w:rPr>
              <w:t>онов на выполнение передаваемых полном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чий субъектов Российской Федерации на в</w:t>
            </w:r>
            <w:r w:rsidRPr="008D7258">
              <w:rPr>
                <w:color w:val="000000"/>
                <w:sz w:val="20"/>
                <w:szCs w:val="20"/>
              </w:rPr>
              <w:t>ы</w:t>
            </w:r>
            <w:r w:rsidRPr="008D7258">
              <w:rPr>
                <w:color w:val="000000"/>
                <w:sz w:val="20"/>
                <w:szCs w:val="20"/>
              </w:rPr>
              <w:t>полнение передаваемых полномочий субъе</w:t>
            </w:r>
            <w:r w:rsidRPr="008D7258">
              <w:rPr>
                <w:color w:val="000000"/>
                <w:sz w:val="20"/>
                <w:szCs w:val="20"/>
              </w:rPr>
              <w:t>к</w:t>
            </w:r>
            <w:r w:rsidRPr="008D7258">
              <w:rPr>
                <w:color w:val="000000"/>
                <w:sz w:val="20"/>
                <w:szCs w:val="20"/>
              </w:rPr>
              <w:t>тов Российской Федерации на администрир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вание передаваемых органам местного сам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управления государственных полномочий в соответствии с Законом Республики Бурятия от 08 июля 2008 года № 394-IV "О наделении органов местного самоуправления муниц</w:t>
            </w:r>
            <w:r w:rsidRPr="008D7258">
              <w:rPr>
                <w:color w:val="000000"/>
                <w:sz w:val="20"/>
                <w:szCs w:val="20"/>
              </w:rPr>
              <w:t>и</w:t>
            </w:r>
            <w:r w:rsidRPr="008D7258">
              <w:rPr>
                <w:color w:val="000000"/>
                <w:sz w:val="20"/>
                <w:szCs w:val="20"/>
              </w:rPr>
              <w:t>пальных районов и городских округов в Ре</w:t>
            </w:r>
            <w:r w:rsidRPr="008D7258">
              <w:rPr>
                <w:color w:val="000000"/>
                <w:sz w:val="20"/>
                <w:szCs w:val="20"/>
              </w:rPr>
              <w:t>с</w:t>
            </w:r>
            <w:r w:rsidRPr="008D7258">
              <w:rPr>
                <w:color w:val="000000"/>
                <w:sz w:val="20"/>
                <w:szCs w:val="20"/>
              </w:rPr>
              <w:t>публике Бурятия отдельными государстве</w:t>
            </w:r>
            <w:r w:rsidRPr="008D7258">
              <w:rPr>
                <w:color w:val="000000"/>
                <w:sz w:val="20"/>
                <w:szCs w:val="20"/>
              </w:rPr>
              <w:t>н</w:t>
            </w:r>
            <w:r w:rsidRPr="008D7258">
              <w:rPr>
                <w:color w:val="000000"/>
                <w:sz w:val="20"/>
                <w:szCs w:val="20"/>
              </w:rPr>
              <w:t>ными полномочиями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117 400,00</w:t>
            </w:r>
          </w:p>
        </w:tc>
      </w:tr>
      <w:tr w:rsidR="00BF4D2B" w:rsidRPr="008D7258" w:rsidTr="001204DD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color w:val="000000"/>
                <w:sz w:val="20"/>
                <w:szCs w:val="20"/>
              </w:rPr>
              <w:t>й</w:t>
            </w:r>
            <w:r w:rsidRPr="008D7258">
              <w:rPr>
                <w:color w:val="000000"/>
                <w:sz w:val="20"/>
                <w:szCs w:val="20"/>
              </w:rPr>
              <w:t>онов на выполнение передаваемых полном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чий субъектов Российской Федерации на в</w:t>
            </w:r>
            <w:r w:rsidRPr="008D7258">
              <w:rPr>
                <w:color w:val="000000"/>
                <w:sz w:val="20"/>
                <w:szCs w:val="20"/>
              </w:rPr>
              <w:t>ы</w:t>
            </w:r>
            <w:r w:rsidRPr="008D7258">
              <w:rPr>
                <w:color w:val="000000"/>
                <w:sz w:val="20"/>
                <w:szCs w:val="20"/>
              </w:rPr>
              <w:t>полнение передаваемых полномочий субъе</w:t>
            </w:r>
            <w:r w:rsidRPr="008D7258">
              <w:rPr>
                <w:color w:val="000000"/>
                <w:sz w:val="20"/>
                <w:szCs w:val="20"/>
              </w:rPr>
              <w:t>к</w:t>
            </w:r>
            <w:r w:rsidRPr="008D7258">
              <w:rPr>
                <w:color w:val="000000"/>
                <w:sz w:val="20"/>
                <w:szCs w:val="20"/>
              </w:rPr>
              <w:t>тов Российской Федерации на администрир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вание передаваемых органам местного сам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управления государственных полномочий по организации и обеспечению отдыха и озд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ровле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86 600,00</w:t>
            </w:r>
          </w:p>
        </w:tc>
      </w:tr>
      <w:tr w:rsidR="00BF4D2B" w:rsidRPr="008D7258" w:rsidTr="001204DD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color w:val="000000"/>
                <w:sz w:val="20"/>
                <w:szCs w:val="20"/>
              </w:rPr>
              <w:t>й</w:t>
            </w:r>
            <w:r w:rsidRPr="008D7258">
              <w:rPr>
                <w:color w:val="000000"/>
                <w:sz w:val="20"/>
                <w:szCs w:val="20"/>
              </w:rPr>
              <w:t>онов на выполнение передаваемых полном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чий субъектов Российской Федерации на в</w:t>
            </w:r>
            <w:r w:rsidRPr="008D7258">
              <w:rPr>
                <w:color w:val="000000"/>
                <w:sz w:val="20"/>
                <w:szCs w:val="20"/>
              </w:rPr>
              <w:t>ы</w:t>
            </w:r>
            <w:r w:rsidRPr="008D7258">
              <w:rPr>
                <w:color w:val="000000"/>
                <w:sz w:val="20"/>
                <w:szCs w:val="20"/>
              </w:rPr>
              <w:t>полнение передаваемых полномочий субъе</w:t>
            </w:r>
            <w:r w:rsidRPr="008D7258">
              <w:rPr>
                <w:color w:val="000000"/>
                <w:sz w:val="20"/>
                <w:szCs w:val="20"/>
              </w:rPr>
              <w:t>к</w:t>
            </w:r>
            <w:r w:rsidRPr="008D7258">
              <w:rPr>
                <w:color w:val="000000"/>
                <w:sz w:val="20"/>
                <w:szCs w:val="20"/>
              </w:rPr>
              <w:t>тов Российской Федерации на финансовое обеспечение получения дошкольного образ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вания в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151 515 600,00</w:t>
            </w:r>
          </w:p>
        </w:tc>
      </w:tr>
      <w:tr w:rsidR="00BF4D2B" w:rsidRPr="008D7258" w:rsidTr="001204DD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2 02 35120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color w:val="000000"/>
                <w:sz w:val="20"/>
                <w:szCs w:val="20"/>
              </w:rPr>
              <w:t>Субвенции бюджетам  на осуществление полномочий по составлению (изменению) списков кандидатов в присяжные заседат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22 100,00</w:t>
            </w:r>
          </w:p>
        </w:tc>
      </w:tr>
      <w:tr w:rsidR="00BF4D2B" w:rsidRPr="008D7258" w:rsidTr="001204DD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 02 35120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Субвенции бюджетам муниципальных ра</w:t>
            </w:r>
            <w:r w:rsidRPr="008D7258">
              <w:rPr>
                <w:color w:val="000000"/>
                <w:sz w:val="20"/>
                <w:szCs w:val="20"/>
              </w:rPr>
              <w:t>й</w:t>
            </w:r>
            <w:r w:rsidRPr="008D7258">
              <w:rPr>
                <w:color w:val="000000"/>
                <w:sz w:val="20"/>
                <w:szCs w:val="20"/>
              </w:rPr>
              <w:t>онов на осуществление полномочий по с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2 100,00</w:t>
            </w:r>
          </w:p>
        </w:tc>
      </w:tr>
      <w:tr w:rsidR="00BF4D2B" w:rsidRPr="008D7258" w:rsidTr="001204D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202 3999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10 173 946,00</w:t>
            </w:r>
          </w:p>
        </w:tc>
      </w:tr>
      <w:tr w:rsidR="00BF4D2B" w:rsidRPr="008D7258" w:rsidTr="001204DD">
        <w:trPr>
          <w:trHeight w:val="2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3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Прочие субвенции бюджетам муниципальных районов на организацию и обеспечение отд</w:t>
            </w:r>
            <w:r w:rsidRPr="008D7258">
              <w:rPr>
                <w:color w:val="000000"/>
                <w:sz w:val="20"/>
                <w:szCs w:val="20"/>
              </w:rPr>
              <w:t>ы</w:t>
            </w:r>
            <w:r w:rsidRPr="008D7258">
              <w:rPr>
                <w:color w:val="000000"/>
                <w:sz w:val="20"/>
                <w:szCs w:val="20"/>
              </w:rPr>
              <w:t>ха и оздоровления детей в загородных стаци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нарных детских оздоровительных лагерях, оздоровительных лагерях с дневным пребыв</w:t>
            </w:r>
            <w:r w:rsidRPr="008D7258">
              <w:rPr>
                <w:color w:val="000000"/>
                <w:sz w:val="20"/>
                <w:szCs w:val="20"/>
              </w:rPr>
              <w:t>а</w:t>
            </w:r>
            <w:r w:rsidRPr="008D7258">
              <w:rPr>
                <w:color w:val="000000"/>
                <w:sz w:val="20"/>
                <w:szCs w:val="20"/>
              </w:rPr>
              <w:t>нием и иных детских лагерях сезонного дейс</w:t>
            </w:r>
            <w:r w:rsidRPr="008D7258">
              <w:rPr>
                <w:color w:val="000000"/>
                <w:sz w:val="20"/>
                <w:szCs w:val="20"/>
              </w:rPr>
              <w:t>т</w:t>
            </w:r>
            <w:r w:rsidRPr="008D7258">
              <w:rPr>
                <w:color w:val="000000"/>
                <w:sz w:val="20"/>
                <w:szCs w:val="20"/>
              </w:rPr>
              <w:t>вия (за исключением загородных стациона</w:t>
            </w:r>
            <w:r w:rsidRPr="008D7258">
              <w:rPr>
                <w:color w:val="000000"/>
                <w:sz w:val="20"/>
                <w:szCs w:val="20"/>
              </w:rPr>
              <w:t>р</w:t>
            </w:r>
            <w:r w:rsidRPr="008D7258">
              <w:rPr>
                <w:color w:val="000000"/>
                <w:sz w:val="20"/>
                <w:szCs w:val="20"/>
              </w:rPr>
              <w:t>ных детских оздоровительных лагерей), за исключением организации отдыха детей в к</w:t>
            </w:r>
            <w:r w:rsidRPr="008D7258">
              <w:rPr>
                <w:color w:val="000000"/>
                <w:sz w:val="20"/>
                <w:szCs w:val="20"/>
              </w:rPr>
              <w:t>а</w:t>
            </w:r>
            <w:r w:rsidRPr="008D7258">
              <w:rPr>
                <w:color w:val="000000"/>
                <w:sz w:val="20"/>
                <w:szCs w:val="20"/>
              </w:rPr>
              <w:t>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5 773 100,00</w:t>
            </w:r>
          </w:p>
        </w:tc>
      </w:tr>
      <w:tr w:rsidR="00BF4D2B" w:rsidRPr="008D7258" w:rsidTr="001204D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3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Прочие субвенции бюджетам муниципальных районов на обеспечение прав детей, наход</w:t>
            </w:r>
            <w:r w:rsidRPr="008D7258">
              <w:rPr>
                <w:color w:val="000000"/>
                <w:sz w:val="20"/>
                <w:szCs w:val="20"/>
              </w:rPr>
              <w:t>я</w:t>
            </w:r>
            <w:r w:rsidRPr="008D7258">
              <w:rPr>
                <w:color w:val="000000"/>
                <w:sz w:val="20"/>
                <w:szCs w:val="20"/>
              </w:rPr>
              <w:t>щихся в трудной жизненной ситуации, на о</w:t>
            </w:r>
            <w:r w:rsidRPr="008D7258">
              <w:rPr>
                <w:color w:val="000000"/>
                <w:sz w:val="20"/>
                <w:szCs w:val="20"/>
              </w:rPr>
              <w:t>т</w:t>
            </w:r>
            <w:r w:rsidRPr="008D7258">
              <w:rPr>
                <w:color w:val="000000"/>
                <w:sz w:val="20"/>
                <w:szCs w:val="20"/>
              </w:rPr>
              <w:t>дых и оздоро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4 335 809,00</w:t>
            </w:r>
          </w:p>
        </w:tc>
      </w:tr>
      <w:tr w:rsidR="00BF4D2B" w:rsidRPr="008D7258" w:rsidTr="001204DD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3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Прочие субвенции бюджетам муниципальных районов на организацию деятельности по обеспечению прав детей, находящихся в тру</w:t>
            </w:r>
            <w:r w:rsidRPr="008D7258">
              <w:rPr>
                <w:color w:val="000000"/>
                <w:sz w:val="20"/>
                <w:szCs w:val="20"/>
              </w:rPr>
              <w:t>д</w:t>
            </w:r>
            <w:r w:rsidRPr="008D7258">
              <w:rPr>
                <w:color w:val="000000"/>
                <w:sz w:val="20"/>
                <w:szCs w:val="20"/>
              </w:rPr>
              <w:t>ной жизненной ситуации, на отдых и оздоро</w:t>
            </w:r>
            <w:r w:rsidRPr="008D7258">
              <w:rPr>
                <w:color w:val="000000"/>
                <w:sz w:val="20"/>
                <w:szCs w:val="20"/>
              </w:rPr>
              <w:t>в</w:t>
            </w:r>
            <w:r w:rsidRPr="008D7258">
              <w:rPr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65 037,00</w:t>
            </w:r>
          </w:p>
        </w:tc>
      </w:tr>
      <w:tr w:rsidR="00BF4D2B" w:rsidRPr="008D7258" w:rsidTr="001204D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202 4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color w:val="000000"/>
                <w:sz w:val="20"/>
                <w:szCs w:val="20"/>
              </w:rPr>
              <w:t>ИНЫЕ МЕЖБЮДЖЕТНЫЕ ТРАНСФЕ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lastRenderedPageBreak/>
              <w:t>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lastRenderedPageBreak/>
              <w:t>102 661 330,67</w:t>
            </w:r>
          </w:p>
        </w:tc>
      </w:tr>
      <w:tr w:rsidR="00BF4D2B" w:rsidRPr="008D7258" w:rsidTr="001204DD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202 4001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ти полномочий по решению вопросов мес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ного значения в соответствии с заключе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18 779 959,11</w:t>
            </w:r>
          </w:p>
        </w:tc>
      </w:tr>
      <w:tr w:rsidR="00BF4D2B" w:rsidRPr="008D7258" w:rsidTr="001204DD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4001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тов поселений на осуществление части полн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мочий по решению вопросов местного знач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ния в соответствии с заключенными соглаш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260 546,79</w:t>
            </w:r>
          </w:p>
        </w:tc>
      </w:tr>
      <w:tr w:rsidR="00BF4D2B" w:rsidRPr="008D7258" w:rsidTr="001204DD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4001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тов поселений на осуществление части полн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мочий по решению вопросов местного знач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ния в соответствии с заключенными соглаш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56 358,85</w:t>
            </w:r>
          </w:p>
        </w:tc>
      </w:tr>
      <w:tr w:rsidR="00BF4D2B" w:rsidRPr="008D7258" w:rsidTr="001204DD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4001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тов поселений на осуществление части полн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мочий по решению вопросов местного знач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ния в соответствии с заключенными соглаш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7 253 547,60</w:t>
            </w:r>
          </w:p>
        </w:tc>
      </w:tr>
      <w:tr w:rsidR="00BF4D2B" w:rsidRPr="008D7258" w:rsidTr="001204DD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4001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тов поселений на осуществление части полн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мочий по решению вопросов местного знач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ния в соответствии с заключенными соглаш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10 418 900,90</w:t>
            </w:r>
          </w:p>
        </w:tc>
      </w:tr>
      <w:tr w:rsidR="00BF4D2B" w:rsidRPr="008D7258" w:rsidTr="001204DD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4001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тов поселений на осуществление части полн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мочий по решению вопросов местного знач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ния в соответствии с заключенными соглаш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790 604,97</w:t>
            </w:r>
          </w:p>
        </w:tc>
      </w:tr>
      <w:tr w:rsidR="00BF4D2B" w:rsidRPr="008D7258" w:rsidTr="001204DD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202 4517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  на проведение мероприятий по обеспечению деятельности советников д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6 542 100,00</w:t>
            </w:r>
          </w:p>
        </w:tc>
      </w:tr>
      <w:tr w:rsidR="00BF4D2B" w:rsidRPr="008D7258" w:rsidTr="001204DD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4517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пров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дение мероприятий по обеспечению деятел</w:t>
            </w:r>
            <w:r w:rsidRPr="008D7258">
              <w:rPr>
                <w:color w:val="000000"/>
                <w:sz w:val="20"/>
                <w:szCs w:val="20"/>
              </w:rPr>
              <w:t>ь</w:t>
            </w:r>
            <w:r w:rsidRPr="008D7258">
              <w:rPr>
                <w:color w:val="000000"/>
                <w:sz w:val="20"/>
                <w:szCs w:val="20"/>
              </w:rPr>
              <w:t>ности советников директора по воспитанию и взаимодействию с детскими общественными объединениями в общеобразовательных орг</w:t>
            </w:r>
            <w:r w:rsidRPr="008D7258">
              <w:rPr>
                <w:color w:val="000000"/>
                <w:sz w:val="20"/>
                <w:szCs w:val="20"/>
              </w:rPr>
              <w:t>а</w:t>
            </w:r>
            <w:r w:rsidRPr="008D7258">
              <w:rPr>
                <w:color w:val="000000"/>
                <w:sz w:val="20"/>
                <w:szCs w:val="20"/>
              </w:rPr>
              <w:t>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6 542 100,00</w:t>
            </w:r>
          </w:p>
        </w:tc>
      </w:tr>
      <w:tr w:rsidR="00BF4D2B" w:rsidRPr="008D7258" w:rsidTr="001204DD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202 45303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ботникам государственных и муниципал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43 137 500,00</w:t>
            </w:r>
          </w:p>
        </w:tc>
      </w:tr>
      <w:tr w:rsidR="00BF4D2B" w:rsidRPr="008D7258" w:rsidTr="001204DD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45303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ежем</w:t>
            </w:r>
            <w:r w:rsidRPr="008D7258">
              <w:rPr>
                <w:color w:val="000000"/>
                <w:sz w:val="20"/>
                <w:szCs w:val="20"/>
              </w:rPr>
              <w:t>е</w:t>
            </w:r>
            <w:r w:rsidRPr="008D7258">
              <w:rPr>
                <w:color w:val="000000"/>
                <w:sz w:val="20"/>
                <w:szCs w:val="20"/>
              </w:rPr>
              <w:t>сячное денежное вознаграждение за классное руководство педагогическим работникам г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сударственных и муниципальных общеобраз</w:t>
            </w:r>
            <w:r w:rsidRPr="008D7258">
              <w:rPr>
                <w:color w:val="000000"/>
                <w:sz w:val="20"/>
                <w:szCs w:val="20"/>
              </w:rPr>
              <w:t>о</w:t>
            </w:r>
            <w:r w:rsidRPr="008D7258">
              <w:rPr>
                <w:color w:val="000000"/>
                <w:sz w:val="20"/>
                <w:szCs w:val="20"/>
              </w:rPr>
              <w:t>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43 137 500,00</w:t>
            </w:r>
          </w:p>
        </w:tc>
      </w:tr>
      <w:tr w:rsidR="00BF4D2B" w:rsidRPr="008D7258" w:rsidTr="001204DD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202 45505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ре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лизацию мероприятий планов социального развития центров экономического роста субъектов Российской Федерации, вход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щих в состав Дальневосточного федерал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33 920 771,56</w:t>
            </w:r>
          </w:p>
        </w:tc>
      </w:tr>
      <w:tr w:rsidR="00BF4D2B" w:rsidRPr="008D7258" w:rsidTr="001204DD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45505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реал</w:t>
            </w:r>
            <w:r w:rsidRPr="008D7258">
              <w:rPr>
                <w:color w:val="000000"/>
                <w:sz w:val="20"/>
                <w:szCs w:val="20"/>
              </w:rPr>
              <w:t>и</w:t>
            </w:r>
            <w:r w:rsidRPr="008D7258">
              <w:rPr>
                <w:color w:val="000000"/>
                <w:sz w:val="20"/>
                <w:szCs w:val="20"/>
              </w:rPr>
              <w:t>зацию мероприятий планов социального ра</w:t>
            </w:r>
            <w:r w:rsidRPr="008D7258">
              <w:rPr>
                <w:color w:val="000000"/>
                <w:sz w:val="20"/>
                <w:szCs w:val="20"/>
              </w:rPr>
              <w:t>з</w:t>
            </w:r>
            <w:r w:rsidRPr="008D7258">
              <w:rPr>
                <w:color w:val="000000"/>
                <w:sz w:val="20"/>
                <w:szCs w:val="20"/>
              </w:rPr>
              <w:t>вития центров экономического роста субъе</w:t>
            </w:r>
            <w:r w:rsidRPr="008D7258">
              <w:rPr>
                <w:color w:val="000000"/>
                <w:sz w:val="20"/>
                <w:szCs w:val="20"/>
              </w:rPr>
              <w:t>к</w:t>
            </w:r>
            <w:r w:rsidRPr="008D7258">
              <w:rPr>
                <w:color w:val="000000"/>
                <w:sz w:val="20"/>
                <w:szCs w:val="20"/>
              </w:rPr>
              <w:t>тов Российской Федерации, входящих в состав Дальневосточного федерального округа (ре</w:t>
            </w:r>
            <w:r w:rsidRPr="008D7258">
              <w:rPr>
                <w:color w:val="000000"/>
                <w:sz w:val="20"/>
                <w:szCs w:val="20"/>
              </w:rPr>
              <w:t>а</w:t>
            </w:r>
            <w:r w:rsidRPr="008D7258">
              <w:rPr>
                <w:color w:val="000000"/>
                <w:sz w:val="20"/>
                <w:szCs w:val="20"/>
              </w:rPr>
              <w:t>лизация 1000 двор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33 920 771,56</w:t>
            </w:r>
          </w:p>
        </w:tc>
      </w:tr>
      <w:tr w:rsidR="00BF4D2B" w:rsidRPr="008D7258" w:rsidTr="001204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202 4999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, пер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даваемые бюдже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281 000,00</w:t>
            </w:r>
          </w:p>
        </w:tc>
      </w:tr>
      <w:tr w:rsidR="00BF4D2B" w:rsidRPr="008D7258" w:rsidTr="001204DD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sz w:val="20"/>
                <w:szCs w:val="20"/>
              </w:rPr>
              <w:t>202 4999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жбюджетные трансферты, п</w:t>
            </w: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даваемые бюдже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i/>
                <w:iCs/>
                <w:color w:val="000000"/>
                <w:sz w:val="20"/>
                <w:szCs w:val="20"/>
              </w:rPr>
              <w:t>281 000,00</w:t>
            </w:r>
          </w:p>
        </w:tc>
      </w:tr>
      <w:tr w:rsidR="00BF4D2B" w:rsidRPr="008D7258" w:rsidTr="001204DD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02 4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Прочие межбюджетные трансферты, перед</w:t>
            </w:r>
            <w:r w:rsidRPr="008D7258">
              <w:rPr>
                <w:color w:val="000000"/>
                <w:sz w:val="20"/>
                <w:szCs w:val="20"/>
              </w:rPr>
              <w:t>а</w:t>
            </w:r>
            <w:r w:rsidRPr="008D7258">
              <w:rPr>
                <w:color w:val="000000"/>
                <w:sz w:val="20"/>
                <w:szCs w:val="20"/>
              </w:rPr>
              <w:t>ваемые бюджетам муниципальных районов на ежемесячное денежное вознаграждение восп</w:t>
            </w:r>
            <w:r w:rsidRPr="008D7258">
              <w:rPr>
                <w:color w:val="000000"/>
                <w:sz w:val="20"/>
                <w:szCs w:val="20"/>
              </w:rPr>
              <w:t>и</w:t>
            </w:r>
            <w:r w:rsidRPr="008D7258">
              <w:rPr>
                <w:color w:val="000000"/>
                <w:sz w:val="20"/>
                <w:szCs w:val="20"/>
              </w:rPr>
              <w:t>тателей дошкольных образовательных орган</w:t>
            </w:r>
            <w:r w:rsidRPr="008D7258">
              <w:rPr>
                <w:color w:val="000000"/>
                <w:sz w:val="20"/>
                <w:szCs w:val="20"/>
              </w:rPr>
              <w:t>и</w:t>
            </w:r>
            <w:r w:rsidRPr="008D7258">
              <w:rPr>
                <w:color w:val="000000"/>
                <w:sz w:val="20"/>
                <w:szCs w:val="20"/>
              </w:rPr>
              <w:t>заций, реализующих программу погружения в бурятскую языковую сре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81 000,00</w:t>
            </w:r>
          </w:p>
        </w:tc>
      </w:tr>
      <w:tr w:rsidR="00BF4D2B" w:rsidRPr="008D7258" w:rsidTr="001204DD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219 00000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258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ВЕНЦИЙ И ИНЫХ МЕЖБЮДЖЕТНЫХ ТРАНСФЕРТОВ, ИМЕЮЩИХ ЦЕЛЕВОЕ НАЗНАЧЕНИЕ, ПРОШЛЫХ ЛЕТ ИЗ БЮДЖЕТОВ МУНИЦИПАЛЬНЫХ РА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8D7258">
              <w:rPr>
                <w:b/>
                <w:bCs/>
                <w:color w:val="000000"/>
                <w:sz w:val="20"/>
                <w:szCs w:val="20"/>
              </w:rPr>
              <w:t>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8D7258">
              <w:rPr>
                <w:b/>
                <w:bCs/>
                <w:sz w:val="20"/>
                <w:szCs w:val="20"/>
              </w:rPr>
              <w:t>-        11 128 870,52</w:t>
            </w:r>
          </w:p>
        </w:tc>
      </w:tr>
      <w:tr w:rsidR="00BF4D2B" w:rsidRPr="008D7258" w:rsidTr="001204D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19 60010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</w:t>
            </w:r>
            <w:r w:rsidRPr="008D7258">
              <w:rPr>
                <w:color w:val="000000"/>
                <w:sz w:val="20"/>
                <w:szCs w:val="20"/>
              </w:rPr>
              <w:t>ю</w:t>
            </w:r>
            <w:r w:rsidRPr="008D7258">
              <w:rPr>
                <w:color w:val="000000"/>
                <w:sz w:val="20"/>
                <w:szCs w:val="20"/>
              </w:rPr>
              <w:t>щих целевое назначение, прошлых лет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-               60 000,00</w:t>
            </w:r>
          </w:p>
        </w:tc>
      </w:tr>
      <w:tr w:rsidR="00BF4D2B" w:rsidRPr="008D7258" w:rsidTr="001204D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19 60010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Возврат прочих  остатков субсидий, субве</w:t>
            </w:r>
            <w:r w:rsidRPr="008D7258">
              <w:rPr>
                <w:color w:val="000000"/>
                <w:sz w:val="20"/>
                <w:szCs w:val="20"/>
              </w:rPr>
              <w:t>н</w:t>
            </w:r>
            <w:r w:rsidRPr="008D7258">
              <w:rPr>
                <w:color w:val="000000"/>
                <w:sz w:val="20"/>
                <w:szCs w:val="20"/>
              </w:rPr>
              <w:t>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</w:t>
            </w:r>
            <w:r w:rsidRPr="008D7258">
              <w:rPr>
                <w:sz w:val="20"/>
                <w:szCs w:val="20"/>
              </w:rPr>
              <w:t xml:space="preserve"> 8 312 500,00</w:t>
            </w:r>
          </w:p>
        </w:tc>
      </w:tr>
      <w:tr w:rsidR="00BF4D2B" w:rsidRPr="008D7258" w:rsidTr="001204D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9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2B" w:rsidRPr="008D7258" w:rsidRDefault="00BF4D2B" w:rsidP="001204DD">
            <w:pPr>
              <w:jc w:val="center"/>
              <w:rPr>
                <w:sz w:val="20"/>
                <w:szCs w:val="20"/>
              </w:rPr>
            </w:pPr>
            <w:r w:rsidRPr="008D7258">
              <w:rPr>
                <w:sz w:val="20"/>
                <w:szCs w:val="20"/>
              </w:rPr>
              <w:t>219 60010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rPr>
                <w:color w:val="000000"/>
                <w:sz w:val="20"/>
                <w:szCs w:val="20"/>
              </w:rPr>
            </w:pPr>
            <w:r w:rsidRPr="008D7258">
              <w:rPr>
                <w:color w:val="000000"/>
                <w:sz w:val="20"/>
                <w:szCs w:val="20"/>
              </w:rPr>
              <w:t>Возврат  прочих остатков субсидий, субве</w:t>
            </w:r>
            <w:r w:rsidRPr="008D7258">
              <w:rPr>
                <w:color w:val="000000"/>
                <w:sz w:val="20"/>
                <w:szCs w:val="20"/>
              </w:rPr>
              <w:t>н</w:t>
            </w:r>
            <w:r w:rsidRPr="008D7258">
              <w:rPr>
                <w:color w:val="000000"/>
                <w:sz w:val="20"/>
                <w:szCs w:val="20"/>
              </w:rPr>
              <w:t>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2B" w:rsidRPr="008D7258" w:rsidRDefault="00BF4D2B" w:rsidP="001204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</w:t>
            </w:r>
            <w:r w:rsidRPr="008D7258">
              <w:rPr>
                <w:sz w:val="20"/>
                <w:szCs w:val="20"/>
              </w:rPr>
              <w:t>2 756 370,52</w:t>
            </w:r>
          </w:p>
        </w:tc>
      </w:tr>
    </w:tbl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683F53" w:rsidRDefault="00683F53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tbl>
      <w:tblPr>
        <w:tblW w:w="10649" w:type="dxa"/>
        <w:tblInd w:w="-34" w:type="dxa"/>
        <w:tblLayout w:type="fixed"/>
        <w:tblLook w:val="04A0"/>
      </w:tblPr>
      <w:tblGrid>
        <w:gridCol w:w="709"/>
        <w:gridCol w:w="1213"/>
        <w:gridCol w:w="1197"/>
        <w:gridCol w:w="1263"/>
        <w:gridCol w:w="2139"/>
        <w:gridCol w:w="1701"/>
        <w:gridCol w:w="531"/>
        <w:gridCol w:w="236"/>
        <w:gridCol w:w="893"/>
        <w:gridCol w:w="767"/>
      </w:tblGrid>
      <w:tr w:rsidR="00A33CD5" w:rsidRPr="000A69F7" w:rsidTr="001204DD">
        <w:trPr>
          <w:gridAfter w:val="1"/>
          <w:wAfter w:w="767" w:type="dxa"/>
          <w:trHeight w:val="300"/>
        </w:trPr>
        <w:tc>
          <w:tcPr>
            <w:tcW w:w="98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CD5" w:rsidRPr="000A69F7" w:rsidRDefault="00A33CD5" w:rsidP="001204DD">
            <w:pPr>
              <w:jc w:val="right"/>
            </w:pPr>
            <w:bookmarkStart w:id="2" w:name="RANGE!A1:E144"/>
            <w:r w:rsidRPr="000A69F7">
              <w:rPr>
                <w:sz w:val="22"/>
                <w:szCs w:val="22"/>
              </w:rPr>
              <w:lastRenderedPageBreak/>
              <w:t>Приложение 3</w:t>
            </w:r>
            <w:bookmarkEnd w:id="2"/>
          </w:p>
        </w:tc>
      </w:tr>
      <w:tr w:rsidR="00A33CD5" w:rsidRPr="000A69F7" w:rsidTr="001204DD">
        <w:trPr>
          <w:gridAfter w:val="1"/>
          <w:wAfter w:w="767" w:type="dxa"/>
          <w:trHeight w:val="300"/>
        </w:trPr>
        <w:tc>
          <w:tcPr>
            <w:tcW w:w="98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CD5" w:rsidRPr="000A69F7" w:rsidRDefault="00A33CD5" w:rsidP="001204DD">
            <w:pPr>
              <w:jc w:val="right"/>
            </w:pPr>
            <w:r w:rsidRPr="000A69F7">
              <w:rPr>
                <w:sz w:val="22"/>
                <w:szCs w:val="22"/>
              </w:rPr>
              <w:t>к решению Заиграевского районного Совета депутатов муниципального</w:t>
            </w:r>
          </w:p>
        </w:tc>
      </w:tr>
      <w:tr w:rsidR="00A33CD5" w:rsidRPr="000A69F7" w:rsidTr="001204DD">
        <w:trPr>
          <w:gridAfter w:val="1"/>
          <w:wAfter w:w="767" w:type="dxa"/>
          <w:trHeight w:val="300"/>
        </w:trPr>
        <w:tc>
          <w:tcPr>
            <w:tcW w:w="98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CD5" w:rsidRPr="000A69F7" w:rsidRDefault="00A33CD5" w:rsidP="001204DD">
            <w:pPr>
              <w:jc w:val="right"/>
            </w:pPr>
            <w:r w:rsidRPr="000A69F7">
              <w:rPr>
                <w:sz w:val="22"/>
                <w:szCs w:val="22"/>
              </w:rPr>
              <w:t xml:space="preserve"> образования «Заиграевский район» «О внесении изменений и дополнений </w:t>
            </w:r>
          </w:p>
        </w:tc>
      </w:tr>
      <w:tr w:rsidR="00A33CD5" w:rsidRPr="000A69F7" w:rsidTr="001204DD">
        <w:trPr>
          <w:gridAfter w:val="1"/>
          <w:wAfter w:w="767" w:type="dxa"/>
          <w:trHeight w:val="360"/>
        </w:trPr>
        <w:tc>
          <w:tcPr>
            <w:tcW w:w="98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CD5" w:rsidRPr="000A69F7" w:rsidRDefault="00A33CD5" w:rsidP="001204DD">
            <w:pPr>
              <w:jc w:val="right"/>
            </w:pPr>
            <w:r w:rsidRPr="000A69F7">
              <w:rPr>
                <w:sz w:val="22"/>
                <w:szCs w:val="22"/>
              </w:rPr>
              <w:t>в Решение Заиграевского районного Совета депутатов муниципального образования</w:t>
            </w:r>
          </w:p>
        </w:tc>
      </w:tr>
      <w:tr w:rsidR="00A33CD5" w:rsidRPr="000A69F7" w:rsidTr="001204DD">
        <w:trPr>
          <w:gridAfter w:val="1"/>
          <w:wAfter w:w="767" w:type="dxa"/>
          <w:trHeight w:val="300"/>
        </w:trPr>
        <w:tc>
          <w:tcPr>
            <w:tcW w:w="98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CD5" w:rsidRPr="000A69F7" w:rsidRDefault="00A33CD5" w:rsidP="001204DD">
            <w:pPr>
              <w:jc w:val="right"/>
            </w:pPr>
            <w:r w:rsidRPr="000A69F7">
              <w:rPr>
                <w:sz w:val="22"/>
                <w:szCs w:val="22"/>
              </w:rPr>
              <w:t xml:space="preserve"> "Заиграевский район" от 27.12.2022 г. № 242 "О бюджете муниципального образования</w:t>
            </w:r>
          </w:p>
        </w:tc>
      </w:tr>
      <w:tr w:rsidR="00A33CD5" w:rsidRPr="000A69F7" w:rsidTr="001204DD">
        <w:trPr>
          <w:gridAfter w:val="1"/>
          <w:wAfter w:w="767" w:type="dxa"/>
          <w:trHeight w:val="300"/>
        </w:trPr>
        <w:tc>
          <w:tcPr>
            <w:tcW w:w="98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CD5" w:rsidRPr="000A69F7" w:rsidRDefault="00A33CD5" w:rsidP="001204DD">
            <w:pPr>
              <w:jc w:val="right"/>
            </w:pPr>
            <w:r w:rsidRPr="000A69F7">
              <w:rPr>
                <w:sz w:val="22"/>
                <w:szCs w:val="22"/>
              </w:rPr>
              <w:t xml:space="preserve"> «Заиграевский район» на 2023 год и плановый период 2024-2025 годов"</w:t>
            </w:r>
          </w:p>
        </w:tc>
      </w:tr>
      <w:tr w:rsidR="00A33CD5" w:rsidRPr="000A69F7" w:rsidTr="001204DD">
        <w:trPr>
          <w:gridAfter w:val="1"/>
          <w:wAfter w:w="767" w:type="dxa"/>
          <w:trHeight w:val="315"/>
        </w:trPr>
        <w:tc>
          <w:tcPr>
            <w:tcW w:w="98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CD5" w:rsidRPr="000A69F7" w:rsidRDefault="00A33CD5" w:rsidP="00584633">
            <w:pPr>
              <w:jc w:val="right"/>
            </w:pPr>
            <w:r w:rsidRPr="000A69F7">
              <w:rPr>
                <w:sz w:val="22"/>
                <w:szCs w:val="22"/>
              </w:rPr>
              <w:t xml:space="preserve"> от </w:t>
            </w:r>
            <w:r w:rsidR="00584633">
              <w:rPr>
                <w:sz w:val="22"/>
                <w:szCs w:val="22"/>
              </w:rPr>
              <w:t>31.03.2023 г.</w:t>
            </w:r>
            <w:r w:rsidRPr="000A69F7">
              <w:rPr>
                <w:sz w:val="22"/>
                <w:szCs w:val="22"/>
              </w:rPr>
              <w:t xml:space="preserve">  № </w:t>
            </w:r>
            <w:r w:rsidR="00584633">
              <w:rPr>
                <w:sz w:val="22"/>
                <w:szCs w:val="22"/>
              </w:rPr>
              <w:t>265</w:t>
            </w:r>
          </w:p>
        </w:tc>
      </w:tr>
      <w:tr w:rsidR="00A33CD5" w:rsidRPr="000A69F7" w:rsidTr="001204DD">
        <w:trPr>
          <w:gridAfter w:val="1"/>
          <w:wAfter w:w="767" w:type="dxa"/>
          <w:trHeight w:val="300"/>
        </w:trPr>
        <w:tc>
          <w:tcPr>
            <w:tcW w:w="98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CD5" w:rsidRPr="000A69F7" w:rsidRDefault="00A33CD5" w:rsidP="001204DD">
            <w:pPr>
              <w:jc w:val="right"/>
            </w:pPr>
            <w:r w:rsidRPr="000A69F7">
              <w:rPr>
                <w:sz w:val="22"/>
                <w:szCs w:val="22"/>
              </w:rPr>
              <w:t>Приложение 4</w:t>
            </w:r>
          </w:p>
        </w:tc>
      </w:tr>
      <w:tr w:rsidR="00A33CD5" w:rsidRPr="000A69F7" w:rsidTr="001204DD">
        <w:trPr>
          <w:gridAfter w:val="1"/>
          <w:wAfter w:w="767" w:type="dxa"/>
          <w:trHeight w:val="300"/>
        </w:trPr>
        <w:tc>
          <w:tcPr>
            <w:tcW w:w="98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CD5" w:rsidRPr="000A69F7" w:rsidRDefault="00A33CD5" w:rsidP="001204DD">
            <w:pPr>
              <w:jc w:val="right"/>
            </w:pPr>
            <w:r w:rsidRPr="000A69F7">
              <w:rPr>
                <w:sz w:val="22"/>
                <w:szCs w:val="22"/>
              </w:rPr>
              <w:t>к решению Заиграевского районного Совета депутатов</w:t>
            </w:r>
          </w:p>
        </w:tc>
      </w:tr>
      <w:tr w:rsidR="00A33CD5" w:rsidRPr="000A69F7" w:rsidTr="001204DD">
        <w:trPr>
          <w:gridAfter w:val="1"/>
          <w:wAfter w:w="767" w:type="dxa"/>
          <w:trHeight w:val="300"/>
        </w:trPr>
        <w:tc>
          <w:tcPr>
            <w:tcW w:w="98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CD5" w:rsidRPr="000A69F7" w:rsidRDefault="00A33CD5" w:rsidP="001204DD">
            <w:pPr>
              <w:jc w:val="right"/>
            </w:pPr>
            <w:r w:rsidRPr="000A69F7">
              <w:rPr>
                <w:sz w:val="22"/>
                <w:szCs w:val="22"/>
              </w:rPr>
              <w:t xml:space="preserve">муниципального образования «Заиграевский район» </w:t>
            </w:r>
          </w:p>
        </w:tc>
      </w:tr>
      <w:tr w:rsidR="00A33CD5" w:rsidRPr="000A69F7" w:rsidTr="001204DD">
        <w:trPr>
          <w:gridAfter w:val="1"/>
          <w:wAfter w:w="767" w:type="dxa"/>
          <w:trHeight w:val="300"/>
        </w:trPr>
        <w:tc>
          <w:tcPr>
            <w:tcW w:w="98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CD5" w:rsidRPr="000A69F7" w:rsidRDefault="00A33CD5" w:rsidP="001204DD">
            <w:pPr>
              <w:jc w:val="right"/>
            </w:pPr>
            <w:r w:rsidRPr="000A69F7">
              <w:rPr>
                <w:sz w:val="22"/>
                <w:szCs w:val="22"/>
              </w:rPr>
              <w:t xml:space="preserve">«О бюджете муниципального образования  «Заиграевский район» на 2023 год </w:t>
            </w:r>
          </w:p>
        </w:tc>
      </w:tr>
      <w:tr w:rsidR="00A33CD5" w:rsidRPr="000A69F7" w:rsidTr="001204DD">
        <w:trPr>
          <w:gridAfter w:val="1"/>
          <w:wAfter w:w="767" w:type="dxa"/>
          <w:trHeight w:val="300"/>
        </w:trPr>
        <w:tc>
          <w:tcPr>
            <w:tcW w:w="98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CD5" w:rsidRPr="000A69F7" w:rsidRDefault="00A33CD5" w:rsidP="001204DD">
            <w:pPr>
              <w:jc w:val="right"/>
            </w:pPr>
            <w:r w:rsidRPr="000A69F7">
              <w:rPr>
                <w:sz w:val="22"/>
                <w:szCs w:val="22"/>
              </w:rPr>
              <w:t>и  плановый период 2024 -2025 гг.»  от 27.12.2022 г  № 242</w:t>
            </w:r>
          </w:p>
        </w:tc>
      </w:tr>
      <w:tr w:rsidR="00A33CD5" w:rsidRPr="000A69F7" w:rsidTr="001204DD">
        <w:trPr>
          <w:trHeight w:val="300"/>
        </w:trPr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CD5" w:rsidRPr="000A69F7" w:rsidRDefault="00A33CD5" w:rsidP="001204DD">
            <w:pPr>
              <w:jc w:val="right"/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CD5" w:rsidRPr="000A69F7" w:rsidRDefault="00A33CD5" w:rsidP="001204DD">
            <w:pPr>
              <w:jc w:val="right"/>
            </w:pPr>
          </w:p>
        </w:tc>
        <w:tc>
          <w:tcPr>
            <w:tcW w:w="4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CD5" w:rsidRPr="000A69F7" w:rsidRDefault="00A33CD5" w:rsidP="001204DD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CD5" w:rsidRPr="000A69F7" w:rsidRDefault="00A33CD5" w:rsidP="001204DD">
            <w:pPr>
              <w:jc w:val="right"/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CD5" w:rsidRPr="000A69F7" w:rsidRDefault="00A33CD5" w:rsidP="001204DD">
            <w:pPr>
              <w:jc w:val="right"/>
            </w:pPr>
          </w:p>
        </w:tc>
      </w:tr>
      <w:tr w:rsidR="00A33CD5" w:rsidRPr="000A69F7" w:rsidTr="001204DD">
        <w:trPr>
          <w:trHeight w:val="315"/>
        </w:trPr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D5" w:rsidRPr="000A69F7" w:rsidRDefault="00A33CD5" w:rsidP="001204DD"/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D5" w:rsidRPr="000A69F7" w:rsidRDefault="00A33CD5" w:rsidP="001204DD"/>
        </w:tc>
        <w:tc>
          <w:tcPr>
            <w:tcW w:w="4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D5" w:rsidRPr="000A69F7" w:rsidRDefault="00A33CD5" w:rsidP="001204D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D5" w:rsidRPr="000A69F7" w:rsidRDefault="00A33CD5" w:rsidP="001204DD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D5" w:rsidRPr="000A69F7" w:rsidRDefault="00A33CD5" w:rsidP="001204DD"/>
        </w:tc>
      </w:tr>
      <w:tr w:rsidR="00A33CD5" w:rsidRPr="000A69F7" w:rsidTr="001204DD">
        <w:trPr>
          <w:gridAfter w:val="1"/>
          <w:wAfter w:w="767" w:type="dxa"/>
          <w:trHeight w:val="315"/>
        </w:trPr>
        <w:tc>
          <w:tcPr>
            <w:tcW w:w="98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</w:rPr>
            </w:pPr>
            <w:r w:rsidRPr="000A69F7">
              <w:rPr>
                <w:b/>
                <w:bCs/>
              </w:rPr>
              <w:t>Объем безвозмездных поступлений в бюджет муниципального образования на 2024-2025 гг.</w:t>
            </w:r>
          </w:p>
        </w:tc>
      </w:tr>
      <w:tr w:rsidR="00A33CD5" w:rsidRPr="000A69F7" w:rsidTr="001204DD">
        <w:trPr>
          <w:gridAfter w:val="1"/>
          <w:wAfter w:w="767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D5" w:rsidRPr="000A69F7" w:rsidRDefault="00A33CD5" w:rsidP="001204DD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D5" w:rsidRPr="000A69F7" w:rsidRDefault="00A33CD5" w:rsidP="001204DD"/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D5" w:rsidRPr="000A69F7" w:rsidRDefault="00A33CD5" w:rsidP="001204DD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D5" w:rsidRPr="000A69F7" w:rsidRDefault="00A33CD5" w:rsidP="001204DD">
            <w:pPr>
              <w:jc w:val="center"/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</w:rPr>
            </w:pPr>
            <w:r w:rsidRPr="000A69F7">
              <w:rPr>
                <w:b/>
                <w:bCs/>
              </w:rPr>
              <w:t>руб.</w:t>
            </w:r>
          </w:p>
        </w:tc>
      </w:tr>
      <w:tr w:rsidR="00A33CD5" w:rsidRPr="000A69F7" w:rsidTr="001204DD">
        <w:trPr>
          <w:gridAfter w:val="1"/>
          <w:wAfter w:w="767" w:type="dxa"/>
          <w:trHeight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</w:rPr>
            </w:pPr>
            <w:r w:rsidRPr="000A69F7">
              <w:rPr>
                <w:b/>
                <w:bCs/>
                <w:sz w:val="22"/>
                <w:szCs w:val="22"/>
              </w:rPr>
              <w:t>А</w:t>
            </w:r>
            <w:r w:rsidRPr="000A69F7">
              <w:rPr>
                <w:b/>
                <w:bCs/>
                <w:sz w:val="22"/>
                <w:szCs w:val="22"/>
              </w:rPr>
              <w:t>д</w:t>
            </w:r>
            <w:r w:rsidRPr="000A69F7">
              <w:rPr>
                <w:b/>
                <w:bCs/>
                <w:sz w:val="22"/>
                <w:szCs w:val="22"/>
              </w:rPr>
              <w:t>м</w:t>
            </w:r>
            <w:r w:rsidRPr="000A69F7">
              <w:rPr>
                <w:b/>
                <w:bCs/>
                <w:sz w:val="22"/>
                <w:szCs w:val="22"/>
              </w:rPr>
              <w:t>и</w:t>
            </w:r>
            <w:r w:rsidRPr="000A69F7">
              <w:rPr>
                <w:b/>
                <w:bCs/>
                <w:sz w:val="22"/>
                <w:szCs w:val="22"/>
              </w:rPr>
              <w:t>н</w:t>
            </w:r>
            <w:r w:rsidRPr="000A69F7">
              <w:rPr>
                <w:b/>
                <w:bCs/>
                <w:sz w:val="22"/>
                <w:szCs w:val="22"/>
              </w:rPr>
              <w:t>и</w:t>
            </w:r>
            <w:r w:rsidRPr="000A69F7">
              <w:rPr>
                <w:b/>
                <w:bCs/>
                <w:sz w:val="22"/>
                <w:szCs w:val="22"/>
              </w:rPr>
              <w:t>стратор д</w:t>
            </w:r>
            <w:r w:rsidRPr="000A69F7">
              <w:rPr>
                <w:b/>
                <w:bCs/>
                <w:sz w:val="22"/>
                <w:szCs w:val="22"/>
              </w:rPr>
              <w:t>о</w:t>
            </w:r>
            <w:r w:rsidRPr="000A69F7">
              <w:rPr>
                <w:b/>
                <w:bCs/>
                <w:sz w:val="22"/>
                <w:szCs w:val="22"/>
              </w:rPr>
              <w:t>х</w:t>
            </w:r>
            <w:r w:rsidRPr="000A69F7">
              <w:rPr>
                <w:b/>
                <w:bCs/>
                <w:sz w:val="22"/>
                <w:szCs w:val="22"/>
              </w:rPr>
              <w:t>о</w:t>
            </w:r>
            <w:r w:rsidRPr="000A69F7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</w:rPr>
            </w:pPr>
            <w:r w:rsidRPr="000A69F7">
              <w:rPr>
                <w:b/>
                <w:bCs/>
                <w:sz w:val="22"/>
                <w:szCs w:val="22"/>
              </w:rPr>
              <w:t>Код классифик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color w:val="000000"/>
              </w:rPr>
            </w:pPr>
            <w:r w:rsidRPr="000A69F7">
              <w:rPr>
                <w:b/>
                <w:bCs/>
                <w:color w:val="000000"/>
                <w:sz w:val="22"/>
                <w:szCs w:val="22"/>
              </w:rPr>
              <w:t>Наименование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</w:rPr>
            </w:pPr>
            <w:r w:rsidRPr="000A69F7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A33CD5" w:rsidRPr="000A69F7" w:rsidTr="001204DD">
        <w:trPr>
          <w:gridAfter w:val="1"/>
          <w:wAfter w:w="767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БЕЗВОЗМЕЗДНЫЕ ПОСТУ</w:t>
            </w:r>
            <w:r w:rsidRPr="000A69F7">
              <w:rPr>
                <w:b/>
                <w:bCs/>
                <w:sz w:val="20"/>
                <w:szCs w:val="20"/>
              </w:rPr>
              <w:t>П</w:t>
            </w:r>
            <w:r w:rsidRPr="000A69F7">
              <w:rPr>
                <w:b/>
                <w:bCs/>
                <w:sz w:val="20"/>
                <w:szCs w:val="20"/>
              </w:rPr>
              <w:t xml:space="preserve">Л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1 370 288 903,1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1 342 095 455,16</w:t>
            </w:r>
          </w:p>
        </w:tc>
      </w:tr>
      <w:tr w:rsidR="00A33CD5" w:rsidRPr="000A69F7" w:rsidTr="001204DD">
        <w:trPr>
          <w:gridAfter w:val="1"/>
          <w:wAfter w:w="767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202 00000 00 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БЕЗВОЗМЕЗДНЫЕ ПОСТУ</w:t>
            </w:r>
            <w:r w:rsidRPr="000A69F7">
              <w:rPr>
                <w:b/>
                <w:bCs/>
                <w:sz w:val="20"/>
                <w:szCs w:val="20"/>
              </w:rPr>
              <w:t>П</w:t>
            </w:r>
            <w:r w:rsidRPr="000A69F7">
              <w:rPr>
                <w:b/>
                <w:bCs/>
                <w:sz w:val="20"/>
                <w:szCs w:val="20"/>
              </w:rPr>
              <w:t>ЛЕНИЯ ОТ ДРУГИХ БЮДЖ</w:t>
            </w:r>
            <w:r w:rsidRPr="000A69F7">
              <w:rPr>
                <w:b/>
                <w:bCs/>
                <w:sz w:val="20"/>
                <w:szCs w:val="20"/>
              </w:rPr>
              <w:t>Е</w:t>
            </w:r>
            <w:r w:rsidRPr="000A69F7">
              <w:rPr>
                <w:b/>
                <w:bCs/>
                <w:sz w:val="20"/>
                <w:szCs w:val="20"/>
              </w:rPr>
              <w:t>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1 370 288 903,1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1 342 095 455,16</w:t>
            </w:r>
          </w:p>
        </w:tc>
      </w:tr>
      <w:tr w:rsidR="00A33CD5" w:rsidRPr="000A69F7" w:rsidTr="001204DD">
        <w:trPr>
          <w:gridAfter w:val="1"/>
          <w:wAfter w:w="767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202 15001 0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Дотации на выравнивание бю</w:t>
            </w:r>
            <w:r w:rsidRPr="000A69F7">
              <w:rPr>
                <w:b/>
                <w:bCs/>
                <w:sz w:val="20"/>
                <w:szCs w:val="20"/>
              </w:rPr>
              <w:t>д</w:t>
            </w:r>
            <w:r w:rsidRPr="000A69F7">
              <w:rPr>
                <w:b/>
                <w:bCs/>
                <w:sz w:val="20"/>
                <w:szCs w:val="20"/>
              </w:rPr>
              <w:t>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162 888 3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157 813 700,00</w:t>
            </w:r>
          </w:p>
        </w:tc>
      </w:tr>
      <w:tr w:rsidR="00A33CD5" w:rsidRPr="000A69F7" w:rsidTr="001204DD">
        <w:trPr>
          <w:gridAfter w:val="1"/>
          <w:wAfter w:w="767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 xml:space="preserve"> 202 15001 05 0000 150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Дотации бюджетам муниципальных районов на выравнивание бюдже</w:t>
            </w:r>
            <w:r w:rsidRPr="000A69F7">
              <w:rPr>
                <w:sz w:val="20"/>
                <w:szCs w:val="20"/>
              </w:rPr>
              <w:t>т</w:t>
            </w:r>
            <w:r w:rsidRPr="000A69F7">
              <w:rPr>
                <w:sz w:val="20"/>
                <w:szCs w:val="20"/>
              </w:rPr>
              <w:t>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62 888 3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57 813 700,00</w:t>
            </w:r>
          </w:p>
        </w:tc>
      </w:tr>
      <w:tr w:rsidR="00A33CD5" w:rsidRPr="000A69F7" w:rsidTr="001204DD">
        <w:trPr>
          <w:gridAfter w:val="1"/>
          <w:wAfter w:w="767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 xml:space="preserve"> 202 20000 00 0000 150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567 361 261,8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544 188 313,91</w:t>
            </w:r>
          </w:p>
        </w:tc>
      </w:tr>
      <w:tr w:rsidR="00A33CD5" w:rsidRPr="000A69F7" w:rsidTr="001204DD">
        <w:trPr>
          <w:gridAfter w:val="1"/>
          <w:wAfter w:w="767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 xml:space="preserve"> 202  25304 00 0000  150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Субсидии бюджетам на организ</w:t>
            </w:r>
            <w:r w:rsidRPr="000A69F7">
              <w:rPr>
                <w:b/>
                <w:bCs/>
                <w:sz w:val="20"/>
                <w:szCs w:val="20"/>
              </w:rPr>
              <w:t>а</w:t>
            </w:r>
            <w:r w:rsidRPr="000A69F7">
              <w:rPr>
                <w:b/>
                <w:bCs/>
                <w:sz w:val="20"/>
                <w:szCs w:val="20"/>
              </w:rPr>
              <w:t>цию бесплатного горячего пит</w:t>
            </w:r>
            <w:r w:rsidRPr="000A69F7">
              <w:rPr>
                <w:b/>
                <w:bCs/>
                <w:sz w:val="20"/>
                <w:szCs w:val="20"/>
              </w:rPr>
              <w:t>а</w:t>
            </w:r>
            <w:r w:rsidRPr="000A69F7">
              <w:rPr>
                <w:b/>
                <w:bCs/>
                <w:sz w:val="20"/>
                <w:szCs w:val="20"/>
              </w:rPr>
              <w:t>ния обучающихся, получающих начальное общее образование в государственных и муниципал</w:t>
            </w:r>
            <w:r w:rsidRPr="000A69F7">
              <w:rPr>
                <w:b/>
                <w:bCs/>
                <w:sz w:val="20"/>
                <w:szCs w:val="20"/>
              </w:rPr>
              <w:t>ь</w:t>
            </w:r>
            <w:r w:rsidRPr="000A69F7">
              <w:rPr>
                <w:b/>
                <w:bCs/>
                <w:sz w:val="20"/>
                <w:szCs w:val="20"/>
              </w:rPr>
              <w:t>ных образовательных организ</w:t>
            </w:r>
            <w:r w:rsidRPr="000A69F7">
              <w:rPr>
                <w:b/>
                <w:bCs/>
                <w:sz w:val="20"/>
                <w:szCs w:val="20"/>
              </w:rPr>
              <w:t>а</w:t>
            </w:r>
            <w:r w:rsidRPr="000A69F7">
              <w:rPr>
                <w:b/>
                <w:bCs/>
                <w:sz w:val="20"/>
                <w:szCs w:val="20"/>
              </w:rPr>
              <w:t>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41 648 4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41 388 300,00</w:t>
            </w:r>
          </w:p>
        </w:tc>
      </w:tr>
      <w:tr w:rsidR="00A33CD5" w:rsidRPr="000A69F7" w:rsidTr="001204DD">
        <w:trPr>
          <w:gridAfter w:val="1"/>
          <w:wAfter w:w="767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 xml:space="preserve"> 202  25304  05  0000  150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Субсидии бюджетам муниципал</w:t>
            </w:r>
            <w:r w:rsidRPr="000A69F7">
              <w:rPr>
                <w:sz w:val="20"/>
                <w:szCs w:val="20"/>
              </w:rPr>
              <w:t>ь</w:t>
            </w:r>
            <w:r w:rsidRPr="000A69F7">
              <w:rPr>
                <w:sz w:val="20"/>
                <w:szCs w:val="20"/>
              </w:rPr>
              <w:t>ных районов на организацию бе</w:t>
            </w:r>
            <w:r w:rsidRPr="000A69F7">
              <w:rPr>
                <w:sz w:val="20"/>
                <w:szCs w:val="20"/>
              </w:rPr>
              <w:t>с</w:t>
            </w:r>
            <w:r w:rsidRPr="000A69F7">
              <w:rPr>
                <w:sz w:val="20"/>
                <w:szCs w:val="20"/>
              </w:rPr>
              <w:t>платного горячего питания обуча</w:t>
            </w:r>
            <w:r w:rsidRPr="000A69F7">
              <w:rPr>
                <w:sz w:val="20"/>
                <w:szCs w:val="20"/>
              </w:rPr>
              <w:t>ю</w:t>
            </w:r>
            <w:r w:rsidRPr="000A69F7">
              <w:rPr>
                <w:sz w:val="20"/>
                <w:szCs w:val="20"/>
              </w:rPr>
              <w:t>щихся, получающих начальное о</w:t>
            </w:r>
            <w:r w:rsidRPr="000A69F7">
              <w:rPr>
                <w:sz w:val="20"/>
                <w:szCs w:val="20"/>
              </w:rPr>
              <w:t>б</w:t>
            </w:r>
            <w:r w:rsidRPr="000A69F7">
              <w:rPr>
                <w:sz w:val="20"/>
                <w:szCs w:val="20"/>
              </w:rPr>
              <w:t>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41 648 4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41 388 300,00</w:t>
            </w:r>
          </w:p>
        </w:tc>
      </w:tr>
      <w:tr w:rsidR="00A33CD5" w:rsidRPr="000A69F7" w:rsidTr="001204DD">
        <w:trPr>
          <w:gridAfter w:val="1"/>
          <w:wAfter w:w="767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 xml:space="preserve"> 202 25497 05 0000 150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Субсидии бюджетам на реализ</w:t>
            </w:r>
            <w:r w:rsidRPr="000A69F7">
              <w:rPr>
                <w:b/>
                <w:bCs/>
                <w:sz w:val="20"/>
                <w:szCs w:val="20"/>
              </w:rPr>
              <w:t>а</w:t>
            </w:r>
            <w:r w:rsidRPr="000A69F7">
              <w:rPr>
                <w:b/>
                <w:bCs/>
                <w:sz w:val="20"/>
                <w:szCs w:val="20"/>
              </w:rPr>
              <w:t>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2 657 905,9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2 657 905,92</w:t>
            </w:r>
          </w:p>
        </w:tc>
      </w:tr>
      <w:tr w:rsidR="00A33CD5" w:rsidRPr="000A69F7" w:rsidTr="001204DD">
        <w:trPr>
          <w:gridAfter w:val="1"/>
          <w:wAfter w:w="767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 xml:space="preserve"> 202 25497 05 0000 150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Субсидии бюджетам муниципал</w:t>
            </w:r>
            <w:r w:rsidRPr="000A69F7">
              <w:rPr>
                <w:sz w:val="20"/>
                <w:szCs w:val="20"/>
              </w:rPr>
              <w:t>ь</w:t>
            </w:r>
            <w:r w:rsidRPr="000A69F7">
              <w:rPr>
                <w:sz w:val="20"/>
                <w:szCs w:val="20"/>
              </w:rPr>
              <w:t>ных районов на реализацию мер</w:t>
            </w:r>
            <w:r w:rsidRPr="000A69F7"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>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 657 905,9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 657 905,92</w:t>
            </w:r>
          </w:p>
        </w:tc>
      </w:tr>
      <w:tr w:rsidR="00A33CD5" w:rsidRPr="000A69F7" w:rsidTr="001204DD">
        <w:trPr>
          <w:gridAfter w:val="1"/>
          <w:wAfter w:w="767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 xml:space="preserve"> 202 25511 00 0000 150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D5" w:rsidRPr="000A69F7" w:rsidRDefault="00A33CD5" w:rsidP="001204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9F7">
              <w:rPr>
                <w:b/>
                <w:bCs/>
                <w:color w:val="000000"/>
                <w:sz w:val="20"/>
                <w:szCs w:val="20"/>
              </w:rPr>
              <w:t>Субсидии бюджетам на провед</w:t>
            </w:r>
            <w:r w:rsidRPr="000A69F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0A69F7">
              <w:rPr>
                <w:b/>
                <w:bCs/>
                <w:color w:val="000000"/>
                <w:sz w:val="20"/>
                <w:szCs w:val="20"/>
              </w:rPr>
              <w:t>ние ком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2 393 051,06</w:t>
            </w:r>
          </w:p>
        </w:tc>
      </w:tr>
      <w:tr w:rsidR="00A33CD5" w:rsidRPr="000A69F7" w:rsidTr="001204DD">
        <w:trPr>
          <w:gridAfter w:val="1"/>
          <w:wAfter w:w="767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 xml:space="preserve"> 202 25511 05 0000 150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color w:val="000000"/>
                <w:sz w:val="20"/>
                <w:szCs w:val="20"/>
              </w:rPr>
            </w:pPr>
            <w:r w:rsidRPr="000A69F7">
              <w:rPr>
                <w:color w:val="000000"/>
                <w:sz w:val="20"/>
                <w:szCs w:val="20"/>
              </w:rPr>
              <w:t>Субсидии бюджетам муниципал</w:t>
            </w:r>
            <w:r w:rsidRPr="000A69F7">
              <w:rPr>
                <w:color w:val="000000"/>
                <w:sz w:val="20"/>
                <w:szCs w:val="20"/>
              </w:rPr>
              <w:t>ь</w:t>
            </w:r>
            <w:r w:rsidRPr="000A69F7">
              <w:rPr>
                <w:color w:val="000000"/>
                <w:sz w:val="20"/>
                <w:szCs w:val="20"/>
              </w:rPr>
              <w:t>ных районов на проведение ко</w:t>
            </w:r>
            <w:r w:rsidRPr="000A69F7">
              <w:rPr>
                <w:color w:val="000000"/>
                <w:sz w:val="20"/>
                <w:szCs w:val="20"/>
              </w:rPr>
              <w:t>м</w:t>
            </w:r>
            <w:r w:rsidRPr="000A69F7">
              <w:rPr>
                <w:color w:val="000000"/>
                <w:sz w:val="20"/>
                <w:szCs w:val="20"/>
              </w:rPr>
              <w:t>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 393 051,06</w:t>
            </w:r>
          </w:p>
        </w:tc>
      </w:tr>
      <w:tr w:rsidR="00A33CD5" w:rsidRPr="000A69F7" w:rsidTr="001204DD">
        <w:trPr>
          <w:gridAfter w:val="1"/>
          <w:wAfter w:w="767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 xml:space="preserve"> 202  25555  00  0000  150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Субсидии бюджетам на реализ</w:t>
            </w:r>
            <w:r w:rsidRPr="000A69F7">
              <w:rPr>
                <w:b/>
                <w:bCs/>
                <w:sz w:val="20"/>
                <w:szCs w:val="20"/>
              </w:rPr>
              <w:t>а</w:t>
            </w:r>
            <w:r w:rsidRPr="000A69F7">
              <w:rPr>
                <w:b/>
                <w:bCs/>
                <w:sz w:val="20"/>
                <w:szCs w:val="20"/>
              </w:rPr>
              <w:t>цию программ формирования с</w:t>
            </w:r>
            <w:r w:rsidRPr="000A69F7">
              <w:rPr>
                <w:b/>
                <w:bCs/>
                <w:sz w:val="20"/>
                <w:szCs w:val="20"/>
              </w:rPr>
              <w:t>о</w:t>
            </w:r>
            <w:r w:rsidRPr="000A69F7">
              <w:rPr>
                <w:b/>
                <w:bCs/>
                <w:sz w:val="20"/>
                <w:szCs w:val="20"/>
              </w:rPr>
              <w:t>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15 947 763,9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33CD5" w:rsidRPr="000A69F7" w:rsidTr="001204DD">
        <w:trPr>
          <w:gridAfter w:val="1"/>
          <w:wAfter w:w="767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 xml:space="preserve"> 202  25555  05  0000  150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Субсидии бюджетам муниципал</w:t>
            </w:r>
            <w:r w:rsidRPr="000A69F7">
              <w:rPr>
                <w:sz w:val="20"/>
                <w:szCs w:val="20"/>
              </w:rPr>
              <w:t>ь</w:t>
            </w:r>
            <w:r w:rsidRPr="000A69F7">
              <w:rPr>
                <w:sz w:val="20"/>
                <w:szCs w:val="20"/>
              </w:rPr>
              <w:t>ных районов на реализацию пр</w:t>
            </w:r>
            <w:r w:rsidRPr="000A69F7"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>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5 947 763,9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 </w:t>
            </w:r>
          </w:p>
        </w:tc>
      </w:tr>
      <w:tr w:rsidR="00A33CD5" w:rsidRPr="000A69F7" w:rsidTr="001204DD">
        <w:trPr>
          <w:gridAfter w:val="1"/>
          <w:wAfter w:w="76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202 29999 0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507 107 192,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497 749 056,93</w:t>
            </w:r>
          </w:p>
        </w:tc>
      </w:tr>
      <w:tr w:rsidR="00A33CD5" w:rsidRPr="000A69F7" w:rsidTr="001204DD">
        <w:trPr>
          <w:gridAfter w:val="1"/>
          <w:wAfter w:w="76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Прочие субсидии бюджетам мун</w:t>
            </w:r>
            <w:r w:rsidRPr="000A69F7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0A69F7">
              <w:rPr>
                <w:b/>
                <w:bCs/>
                <w:i/>
                <w:iCs/>
                <w:sz w:val="20"/>
                <w:szCs w:val="20"/>
              </w:rPr>
              <w:t>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2 134 892,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2 559 756,93</w:t>
            </w:r>
          </w:p>
        </w:tc>
      </w:tr>
      <w:tr w:rsidR="00A33CD5" w:rsidRPr="000A69F7" w:rsidTr="001204DD">
        <w:trPr>
          <w:gridAfter w:val="1"/>
          <w:wAfter w:w="767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Прочие субсидии бюджетам мун</w:t>
            </w:r>
            <w:r w:rsidRPr="000A69F7">
              <w:rPr>
                <w:sz w:val="20"/>
                <w:szCs w:val="20"/>
              </w:rPr>
              <w:t>и</w:t>
            </w:r>
            <w:r w:rsidRPr="000A69F7">
              <w:rPr>
                <w:sz w:val="20"/>
                <w:szCs w:val="20"/>
              </w:rPr>
              <w:t>ципальных районов на обеспечение профессиональной переподготовки, повышения квалификации глав м</w:t>
            </w:r>
            <w:r w:rsidRPr="000A69F7">
              <w:rPr>
                <w:sz w:val="20"/>
                <w:szCs w:val="20"/>
              </w:rPr>
              <w:t>у</w:t>
            </w:r>
            <w:r w:rsidRPr="000A69F7">
              <w:rPr>
                <w:sz w:val="20"/>
                <w:szCs w:val="20"/>
              </w:rPr>
              <w:t>ниципальных образований и мун</w:t>
            </w:r>
            <w:r w:rsidRPr="000A69F7">
              <w:rPr>
                <w:sz w:val="20"/>
                <w:szCs w:val="20"/>
              </w:rPr>
              <w:t>и</w:t>
            </w:r>
            <w:r w:rsidRPr="000A69F7">
              <w:rPr>
                <w:sz w:val="20"/>
                <w:szCs w:val="20"/>
              </w:rPr>
              <w:t>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23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23 000,00</w:t>
            </w:r>
          </w:p>
        </w:tc>
      </w:tr>
      <w:tr w:rsidR="00A33CD5" w:rsidRPr="000A69F7" w:rsidTr="001204DD">
        <w:trPr>
          <w:gridAfter w:val="1"/>
          <w:wAfter w:w="767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Прочие субсидии бюджетам мун</w:t>
            </w:r>
            <w:r w:rsidRPr="000A69F7">
              <w:rPr>
                <w:sz w:val="20"/>
                <w:szCs w:val="20"/>
              </w:rPr>
              <w:t>и</w:t>
            </w:r>
            <w:r w:rsidRPr="000A69F7">
              <w:rPr>
                <w:sz w:val="20"/>
                <w:szCs w:val="20"/>
              </w:rPr>
              <w:t>ципальных районов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 911 892,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 336 756,93</w:t>
            </w:r>
          </w:p>
        </w:tc>
      </w:tr>
      <w:tr w:rsidR="00A33CD5" w:rsidRPr="000A69F7" w:rsidTr="001204DD">
        <w:trPr>
          <w:gridAfter w:val="1"/>
          <w:wAfter w:w="76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Прочие субсидии бюджетам мун</w:t>
            </w:r>
            <w:r w:rsidRPr="000A69F7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0A69F7">
              <w:rPr>
                <w:b/>
                <w:bCs/>
                <w:i/>
                <w:iCs/>
                <w:sz w:val="20"/>
                <w:szCs w:val="20"/>
              </w:rPr>
              <w:t>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11 270 7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11 270 700,00</w:t>
            </w:r>
          </w:p>
        </w:tc>
      </w:tr>
      <w:tr w:rsidR="00A33CD5" w:rsidRPr="000A69F7" w:rsidTr="001204DD">
        <w:trPr>
          <w:gridAfter w:val="1"/>
          <w:wAfter w:w="767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Прочие субсидии бюджетам мун</w:t>
            </w:r>
            <w:r w:rsidRPr="000A69F7">
              <w:rPr>
                <w:sz w:val="20"/>
                <w:szCs w:val="20"/>
              </w:rPr>
              <w:t>и</w:t>
            </w:r>
            <w:r w:rsidRPr="000A69F7">
              <w:rPr>
                <w:sz w:val="20"/>
                <w:szCs w:val="20"/>
              </w:rPr>
              <w:t>ципальных районов на содержание инструкторов по физической кул</w:t>
            </w:r>
            <w:r w:rsidRPr="000A69F7">
              <w:rPr>
                <w:sz w:val="20"/>
                <w:szCs w:val="20"/>
              </w:rPr>
              <w:t>ь</w:t>
            </w:r>
            <w:r w:rsidRPr="000A69F7">
              <w:rPr>
                <w:sz w:val="20"/>
                <w:szCs w:val="20"/>
              </w:rPr>
              <w:t>туре и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 179 1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 179 100,00</w:t>
            </w:r>
          </w:p>
        </w:tc>
      </w:tr>
      <w:tr w:rsidR="00A33CD5" w:rsidRPr="000A69F7" w:rsidTr="001204DD">
        <w:trPr>
          <w:gridAfter w:val="1"/>
          <w:wAfter w:w="767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color w:val="000000"/>
                <w:sz w:val="20"/>
                <w:szCs w:val="20"/>
              </w:rPr>
            </w:pPr>
            <w:r w:rsidRPr="000A69F7">
              <w:rPr>
                <w:color w:val="000000"/>
                <w:sz w:val="20"/>
                <w:szCs w:val="20"/>
              </w:rPr>
              <w:t>Прочие субсидии бюджетам мун</w:t>
            </w:r>
            <w:r w:rsidRPr="000A69F7">
              <w:rPr>
                <w:color w:val="000000"/>
                <w:sz w:val="20"/>
                <w:szCs w:val="20"/>
              </w:rPr>
              <w:t>и</w:t>
            </w:r>
            <w:r w:rsidRPr="000A69F7">
              <w:rPr>
                <w:color w:val="000000"/>
                <w:sz w:val="20"/>
                <w:szCs w:val="20"/>
              </w:rPr>
              <w:t>ципальных районов на реализацию мероприятий регионального проекта "Социальная актив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00 000,00</w:t>
            </w:r>
          </w:p>
        </w:tc>
      </w:tr>
      <w:tr w:rsidR="00A33CD5" w:rsidRPr="000A69F7" w:rsidTr="001204DD">
        <w:trPr>
          <w:gridAfter w:val="1"/>
          <w:wAfter w:w="767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Прочие субсидии бюджетам мун</w:t>
            </w:r>
            <w:r w:rsidRPr="000A69F7">
              <w:rPr>
                <w:sz w:val="20"/>
                <w:szCs w:val="20"/>
              </w:rPr>
              <w:t>и</w:t>
            </w:r>
            <w:r w:rsidRPr="000A69F7">
              <w:rPr>
                <w:sz w:val="20"/>
                <w:szCs w:val="20"/>
              </w:rPr>
              <w:t>ципальных районов муниципальным учреждениям, реализующим пр</w:t>
            </w:r>
            <w:r w:rsidRPr="000A69F7"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>граммы спортивной под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9 991 6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9 991 600,00</w:t>
            </w:r>
          </w:p>
        </w:tc>
      </w:tr>
      <w:tr w:rsidR="00A33CD5" w:rsidRPr="000A69F7" w:rsidTr="001204DD">
        <w:trPr>
          <w:gridAfter w:val="1"/>
          <w:wAfter w:w="76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Прочие субсидии бюджетам мун</w:t>
            </w:r>
            <w:r w:rsidRPr="000A69F7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0A69F7">
              <w:rPr>
                <w:b/>
                <w:bCs/>
                <w:i/>
                <w:iCs/>
                <w:sz w:val="20"/>
                <w:szCs w:val="20"/>
              </w:rPr>
              <w:t>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94 051 2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83 611 200,00</w:t>
            </w:r>
          </w:p>
        </w:tc>
      </w:tr>
      <w:tr w:rsidR="00A33CD5" w:rsidRPr="000A69F7" w:rsidTr="001204DD">
        <w:trPr>
          <w:gridAfter w:val="1"/>
          <w:wAfter w:w="767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Прочие субсидии бюджетам мун</w:t>
            </w:r>
            <w:r w:rsidRPr="000A69F7">
              <w:rPr>
                <w:sz w:val="20"/>
                <w:szCs w:val="20"/>
              </w:rPr>
              <w:t>и</w:t>
            </w:r>
            <w:r w:rsidRPr="000A69F7">
              <w:rPr>
                <w:sz w:val="20"/>
                <w:szCs w:val="20"/>
              </w:rPr>
              <w:t>ципальных районов на развитие о</w:t>
            </w:r>
            <w:r w:rsidRPr="000A69F7">
              <w:rPr>
                <w:sz w:val="20"/>
                <w:szCs w:val="20"/>
              </w:rPr>
              <w:t>б</w:t>
            </w:r>
            <w:r w:rsidRPr="000A69F7">
              <w:rPr>
                <w:sz w:val="20"/>
                <w:szCs w:val="20"/>
              </w:rPr>
              <w:t>щественной инфраструктуры мун</w:t>
            </w:r>
            <w:r w:rsidRPr="000A69F7">
              <w:rPr>
                <w:sz w:val="20"/>
                <w:szCs w:val="20"/>
              </w:rPr>
              <w:t>и</w:t>
            </w:r>
            <w:r w:rsidRPr="000A69F7">
              <w:rPr>
                <w:sz w:val="20"/>
                <w:szCs w:val="20"/>
              </w:rPr>
              <w:t xml:space="preserve">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0 44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 </w:t>
            </w:r>
          </w:p>
        </w:tc>
      </w:tr>
      <w:tr w:rsidR="00A33CD5" w:rsidRPr="000A69F7" w:rsidTr="001204DD">
        <w:trPr>
          <w:gridAfter w:val="1"/>
          <w:wAfter w:w="767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Прочие субсидии бюджетам мун</w:t>
            </w:r>
            <w:r w:rsidRPr="000A69F7">
              <w:rPr>
                <w:sz w:val="20"/>
                <w:szCs w:val="20"/>
              </w:rPr>
              <w:t>и</w:t>
            </w:r>
            <w:r w:rsidRPr="000A69F7">
              <w:rPr>
                <w:sz w:val="20"/>
                <w:szCs w:val="20"/>
              </w:rPr>
              <w:t xml:space="preserve">ципальных районов на финансовое обеспечение дорожной деятельности в рамках реализации национального проекта "Безопасные и качественные </w:t>
            </w:r>
            <w:r w:rsidRPr="000A69F7">
              <w:rPr>
                <w:sz w:val="20"/>
                <w:szCs w:val="20"/>
              </w:rPr>
              <w:lastRenderedPageBreak/>
              <w:t xml:space="preserve">автомобильные дорог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lastRenderedPageBreak/>
              <w:t>70 00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70 000 000,00</w:t>
            </w:r>
          </w:p>
        </w:tc>
      </w:tr>
      <w:tr w:rsidR="00A33CD5" w:rsidRPr="000A69F7" w:rsidTr="001204DD">
        <w:trPr>
          <w:gridAfter w:val="1"/>
          <w:wAfter w:w="767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lastRenderedPageBreak/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Прочие субсидии бюджетам мун</w:t>
            </w:r>
            <w:r w:rsidRPr="000A69F7">
              <w:rPr>
                <w:sz w:val="20"/>
                <w:szCs w:val="20"/>
              </w:rPr>
              <w:t>и</w:t>
            </w:r>
            <w:r w:rsidRPr="000A69F7">
              <w:rPr>
                <w:sz w:val="20"/>
                <w:szCs w:val="20"/>
              </w:rPr>
              <w:t>ципальных районов на дорожную деятельность в отношении автом</w:t>
            </w:r>
            <w:r w:rsidRPr="000A69F7"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>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692 7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692 700,00</w:t>
            </w:r>
          </w:p>
        </w:tc>
      </w:tr>
      <w:tr w:rsidR="00A33CD5" w:rsidRPr="000A69F7" w:rsidTr="001204DD">
        <w:trPr>
          <w:gridAfter w:val="1"/>
          <w:wAfter w:w="767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Прочие субсидии бюджетам мун</w:t>
            </w:r>
            <w:r w:rsidRPr="000A69F7">
              <w:rPr>
                <w:sz w:val="20"/>
                <w:szCs w:val="20"/>
              </w:rPr>
              <w:t>и</w:t>
            </w:r>
            <w:r w:rsidRPr="000A69F7">
              <w:rPr>
                <w:sz w:val="20"/>
                <w:szCs w:val="20"/>
              </w:rPr>
              <w:t>ципальных районов на подготовку проектов межевания и проведение кадастровых работ в отношении з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 xml:space="preserve">мельных участков, выделяемых за счет земельных дол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342 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342 500,00</w:t>
            </w:r>
          </w:p>
        </w:tc>
      </w:tr>
      <w:tr w:rsidR="00A33CD5" w:rsidRPr="000A69F7" w:rsidTr="001204DD">
        <w:trPr>
          <w:gridAfter w:val="1"/>
          <w:wAfter w:w="767" w:type="dxa"/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D5" w:rsidRPr="000A69F7" w:rsidRDefault="00A33CD5" w:rsidP="001204DD">
            <w:pPr>
              <w:rPr>
                <w:color w:val="000000"/>
                <w:sz w:val="20"/>
                <w:szCs w:val="20"/>
              </w:rPr>
            </w:pPr>
            <w:r w:rsidRPr="000A69F7">
              <w:rPr>
                <w:color w:val="000000"/>
                <w:sz w:val="20"/>
                <w:szCs w:val="20"/>
              </w:rPr>
              <w:t>Прочие субсидии бюджетам мун</w:t>
            </w:r>
            <w:r w:rsidRPr="000A69F7">
              <w:rPr>
                <w:color w:val="000000"/>
                <w:sz w:val="20"/>
                <w:szCs w:val="20"/>
              </w:rPr>
              <w:t>и</w:t>
            </w:r>
            <w:r w:rsidRPr="000A69F7">
              <w:rPr>
                <w:color w:val="000000"/>
                <w:sz w:val="20"/>
                <w:szCs w:val="20"/>
              </w:rPr>
              <w:t>ципальных районов на реализацию первоочередных мероприятий по модернизации, капитальному ремо</w:t>
            </w:r>
            <w:r w:rsidRPr="000A69F7">
              <w:rPr>
                <w:color w:val="000000"/>
                <w:sz w:val="20"/>
                <w:szCs w:val="20"/>
              </w:rPr>
              <w:t>н</w:t>
            </w:r>
            <w:r w:rsidRPr="000A69F7">
              <w:rPr>
                <w:color w:val="000000"/>
                <w:sz w:val="20"/>
                <w:szCs w:val="20"/>
              </w:rPr>
              <w:t>ту и подготовке к отопительному сезону объектов коммунальной и</w:t>
            </w:r>
            <w:r w:rsidRPr="000A69F7">
              <w:rPr>
                <w:color w:val="000000"/>
                <w:sz w:val="20"/>
                <w:szCs w:val="20"/>
              </w:rPr>
              <w:t>н</w:t>
            </w:r>
            <w:r w:rsidRPr="000A69F7">
              <w:rPr>
                <w:color w:val="000000"/>
                <w:sz w:val="20"/>
                <w:szCs w:val="20"/>
              </w:rPr>
              <w:t>фраструктуры, находящихся в м</w:t>
            </w:r>
            <w:r w:rsidRPr="000A69F7">
              <w:rPr>
                <w:color w:val="000000"/>
                <w:sz w:val="20"/>
                <w:szCs w:val="20"/>
              </w:rPr>
              <w:t>у</w:t>
            </w:r>
            <w:r w:rsidRPr="000A69F7">
              <w:rPr>
                <w:color w:val="000000"/>
                <w:sz w:val="20"/>
                <w:szCs w:val="20"/>
              </w:rPr>
              <w:t>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2 576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2 576 000,00</w:t>
            </w:r>
          </w:p>
        </w:tc>
      </w:tr>
      <w:tr w:rsidR="00A33CD5" w:rsidRPr="000A69F7" w:rsidTr="001204DD">
        <w:trPr>
          <w:gridAfter w:val="1"/>
          <w:wAfter w:w="76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89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Прочие субсидии бюджетам мун</w:t>
            </w:r>
            <w:r w:rsidRPr="000A69F7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0A69F7">
              <w:rPr>
                <w:b/>
                <w:bCs/>
                <w:i/>
                <w:iCs/>
                <w:sz w:val="20"/>
                <w:szCs w:val="20"/>
              </w:rPr>
              <w:t>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142 655 1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142 655 100,00</w:t>
            </w:r>
          </w:p>
        </w:tc>
      </w:tr>
      <w:tr w:rsidR="00A33CD5" w:rsidRPr="000A69F7" w:rsidTr="001204DD">
        <w:trPr>
          <w:gridAfter w:val="1"/>
          <w:wAfter w:w="767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D5" w:rsidRPr="000A69F7" w:rsidRDefault="00A33CD5" w:rsidP="001204DD">
            <w:pPr>
              <w:rPr>
                <w:color w:val="000000"/>
                <w:sz w:val="20"/>
                <w:szCs w:val="20"/>
              </w:rPr>
            </w:pPr>
            <w:r w:rsidRPr="000A69F7">
              <w:rPr>
                <w:color w:val="000000"/>
                <w:sz w:val="20"/>
                <w:szCs w:val="20"/>
              </w:rPr>
              <w:t>Прочие субсидии бюджетам мун</w:t>
            </w:r>
            <w:r w:rsidRPr="000A69F7">
              <w:rPr>
                <w:color w:val="000000"/>
                <w:sz w:val="20"/>
                <w:szCs w:val="20"/>
              </w:rPr>
              <w:t>и</w:t>
            </w:r>
            <w:r w:rsidRPr="000A69F7">
              <w:rPr>
                <w:color w:val="000000"/>
                <w:sz w:val="20"/>
                <w:szCs w:val="20"/>
              </w:rPr>
              <w:t>ципальных районов на софинанс</w:t>
            </w:r>
            <w:r w:rsidRPr="000A69F7">
              <w:rPr>
                <w:color w:val="000000"/>
                <w:sz w:val="20"/>
                <w:szCs w:val="20"/>
              </w:rPr>
              <w:t>и</w:t>
            </w:r>
            <w:r w:rsidRPr="000A69F7">
              <w:rPr>
                <w:color w:val="000000"/>
                <w:sz w:val="20"/>
                <w:szCs w:val="20"/>
              </w:rPr>
              <w:t>рование расходных обязательств муниципальных районов на соде</w:t>
            </w:r>
            <w:r w:rsidRPr="000A69F7">
              <w:rPr>
                <w:color w:val="000000"/>
                <w:sz w:val="20"/>
                <w:szCs w:val="20"/>
              </w:rPr>
              <w:t>р</w:t>
            </w:r>
            <w:r w:rsidRPr="000A69F7">
              <w:rPr>
                <w:color w:val="000000"/>
                <w:sz w:val="20"/>
                <w:szCs w:val="20"/>
              </w:rPr>
              <w:t>жание и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42 655 1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42 655 100,00</w:t>
            </w:r>
          </w:p>
        </w:tc>
      </w:tr>
      <w:tr w:rsidR="00A33CD5" w:rsidRPr="000A69F7" w:rsidTr="001204DD">
        <w:trPr>
          <w:gridAfter w:val="1"/>
          <w:wAfter w:w="76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89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Прочие субсидии бюджетам мун</w:t>
            </w:r>
            <w:r w:rsidRPr="000A69F7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0A69F7">
              <w:rPr>
                <w:b/>
                <w:bCs/>
                <w:i/>
                <w:iCs/>
                <w:sz w:val="20"/>
                <w:szCs w:val="20"/>
              </w:rPr>
              <w:t>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53 914 2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53 914 200,00</w:t>
            </w:r>
          </w:p>
        </w:tc>
      </w:tr>
      <w:tr w:rsidR="00A33CD5" w:rsidRPr="000A69F7" w:rsidTr="001204DD">
        <w:trPr>
          <w:gridAfter w:val="1"/>
          <w:wAfter w:w="767" w:type="dxa"/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Прочие субсидии бюджетам мун</w:t>
            </w:r>
            <w:r w:rsidRPr="000A69F7">
              <w:rPr>
                <w:sz w:val="20"/>
                <w:szCs w:val="20"/>
              </w:rPr>
              <w:t>и</w:t>
            </w:r>
            <w:r w:rsidRPr="000A69F7">
              <w:rPr>
                <w:sz w:val="20"/>
                <w:szCs w:val="20"/>
              </w:rPr>
              <w:t>ципальных районов на повышение средней заработной платы педагог</w:t>
            </w:r>
            <w:r w:rsidRPr="000A69F7">
              <w:rPr>
                <w:sz w:val="20"/>
                <w:szCs w:val="20"/>
              </w:rPr>
              <w:t>и</w:t>
            </w:r>
            <w:r w:rsidRPr="000A69F7">
              <w:rPr>
                <w:sz w:val="20"/>
                <w:szCs w:val="20"/>
              </w:rPr>
              <w:t>ческих работников муниципальных учреждений дополнительного обр</w:t>
            </w:r>
            <w:r w:rsidRPr="000A69F7">
              <w:rPr>
                <w:sz w:val="20"/>
                <w:szCs w:val="20"/>
              </w:rPr>
              <w:t>а</w:t>
            </w:r>
            <w:r w:rsidRPr="000A69F7">
              <w:rPr>
                <w:sz w:val="20"/>
                <w:szCs w:val="20"/>
              </w:rPr>
              <w:t>зования отрасли "Культура" в целях выполнения Указа Президента РФ от 01 июня 2012г №761 "О Национал</w:t>
            </w:r>
            <w:r w:rsidRPr="000A69F7">
              <w:rPr>
                <w:sz w:val="20"/>
                <w:szCs w:val="20"/>
              </w:rPr>
              <w:t>ь</w:t>
            </w:r>
            <w:r w:rsidRPr="000A69F7">
              <w:rPr>
                <w:sz w:val="20"/>
                <w:szCs w:val="20"/>
              </w:rPr>
              <w:t xml:space="preserve">ной стратегии действий в интересах детей на 2012-2017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1 753 2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1 753 200,00</w:t>
            </w:r>
          </w:p>
        </w:tc>
      </w:tr>
      <w:tr w:rsidR="00A33CD5" w:rsidRPr="000A69F7" w:rsidTr="001204DD">
        <w:trPr>
          <w:gridAfter w:val="1"/>
          <w:wAfter w:w="767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Прочие субсидии бюджетам мун</w:t>
            </w:r>
            <w:r w:rsidRPr="000A69F7">
              <w:rPr>
                <w:sz w:val="20"/>
                <w:szCs w:val="20"/>
              </w:rPr>
              <w:t>и</w:t>
            </w:r>
            <w:r w:rsidRPr="000A69F7">
              <w:rPr>
                <w:sz w:val="20"/>
                <w:szCs w:val="20"/>
              </w:rPr>
              <w:t>ципальных районов на повышение средней заработной платы работн</w:t>
            </w:r>
            <w:r w:rsidRPr="000A69F7">
              <w:rPr>
                <w:sz w:val="20"/>
                <w:szCs w:val="20"/>
              </w:rPr>
              <w:t>и</w:t>
            </w:r>
            <w:r w:rsidRPr="000A69F7">
              <w:rPr>
                <w:sz w:val="20"/>
                <w:szCs w:val="20"/>
              </w:rPr>
              <w:t xml:space="preserve">ков муниципальных учреждений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42 161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42 161 000,00</w:t>
            </w:r>
          </w:p>
        </w:tc>
      </w:tr>
      <w:tr w:rsidR="00A33CD5" w:rsidRPr="000A69F7" w:rsidTr="001204DD">
        <w:trPr>
          <w:gridAfter w:val="1"/>
          <w:wAfter w:w="76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202 2999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Прочие субсидии бюджетам мун</w:t>
            </w:r>
            <w:r w:rsidRPr="000A69F7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0A69F7">
              <w:rPr>
                <w:b/>
                <w:bCs/>
                <w:i/>
                <w:iCs/>
                <w:sz w:val="20"/>
                <w:szCs w:val="20"/>
              </w:rPr>
              <w:t>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203 081 1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A69F7">
              <w:rPr>
                <w:b/>
                <w:bCs/>
                <w:i/>
                <w:iCs/>
                <w:sz w:val="20"/>
                <w:szCs w:val="20"/>
              </w:rPr>
              <w:t>203 738 100,00</w:t>
            </w:r>
          </w:p>
        </w:tc>
      </w:tr>
      <w:tr w:rsidR="00A33CD5" w:rsidRPr="000A69F7" w:rsidTr="001204DD">
        <w:trPr>
          <w:gridAfter w:val="1"/>
          <w:wAfter w:w="767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Прочие субсидии бюджетам мун</w:t>
            </w:r>
            <w:r w:rsidRPr="000A69F7">
              <w:rPr>
                <w:sz w:val="20"/>
                <w:szCs w:val="20"/>
              </w:rPr>
              <w:t>и</w:t>
            </w:r>
            <w:r w:rsidRPr="000A69F7">
              <w:rPr>
                <w:sz w:val="20"/>
                <w:szCs w:val="20"/>
              </w:rPr>
              <w:t>ципальных районов на организацию горячего питания обучающихся, п</w:t>
            </w:r>
            <w:r w:rsidRPr="000A69F7"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>лучающих основн</w:t>
            </w:r>
            <w:r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>е общее, среднее общее образование в муниципал</w:t>
            </w:r>
            <w:r w:rsidRPr="000A69F7">
              <w:rPr>
                <w:sz w:val="20"/>
                <w:szCs w:val="20"/>
              </w:rPr>
              <w:t>ь</w:t>
            </w:r>
            <w:r w:rsidRPr="000A69F7">
              <w:rPr>
                <w:sz w:val="20"/>
                <w:szCs w:val="20"/>
              </w:rPr>
              <w:t>ных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4 096 8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4 753 800,00</w:t>
            </w:r>
          </w:p>
        </w:tc>
      </w:tr>
      <w:tr w:rsidR="00A33CD5" w:rsidRPr="000A69F7" w:rsidTr="001204DD">
        <w:trPr>
          <w:gridAfter w:val="1"/>
          <w:wAfter w:w="767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Прочие субсидии бюджетам мун</w:t>
            </w:r>
            <w:r w:rsidRPr="000A69F7">
              <w:rPr>
                <w:sz w:val="20"/>
                <w:szCs w:val="20"/>
              </w:rPr>
              <w:t>и</w:t>
            </w:r>
            <w:r w:rsidRPr="000A69F7">
              <w:rPr>
                <w:sz w:val="20"/>
                <w:szCs w:val="20"/>
              </w:rPr>
              <w:t>ципальных районов на увеличение фондов оплаты труда педагогич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ских работников муниципальных учреждений дополнительного обр</w:t>
            </w:r>
            <w:r w:rsidRPr="000A69F7">
              <w:rPr>
                <w:sz w:val="20"/>
                <w:szCs w:val="20"/>
              </w:rPr>
              <w:t>а</w:t>
            </w:r>
            <w:r w:rsidRPr="000A69F7">
              <w:rPr>
                <w:sz w:val="20"/>
                <w:szCs w:val="20"/>
              </w:rPr>
              <w:lastRenderedPageBreak/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lastRenderedPageBreak/>
              <w:t>23 751 7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3 751 700,00</w:t>
            </w:r>
          </w:p>
        </w:tc>
      </w:tr>
      <w:tr w:rsidR="00A33CD5" w:rsidRPr="000A69F7" w:rsidTr="001204DD">
        <w:trPr>
          <w:gridAfter w:val="1"/>
          <w:wAfter w:w="767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lastRenderedPageBreak/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color w:val="000000"/>
                <w:sz w:val="20"/>
                <w:szCs w:val="20"/>
              </w:rPr>
            </w:pPr>
            <w:r w:rsidRPr="000A69F7">
              <w:rPr>
                <w:color w:val="000000"/>
                <w:sz w:val="20"/>
                <w:szCs w:val="20"/>
              </w:rPr>
              <w:t>Прочие субсидии бюджетам мун</w:t>
            </w:r>
            <w:r w:rsidRPr="000A69F7">
              <w:rPr>
                <w:color w:val="000000"/>
                <w:sz w:val="20"/>
                <w:szCs w:val="20"/>
              </w:rPr>
              <w:t>и</w:t>
            </w:r>
            <w:r w:rsidRPr="000A69F7">
              <w:rPr>
                <w:color w:val="000000"/>
                <w:sz w:val="20"/>
                <w:szCs w:val="20"/>
              </w:rPr>
              <w:t>ципальных районов на оплату труда обслуживающего персонала мун</w:t>
            </w:r>
            <w:r w:rsidRPr="000A69F7">
              <w:rPr>
                <w:color w:val="000000"/>
                <w:sz w:val="20"/>
                <w:szCs w:val="20"/>
              </w:rPr>
              <w:t>и</w:t>
            </w:r>
            <w:r w:rsidRPr="000A69F7">
              <w:rPr>
                <w:color w:val="000000"/>
                <w:sz w:val="20"/>
                <w:szCs w:val="20"/>
              </w:rPr>
              <w:t>ципальных общеобразовательных организаций, а также на оплату у</w:t>
            </w:r>
            <w:r w:rsidRPr="000A69F7">
              <w:rPr>
                <w:color w:val="000000"/>
                <w:sz w:val="20"/>
                <w:szCs w:val="20"/>
              </w:rPr>
              <w:t>с</w:t>
            </w:r>
            <w:r w:rsidRPr="000A69F7">
              <w:rPr>
                <w:color w:val="000000"/>
                <w:sz w:val="20"/>
                <w:szCs w:val="20"/>
              </w:rPr>
              <w:t>луг сторонним организациям за в</w:t>
            </w:r>
            <w:r w:rsidRPr="000A69F7">
              <w:rPr>
                <w:color w:val="000000"/>
                <w:sz w:val="20"/>
                <w:szCs w:val="20"/>
              </w:rPr>
              <w:t>ы</w:t>
            </w:r>
            <w:r w:rsidRPr="000A69F7">
              <w:rPr>
                <w:color w:val="000000"/>
                <w:sz w:val="20"/>
                <w:szCs w:val="20"/>
              </w:rPr>
              <w:t>полнение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64 493 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64 493 500,00</w:t>
            </w:r>
          </w:p>
        </w:tc>
      </w:tr>
      <w:tr w:rsidR="00A33CD5" w:rsidRPr="000A69F7" w:rsidTr="001204DD">
        <w:trPr>
          <w:gridAfter w:val="1"/>
          <w:wAfter w:w="767" w:type="dxa"/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Прочие субсидии бюджетам мун</w:t>
            </w:r>
            <w:r w:rsidRPr="000A69F7">
              <w:rPr>
                <w:sz w:val="20"/>
                <w:szCs w:val="20"/>
              </w:rPr>
              <w:t>и</w:t>
            </w:r>
            <w:r w:rsidRPr="000A69F7">
              <w:rPr>
                <w:sz w:val="20"/>
                <w:szCs w:val="20"/>
              </w:rPr>
              <w:t>ципальных районов на обеспечение компенсации питания родителям (законным представителям) об</w:t>
            </w:r>
            <w:r w:rsidRPr="000A69F7">
              <w:rPr>
                <w:sz w:val="20"/>
                <w:szCs w:val="20"/>
              </w:rPr>
              <w:t>у</w:t>
            </w:r>
            <w:r w:rsidRPr="000A69F7">
              <w:rPr>
                <w:sz w:val="20"/>
                <w:szCs w:val="20"/>
              </w:rPr>
              <w:t>чающихся в муниципальных общ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образовательных организациях, имеющих статус обучающихся с ограниченными возможностями зд</w:t>
            </w:r>
            <w:r w:rsidRPr="000A69F7"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>ровья, обучение которых организ</w:t>
            </w:r>
            <w:r w:rsidRPr="000A69F7"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 xml:space="preserve">вано на дом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1 1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1 100,00</w:t>
            </w:r>
          </w:p>
        </w:tc>
      </w:tr>
      <w:tr w:rsidR="00A33CD5" w:rsidRPr="000A69F7" w:rsidTr="001204DD">
        <w:trPr>
          <w:gridAfter w:val="1"/>
          <w:wAfter w:w="767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2999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Прочие субсидии бюджетам мун</w:t>
            </w:r>
            <w:r w:rsidRPr="000A69F7">
              <w:rPr>
                <w:sz w:val="20"/>
                <w:szCs w:val="20"/>
              </w:rPr>
              <w:t>и</w:t>
            </w:r>
            <w:r w:rsidRPr="000A69F7">
              <w:rPr>
                <w:sz w:val="20"/>
                <w:szCs w:val="20"/>
              </w:rPr>
              <w:t>ципальных районов на обеспечение муниципальных дошкольных и о</w:t>
            </w:r>
            <w:r w:rsidRPr="000A69F7">
              <w:rPr>
                <w:sz w:val="20"/>
                <w:szCs w:val="20"/>
              </w:rPr>
              <w:t>б</w:t>
            </w:r>
            <w:r w:rsidRPr="000A69F7">
              <w:rPr>
                <w:sz w:val="20"/>
                <w:szCs w:val="20"/>
              </w:rPr>
              <w:t>разовательных организаций педаг</w:t>
            </w:r>
            <w:r w:rsidRPr="000A69F7"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>гическими работн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538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538 000,00</w:t>
            </w:r>
          </w:p>
        </w:tc>
      </w:tr>
      <w:tr w:rsidR="00A33CD5" w:rsidRPr="000A69F7" w:rsidTr="001204DD">
        <w:trPr>
          <w:gridAfter w:val="1"/>
          <w:wAfter w:w="767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570 160 831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570 214 931,00</w:t>
            </w:r>
          </w:p>
        </w:tc>
      </w:tr>
      <w:tr w:rsidR="00A33CD5" w:rsidRPr="000A69F7" w:rsidTr="001204DD">
        <w:trPr>
          <w:gridAfter w:val="1"/>
          <w:wAfter w:w="767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202 30021 0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Субвенции бюджетам муниц</w:t>
            </w:r>
            <w:r w:rsidRPr="000A69F7">
              <w:rPr>
                <w:b/>
                <w:bCs/>
                <w:sz w:val="20"/>
                <w:szCs w:val="20"/>
              </w:rPr>
              <w:t>и</w:t>
            </w:r>
            <w:r w:rsidRPr="000A69F7">
              <w:rPr>
                <w:b/>
                <w:bCs/>
                <w:sz w:val="20"/>
                <w:szCs w:val="20"/>
              </w:rPr>
              <w:t>пальных образований на ежем</w:t>
            </w:r>
            <w:r w:rsidRPr="000A69F7">
              <w:rPr>
                <w:b/>
                <w:bCs/>
                <w:sz w:val="20"/>
                <w:szCs w:val="20"/>
              </w:rPr>
              <w:t>е</w:t>
            </w:r>
            <w:r w:rsidRPr="000A69F7">
              <w:rPr>
                <w:b/>
                <w:bCs/>
                <w:sz w:val="20"/>
                <w:szCs w:val="20"/>
              </w:rPr>
              <w:t>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7 888 7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7 938 100,00</w:t>
            </w:r>
          </w:p>
        </w:tc>
      </w:tr>
      <w:tr w:rsidR="00A33CD5" w:rsidRPr="000A69F7" w:rsidTr="001204DD">
        <w:trPr>
          <w:gridAfter w:val="1"/>
          <w:wAfter w:w="767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30021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Субвенции бюджетам муниципал</w:t>
            </w:r>
            <w:r w:rsidRPr="000A69F7">
              <w:rPr>
                <w:sz w:val="20"/>
                <w:szCs w:val="20"/>
              </w:rPr>
              <w:t>ь</w:t>
            </w:r>
            <w:r w:rsidRPr="000A69F7">
              <w:rPr>
                <w:sz w:val="20"/>
                <w:szCs w:val="20"/>
              </w:rPr>
              <w:t>ных районов на ежемесячное дене</w:t>
            </w:r>
            <w:r w:rsidRPr="000A69F7">
              <w:rPr>
                <w:sz w:val="20"/>
                <w:szCs w:val="20"/>
              </w:rPr>
              <w:t>ж</w:t>
            </w:r>
            <w:r w:rsidRPr="000A69F7">
              <w:rPr>
                <w:sz w:val="20"/>
                <w:szCs w:val="20"/>
              </w:rPr>
              <w:t>ное вознаграждение за классное р</w:t>
            </w:r>
            <w:r w:rsidRPr="000A69F7">
              <w:rPr>
                <w:sz w:val="20"/>
                <w:szCs w:val="20"/>
              </w:rPr>
              <w:t>у</w:t>
            </w:r>
            <w:r w:rsidRPr="000A69F7">
              <w:rPr>
                <w:sz w:val="20"/>
                <w:szCs w:val="20"/>
              </w:rPr>
              <w:t>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7 888 7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7 938 100,00</w:t>
            </w:r>
          </w:p>
        </w:tc>
      </w:tr>
      <w:tr w:rsidR="00A33CD5" w:rsidRPr="000A69F7" w:rsidTr="001204DD">
        <w:trPr>
          <w:gridAfter w:val="1"/>
          <w:wAfter w:w="767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202 30024 0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</w:t>
            </w:r>
            <w:r w:rsidRPr="000A69F7">
              <w:rPr>
                <w:b/>
                <w:bCs/>
                <w:sz w:val="20"/>
                <w:szCs w:val="20"/>
              </w:rPr>
              <w:t>л</w:t>
            </w:r>
            <w:r w:rsidRPr="000A69F7">
              <w:rPr>
                <w:b/>
                <w:bCs/>
                <w:sz w:val="20"/>
                <w:szCs w:val="20"/>
              </w:rPr>
              <w:t>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552 086 485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552 092 385,00</w:t>
            </w:r>
          </w:p>
        </w:tc>
      </w:tr>
      <w:tr w:rsidR="00A33CD5" w:rsidRPr="000A69F7" w:rsidTr="001204DD">
        <w:trPr>
          <w:gridAfter w:val="1"/>
          <w:wAfter w:w="767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202 3002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Субвенции бюджетам муниц</w:t>
            </w:r>
            <w:r w:rsidRPr="000A69F7">
              <w:rPr>
                <w:b/>
                <w:bCs/>
                <w:sz w:val="20"/>
                <w:szCs w:val="20"/>
              </w:rPr>
              <w:t>и</w:t>
            </w:r>
            <w:r w:rsidRPr="000A69F7">
              <w:rPr>
                <w:b/>
                <w:bCs/>
                <w:sz w:val="20"/>
                <w:szCs w:val="20"/>
              </w:rPr>
              <w:t>пальных районов на выполнение передаваемых полномочий суб</w:t>
            </w:r>
            <w:r w:rsidRPr="000A69F7">
              <w:rPr>
                <w:b/>
                <w:bCs/>
                <w:sz w:val="20"/>
                <w:szCs w:val="20"/>
              </w:rPr>
              <w:t>ъ</w:t>
            </w:r>
            <w:r w:rsidRPr="000A69F7">
              <w:rPr>
                <w:b/>
                <w:bCs/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11 065 2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11 065 200,00</w:t>
            </w:r>
          </w:p>
        </w:tc>
      </w:tr>
      <w:tr w:rsidR="00A33CD5" w:rsidRPr="000A69F7" w:rsidTr="001204DD">
        <w:trPr>
          <w:gridAfter w:val="1"/>
          <w:wAfter w:w="767" w:type="dxa"/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Субвенции бюджетам муниципал</w:t>
            </w:r>
            <w:r w:rsidRPr="000A69F7">
              <w:rPr>
                <w:sz w:val="20"/>
                <w:szCs w:val="20"/>
              </w:rPr>
              <w:t>ь</w:t>
            </w:r>
            <w:r w:rsidRPr="000A69F7">
              <w:rPr>
                <w:sz w:val="20"/>
                <w:szCs w:val="20"/>
              </w:rPr>
              <w:t>ных районов на выполнение перед</w:t>
            </w:r>
            <w:r w:rsidRPr="000A69F7">
              <w:rPr>
                <w:sz w:val="20"/>
                <w:szCs w:val="20"/>
              </w:rPr>
              <w:t>а</w:t>
            </w:r>
            <w:r w:rsidRPr="000A69F7">
              <w:rPr>
                <w:sz w:val="20"/>
                <w:szCs w:val="20"/>
              </w:rPr>
              <w:t>ваемых полномочий субъектов Ро</w:t>
            </w:r>
            <w:r w:rsidRPr="000A69F7">
              <w:rPr>
                <w:sz w:val="20"/>
                <w:szCs w:val="20"/>
              </w:rPr>
              <w:t>с</w:t>
            </w:r>
            <w:r w:rsidRPr="000A69F7">
              <w:rPr>
                <w:sz w:val="20"/>
                <w:szCs w:val="20"/>
              </w:rPr>
              <w:t>сийской Федерации на осуществл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ние отдельных государственных полномочий по регулированию т</w:t>
            </w:r>
            <w:r w:rsidRPr="000A69F7">
              <w:rPr>
                <w:sz w:val="20"/>
                <w:szCs w:val="20"/>
              </w:rPr>
              <w:t>а</w:t>
            </w:r>
            <w:r w:rsidRPr="000A69F7">
              <w:rPr>
                <w:sz w:val="20"/>
                <w:szCs w:val="20"/>
              </w:rPr>
              <w:t>рифов на перевозки пассажиров и багажа всеми видами общественного транспорта в городском и пригоро</w:t>
            </w:r>
            <w:r w:rsidRPr="000A69F7">
              <w:rPr>
                <w:sz w:val="20"/>
                <w:szCs w:val="20"/>
              </w:rPr>
              <w:t>д</w:t>
            </w:r>
            <w:r w:rsidRPr="000A69F7">
              <w:rPr>
                <w:sz w:val="20"/>
                <w:szCs w:val="20"/>
              </w:rPr>
              <w:t xml:space="preserve">ном сообщ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3 8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3 800,00</w:t>
            </w:r>
          </w:p>
        </w:tc>
      </w:tr>
      <w:tr w:rsidR="00A33CD5" w:rsidRPr="000A69F7" w:rsidTr="001204DD">
        <w:trPr>
          <w:gridAfter w:val="1"/>
          <w:wAfter w:w="767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Субвенции бюджетам муниципал</w:t>
            </w:r>
            <w:r w:rsidRPr="000A69F7">
              <w:rPr>
                <w:sz w:val="20"/>
                <w:szCs w:val="20"/>
              </w:rPr>
              <w:t>ь</w:t>
            </w:r>
            <w:r w:rsidRPr="000A69F7">
              <w:rPr>
                <w:sz w:val="20"/>
                <w:szCs w:val="20"/>
              </w:rPr>
              <w:t>ных районов на выполнение перед</w:t>
            </w:r>
            <w:r w:rsidRPr="000A69F7">
              <w:rPr>
                <w:sz w:val="20"/>
                <w:szCs w:val="20"/>
              </w:rPr>
              <w:t>а</w:t>
            </w:r>
            <w:r w:rsidRPr="000A69F7">
              <w:rPr>
                <w:sz w:val="20"/>
                <w:szCs w:val="20"/>
              </w:rPr>
              <w:t>ваемых полномочий субъектов Ро</w:t>
            </w:r>
            <w:r w:rsidRPr="000A69F7">
              <w:rPr>
                <w:sz w:val="20"/>
                <w:szCs w:val="20"/>
              </w:rPr>
              <w:t>с</w:t>
            </w:r>
            <w:r w:rsidRPr="000A69F7">
              <w:rPr>
                <w:sz w:val="20"/>
                <w:szCs w:val="20"/>
              </w:rPr>
              <w:t>сийской Федерации на осуществл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ние отдельных государственных полномочий по уведомительной р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гистрации коллективных догов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27 7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27 700,00</w:t>
            </w:r>
          </w:p>
        </w:tc>
      </w:tr>
      <w:tr w:rsidR="00A33CD5" w:rsidRPr="000A69F7" w:rsidTr="001204DD">
        <w:trPr>
          <w:gridAfter w:val="1"/>
          <w:wAfter w:w="767" w:type="dxa"/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lastRenderedPageBreak/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Субвенции бюджетам муниципал</w:t>
            </w:r>
            <w:r w:rsidRPr="000A69F7">
              <w:rPr>
                <w:sz w:val="20"/>
                <w:szCs w:val="20"/>
              </w:rPr>
              <w:t>ь</w:t>
            </w:r>
            <w:r w:rsidRPr="000A69F7">
              <w:rPr>
                <w:sz w:val="20"/>
                <w:szCs w:val="20"/>
              </w:rPr>
              <w:t>ных районов на выполнение перед</w:t>
            </w:r>
            <w:r w:rsidRPr="000A69F7">
              <w:rPr>
                <w:sz w:val="20"/>
                <w:szCs w:val="20"/>
              </w:rPr>
              <w:t>а</w:t>
            </w:r>
            <w:r w:rsidRPr="000A69F7">
              <w:rPr>
                <w:sz w:val="20"/>
                <w:szCs w:val="20"/>
              </w:rPr>
              <w:t>ваемых полномочий субъектов Ро</w:t>
            </w:r>
            <w:r w:rsidRPr="000A69F7">
              <w:rPr>
                <w:sz w:val="20"/>
                <w:szCs w:val="20"/>
              </w:rPr>
              <w:t>с</w:t>
            </w:r>
            <w:r w:rsidRPr="000A69F7">
              <w:rPr>
                <w:sz w:val="20"/>
                <w:szCs w:val="20"/>
              </w:rPr>
              <w:t>сийской Федерации на осуществл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 101 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 101 500,00</w:t>
            </w:r>
          </w:p>
        </w:tc>
      </w:tr>
      <w:tr w:rsidR="00A33CD5" w:rsidRPr="000A69F7" w:rsidTr="001204DD">
        <w:trPr>
          <w:gridAfter w:val="1"/>
          <w:wAfter w:w="767" w:type="dxa"/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Субвенции бюджетам муниципал</w:t>
            </w:r>
            <w:r w:rsidRPr="000A69F7">
              <w:rPr>
                <w:sz w:val="20"/>
                <w:szCs w:val="20"/>
              </w:rPr>
              <w:t>ь</w:t>
            </w:r>
            <w:r w:rsidRPr="000A69F7">
              <w:rPr>
                <w:sz w:val="20"/>
                <w:szCs w:val="20"/>
              </w:rPr>
              <w:t>ных районов на выполнение перед</w:t>
            </w:r>
            <w:r w:rsidRPr="000A69F7">
              <w:rPr>
                <w:sz w:val="20"/>
                <w:szCs w:val="20"/>
              </w:rPr>
              <w:t>а</w:t>
            </w:r>
            <w:r w:rsidRPr="000A69F7">
              <w:rPr>
                <w:sz w:val="20"/>
                <w:szCs w:val="20"/>
              </w:rPr>
              <w:t>ваемых полномочий субъектов Ро</w:t>
            </w:r>
            <w:r w:rsidRPr="000A69F7">
              <w:rPr>
                <w:sz w:val="20"/>
                <w:szCs w:val="20"/>
              </w:rPr>
              <w:t>с</w:t>
            </w:r>
            <w:r w:rsidRPr="000A69F7">
              <w:rPr>
                <w:sz w:val="20"/>
                <w:szCs w:val="20"/>
              </w:rPr>
              <w:t>сийской Федерации на осуществл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ние государственных полномочий по организации и осуществлению  де</w:t>
            </w:r>
            <w:r w:rsidRPr="000A69F7">
              <w:rPr>
                <w:sz w:val="20"/>
                <w:szCs w:val="20"/>
              </w:rPr>
              <w:t>я</w:t>
            </w:r>
            <w:r w:rsidRPr="000A69F7">
              <w:rPr>
                <w:sz w:val="20"/>
                <w:szCs w:val="20"/>
              </w:rPr>
              <w:t>тельности по опеке и попечительс</w:t>
            </w:r>
            <w:r w:rsidRPr="000A69F7">
              <w:rPr>
                <w:sz w:val="20"/>
                <w:szCs w:val="20"/>
              </w:rPr>
              <w:t>т</w:t>
            </w:r>
            <w:r w:rsidRPr="000A69F7">
              <w:rPr>
                <w:sz w:val="20"/>
                <w:szCs w:val="20"/>
              </w:rPr>
              <w:t>ву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 816 8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 816 800,00</w:t>
            </w:r>
          </w:p>
        </w:tc>
      </w:tr>
      <w:tr w:rsidR="00A33CD5" w:rsidRPr="000A69F7" w:rsidTr="001204DD">
        <w:trPr>
          <w:gridAfter w:val="1"/>
          <w:wAfter w:w="767" w:type="dxa"/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Субвенции бюджетам муниципал</w:t>
            </w:r>
            <w:r w:rsidRPr="000A69F7">
              <w:rPr>
                <w:sz w:val="20"/>
                <w:szCs w:val="20"/>
              </w:rPr>
              <w:t>ь</w:t>
            </w:r>
            <w:r w:rsidRPr="000A69F7">
              <w:rPr>
                <w:sz w:val="20"/>
                <w:szCs w:val="20"/>
              </w:rPr>
              <w:t>ных районов на выполнение перед</w:t>
            </w:r>
            <w:r w:rsidRPr="000A69F7">
              <w:rPr>
                <w:sz w:val="20"/>
                <w:szCs w:val="20"/>
              </w:rPr>
              <w:t>а</w:t>
            </w:r>
            <w:r w:rsidRPr="000A69F7">
              <w:rPr>
                <w:sz w:val="20"/>
                <w:szCs w:val="20"/>
              </w:rPr>
              <w:t>ваемых полномочий субъектов Ро</w:t>
            </w:r>
            <w:r w:rsidRPr="000A69F7">
              <w:rPr>
                <w:sz w:val="20"/>
                <w:szCs w:val="20"/>
              </w:rPr>
              <w:t>с</w:t>
            </w:r>
            <w:r w:rsidRPr="000A69F7">
              <w:rPr>
                <w:sz w:val="20"/>
                <w:szCs w:val="20"/>
              </w:rPr>
              <w:t>сийской Федерации на осуществл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ние государственных полномочий по образованию и организации де</w:t>
            </w:r>
            <w:r w:rsidRPr="000A69F7">
              <w:rPr>
                <w:sz w:val="20"/>
                <w:szCs w:val="20"/>
              </w:rPr>
              <w:t>я</w:t>
            </w:r>
            <w:r w:rsidRPr="000A69F7">
              <w:rPr>
                <w:sz w:val="20"/>
                <w:szCs w:val="20"/>
              </w:rPr>
              <w:t>тельности комиссий по делам нес</w:t>
            </w:r>
            <w:r w:rsidRPr="000A69F7"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 xml:space="preserve">вершеннолетних и защите их прав в Республике Бур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 690 1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 690 100,00</w:t>
            </w:r>
          </w:p>
        </w:tc>
      </w:tr>
      <w:tr w:rsidR="00A33CD5" w:rsidRPr="000A69F7" w:rsidTr="001204DD">
        <w:trPr>
          <w:gridAfter w:val="1"/>
          <w:wAfter w:w="767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Субвенции бюджетам муниципал</w:t>
            </w:r>
            <w:r w:rsidRPr="000A69F7">
              <w:rPr>
                <w:sz w:val="20"/>
                <w:szCs w:val="20"/>
              </w:rPr>
              <w:t>ь</w:t>
            </w:r>
            <w:r w:rsidRPr="000A69F7">
              <w:rPr>
                <w:sz w:val="20"/>
                <w:szCs w:val="20"/>
              </w:rPr>
              <w:t>ных районов на выполнение перед</w:t>
            </w:r>
            <w:r w:rsidRPr="000A69F7">
              <w:rPr>
                <w:sz w:val="20"/>
                <w:szCs w:val="20"/>
              </w:rPr>
              <w:t>а</w:t>
            </w:r>
            <w:r w:rsidRPr="000A69F7">
              <w:rPr>
                <w:sz w:val="20"/>
                <w:szCs w:val="20"/>
              </w:rPr>
              <w:t>ваемых полномочий субъектов Ро</w:t>
            </w:r>
            <w:r w:rsidRPr="000A69F7">
              <w:rPr>
                <w:sz w:val="20"/>
                <w:szCs w:val="20"/>
              </w:rPr>
              <w:t>с</w:t>
            </w:r>
            <w:r w:rsidRPr="000A69F7">
              <w:rPr>
                <w:sz w:val="20"/>
                <w:szCs w:val="20"/>
              </w:rPr>
              <w:t>сийской Федерации на осуществл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ние государственных полномочий по созданию и организации деятельн</w:t>
            </w:r>
            <w:r w:rsidRPr="000A69F7"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>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536 8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536 800,00</w:t>
            </w:r>
          </w:p>
        </w:tc>
      </w:tr>
      <w:tr w:rsidR="00A33CD5" w:rsidRPr="000A69F7" w:rsidTr="001204DD">
        <w:trPr>
          <w:gridAfter w:val="1"/>
          <w:wAfter w:w="767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Субвенции бюджетам муниципал</w:t>
            </w:r>
            <w:r w:rsidRPr="000A69F7">
              <w:rPr>
                <w:sz w:val="20"/>
                <w:szCs w:val="20"/>
              </w:rPr>
              <w:t>ь</w:t>
            </w:r>
            <w:r w:rsidRPr="000A69F7">
              <w:rPr>
                <w:sz w:val="20"/>
                <w:szCs w:val="20"/>
              </w:rPr>
              <w:t>ных районов на выполнение перед</w:t>
            </w:r>
            <w:r w:rsidRPr="000A69F7">
              <w:rPr>
                <w:sz w:val="20"/>
                <w:szCs w:val="20"/>
              </w:rPr>
              <w:t>а</w:t>
            </w:r>
            <w:r w:rsidRPr="000A69F7">
              <w:rPr>
                <w:sz w:val="20"/>
                <w:szCs w:val="20"/>
              </w:rPr>
              <w:t>ваемых полномочий субъектов Ро</w:t>
            </w:r>
            <w:r w:rsidRPr="000A69F7">
              <w:rPr>
                <w:sz w:val="20"/>
                <w:szCs w:val="20"/>
              </w:rPr>
              <w:t>с</w:t>
            </w:r>
            <w:r w:rsidRPr="000A69F7">
              <w:rPr>
                <w:sz w:val="20"/>
                <w:szCs w:val="20"/>
              </w:rPr>
              <w:t>сийской Федерации на осуществл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ние отдельного государственного полномочия по поддержке сельск</w:t>
            </w:r>
            <w:r w:rsidRPr="000A69F7"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>хозяйств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344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344 000,00</w:t>
            </w:r>
          </w:p>
        </w:tc>
      </w:tr>
      <w:tr w:rsidR="00A33CD5" w:rsidRPr="000A69F7" w:rsidTr="001204DD">
        <w:trPr>
          <w:gridAfter w:val="1"/>
          <w:wAfter w:w="767" w:type="dxa"/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Субвенции бюджетам муниципал</w:t>
            </w:r>
            <w:r w:rsidRPr="000A69F7">
              <w:rPr>
                <w:sz w:val="20"/>
                <w:szCs w:val="20"/>
              </w:rPr>
              <w:t>ь</w:t>
            </w:r>
            <w:r w:rsidRPr="000A69F7">
              <w:rPr>
                <w:sz w:val="20"/>
                <w:szCs w:val="20"/>
              </w:rPr>
              <w:t>ных районов на выполнение перед</w:t>
            </w:r>
            <w:r w:rsidRPr="000A69F7">
              <w:rPr>
                <w:sz w:val="20"/>
                <w:szCs w:val="20"/>
              </w:rPr>
              <w:t>а</w:t>
            </w:r>
            <w:r w:rsidRPr="000A69F7">
              <w:rPr>
                <w:sz w:val="20"/>
                <w:szCs w:val="20"/>
              </w:rPr>
              <w:t>ваемых полномочий субъектов Ро</w:t>
            </w:r>
            <w:r w:rsidRPr="000A69F7">
              <w:rPr>
                <w:sz w:val="20"/>
                <w:szCs w:val="20"/>
              </w:rPr>
              <w:t>с</w:t>
            </w:r>
            <w:r w:rsidRPr="000A69F7">
              <w:rPr>
                <w:sz w:val="20"/>
                <w:szCs w:val="20"/>
              </w:rPr>
              <w:t>сийской Федерации на осуществл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ние отдельного государственного полномочия по поддержке сельск</w:t>
            </w:r>
            <w:r w:rsidRPr="000A69F7"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>хозяйственного производства орг</w:t>
            </w:r>
            <w:r w:rsidRPr="000A69F7">
              <w:rPr>
                <w:sz w:val="20"/>
                <w:szCs w:val="20"/>
              </w:rPr>
              <w:t>а</w:t>
            </w:r>
            <w:r w:rsidRPr="000A69F7">
              <w:rPr>
                <w:sz w:val="20"/>
                <w:szCs w:val="20"/>
              </w:rPr>
              <w:t>нам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 7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 700,00</w:t>
            </w:r>
          </w:p>
        </w:tc>
      </w:tr>
      <w:tr w:rsidR="00A33CD5" w:rsidRPr="000A69F7" w:rsidTr="001204DD">
        <w:trPr>
          <w:gridAfter w:val="1"/>
          <w:wAfter w:w="767" w:type="dxa"/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color w:val="000000"/>
                <w:sz w:val="20"/>
                <w:szCs w:val="20"/>
              </w:rPr>
            </w:pPr>
            <w:r w:rsidRPr="000A69F7">
              <w:rPr>
                <w:color w:val="000000"/>
                <w:sz w:val="20"/>
                <w:szCs w:val="20"/>
              </w:rPr>
              <w:t>Субвенции бюджетам муниципал</w:t>
            </w:r>
            <w:r w:rsidRPr="000A69F7">
              <w:rPr>
                <w:color w:val="000000"/>
                <w:sz w:val="20"/>
                <w:szCs w:val="20"/>
              </w:rPr>
              <w:t>ь</w:t>
            </w:r>
            <w:r w:rsidRPr="000A69F7">
              <w:rPr>
                <w:color w:val="000000"/>
                <w:sz w:val="20"/>
                <w:szCs w:val="20"/>
              </w:rPr>
              <w:t>ных районов на выполнение перед</w:t>
            </w:r>
            <w:r w:rsidRPr="000A69F7">
              <w:rPr>
                <w:color w:val="000000"/>
                <w:sz w:val="20"/>
                <w:szCs w:val="20"/>
              </w:rPr>
              <w:t>а</w:t>
            </w:r>
            <w:r w:rsidRPr="000A69F7">
              <w:rPr>
                <w:color w:val="000000"/>
                <w:sz w:val="20"/>
                <w:szCs w:val="20"/>
              </w:rPr>
              <w:t>ваемых полномочий субъектов Ро</w:t>
            </w:r>
            <w:r w:rsidRPr="000A69F7">
              <w:rPr>
                <w:color w:val="000000"/>
                <w:sz w:val="20"/>
                <w:szCs w:val="20"/>
              </w:rPr>
              <w:t>с</w:t>
            </w:r>
            <w:r w:rsidRPr="000A69F7">
              <w:rPr>
                <w:color w:val="000000"/>
                <w:sz w:val="20"/>
                <w:szCs w:val="20"/>
              </w:rPr>
              <w:t>сийской Федераци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75 9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75 900,00</w:t>
            </w:r>
          </w:p>
        </w:tc>
      </w:tr>
      <w:tr w:rsidR="00A33CD5" w:rsidRPr="000A69F7" w:rsidTr="001204DD">
        <w:trPr>
          <w:gridAfter w:val="1"/>
          <w:wAfter w:w="767" w:type="dxa"/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lastRenderedPageBreak/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Субвенции бюджетам муниципал</w:t>
            </w:r>
            <w:r w:rsidRPr="000A69F7">
              <w:rPr>
                <w:sz w:val="20"/>
                <w:szCs w:val="20"/>
              </w:rPr>
              <w:t>ь</w:t>
            </w:r>
            <w:r w:rsidRPr="000A69F7">
              <w:rPr>
                <w:sz w:val="20"/>
                <w:szCs w:val="20"/>
              </w:rPr>
              <w:t>ных районов на выполнение перед</w:t>
            </w:r>
            <w:r w:rsidRPr="000A69F7">
              <w:rPr>
                <w:sz w:val="20"/>
                <w:szCs w:val="20"/>
              </w:rPr>
              <w:t>а</w:t>
            </w:r>
            <w:r w:rsidRPr="000A69F7">
              <w:rPr>
                <w:sz w:val="20"/>
                <w:szCs w:val="20"/>
              </w:rPr>
              <w:t>ваемых полномочий субъектов Ро</w:t>
            </w:r>
            <w:r w:rsidRPr="000A69F7">
              <w:rPr>
                <w:sz w:val="20"/>
                <w:szCs w:val="20"/>
              </w:rPr>
              <w:t>с</w:t>
            </w:r>
            <w:r w:rsidRPr="000A69F7">
              <w:rPr>
                <w:sz w:val="20"/>
                <w:szCs w:val="20"/>
              </w:rPr>
              <w:t>сийской Федерации на осуществл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ние и администрирование отдельн</w:t>
            </w:r>
            <w:r w:rsidRPr="000A69F7"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>го государственного полномочия по отлову, транспортировке и содерж</w:t>
            </w:r>
            <w:r w:rsidRPr="000A69F7">
              <w:rPr>
                <w:sz w:val="20"/>
                <w:szCs w:val="20"/>
              </w:rPr>
              <w:t>а</w:t>
            </w:r>
            <w:r w:rsidRPr="000A69F7">
              <w:rPr>
                <w:sz w:val="20"/>
                <w:szCs w:val="20"/>
              </w:rPr>
              <w:t>нию безнадзорных домашних ж</w:t>
            </w:r>
            <w:r w:rsidRPr="000A69F7">
              <w:rPr>
                <w:sz w:val="20"/>
                <w:szCs w:val="20"/>
              </w:rPr>
              <w:t>и</w:t>
            </w:r>
            <w:r w:rsidRPr="000A69F7">
              <w:rPr>
                <w:sz w:val="20"/>
                <w:szCs w:val="20"/>
              </w:rPr>
              <w:t>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4 006 8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4 006 800,00</w:t>
            </w:r>
          </w:p>
        </w:tc>
      </w:tr>
      <w:tr w:rsidR="00A33CD5" w:rsidRPr="000A69F7" w:rsidTr="001204DD">
        <w:trPr>
          <w:gridAfter w:val="1"/>
          <w:wAfter w:w="767" w:type="dxa"/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Субвенции бюджетам муниципал</w:t>
            </w:r>
            <w:r w:rsidRPr="000A69F7">
              <w:rPr>
                <w:sz w:val="20"/>
                <w:szCs w:val="20"/>
              </w:rPr>
              <w:t>ь</w:t>
            </w:r>
            <w:r w:rsidRPr="000A69F7">
              <w:rPr>
                <w:sz w:val="20"/>
                <w:szCs w:val="20"/>
              </w:rPr>
              <w:t>ных районов на выполнение перед</w:t>
            </w:r>
            <w:r w:rsidRPr="000A69F7">
              <w:rPr>
                <w:sz w:val="20"/>
                <w:szCs w:val="20"/>
              </w:rPr>
              <w:t>а</w:t>
            </w:r>
            <w:r w:rsidRPr="000A69F7">
              <w:rPr>
                <w:sz w:val="20"/>
                <w:szCs w:val="20"/>
              </w:rPr>
              <w:t>ваемых полномочий субъектов Ро</w:t>
            </w:r>
            <w:r w:rsidRPr="000A69F7">
              <w:rPr>
                <w:sz w:val="20"/>
                <w:szCs w:val="20"/>
              </w:rPr>
              <w:t>с</w:t>
            </w:r>
            <w:r w:rsidRPr="000A69F7">
              <w:rPr>
                <w:sz w:val="20"/>
                <w:szCs w:val="20"/>
              </w:rPr>
              <w:t>сийской Федерации на осуществл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ние и администрирование отдельн</w:t>
            </w:r>
            <w:r w:rsidRPr="000A69F7"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>го государственного полномочия по отлову, транспортировке и содерж</w:t>
            </w:r>
            <w:r w:rsidRPr="000A69F7">
              <w:rPr>
                <w:sz w:val="20"/>
                <w:szCs w:val="20"/>
              </w:rPr>
              <w:t>а</w:t>
            </w:r>
            <w:r w:rsidRPr="000A69F7">
              <w:rPr>
                <w:sz w:val="20"/>
                <w:szCs w:val="20"/>
              </w:rPr>
              <w:t>нию безнадзорных домашних ж</w:t>
            </w:r>
            <w:r w:rsidRPr="000A69F7">
              <w:rPr>
                <w:sz w:val="20"/>
                <w:szCs w:val="20"/>
              </w:rPr>
              <w:t>и</w:t>
            </w:r>
            <w:r w:rsidRPr="000A69F7">
              <w:rPr>
                <w:sz w:val="20"/>
                <w:szCs w:val="20"/>
              </w:rPr>
              <w:t>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60 1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60 100,00</w:t>
            </w:r>
          </w:p>
        </w:tc>
      </w:tr>
      <w:tr w:rsidR="00A33CD5" w:rsidRPr="000A69F7" w:rsidTr="001204DD">
        <w:trPr>
          <w:gridAfter w:val="1"/>
          <w:wAfter w:w="767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202 3002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Субвенции бюджетам муниц</w:t>
            </w:r>
            <w:r w:rsidRPr="000A69F7">
              <w:rPr>
                <w:b/>
                <w:bCs/>
                <w:sz w:val="20"/>
                <w:szCs w:val="20"/>
              </w:rPr>
              <w:t>и</w:t>
            </w:r>
            <w:r w:rsidRPr="000A69F7">
              <w:rPr>
                <w:b/>
                <w:bCs/>
                <w:sz w:val="20"/>
                <w:szCs w:val="20"/>
              </w:rPr>
              <w:t>пальных районов на выполнение передаваемых полномочий суб</w:t>
            </w:r>
            <w:r w:rsidRPr="000A69F7">
              <w:rPr>
                <w:b/>
                <w:bCs/>
                <w:sz w:val="20"/>
                <w:szCs w:val="20"/>
              </w:rPr>
              <w:t>ъ</w:t>
            </w:r>
            <w:r w:rsidRPr="000A69F7">
              <w:rPr>
                <w:b/>
                <w:bCs/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336 585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336 585,00</w:t>
            </w:r>
          </w:p>
        </w:tc>
      </w:tr>
      <w:tr w:rsidR="00A33CD5" w:rsidRPr="000A69F7" w:rsidTr="001204DD">
        <w:trPr>
          <w:gridAfter w:val="1"/>
          <w:wAfter w:w="767" w:type="dxa"/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30024 05 0000 15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Субвенции бюджетам муниципал</w:t>
            </w:r>
            <w:r w:rsidRPr="000A69F7">
              <w:rPr>
                <w:sz w:val="20"/>
                <w:szCs w:val="20"/>
              </w:rPr>
              <w:t>ь</w:t>
            </w:r>
            <w:r w:rsidRPr="000A69F7">
              <w:rPr>
                <w:sz w:val="20"/>
                <w:szCs w:val="20"/>
              </w:rPr>
              <w:t>ных районов на выполнение перед</w:t>
            </w:r>
            <w:r w:rsidRPr="000A69F7">
              <w:rPr>
                <w:sz w:val="20"/>
                <w:szCs w:val="20"/>
              </w:rPr>
              <w:t>а</w:t>
            </w:r>
            <w:r w:rsidRPr="000A69F7">
              <w:rPr>
                <w:sz w:val="20"/>
                <w:szCs w:val="20"/>
              </w:rPr>
              <w:t>ваемых полномочий субъектов Ро</w:t>
            </w:r>
            <w:r w:rsidRPr="000A69F7">
              <w:rPr>
                <w:sz w:val="20"/>
                <w:szCs w:val="20"/>
              </w:rPr>
              <w:t>с</w:t>
            </w:r>
            <w:r w:rsidRPr="000A69F7">
              <w:rPr>
                <w:sz w:val="20"/>
                <w:szCs w:val="20"/>
              </w:rPr>
              <w:t>сийской Федерации на предоставл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ние мер социальной поддержки по оплате коммунальных услуг педаг</w:t>
            </w:r>
            <w:r w:rsidRPr="000A69F7"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>гическим работникам, прожива</w:t>
            </w:r>
            <w:r w:rsidRPr="000A69F7">
              <w:rPr>
                <w:sz w:val="20"/>
                <w:szCs w:val="20"/>
              </w:rPr>
              <w:t>ю</w:t>
            </w:r>
            <w:r w:rsidRPr="000A69F7">
              <w:rPr>
                <w:sz w:val="20"/>
                <w:szCs w:val="20"/>
              </w:rPr>
              <w:t>щим, работающим в сельских нас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ленных пунктах, рабочих поселках (поселках городского типа) на те</w:t>
            </w:r>
            <w:r w:rsidRPr="000A69F7">
              <w:rPr>
                <w:sz w:val="20"/>
                <w:szCs w:val="20"/>
              </w:rPr>
              <w:t>р</w:t>
            </w:r>
            <w:r w:rsidRPr="000A69F7">
              <w:rPr>
                <w:sz w:val="20"/>
                <w:szCs w:val="20"/>
              </w:rPr>
              <w:t>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336 585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336 585,00</w:t>
            </w:r>
          </w:p>
        </w:tc>
      </w:tr>
      <w:tr w:rsidR="00A33CD5" w:rsidRPr="000A69F7" w:rsidTr="001204DD">
        <w:trPr>
          <w:gridAfter w:val="1"/>
          <w:wAfter w:w="767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202 3002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Субвенции бюджетам муниц</w:t>
            </w:r>
            <w:r w:rsidRPr="000A69F7">
              <w:rPr>
                <w:b/>
                <w:bCs/>
                <w:sz w:val="20"/>
                <w:szCs w:val="20"/>
              </w:rPr>
              <w:t>и</w:t>
            </w:r>
            <w:r w:rsidRPr="000A69F7">
              <w:rPr>
                <w:b/>
                <w:bCs/>
                <w:sz w:val="20"/>
                <w:szCs w:val="20"/>
              </w:rPr>
              <w:t>пальных районов на выполнение передаваемых полномочий суб</w:t>
            </w:r>
            <w:r w:rsidRPr="000A69F7">
              <w:rPr>
                <w:b/>
                <w:bCs/>
                <w:sz w:val="20"/>
                <w:szCs w:val="20"/>
              </w:rPr>
              <w:t>ъ</w:t>
            </w:r>
            <w:r w:rsidRPr="000A69F7">
              <w:rPr>
                <w:b/>
                <w:bCs/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121 3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121 300,00</w:t>
            </w:r>
          </w:p>
        </w:tc>
      </w:tr>
      <w:tr w:rsidR="00A33CD5" w:rsidRPr="000A69F7" w:rsidTr="001204DD">
        <w:trPr>
          <w:gridAfter w:val="1"/>
          <w:wAfter w:w="767" w:type="dxa"/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Субвенции бюджетам муниципал</w:t>
            </w:r>
            <w:r w:rsidRPr="000A69F7">
              <w:rPr>
                <w:sz w:val="20"/>
                <w:szCs w:val="20"/>
              </w:rPr>
              <w:t>ь</w:t>
            </w:r>
            <w:r w:rsidRPr="000A69F7">
              <w:rPr>
                <w:sz w:val="20"/>
                <w:szCs w:val="20"/>
              </w:rPr>
              <w:t>ных районов на выполнение перед</w:t>
            </w:r>
            <w:r w:rsidRPr="000A69F7">
              <w:rPr>
                <w:sz w:val="20"/>
                <w:szCs w:val="20"/>
              </w:rPr>
              <w:t>а</w:t>
            </w:r>
            <w:r w:rsidRPr="000A69F7">
              <w:rPr>
                <w:sz w:val="20"/>
                <w:szCs w:val="20"/>
              </w:rPr>
              <w:t>ваемых полномочий субъектов Ро</w:t>
            </w:r>
            <w:r w:rsidRPr="000A69F7">
              <w:rPr>
                <w:sz w:val="20"/>
                <w:szCs w:val="20"/>
              </w:rPr>
              <w:t>с</w:t>
            </w:r>
            <w:r w:rsidRPr="000A69F7">
              <w:rPr>
                <w:sz w:val="20"/>
                <w:szCs w:val="20"/>
              </w:rPr>
              <w:t>сийской Федерации на осуществл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ние и администрирование отдельн</w:t>
            </w:r>
            <w:r w:rsidRPr="000A69F7"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>го государственного полномочия на капитальный (текущий) ремонт  и содержание  сибиреязвенных  зах</w:t>
            </w:r>
            <w:r w:rsidRPr="000A69F7"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>ронений и скотомогильников (би</w:t>
            </w:r>
            <w:r w:rsidRPr="000A69F7"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>термически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05 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05 500,00</w:t>
            </w:r>
          </w:p>
        </w:tc>
      </w:tr>
      <w:tr w:rsidR="00A33CD5" w:rsidRPr="000A69F7" w:rsidTr="001204DD">
        <w:trPr>
          <w:gridAfter w:val="1"/>
          <w:wAfter w:w="767" w:type="dxa"/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Субвенции бюджетам муниципал</w:t>
            </w:r>
            <w:r w:rsidRPr="000A69F7">
              <w:rPr>
                <w:sz w:val="20"/>
                <w:szCs w:val="20"/>
              </w:rPr>
              <w:t>ь</w:t>
            </w:r>
            <w:r w:rsidRPr="000A69F7">
              <w:rPr>
                <w:sz w:val="20"/>
                <w:szCs w:val="20"/>
              </w:rPr>
              <w:t>ных районов на выполнение перед</w:t>
            </w:r>
            <w:r w:rsidRPr="000A69F7">
              <w:rPr>
                <w:sz w:val="20"/>
                <w:szCs w:val="20"/>
              </w:rPr>
              <w:t>а</w:t>
            </w:r>
            <w:r w:rsidRPr="000A69F7">
              <w:rPr>
                <w:sz w:val="20"/>
                <w:szCs w:val="20"/>
              </w:rPr>
              <w:t>ваемых полномочий субъектов Ро</w:t>
            </w:r>
            <w:r w:rsidRPr="000A69F7">
              <w:rPr>
                <w:sz w:val="20"/>
                <w:szCs w:val="20"/>
              </w:rPr>
              <w:t>с</w:t>
            </w:r>
            <w:r w:rsidRPr="000A69F7">
              <w:rPr>
                <w:sz w:val="20"/>
                <w:szCs w:val="20"/>
              </w:rPr>
              <w:t>сийской Федерации на осуществл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ние и администрирование отдельн</w:t>
            </w:r>
            <w:r w:rsidRPr="000A69F7"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>го государственного полномочия на капитальный (текущий) ремонт  и содержание  сибиреязвенных  зах</w:t>
            </w:r>
            <w:r w:rsidRPr="000A69F7"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>ронений и скотомогильников (би</w:t>
            </w:r>
            <w:r w:rsidRPr="000A69F7"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>термически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5 8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5 800,00</w:t>
            </w:r>
          </w:p>
        </w:tc>
      </w:tr>
      <w:tr w:rsidR="00A33CD5" w:rsidRPr="000A69F7" w:rsidTr="001204DD">
        <w:trPr>
          <w:gridAfter w:val="1"/>
          <w:wAfter w:w="767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89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202 3002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Субвенции бюджетам муниц</w:t>
            </w:r>
            <w:r w:rsidRPr="000A69F7">
              <w:rPr>
                <w:b/>
                <w:bCs/>
                <w:sz w:val="20"/>
                <w:szCs w:val="20"/>
              </w:rPr>
              <w:t>и</w:t>
            </w:r>
            <w:r w:rsidRPr="000A69F7">
              <w:rPr>
                <w:b/>
                <w:bCs/>
                <w:sz w:val="20"/>
                <w:szCs w:val="20"/>
              </w:rPr>
              <w:t>пальных районов на выполнение передаваемых полномочий суб</w:t>
            </w:r>
            <w:r w:rsidRPr="000A69F7">
              <w:rPr>
                <w:b/>
                <w:bCs/>
                <w:sz w:val="20"/>
                <w:szCs w:val="20"/>
              </w:rPr>
              <w:t>ъ</w:t>
            </w:r>
            <w:r w:rsidRPr="000A69F7">
              <w:rPr>
                <w:b/>
                <w:bCs/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128 9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134 000,00</w:t>
            </w:r>
          </w:p>
        </w:tc>
      </w:tr>
      <w:tr w:rsidR="00A33CD5" w:rsidRPr="000A69F7" w:rsidTr="001204DD">
        <w:trPr>
          <w:gridAfter w:val="1"/>
          <w:wAfter w:w="767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lastRenderedPageBreak/>
              <w:t>89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Субвенции бюджетам муниципал</w:t>
            </w:r>
            <w:r w:rsidRPr="000A69F7">
              <w:rPr>
                <w:sz w:val="20"/>
                <w:szCs w:val="20"/>
              </w:rPr>
              <w:t>ь</w:t>
            </w:r>
            <w:r w:rsidRPr="000A69F7">
              <w:rPr>
                <w:sz w:val="20"/>
                <w:szCs w:val="20"/>
              </w:rPr>
              <w:t>ных районов на выполнение перед</w:t>
            </w:r>
            <w:r w:rsidRPr="000A69F7">
              <w:rPr>
                <w:sz w:val="20"/>
                <w:szCs w:val="20"/>
              </w:rPr>
              <w:t>а</w:t>
            </w:r>
            <w:r w:rsidRPr="000A69F7">
              <w:rPr>
                <w:sz w:val="20"/>
                <w:szCs w:val="20"/>
              </w:rPr>
              <w:t>ваемых полномочий субъектов Ро</w:t>
            </w:r>
            <w:r w:rsidRPr="000A69F7">
              <w:rPr>
                <w:sz w:val="20"/>
                <w:szCs w:val="20"/>
              </w:rPr>
              <w:t>с</w:t>
            </w:r>
            <w:r w:rsidRPr="000A69F7">
              <w:rPr>
                <w:sz w:val="20"/>
                <w:szCs w:val="20"/>
              </w:rPr>
              <w:t>сийской Федерации на осуществл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28 9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34 000,00</w:t>
            </w:r>
          </w:p>
        </w:tc>
      </w:tr>
      <w:tr w:rsidR="00A33CD5" w:rsidRPr="000A69F7" w:rsidTr="001204DD">
        <w:trPr>
          <w:gridAfter w:val="1"/>
          <w:wAfter w:w="767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202 3002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Субвенции бюджетам муниц</w:t>
            </w:r>
            <w:r w:rsidRPr="000A69F7">
              <w:rPr>
                <w:b/>
                <w:bCs/>
                <w:sz w:val="20"/>
                <w:szCs w:val="20"/>
              </w:rPr>
              <w:t>и</w:t>
            </w:r>
            <w:r w:rsidRPr="000A69F7">
              <w:rPr>
                <w:b/>
                <w:bCs/>
                <w:sz w:val="20"/>
                <w:szCs w:val="20"/>
              </w:rPr>
              <w:t>пальных районов на выполнение передаваемых полномочий суб</w:t>
            </w:r>
            <w:r w:rsidRPr="000A69F7">
              <w:rPr>
                <w:b/>
                <w:bCs/>
                <w:sz w:val="20"/>
                <w:szCs w:val="20"/>
              </w:rPr>
              <w:t>ъ</w:t>
            </w:r>
            <w:r w:rsidRPr="000A69F7">
              <w:rPr>
                <w:b/>
                <w:bCs/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A33CD5" w:rsidRPr="000A69F7" w:rsidTr="001204DD">
        <w:trPr>
          <w:gridAfter w:val="1"/>
          <w:wAfter w:w="767" w:type="dxa"/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Субвенции бюджетам муниципал</w:t>
            </w:r>
            <w:r w:rsidRPr="000A69F7">
              <w:rPr>
                <w:sz w:val="20"/>
                <w:szCs w:val="20"/>
              </w:rPr>
              <w:t>ь</w:t>
            </w:r>
            <w:r w:rsidRPr="000A69F7">
              <w:rPr>
                <w:sz w:val="20"/>
                <w:szCs w:val="20"/>
              </w:rPr>
              <w:t>ных районов на выполнение перед</w:t>
            </w:r>
            <w:r w:rsidRPr="000A69F7">
              <w:rPr>
                <w:sz w:val="20"/>
                <w:szCs w:val="20"/>
              </w:rPr>
              <w:t>а</w:t>
            </w:r>
            <w:r w:rsidRPr="000A69F7">
              <w:rPr>
                <w:sz w:val="20"/>
                <w:szCs w:val="20"/>
              </w:rPr>
              <w:t>ваемых полномочий субъектов Ро</w:t>
            </w:r>
            <w:r w:rsidRPr="000A69F7">
              <w:rPr>
                <w:sz w:val="20"/>
                <w:szCs w:val="20"/>
              </w:rPr>
              <w:t>с</w:t>
            </w:r>
            <w:r w:rsidRPr="000A69F7">
              <w:rPr>
                <w:sz w:val="20"/>
                <w:szCs w:val="20"/>
              </w:rPr>
              <w:t>сийской Федерации на предоставл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ние мер социальной поддержки по оплате коммунальных услуг специ</w:t>
            </w:r>
            <w:r w:rsidRPr="000A69F7">
              <w:rPr>
                <w:sz w:val="20"/>
                <w:szCs w:val="20"/>
              </w:rPr>
              <w:t>а</w:t>
            </w:r>
            <w:r w:rsidRPr="000A69F7">
              <w:rPr>
                <w:sz w:val="20"/>
                <w:szCs w:val="20"/>
              </w:rPr>
              <w:t>листам муниципальных учреждений культуры, проживающим, работа</w:t>
            </w:r>
            <w:r w:rsidRPr="000A69F7">
              <w:rPr>
                <w:sz w:val="20"/>
                <w:szCs w:val="20"/>
              </w:rPr>
              <w:t>ю</w:t>
            </w:r>
            <w:r w:rsidRPr="000A69F7">
              <w:rPr>
                <w:sz w:val="20"/>
                <w:szCs w:val="20"/>
              </w:rPr>
              <w:t>щим в сельских населенных пун</w:t>
            </w:r>
            <w:r w:rsidRPr="000A69F7">
              <w:rPr>
                <w:sz w:val="20"/>
                <w:szCs w:val="20"/>
              </w:rPr>
              <w:t>к</w:t>
            </w:r>
            <w:r w:rsidRPr="000A69F7">
              <w:rPr>
                <w:sz w:val="20"/>
                <w:szCs w:val="20"/>
              </w:rPr>
              <w:t>тах, рабочих поселках (поселках городского типа) на территории Ре</w:t>
            </w:r>
            <w:r w:rsidRPr="000A69F7">
              <w:rPr>
                <w:sz w:val="20"/>
                <w:szCs w:val="20"/>
              </w:rPr>
              <w:t>с</w:t>
            </w:r>
            <w:r w:rsidRPr="000A69F7">
              <w:rPr>
                <w:sz w:val="20"/>
                <w:szCs w:val="20"/>
              </w:rPr>
              <w:t>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 10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 100 000,00</w:t>
            </w:r>
          </w:p>
        </w:tc>
      </w:tr>
      <w:tr w:rsidR="00A33CD5" w:rsidRPr="000A69F7" w:rsidTr="001204DD">
        <w:trPr>
          <w:gridAfter w:val="1"/>
          <w:wAfter w:w="767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202 3002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Субвенции бюджетам муниц</w:t>
            </w:r>
            <w:r w:rsidRPr="000A69F7">
              <w:rPr>
                <w:b/>
                <w:bCs/>
                <w:sz w:val="20"/>
                <w:szCs w:val="20"/>
              </w:rPr>
              <w:t>и</w:t>
            </w:r>
            <w:r w:rsidRPr="000A69F7">
              <w:rPr>
                <w:b/>
                <w:bCs/>
                <w:sz w:val="20"/>
                <w:szCs w:val="20"/>
              </w:rPr>
              <w:t>пальных районов на выполнение передаваемых полномочий суб</w:t>
            </w:r>
            <w:r w:rsidRPr="000A69F7">
              <w:rPr>
                <w:b/>
                <w:bCs/>
                <w:sz w:val="20"/>
                <w:szCs w:val="20"/>
              </w:rPr>
              <w:t>ъ</w:t>
            </w:r>
            <w:r w:rsidRPr="000A69F7">
              <w:rPr>
                <w:b/>
                <w:bCs/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539 334 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539 335 300,00</w:t>
            </w:r>
          </w:p>
        </w:tc>
      </w:tr>
      <w:tr w:rsidR="00A33CD5" w:rsidRPr="000A69F7" w:rsidTr="001204DD">
        <w:trPr>
          <w:gridAfter w:val="1"/>
          <w:wAfter w:w="767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Субвенции бюджетам муниципал</w:t>
            </w:r>
            <w:r w:rsidRPr="000A69F7">
              <w:rPr>
                <w:sz w:val="20"/>
                <w:szCs w:val="20"/>
              </w:rPr>
              <w:t>ь</w:t>
            </w:r>
            <w:r w:rsidRPr="000A69F7">
              <w:rPr>
                <w:sz w:val="20"/>
                <w:szCs w:val="20"/>
              </w:rPr>
              <w:t>ных районов на выполнение перед</w:t>
            </w:r>
            <w:r w:rsidRPr="000A69F7">
              <w:rPr>
                <w:sz w:val="20"/>
                <w:szCs w:val="20"/>
              </w:rPr>
              <w:t>а</w:t>
            </w:r>
            <w:r w:rsidRPr="000A69F7">
              <w:rPr>
                <w:sz w:val="20"/>
                <w:szCs w:val="20"/>
              </w:rPr>
              <w:t>ваемых полномочий субъектов Ро</w:t>
            </w:r>
            <w:r w:rsidRPr="000A69F7">
              <w:rPr>
                <w:sz w:val="20"/>
                <w:szCs w:val="20"/>
              </w:rPr>
              <w:t>с</w:t>
            </w:r>
            <w:r w:rsidRPr="000A69F7">
              <w:rPr>
                <w:sz w:val="20"/>
                <w:szCs w:val="20"/>
              </w:rPr>
              <w:t>сийской Федерации на финансир</w:t>
            </w:r>
            <w:r w:rsidRPr="000A69F7"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>вание общеобразовательных учре</w:t>
            </w:r>
            <w:r w:rsidRPr="000A69F7">
              <w:rPr>
                <w:sz w:val="20"/>
                <w:szCs w:val="20"/>
              </w:rPr>
              <w:t>ж</w:t>
            </w:r>
            <w:r w:rsidRPr="000A69F7">
              <w:rPr>
                <w:sz w:val="20"/>
                <w:szCs w:val="20"/>
              </w:rPr>
              <w:t>дений в части реализации ими гос</w:t>
            </w:r>
            <w:r w:rsidRPr="000A69F7">
              <w:rPr>
                <w:sz w:val="20"/>
                <w:szCs w:val="20"/>
              </w:rPr>
              <w:t>у</w:t>
            </w:r>
            <w:r w:rsidRPr="000A69F7">
              <w:rPr>
                <w:sz w:val="20"/>
                <w:szCs w:val="20"/>
              </w:rPr>
              <w:t>дарственного стандарта общего о</w:t>
            </w:r>
            <w:r w:rsidRPr="000A69F7">
              <w:rPr>
                <w:sz w:val="20"/>
                <w:szCs w:val="20"/>
              </w:rPr>
              <w:t>б</w:t>
            </w:r>
            <w:r w:rsidRPr="000A69F7">
              <w:rPr>
                <w:sz w:val="20"/>
                <w:szCs w:val="20"/>
              </w:rPr>
              <w:t>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378 614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378 614 000,00</w:t>
            </w:r>
          </w:p>
        </w:tc>
      </w:tr>
      <w:tr w:rsidR="00A33CD5" w:rsidRPr="000A69F7" w:rsidTr="001204DD">
        <w:trPr>
          <w:gridAfter w:val="1"/>
          <w:wAfter w:w="767" w:type="dxa"/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Субвенции бюджетам муниципал</w:t>
            </w:r>
            <w:r w:rsidRPr="000A69F7">
              <w:rPr>
                <w:sz w:val="20"/>
                <w:szCs w:val="20"/>
              </w:rPr>
              <w:t>ь</w:t>
            </w:r>
            <w:r w:rsidRPr="000A69F7">
              <w:rPr>
                <w:sz w:val="20"/>
                <w:szCs w:val="20"/>
              </w:rPr>
              <w:t>ных районов на выполнение перед</w:t>
            </w:r>
            <w:r w:rsidRPr="000A69F7">
              <w:rPr>
                <w:sz w:val="20"/>
                <w:szCs w:val="20"/>
              </w:rPr>
              <w:t>а</w:t>
            </w:r>
            <w:r w:rsidRPr="000A69F7">
              <w:rPr>
                <w:sz w:val="20"/>
                <w:szCs w:val="20"/>
              </w:rPr>
              <w:t>ваемых полномочий субъектов Ро</w:t>
            </w:r>
            <w:r w:rsidRPr="000A69F7">
              <w:rPr>
                <w:sz w:val="20"/>
                <w:szCs w:val="20"/>
              </w:rPr>
              <w:t>с</w:t>
            </w:r>
            <w:r w:rsidRPr="000A69F7">
              <w:rPr>
                <w:sz w:val="20"/>
                <w:szCs w:val="20"/>
              </w:rPr>
              <w:t>сийской Федерации на предоставл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ние мер социальной поддержки по оплате коммунальных услуг педаг</w:t>
            </w:r>
            <w:r w:rsidRPr="000A69F7"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>гическим работникам, прожива</w:t>
            </w:r>
            <w:r w:rsidRPr="000A69F7">
              <w:rPr>
                <w:sz w:val="20"/>
                <w:szCs w:val="20"/>
              </w:rPr>
              <w:t>ю</w:t>
            </w:r>
            <w:r w:rsidRPr="000A69F7">
              <w:rPr>
                <w:sz w:val="20"/>
                <w:szCs w:val="20"/>
              </w:rPr>
              <w:t>щим, работающим в сельских нас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ленных пунктах, рабочих поселках (поселках городского типа) на те</w:t>
            </w:r>
            <w:r w:rsidRPr="000A69F7">
              <w:rPr>
                <w:sz w:val="20"/>
                <w:szCs w:val="20"/>
              </w:rPr>
              <w:t>р</w:t>
            </w:r>
            <w:r w:rsidRPr="000A69F7">
              <w:rPr>
                <w:sz w:val="20"/>
                <w:szCs w:val="20"/>
              </w:rPr>
              <w:t>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9 00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9 000 000,00</w:t>
            </w:r>
          </w:p>
        </w:tc>
      </w:tr>
      <w:tr w:rsidR="00A33CD5" w:rsidRPr="000A69F7" w:rsidTr="001204DD">
        <w:trPr>
          <w:gridAfter w:val="1"/>
          <w:wAfter w:w="767" w:type="dxa"/>
          <w:trHeight w:val="2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Субвенции бюджетам муниципал</w:t>
            </w:r>
            <w:r w:rsidRPr="000A69F7">
              <w:rPr>
                <w:sz w:val="20"/>
                <w:szCs w:val="20"/>
              </w:rPr>
              <w:t>ь</w:t>
            </w:r>
            <w:r w:rsidRPr="000A69F7">
              <w:rPr>
                <w:sz w:val="20"/>
                <w:szCs w:val="20"/>
              </w:rPr>
              <w:t>ных районов на выполнение перед</w:t>
            </w:r>
            <w:r w:rsidRPr="000A69F7">
              <w:rPr>
                <w:sz w:val="20"/>
                <w:szCs w:val="20"/>
              </w:rPr>
              <w:t>а</w:t>
            </w:r>
            <w:r w:rsidRPr="000A69F7">
              <w:rPr>
                <w:sz w:val="20"/>
                <w:szCs w:val="20"/>
              </w:rPr>
              <w:t>ваемых полномочий субъектов Ро</w:t>
            </w:r>
            <w:r w:rsidRPr="000A69F7">
              <w:rPr>
                <w:sz w:val="20"/>
                <w:szCs w:val="20"/>
              </w:rPr>
              <w:t>с</w:t>
            </w:r>
            <w:r w:rsidRPr="000A69F7">
              <w:rPr>
                <w:sz w:val="20"/>
                <w:szCs w:val="20"/>
              </w:rPr>
              <w:t>сийской Федерации на администр</w:t>
            </w:r>
            <w:r w:rsidRPr="000A69F7">
              <w:rPr>
                <w:sz w:val="20"/>
                <w:szCs w:val="20"/>
              </w:rPr>
              <w:t>и</w:t>
            </w:r>
            <w:r w:rsidRPr="000A69F7">
              <w:rPr>
                <w:sz w:val="20"/>
                <w:szCs w:val="20"/>
              </w:rPr>
              <w:t>рование передаваемых органам м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стного самоуправления государс</w:t>
            </w:r>
            <w:r w:rsidRPr="000A69F7">
              <w:rPr>
                <w:sz w:val="20"/>
                <w:szCs w:val="20"/>
              </w:rPr>
              <w:t>т</w:t>
            </w:r>
            <w:r w:rsidRPr="000A69F7">
              <w:rPr>
                <w:sz w:val="20"/>
                <w:szCs w:val="20"/>
              </w:rPr>
              <w:t>венных полномочий в соответствии с Законом Республики Бурятия от 08 июля 2008 года № 394-IV "О над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лении органов местного самоупра</w:t>
            </w:r>
            <w:r w:rsidRPr="000A69F7">
              <w:rPr>
                <w:sz w:val="20"/>
                <w:szCs w:val="20"/>
              </w:rPr>
              <w:t>в</w:t>
            </w:r>
            <w:r w:rsidRPr="000A69F7">
              <w:rPr>
                <w:sz w:val="20"/>
                <w:szCs w:val="20"/>
              </w:rPr>
              <w:t>ления муниципальных районов и городских округов в Республике Бурятия отдельными государстве</w:t>
            </w:r>
            <w:r w:rsidRPr="000A69F7">
              <w:rPr>
                <w:sz w:val="20"/>
                <w:szCs w:val="20"/>
              </w:rPr>
              <w:t>н</w:t>
            </w:r>
            <w:r w:rsidRPr="000A69F7">
              <w:rPr>
                <w:sz w:val="20"/>
                <w:szCs w:val="20"/>
              </w:rPr>
              <w:t>ными полномочиями в области о</w:t>
            </w:r>
            <w:r w:rsidRPr="000A69F7">
              <w:rPr>
                <w:sz w:val="20"/>
                <w:szCs w:val="20"/>
              </w:rPr>
              <w:t>б</w:t>
            </w:r>
            <w:r w:rsidRPr="000A69F7">
              <w:rPr>
                <w:sz w:val="20"/>
                <w:szCs w:val="20"/>
              </w:rPr>
              <w:t xml:space="preserve">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18 3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19 100,00</w:t>
            </w:r>
          </w:p>
        </w:tc>
      </w:tr>
      <w:tr w:rsidR="00A33CD5" w:rsidRPr="000A69F7" w:rsidTr="001204DD">
        <w:trPr>
          <w:gridAfter w:val="1"/>
          <w:wAfter w:w="767" w:type="dxa"/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lastRenderedPageBreak/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Субвенции бюджетам муниципал</w:t>
            </w:r>
            <w:r w:rsidRPr="000A69F7">
              <w:rPr>
                <w:sz w:val="20"/>
                <w:szCs w:val="20"/>
              </w:rPr>
              <w:t>ь</w:t>
            </w:r>
            <w:r w:rsidRPr="000A69F7">
              <w:rPr>
                <w:sz w:val="20"/>
                <w:szCs w:val="20"/>
              </w:rPr>
              <w:t>ных районов на выполнение перед</w:t>
            </w:r>
            <w:r w:rsidRPr="000A69F7">
              <w:rPr>
                <w:sz w:val="20"/>
                <w:szCs w:val="20"/>
              </w:rPr>
              <w:t>а</w:t>
            </w:r>
            <w:r w:rsidRPr="000A69F7">
              <w:rPr>
                <w:sz w:val="20"/>
                <w:szCs w:val="20"/>
              </w:rPr>
              <w:t>ваемых полномочий субъектов Ро</w:t>
            </w:r>
            <w:r w:rsidRPr="000A69F7">
              <w:rPr>
                <w:sz w:val="20"/>
                <w:szCs w:val="20"/>
              </w:rPr>
              <w:t>с</w:t>
            </w:r>
            <w:r w:rsidRPr="000A69F7">
              <w:rPr>
                <w:sz w:val="20"/>
                <w:szCs w:val="20"/>
              </w:rPr>
              <w:t>сийской Федерации на администр</w:t>
            </w:r>
            <w:r w:rsidRPr="000A69F7">
              <w:rPr>
                <w:sz w:val="20"/>
                <w:szCs w:val="20"/>
              </w:rPr>
              <w:t>и</w:t>
            </w:r>
            <w:r w:rsidRPr="000A69F7">
              <w:rPr>
                <w:sz w:val="20"/>
                <w:szCs w:val="20"/>
              </w:rPr>
              <w:t>рование передаваемых органам м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стного самоуправления государс</w:t>
            </w:r>
            <w:r w:rsidRPr="000A69F7">
              <w:rPr>
                <w:sz w:val="20"/>
                <w:szCs w:val="20"/>
              </w:rPr>
              <w:t>т</w:t>
            </w:r>
            <w:r w:rsidRPr="000A69F7">
              <w:rPr>
                <w:sz w:val="20"/>
                <w:szCs w:val="20"/>
              </w:rPr>
              <w:t>венных полномочийпо организации и обеспечению отдыха и оздоровл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6 6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6 600,00</w:t>
            </w:r>
          </w:p>
        </w:tc>
      </w:tr>
      <w:tr w:rsidR="00A33CD5" w:rsidRPr="000A69F7" w:rsidTr="001204DD">
        <w:trPr>
          <w:gridAfter w:val="1"/>
          <w:wAfter w:w="767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3002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Субвенции бюджетам муниципал</w:t>
            </w:r>
            <w:r w:rsidRPr="000A69F7">
              <w:rPr>
                <w:sz w:val="20"/>
                <w:szCs w:val="20"/>
              </w:rPr>
              <w:t>ь</w:t>
            </w:r>
            <w:r w:rsidRPr="000A69F7">
              <w:rPr>
                <w:sz w:val="20"/>
                <w:szCs w:val="20"/>
              </w:rPr>
              <w:t>ных районов на выполнение перед</w:t>
            </w:r>
            <w:r w:rsidRPr="000A69F7">
              <w:rPr>
                <w:sz w:val="20"/>
                <w:szCs w:val="20"/>
              </w:rPr>
              <w:t>а</w:t>
            </w:r>
            <w:r w:rsidRPr="000A69F7">
              <w:rPr>
                <w:sz w:val="20"/>
                <w:szCs w:val="20"/>
              </w:rPr>
              <w:t>ваемых полномочий субъектов Ро</w:t>
            </w:r>
            <w:r w:rsidRPr="000A69F7">
              <w:rPr>
                <w:sz w:val="20"/>
                <w:szCs w:val="20"/>
              </w:rPr>
              <w:t>с</w:t>
            </w:r>
            <w:r w:rsidRPr="000A69F7">
              <w:rPr>
                <w:sz w:val="20"/>
                <w:szCs w:val="20"/>
              </w:rPr>
              <w:t>сийской Федерации на финансовое обеспечение получения дошкольн</w:t>
            </w:r>
            <w:r w:rsidRPr="000A69F7"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 xml:space="preserve">го образования в 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51 515 6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51 515 600,00</w:t>
            </w:r>
          </w:p>
        </w:tc>
      </w:tr>
      <w:tr w:rsidR="00A33CD5" w:rsidRPr="000A69F7" w:rsidTr="001204DD">
        <w:trPr>
          <w:gridAfter w:val="1"/>
          <w:wAfter w:w="767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2 02 35120 0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Субвенции бюджетам на осущес</w:t>
            </w:r>
            <w:r w:rsidRPr="000A69F7">
              <w:rPr>
                <w:b/>
                <w:bCs/>
                <w:sz w:val="20"/>
                <w:szCs w:val="20"/>
              </w:rPr>
              <w:t>т</w:t>
            </w:r>
            <w:r w:rsidRPr="000A69F7">
              <w:rPr>
                <w:b/>
                <w:bCs/>
                <w:sz w:val="20"/>
                <w:szCs w:val="20"/>
              </w:rPr>
              <w:t>вление полномочий по составл</w:t>
            </w:r>
            <w:r w:rsidRPr="000A69F7">
              <w:rPr>
                <w:b/>
                <w:bCs/>
                <w:sz w:val="20"/>
                <w:szCs w:val="20"/>
              </w:rPr>
              <w:t>е</w:t>
            </w:r>
            <w:r w:rsidRPr="000A69F7">
              <w:rPr>
                <w:b/>
                <w:bCs/>
                <w:sz w:val="20"/>
                <w:szCs w:val="20"/>
              </w:rPr>
              <w:t>нию (изменению) списков канд</w:t>
            </w:r>
            <w:r w:rsidRPr="000A69F7">
              <w:rPr>
                <w:b/>
                <w:bCs/>
                <w:sz w:val="20"/>
                <w:szCs w:val="20"/>
              </w:rPr>
              <w:t>и</w:t>
            </w:r>
            <w:r w:rsidRPr="000A69F7">
              <w:rPr>
                <w:b/>
                <w:bCs/>
                <w:sz w:val="20"/>
                <w:szCs w:val="20"/>
              </w:rPr>
              <w:t>датов в присяжные заседатели федеральных судов общей юри</w:t>
            </w:r>
            <w:r w:rsidRPr="000A69F7">
              <w:rPr>
                <w:b/>
                <w:bCs/>
                <w:sz w:val="20"/>
                <w:szCs w:val="20"/>
              </w:rPr>
              <w:t>с</w:t>
            </w:r>
            <w:r w:rsidRPr="000A69F7">
              <w:rPr>
                <w:b/>
                <w:bCs/>
                <w:sz w:val="20"/>
                <w:szCs w:val="20"/>
              </w:rPr>
              <w:t>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11 7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10 500,00</w:t>
            </w:r>
          </w:p>
        </w:tc>
      </w:tr>
      <w:tr w:rsidR="00A33CD5" w:rsidRPr="000A69F7" w:rsidTr="001204DD">
        <w:trPr>
          <w:gridAfter w:val="1"/>
          <w:wAfter w:w="767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 02 35120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Субвенции бюджетам муниципал</w:t>
            </w:r>
            <w:r w:rsidRPr="000A69F7">
              <w:rPr>
                <w:sz w:val="20"/>
                <w:szCs w:val="20"/>
              </w:rPr>
              <w:t>ь</w:t>
            </w:r>
            <w:r w:rsidRPr="000A69F7">
              <w:rPr>
                <w:sz w:val="20"/>
                <w:szCs w:val="20"/>
              </w:rPr>
              <w:t>ных районов на осуществление по</w:t>
            </w:r>
            <w:r w:rsidRPr="000A69F7">
              <w:rPr>
                <w:sz w:val="20"/>
                <w:szCs w:val="20"/>
              </w:rPr>
              <w:t>л</w:t>
            </w:r>
            <w:r w:rsidRPr="000A69F7">
              <w:rPr>
                <w:sz w:val="20"/>
                <w:szCs w:val="20"/>
              </w:rPr>
              <w:t>номочий по составлению (измен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нию) списков кандидатов в прися</w:t>
            </w:r>
            <w:r w:rsidRPr="000A69F7">
              <w:rPr>
                <w:sz w:val="20"/>
                <w:szCs w:val="20"/>
              </w:rPr>
              <w:t>ж</w:t>
            </w:r>
            <w:r w:rsidRPr="000A69F7">
              <w:rPr>
                <w:sz w:val="20"/>
                <w:szCs w:val="20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1 7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10 500,00</w:t>
            </w:r>
          </w:p>
        </w:tc>
      </w:tr>
      <w:tr w:rsidR="00A33CD5" w:rsidRPr="000A69F7" w:rsidTr="001204DD">
        <w:trPr>
          <w:gridAfter w:val="1"/>
          <w:wAfter w:w="767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202 39999 0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Прочие 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10 173 946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10 173 946,00</w:t>
            </w:r>
          </w:p>
        </w:tc>
      </w:tr>
      <w:tr w:rsidR="00A33CD5" w:rsidRPr="000A69F7" w:rsidTr="001204DD">
        <w:trPr>
          <w:gridAfter w:val="1"/>
          <w:wAfter w:w="767" w:type="dxa"/>
          <w:trHeight w:val="2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3999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Прочие субвенции бюджетам мун</w:t>
            </w:r>
            <w:r w:rsidRPr="000A69F7">
              <w:rPr>
                <w:sz w:val="20"/>
                <w:szCs w:val="20"/>
              </w:rPr>
              <w:t>и</w:t>
            </w:r>
            <w:r w:rsidRPr="000A69F7">
              <w:rPr>
                <w:sz w:val="20"/>
                <w:szCs w:val="20"/>
              </w:rPr>
              <w:t>ципальных районов на организацию и обеспечение отдыха и оздоровл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ния детей в загородных стациона</w:t>
            </w:r>
            <w:r w:rsidRPr="000A69F7">
              <w:rPr>
                <w:sz w:val="20"/>
                <w:szCs w:val="20"/>
              </w:rPr>
              <w:t>р</w:t>
            </w:r>
            <w:r w:rsidRPr="000A69F7">
              <w:rPr>
                <w:sz w:val="20"/>
                <w:szCs w:val="20"/>
              </w:rPr>
              <w:t>ных детских оздоровительных лаг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рях, оздоровительных лагерях с дневным пребыванием и иных де</w:t>
            </w:r>
            <w:r w:rsidRPr="000A69F7">
              <w:rPr>
                <w:sz w:val="20"/>
                <w:szCs w:val="20"/>
              </w:rPr>
              <w:t>т</w:t>
            </w:r>
            <w:r w:rsidRPr="000A69F7">
              <w:rPr>
                <w:sz w:val="20"/>
                <w:szCs w:val="20"/>
              </w:rPr>
              <w:t>ских лагерях сезонного действия (за исключением загородных стаци</w:t>
            </w:r>
            <w:r w:rsidRPr="000A69F7"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>нарных детских оздоровительных лагерей), за исключением организ</w:t>
            </w:r>
            <w:r w:rsidRPr="000A69F7">
              <w:rPr>
                <w:sz w:val="20"/>
                <w:szCs w:val="20"/>
              </w:rPr>
              <w:t>а</w:t>
            </w:r>
            <w:r w:rsidRPr="000A69F7">
              <w:rPr>
                <w:sz w:val="20"/>
                <w:szCs w:val="20"/>
              </w:rPr>
              <w:t xml:space="preserve">ции отдыха детей в каникулярное время и обеспечения прав детей, находящихся в трудной жизненной ситуации, на отдых и оздоровл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5 773 1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5 773 100,00</w:t>
            </w:r>
          </w:p>
        </w:tc>
      </w:tr>
      <w:tr w:rsidR="00A33CD5" w:rsidRPr="000A69F7" w:rsidTr="001204DD">
        <w:trPr>
          <w:gridAfter w:val="1"/>
          <w:wAfter w:w="767" w:type="dxa"/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3999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Прочие субвенции бюджетам мун</w:t>
            </w:r>
            <w:r w:rsidRPr="000A69F7">
              <w:rPr>
                <w:sz w:val="20"/>
                <w:szCs w:val="20"/>
              </w:rPr>
              <w:t>и</w:t>
            </w:r>
            <w:r w:rsidRPr="000A69F7">
              <w:rPr>
                <w:sz w:val="20"/>
                <w:szCs w:val="20"/>
              </w:rPr>
              <w:t>ципальных районов на обеспечение прав детей, находящихся в трудной жизненной ситуации, на отдых и оздоровление и организацию де</w:t>
            </w:r>
            <w:r w:rsidRPr="000A69F7">
              <w:rPr>
                <w:sz w:val="20"/>
                <w:szCs w:val="20"/>
              </w:rPr>
              <w:t>я</w:t>
            </w:r>
            <w:r w:rsidRPr="000A69F7">
              <w:rPr>
                <w:sz w:val="20"/>
                <w:szCs w:val="20"/>
              </w:rPr>
              <w:t>тельности по обеспечению прав д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тей, находящихся в трудной жи</w:t>
            </w:r>
            <w:r w:rsidRPr="000A69F7">
              <w:rPr>
                <w:sz w:val="20"/>
                <w:szCs w:val="20"/>
              </w:rPr>
              <w:t>з</w:t>
            </w:r>
            <w:r w:rsidRPr="000A69F7">
              <w:rPr>
                <w:sz w:val="20"/>
                <w:szCs w:val="20"/>
              </w:rPr>
              <w:t>ненной ситуации, на отдых и озд</w:t>
            </w:r>
            <w:r w:rsidRPr="000A69F7"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>ро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4 335 809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4 335 809,00</w:t>
            </w:r>
          </w:p>
        </w:tc>
      </w:tr>
      <w:tr w:rsidR="00A33CD5" w:rsidRPr="000A69F7" w:rsidTr="001204DD">
        <w:trPr>
          <w:gridAfter w:val="1"/>
          <w:wAfter w:w="767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3999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Прочие субвенции бюджетам мун</w:t>
            </w:r>
            <w:r w:rsidRPr="000A69F7">
              <w:rPr>
                <w:sz w:val="20"/>
                <w:szCs w:val="20"/>
              </w:rPr>
              <w:t>и</w:t>
            </w:r>
            <w:r w:rsidRPr="000A69F7">
              <w:rPr>
                <w:sz w:val="20"/>
                <w:szCs w:val="20"/>
              </w:rPr>
              <w:t>ципальных районов на организацию деятельности по обеспечению прав детей, находящихся в трудной жи</w:t>
            </w:r>
            <w:r w:rsidRPr="000A69F7">
              <w:rPr>
                <w:sz w:val="20"/>
                <w:szCs w:val="20"/>
              </w:rPr>
              <w:t>з</w:t>
            </w:r>
            <w:r w:rsidRPr="000A69F7">
              <w:rPr>
                <w:sz w:val="20"/>
                <w:szCs w:val="20"/>
              </w:rPr>
              <w:t>ненной ситуации, на отдых и озд</w:t>
            </w:r>
            <w:r w:rsidRPr="000A69F7"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>ро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65 037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65 037,00</w:t>
            </w:r>
          </w:p>
        </w:tc>
      </w:tr>
      <w:tr w:rsidR="00A33CD5" w:rsidRPr="000A69F7" w:rsidTr="001204DD">
        <w:trPr>
          <w:gridAfter w:val="1"/>
          <w:wAfter w:w="767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202 40000 0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69 878 510,2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69 878 510,25</w:t>
            </w:r>
          </w:p>
        </w:tc>
      </w:tr>
      <w:tr w:rsidR="00A33CD5" w:rsidRPr="000A69F7" w:rsidTr="001204DD">
        <w:trPr>
          <w:gridAfter w:val="1"/>
          <w:wAfter w:w="767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202 40014 0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Межбюджетные трансферты, п</w:t>
            </w:r>
            <w:r w:rsidRPr="000A69F7">
              <w:rPr>
                <w:b/>
                <w:bCs/>
                <w:sz w:val="20"/>
                <w:szCs w:val="20"/>
              </w:rPr>
              <w:t>е</w:t>
            </w:r>
            <w:r w:rsidRPr="000A69F7">
              <w:rPr>
                <w:b/>
                <w:bCs/>
                <w:sz w:val="20"/>
                <w:szCs w:val="20"/>
              </w:rPr>
              <w:t>редаваемые бюджетам муниц</w:t>
            </w:r>
            <w:r w:rsidRPr="000A69F7">
              <w:rPr>
                <w:b/>
                <w:bCs/>
                <w:sz w:val="20"/>
                <w:szCs w:val="20"/>
              </w:rPr>
              <w:t>и</w:t>
            </w:r>
            <w:r w:rsidRPr="000A69F7">
              <w:rPr>
                <w:b/>
                <w:bCs/>
                <w:sz w:val="20"/>
                <w:szCs w:val="20"/>
              </w:rPr>
              <w:t>пальных образований на осущес</w:t>
            </w:r>
            <w:r w:rsidRPr="000A69F7">
              <w:rPr>
                <w:b/>
                <w:bCs/>
                <w:sz w:val="20"/>
                <w:szCs w:val="20"/>
              </w:rPr>
              <w:t>т</w:t>
            </w:r>
            <w:r w:rsidRPr="000A69F7">
              <w:rPr>
                <w:b/>
                <w:bCs/>
                <w:sz w:val="20"/>
                <w:szCs w:val="20"/>
              </w:rPr>
              <w:t>вление части полномочий по р</w:t>
            </w:r>
            <w:r w:rsidRPr="000A69F7">
              <w:rPr>
                <w:b/>
                <w:bCs/>
                <w:sz w:val="20"/>
                <w:szCs w:val="20"/>
              </w:rPr>
              <w:t>е</w:t>
            </w:r>
            <w:r w:rsidRPr="000A69F7">
              <w:rPr>
                <w:b/>
                <w:bCs/>
                <w:sz w:val="20"/>
                <w:szCs w:val="20"/>
              </w:rPr>
              <w:t>шению вопросов местного знач</w:t>
            </w:r>
            <w:r w:rsidRPr="000A69F7">
              <w:rPr>
                <w:b/>
                <w:bCs/>
                <w:sz w:val="20"/>
                <w:szCs w:val="20"/>
              </w:rPr>
              <w:t>е</w:t>
            </w:r>
            <w:r w:rsidRPr="000A69F7">
              <w:rPr>
                <w:b/>
                <w:bCs/>
                <w:sz w:val="20"/>
                <w:szCs w:val="20"/>
              </w:rPr>
              <w:t>ния в соответствии с заключе</w:t>
            </w:r>
            <w:r w:rsidRPr="000A69F7">
              <w:rPr>
                <w:b/>
                <w:bCs/>
                <w:sz w:val="20"/>
                <w:szCs w:val="20"/>
              </w:rPr>
              <w:t>н</w:t>
            </w:r>
            <w:r w:rsidRPr="000A69F7">
              <w:rPr>
                <w:b/>
                <w:bCs/>
                <w:sz w:val="20"/>
                <w:szCs w:val="20"/>
              </w:rPr>
              <w:t>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18 723 510,2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18 723 510,25</w:t>
            </w:r>
          </w:p>
        </w:tc>
      </w:tr>
      <w:tr w:rsidR="00A33CD5" w:rsidRPr="000A69F7" w:rsidTr="001204DD">
        <w:trPr>
          <w:gridAfter w:val="1"/>
          <w:wAfter w:w="767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4001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Межбюджетные трансферты, пер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даваемые бюджетам муниципальных районов из бюджетов поселений на осуществление части полномочий по решению вопросов местного знач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0A69F7">
              <w:rPr>
                <w:color w:val="000000"/>
                <w:sz w:val="20"/>
                <w:szCs w:val="20"/>
              </w:rPr>
              <w:t xml:space="preserve">      260 456,79   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0A69F7">
              <w:rPr>
                <w:color w:val="000000"/>
                <w:sz w:val="20"/>
                <w:szCs w:val="20"/>
              </w:rPr>
              <w:t xml:space="preserve">        260 456,79   </w:t>
            </w:r>
          </w:p>
        </w:tc>
      </w:tr>
      <w:tr w:rsidR="00A33CD5" w:rsidRPr="000A69F7" w:rsidTr="001204DD">
        <w:trPr>
          <w:gridAfter w:val="1"/>
          <w:wAfter w:w="767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4001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Межбюджетные трансферты, пер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даваемые бюджетам муниципальных районов из бюджетов поселений на осуществление части полномочий по решению вопросов местного знач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0A69F7">
              <w:rPr>
                <w:color w:val="000000"/>
                <w:sz w:val="20"/>
                <w:szCs w:val="20"/>
              </w:rPr>
              <w:t xml:space="preserve">     7 253 547,60   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0A69F7">
              <w:rPr>
                <w:color w:val="000000"/>
                <w:sz w:val="20"/>
                <w:szCs w:val="20"/>
              </w:rPr>
              <w:t xml:space="preserve">       7 253 547,60   </w:t>
            </w:r>
          </w:p>
        </w:tc>
      </w:tr>
      <w:tr w:rsidR="00A33CD5" w:rsidRPr="000A69F7" w:rsidTr="001204DD">
        <w:trPr>
          <w:gridAfter w:val="1"/>
          <w:wAfter w:w="767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4001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Межбюджетные трансферты, пер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даваемые бюджетам муниципальных районов из бюджетов поселений на осуществление части полномочий по решению вопросов местного знач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0A69F7">
              <w:rPr>
                <w:color w:val="000000"/>
                <w:sz w:val="20"/>
                <w:szCs w:val="20"/>
              </w:rPr>
              <w:t xml:space="preserve">  10 418 900,90   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0A69F7">
              <w:rPr>
                <w:color w:val="000000"/>
                <w:sz w:val="20"/>
                <w:szCs w:val="20"/>
              </w:rPr>
              <w:t xml:space="preserve">    10 418 900,90   </w:t>
            </w:r>
          </w:p>
        </w:tc>
      </w:tr>
      <w:tr w:rsidR="00A33CD5" w:rsidRPr="000A69F7" w:rsidTr="001204DD">
        <w:trPr>
          <w:gridAfter w:val="1"/>
          <w:wAfter w:w="767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8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40014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Межбюджетные трансферты, пер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даваемые бюджетам муниципальных районов из бюджетов поселений на осуществление части полномочий по решению вопросов местного знач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0A69F7">
              <w:rPr>
                <w:color w:val="000000"/>
                <w:sz w:val="20"/>
                <w:szCs w:val="20"/>
              </w:rPr>
              <w:t xml:space="preserve">        790 604,96   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color w:val="000000"/>
                <w:sz w:val="20"/>
                <w:szCs w:val="20"/>
              </w:rPr>
            </w:pPr>
            <w:r w:rsidRPr="000A69F7">
              <w:rPr>
                <w:color w:val="000000"/>
                <w:sz w:val="20"/>
                <w:szCs w:val="20"/>
              </w:rPr>
              <w:t xml:space="preserve">         790 604,96   </w:t>
            </w:r>
          </w:p>
        </w:tc>
      </w:tr>
      <w:tr w:rsidR="00A33CD5" w:rsidRPr="000A69F7" w:rsidTr="001204DD">
        <w:trPr>
          <w:gridAfter w:val="1"/>
          <w:wAfter w:w="767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202 45179 0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D5" w:rsidRPr="000A69F7" w:rsidRDefault="00A33CD5" w:rsidP="001204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9F7">
              <w:rPr>
                <w:b/>
                <w:bCs/>
                <w:color w:val="000000"/>
                <w:sz w:val="20"/>
                <w:szCs w:val="20"/>
              </w:rPr>
              <w:t>Межбюджетные трансферты, п</w:t>
            </w:r>
            <w:r w:rsidRPr="000A69F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0A69F7">
              <w:rPr>
                <w:b/>
                <w:bCs/>
                <w:color w:val="000000"/>
                <w:sz w:val="20"/>
                <w:szCs w:val="20"/>
              </w:rPr>
              <w:t>редаваемые бюджетам  на пров</w:t>
            </w:r>
            <w:r w:rsidRPr="000A69F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0A69F7">
              <w:rPr>
                <w:b/>
                <w:bCs/>
                <w:color w:val="000000"/>
                <w:sz w:val="20"/>
                <w:szCs w:val="20"/>
              </w:rPr>
              <w:t>дение мероприятий по обеспеч</w:t>
            </w:r>
            <w:r w:rsidRPr="000A69F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0A69F7">
              <w:rPr>
                <w:b/>
                <w:bCs/>
                <w:color w:val="000000"/>
                <w:sz w:val="20"/>
                <w:szCs w:val="20"/>
              </w:rPr>
              <w:t>нию деятельности советников д</w:t>
            </w:r>
            <w:r w:rsidRPr="000A69F7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0A69F7">
              <w:rPr>
                <w:b/>
                <w:bCs/>
                <w:color w:val="000000"/>
                <w:sz w:val="20"/>
                <w:szCs w:val="20"/>
              </w:rPr>
              <w:t>ректора по воспитанию и взаим</w:t>
            </w:r>
            <w:r w:rsidRPr="000A69F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0A69F7">
              <w:rPr>
                <w:b/>
                <w:bCs/>
                <w:color w:val="000000"/>
                <w:sz w:val="20"/>
                <w:szCs w:val="20"/>
              </w:rPr>
              <w:t>действию с детскими обществе</w:t>
            </w:r>
            <w:r w:rsidRPr="000A69F7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0A69F7">
              <w:rPr>
                <w:b/>
                <w:bCs/>
                <w:color w:val="000000"/>
                <w:sz w:val="20"/>
                <w:szCs w:val="20"/>
              </w:rPr>
              <w:t>ными объединениями в общеобр</w:t>
            </w:r>
            <w:r w:rsidRPr="000A69F7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0A69F7">
              <w:rPr>
                <w:b/>
                <w:bCs/>
                <w:color w:val="000000"/>
                <w:sz w:val="20"/>
                <w:szCs w:val="20"/>
              </w:rPr>
              <w:t xml:space="preserve">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69F7">
              <w:rPr>
                <w:b/>
                <w:bCs/>
                <w:color w:val="000000"/>
                <w:sz w:val="20"/>
                <w:szCs w:val="20"/>
              </w:rPr>
              <w:t xml:space="preserve">       6 449 100,00   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69F7">
              <w:rPr>
                <w:b/>
                <w:bCs/>
                <w:color w:val="000000"/>
                <w:sz w:val="20"/>
                <w:szCs w:val="20"/>
              </w:rPr>
              <w:t xml:space="preserve">   6 449 100,00   </w:t>
            </w:r>
          </w:p>
        </w:tc>
      </w:tr>
      <w:tr w:rsidR="00A33CD5" w:rsidRPr="000A69F7" w:rsidTr="001204DD">
        <w:trPr>
          <w:gridAfter w:val="1"/>
          <w:wAfter w:w="767" w:type="dxa"/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4517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D5" w:rsidRPr="000A69F7" w:rsidRDefault="00A33CD5" w:rsidP="001204DD">
            <w:pPr>
              <w:rPr>
                <w:color w:val="000000"/>
                <w:sz w:val="20"/>
                <w:szCs w:val="20"/>
              </w:rPr>
            </w:pPr>
            <w:r w:rsidRPr="000A69F7">
              <w:rPr>
                <w:color w:val="000000"/>
                <w:sz w:val="20"/>
                <w:szCs w:val="20"/>
              </w:rPr>
              <w:t>Межбюджетные трансферты, пер</w:t>
            </w:r>
            <w:r w:rsidRPr="000A69F7">
              <w:rPr>
                <w:color w:val="000000"/>
                <w:sz w:val="20"/>
                <w:szCs w:val="20"/>
              </w:rPr>
              <w:t>е</w:t>
            </w:r>
            <w:r w:rsidRPr="000A69F7">
              <w:rPr>
                <w:color w:val="000000"/>
                <w:sz w:val="20"/>
                <w:szCs w:val="20"/>
              </w:rPr>
              <w:t>даваемые бюджетам муниципальных районов на проведение мероприятий по обеспечению деятельности с</w:t>
            </w:r>
            <w:r w:rsidRPr="000A69F7">
              <w:rPr>
                <w:color w:val="000000"/>
                <w:sz w:val="20"/>
                <w:szCs w:val="20"/>
              </w:rPr>
              <w:t>о</w:t>
            </w:r>
            <w:r w:rsidRPr="000A69F7">
              <w:rPr>
                <w:color w:val="000000"/>
                <w:sz w:val="20"/>
                <w:szCs w:val="20"/>
              </w:rPr>
              <w:t>ветников директора по воспитанию и взаимодействию с детскими общ</w:t>
            </w:r>
            <w:r w:rsidRPr="000A69F7">
              <w:rPr>
                <w:color w:val="000000"/>
                <w:sz w:val="20"/>
                <w:szCs w:val="20"/>
              </w:rPr>
              <w:t>е</w:t>
            </w:r>
            <w:r w:rsidRPr="000A69F7">
              <w:rPr>
                <w:color w:val="000000"/>
                <w:sz w:val="20"/>
                <w:szCs w:val="20"/>
              </w:rPr>
              <w:t>ственными объединениями в общ</w:t>
            </w:r>
            <w:r w:rsidRPr="000A69F7">
              <w:rPr>
                <w:color w:val="000000"/>
                <w:sz w:val="20"/>
                <w:szCs w:val="20"/>
              </w:rPr>
              <w:t>е</w:t>
            </w:r>
            <w:r w:rsidRPr="000A69F7">
              <w:rPr>
                <w:color w:val="000000"/>
                <w:sz w:val="20"/>
                <w:szCs w:val="20"/>
              </w:rPr>
              <w:t xml:space="preserve">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6 449 1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6 449 100,00</w:t>
            </w:r>
          </w:p>
        </w:tc>
      </w:tr>
      <w:tr w:rsidR="00A33CD5" w:rsidRPr="000A69F7" w:rsidTr="001204DD">
        <w:trPr>
          <w:gridAfter w:val="1"/>
          <w:wAfter w:w="767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202 45303 0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Межбюджетные трансферты, п</w:t>
            </w:r>
            <w:r w:rsidRPr="000A69F7">
              <w:rPr>
                <w:b/>
                <w:bCs/>
                <w:sz w:val="20"/>
                <w:szCs w:val="20"/>
              </w:rPr>
              <w:t>е</w:t>
            </w:r>
            <w:r w:rsidRPr="000A69F7">
              <w:rPr>
                <w:b/>
                <w:bCs/>
                <w:sz w:val="20"/>
                <w:szCs w:val="20"/>
              </w:rPr>
              <w:t>редаваемые бюджетам на ежем</w:t>
            </w:r>
            <w:r w:rsidRPr="000A69F7">
              <w:rPr>
                <w:b/>
                <w:bCs/>
                <w:sz w:val="20"/>
                <w:szCs w:val="20"/>
              </w:rPr>
              <w:t>е</w:t>
            </w:r>
            <w:r w:rsidRPr="000A69F7">
              <w:rPr>
                <w:b/>
                <w:bCs/>
                <w:sz w:val="20"/>
                <w:szCs w:val="20"/>
              </w:rPr>
              <w:t>сячное денежное вознаграждение за классное руководство педагог</w:t>
            </w:r>
            <w:r w:rsidRPr="000A69F7">
              <w:rPr>
                <w:b/>
                <w:bCs/>
                <w:sz w:val="20"/>
                <w:szCs w:val="20"/>
              </w:rPr>
              <w:t>и</w:t>
            </w:r>
            <w:r w:rsidRPr="000A69F7">
              <w:rPr>
                <w:b/>
                <w:bCs/>
                <w:sz w:val="20"/>
                <w:szCs w:val="20"/>
              </w:rPr>
              <w:t>ческим работникам государстве</w:t>
            </w:r>
            <w:r w:rsidRPr="000A69F7">
              <w:rPr>
                <w:b/>
                <w:bCs/>
                <w:sz w:val="20"/>
                <w:szCs w:val="20"/>
              </w:rPr>
              <w:t>н</w:t>
            </w:r>
            <w:r w:rsidRPr="000A69F7">
              <w:rPr>
                <w:b/>
                <w:bCs/>
                <w:sz w:val="20"/>
                <w:szCs w:val="20"/>
              </w:rPr>
              <w:t>ных и муниципальных общеобр</w:t>
            </w:r>
            <w:r w:rsidRPr="000A69F7">
              <w:rPr>
                <w:b/>
                <w:bCs/>
                <w:sz w:val="20"/>
                <w:szCs w:val="20"/>
              </w:rPr>
              <w:t>а</w:t>
            </w:r>
            <w:r w:rsidRPr="000A69F7">
              <w:rPr>
                <w:b/>
                <w:bCs/>
                <w:sz w:val="20"/>
                <w:szCs w:val="20"/>
              </w:rPr>
              <w:t>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44 424 9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44 424 900,00</w:t>
            </w:r>
          </w:p>
        </w:tc>
      </w:tr>
      <w:tr w:rsidR="00A33CD5" w:rsidRPr="000A69F7" w:rsidTr="001204DD">
        <w:trPr>
          <w:gridAfter w:val="1"/>
          <w:wAfter w:w="767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lastRenderedPageBreak/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45303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Межбюджетные трансферты, пер</w:t>
            </w:r>
            <w:r w:rsidRPr="000A69F7">
              <w:rPr>
                <w:sz w:val="20"/>
                <w:szCs w:val="20"/>
              </w:rPr>
              <w:t>е</w:t>
            </w:r>
            <w:r w:rsidRPr="000A69F7">
              <w:rPr>
                <w:sz w:val="20"/>
                <w:szCs w:val="20"/>
              </w:rPr>
              <w:t>даваемые бюджетам муниципальных районов на ежемесячное денежное вознаграждение за классное руков</w:t>
            </w:r>
            <w:r w:rsidRPr="000A69F7">
              <w:rPr>
                <w:sz w:val="20"/>
                <w:szCs w:val="20"/>
              </w:rPr>
              <w:t>о</w:t>
            </w:r>
            <w:r w:rsidRPr="000A69F7">
              <w:rPr>
                <w:sz w:val="20"/>
                <w:szCs w:val="20"/>
              </w:rPr>
              <w:t>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44 424 9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44 424 900,00</w:t>
            </w:r>
          </w:p>
        </w:tc>
      </w:tr>
      <w:tr w:rsidR="00A33CD5" w:rsidRPr="000A69F7" w:rsidTr="001204DD">
        <w:trPr>
          <w:gridAfter w:val="1"/>
          <w:wAfter w:w="767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202 49999 00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Прочие межбюджетные трансфе</w:t>
            </w:r>
            <w:r w:rsidRPr="000A69F7">
              <w:rPr>
                <w:b/>
                <w:bCs/>
                <w:sz w:val="20"/>
                <w:szCs w:val="20"/>
              </w:rPr>
              <w:t>р</w:t>
            </w:r>
            <w:r w:rsidRPr="000A69F7">
              <w:rPr>
                <w:b/>
                <w:bCs/>
                <w:sz w:val="20"/>
                <w:szCs w:val="20"/>
              </w:rPr>
              <w:t>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281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b/>
                <w:bCs/>
                <w:sz w:val="20"/>
                <w:szCs w:val="20"/>
              </w:rPr>
            </w:pPr>
            <w:r w:rsidRPr="000A69F7">
              <w:rPr>
                <w:b/>
                <w:bCs/>
                <w:sz w:val="20"/>
                <w:szCs w:val="20"/>
              </w:rPr>
              <w:t>281 000,00</w:t>
            </w:r>
          </w:p>
        </w:tc>
      </w:tr>
      <w:tr w:rsidR="00A33CD5" w:rsidRPr="000A69F7" w:rsidTr="001204DD">
        <w:trPr>
          <w:gridAfter w:val="1"/>
          <w:wAfter w:w="767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center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02 49999 05 0000 1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CD5" w:rsidRPr="000A69F7" w:rsidRDefault="00A33CD5" w:rsidP="001204DD">
            <w:pPr>
              <w:rPr>
                <w:color w:val="000000"/>
                <w:sz w:val="20"/>
                <w:szCs w:val="20"/>
              </w:rPr>
            </w:pPr>
            <w:r w:rsidRPr="000A69F7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</w:t>
            </w:r>
            <w:r w:rsidRPr="000A69F7">
              <w:rPr>
                <w:color w:val="000000"/>
                <w:sz w:val="20"/>
                <w:szCs w:val="20"/>
              </w:rPr>
              <w:t>и</w:t>
            </w:r>
            <w:r w:rsidRPr="000A69F7">
              <w:rPr>
                <w:color w:val="000000"/>
                <w:sz w:val="20"/>
                <w:szCs w:val="20"/>
              </w:rPr>
              <w:t>пальных районов на ежемесячное денежное вознаграждение воспит</w:t>
            </w:r>
            <w:r w:rsidRPr="000A69F7">
              <w:rPr>
                <w:color w:val="000000"/>
                <w:sz w:val="20"/>
                <w:szCs w:val="20"/>
              </w:rPr>
              <w:t>а</w:t>
            </w:r>
            <w:r w:rsidRPr="000A69F7">
              <w:rPr>
                <w:color w:val="000000"/>
                <w:sz w:val="20"/>
                <w:szCs w:val="20"/>
              </w:rPr>
              <w:t>телей дошкольных образовательных организаций, реализующих пр</w:t>
            </w:r>
            <w:r w:rsidRPr="000A69F7">
              <w:rPr>
                <w:color w:val="000000"/>
                <w:sz w:val="20"/>
                <w:szCs w:val="20"/>
              </w:rPr>
              <w:t>о</w:t>
            </w:r>
            <w:r w:rsidRPr="000A69F7">
              <w:rPr>
                <w:color w:val="000000"/>
                <w:sz w:val="20"/>
                <w:szCs w:val="20"/>
              </w:rPr>
              <w:t>грамму погружения в бурятскую языков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81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D5" w:rsidRPr="000A69F7" w:rsidRDefault="00A33CD5" w:rsidP="001204DD">
            <w:pPr>
              <w:jc w:val="right"/>
              <w:rPr>
                <w:sz w:val="20"/>
                <w:szCs w:val="20"/>
              </w:rPr>
            </w:pPr>
            <w:r w:rsidRPr="000A69F7">
              <w:rPr>
                <w:sz w:val="20"/>
                <w:szCs w:val="20"/>
              </w:rPr>
              <w:t>281 000,00</w:t>
            </w:r>
          </w:p>
        </w:tc>
      </w:tr>
    </w:tbl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A33CD5" w:rsidRDefault="00A33CD5" w:rsidP="0020457D">
      <w:pPr>
        <w:tabs>
          <w:tab w:val="left" w:pos="7700"/>
        </w:tabs>
      </w:pPr>
    </w:p>
    <w:p w:rsidR="00984E02" w:rsidRDefault="00984E02" w:rsidP="0020457D">
      <w:pPr>
        <w:tabs>
          <w:tab w:val="left" w:pos="7700"/>
        </w:tabs>
      </w:pPr>
    </w:p>
    <w:p w:rsidR="00984E02" w:rsidRDefault="00984E02" w:rsidP="0020457D">
      <w:pPr>
        <w:tabs>
          <w:tab w:val="left" w:pos="7700"/>
        </w:tabs>
      </w:pPr>
    </w:p>
    <w:p w:rsidR="00984E02" w:rsidRDefault="00984E02" w:rsidP="0020457D">
      <w:pPr>
        <w:tabs>
          <w:tab w:val="left" w:pos="7700"/>
        </w:tabs>
      </w:pPr>
    </w:p>
    <w:p w:rsidR="00984E02" w:rsidRDefault="00984E02" w:rsidP="0020457D">
      <w:pPr>
        <w:tabs>
          <w:tab w:val="left" w:pos="7700"/>
        </w:tabs>
      </w:pPr>
    </w:p>
    <w:p w:rsidR="00984E02" w:rsidRDefault="00984E02" w:rsidP="0020457D">
      <w:pPr>
        <w:tabs>
          <w:tab w:val="left" w:pos="7700"/>
        </w:tabs>
      </w:pPr>
    </w:p>
    <w:p w:rsidR="00984E02" w:rsidRDefault="00984E02" w:rsidP="0020457D">
      <w:pPr>
        <w:tabs>
          <w:tab w:val="left" w:pos="7700"/>
        </w:tabs>
      </w:pPr>
    </w:p>
    <w:p w:rsidR="00984E02" w:rsidRDefault="00984E02" w:rsidP="0020457D">
      <w:pPr>
        <w:tabs>
          <w:tab w:val="left" w:pos="7700"/>
        </w:tabs>
      </w:pPr>
    </w:p>
    <w:p w:rsidR="00984E02" w:rsidRDefault="00984E02" w:rsidP="0020457D">
      <w:pPr>
        <w:tabs>
          <w:tab w:val="left" w:pos="7700"/>
        </w:tabs>
      </w:pPr>
    </w:p>
    <w:p w:rsidR="00984E02" w:rsidRDefault="00984E02" w:rsidP="0020457D">
      <w:pPr>
        <w:tabs>
          <w:tab w:val="left" w:pos="7700"/>
        </w:tabs>
      </w:pPr>
    </w:p>
    <w:p w:rsidR="00984E02" w:rsidRDefault="00984E02" w:rsidP="0020457D">
      <w:pPr>
        <w:tabs>
          <w:tab w:val="left" w:pos="7700"/>
        </w:tabs>
      </w:pPr>
    </w:p>
    <w:p w:rsidR="00984E02" w:rsidRDefault="00984E02" w:rsidP="0020457D">
      <w:pPr>
        <w:tabs>
          <w:tab w:val="left" w:pos="7700"/>
        </w:tabs>
      </w:pPr>
    </w:p>
    <w:p w:rsidR="00984E02" w:rsidRDefault="00984E02" w:rsidP="0020457D">
      <w:pPr>
        <w:tabs>
          <w:tab w:val="left" w:pos="7700"/>
        </w:tabs>
      </w:pPr>
    </w:p>
    <w:p w:rsidR="00984E02" w:rsidRDefault="00984E02" w:rsidP="0020457D">
      <w:pPr>
        <w:tabs>
          <w:tab w:val="left" w:pos="7700"/>
        </w:tabs>
      </w:pPr>
    </w:p>
    <w:p w:rsidR="000A2054" w:rsidRDefault="000A2054" w:rsidP="0020457D">
      <w:pPr>
        <w:tabs>
          <w:tab w:val="left" w:pos="7700"/>
        </w:tabs>
      </w:pPr>
    </w:p>
    <w:p w:rsidR="000A2054" w:rsidRDefault="000A2054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930DEA" w:rsidRDefault="00930DEA" w:rsidP="0020457D">
      <w:pPr>
        <w:tabs>
          <w:tab w:val="left" w:pos="7700"/>
        </w:tabs>
      </w:pPr>
    </w:p>
    <w:p w:rsidR="000A2054" w:rsidRPr="00235703" w:rsidRDefault="000A2054" w:rsidP="000A2054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4</w:t>
      </w:r>
    </w:p>
    <w:p w:rsidR="000A2054" w:rsidRPr="00235703" w:rsidRDefault="000A2054" w:rsidP="000A2054">
      <w:pPr>
        <w:ind w:right="-2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0A2054" w:rsidRPr="00235703" w:rsidRDefault="000A2054" w:rsidP="000A2054">
      <w:pPr>
        <w:ind w:right="-2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0A2054" w:rsidRPr="00235703" w:rsidRDefault="000A2054" w:rsidP="000A2054">
      <w:pPr>
        <w:ind w:right="-2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0A2054" w:rsidRPr="00235703" w:rsidRDefault="000A2054" w:rsidP="000A2054">
      <w:pPr>
        <w:ind w:right="-2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0A2054" w:rsidRPr="00235703" w:rsidRDefault="000A2054" w:rsidP="000A2054">
      <w:pPr>
        <w:ind w:right="-2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муниципального образования  «Заиграевский район» на 2023 год и </w:t>
      </w:r>
    </w:p>
    <w:p w:rsidR="000A2054" w:rsidRPr="00235703" w:rsidRDefault="000A2054" w:rsidP="000A2054">
      <w:pPr>
        <w:ind w:right="-2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плановый период 2024 - 2025 годов»» </w:t>
      </w:r>
    </w:p>
    <w:p w:rsidR="000A2054" w:rsidRPr="00235703" w:rsidRDefault="000A2054" w:rsidP="000A2054">
      <w:pPr>
        <w:ind w:right="-2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31.03.</w:t>
      </w:r>
      <w:r w:rsidRPr="00235703">
        <w:rPr>
          <w:color w:val="000000"/>
          <w:sz w:val="20"/>
          <w:szCs w:val="20"/>
        </w:rPr>
        <w:t xml:space="preserve">2023г. № </w:t>
      </w:r>
      <w:r>
        <w:rPr>
          <w:color w:val="000000"/>
          <w:sz w:val="20"/>
          <w:szCs w:val="20"/>
        </w:rPr>
        <w:t>265</w:t>
      </w:r>
    </w:p>
    <w:p w:rsidR="000A2054" w:rsidRPr="00235703" w:rsidRDefault="000A2054" w:rsidP="000A2054">
      <w:pPr>
        <w:ind w:right="-2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5</w:t>
      </w:r>
    </w:p>
    <w:p w:rsidR="000A2054" w:rsidRPr="00235703" w:rsidRDefault="000A2054" w:rsidP="000A2054">
      <w:pPr>
        <w:ind w:right="-2"/>
        <w:jc w:val="right"/>
        <w:rPr>
          <w:color w:val="000000"/>
          <w:sz w:val="20"/>
          <w:szCs w:val="20"/>
        </w:rPr>
      </w:pPr>
      <w:r w:rsidRPr="00235703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580" w:type="dxa"/>
        <w:tblInd w:w="93" w:type="dxa"/>
        <w:tblLayout w:type="fixed"/>
        <w:tblLook w:val="04A0"/>
      </w:tblPr>
      <w:tblGrid>
        <w:gridCol w:w="9580"/>
      </w:tblGrid>
      <w:tr w:rsidR="000A2054" w:rsidRPr="00235703" w:rsidTr="000A2054">
        <w:trPr>
          <w:trHeight w:val="306"/>
        </w:trPr>
        <w:tc>
          <w:tcPr>
            <w:tcW w:w="9513" w:type="dxa"/>
            <w:noWrap/>
            <w:vAlign w:val="bottom"/>
            <w:hideMark/>
          </w:tcPr>
          <w:p w:rsidR="000A2054" w:rsidRPr="00235703" w:rsidRDefault="000A2054" w:rsidP="000A2054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235703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0A2054" w:rsidRPr="00235703" w:rsidRDefault="000A2054" w:rsidP="000A2054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235703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0A2054" w:rsidRPr="00235703" w:rsidRDefault="000A2054" w:rsidP="000A2054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235703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235703">
              <w:rPr>
                <w:color w:val="000000"/>
                <w:sz w:val="20"/>
                <w:szCs w:val="20"/>
              </w:rPr>
              <w:t>2г. №242</w:t>
            </w:r>
          </w:p>
          <w:p w:rsidR="000A2054" w:rsidRPr="00235703" w:rsidRDefault="000A2054" w:rsidP="000A2054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A2054" w:rsidRDefault="000A2054" w:rsidP="0020457D">
      <w:pPr>
        <w:tabs>
          <w:tab w:val="left" w:pos="7700"/>
        </w:tabs>
      </w:pPr>
    </w:p>
    <w:p w:rsidR="000A2054" w:rsidRDefault="000A2054" w:rsidP="000A2054">
      <w:pPr>
        <w:jc w:val="center"/>
        <w:rPr>
          <w:b/>
          <w:bCs/>
          <w:sz w:val="20"/>
          <w:szCs w:val="20"/>
        </w:rPr>
      </w:pPr>
      <w:r w:rsidRPr="00870698">
        <w:rPr>
          <w:b/>
          <w:bCs/>
          <w:sz w:val="20"/>
          <w:szCs w:val="20"/>
        </w:rPr>
        <w:t>Распределение бюджетных ассигнований по разделам и подразделам классификации расходов бюдж</w:t>
      </w:r>
      <w:r w:rsidRPr="00870698">
        <w:rPr>
          <w:b/>
          <w:bCs/>
          <w:sz w:val="20"/>
          <w:szCs w:val="20"/>
        </w:rPr>
        <w:t>е</w:t>
      </w:r>
      <w:r w:rsidRPr="00870698">
        <w:rPr>
          <w:b/>
          <w:bCs/>
          <w:sz w:val="20"/>
          <w:szCs w:val="20"/>
        </w:rPr>
        <w:t>та муниципального образования «Заиграевский район» на 20</w:t>
      </w:r>
      <w:r>
        <w:rPr>
          <w:b/>
          <w:bCs/>
          <w:sz w:val="20"/>
          <w:szCs w:val="20"/>
        </w:rPr>
        <w:t>2</w:t>
      </w:r>
      <w:r w:rsidRPr="00927C3C">
        <w:rPr>
          <w:b/>
          <w:bCs/>
          <w:sz w:val="20"/>
          <w:szCs w:val="20"/>
        </w:rPr>
        <w:t>3</w:t>
      </w:r>
      <w:r w:rsidRPr="00870698">
        <w:rPr>
          <w:b/>
          <w:bCs/>
          <w:sz w:val="20"/>
          <w:szCs w:val="20"/>
        </w:rPr>
        <w:t xml:space="preserve"> год</w:t>
      </w:r>
    </w:p>
    <w:p w:rsidR="000A2054" w:rsidRPr="00870698" w:rsidRDefault="000A2054" w:rsidP="000A2054">
      <w:pPr>
        <w:jc w:val="center"/>
        <w:rPr>
          <w:b/>
          <w:bCs/>
          <w:sz w:val="20"/>
          <w:szCs w:val="20"/>
        </w:rPr>
      </w:pPr>
    </w:p>
    <w:tbl>
      <w:tblPr>
        <w:tblW w:w="9371" w:type="dxa"/>
        <w:tblInd w:w="93" w:type="dxa"/>
        <w:tblLook w:val="04A0"/>
      </w:tblPr>
      <w:tblGrid>
        <w:gridCol w:w="5118"/>
        <w:gridCol w:w="1134"/>
        <w:gridCol w:w="3119"/>
      </w:tblGrid>
      <w:tr w:rsidR="000A2054" w:rsidRPr="00EE1E5D" w:rsidTr="000A2054">
        <w:trPr>
          <w:trHeight w:val="455"/>
          <w:tblHeader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054" w:rsidRPr="00EE1E5D" w:rsidRDefault="000A2054" w:rsidP="000A20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E1E5D">
              <w:rPr>
                <w:b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054" w:rsidRPr="00EE1E5D" w:rsidRDefault="000A2054" w:rsidP="000A20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E1E5D">
              <w:rPr>
                <w:b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054" w:rsidRPr="00EE1E5D" w:rsidRDefault="000A2054" w:rsidP="000A20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E1E5D">
              <w:rPr>
                <w:b/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0A2054" w:rsidRPr="00EE1E5D" w:rsidTr="000A205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133 826 038,95</w:t>
            </w:r>
          </w:p>
        </w:tc>
      </w:tr>
      <w:tr w:rsidR="000A2054" w:rsidRPr="00EE1E5D" w:rsidTr="000A2054">
        <w:trPr>
          <w:trHeight w:val="5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Функционирование высшего должностного лица субъе</w:t>
            </w:r>
            <w:r w:rsidRPr="00EE1E5D">
              <w:rPr>
                <w:color w:val="000000"/>
                <w:sz w:val="20"/>
                <w:szCs w:val="20"/>
              </w:rPr>
              <w:t>к</w:t>
            </w:r>
            <w:r w:rsidRPr="00EE1E5D">
              <w:rPr>
                <w:color w:val="000000"/>
                <w:sz w:val="20"/>
                <w:szCs w:val="20"/>
              </w:rPr>
              <w:t>та Российской Федерации и муниципального образов</w:t>
            </w:r>
            <w:r w:rsidRPr="00EE1E5D">
              <w:rPr>
                <w:color w:val="000000"/>
                <w:sz w:val="20"/>
                <w:szCs w:val="20"/>
              </w:rPr>
              <w:t>а</w:t>
            </w:r>
            <w:r w:rsidRPr="00EE1E5D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2 550 966,04</w:t>
            </w:r>
          </w:p>
        </w:tc>
      </w:tr>
      <w:tr w:rsidR="000A2054" w:rsidRPr="00EE1E5D" w:rsidTr="000A2054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Функционирование законодательных (представител</w:t>
            </w:r>
            <w:r w:rsidRPr="00EE1E5D">
              <w:rPr>
                <w:color w:val="000000"/>
                <w:sz w:val="20"/>
                <w:szCs w:val="20"/>
              </w:rPr>
              <w:t>ь</w:t>
            </w:r>
            <w:r w:rsidRPr="00EE1E5D">
              <w:rPr>
                <w:color w:val="000000"/>
                <w:sz w:val="20"/>
                <w:szCs w:val="20"/>
              </w:rPr>
              <w:t>ных) органов государственной власти и представител</w:t>
            </w:r>
            <w:r w:rsidRPr="00EE1E5D">
              <w:rPr>
                <w:color w:val="000000"/>
                <w:sz w:val="20"/>
                <w:szCs w:val="20"/>
              </w:rPr>
              <w:t>ь</w:t>
            </w:r>
            <w:r w:rsidRPr="00EE1E5D">
              <w:rPr>
                <w:color w:val="000000"/>
                <w:sz w:val="20"/>
                <w:szCs w:val="20"/>
              </w:rPr>
              <w:t>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3 659 681,89</w:t>
            </w:r>
          </w:p>
        </w:tc>
      </w:tr>
      <w:tr w:rsidR="000A2054" w:rsidRPr="00EE1E5D" w:rsidTr="000A2054">
        <w:trPr>
          <w:trHeight w:val="68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Функционирование Правительства Российской Федер</w:t>
            </w:r>
            <w:r w:rsidRPr="00EE1E5D">
              <w:rPr>
                <w:color w:val="000000"/>
                <w:sz w:val="20"/>
                <w:szCs w:val="20"/>
              </w:rPr>
              <w:t>а</w:t>
            </w:r>
            <w:r w:rsidRPr="00EE1E5D">
              <w:rPr>
                <w:color w:val="000000"/>
                <w:sz w:val="20"/>
                <w:szCs w:val="20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EE1E5D">
              <w:rPr>
                <w:color w:val="000000"/>
                <w:sz w:val="20"/>
                <w:szCs w:val="20"/>
              </w:rPr>
              <w:t>д</w:t>
            </w:r>
            <w:r w:rsidRPr="00EE1E5D">
              <w:rPr>
                <w:color w:val="000000"/>
                <w:sz w:val="20"/>
                <w:szCs w:val="20"/>
              </w:rPr>
              <w:t>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24 641 265,70</w:t>
            </w:r>
          </w:p>
        </w:tc>
      </w:tr>
      <w:tr w:rsidR="000A2054" w:rsidRPr="00EE1E5D" w:rsidTr="000A2054">
        <w:trPr>
          <w:trHeight w:val="219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0A2054" w:rsidRPr="00EE1E5D" w:rsidTr="000A2054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EE1E5D">
              <w:rPr>
                <w:color w:val="000000"/>
                <w:sz w:val="20"/>
                <w:szCs w:val="20"/>
              </w:rPr>
              <w:t>о</w:t>
            </w:r>
            <w:r w:rsidRPr="00EE1E5D">
              <w:rPr>
                <w:color w:val="000000"/>
                <w:sz w:val="20"/>
                <w:szCs w:val="20"/>
              </w:rPr>
              <w:t>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14 749 139,34</w:t>
            </w:r>
          </w:p>
        </w:tc>
      </w:tr>
      <w:tr w:rsidR="000A2054" w:rsidRPr="00EE1E5D" w:rsidTr="000A205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2 966 814,33</w:t>
            </w:r>
          </w:p>
        </w:tc>
      </w:tr>
      <w:tr w:rsidR="000A2054" w:rsidRPr="00EE1E5D" w:rsidTr="000A205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85 236 071,65</w:t>
            </w:r>
          </w:p>
        </w:tc>
      </w:tr>
      <w:tr w:rsidR="000A2054" w:rsidRPr="00EE1E5D" w:rsidTr="000A2054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</w:t>
            </w:r>
            <w:r w:rsidRPr="00EE1E5D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EE1E5D">
              <w:rPr>
                <w:b/>
                <w:bCs/>
                <w:color w:val="000000"/>
                <w:sz w:val="20"/>
                <w:szCs w:val="20"/>
              </w:rPr>
              <w:t>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3 050 000,00</w:t>
            </w:r>
          </w:p>
        </w:tc>
      </w:tr>
      <w:tr w:rsidR="000A2054" w:rsidRPr="00EE1E5D" w:rsidTr="000A2054">
        <w:trPr>
          <w:trHeight w:val="657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Защита населения и территории от чрезвычайных ситу</w:t>
            </w:r>
            <w:r w:rsidRPr="00EE1E5D">
              <w:rPr>
                <w:color w:val="000000"/>
                <w:sz w:val="20"/>
                <w:szCs w:val="20"/>
              </w:rPr>
              <w:t>а</w:t>
            </w:r>
            <w:r w:rsidRPr="00EE1E5D">
              <w:rPr>
                <w:color w:val="000000"/>
                <w:sz w:val="20"/>
                <w:szCs w:val="20"/>
              </w:rPr>
              <w:t>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3 050 000,00</w:t>
            </w:r>
          </w:p>
        </w:tc>
      </w:tr>
      <w:tr w:rsidR="000A2054" w:rsidRPr="00EE1E5D" w:rsidTr="000A2054">
        <w:trPr>
          <w:trHeight w:val="8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123 011 761,26</w:t>
            </w:r>
          </w:p>
        </w:tc>
      </w:tr>
      <w:tr w:rsidR="000A2054" w:rsidRPr="00EE1E5D" w:rsidTr="000A2054">
        <w:trPr>
          <w:trHeight w:val="6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6 513 918,00</w:t>
            </w:r>
          </w:p>
        </w:tc>
      </w:tr>
      <w:tr w:rsidR="000A2054" w:rsidRPr="00EE1E5D" w:rsidTr="000A205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113 862 819,86</w:t>
            </w:r>
          </w:p>
        </w:tc>
      </w:tr>
      <w:tr w:rsidR="000A2054" w:rsidRPr="00EE1E5D" w:rsidTr="000A205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2 635 023,40</w:t>
            </w:r>
          </w:p>
        </w:tc>
      </w:tr>
      <w:tr w:rsidR="000A2054" w:rsidRPr="00EE1E5D" w:rsidTr="000A2054">
        <w:trPr>
          <w:trHeight w:val="1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74 762 946,26</w:t>
            </w:r>
          </w:p>
        </w:tc>
      </w:tr>
      <w:tr w:rsidR="000A2054" w:rsidRPr="00EE1E5D" w:rsidTr="000A2054">
        <w:trPr>
          <w:trHeight w:val="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0A2054" w:rsidRPr="00EE1E5D" w:rsidTr="000A2054">
        <w:trPr>
          <w:trHeight w:val="22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26 260 760,00</w:t>
            </w:r>
          </w:p>
        </w:tc>
      </w:tr>
      <w:tr w:rsidR="000A2054" w:rsidRPr="00EE1E5D" w:rsidTr="000A2054">
        <w:trPr>
          <w:trHeight w:val="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48 427 186,26</w:t>
            </w:r>
          </w:p>
        </w:tc>
      </w:tr>
      <w:tr w:rsidR="000A2054" w:rsidRPr="00EE1E5D" w:rsidTr="000A2054">
        <w:trPr>
          <w:trHeight w:val="171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6 902 618,57</w:t>
            </w:r>
          </w:p>
        </w:tc>
      </w:tr>
      <w:tr w:rsidR="000A2054" w:rsidRPr="00EE1E5D" w:rsidTr="000A205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6 902 618,57</w:t>
            </w:r>
          </w:p>
        </w:tc>
      </w:tr>
      <w:tr w:rsidR="000A2054" w:rsidRPr="00EE1E5D" w:rsidTr="000A2054">
        <w:trPr>
          <w:trHeight w:val="1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1 137 471 421,90</w:t>
            </w:r>
          </w:p>
        </w:tc>
      </w:tr>
      <w:tr w:rsidR="000A2054" w:rsidRPr="00EE1E5D" w:rsidTr="000A2054">
        <w:trPr>
          <w:trHeight w:val="21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236 105 935,84</w:t>
            </w:r>
          </w:p>
        </w:tc>
      </w:tr>
      <w:tr w:rsidR="000A2054" w:rsidRPr="00EE1E5D" w:rsidTr="000A2054">
        <w:trPr>
          <w:trHeight w:val="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727 735 394,52</w:t>
            </w:r>
          </w:p>
        </w:tc>
      </w:tr>
      <w:tr w:rsidR="000A2054" w:rsidRPr="00EE1E5D" w:rsidTr="000A2054">
        <w:trPr>
          <w:trHeight w:val="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124 240 840,14</w:t>
            </w:r>
          </w:p>
        </w:tc>
      </w:tr>
      <w:tr w:rsidR="000A2054" w:rsidRPr="00EE1E5D" w:rsidTr="000A2054">
        <w:trPr>
          <w:trHeight w:val="37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Профессиональная подготовка, переподготовка и пов</w:t>
            </w:r>
            <w:r w:rsidRPr="00EE1E5D">
              <w:rPr>
                <w:color w:val="000000"/>
                <w:sz w:val="20"/>
                <w:szCs w:val="20"/>
              </w:rPr>
              <w:t>ы</w:t>
            </w:r>
            <w:r w:rsidRPr="00EE1E5D">
              <w:rPr>
                <w:color w:val="000000"/>
                <w:sz w:val="20"/>
                <w:szCs w:val="20"/>
              </w:rPr>
              <w:t>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0A2054" w:rsidRPr="00EE1E5D" w:rsidTr="000A2054">
        <w:trPr>
          <w:trHeight w:val="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5 915 290,05</w:t>
            </w:r>
          </w:p>
        </w:tc>
      </w:tr>
      <w:tr w:rsidR="000A2054" w:rsidRPr="00EE1E5D" w:rsidTr="000A205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42 924 981,35</w:t>
            </w:r>
          </w:p>
        </w:tc>
      </w:tr>
      <w:tr w:rsidR="000A2054" w:rsidRPr="00EE1E5D" w:rsidTr="000A2054">
        <w:trPr>
          <w:trHeight w:val="6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97 248 930,12</w:t>
            </w:r>
          </w:p>
        </w:tc>
      </w:tr>
      <w:tr w:rsidR="000A2054" w:rsidRPr="00EE1E5D" w:rsidTr="000A205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71 245 806,01</w:t>
            </w:r>
          </w:p>
        </w:tc>
      </w:tr>
      <w:tr w:rsidR="000A2054" w:rsidRPr="00EE1E5D" w:rsidTr="000A205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26 003 124,11</w:t>
            </w:r>
          </w:p>
        </w:tc>
      </w:tr>
      <w:tr w:rsidR="000A2054" w:rsidRPr="00EE1E5D" w:rsidTr="000A205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20 207 565,16</w:t>
            </w:r>
          </w:p>
        </w:tc>
      </w:tr>
      <w:tr w:rsidR="000A2054" w:rsidRPr="00EE1E5D" w:rsidTr="000A205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3 822 064,32</w:t>
            </w:r>
          </w:p>
        </w:tc>
      </w:tr>
      <w:tr w:rsidR="000A2054" w:rsidRPr="00EE1E5D" w:rsidTr="000A205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10 506 585,00</w:t>
            </w:r>
          </w:p>
        </w:tc>
      </w:tr>
      <w:tr w:rsidR="000A2054" w:rsidRPr="00EE1E5D" w:rsidTr="000A205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1 096 115,84</w:t>
            </w:r>
          </w:p>
        </w:tc>
      </w:tr>
      <w:tr w:rsidR="000A2054" w:rsidRPr="00EE1E5D" w:rsidTr="000A2054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4 782 800,00</w:t>
            </w:r>
          </w:p>
        </w:tc>
      </w:tr>
      <w:tr w:rsidR="000A2054" w:rsidRPr="00EE1E5D" w:rsidTr="000A2054">
        <w:trPr>
          <w:trHeight w:val="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51 623 380,75</w:t>
            </w:r>
          </w:p>
        </w:tc>
      </w:tr>
      <w:tr w:rsidR="000A2054" w:rsidRPr="00EE1E5D" w:rsidTr="000A2054">
        <w:trPr>
          <w:trHeight w:val="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25 737 435,73</w:t>
            </w:r>
          </w:p>
        </w:tc>
      </w:tr>
      <w:tr w:rsidR="000A2054" w:rsidRPr="00EE1E5D" w:rsidTr="000A2054">
        <w:trPr>
          <w:trHeight w:val="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25 885 945,02</w:t>
            </w:r>
          </w:p>
        </w:tc>
      </w:tr>
      <w:tr w:rsidR="000A2054" w:rsidRPr="00EE1E5D" w:rsidTr="000A2054">
        <w:trPr>
          <w:trHeight w:val="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3 820 037,33</w:t>
            </w:r>
          </w:p>
        </w:tc>
      </w:tr>
      <w:tr w:rsidR="000A2054" w:rsidRPr="00EE1E5D" w:rsidTr="000A2054">
        <w:trPr>
          <w:trHeight w:val="1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3 820 037,33</w:t>
            </w:r>
          </w:p>
        </w:tc>
      </w:tr>
      <w:tr w:rsidR="000A2054" w:rsidRPr="00EE1E5D" w:rsidTr="000A2054">
        <w:trPr>
          <w:trHeight w:val="287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</w:t>
            </w:r>
            <w:r w:rsidRPr="00EE1E5D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EE1E5D">
              <w:rPr>
                <w:b/>
                <w:bCs/>
                <w:color w:val="000000"/>
                <w:sz w:val="20"/>
                <w:szCs w:val="20"/>
              </w:rPr>
              <w:t>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0A2054" w:rsidRPr="00EE1E5D" w:rsidTr="000A2054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Обслуживание государственного внутреннего и мун</w:t>
            </w:r>
            <w:r w:rsidRPr="00EE1E5D">
              <w:rPr>
                <w:color w:val="000000"/>
                <w:sz w:val="20"/>
                <w:szCs w:val="20"/>
              </w:rPr>
              <w:t>и</w:t>
            </w:r>
            <w:r w:rsidRPr="00EE1E5D">
              <w:rPr>
                <w:color w:val="000000"/>
                <w:sz w:val="20"/>
                <w:szCs w:val="20"/>
              </w:rPr>
              <w:t>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A2054" w:rsidRPr="00EE1E5D" w:rsidTr="000A2054">
        <w:trPr>
          <w:trHeight w:val="429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</w:t>
            </w:r>
            <w:r w:rsidRPr="00EE1E5D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EE1E5D">
              <w:rPr>
                <w:b/>
                <w:bCs/>
                <w:color w:val="000000"/>
                <w:sz w:val="20"/>
                <w:szCs w:val="20"/>
              </w:rPr>
              <w:t>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114 089 405,21</w:t>
            </w:r>
          </w:p>
        </w:tc>
      </w:tr>
      <w:tr w:rsidR="000A2054" w:rsidRPr="00EE1E5D" w:rsidTr="000A2054">
        <w:trPr>
          <w:trHeight w:val="34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0A2054" w:rsidRPr="00EE1E5D" w:rsidTr="000A2054">
        <w:trPr>
          <w:trHeight w:val="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054" w:rsidRPr="00EE1E5D" w:rsidRDefault="000A2054" w:rsidP="000A2054">
            <w:pPr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E1E5D">
              <w:rPr>
                <w:color w:val="000000"/>
                <w:sz w:val="20"/>
                <w:szCs w:val="20"/>
              </w:rPr>
              <w:t>113 965 505,21</w:t>
            </w:r>
          </w:p>
        </w:tc>
      </w:tr>
      <w:tr w:rsidR="000A2054" w:rsidRPr="00EE1E5D" w:rsidTr="000A2054">
        <w:trPr>
          <w:trHeight w:val="255"/>
        </w:trPr>
        <w:tc>
          <w:tcPr>
            <w:tcW w:w="625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54" w:rsidRPr="00EE1E5D" w:rsidRDefault="000A2054" w:rsidP="000A20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2054" w:rsidRPr="00EE1E5D" w:rsidRDefault="000A2054" w:rsidP="000A205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1E5D">
              <w:rPr>
                <w:b/>
                <w:bCs/>
                <w:color w:val="000000"/>
                <w:sz w:val="20"/>
                <w:szCs w:val="20"/>
              </w:rPr>
              <w:t>1 766 064 105,51</w:t>
            </w:r>
          </w:p>
        </w:tc>
      </w:tr>
    </w:tbl>
    <w:p w:rsidR="00984E02" w:rsidRDefault="00984E02" w:rsidP="0020457D">
      <w:pPr>
        <w:tabs>
          <w:tab w:val="left" w:pos="7700"/>
        </w:tabs>
      </w:pPr>
    </w:p>
    <w:p w:rsidR="00984E02" w:rsidRDefault="00984E02" w:rsidP="0020457D">
      <w:pPr>
        <w:tabs>
          <w:tab w:val="left" w:pos="7700"/>
        </w:tabs>
      </w:pPr>
    </w:p>
    <w:p w:rsidR="00D370FC" w:rsidRDefault="00D370FC" w:rsidP="0020457D">
      <w:pPr>
        <w:tabs>
          <w:tab w:val="left" w:pos="7700"/>
        </w:tabs>
      </w:pPr>
    </w:p>
    <w:p w:rsidR="000A2054" w:rsidRDefault="000A2054" w:rsidP="0020457D">
      <w:pPr>
        <w:tabs>
          <w:tab w:val="left" w:pos="7700"/>
        </w:tabs>
      </w:pPr>
    </w:p>
    <w:p w:rsidR="000A2054" w:rsidRDefault="000A2054" w:rsidP="0020457D">
      <w:pPr>
        <w:tabs>
          <w:tab w:val="left" w:pos="7700"/>
        </w:tabs>
      </w:pPr>
    </w:p>
    <w:p w:rsidR="000A2054" w:rsidRDefault="000A2054" w:rsidP="0020457D">
      <w:pPr>
        <w:tabs>
          <w:tab w:val="left" w:pos="7700"/>
        </w:tabs>
      </w:pPr>
    </w:p>
    <w:p w:rsidR="000A2054" w:rsidRDefault="000A2054" w:rsidP="0020457D">
      <w:pPr>
        <w:tabs>
          <w:tab w:val="left" w:pos="7700"/>
        </w:tabs>
      </w:pPr>
    </w:p>
    <w:p w:rsidR="000A2054" w:rsidRDefault="000A2054" w:rsidP="0020457D">
      <w:pPr>
        <w:tabs>
          <w:tab w:val="left" w:pos="7700"/>
        </w:tabs>
      </w:pPr>
    </w:p>
    <w:p w:rsidR="000A2054" w:rsidRDefault="000A2054" w:rsidP="0020457D">
      <w:pPr>
        <w:tabs>
          <w:tab w:val="left" w:pos="7700"/>
        </w:tabs>
      </w:pPr>
    </w:p>
    <w:p w:rsidR="000A2054" w:rsidRDefault="000A2054" w:rsidP="0020457D">
      <w:pPr>
        <w:tabs>
          <w:tab w:val="left" w:pos="7700"/>
        </w:tabs>
      </w:pPr>
    </w:p>
    <w:p w:rsidR="000A2054" w:rsidRDefault="000A2054" w:rsidP="0020457D">
      <w:pPr>
        <w:tabs>
          <w:tab w:val="left" w:pos="7700"/>
        </w:tabs>
      </w:pPr>
    </w:p>
    <w:p w:rsidR="000A2054" w:rsidRDefault="000A2054" w:rsidP="0020457D">
      <w:pPr>
        <w:tabs>
          <w:tab w:val="left" w:pos="7700"/>
        </w:tabs>
      </w:pPr>
    </w:p>
    <w:p w:rsidR="000A2054" w:rsidRDefault="000A2054" w:rsidP="0020457D">
      <w:pPr>
        <w:tabs>
          <w:tab w:val="left" w:pos="7700"/>
        </w:tabs>
      </w:pPr>
    </w:p>
    <w:p w:rsidR="000A2054" w:rsidRDefault="000A2054" w:rsidP="0020457D">
      <w:pPr>
        <w:tabs>
          <w:tab w:val="left" w:pos="7700"/>
        </w:tabs>
      </w:pPr>
    </w:p>
    <w:p w:rsidR="000A2054" w:rsidRDefault="000A2054" w:rsidP="0020457D">
      <w:pPr>
        <w:tabs>
          <w:tab w:val="left" w:pos="7700"/>
        </w:tabs>
      </w:pPr>
    </w:p>
    <w:p w:rsidR="000A2054" w:rsidRDefault="000A2054" w:rsidP="0020457D">
      <w:pPr>
        <w:tabs>
          <w:tab w:val="left" w:pos="7700"/>
        </w:tabs>
      </w:pPr>
    </w:p>
    <w:p w:rsidR="000A2054" w:rsidRDefault="000A2054" w:rsidP="0020457D">
      <w:pPr>
        <w:tabs>
          <w:tab w:val="left" w:pos="7700"/>
        </w:tabs>
      </w:pPr>
    </w:p>
    <w:p w:rsidR="000A2054" w:rsidRDefault="000A2054" w:rsidP="0020457D">
      <w:pPr>
        <w:tabs>
          <w:tab w:val="left" w:pos="7700"/>
        </w:tabs>
      </w:pPr>
    </w:p>
    <w:p w:rsidR="000A2054" w:rsidRDefault="000A2054" w:rsidP="0020457D">
      <w:pPr>
        <w:tabs>
          <w:tab w:val="left" w:pos="7700"/>
        </w:tabs>
      </w:pPr>
    </w:p>
    <w:p w:rsidR="000A2054" w:rsidRDefault="000A2054" w:rsidP="0020457D">
      <w:pPr>
        <w:tabs>
          <w:tab w:val="left" w:pos="7700"/>
        </w:tabs>
      </w:pPr>
    </w:p>
    <w:p w:rsidR="000A2054" w:rsidRDefault="000A2054" w:rsidP="0020457D">
      <w:pPr>
        <w:tabs>
          <w:tab w:val="left" w:pos="7700"/>
        </w:tabs>
      </w:pPr>
    </w:p>
    <w:p w:rsidR="000A2054" w:rsidRDefault="000A2054" w:rsidP="0020457D">
      <w:pPr>
        <w:tabs>
          <w:tab w:val="left" w:pos="7700"/>
        </w:tabs>
      </w:pPr>
    </w:p>
    <w:p w:rsidR="000A2054" w:rsidRDefault="000A2054" w:rsidP="0020457D">
      <w:pPr>
        <w:tabs>
          <w:tab w:val="left" w:pos="7700"/>
        </w:tabs>
      </w:pPr>
    </w:p>
    <w:p w:rsidR="000A2054" w:rsidRDefault="000A2054" w:rsidP="0020457D">
      <w:pPr>
        <w:tabs>
          <w:tab w:val="left" w:pos="7700"/>
        </w:tabs>
      </w:pPr>
    </w:p>
    <w:p w:rsidR="000A2054" w:rsidRDefault="000A2054" w:rsidP="0020457D">
      <w:pPr>
        <w:tabs>
          <w:tab w:val="left" w:pos="7700"/>
        </w:tabs>
      </w:pPr>
    </w:p>
    <w:p w:rsidR="000A2054" w:rsidRPr="001B1F5E" w:rsidRDefault="000A2054" w:rsidP="000A2054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 w:rsidRPr="001B1F5E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5</w:t>
      </w:r>
    </w:p>
    <w:p w:rsidR="000A2054" w:rsidRPr="001B1F5E" w:rsidRDefault="000A2054" w:rsidP="000A2054">
      <w:pPr>
        <w:ind w:right="-2"/>
        <w:jc w:val="right"/>
        <w:rPr>
          <w:color w:val="000000"/>
          <w:sz w:val="20"/>
          <w:szCs w:val="20"/>
        </w:rPr>
      </w:pPr>
      <w:r w:rsidRPr="001B1F5E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0A2054" w:rsidRPr="001B1F5E" w:rsidRDefault="000A2054" w:rsidP="000A2054">
      <w:pPr>
        <w:ind w:right="-2"/>
        <w:jc w:val="right"/>
        <w:rPr>
          <w:color w:val="000000"/>
          <w:sz w:val="20"/>
          <w:szCs w:val="20"/>
        </w:rPr>
      </w:pPr>
      <w:r w:rsidRPr="001B1F5E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0A2054" w:rsidRPr="001B1F5E" w:rsidRDefault="000A2054" w:rsidP="000A2054">
      <w:pPr>
        <w:ind w:right="-2"/>
        <w:jc w:val="right"/>
        <w:rPr>
          <w:color w:val="000000"/>
          <w:sz w:val="20"/>
          <w:szCs w:val="20"/>
        </w:rPr>
      </w:pPr>
      <w:r w:rsidRPr="001B1F5E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0A2054" w:rsidRPr="001B1F5E" w:rsidRDefault="000A2054" w:rsidP="000A2054">
      <w:pPr>
        <w:ind w:right="-2"/>
        <w:jc w:val="right"/>
        <w:rPr>
          <w:color w:val="000000"/>
          <w:sz w:val="20"/>
          <w:szCs w:val="20"/>
        </w:rPr>
      </w:pPr>
      <w:r w:rsidRPr="001B1F5E"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0A2054" w:rsidRPr="001B1F5E" w:rsidRDefault="000A2054" w:rsidP="000A2054">
      <w:pPr>
        <w:ind w:right="-2"/>
        <w:jc w:val="right"/>
        <w:rPr>
          <w:color w:val="000000"/>
          <w:sz w:val="20"/>
          <w:szCs w:val="20"/>
        </w:rPr>
      </w:pPr>
      <w:r w:rsidRPr="001B1F5E">
        <w:rPr>
          <w:color w:val="000000"/>
          <w:sz w:val="20"/>
          <w:szCs w:val="20"/>
        </w:rPr>
        <w:t xml:space="preserve">муниципального образования  «Заиграевский район» на 2023 год и </w:t>
      </w:r>
    </w:p>
    <w:p w:rsidR="000A2054" w:rsidRPr="001B1F5E" w:rsidRDefault="000A2054" w:rsidP="000A2054">
      <w:pPr>
        <w:ind w:right="-2"/>
        <w:jc w:val="right"/>
        <w:rPr>
          <w:color w:val="000000"/>
          <w:sz w:val="20"/>
          <w:szCs w:val="20"/>
        </w:rPr>
      </w:pPr>
      <w:r w:rsidRPr="001B1F5E">
        <w:rPr>
          <w:color w:val="000000"/>
          <w:sz w:val="20"/>
          <w:szCs w:val="20"/>
        </w:rPr>
        <w:t xml:space="preserve">плановый период 2024 - 2025 годов»» </w:t>
      </w:r>
    </w:p>
    <w:p w:rsidR="000A2054" w:rsidRPr="001B1F5E" w:rsidRDefault="000A2054" w:rsidP="000A2054">
      <w:pPr>
        <w:ind w:right="-2"/>
        <w:jc w:val="right"/>
        <w:rPr>
          <w:color w:val="000000"/>
          <w:sz w:val="20"/>
          <w:szCs w:val="20"/>
        </w:rPr>
      </w:pPr>
      <w:r w:rsidRPr="001B1F5E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31.03.</w:t>
      </w:r>
      <w:r w:rsidRPr="001B1F5E">
        <w:rPr>
          <w:color w:val="000000"/>
          <w:sz w:val="20"/>
          <w:szCs w:val="20"/>
        </w:rPr>
        <w:t xml:space="preserve">2023г. № </w:t>
      </w:r>
      <w:r>
        <w:rPr>
          <w:color w:val="000000"/>
          <w:sz w:val="20"/>
          <w:szCs w:val="20"/>
        </w:rPr>
        <w:t>265</w:t>
      </w:r>
    </w:p>
    <w:p w:rsidR="000A2054" w:rsidRPr="001B1F5E" w:rsidRDefault="000A2054" w:rsidP="000A2054">
      <w:pPr>
        <w:ind w:right="-2"/>
        <w:jc w:val="right"/>
        <w:rPr>
          <w:color w:val="000000"/>
          <w:sz w:val="20"/>
          <w:szCs w:val="20"/>
        </w:rPr>
      </w:pPr>
      <w:r w:rsidRPr="001B1F5E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6</w:t>
      </w:r>
    </w:p>
    <w:p w:rsidR="000A2054" w:rsidRPr="001B1F5E" w:rsidRDefault="000A2054" w:rsidP="000A2054">
      <w:pPr>
        <w:ind w:right="-2"/>
        <w:jc w:val="right"/>
        <w:rPr>
          <w:color w:val="000000"/>
          <w:sz w:val="20"/>
          <w:szCs w:val="20"/>
        </w:rPr>
      </w:pPr>
      <w:r w:rsidRPr="001B1F5E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580" w:type="dxa"/>
        <w:tblInd w:w="93" w:type="dxa"/>
        <w:tblLayout w:type="fixed"/>
        <w:tblLook w:val="04A0"/>
      </w:tblPr>
      <w:tblGrid>
        <w:gridCol w:w="9580"/>
      </w:tblGrid>
      <w:tr w:rsidR="000A2054" w:rsidRPr="001B1F5E" w:rsidTr="000A2054">
        <w:trPr>
          <w:trHeight w:val="306"/>
        </w:trPr>
        <w:tc>
          <w:tcPr>
            <w:tcW w:w="9580" w:type="dxa"/>
            <w:noWrap/>
            <w:vAlign w:val="bottom"/>
            <w:hideMark/>
          </w:tcPr>
          <w:p w:rsidR="000A2054" w:rsidRPr="001B1F5E" w:rsidRDefault="000A2054" w:rsidP="000A2054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1B1F5E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0A2054" w:rsidRPr="001B1F5E" w:rsidRDefault="000A2054" w:rsidP="000A2054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1B1F5E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0A2054" w:rsidRPr="001B1F5E" w:rsidRDefault="000A2054" w:rsidP="000A2054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1B1F5E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B1F5E">
              <w:rPr>
                <w:color w:val="000000"/>
                <w:sz w:val="20"/>
                <w:szCs w:val="20"/>
              </w:rPr>
              <w:t xml:space="preserve">2г. №242 </w:t>
            </w:r>
          </w:p>
          <w:p w:rsidR="000A2054" w:rsidRPr="001B1F5E" w:rsidRDefault="000A2054" w:rsidP="000A2054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A2054" w:rsidRDefault="000A2054" w:rsidP="000A2054">
      <w:pPr>
        <w:tabs>
          <w:tab w:val="left" w:pos="7700"/>
        </w:tabs>
        <w:jc w:val="center"/>
        <w:rPr>
          <w:b/>
          <w:bCs/>
        </w:rPr>
      </w:pPr>
      <w:r w:rsidRPr="008036E4">
        <w:rPr>
          <w:b/>
          <w:bCs/>
        </w:rPr>
        <w:t xml:space="preserve">Распределение бюджетных ассигнований по разделам и подразделам </w:t>
      </w:r>
    </w:p>
    <w:p w:rsidR="000A2054" w:rsidRDefault="000A2054" w:rsidP="000A2054">
      <w:pPr>
        <w:tabs>
          <w:tab w:val="left" w:pos="7700"/>
        </w:tabs>
        <w:jc w:val="center"/>
        <w:rPr>
          <w:b/>
          <w:bCs/>
        </w:rPr>
      </w:pPr>
      <w:r w:rsidRPr="008036E4">
        <w:rPr>
          <w:b/>
          <w:bCs/>
        </w:rPr>
        <w:t>классификации расходов бюджета муниципального образования «Заиграевский ра</w:t>
      </w:r>
      <w:r w:rsidRPr="008036E4">
        <w:rPr>
          <w:b/>
          <w:bCs/>
        </w:rPr>
        <w:t>й</w:t>
      </w:r>
      <w:r w:rsidRPr="008036E4">
        <w:rPr>
          <w:b/>
          <w:bCs/>
        </w:rPr>
        <w:t>он» на 2024-2025 год</w:t>
      </w:r>
    </w:p>
    <w:p w:rsidR="000A2054" w:rsidRDefault="000A2054" w:rsidP="000A2054">
      <w:pPr>
        <w:tabs>
          <w:tab w:val="left" w:pos="7700"/>
        </w:tabs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566"/>
        <w:gridCol w:w="851"/>
        <w:gridCol w:w="1843"/>
        <w:gridCol w:w="2126"/>
      </w:tblGrid>
      <w:tr w:rsidR="000A2054" w:rsidRPr="00061514" w:rsidTr="000A2054">
        <w:trPr>
          <w:trHeight w:val="366"/>
          <w:tblHeader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61514">
              <w:rPr>
                <w:b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61514">
              <w:rPr>
                <w:b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61514">
              <w:rPr>
                <w:b/>
                <w:color w:val="000000"/>
                <w:sz w:val="20"/>
                <w:szCs w:val="20"/>
              </w:rPr>
              <w:t>Сумма на 2024 г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61514">
              <w:rPr>
                <w:b/>
                <w:color w:val="000000"/>
                <w:sz w:val="20"/>
                <w:szCs w:val="20"/>
              </w:rPr>
              <w:t>Сумма на 2025 год</w:t>
            </w:r>
          </w:p>
        </w:tc>
      </w:tr>
      <w:tr w:rsidR="000A2054" w:rsidRPr="00061514" w:rsidTr="000A205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106 205 177,4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107 883 785,11</w:t>
            </w:r>
          </w:p>
        </w:tc>
      </w:tr>
      <w:tr w:rsidR="000A2054" w:rsidRPr="00061514" w:rsidTr="000A2054">
        <w:trPr>
          <w:trHeight w:val="7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2 522 466,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2 522 466,04</w:t>
            </w:r>
          </w:p>
        </w:tc>
      </w:tr>
      <w:tr w:rsidR="000A2054" w:rsidRPr="00061514" w:rsidTr="000A2054">
        <w:trPr>
          <w:trHeight w:val="96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Функционирование законодательных (представ</w:t>
            </w:r>
            <w:r w:rsidRPr="00061514">
              <w:rPr>
                <w:color w:val="000000"/>
                <w:sz w:val="20"/>
                <w:szCs w:val="20"/>
              </w:rPr>
              <w:t>и</w:t>
            </w:r>
            <w:r w:rsidRPr="00061514">
              <w:rPr>
                <w:color w:val="000000"/>
                <w:sz w:val="20"/>
                <w:szCs w:val="20"/>
              </w:rPr>
              <w:t>тельных) органов государственной власти и пре</w:t>
            </w:r>
            <w:r w:rsidRPr="00061514">
              <w:rPr>
                <w:color w:val="000000"/>
                <w:sz w:val="20"/>
                <w:szCs w:val="20"/>
              </w:rPr>
              <w:t>д</w:t>
            </w:r>
            <w:r w:rsidRPr="00061514">
              <w:rPr>
                <w:color w:val="000000"/>
                <w:sz w:val="20"/>
                <w:szCs w:val="20"/>
              </w:rPr>
              <w:t>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3 260 854,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3 260 854,14</w:t>
            </w:r>
          </w:p>
        </w:tc>
      </w:tr>
      <w:tr w:rsidR="000A2054" w:rsidRPr="00061514" w:rsidTr="000A2054">
        <w:trPr>
          <w:trHeight w:val="120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Функционирование Правительства Российской Ф</w:t>
            </w:r>
            <w:r w:rsidRPr="00061514">
              <w:rPr>
                <w:color w:val="000000"/>
                <w:sz w:val="20"/>
                <w:szCs w:val="20"/>
              </w:rPr>
              <w:t>е</w:t>
            </w:r>
            <w:r w:rsidRPr="00061514">
              <w:rPr>
                <w:color w:val="000000"/>
                <w:sz w:val="20"/>
                <w:szCs w:val="20"/>
              </w:rPr>
              <w:t>дерации, высших исполнительных органов госуда</w:t>
            </w:r>
            <w:r w:rsidRPr="00061514">
              <w:rPr>
                <w:color w:val="000000"/>
                <w:sz w:val="20"/>
                <w:szCs w:val="20"/>
              </w:rPr>
              <w:t>р</w:t>
            </w:r>
            <w:r w:rsidRPr="00061514">
              <w:rPr>
                <w:color w:val="000000"/>
                <w:sz w:val="20"/>
                <w:szCs w:val="20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2 000 000,00</w:t>
            </w:r>
          </w:p>
        </w:tc>
      </w:tr>
      <w:tr w:rsidR="000A2054" w:rsidRPr="00061514" w:rsidTr="000A2054">
        <w:trPr>
          <w:trHeight w:val="5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0A2054" w:rsidRPr="00061514" w:rsidTr="000A2054">
        <w:trPr>
          <w:trHeight w:val="576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</w:t>
            </w:r>
            <w:r w:rsidRPr="00061514">
              <w:rPr>
                <w:color w:val="000000"/>
                <w:sz w:val="20"/>
                <w:szCs w:val="20"/>
              </w:rPr>
              <w:t>и</w:t>
            </w:r>
            <w:r w:rsidRPr="00061514">
              <w:rPr>
                <w:color w:val="000000"/>
                <w:sz w:val="20"/>
                <w:szCs w:val="20"/>
              </w:rPr>
              <w:t>нансово-бюджетного) надзо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0 825 255,3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0 825 255,37</w:t>
            </w:r>
          </w:p>
        </w:tc>
      </w:tr>
      <w:tr w:rsidR="000A2054" w:rsidRPr="00061514" w:rsidTr="000A205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0A2054" w:rsidRPr="00061514" w:rsidTr="000A205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76 534 901,8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78 214 709,56</w:t>
            </w:r>
          </w:p>
        </w:tc>
      </w:tr>
      <w:tr w:rsidR="000A2054" w:rsidRPr="00061514" w:rsidTr="000A2054">
        <w:trPr>
          <w:trHeight w:val="7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</w:t>
            </w:r>
            <w:r w:rsidRPr="0006151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061514">
              <w:rPr>
                <w:b/>
                <w:bCs/>
                <w:color w:val="000000"/>
                <w:sz w:val="20"/>
                <w:szCs w:val="20"/>
              </w:rPr>
              <w:t>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</w:tr>
      <w:tr w:rsidR="000A2054" w:rsidRPr="00061514" w:rsidTr="000A2054">
        <w:trPr>
          <w:trHeight w:val="7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520 000,00</w:t>
            </w:r>
          </w:p>
        </w:tc>
      </w:tr>
      <w:tr w:rsidR="000A2054" w:rsidRPr="00061514" w:rsidTr="000A205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103 510 585,6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105 903 636,73</w:t>
            </w:r>
          </w:p>
        </w:tc>
      </w:tr>
      <w:tr w:rsidR="000A2054" w:rsidRPr="00061514" w:rsidTr="000A205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4 658 9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4 658 900,00</w:t>
            </w:r>
          </w:p>
        </w:tc>
      </w:tr>
      <w:tr w:rsidR="000A2054" w:rsidRPr="00061514" w:rsidTr="000A205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97 993 615,7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97 993 615,75</w:t>
            </w:r>
          </w:p>
        </w:tc>
      </w:tr>
      <w:tr w:rsidR="000A2054" w:rsidRPr="00061514" w:rsidTr="000A2054">
        <w:trPr>
          <w:trHeight w:val="48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858 069,9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3 251 120,98</w:t>
            </w:r>
          </w:p>
        </w:tc>
      </w:tr>
      <w:tr w:rsidR="000A2054" w:rsidRPr="00061514" w:rsidTr="000A2054">
        <w:trPr>
          <w:trHeight w:val="48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42 815 767,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16 412 796,00</w:t>
            </w:r>
          </w:p>
        </w:tc>
      </w:tr>
      <w:tr w:rsidR="000A2054" w:rsidRPr="00061514" w:rsidTr="000A205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0A2054" w:rsidRPr="00061514" w:rsidTr="000A205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26 587 796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6 147 796,00</w:t>
            </w:r>
          </w:p>
        </w:tc>
      </w:tr>
      <w:tr w:rsidR="000A2054" w:rsidRPr="00061514" w:rsidTr="000A205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6 152 971,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0A2054" w:rsidRPr="00061514" w:rsidTr="000A205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5 459 1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5 459 100,00</w:t>
            </w:r>
          </w:p>
        </w:tc>
      </w:tr>
      <w:tr w:rsidR="000A2054" w:rsidRPr="00061514" w:rsidTr="000A2054">
        <w:trPr>
          <w:trHeight w:val="48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5 459 1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5 459 100,00</w:t>
            </w:r>
          </w:p>
        </w:tc>
      </w:tr>
      <w:tr w:rsidR="000A2054" w:rsidRPr="00061514" w:rsidTr="000A205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1 120 940 961,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1 118 727 277,95</w:t>
            </w:r>
          </w:p>
        </w:tc>
      </w:tr>
      <w:tr w:rsidR="000A2054" w:rsidRPr="00061514" w:rsidTr="000A205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250 773 040,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250 775 500,23</w:t>
            </w:r>
          </w:p>
        </w:tc>
      </w:tr>
      <w:tr w:rsidR="000A2054" w:rsidRPr="00061514" w:rsidTr="000A205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699 202 471,0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696 985 528,00</w:t>
            </w:r>
          </w:p>
        </w:tc>
      </w:tr>
      <w:tr w:rsidR="000A2054" w:rsidRPr="00061514" w:rsidTr="000A205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25 466 255,9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25 466 255,98</w:t>
            </w:r>
          </w:p>
        </w:tc>
      </w:tr>
      <w:tr w:rsidR="000A2054" w:rsidRPr="00061514" w:rsidTr="000A2054">
        <w:trPr>
          <w:trHeight w:val="48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548 98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0A2054" w:rsidRPr="00061514" w:rsidTr="000A205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0 596 049,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0 596 049,82</w:t>
            </w:r>
          </w:p>
        </w:tc>
      </w:tr>
      <w:tr w:rsidR="000A2054" w:rsidRPr="00061514" w:rsidTr="000A205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34 354 163,9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34 354 963,92</w:t>
            </w:r>
          </w:p>
        </w:tc>
      </w:tr>
      <w:tr w:rsidR="000A2054" w:rsidRPr="00061514" w:rsidTr="000A205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94 914 319,6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93 002 427,64</w:t>
            </w:r>
          </w:p>
        </w:tc>
      </w:tr>
      <w:tr w:rsidR="000A2054" w:rsidRPr="00061514" w:rsidTr="000A205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68 922 096,3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67 010 204,33</w:t>
            </w:r>
          </w:p>
        </w:tc>
      </w:tr>
      <w:tr w:rsidR="000A2054" w:rsidRPr="00061514" w:rsidTr="000A2054">
        <w:trPr>
          <w:trHeight w:val="48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Другие вопросы в области культуры, кинематогр</w:t>
            </w:r>
            <w:r w:rsidRPr="00061514">
              <w:rPr>
                <w:color w:val="000000"/>
                <w:sz w:val="20"/>
                <w:szCs w:val="20"/>
              </w:rPr>
              <w:t>а</w:t>
            </w:r>
            <w:r w:rsidRPr="00061514">
              <w:rPr>
                <w:color w:val="000000"/>
                <w:sz w:val="20"/>
                <w:szCs w:val="20"/>
              </w:rPr>
              <w:t>ф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25 992 223,3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25 992 223,31</w:t>
            </w:r>
          </w:p>
        </w:tc>
      </w:tr>
      <w:tr w:rsidR="000A2054" w:rsidRPr="00061514" w:rsidTr="000A205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21 114 650,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21 114 650,15</w:t>
            </w:r>
          </w:p>
        </w:tc>
      </w:tr>
      <w:tr w:rsidR="000A2054" w:rsidRPr="00061514" w:rsidTr="000A205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0A2054" w:rsidRPr="00061514" w:rsidTr="000A205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0 436 585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0 436 585,00</w:t>
            </w:r>
          </w:p>
        </w:tc>
      </w:tr>
      <w:tr w:rsidR="000A2054" w:rsidRPr="00061514" w:rsidTr="000A205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3 395 265,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3 395 265,15</w:t>
            </w:r>
          </w:p>
        </w:tc>
      </w:tr>
      <w:tr w:rsidR="000A2054" w:rsidRPr="00061514" w:rsidTr="000A2054">
        <w:trPr>
          <w:trHeight w:val="48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4 782 8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4 782 800,00</w:t>
            </w:r>
          </w:p>
        </w:tc>
      </w:tr>
      <w:tr w:rsidR="000A2054" w:rsidRPr="00061514" w:rsidTr="000A205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47 773 659,5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47 773 659,58</w:t>
            </w:r>
          </w:p>
        </w:tc>
      </w:tr>
      <w:tr w:rsidR="000A2054" w:rsidRPr="00061514" w:rsidTr="000A205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21 505 656,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21 505 656,04</w:t>
            </w:r>
          </w:p>
        </w:tc>
      </w:tr>
      <w:tr w:rsidR="000A2054" w:rsidRPr="00061514" w:rsidTr="000A205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26 268 003,5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26 268 003,54</w:t>
            </w:r>
          </w:p>
        </w:tc>
      </w:tr>
      <w:tr w:rsidR="000A2054" w:rsidRPr="00061514" w:rsidTr="000A205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0A2054" w:rsidRPr="00061514" w:rsidTr="000A205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0A2054" w:rsidRPr="00061514" w:rsidTr="000A2054">
        <w:trPr>
          <w:trHeight w:val="48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0A2054" w:rsidRPr="00061514" w:rsidTr="000A2054">
        <w:trPr>
          <w:trHeight w:val="48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A2054" w:rsidRPr="00061514" w:rsidTr="000A2054">
        <w:trPr>
          <w:trHeight w:val="96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</w:t>
            </w:r>
            <w:r w:rsidRPr="0006151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061514">
              <w:rPr>
                <w:b/>
                <w:bCs/>
                <w:color w:val="000000"/>
                <w:sz w:val="20"/>
                <w:szCs w:val="20"/>
              </w:rPr>
              <w:t>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107 930 292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107 935 392,00</w:t>
            </w:r>
          </w:p>
        </w:tc>
      </w:tr>
      <w:tr w:rsidR="000A2054" w:rsidRPr="00061514" w:rsidTr="000A2054">
        <w:trPr>
          <w:trHeight w:val="7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Дотации на выравнивание бюджетной обеспеченн</w:t>
            </w:r>
            <w:r w:rsidRPr="00061514">
              <w:rPr>
                <w:color w:val="000000"/>
                <w:sz w:val="20"/>
                <w:szCs w:val="20"/>
              </w:rPr>
              <w:t>о</w:t>
            </w:r>
            <w:r w:rsidRPr="00061514">
              <w:rPr>
                <w:color w:val="000000"/>
                <w:sz w:val="20"/>
                <w:szCs w:val="20"/>
              </w:rPr>
              <w:t>сти субъектов Российской Федерации и муниц</w:t>
            </w:r>
            <w:r w:rsidRPr="00061514">
              <w:rPr>
                <w:color w:val="000000"/>
                <w:sz w:val="20"/>
                <w:szCs w:val="20"/>
              </w:rPr>
              <w:t>и</w:t>
            </w:r>
            <w:r w:rsidRPr="00061514">
              <w:rPr>
                <w:color w:val="000000"/>
                <w:sz w:val="20"/>
                <w:szCs w:val="20"/>
              </w:rPr>
              <w:t>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28 9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34 000,00</w:t>
            </w:r>
          </w:p>
        </w:tc>
      </w:tr>
      <w:tr w:rsidR="000A2054" w:rsidRPr="00061514" w:rsidTr="000A2054">
        <w:trPr>
          <w:trHeight w:val="48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Прочие межбюджетные трансферты общего хара</w:t>
            </w:r>
            <w:r w:rsidRPr="00061514">
              <w:rPr>
                <w:color w:val="000000"/>
                <w:sz w:val="20"/>
                <w:szCs w:val="20"/>
              </w:rPr>
              <w:t>к</w:t>
            </w:r>
            <w:r w:rsidRPr="00061514">
              <w:rPr>
                <w:color w:val="000000"/>
                <w:sz w:val="20"/>
                <w:szCs w:val="20"/>
              </w:rPr>
              <w:t>те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07 801 392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07 801 392,00</w:t>
            </w:r>
          </w:p>
        </w:tc>
      </w:tr>
      <w:tr w:rsidR="000A2054" w:rsidRPr="00061514" w:rsidTr="000A2054">
        <w:trPr>
          <w:trHeight w:val="285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11 600 0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61514">
              <w:rPr>
                <w:color w:val="000000"/>
                <w:sz w:val="20"/>
                <w:szCs w:val="20"/>
              </w:rPr>
              <w:t>23 400 000,00</w:t>
            </w:r>
          </w:p>
        </w:tc>
      </w:tr>
      <w:tr w:rsidR="000A2054" w:rsidRPr="00061514" w:rsidTr="000A2054">
        <w:trPr>
          <w:trHeight w:val="240"/>
        </w:trPr>
        <w:tc>
          <w:tcPr>
            <w:tcW w:w="456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1 665 834 513,11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A2054" w:rsidRPr="00061514" w:rsidRDefault="000A2054" w:rsidP="000A20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1514">
              <w:rPr>
                <w:b/>
                <w:bCs/>
                <w:color w:val="000000"/>
                <w:sz w:val="20"/>
                <w:szCs w:val="20"/>
              </w:rPr>
              <w:t>1 651 182 725,16</w:t>
            </w:r>
          </w:p>
        </w:tc>
      </w:tr>
    </w:tbl>
    <w:p w:rsidR="000A2054" w:rsidRDefault="000A2054" w:rsidP="000A2054">
      <w:pPr>
        <w:tabs>
          <w:tab w:val="left" w:pos="7700"/>
        </w:tabs>
        <w:jc w:val="center"/>
      </w:pPr>
    </w:p>
    <w:p w:rsidR="000A2054" w:rsidRDefault="000A2054" w:rsidP="000A2054">
      <w:pPr>
        <w:tabs>
          <w:tab w:val="left" w:pos="7700"/>
        </w:tabs>
        <w:jc w:val="center"/>
      </w:pPr>
    </w:p>
    <w:p w:rsidR="000A2054" w:rsidRDefault="000A2054" w:rsidP="000A2054">
      <w:pPr>
        <w:tabs>
          <w:tab w:val="left" w:pos="7700"/>
        </w:tabs>
        <w:jc w:val="center"/>
      </w:pPr>
    </w:p>
    <w:p w:rsidR="000A2054" w:rsidRDefault="000A2054" w:rsidP="000A2054">
      <w:pPr>
        <w:tabs>
          <w:tab w:val="left" w:pos="7700"/>
        </w:tabs>
        <w:jc w:val="center"/>
      </w:pPr>
    </w:p>
    <w:p w:rsidR="000A2054" w:rsidRDefault="000A2054" w:rsidP="000A2054">
      <w:pPr>
        <w:tabs>
          <w:tab w:val="left" w:pos="7700"/>
        </w:tabs>
        <w:jc w:val="center"/>
      </w:pPr>
    </w:p>
    <w:p w:rsidR="000A2054" w:rsidRDefault="000A2054" w:rsidP="000A2054">
      <w:pPr>
        <w:tabs>
          <w:tab w:val="left" w:pos="7700"/>
        </w:tabs>
        <w:jc w:val="center"/>
      </w:pPr>
    </w:p>
    <w:p w:rsidR="000A2054" w:rsidRDefault="000A2054" w:rsidP="000A2054">
      <w:pPr>
        <w:tabs>
          <w:tab w:val="left" w:pos="7700"/>
        </w:tabs>
        <w:jc w:val="center"/>
      </w:pPr>
    </w:p>
    <w:p w:rsidR="000A2054" w:rsidRDefault="000A2054" w:rsidP="000A2054">
      <w:pPr>
        <w:tabs>
          <w:tab w:val="left" w:pos="7700"/>
        </w:tabs>
        <w:jc w:val="center"/>
      </w:pPr>
    </w:p>
    <w:p w:rsidR="000A2054" w:rsidRDefault="000A2054" w:rsidP="000A2054">
      <w:pPr>
        <w:tabs>
          <w:tab w:val="left" w:pos="7700"/>
        </w:tabs>
        <w:jc w:val="center"/>
      </w:pPr>
    </w:p>
    <w:p w:rsidR="000A2054" w:rsidRDefault="000A2054" w:rsidP="000A2054">
      <w:pPr>
        <w:tabs>
          <w:tab w:val="left" w:pos="7700"/>
        </w:tabs>
        <w:jc w:val="center"/>
      </w:pPr>
    </w:p>
    <w:p w:rsidR="000A2054" w:rsidRDefault="000A2054" w:rsidP="000A2054">
      <w:pPr>
        <w:tabs>
          <w:tab w:val="left" w:pos="7700"/>
        </w:tabs>
        <w:jc w:val="center"/>
      </w:pPr>
    </w:p>
    <w:p w:rsidR="000A2054" w:rsidRPr="00DA3874" w:rsidRDefault="000A2054" w:rsidP="000A2054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6</w:t>
      </w:r>
    </w:p>
    <w:p w:rsidR="000A2054" w:rsidRPr="00DA3874" w:rsidRDefault="000A2054" w:rsidP="000A2054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0A2054" w:rsidRPr="00DA3874" w:rsidRDefault="000A2054" w:rsidP="000A2054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0A2054" w:rsidRPr="00DA3874" w:rsidRDefault="000A2054" w:rsidP="000A2054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0A2054" w:rsidRPr="00DA3874" w:rsidRDefault="000A2054" w:rsidP="000A2054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0A2054" w:rsidRPr="00DA3874" w:rsidRDefault="000A2054" w:rsidP="000A2054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муниципального образования  «Заиграевский район» на 2023 год и </w:t>
      </w:r>
    </w:p>
    <w:p w:rsidR="000A2054" w:rsidRPr="00DA3874" w:rsidRDefault="000A2054" w:rsidP="000A2054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плановый период 2024 - 2025 годов»» </w:t>
      </w:r>
    </w:p>
    <w:p w:rsidR="000A2054" w:rsidRPr="00DA3874" w:rsidRDefault="000A2054" w:rsidP="000A2054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31.03.</w:t>
      </w:r>
      <w:r w:rsidRPr="00DA3874">
        <w:rPr>
          <w:color w:val="000000"/>
          <w:sz w:val="20"/>
          <w:szCs w:val="20"/>
        </w:rPr>
        <w:t xml:space="preserve">2023г. № </w:t>
      </w:r>
      <w:r>
        <w:rPr>
          <w:color w:val="000000"/>
          <w:sz w:val="20"/>
          <w:szCs w:val="20"/>
        </w:rPr>
        <w:t>266</w:t>
      </w:r>
    </w:p>
    <w:p w:rsidR="000A2054" w:rsidRPr="00DA3874" w:rsidRDefault="000A2054" w:rsidP="000A2054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7</w:t>
      </w:r>
    </w:p>
    <w:p w:rsidR="000A2054" w:rsidRPr="00DA3874" w:rsidRDefault="000A2054" w:rsidP="000A2054">
      <w:pPr>
        <w:ind w:right="-2"/>
        <w:jc w:val="right"/>
        <w:rPr>
          <w:color w:val="000000"/>
          <w:sz w:val="20"/>
          <w:szCs w:val="20"/>
        </w:rPr>
      </w:pPr>
      <w:r w:rsidRPr="00DA3874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580" w:type="dxa"/>
        <w:tblInd w:w="93" w:type="dxa"/>
        <w:tblLayout w:type="fixed"/>
        <w:tblLook w:val="04A0"/>
      </w:tblPr>
      <w:tblGrid>
        <w:gridCol w:w="9580"/>
      </w:tblGrid>
      <w:tr w:rsidR="000A2054" w:rsidRPr="00DA3874" w:rsidTr="000A2054">
        <w:trPr>
          <w:trHeight w:val="306"/>
        </w:trPr>
        <w:tc>
          <w:tcPr>
            <w:tcW w:w="9513" w:type="dxa"/>
            <w:noWrap/>
            <w:vAlign w:val="bottom"/>
            <w:hideMark/>
          </w:tcPr>
          <w:p w:rsidR="000A2054" w:rsidRPr="00DA3874" w:rsidRDefault="000A2054" w:rsidP="000A2054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DA3874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0A2054" w:rsidRPr="00DA3874" w:rsidRDefault="000A2054" w:rsidP="000A2054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DA3874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0A2054" w:rsidRPr="00DA3874" w:rsidRDefault="000A2054" w:rsidP="000A2054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DA3874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DA3874">
              <w:rPr>
                <w:color w:val="000000"/>
                <w:sz w:val="20"/>
                <w:szCs w:val="20"/>
              </w:rPr>
              <w:t xml:space="preserve">2г. №242 </w:t>
            </w:r>
          </w:p>
          <w:p w:rsidR="000A2054" w:rsidRPr="00DA3874" w:rsidRDefault="000A2054" w:rsidP="000A2054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A2054" w:rsidRDefault="000A2054" w:rsidP="000A2054">
      <w:pPr>
        <w:tabs>
          <w:tab w:val="left" w:pos="7700"/>
        </w:tabs>
        <w:jc w:val="center"/>
      </w:pPr>
    </w:p>
    <w:p w:rsidR="000A2054" w:rsidRDefault="000A2054" w:rsidP="000A2054">
      <w:pPr>
        <w:ind w:firstLine="567"/>
        <w:jc w:val="center"/>
        <w:rPr>
          <w:b/>
          <w:bCs/>
          <w:sz w:val="20"/>
          <w:szCs w:val="20"/>
        </w:rPr>
      </w:pPr>
      <w:r w:rsidRPr="0012646B">
        <w:rPr>
          <w:b/>
          <w:bCs/>
          <w:sz w:val="20"/>
          <w:szCs w:val="20"/>
        </w:rPr>
        <w:t xml:space="preserve">Распределение бюджетных ассигнований по целевым статьям (муниципальных </w:t>
      </w:r>
    </w:p>
    <w:p w:rsidR="004B0D95" w:rsidRDefault="000A2054" w:rsidP="000A2054">
      <w:pPr>
        <w:ind w:firstLine="567"/>
        <w:jc w:val="center"/>
        <w:rPr>
          <w:b/>
          <w:bCs/>
          <w:sz w:val="20"/>
          <w:szCs w:val="20"/>
        </w:rPr>
      </w:pPr>
      <w:r w:rsidRPr="0012646B">
        <w:rPr>
          <w:b/>
          <w:bCs/>
          <w:sz w:val="20"/>
          <w:szCs w:val="20"/>
        </w:rPr>
        <w:t>программ и непрограммным направлениям деятельности), видам расходов, ведомствам, а та</w:t>
      </w:r>
      <w:r w:rsidRPr="0012646B">
        <w:rPr>
          <w:b/>
          <w:bCs/>
          <w:sz w:val="20"/>
          <w:szCs w:val="20"/>
        </w:rPr>
        <w:t>к</w:t>
      </w:r>
      <w:r w:rsidRPr="0012646B">
        <w:rPr>
          <w:b/>
          <w:bCs/>
          <w:sz w:val="20"/>
          <w:szCs w:val="20"/>
        </w:rPr>
        <w:t xml:space="preserve">же по разделам, подразделам классификации расходов бюджета  муниципального </w:t>
      </w:r>
    </w:p>
    <w:p w:rsidR="000A2054" w:rsidRPr="0012646B" w:rsidRDefault="000A2054" w:rsidP="000A2054">
      <w:pPr>
        <w:ind w:firstLine="567"/>
        <w:jc w:val="center"/>
        <w:rPr>
          <w:b/>
          <w:bCs/>
          <w:sz w:val="20"/>
          <w:szCs w:val="20"/>
        </w:rPr>
      </w:pPr>
      <w:r w:rsidRPr="0012646B">
        <w:rPr>
          <w:b/>
          <w:bCs/>
          <w:sz w:val="20"/>
          <w:szCs w:val="20"/>
        </w:rPr>
        <w:t>образования «Заиграевский район»  на 20</w:t>
      </w:r>
      <w:r>
        <w:rPr>
          <w:b/>
          <w:bCs/>
          <w:sz w:val="20"/>
          <w:szCs w:val="20"/>
        </w:rPr>
        <w:t>23</w:t>
      </w:r>
      <w:r w:rsidRPr="0012646B">
        <w:rPr>
          <w:b/>
          <w:bCs/>
          <w:sz w:val="20"/>
          <w:szCs w:val="20"/>
        </w:rPr>
        <w:t xml:space="preserve"> год</w:t>
      </w:r>
    </w:p>
    <w:p w:rsidR="000A2054" w:rsidRDefault="000A2054" w:rsidP="000A2054">
      <w:pPr>
        <w:tabs>
          <w:tab w:val="left" w:pos="7700"/>
        </w:tabs>
        <w:jc w:val="center"/>
      </w:pPr>
    </w:p>
    <w:tbl>
      <w:tblPr>
        <w:tblW w:w="9513" w:type="dxa"/>
        <w:tblInd w:w="93" w:type="dxa"/>
        <w:tblLook w:val="04A0"/>
      </w:tblPr>
      <w:tblGrid>
        <w:gridCol w:w="3925"/>
        <w:gridCol w:w="1335"/>
        <w:gridCol w:w="736"/>
        <w:gridCol w:w="799"/>
        <w:gridCol w:w="795"/>
        <w:gridCol w:w="1923"/>
      </w:tblGrid>
      <w:tr w:rsidR="004B0D95" w:rsidRPr="00DC425F" w:rsidTr="004B0D95">
        <w:trPr>
          <w:trHeight w:val="601"/>
          <w:tblHeader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1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4B0D95" w:rsidRPr="00DC425F" w:rsidTr="004B0D95">
        <w:trPr>
          <w:trHeight w:val="709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ормирование современной городской среды на территории поселка Заиграево Заиграевский района Республики Бурятия на 2020-2024г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002 982,62</w:t>
            </w:r>
          </w:p>
        </w:tc>
      </w:tr>
      <w:tr w:rsidR="004B0D95" w:rsidRPr="00DC425F" w:rsidTr="004B0D95">
        <w:trPr>
          <w:trHeight w:val="764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ципальных программ формирования с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временной городской сред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90F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002 982,62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90F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002 982,62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90F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002 982,62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90F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002 982,62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азвитие градостроительной деятельности, имущественных и земельных отношений, коммунальной инфраструктуры и доро</w:t>
            </w:r>
            <w:r w:rsidRPr="00DC425F">
              <w:rPr>
                <w:color w:val="000000"/>
                <w:sz w:val="20"/>
                <w:szCs w:val="20"/>
              </w:rPr>
              <w:t>ж</w:t>
            </w:r>
            <w:r w:rsidRPr="00DC425F">
              <w:rPr>
                <w:color w:val="000000"/>
                <w:sz w:val="20"/>
                <w:szCs w:val="20"/>
              </w:rPr>
              <w:t>ного хозяйства Заи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3 097 609,76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градостроительной деятельности, имущественных и земе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ых отношений, коммунальной инф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структуры и дорожного хозяйства 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1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5 184 599,75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градостроительной деятельности, имущественных и земе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ых отношений, коммунальной инф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структуры и дорожного хозяйства 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5 184 599,75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5 184 599,75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 720 753,20</w:t>
            </w:r>
          </w:p>
        </w:tc>
      </w:tr>
      <w:tr w:rsidR="004B0D95" w:rsidRPr="00DC425F" w:rsidTr="004B0D95">
        <w:trPr>
          <w:trHeight w:val="58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 720 753,20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 029 667,47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 029 667,47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C425F">
              <w:rPr>
                <w:color w:val="000000"/>
                <w:sz w:val="20"/>
                <w:szCs w:val="20"/>
              </w:rPr>
              <w:t>у</w:t>
            </w:r>
            <w:r w:rsidRPr="00DC425F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764 622,45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764 622,45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136 915,98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136 915,98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39 9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39 9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32 111,65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32 111,65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0 629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0 629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Земельные отношения Заиграевского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 332 747,90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овышение эффективности системы и</w:t>
            </w:r>
            <w:r w:rsidRPr="00DC425F">
              <w:rPr>
                <w:color w:val="000000"/>
                <w:sz w:val="20"/>
                <w:szCs w:val="20"/>
              </w:rPr>
              <w:t>с</w:t>
            </w:r>
            <w:r w:rsidRPr="00DC425F">
              <w:rPr>
                <w:color w:val="000000"/>
                <w:sz w:val="20"/>
                <w:szCs w:val="20"/>
              </w:rPr>
              <w:t>пользования земель для реализации соц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альных задач, инвестиционных проектов в совокупности с увеличением доходов м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стного бюджета за счет земельных плат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 332 747,9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430 129,33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430 129,33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430 129,33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вопросы в области охраны окр</w:t>
            </w:r>
            <w:r w:rsidRPr="00DC425F">
              <w:rPr>
                <w:color w:val="000000"/>
                <w:sz w:val="20"/>
                <w:szCs w:val="20"/>
              </w:rPr>
              <w:t>у</w:t>
            </w:r>
            <w:r w:rsidRPr="00DC425F">
              <w:rPr>
                <w:color w:val="000000"/>
                <w:sz w:val="20"/>
                <w:szCs w:val="20"/>
              </w:rPr>
              <w:t>жающей сред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 902 618,57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 902 618,57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 902 618,57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мущественные отношения Заи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3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 466 822,22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ормирование эффективной системы управления имущество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 466 822,22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82 682,22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82 682,22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82 682,22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Градостроительная деятельность по разв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тию территории Заи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4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06 358,85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Обеспечение устойчивого развития ко</w:t>
            </w:r>
            <w:r w:rsidRPr="00DC425F">
              <w:rPr>
                <w:color w:val="000000"/>
                <w:sz w:val="20"/>
                <w:szCs w:val="20"/>
              </w:rPr>
              <w:t>м</w:t>
            </w:r>
            <w:r w:rsidRPr="00DC425F">
              <w:rPr>
                <w:color w:val="000000"/>
                <w:sz w:val="20"/>
                <w:szCs w:val="20"/>
              </w:rPr>
              <w:t>фортной среды на территории муниц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пального об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06 358,85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06 358,85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06 358,85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06 358,85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азвитие коммунальной инфраструктуры, энергетики и дорожного хозяйст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86 907 081,04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Обеспечение устойчивого развития эне</w:t>
            </w:r>
            <w:r w:rsidRPr="00DC425F">
              <w:rPr>
                <w:color w:val="000000"/>
                <w:sz w:val="20"/>
                <w:szCs w:val="20"/>
              </w:rPr>
              <w:t>р</w:t>
            </w:r>
            <w:r w:rsidRPr="00DC425F">
              <w:rPr>
                <w:color w:val="000000"/>
                <w:sz w:val="20"/>
                <w:szCs w:val="20"/>
              </w:rPr>
              <w:t>гетики и дорожного хозяйства, повышение качества обслуживания насел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0 434 604,67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 724 359,11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 70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 70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0 024 359,11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0 024 359,11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 789 474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 989 474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 989 474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3 920 771,56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3 920 771,56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3 920 771,56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Модернизация коммунальной инфрастру</w:t>
            </w:r>
            <w:r w:rsidRPr="00DC425F">
              <w:rPr>
                <w:color w:val="000000"/>
                <w:sz w:val="20"/>
                <w:szCs w:val="20"/>
              </w:rPr>
              <w:t>к</w:t>
            </w:r>
            <w:r w:rsidRPr="00DC425F">
              <w:rPr>
                <w:color w:val="000000"/>
                <w:sz w:val="20"/>
                <w:szCs w:val="20"/>
              </w:rPr>
              <w:t>туры Заи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 724 49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 724 49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20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200 000,00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 024 49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 024 490,0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Осуществление деятельности муниц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пального бюджетного учреждения "И</w:t>
            </w:r>
            <w:r w:rsidRPr="00DC425F">
              <w:rPr>
                <w:color w:val="000000"/>
                <w:sz w:val="20"/>
                <w:szCs w:val="20"/>
              </w:rPr>
              <w:t>н</w:t>
            </w:r>
            <w:r w:rsidRPr="00DC425F">
              <w:rPr>
                <w:color w:val="000000"/>
                <w:sz w:val="20"/>
                <w:szCs w:val="20"/>
              </w:rPr>
              <w:t>фраструктурный центр - служба заказч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ка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 717 486,37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4 471 869,62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4 471 869,62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4 471 869,62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 107 960,75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 107 960,75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 107 960,75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37 656,00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37 656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37 656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R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9 030 5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R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9 030 5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R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9 030 5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5R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9 030 500,0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Развитие системы образования в мунц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пальном образовании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122 492 320,6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1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3 353 978,21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На оказание муниципальной услуги реал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зация основных образовательных пр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грамм дошкольного образ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5 722 736,34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5 722 736,34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63 284 885,8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63 284 885,80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2 437 850,54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2 437 850,54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На безопасные условия пребывания восп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танников в дошкольных образовательных организациях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ие мероприятия учреждений, пров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димых за счет средств субсидий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 272 742,37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 272 742,37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 505 270,92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 505 270,92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767 471,45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767 471,45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одержание отдельных категрий детей, посещающих муниципальные дошкольные образовательные учреждения МО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106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58 499,5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106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58 499,50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106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83 893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106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83 893,00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106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4 606,5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106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4 606,5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33 452 748,79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На оказание муниципальной услуги реал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зация основных образовательных пр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грамм начального, основного и среднего образ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55 120 447,79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55 120 447,79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33 235 045,95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33 235 045,95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4 353 269,44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4 353 269,44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1 673 132,4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1 673 132,4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 859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 859 000,0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На организацию горячего питания детей, обучающихся в общеобразовательных у</w:t>
            </w:r>
            <w:r w:rsidRPr="00DC425F">
              <w:rPr>
                <w:color w:val="000000"/>
                <w:sz w:val="20"/>
                <w:szCs w:val="20"/>
              </w:rPr>
              <w:t>ч</w:t>
            </w:r>
            <w:r w:rsidRPr="00DC425F">
              <w:rPr>
                <w:color w:val="000000"/>
                <w:sz w:val="20"/>
                <w:szCs w:val="20"/>
              </w:rPr>
              <w:t>реждениях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9 552 747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9 552 747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0 670 542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0 670 542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 882 205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 882 205,0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На безопасные условия пребывания восп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танников в общеобразовательных орган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зациях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688 474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688 474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688 474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688 474,0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ие мероприятия учреждений, пров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димых за счет средств субсидий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05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фессиональная подготовка, переподг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товка и повышение квалифик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05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05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05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 542 1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 542 1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 983 332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 983 332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58 768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58 768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3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2 539 436,52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На оказание муниципальной услуги реал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зация дополнительных общеразвивающих програм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 812 178,89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 812 178,89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7 395 957,65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7 395 957,65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3 416 221,24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3 416 221,24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ие мероприятия учреждений, пров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димых за счет средств субсидий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727 257,63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727 257,63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91 896,02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91 896,02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135 361,61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135 361,61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азвитие системы детского отдых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4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 108 909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На оказание муниципальной услуги орг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низация отдыха и оздоровления дет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 108 909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 773 1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 57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 57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 588 1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 588 1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 335 809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 830 809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 830 809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5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93 548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емья и дети Заи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93 548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93 548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6 548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6 548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7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7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Комплексная безопасность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6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5 775,44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На антитеррористическую защищенность объектов образ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5 775,44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 700,00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 7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 7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 075,44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 115,44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 115,44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 96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 96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образ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 657 924,64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одержание специалистов управления образ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3 772 349,83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4 400,29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4 400,29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4 400,29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3 657 949,54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 869 714,26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 869 714,26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ные выплаты, за исключением фонда оплаты труда казенных учреждений, л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цам, привлекаемым согласно законод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тельству для выполнения отдельных по</w:t>
            </w:r>
            <w:r w:rsidRPr="00DC425F">
              <w:rPr>
                <w:color w:val="000000"/>
                <w:sz w:val="20"/>
                <w:szCs w:val="20"/>
              </w:rPr>
              <w:t>л</w:t>
            </w:r>
            <w:r w:rsidRPr="00DC425F">
              <w:rPr>
                <w:color w:val="000000"/>
                <w:sz w:val="20"/>
                <w:szCs w:val="20"/>
              </w:rPr>
              <w:t>номоч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9 2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9 200,00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 689 224,03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 689 224,03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C425F">
              <w:rPr>
                <w:color w:val="000000"/>
                <w:sz w:val="20"/>
                <w:szCs w:val="20"/>
              </w:rPr>
              <w:t>у</w:t>
            </w:r>
            <w:r w:rsidRPr="00DC425F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89 120,86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89 120,86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68 514,49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68 514,49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5 384,9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5 384,9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6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6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91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91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нформационно-консультационные усл</w:t>
            </w:r>
            <w:r w:rsidRPr="00DC425F">
              <w:rPr>
                <w:color w:val="000000"/>
                <w:sz w:val="20"/>
                <w:szCs w:val="20"/>
              </w:rPr>
              <w:t>у</w:t>
            </w:r>
            <w:r w:rsidRPr="00DC425F">
              <w:rPr>
                <w:color w:val="000000"/>
                <w:sz w:val="20"/>
                <w:szCs w:val="20"/>
              </w:rPr>
              <w:t>ги по обслуживанию программных обе</w:t>
            </w:r>
            <w:r w:rsidRPr="00DC425F">
              <w:rPr>
                <w:color w:val="000000"/>
                <w:sz w:val="20"/>
                <w:szCs w:val="20"/>
              </w:rPr>
              <w:t>с</w:t>
            </w:r>
            <w:r w:rsidRPr="00DC425F">
              <w:rPr>
                <w:color w:val="000000"/>
                <w:sz w:val="20"/>
                <w:szCs w:val="20"/>
              </w:rPr>
              <w:t>печ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7 885 574,81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7 885 574,81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3 043 444,37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3 043 444,37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910 353,44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910 353,44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31 777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31 777,0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муниципальными финансами муниципаль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33 137 864,93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Повышение эффективности бюджетных расходов бюджета муниципального об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зования "Заиграевский район", обеспеч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 долгосрочной сбалансированности и устойчивости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1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 144 559,72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овышение эффективности бюджетных расходов бюджета муниципального об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зования "Заиграевский район", обеспеч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 долгосрочной сбалансированности и устойчивости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 144 559,72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 465 567,56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C425F">
              <w:rPr>
                <w:color w:val="000000"/>
                <w:sz w:val="20"/>
                <w:szCs w:val="20"/>
              </w:rPr>
              <w:t>у</w:t>
            </w:r>
            <w:r w:rsidRPr="00DC425F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 366 598,03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 366 598,03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 416 719,53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 416 719,53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82 250,0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82 25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 678 992,16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150 402,5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150 402,50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75 042,06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75 042,06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</w:t>
            </w:r>
            <w:r w:rsidRPr="00DC425F">
              <w:rPr>
                <w:color w:val="000000"/>
                <w:sz w:val="20"/>
                <w:szCs w:val="20"/>
              </w:rPr>
              <w:t>у</w:t>
            </w:r>
            <w:r w:rsidRPr="00DC425F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 699 696,93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 699 696,93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419 308,47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419 308,47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134 542,2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134 542,2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муниципальным долгом м</w:t>
            </w:r>
            <w:r w:rsidRPr="00DC425F">
              <w:rPr>
                <w:color w:val="000000"/>
                <w:sz w:val="20"/>
                <w:szCs w:val="20"/>
              </w:rPr>
              <w:t>у</w:t>
            </w:r>
            <w:r w:rsidRPr="00DC425F">
              <w:rPr>
                <w:color w:val="000000"/>
                <w:sz w:val="20"/>
                <w:szCs w:val="20"/>
              </w:rPr>
              <w:t>ниципального образования "Заи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4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муниципальным долгом м</w:t>
            </w:r>
            <w:r w:rsidRPr="00DC425F">
              <w:rPr>
                <w:color w:val="000000"/>
                <w:sz w:val="20"/>
                <w:szCs w:val="20"/>
              </w:rPr>
              <w:t>у</w:t>
            </w:r>
            <w:r w:rsidRPr="00DC425F">
              <w:rPr>
                <w:color w:val="000000"/>
                <w:sz w:val="20"/>
                <w:szCs w:val="20"/>
              </w:rPr>
              <w:t>ниципального образования "Заи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Обслуживание государственного внутре</w:t>
            </w:r>
            <w:r w:rsidRPr="00DC425F">
              <w:rPr>
                <w:color w:val="000000"/>
                <w:sz w:val="20"/>
                <w:szCs w:val="20"/>
              </w:rPr>
              <w:t>н</w:t>
            </w:r>
            <w:r w:rsidRPr="00DC425F">
              <w:rPr>
                <w:color w:val="000000"/>
                <w:sz w:val="20"/>
                <w:szCs w:val="20"/>
              </w:rPr>
              <w:t>него и муниципального дол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азвитие системы межбюджетных отн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шений содействие повышению уровня бюджетной обеспеченности городских и сельских поселений в Заиграевском район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5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 943 305,21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азвитие системы межбюджетных отн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шений содействие повышению уровня бюджетной обеспеченности городских и сельских поселений в Заиграевском район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 943 305,21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ИНАНСОВОЕ УПРАВЛЕНИЕ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ие межбюджетные трансферты общ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 819 405,21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 819 405,21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ФИНАНСОВОЕ УПРАВЛЕНИЕ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 819 405,21</w:t>
            </w:r>
          </w:p>
        </w:tc>
      </w:tr>
      <w:tr w:rsidR="004B0D95" w:rsidRPr="00DC425F" w:rsidTr="004B0D95">
        <w:trPr>
          <w:trHeight w:val="152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азвитие муниципальной службы в мун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ципальном образовании "Заи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85 449,0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азвитие муниципальной службы в мун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ципальном образовании "Заи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1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85 449,0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оздание условий для профессионального развития и подготовки кадров муниц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пальной служб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85 449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85 449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85 449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85 449,00</w:t>
            </w:r>
          </w:p>
        </w:tc>
      </w:tr>
      <w:tr w:rsidR="004B0D95" w:rsidRPr="00DC425F" w:rsidTr="004B0D95">
        <w:trPr>
          <w:trHeight w:val="19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одействие занятости населения в мун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ципальном образовании "Заи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45 373,06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одействие занятости населения в мун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ципальном образовании "Заи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45 373,06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охранение мотивации к труду у лиц, имеющих длительный перерыв в работе или не имеющих опыта рабо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0 400,00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ие межбюджетные трансферты общ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0 4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0 4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0 4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иобщение несовершеннолетних к труду, адаптация к трудовой деятельно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51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98 25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51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98 250,00</w:t>
            </w:r>
          </w:p>
        </w:tc>
      </w:tr>
      <w:tr w:rsidR="004B0D95" w:rsidRPr="00DC425F" w:rsidTr="004B0D95">
        <w:trPr>
          <w:trHeight w:val="327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51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98 25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51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98 25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охранение мотивации к труду у лиц, и</w:t>
            </w:r>
            <w:r w:rsidRPr="00DC425F">
              <w:rPr>
                <w:color w:val="000000"/>
                <w:sz w:val="20"/>
                <w:szCs w:val="20"/>
              </w:rPr>
              <w:t>с</w:t>
            </w:r>
            <w:r w:rsidRPr="00DC425F">
              <w:rPr>
                <w:color w:val="000000"/>
                <w:sz w:val="20"/>
                <w:szCs w:val="20"/>
              </w:rPr>
              <w:t>пытывающих трудности в поиске рабо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51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5 7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ие межбюджетные трансферты общ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51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5 7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51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5 7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51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5 7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занятости насел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91 023,06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91 023,06</w:t>
            </w:r>
          </w:p>
        </w:tc>
      </w:tr>
      <w:tr w:rsidR="004B0D95" w:rsidRPr="00DC425F" w:rsidTr="004B0D95">
        <w:trPr>
          <w:trHeight w:val="626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</w:t>
            </w:r>
            <w:r w:rsidRPr="00DC425F">
              <w:rPr>
                <w:color w:val="000000"/>
                <w:sz w:val="20"/>
                <w:szCs w:val="20"/>
              </w:rPr>
              <w:t>у</w:t>
            </w:r>
            <w:r w:rsidRPr="00DC425F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1 206,59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1 206,59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9 816,47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9 816,47</w:t>
            </w:r>
          </w:p>
        </w:tc>
      </w:tr>
      <w:tr w:rsidR="004B0D95" w:rsidRPr="00DC425F" w:rsidTr="004B0D95">
        <w:trPr>
          <w:trHeight w:val="59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ормирован</w:t>
            </w:r>
            <w:r>
              <w:rPr>
                <w:color w:val="000000"/>
                <w:sz w:val="20"/>
                <w:szCs w:val="20"/>
              </w:rPr>
              <w:t>ие и продвижение позитив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им</w:t>
            </w:r>
            <w:r w:rsidRPr="00DC425F">
              <w:rPr>
                <w:color w:val="000000"/>
                <w:sz w:val="20"/>
                <w:szCs w:val="20"/>
              </w:rPr>
              <w:t>иджа муниципального образования "Заиграевский район" как инвестиционно и туристско привлекательной территор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6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8 491,28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ормирование и продвижение позитивн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го имиджа муниципального образования "Заиграевский район" как инвестиционно и туристско привлекательной территор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61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8 491,28</w:t>
            </w:r>
          </w:p>
        </w:tc>
      </w:tr>
      <w:tr w:rsidR="004B0D95" w:rsidRPr="00DC425F" w:rsidTr="004B0D95">
        <w:trPr>
          <w:trHeight w:val="526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истематизац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я и подготовка информац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онного материала об инвестиционном и туристическом потенциале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емонстрация района как потенциального привлекательного объекта для посещения и капиталовлож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61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61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61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61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филактика преступлений и иных п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вонарушений в Заиграевском район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444 537,57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71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444 537,57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филактика беспризорности, безна</w:t>
            </w:r>
            <w:r w:rsidRPr="00DC425F">
              <w:rPr>
                <w:color w:val="000000"/>
                <w:sz w:val="20"/>
                <w:szCs w:val="20"/>
              </w:rPr>
              <w:t>д</w:t>
            </w:r>
            <w:r w:rsidRPr="00DC425F">
              <w:rPr>
                <w:color w:val="000000"/>
                <w:sz w:val="20"/>
                <w:szCs w:val="20"/>
              </w:rPr>
              <w:t>зорности и правонарушений несоверше</w:t>
            </w:r>
            <w:r w:rsidRPr="00DC425F">
              <w:rPr>
                <w:color w:val="000000"/>
                <w:sz w:val="20"/>
                <w:szCs w:val="20"/>
              </w:rPr>
              <w:t>н</w:t>
            </w:r>
            <w:r w:rsidRPr="00DC425F">
              <w:rPr>
                <w:color w:val="000000"/>
                <w:sz w:val="20"/>
                <w:szCs w:val="20"/>
              </w:rPr>
              <w:t>нолетних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Оказание помощи лицам, совершившим правонаруше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7106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031 984,57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7106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031 984,57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7106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23 984,57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7106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23 984,57</w:t>
            </w:r>
          </w:p>
        </w:tc>
      </w:tr>
      <w:tr w:rsidR="004B0D95" w:rsidRPr="00DC425F" w:rsidTr="004B0D95">
        <w:trPr>
          <w:trHeight w:val="257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7106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08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7106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08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филактика совершения правонаруш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й в местах массового пребы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7107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7107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7107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7107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филактика дорожно-транспортного травматиз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2 053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62 053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62 053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62 053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РАВЛЕНИЕ ОБРАЗОВА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7109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4B0D95" w:rsidRPr="00DC425F" w:rsidTr="004B0D95">
        <w:trPr>
          <w:trHeight w:val="146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азвитие и сохранение культуры, развитие взаимодействия общественных организ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й и органов местного самоуправления Заи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3 837 591,37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охранение и развитие культуры 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5 774 467,26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Обеспечение потребностей населения 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ого района в библиотечных услугах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 637 712,96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 637 712,96</w:t>
            </w:r>
          </w:p>
        </w:tc>
      </w:tr>
      <w:tr w:rsidR="004B0D95" w:rsidRPr="00DC425F" w:rsidTr="004B0D95">
        <w:trPr>
          <w:trHeight w:val="626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 637 712,96</w:t>
            </w:r>
          </w:p>
        </w:tc>
      </w:tr>
      <w:tr w:rsidR="004B0D95" w:rsidRPr="00DC425F" w:rsidTr="004B0D95">
        <w:trPr>
          <w:trHeight w:val="47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 637 712,96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Дополнительное образование детей по различным видам искусст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 428 661,25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 428 661,25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DC425F" w:rsidTr="004B0D95">
        <w:trPr>
          <w:trHeight w:val="1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 378 661,25</w:t>
            </w:r>
          </w:p>
        </w:tc>
      </w:tr>
      <w:tr w:rsidR="004B0D95" w:rsidRPr="00DC425F" w:rsidTr="004B0D95">
        <w:trPr>
          <w:trHeight w:val="2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 378 661,25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оздание условий для реализации творч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ских способностей жителей Заиг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5 647 253,16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5 647 253,16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4B0D95" w:rsidRPr="00DC425F" w:rsidTr="004B0D95">
        <w:trPr>
          <w:trHeight w:val="11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4B0D95" w:rsidRPr="00DC425F" w:rsidTr="004B0D95">
        <w:trPr>
          <w:trHeight w:val="44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 964 186,14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 964 186,14</w:t>
            </w:r>
          </w:p>
        </w:tc>
      </w:tr>
      <w:tr w:rsidR="004B0D95" w:rsidRPr="00DC425F" w:rsidTr="004B0D95">
        <w:trPr>
          <w:trHeight w:val="151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6 900 567,02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6 900 567,02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B0D95" w:rsidRPr="00DC425F" w:rsidTr="004B0D95">
        <w:trPr>
          <w:trHeight w:val="196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овышение профессионального уровня работников учреждений культуры 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ого района, обеспечение учреждений культуры квалифицированными кадрам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99 000,00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99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99 000,00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99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азвитие предоставления библиотечных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13 961,97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8 961,97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8 961,97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8 961,97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4B0D95" w:rsidRPr="00DC425F" w:rsidTr="004B0D95">
        <w:trPr>
          <w:trHeight w:val="192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азвитие дополнительного образования отрасли "Культура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4B0D95" w:rsidRPr="00DC425F" w:rsidTr="004B0D95">
        <w:trPr>
          <w:trHeight w:val="84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азвитие культурного потенциал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681 877,92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452 877,92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4B0D95" w:rsidRPr="00DC425F" w:rsidTr="004B0D95">
        <w:trPr>
          <w:trHeight w:val="239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152 877,92</w:t>
            </w:r>
          </w:p>
        </w:tc>
      </w:tr>
      <w:tr w:rsidR="004B0D95" w:rsidRPr="00DC425F" w:rsidTr="004B0D95">
        <w:trPr>
          <w:trHeight w:val="416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152 877,92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9 000,00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4B0D95" w:rsidRPr="00DC425F" w:rsidTr="004B0D95">
        <w:trPr>
          <w:trHeight w:val="156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57 000,00</w:t>
            </w:r>
          </w:p>
        </w:tc>
      </w:tr>
      <w:tr w:rsidR="004B0D95" w:rsidRPr="00DC425F" w:rsidTr="004B0D95">
        <w:trPr>
          <w:trHeight w:val="404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lastRenderedPageBreak/>
              <w:t>ции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2813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57 000,0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Развитие взаимодействия общественных организаций и органов местного сам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управления Заи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2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 560 000,00</w:t>
            </w:r>
          </w:p>
        </w:tc>
      </w:tr>
      <w:tr w:rsidR="004B0D95" w:rsidRPr="00DC425F" w:rsidTr="004B0D95">
        <w:trPr>
          <w:trHeight w:val="62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азвитие взаимодействия общественных организаций и органов местного сам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управления Заи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 560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вопросы в области культуры, к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ематограф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4B0D95" w:rsidRPr="00DC425F" w:rsidTr="004B0D95">
        <w:trPr>
          <w:trHeight w:val="66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ие межбюджетные трансферты общ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890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890 000,00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890 000,00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культуры, развития взаимодействия общественных организ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й и органов местного самоуправления Заи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3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5 503 124,11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культуры, развития взаимодействия общественных организ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й и органов местного самоуправления Заи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 323 402,99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вопросы в области культуры, к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ематограф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 323 402,99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 652 299,19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 652 299,19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706 994,34</w:t>
            </w:r>
          </w:p>
        </w:tc>
      </w:tr>
      <w:tr w:rsidR="004B0D95" w:rsidRPr="00DC425F" w:rsidTr="004B0D95">
        <w:trPr>
          <w:trHeight w:val="49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Муниципальное казенное учре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706 994,34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C425F">
              <w:rPr>
                <w:color w:val="000000"/>
                <w:sz w:val="20"/>
                <w:szCs w:val="20"/>
              </w:rPr>
              <w:t>у</w:t>
            </w:r>
            <w:r w:rsidRPr="00DC425F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69 053,86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69 053,86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 454,27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 454,27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01 470,88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01 470,88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2 130,45</w:t>
            </w:r>
          </w:p>
        </w:tc>
      </w:tr>
      <w:tr w:rsidR="004B0D95" w:rsidRPr="00DC425F" w:rsidTr="004B0D95">
        <w:trPr>
          <w:trHeight w:val="52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2 130,45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Отдел по хозяйственному обслуживанию учреждений культур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7 179 721,12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вопросы в области культуры, к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ематограф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7 179 721,12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3 194 870,21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3 194 870,21</w:t>
            </w:r>
          </w:p>
        </w:tc>
      </w:tr>
      <w:tr w:rsidR="004B0D95" w:rsidRPr="00DC425F" w:rsidTr="004B0D95">
        <w:trPr>
          <w:trHeight w:val="179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984 850,91</w:t>
            </w:r>
          </w:p>
        </w:tc>
      </w:tr>
      <w:tr w:rsidR="004B0D95" w:rsidRPr="00DC425F" w:rsidTr="004B0D95">
        <w:trPr>
          <w:trHeight w:val="56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е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е"Управление культуры" админист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ции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984 850,91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тивный контроль и контроль в сфере благоустройства и землепользов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ния в Заиграевском район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561 432,33</w:t>
            </w:r>
          </w:p>
        </w:tc>
      </w:tr>
      <w:tr w:rsidR="004B0D95" w:rsidRPr="00DC425F" w:rsidTr="004B0D95">
        <w:trPr>
          <w:trHeight w:val="177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тивный контроль и контроль в сфере благоустройства и землепользов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ния в Заиграевском район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91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561 432,33</w:t>
            </w:r>
          </w:p>
        </w:tc>
      </w:tr>
      <w:tr w:rsidR="004B0D95" w:rsidRPr="00DC425F" w:rsidTr="004B0D95">
        <w:trPr>
          <w:trHeight w:val="26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 xml:space="preserve">Административный контроль и контроль в </w:t>
            </w:r>
            <w:r w:rsidRPr="00DC425F">
              <w:rPr>
                <w:color w:val="000000"/>
                <w:sz w:val="20"/>
                <w:szCs w:val="20"/>
              </w:rPr>
              <w:lastRenderedPageBreak/>
              <w:t>сфере благоустройства и землепользов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ния в Заиграевском район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29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561 432,33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561 432,33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C425F">
              <w:rPr>
                <w:color w:val="000000"/>
                <w:sz w:val="20"/>
                <w:szCs w:val="20"/>
              </w:rPr>
              <w:t>у</w:t>
            </w:r>
            <w:r w:rsidRPr="00DC425F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150 109,58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150 109,58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25 822,75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25 822,75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5 5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5 500,00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Обеспечение безопасности жизнедеяте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сти населения на территории муниц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пального об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343 175,45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Обеспечение безопасности жизнедеяте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сти населения на территории муниц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пального об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1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343 175,45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едупреждение и ликвидация послед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ий чрезвычайных ситуац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520 000,0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Защита населения и территории от чре</w:t>
            </w:r>
            <w:r w:rsidRPr="00DC425F">
              <w:rPr>
                <w:color w:val="000000"/>
                <w:sz w:val="20"/>
                <w:szCs w:val="20"/>
              </w:rPr>
              <w:t>з</w:t>
            </w:r>
            <w:r w:rsidRPr="00DC425F">
              <w:rPr>
                <w:color w:val="000000"/>
                <w:sz w:val="20"/>
                <w:szCs w:val="20"/>
              </w:rPr>
              <w:t>вычайных ситуаций природного и техн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генного характера, гражданская обор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520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Гражданская оборона,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1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Защита населения и территории от чре</w:t>
            </w:r>
            <w:r w:rsidRPr="00DC425F">
              <w:rPr>
                <w:color w:val="000000"/>
                <w:sz w:val="20"/>
                <w:szCs w:val="20"/>
              </w:rPr>
              <w:t>з</w:t>
            </w:r>
            <w:r w:rsidRPr="00DC425F">
              <w:rPr>
                <w:color w:val="000000"/>
                <w:sz w:val="20"/>
                <w:szCs w:val="20"/>
              </w:rPr>
              <w:t>вычайных ситуаций природного и техн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генного характера, гражданская обор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1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1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1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Осуществление деятельности отдела по делам ГО и ЧС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23 175,45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93 175,45</w:t>
            </w:r>
          </w:p>
        </w:tc>
      </w:tr>
      <w:tr w:rsidR="004B0D95" w:rsidRPr="00DC425F" w:rsidTr="004B0D95">
        <w:trPr>
          <w:trHeight w:val="292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C425F">
              <w:rPr>
                <w:color w:val="000000"/>
                <w:sz w:val="20"/>
                <w:szCs w:val="20"/>
              </w:rPr>
              <w:t>у</w:t>
            </w:r>
            <w:r w:rsidRPr="00DC425F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7 943,25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17 943,25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5 232,2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5 232,2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Защита населения и территории от чре</w:t>
            </w:r>
            <w:r w:rsidRPr="00DC425F">
              <w:rPr>
                <w:color w:val="000000"/>
                <w:sz w:val="20"/>
                <w:szCs w:val="20"/>
              </w:rPr>
              <w:t>з</w:t>
            </w:r>
            <w:r w:rsidRPr="00DC425F">
              <w:rPr>
                <w:color w:val="000000"/>
                <w:sz w:val="20"/>
                <w:szCs w:val="20"/>
              </w:rPr>
              <w:t>вычайных ситуаций природного и техн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генного характера, гражданская обор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B0D95" w:rsidRPr="00DC425F" w:rsidTr="004B0D95">
        <w:trPr>
          <w:trHeight w:val="517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азвитие физической культуры, спорта и реализация молодежной политики в мун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ципальном образовании "Заи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0 717 477,6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азвитие физической культуры и спорта в Заиграевском район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1 959 965,75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Организация и проведение спортивных мероприят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729 940,00</w:t>
            </w:r>
          </w:p>
        </w:tc>
      </w:tr>
      <w:tr w:rsidR="004B0D95" w:rsidRPr="00DC425F" w:rsidTr="004B0D95">
        <w:trPr>
          <w:trHeight w:val="149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729 940,00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ные выплаты, за исключением фонда оплаты труда казенных учреждений, л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цам, привлекаемым согласно законод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тельству для выполнения отдельных по</w:t>
            </w:r>
            <w:r w:rsidRPr="00DC425F">
              <w:rPr>
                <w:color w:val="000000"/>
                <w:sz w:val="20"/>
                <w:szCs w:val="20"/>
              </w:rPr>
              <w:t>л</w:t>
            </w:r>
            <w:r w:rsidRPr="00DC425F">
              <w:rPr>
                <w:color w:val="000000"/>
                <w:sz w:val="20"/>
                <w:szCs w:val="20"/>
              </w:rPr>
              <w:t>номоч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79 360,00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79 36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539 380,00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539 38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 200,00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 2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На оказание муниципальной услуг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3 023 156,85</w:t>
            </w:r>
          </w:p>
        </w:tc>
      </w:tr>
      <w:tr w:rsidR="004B0D95" w:rsidRPr="00DC425F" w:rsidTr="004B0D95">
        <w:trPr>
          <w:trHeight w:val="116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7 137 211,83</w:t>
            </w:r>
          </w:p>
        </w:tc>
      </w:tr>
      <w:tr w:rsidR="004B0D95" w:rsidRPr="00DC425F" w:rsidTr="004B0D95">
        <w:trPr>
          <w:trHeight w:val="787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6 458 982,33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6 458 982,33</w:t>
            </w:r>
          </w:p>
        </w:tc>
      </w:tr>
      <w:tr w:rsidR="004B0D95" w:rsidRPr="00DC425F" w:rsidTr="004B0D95">
        <w:trPr>
          <w:trHeight w:val="24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78 229,50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78 229,50</w:t>
            </w:r>
          </w:p>
        </w:tc>
      </w:tr>
      <w:tr w:rsidR="004B0D95" w:rsidRPr="00DC425F" w:rsidTr="004B0D95">
        <w:trPr>
          <w:trHeight w:val="116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5 885 945,02</w:t>
            </w:r>
          </w:p>
        </w:tc>
      </w:tr>
      <w:tr w:rsidR="004B0D95" w:rsidRPr="00DC425F" w:rsidTr="004B0D95">
        <w:trPr>
          <w:trHeight w:val="929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5 885 945,02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5 885 945,02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одержание инструкторов по физической культуре и спорту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 431 283,90</w:t>
            </w:r>
          </w:p>
        </w:tc>
      </w:tr>
      <w:tr w:rsidR="004B0D95" w:rsidRPr="00DC425F" w:rsidTr="004B0D95">
        <w:trPr>
          <w:trHeight w:val="152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 431 283,90</w:t>
            </w:r>
          </w:p>
        </w:tc>
      </w:tr>
      <w:tr w:rsidR="004B0D95" w:rsidRPr="00DC425F" w:rsidTr="004B0D95">
        <w:trPr>
          <w:trHeight w:val="412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 171 493,01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 171 493,01</w:t>
            </w:r>
          </w:p>
        </w:tc>
      </w:tr>
      <w:tr w:rsidR="004B0D95" w:rsidRPr="00DC425F" w:rsidTr="004B0D95">
        <w:trPr>
          <w:trHeight w:val="797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259 790,89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259 790,89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иобретение, строительство и рекон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рукция спортивных объект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08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439 000,00</w:t>
            </w:r>
          </w:p>
        </w:tc>
      </w:tr>
      <w:tr w:rsidR="004B0D95" w:rsidRPr="00DC425F" w:rsidTr="004B0D95">
        <w:trPr>
          <w:trHeight w:val="13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08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439 000,00</w:t>
            </w:r>
          </w:p>
        </w:tc>
      </w:tr>
      <w:tr w:rsidR="004B0D95" w:rsidRPr="00DC425F" w:rsidTr="004B0D95">
        <w:trPr>
          <w:trHeight w:val="92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08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439 000,00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08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439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ие расходы за счет средств субсидий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15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15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15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115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олодежь Заи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238 305,89</w:t>
            </w:r>
          </w:p>
        </w:tc>
      </w:tr>
      <w:tr w:rsidR="004B0D95" w:rsidRPr="00DC425F" w:rsidTr="004B0D95">
        <w:trPr>
          <w:trHeight w:val="78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Организация и проведение мероприятий для молодеж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0 149,23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0 149,23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0 149,23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0 149,23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Волонтерское движе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2 040,82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2 040,82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ные выплаты, за исключением фонда оплаты труда казенных учреждений, л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цам, привлекаемым согласно законод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тельству для выполнения отдельных по</w:t>
            </w:r>
            <w:r w:rsidRPr="00DC425F">
              <w:rPr>
                <w:color w:val="000000"/>
                <w:sz w:val="20"/>
                <w:szCs w:val="20"/>
              </w:rPr>
              <w:t>л</w:t>
            </w:r>
            <w:r w:rsidRPr="00DC425F">
              <w:rPr>
                <w:color w:val="000000"/>
                <w:sz w:val="20"/>
                <w:szCs w:val="20"/>
              </w:rPr>
              <w:t>номоч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2 040,82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2 040,82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На строительство или покупку жилья уч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стникам программы "Развитие жилищного строительства в Республике Бурятия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096 115,84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096 115,84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гражданам на приобретение ж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ль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096 115,84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МУНИЦИПАЛЬНОЕ КАЗЕННОЕ УЧР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096 115,84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физической культуры, спорта и молодежной политики в муниц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пальном образовании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3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 519 205,96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овершенствование муниципального управления в сфере физической культуры, спорта и молодежной политики в муниц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пальном образовании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 519 205,96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 519 205,96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 471 671,57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 471 671,57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652 444,81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652 444,81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0 823,71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0 823,71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4 265,87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ОЕ КАЗЕННОЕ УЧР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НИСТРАЦИИ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4 265,87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азвитие малого и среднего предприним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тельства в Заиграевском район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азвитие малого и среднего предприним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тельства в Заиграевском район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31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азвитие малого и среднего предприним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тельства в Заиграевском район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азвитие туризма в Заиграевском район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азвитие туризма в Заиграевском район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51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B0D95" w:rsidRPr="00DC425F" w:rsidTr="004B0D95">
        <w:trPr>
          <w:trHeight w:val="97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Благоустройство территорий, прилега</w:t>
            </w:r>
            <w:r w:rsidRPr="00DC425F">
              <w:rPr>
                <w:color w:val="000000"/>
                <w:sz w:val="20"/>
                <w:szCs w:val="20"/>
              </w:rPr>
              <w:t>ю</w:t>
            </w:r>
            <w:r w:rsidRPr="00DC425F">
              <w:rPr>
                <w:color w:val="000000"/>
                <w:sz w:val="20"/>
                <w:szCs w:val="20"/>
              </w:rPr>
              <w:t>щих к местам туристского показ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5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5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B0D95" w:rsidRPr="00DC425F" w:rsidTr="004B0D95">
        <w:trPr>
          <w:trHeight w:val="108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5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5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B0D95" w:rsidRPr="00DC425F" w:rsidTr="004B0D95">
        <w:trPr>
          <w:trHeight w:val="50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и агропр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мышленного комплекса муниципального образования "Заиграевский район" Ре</w:t>
            </w:r>
            <w:r w:rsidRPr="00DC425F">
              <w:rPr>
                <w:color w:val="000000"/>
                <w:sz w:val="20"/>
                <w:szCs w:val="20"/>
              </w:rPr>
              <w:t>с</w:t>
            </w:r>
            <w:r w:rsidRPr="00DC425F">
              <w:rPr>
                <w:color w:val="000000"/>
                <w:sz w:val="20"/>
                <w:szCs w:val="20"/>
              </w:rPr>
              <w:t>публики Бурятия на 2020-2025 годы"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6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469 000,0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Комплексное развитие сельских террит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рий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 Республики Бурятия на 2020-2025 год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61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430 000,0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Комплексное развитие сельских террит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рий муниципального образования "Заигр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евский район" Республики Бурятия на 2020-2025 год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430 000,00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430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425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425 000,0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Комплексное развитие агропромышленн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го комплекса муниципального образов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62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Комплексное развитие агропромышленн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го комплекса муниципального образов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6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6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6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62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4B0D95" w:rsidRPr="00DC425F" w:rsidTr="004B0D95">
        <w:trPr>
          <w:trHeight w:val="53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филактика терроризма и экстремизма на территории муниципального образов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7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филактика терроризма и экстремизма на территории муниципального образов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71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Организация анти</w:t>
            </w:r>
            <w:r>
              <w:rPr>
                <w:color w:val="000000"/>
                <w:sz w:val="20"/>
                <w:szCs w:val="20"/>
              </w:rPr>
              <w:t>те</w:t>
            </w:r>
            <w:r w:rsidRPr="00DC425F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DC425F">
              <w:rPr>
                <w:color w:val="000000"/>
                <w:sz w:val="20"/>
                <w:szCs w:val="20"/>
              </w:rPr>
              <w:t>ористической де</w:t>
            </w:r>
            <w:r w:rsidRPr="00DC425F">
              <w:rPr>
                <w:color w:val="000000"/>
                <w:sz w:val="20"/>
                <w:szCs w:val="20"/>
              </w:rPr>
              <w:t>я</w:t>
            </w:r>
            <w:r w:rsidRPr="00DC425F">
              <w:rPr>
                <w:color w:val="000000"/>
                <w:sz w:val="20"/>
                <w:szCs w:val="20"/>
              </w:rPr>
              <w:t>тельности, противодействие возможным фактам проявления терроризма и экстр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миз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Защита прав потребителей на территории муниципаль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 на 2021-2025 год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8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Защита прав потребителей на территории муниципаль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 на 2021-2025 год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81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оздание условий для повышения уровня правовой грамотности в сфере защиты прав потребител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8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8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8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81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 506 049,94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 506 049,94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 172 617,86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ункционирование высшего должностн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 550 966,04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C425F">
              <w:rPr>
                <w:color w:val="000000"/>
                <w:sz w:val="20"/>
                <w:szCs w:val="20"/>
              </w:rPr>
              <w:t>у</w:t>
            </w:r>
            <w:r w:rsidRPr="00DC425F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 102 055,03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 102 055,03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ные выплаты персоналу государстве</w:t>
            </w:r>
            <w:r w:rsidRPr="00DC425F">
              <w:rPr>
                <w:color w:val="000000"/>
                <w:sz w:val="20"/>
                <w:szCs w:val="20"/>
              </w:rPr>
              <w:t>н</w:t>
            </w:r>
            <w:r w:rsidRPr="00DC425F">
              <w:rPr>
                <w:color w:val="000000"/>
                <w:sz w:val="20"/>
                <w:szCs w:val="20"/>
              </w:rPr>
              <w:t>ных (муниципальных) органов, за искл</w:t>
            </w:r>
            <w:r w:rsidRPr="00DC425F">
              <w:rPr>
                <w:color w:val="000000"/>
                <w:sz w:val="20"/>
                <w:szCs w:val="20"/>
              </w:rPr>
              <w:t>ю</w:t>
            </w:r>
            <w:r w:rsidRPr="00DC425F">
              <w:rPr>
                <w:color w:val="000000"/>
                <w:sz w:val="20"/>
                <w:szCs w:val="20"/>
              </w:rPr>
              <w:t>чением фонда оплаты труд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0 902,86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0 902,86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58 008,15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58 008,15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енной власти и представительных орг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нов муниципальных образова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659 681,89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</w:t>
            </w:r>
            <w:r w:rsidRPr="00DC425F">
              <w:rPr>
                <w:color w:val="000000"/>
                <w:sz w:val="20"/>
                <w:szCs w:val="20"/>
              </w:rPr>
              <w:t>у</w:t>
            </w:r>
            <w:r w:rsidRPr="00DC425F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855 854,35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ЗАИГРАЕВСКИЙ РАЙОННЫЙ СОВЕТ ДЕПУТАТОВ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855 854,35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пальных) органов, лицам, привлекаемым согласно законодательству для выполн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я отдельных полномоч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0 000,00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ЗАИГРАЕВСКИЙ РАЙОННЫЙ СОВЕТ ДЕПУТАТОВ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0 000,00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60 468,02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ЗАИГРАЕВСКИЙ РАЙОННЫЙ СОВЕТ ДЕПУТАТОВ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60 468,02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53 359,52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ЗАИГРАЕВСКИЙ РАЙОННЫЙ СОВЕТ ДЕПУТАТОВ МУНИЦИПАЛЬНОГО О</w:t>
            </w:r>
            <w:r w:rsidRPr="00DC425F">
              <w:rPr>
                <w:color w:val="000000"/>
                <w:sz w:val="20"/>
                <w:szCs w:val="20"/>
              </w:rPr>
              <w:t>Б</w:t>
            </w:r>
            <w:r w:rsidRPr="00DC425F">
              <w:rPr>
                <w:color w:val="000000"/>
                <w:sz w:val="20"/>
                <w:szCs w:val="20"/>
              </w:rPr>
              <w:t>РАЗОВАНИЯ "ЗАИГРАЕВСКИЙ РА</w:t>
            </w:r>
            <w:r w:rsidRPr="00DC425F">
              <w:rPr>
                <w:color w:val="000000"/>
                <w:sz w:val="20"/>
                <w:szCs w:val="20"/>
              </w:rPr>
              <w:t>Й</w:t>
            </w:r>
            <w:r w:rsidRPr="00DC425F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53 359,52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ункционирование Правительства Ро</w:t>
            </w:r>
            <w:r w:rsidRPr="00DC425F">
              <w:rPr>
                <w:color w:val="000000"/>
                <w:sz w:val="20"/>
                <w:szCs w:val="20"/>
              </w:rPr>
              <w:t>с</w:t>
            </w:r>
            <w:r w:rsidRPr="00DC425F">
              <w:rPr>
                <w:color w:val="000000"/>
                <w:sz w:val="20"/>
                <w:szCs w:val="20"/>
              </w:rPr>
              <w:t>сийской Федерации, высших исполн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тельных органов государственной власти субъектов Российской Федерации, м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ных администрац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 641 265,70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C425F">
              <w:rPr>
                <w:color w:val="000000"/>
                <w:sz w:val="20"/>
                <w:szCs w:val="20"/>
              </w:rPr>
              <w:t>у</w:t>
            </w:r>
            <w:r w:rsidRPr="00DC425F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8 592 956,19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8 592 956,19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ные выплаты персоналу государстве</w:t>
            </w:r>
            <w:r w:rsidRPr="00DC425F">
              <w:rPr>
                <w:color w:val="000000"/>
                <w:sz w:val="20"/>
                <w:szCs w:val="20"/>
              </w:rPr>
              <w:t>н</w:t>
            </w:r>
            <w:r w:rsidRPr="00DC425F">
              <w:rPr>
                <w:color w:val="000000"/>
                <w:sz w:val="20"/>
                <w:szCs w:val="20"/>
              </w:rPr>
              <w:t>ных (муниципальных) органов, за искл</w:t>
            </w:r>
            <w:r w:rsidRPr="00DC425F">
              <w:rPr>
                <w:color w:val="000000"/>
                <w:sz w:val="20"/>
                <w:szCs w:val="20"/>
              </w:rPr>
              <w:t>ю</w:t>
            </w:r>
            <w:r w:rsidRPr="00DC425F">
              <w:rPr>
                <w:color w:val="000000"/>
                <w:sz w:val="20"/>
                <w:szCs w:val="20"/>
              </w:rPr>
              <w:t>чением фонда оплаты труд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3 989,8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3 989,80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 584 940,36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 584 940,36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89 379,35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89 379,35</w:t>
            </w:r>
          </w:p>
        </w:tc>
      </w:tr>
      <w:tr w:rsidR="004B0D95" w:rsidRPr="00DC425F" w:rsidTr="004B0D95">
        <w:trPr>
          <w:trHeight w:val="97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4B0D95" w:rsidRPr="00DC425F" w:rsidTr="004B0D95">
        <w:trPr>
          <w:trHeight w:val="59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 283 571,78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C425F">
              <w:rPr>
                <w:color w:val="000000"/>
                <w:sz w:val="20"/>
                <w:szCs w:val="20"/>
              </w:rPr>
              <w:t>у</w:t>
            </w:r>
            <w:r w:rsidRPr="00DC425F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701 296,68</w:t>
            </w:r>
          </w:p>
        </w:tc>
      </w:tr>
      <w:tr w:rsidR="004B0D95" w:rsidRPr="00DC425F" w:rsidTr="004B0D95">
        <w:trPr>
          <w:trHeight w:val="244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ЕВИЗИОННАЯ КОМИССИЯ МУН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ЦИПАЛЬНОГО ОБРАЗОВАНИЯ "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701 296,68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ные выплаты персоналу государстве</w:t>
            </w:r>
            <w:r w:rsidRPr="00DC425F">
              <w:rPr>
                <w:color w:val="000000"/>
                <w:sz w:val="20"/>
                <w:szCs w:val="20"/>
              </w:rPr>
              <w:t>н</w:t>
            </w:r>
            <w:r w:rsidRPr="00DC425F">
              <w:rPr>
                <w:color w:val="000000"/>
                <w:sz w:val="20"/>
                <w:szCs w:val="20"/>
              </w:rPr>
              <w:t>ных (муниципальных) органов, за искл</w:t>
            </w:r>
            <w:r w:rsidRPr="00DC425F">
              <w:rPr>
                <w:color w:val="000000"/>
                <w:sz w:val="20"/>
                <w:szCs w:val="20"/>
              </w:rPr>
              <w:t>ю</w:t>
            </w:r>
            <w:r w:rsidRPr="00DC425F">
              <w:rPr>
                <w:color w:val="000000"/>
                <w:sz w:val="20"/>
                <w:szCs w:val="20"/>
              </w:rPr>
              <w:t>чением фонда оплаты труд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4B0D95" w:rsidRPr="00DC425F" w:rsidTr="004B0D95">
        <w:trPr>
          <w:trHeight w:val="382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ЕВИЗИОННАЯ КОМИССИЯ МУН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ЦИПАЛЬНОГО ОБРАЗОВАНИЯ "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08 767,10</w:t>
            </w:r>
          </w:p>
        </w:tc>
      </w:tr>
      <w:tr w:rsidR="004B0D95" w:rsidRPr="00DC425F" w:rsidTr="004B0D95">
        <w:trPr>
          <w:trHeight w:val="29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ЕВИЗИОННАЯ КОМИССИЯ МУН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ЦИПАЛЬНОГО ОБРАЗОВАНИЯ "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08 767,10</w:t>
            </w:r>
          </w:p>
        </w:tc>
      </w:tr>
      <w:tr w:rsidR="004B0D95" w:rsidRPr="00DC425F" w:rsidTr="004B0D95">
        <w:trPr>
          <w:trHeight w:val="79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1 308,00</w:t>
            </w:r>
          </w:p>
        </w:tc>
      </w:tr>
      <w:tr w:rsidR="004B0D95" w:rsidRPr="00DC425F" w:rsidTr="004B0D95">
        <w:trPr>
          <w:trHeight w:val="339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ЕВИЗИОННАЯ КОМИССИЯ МУН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ЦИПАЛЬНОГО ОБРАЗОВАНИЯ "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1 308,00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 966 814,33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 966 814,33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 966 814,33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5 504 598,47</w:t>
            </w:r>
          </w:p>
        </w:tc>
      </w:tr>
      <w:tr w:rsidR="004B0D95" w:rsidRPr="00DC425F" w:rsidTr="004B0D95">
        <w:trPr>
          <w:trHeight w:val="218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6 498 230,31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6 498 230,31</w:t>
            </w:r>
          </w:p>
        </w:tc>
      </w:tr>
      <w:tr w:rsidR="004B0D95" w:rsidRPr="00DC425F" w:rsidTr="004B0D95">
        <w:trPr>
          <w:trHeight w:val="154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ные выплаты персоналу казенных учр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ждений, за исключением фонда оплаты труд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7 6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7 600,00</w:t>
            </w:r>
          </w:p>
        </w:tc>
      </w:tr>
      <w:tr w:rsidR="004B0D95" w:rsidRPr="00DC425F" w:rsidTr="004B0D95">
        <w:trPr>
          <w:trHeight w:val="239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 xml:space="preserve">Взносы по обязательному социальному </w:t>
            </w:r>
            <w:r w:rsidRPr="00DC425F">
              <w:rPr>
                <w:color w:val="000000"/>
                <w:sz w:val="20"/>
                <w:szCs w:val="20"/>
              </w:rPr>
              <w:lastRenderedPageBreak/>
              <w:t>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 062 406,73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 062 406,73</w:t>
            </w:r>
          </w:p>
        </w:tc>
      </w:tr>
      <w:tr w:rsidR="004B0D95" w:rsidRPr="00DC425F" w:rsidTr="004B0D95">
        <w:trPr>
          <w:trHeight w:val="631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C425F">
              <w:rPr>
                <w:color w:val="000000"/>
                <w:sz w:val="20"/>
                <w:szCs w:val="20"/>
              </w:rPr>
              <w:t>у</w:t>
            </w:r>
            <w:r w:rsidRPr="00DC425F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 502 116,68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 318 451,14</w:t>
            </w:r>
          </w:p>
        </w:tc>
      </w:tr>
      <w:tr w:rsidR="004B0D95" w:rsidRPr="00DC425F" w:rsidTr="004B0D95">
        <w:trPr>
          <w:trHeight w:val="174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ЕВИЗИОННАЯ КОМИССИЯ МУН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ЦИПАЛЬНОГО ОБРАЗОВАНИЯ "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83 665,54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312 074,04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251 582,56</w:t>
            </w:r>
          </w:p>
        </w:tc>
      </w:tr>
      <w:tr w:rsidR="004B0D95" w:rsidRPr="00DC425F" w:rsidTr="004B0D95">
        <w:trPr>
          <w:trHeight w:val="509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РЕВИЗИОННАЯ КОМИССИЯ МУН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ЦИПАЛЬНОГО ОБРАЗОВАНИЯ "ЗА</w:t>
            </w:r>
            <w:r w:rsidRPr="00DC425F">
              <w:rPr>
                <w:color w:val="000000"/>
                <w:sz w:val="20"/>
                <w:szCs w:val="20"/>
              </w:rPr>
              <w:t>И</w:t>
            </w:r>
            <w:r w:rsidRPr="00DC425F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0 491,48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 059 802,74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 059 802,74</w:t>
            </w:r>
          </w:p>
        </w:tc>
      </w:tr>
      <w:tr w:rsidR="004B0D95" w:rsidRPr="00DC425F" w:rsidTr="004B0D95">
        <w:trPr>
          <w:trHeight w:val="137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693 818,96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 693 818,96</w:t>
            </w:r>
          </w:p>
        </w:tc>
      </w:tr>
      <w:tr w:rsidR="004B0D95" w:rsidRPr="00DC425F" w:rsidTr="004B0D95">
        <w:trPr>
          <w:trHeight w:val="12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B0D95" w:rsidRPr="00DC425F" w:rsidTr="004B0D95">
        <w:trPr>
          <w:trHeight w:val="1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9 383,76</w:t>
            </w:r>
          </w:p>
        </w:tc>
      </w:tr>
      <w:tr w:rsidR="004B0D95" w:rsidRPr="00DC425F" w:rsidTr="004B0D95">
        <w:trPr>
          <w:trHeight w:val="512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9 383,76</w:t>
            </w:r>
          </w:p>
        </w:tc>
      </w:tr>
      <w:tr w:rsidR="004B0D95" w:rsidRPr="00DC425F" w:rsidTr="004B0D95">
        <w:trPr>
          <w:trHeight w:val="82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 165,25</w:t>
            </w:r>
          </w:p>
        </w:tc>
      </w:tr>
      <w:tr w:rsidR="004B0D95" w:rsidRPr="00DC425F" w:rsidTr="004B0D95">
        <w:trPr>
          <w:trHeight w:val="21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 165,25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 044 918,00</w:t>
            </w:r>
          </w:p>
        </w:tc>
      </w:tr>
      <w:tr w:rsidR="004B0D95" w:rsidRPr="00DC425F" w:rsidTr="004B0D95">
        <w:trPr>
          <w:trHeight w:val="58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 154,00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 154,00</w:t>
            </w:r>
          </w:p>
        </w:tc>
      </w:tr>
      <w:tr w:rsidR="004B0D95" w:rsidRPr="00DC425F" w:rsidTr="004B0D95">
        <w:trPr>
          <w:trHeight w:val="664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646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646,00</w:t>
            </w:r>
          </w:p>
        </w:tc>
      </w:tr>
      <w:tr w:rsidR="004B0D95" w:rsidRPr="00DC425F" w:rsidTr="004B0D95">
        <w:trPr>
          <w:trHeight w:val="48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C425F">
              <w:rPr>
                <w:color w:val="000000"/>
                <w:sz w:val="20"/>
                <w:szCs w:val="20"/>
              </w:rPr>
              <w:t>у</w:t>
            </w:r>
            <w:r w:rsidRPr="00DC425F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3 241,16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3 241,16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6 078,84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6 078,84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 615 798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 510 298,00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5 500,00</w:t>
            </w:r>
          </w:p>
        </w:tc>
      </w:tr>
      <w:tr w:rsidR="004B0D95" w:rsidRPr="00DC425F" w:rsidTr="004B0D9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</w:t>
            </w:r>
            <w:r w:rsidRPr="00DC425F">
              <w:rPr>
                <w:color w:val="000000"/>
                <w:sz w:val="20"/>
                <w:szCs w:val="20"/>
              </w:rPr>
              <w:t>ы</w:t>
            </w:r>
            <w:r w:rsidRPr="00DC425F">
              <w:rPr>
                <w:color w:val="000000"/>
                <w:sz w:val="20"/>
                <w:szCs w:val="20"/>
              </w:rPr>
              <w:t>полнением работ, оказанием услуг, не подлежащие казначейскому сопровожд</w:t>
            </w:r>
            <w:r w:rsidRPr="00DC425F">
              <w:rPr>
                <w:color w:val="000000"/>
                <w:sz w:val="20"/>
                <w:szCs w:val="20"/>
              </w:rPr>
              <w:t>е</w:t>
            </w:r>
            <w:r w:rsidRPr="00DC425F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822 064,32</w:t>
            </w:r>
          </w:p>
        </w:tc>
      </w:tr>
      <w:tr w:rsidR="004B0D95" w:rsidRPr="00DC425F" w:rsidTr="004B0D9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822 064,32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822 064,32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4B0D95" w:rsidRPr="00DC425F" w:rsidTr="004B0D95">
        <w:trPr>
          <w:trHeight w:val="159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 782 800,00</w:t>
            </w:r>
          </w:p>
        </w:tc>
      </w:tr>
      <w:tr w:rsidR="004B0D95" w:rsidRPr="00DC425F" w:rsidTr="004B0D95">
        <w:trPr>
          <w:trHeight w:val="381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0 692,00</w:t>
            </w:r>
          </w:p>
        </w:tc>
      </w:tr>
      <w:tr w:rsidR="004B0D95" w:rsidRPr="00DC425F" w:rsidTr="004B0D95">
        <w:trPr>
          <w:trHeight w:val="30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0 692,00</w:t>
            </w:r>
          </w:p>
        </w:tc>
      </w:tr>
      <w:tr w:rsidR="004B0D95" w:rsidRPr="00DC425F" w:rsidTr="004B0D95">
        <w:trPr>
          <w:trHeight w:val="781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5 308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5 308,00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Фонд оплаты труда государственных (м</w:t>
            </w:r>
            <w:r w:rsidRPr="00DC425F">
              <w:rPr>
                <w:color w:val="000000"/>
                <w:sz w:val="20"/>
                <w:szCs w:val="20"/>
              </w:rPr>
              <w:t>у</w:t>
            </w:r>
            <w:r w:rsidRPr="00DC425F">
              <w:rPr>
                <w:color w:val="000000"/>
                <w:sz w:val="20"/>
                <w:szCs w:val="20"/>
              </w:rPr>
              <w:t>ниципальных) органов и взносы по обяз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076 876,12</w:t>
            </w:r>
          </w:p>
        </w:tc>
      </w:tr>
      <w:tr w:rsidR="004B0D95" w:rsidRPr="00DC425F" w:rsidTr="004B0D95">
        <w:trPr>
          <w:trHeight w:val="321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076 876,12</w:t>
            </w:r>
          </w:p>
        </w:tc>
      </w:tr>
      <w:tr w:rsidR="004B0D95" w:rsidRPr="00DC425F" w:rsidTr="004B0D9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</w:t>
            </w:r>
            <w:r w:rsidRPr="00DC425F">
              <w:rPr>
                <w:color w:val="000000"/>
                <w:sz w:val="20"/>
                <w:szCs w:val="20"/>
              </w:rPr>
              <w:t>о</w:t>
            </w:r>
            <w:r w:rsidRPr="00DC425F">
              <w:rPr>
                <w:color w:val="000000"/>
                <w:sz w:val="20"/>
                <w:szCs w:val="20"/>
              </w:rPr>
              <w:t>держания и иные выплаты работникам государственных (муниципальных) орг</w:t>
            </w:r>
            <w:r w:rsidRPr="00DC425F">
              <w:rPr>
                <w:color w:val="000000"/>
                <w:sz w:val="20"/>
                <w:szCs w:val="20"/>
              </w:rPr>
              <w:t>а</w:t>
            </w:r>
            <w:r w:rsidRPr="00DC425F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59 614,88</w:t>
            </w:r>
          </w:p>
        </w:tc>
      </w:tr>
      <w:tr w:rsidR="004B0D95" w:rsidRPr="00DC425F" w:rsidTr="004B0D95">
        <w:trPr>
          <w:trHeight w:val="55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59 614,88</w:t>
            </w:r>
          </w:p>
        </w:tc>
      </w:tr>
      <w:tr w:rsidR="004B0D95" w:rsidRPr="00DC425F" w:rsidTr="004B0D95">
        <w:trPr>
          <w:trHeight w:val="5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80 309,00</w:t>
            </w:r>
          </w:p>
        </w:tc>
      </w:tr>
      <w:tr w:rsidR="004B0D95" w:rsidRPr="00DC425F" w:rsidTr="004B0D9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470 409,00</w:t>
            </w:r>
          </w:p>
        </w:tc>
      </w:tr>
      <w:tr w:rsidR="004B0D95" w:rsidRPr="00DC425F" w:rsidTr="004B0D95">
        <w:trPr>
          <w:trHeight w:val="302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209 900,00</w:t>
            </w:r>
          </w:p>
        </w:tc>
      </w:tr>
      <w:tr w:rsidR="004B0D95" w:rsidRPr="00DC425F" w:rsidTr="004B0D95">
        <w:trPr>
          <w:trHeight w:val="196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820 037,33</w:t>
            </w:r>
          </w:p>
        </w:tc>
      </w:tr>
      <w:tr w:rsidR="004B0D95" w:rsidRPr="00DC425F" w:rsidTr="004B0D95">
        <w:trPr>
          <w:trHeight w:val="1036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820 037,33</w:t>
            </w:r>
          </w:p>
        </w:tc>
      </w:tr>
      <w:tr w:rsidR="004B0D95" w:rsidRPr="00DC425F" w:rsidTr="004B0D95">
        <w:trPr>
          <w:trHeight w:val="587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АДМИНИСТРАЦИЯ МУНИЦИПАЛ</w:t>
            </w:r>
            <w:r w:rsidRPr="00DC425F">
              <w:rPr>
                <w:color w:val="000000"/>
                <w:sz w:val="20"/>
                <w:szCs w:val="20"/>
              </w:rPr>
              <w:t>Ь</w:t>
            </w:r>
            <w:r w:rsidRPr="00DC425F">
              <w:rPr>
                <w:color w:val="000000"/>
                <w:sz w:val="20"/>
                <w:szCs w:val="20"/>
              </w:rPr>
              <w:t>НОГО ОБРАЗОВАНИЯ "ЗАИГРАЕ</w:t>
            </w:r>
            <w:r w:rsidRPr="00DC425F">
              <w:rPr>
                <w:color w:val="000000"/>
                <w:sz w:val="20"/>
                <w:szCs w:val="20"/>
              </w:rPr>
              <w:t>В</w:t>
            </w:r>
            <w:r w:rsidRPr="00DC425F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3 820 037,33</w:t>
            </w:r>
          </w:p>
        </w:tc>
      </w:tr>
      <w:tr w:rsidR="004B0D95" w:rsidRPr="00DC425F" w:rsidTr="004B0D9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F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 333 432,08</w:t>
            </w:r>
          </w:p>
        </w:tc>
      </w:tr>
      <w:tr w:rsidR="004B0D95" w:rsidRPr="00DC425F" w:rsidTr="004B0D95">
        <w:trPr>
          <w:trHeight w:val="202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F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 333 432,08</w:t>
            </w:r>
          </w:p>
        </w:tc>
      </w:tr>
      <w:tr w:rsidR="004B0D95" w:rsidRPr="00DC425F" w:rsidTr="004B0D95">
        <w:trPr>
          <w:trHeight w:val="106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F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 333 432,08</w:t>
            </w:r>
          </w:p>
        </w:tc>
      </w:tr>
      <w:tr w:rsidR="004B0D95" w:rsidRPr="00DC425F" w:rsidTr="004B0D95">
        <w:trPr>
          <w:trHeight w:val="366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DC425F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МКУ "Комитет по архитектуре, имущес</w:t>
            </w:r>
            <w:r w:rsidRPr="00DC425F">
              <w:rPr>
                <w:color w:val="000000"/>
                <w:sz w:val="20"/>
                <w:szCs w:val="20"/>
              </w:rPr>
              <w:t>т</w:t>
            </w:r>
            <w:r w:rsidRPr="00DC425F">
              <w:rPr>
                <w:color w:val="000000"/>
                <w:sz w:val="20"/>
                <w:szCs w:val="20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999F2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DC425F">
              <w:rPr>
                <w:color w:val="000000"/>
                <w:sz w:val="20"/>
                <w:szCs w:val="20"/>
              </w:rPr>
              <w:t>11 333 432,08</w:t>
            </w:r>
          </w:p>
        </w:tc>
      </w:tr>
      <w:tr w:rsidR="004B0D95" w:rsidRPr="00DC425F" w:rsidTr="004B0D95">
        <w:trPr>
          <w:trHeight w:val="255"/>
        </w:trPr>
        <w:tc>
          <w:tcPr>
            <w:tcW w:w="759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95" w:rsidRPr="00DC425F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425F">
              <w:rPr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D95" w:rsidRPr="00DC425F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425F">
              <w:rPr>
                <w:b/>
                <w:bCs/>
                <w:color w:val="000000"/>
                <w:sz w:val="20"/>
                <w:szCs w:val="20"/>
              </w:rPr>
              <w:t>1 766 064 105,51</w:t>
            </w:r>
          </w:p>
        </w:tc>
      </w:tr>
    </w:tbl>
    <w:p w:rsidR="000A2054" w:rsidRDefault="000A2054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193617" w:rsidRDefault="00193617" w:rsidP="004B0D9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</w:p>
    <w:p w:rsidR="004B0D95" w:rsidRPr="001F5ADA" w:rsidRDefault="004B0D95" w:rsidP="004B0D9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7</w:t>
      </w:r>
    </w:p>
    <w:p w:rsidR="004B0D95" w:rsidRPr="001F5ADA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4B0D95" w:rsidRPr="001F5ADA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4B0D95" w:rsidRPr="001F5ADA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4B0D95" w:rsidRPr="001F5ADA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4B0D95" w:rsidRPr="001F5ADA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t xml:space="preserve">муниципального образования  «Заиграевский район» на 2023 год и </w:t>
      </w:r>
    </w:p>
    <w:p w:rsidR="004B0D95" w:rsidRPr="001F5ADA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t xml:space="preserve">плановый период 2024 - 2025 годов»» </w:t>
      </w:r>
    </w:p>
    <w:p w:rsidR="004B0D95" w:rsidRPr="001F5ADA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31.03.</w:t>
      </w:r>
      <w:r w:rsidRPr="001F5ADA">
        <w:rPr>
          <w:color w:val="000000"/>
          <w:sz w:val="20"/>
          <w:szCs w:val="20"/>
        </w:rPr>
        <w:t xml:space="preserve">2023г. № </w:t>
      </w:r>
      <w:r>
        <w:rPr>
          <w:color w:val="000000"/>
          <w:sz w:val="20"/>
          <w:szCs w:val="20"/>
        </w:rPr>
        <w:t>265</w:t>
      </w:r>
    </w:p>
    <w:p w:rsidR="004B0D95" w:rsidRPr="001F5ADA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8</w:t>
      </w:r>
    </w:p>
    <w:p w:rsidR="004B0D95" w:rsidRPr="001F5ADA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1F5ADA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580" w:type="dxa"/>
        <w:tblInd w:w="93" w:type="dxa"/>
        <w:tblLayout w:type="fixed"/>
        <w:tblLook w:val="04A0"/>
      </w:tblPr>
      <w:tblGrid>
        <w:gridCol w:w="9580"/>
      </w:tblGrid>
      <w:tr w:rsidR="004B0D95" w:rsidRPr="001F5ADA" w:rsidTr="004B0D95">
        <w:trPr>
          <w:trHeight w:val="306"/>
        </w:trPr>
        <w:tc>
          <w:tcPr>
            <w:tcW w:w="9513" w:type="dxa"/>
            <w:noWrap/>
            <w:vAlign w:val="bottom"/>
            <w:hideMark/>
          </w:tcPr>
          <w:p w:rsidR="004B0D95" w:rsidRPr="001F5ADA" w:rsidRDefault="004B0D95" w:rsidP="004B0D9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1F5ADA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4B0D95" w:rsidRPr="001F5ADA" w:rsidRDefault="004B0D95" w:rsidP="004B0D9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1F5ADA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4B0D95" w:rsidRPr="001F5ADA" w:rsidRDefault="004B0D95" w:rsidP="004B0D9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1F5ADA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F5ADA">
              <w:rPr>
                <w:color w:val="000000"/>
                <w:sz w:val="20"/>
                <w:szCs w:val="20"/>
              </w:rPr>
              <w:t xml:space="preserve">2г. №242 </w:t>
            </w:r>
          </w:p>
          <w:p w:rsidR="004B0D95" w:rsidRPr="001F5ADA" w:rsidRDefault="004B0D95" w:rsidP="004B0D95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B0D95" w:rsidRDefault="004B0D95" w:rsidP="000A2054">
      <w:pPr>
        <w:tabs>
          <w:tab w:val="left" w:pos="7700"/>
        </w:tabs>
        <w:jc w:val="center"/>
      </w:pPr>
    </w:p>
    <w:p w:rsidR="000A2054" w:rsidRDefault="004B0D95" w:rsidP="000A2054">
      <w:pPr>
        <w:tabs>
          <w:tab w:val="left" w:pos="7700"/>
        </w:tabs>
        <w:jc w:val="center"/>
        <w:rPr>
          <w:b/>
          <w:bCs/>
          <w:sz w:val="20"/>
          <w:szCs w:val="20"/>
        </w:rPr>
      </w:pPr>
      <w:r w:rsidRPr="0012646B">
        <w:rPr>
          <w:b/>
          <w:bCs/>
          <w:sz w:val="20"/>
          <w:szCs w:val="20"/>
        </w:rPr>
        <w:t>Распределение бюджетных ассигнований по целевым статьям (муниципальных программ и непр</w:t>
      </w:r>
      <w:r w:rsidRPr="0012646B">
        <w:rPr>
          <w:b/>
          <w:bCs/>
          <w:sz w:val="20"/>
          <w:szCs w:val="20"/>
        </w:rPr>
        <w:t>о</w:t>
      </w:r>
      <w:r w:rsidRPr="0012646B">
        <w:rPr>
          <w:b/>
          <w:bCs/>
          <w:sz w:val="20"/>
          <w:szCs w:val="20"/>
        </w:rPr>
        <w:t>граммным направлениям деятельности), видам расходов, ведомствам, а также по разделам, подразд</w:t>
      </w:r>
      <w:r w:rsidRPr="0012646B">
        <w:rPr>
          <w:b/>
          <w:bCs/>
          <w:sz w:val="20"/>
          <w:szCs w:val="20"/>
        </w:rPr>
        <w:t>е</w:t>
      </w:r>
      <w:r w:rsidRPr="0012646B">
        <w:rPr>
          <w:b/>
          <w:bCs/>
          <w:sz w:val="20"/>
          <w:szCs w:val="20"/>
        </w:rPr>
        <w:t>лам классификации расходов бюджета  муниципального образования «Заиграевский район»  на 20</w:t>
      </w:r>
      <w:r>
        <w:rPr>
          <w:b/>
          <w:bCs/>
          <w:sz w:val="20"/>
          <w:szCs w:val="20"/>
        </w:rPr>
        <w:t>2</w:t>
      </w:r>
      <w:r w:rsidRPr="0084618E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-202</w:t>
      </w:r>
      <w:r w:rsidRPr="009F2AF8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год</w:t>
      </w:r>
    </w:p>
    <w:p w:rsidR="004B0D95" w:rsidRDefault="004B0D95" w:rsidP="000A2054">
      <w:pPr>
        <w:tabs>
          <w:tab w:val="left" w:pos="7700"/>
        </w:tabs>
        <w:jc w:val="center"/>
        <w:rPr>
          <w:b/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3276"/>
        <w:gridCol w:w="1272"/>
        <w:gridCol w:w="712"/>
        <w:gridCol w:w="743"/>
        <w:gridCol w:w="632"/>
        <w:gridCol w:w="1743"/>
        <w:gridCol w:w="1702"/>
      </w:tblGrid>
      <w:tr w:rsidR="004B0D95" w:rsidRPr="005A15A7" w:rsidTr="004B0D95">
        <w:trPr>
          <w:trHeight w:val="597"/>
          <w:tblHeader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1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мма на 2024 год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мма на 2025 год</w:t>
            </w:r>
          </w:p>
        </w:tc>
      </w:tr>
      <w:tr w:rsidR="004B0D95" w:rsidRPr="005A15A7" w:rsidTr="004B0D95">
        <w:trPr>
          <w:trHeight w:val="8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ормирование современной горо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ской среды на территории поселка Заиграево Заиграевский района Республики Бурятия на 2020-2024г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177 653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оддержка государственных пр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грамм субъектов Российской Ф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дерации и муниципальных пр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грамм формирования современной городской сре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90F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177 653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90F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177 653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90F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177 653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90F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177 653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Развитие градостроительной де</w:t>
            </w:r>
            <w:r w:rsidRPr="005A15A7">
              <w:rPr>
                <w:color w:val="000000"/>
                <w:sz w:val="20"/>
                <w:szCs w:val="20"/>
              </w:rPr>
              <w:t>я</w:t>
            </w:r>
            <w:r w:rsidRPr="005A15A7">
              <w:rPr>
                <w:color w:val="000000"/>
                <w:sz w:val="20"/>
                <w:szCs w:val="20"/>
              </w:rPr>
              <w:t>тельности, имущественных и з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мельных отношений, коммун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й инфраструктуры и дорожного хозяйства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56 721 314,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8 674 365,60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овершенствование муницип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го управления в сфере град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строительной деятельности, им</w:t>
            </w:r>
            <w:r w:rsidRPr="005A15A7">
              <w:rPr>
                <w:color w:val="000000"/>
                <w:sz w:val="20"/>
                <w:szCs w:val="20"/>
              </w:rPr>
              <w:t>у</w:t>
            </w:r>
            <w:r w:rsidRPr="005A15A7">
              <w:rPr>
                <w:color w:val="000000"/>
                <w:sz w:val="20"/>
                <w:szCs w:val="20"/>
              </w:rPr>
              <w:t>щественных и земельных отнош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й, коммунальной инфраструкт</w:t>
            </w:r>
            <w:r w:rsidRPr="005A15A7">
              <w:rPr>
                <w:color w:val="000000"/>
                <w:sz w:val="20"/>
                <w:szCs w:val="20"/>
              </w:rPr>
              <w:t>у</w:t>
            </w:r>
            <w:r w:rsidRPr="005A15A7">
              <w:rPr>
                <w:color w:val="000000"/>
                <w:sz w:val="20"/>
                <w:szCs w:val="20"/>
              </w:rPr>
              <w:t>ры и дорожного хозяйства Заигр</w:t>
            </w:r>
            <w:r w:rsidRPr="005A15A7">
              <w:rPr>
                <w:color w:val="000000"/>
                <w:sz w:val="20"/>
                <w:szCs w:val="20"/>
              </w:rPr>
              <w:t>а</w:t>
            </w:r>
            <w:r w:rsidRPr="005A15A7">
              <w:rPr>
                <w:color w:val="000000"/>
                <w:sz w:val="20"/>
                <w:szCs w:val="20"/>
              </w:rPr>
              <w:t>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1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 561 952,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 561 952,76</w:t>
            </w:r>
          </w:p>
        </w:tc>
      </w:tr>
      <w:tr w:rsidR="004B0D95" w:rsidRPr="005A15A7" w:rsidTr="004B0D95">
        <w:trPr>
          <w:trHeight w:val="2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овершенствование муницип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го управления в сфере град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строительной деятельности, им</w:t>
            </w:r>
            <w:r w:rsidRPr="005A15A7">
              <w:rPr>
                <w:color w:val="000000"/>
                <w:sz w:val="20"/>
                <w:szCs w:val="20"/>
              </w:rPr>
              <w:t>у</w:t>
            </w:r>
            <w:r w:rsidRPr="005A15A7">
              <w:rPr>
                <w:color w:val="000000"/>
                <w:sz w:val="20"/>
                <w:szCs w:val="20"/>
              </w:rPr>
              <w:t>щественных и земельных отнош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й, коммунальной инфраструкт</w:t>
            </w:r>
            <w:r w:rsidRPr="005A15A7">
              <w:rPr>
                <w:color w:val="000000"/>
                <w:sz w:val="20"/>
                <w:szCs w:val="20"/>
              </w:rPr>
              <w:t>у</w:t>
            </w:r>
            <w:r w:rsidRPr="005A15A7">
              <w:rPr>
                <w:color w:val="000000"/>
                <w:sz w:val="20"/>
                <w:szCs w:val="20"/>
              </w:rPr>
              <w:t>ры и дорожного хозяйства Заигр</w:t>
            </w:r>
            <w:r w:rsidRPr="005A15A7">
              <w:rPr>
                <w:color w:val="000000"/>
                <w:sz w:val="20"/>
                <w:szCs w:val="20"/>
              </w:rPr>
              <w:t>а</w:t>
            </w:r>
            <w:r w:rsidRPr="005A15A7">
              <w:rPr>
                <w:color w:val="000000"/>
                <w:sz w:val="20"/>
                <w:szCs w:val="20"/>
              </w:rPr>
              <w:t>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 561 952,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 561 952,76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 561 952,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 561 952,76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Фонд оплаты труда казенных у</w:t>
            </w:r>
            <w:r w:rsidRPr="005A15A7">
              <w:rPr>
                <w:color w:val="000000"/>
                <w:sz w:val="20"/>
                <w:szCs w:val="20"/>
              </w:rPr>
              <w:t>ч</w:t>
            </w:r>
            <w:r w:rsidRPr="005A15A7">
              <w:rPr>
                <w:color w:val="000000"/>
                <w:sz w:val="20"/>
                <w:szCs w:val="20"/>
              </w:rPr>
              <w:t>реждений и взносы по обязате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 194 029,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 194 029,48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 194 029,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 194 029,48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870 596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870 596,9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870 596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870 596,9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998 824,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998 824,15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998 824,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998 824,15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ежного содержания и иные 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латы работникам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05 644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05 644,9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05 644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05 644,9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92 857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92 857,33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92 857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92 857,33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Земельные отношения Заиграе</w:t>
            </w:r>
            <w:r w:rsidRPr="005A15A7">
              <w:rPr>
                <w:color w:val="000000"/>
                <w:sz w:val="20"/>
                <w:szCs w:val="20"/>
              </w:rPr>
              <w:t>в</w:t>
            </w:r>
            <w:r w:rsidRPr="005A15A7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 165 337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 558 388,98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овышение эффективности сист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мы использования земель для ре</w:t>
            </w:r>
            <w:r w:rsidRPr="005A15A7">
              <w:rPr>
                <w:color w:val="000000"/>
                <w:sz w:val="20"/>
                <w:szCs w:val="20"/>
              </w:rPr>
              <w:t>а</w:t>
            </w:r>
            <w:r w:rsidRPr="005A15A7">
              <w:rPr>
                <w:color w:val="000000"/>
                <w:sz w:val="20"/>
                <w:szCs w:val="20"/>
              </w:rPr>
              <w:t>лизации социальных задач, инв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стиционных проектов в совокупн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сти с увеличением доходов местн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го бюджета за счет земельных пл</w:t>
            </w:r>
            <w:r w:rsidRPr="005A15A7">
              <w:rPr>
                <w:color w:val="000000"/>
                <w:sz w:val="20"/>
                <w:szCs w:val="20"/>
              </w:rPr>
              <w:t>а</w:t>
            </w:r>
            <w:r w:rsidRPr="005A15A7">
              <w:rPr>
                <w:color w:val="000000"/>
                <w:sz w:val="20"/>
                <w:szCs w:val="20"/>
              </w:rPr>
              <w:t>теж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 165 337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 558 388,98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ругие вопросы в области наци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06 237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099 288,98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06 237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099 288,98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06 237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099 288,98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459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459 1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459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459 1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459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459 1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Имущественные отношения За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3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807 17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807 172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ормирование эффективной си</w:t>
            </w:r>
            <w:r w:rsidRPr="005A15A7">
              <w:rPr>
                <w:color w:val="000000"/>
                <w:sz w:val="20"/>
                <w:szCs w:val="20"/>
              </w:rPr>
              <w:t>с</w:t>
            </w:r>
            <w:r w:rsidRPr="005A15A7">
              <w:rPr>
                <w:color w:val="000000"/>
                <w:sz w:val="20"/>
                <w:szCs w:val="20"/>
              </w:rPr>
              <w:t>темы управления имуществ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807 17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807 172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ругие вопросы в области наци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3 03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3 032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3 03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3 032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3 03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3 032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609 1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609 1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609 1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Развитие коммунальной инфр</w:t>
            </w:r>
            <w:r w:rsidRPr="005A15A7">
              <w:rPr>
                <w:color w:val="000000"/>
                <w:sz w:val="20"/>
                <w:szCs w:val="20"/>
              </w:rPr>
              <w:t>а</w:t>
            </w:r>
            <w:r w:rsidRPr="005A15A7">
              <w:rPr>
                <w:color w:val="000000"/>
                <w:sz w:val="20"/>
                <w:szCs w:val="20"/>
              </w:rPr>
              <w:t>структуры, энергетики и дорожн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го хозяй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5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36 186 851,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5 746 851,86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Обеспечение устойчивого развития энергетики и дорожного хозяйства, повышение качества обслуживания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 015 0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8 713 97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7 575 0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8 713 97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 7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 700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 7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 700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 875 0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 013 97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 875 0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 013 97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 4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 4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 4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одернизация коммунальной и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фраструктуры Заиграевского ра</w:t>
            </w:r>
            <w:r w:rsidRPr="005A15A7">
              <w:rPr>
                <w:color w:val="000000"/>
                <w:sz w:val="20"/>
                <w:szCs w:val="20"/>
              </w:rPr>
              <w:t>й</w:t>
            </w:r>
            <w:r w:rsidRPr="005A15A7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 07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 076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 07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 076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 07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 076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 07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 076 0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Осуществление деятельности м</w:t>
            </w:r>
            <w:r w:rsidRPr="005A15A7">
              <w:rPr>
                <w:color w:val="000000"/>
                <w:sz w:val="20"/>
                <w:szCs w:val="20"/>
              </w:rPr>
              <w:t>у</w:t>
            </w:r>
            <w:r w:rsidRPr="005A15A7">
              <w:rPr>
                <w:color w:val="000000"/>
                <w:sz w:val="20"/>
                <w:szCs w:val="20"/>
              </w:rPr>
              <w:t>ниципального бюджетного учре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дения "Инфраструктурный центр - служба заказчик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 495 841,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 356 881,86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3 214 580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3 214 580,11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3 214 580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3 214 580,11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3 214 580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3 214 580,11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 818 605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 679 645,75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 818 605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 679 645,75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 818 605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 679 645,75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62 65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62 656,00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62 65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62 656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5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62 65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62 656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5R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1 6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1 600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5R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1 6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1 600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5R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1 6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1 600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5R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1 6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1 600 0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Развитие системы образования в мунципальном образовании "За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107 506 430,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105 292 747,88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1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7 797 765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7 800 225,91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На оказание муниципальной усл</w:t>
            </w:r>
            <w:r w:rsidRPr="005A15A7">
              <w:rPr>
                <w:color w:val="000000"/>
                <w:sz w:val="20"/>
                <w:szCs w:val="20"/>
              </w:rPr>
              <w:t>у</w:t>
            </w:r>
            <w:r w:rsidRPr="005A15A7">
              <w:rPr>
                <w:color w:val="000000"/>
                <w:sz w:val="20"/>
                <w:szCs w:val="20"/>
              </w:rPr>
              <w:t>ги реализация основных образов</w:t>
            </w:r>
            <w:r w:rsidRPr="005A15A7">
              <w:rPr>
                <w:color w:val="000000"/>
                <w:sz w:val="20"/>
                <w:szCs w:val="20"/>
              </w:rPr>
              <w:t>а</w:t>
            </w:r>
            <w:r w:rsidRPr="005A15A7">
              <w:rPr>
                <w:color w:val="000000"/>
                <w:sz w:val="20"/>
                <w:szCs w:val="20"/>
              </w:rPr>
              <w:t>тельных программ дошкольного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0 525 023,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0 527 483,54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0 525 023,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0 527 483,54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Субсидии бюджет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79 555 902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79 558 362,53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79 555 902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79 558 362,53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0 969 121,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0 969 121,01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0 969 121,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0 969 121,01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ие мероприятия учреждений, проводимых за счет средств субс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дий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 272 742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 272 742,37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 272 742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 272 742,37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505 270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505 270,92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505 270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505 270,92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767 471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767 471,45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105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767 471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767 471,45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2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05 834 002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03 617 059,85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На оказание муниципальной усл</w:t>
            </w:r>
            <w:r w:rsidRPr="005A15A7">
              <w:rPr>
                <w:color w:val="000000"/>
                <w:sz w:val="20"/>
                <w:szCs w:val="20"/>
              </w:rPr>
              <w:t>у</w:t>
            </w:r>
            <w:r w:rsidRPr="005A15A7">
              <w:rPr>
                <w:color w:val="000000"/>
                <w:sz w:val="20"/>
                <w:szCs w:val="20"/>
              </w:rPr>
              <w:t>ги реализация основных образов</w:t>
            </w:r>
            <w:r w:rsidRPr="005A15A7">
              <w:rPr>
                <w:color w:val="000000"/>
                <w:sz w:val="20"/>
                <w:szCs w:val="20"/>
              </w:rPr>
              <w:t>а</w:t>
            </w:r>
            <w:r w:rsidRPr="005A15A7">
              <w:rPr>
                <w:color w:val="000000"/>
                <w:sz w:val="20"/>
                <w:szCs w:val="20"/>
              </w:rPr>
              <w:t>тельных программ начального, основного и среднего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8 367 975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2 762 975,92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8 367 975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2 762 975,92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4 366 271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38 946 682,73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4 366 271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38 946 682,73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4 001 704,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3 816 293,19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4 001 704,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3 816 293,19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На организацию горячего питания детей, обучающихся в обще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тельных учреждения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0 467 94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3 856 003,93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0 467 94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3 856 003,93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Субсидии бюджет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0 747 52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3 993 212,93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0 747 52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3 993 212,93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 720 42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 862 791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2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 720 42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 862 791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ие мероприятия учреждений, проводимых за счет средств субс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дий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205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8 9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</w:t>
            </w:r>
            <w:r w:rsidRPr="005A15A7">
              <w:rPr>
                <w:color w:val="000000"/>
                <w:sz w:val="20"/>
                <w:szCs w:val="20"/>
              </w:rPr>
              <w:t>а</w:t>
            </w:r>
            <w:r w:rsidRPr="005A15A7">
              <w:rPr>
                <w:color w:val="000000"/>
                <w:sz w:val="20"/>
                <w:szCs w:val="20"/>
              </w:rPr>
              <w:t>лифик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205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8 9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205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8 9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205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8 9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 449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 449 1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ругие вопросы в области 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 449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 449 1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890 33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890 332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890 33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890 332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58 76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58 768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2EВ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58 76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58 768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3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5 224 284,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5 224 284,36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На оказание муниципальной усл</w:t>
            </w:r>
            <w:r w:rsidRPr="005A15A7">
              <w:rPr>
                <w:color w:val="000000"/>
                <w:sz w:val="20"/>
                <w:szCs w:val="20"/>
              </w:rPr>
              <w:t>у</w:t>
            </w:r>
            <w:r w:rsidRPr="005A15A7">
              <w:rPr>
                <w:color w:val="000000"/>
                <w:sz w:val="20"/>
                <w:szCs w:val="20"/>
              </w:rPr>
              <w:t>ги реализация дополнительных общеразвивающих програ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3 497 026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3 497 026,73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3 497 026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3 497 026,73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9 899 469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9 899 469,96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9 899 469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9 899 469,96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3 597 556,7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3 597 556,77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3 597 556,7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3 597 556,77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ие мероприятия учреждений, проводимых за счет средств субс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дий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727 257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727 257,63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727 257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727 257,63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Субсидии бюджет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91 896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91 896,02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91 896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91 896,02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135 361,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135 361,61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3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135 361,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135 361,61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Развитие системы детского отдых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4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 108 90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 108 909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На оказание муниципальной усл</w:t>
            </w:r>
            <w:r w:rsidRPr="005A15A7">
              <w:rPr>
                <w:color w:val="000000"/>
                <w:sz w:val="20"/>
                <w:szCs w:val="20"/>
              </w:rPr>
              <w:t>у</w:t>
            </w:r>
            <w:r w:rsidRPr="005A15A7">
              <w:rPr>
                <w:color w:val="000000"/>
                <w:sz w:val="20"/>
                <w:szCs w:val="20"/>
              </w:rPr>
              <w:t>ги организация отдыха и оздоро</w:t>
            </w:r>
            <w:r w:rsidRPr="005A15A7">
              <w:rPr>
                <w:color w:val="000000"/>
                <w:sz w:val="20"/>
                <w:szCs w:val="20"/>
              </w:rPr>
              <w:t>в</w:t>
            </w:r>
            <w:r w:rsidRPr="005A15A7">
              <w:rPr>
                <w:color w:val="000000"/>
                <w:sz w:val="20"/>
                <w:szCs w:val="20"/>
              </w:rPr>
              <w:t>ления дет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 108 90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 108 909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 108 90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 108 909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иобретение товаров, работ, у</w:t>
            </w:r>
            <w:r w:rsidRPr="005A15A7">
              <w:rPr>
                <w:color w:val="000000"/>
                <w:sz w:val="20"/>
                <w:szCs w:val="20"/>
              </w:rPr>
              <w:t>с</w:t>
            </w:r>
            <w:r w:rsidRPr="005A15A7">
              <w:rPr>
                <w:color w:val="000000"/>
                <w:sz w:val="20"/>
                <w:szCs w:val="20"/>
              </w:rPr>
              <w:t>луг в пользу граждан в целях их социального обеспеч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770 00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770 009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770 00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770 009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41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418 9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41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418 9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20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20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Комплексная безопас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6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36 404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36 404,84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На антитеррористическую защ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щенность объектов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36 404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36 404,84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8 016,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8 016,69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53 593,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53 593,01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53 593,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53 593,01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 423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 423,68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 423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 423,68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66 548,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66 548,15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1 588,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1 588,15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1 588,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1 588,15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 9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 96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 9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 96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 8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 840,00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 8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 84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6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 8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 84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овершенствование муницип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го управления в сфере образов</w:t>
            </w:r>
            <w:r w:rsidRPr="005A15A7">
              <w:rPr>
                <w:color w:val="000000"/>
                <w:sz w:val="20"/>
                <w:szCs w:val="20"/>
              </w:rPr>
              <w:t>а</w:t>
            </w:r>
            <w:r w:rsidRPr="005A15A7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7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7 905 063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7 905 863,92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одержание специалистов упра</w:t>
            </w:r>
            <w:r w:rsidRPr="005A15A7">
              <w:rPr>
                <w:color w:val="000000"/>
                <w:sz w:val="20"/>
                <w:szCs w:val="20"/>
              </w:rPr>
              <w:t>в</w:t>
            </w:r>
            <w:r w:rsidRPr="005A15A7">
              <w:rPr>
                <w:color w:val="000000"/>
                <w:sz w:val="20"/>
                <w:szCs w:val="20"/>
              </w:rPr>
              <w:t>ления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 849 187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 849 187,96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ругие вопросы в области 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 849 187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 849 187,96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онд оплаты труда казенных у</w:t>
            </w:r>
            <w:r w:rsidRPr="005A15A7">
              <w:rPr>
                <w:color w:val="000000"/>
                <w:sz w:val="20"/>
                <w:szCs w:val="20"/>
              </w:rPr>
              <w:t>ч</w:t>
            </w:r>
            <w:r w:rsidRPr="005A15A7">
              <w:rPr>
                <w:color w:val="000000"/>
                <w:sz w:val="20"/>
                <w:szCs w:val="20"/>
              </w:rPr>
              <w:t>реждений и взносы по обязате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 149 743,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 149 743,17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 149 743,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 149 743,17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461 223,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461 223,31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461 223,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461 223,31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35 961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35 961,2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35 961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35 961,2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ежного содержания и иные 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латы работникам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2 260,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2 260,28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2 260,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2 260,28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0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7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0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Информационно-консультационные услуги по о</w:t>
            </w:r>
            <w:r w:rsidRPr="005A15A7">
              <w:rPr>
                <w:color w:val="000000"/>
                <w:sz w:val="20"/>
                <w:szCs w:val="20"/>
              </w:rPr>
              <w:t>б</w:t>
            </w:r>
            <w:r w:rsidRPr="005A15A7">
              <w:rPr>
                <w:color w:val="000000"/>
                <w:sz w:val="20"/>
                <w:szCs w:val="20"/>
              </w:rPr>
              <w:t>служиванию программных обесп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ч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6 055 875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6 056 675,96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ругие вопросы в области 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6 055 875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6 056 675,96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онд оплаты труда казенных у</w:t>
            </w:r>
            <w:r w:rsidRPr="005A15A7">
              <w:rPr>
                <w:color w:val="000000"/>
                <w:sz w:val="20"/>
                <w:szCs w:val="20"/>
              </w:rPr>
              <w:t>ч</w:t>
            </w:r>
            <w:r w:rsidRPr="005A15A7">
              <w:rPr>
                <w:color w:val="000000"/>
                <w:sz w:val="20"/>
                <w:szCs w:val="20"/>
              </w:rPr>
              <w:t>реждений и взносы по обязате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 990 687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 991 302,93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 990 687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 991 302,93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621 188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621 373,03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621 188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621 373,03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4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44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7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4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44 0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муниципальными ф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нансами муниципального 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3 340 345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3 345 445,43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овышение эффективности бю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жетных расходов бюджета му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ципального образования "Заигр</w:t>
            </w:r>
            <w:r w:rsidRPr="005A15A7">
              <w:rPr>
                <w:color w:val="000000"/>
                <w:sz w:val="20"/>
                <w:szCs w:val="20"/>
              </w:rPr>
              <w:t>а</w:t>
            </w:r>
            <w:r w:rsidRPr="005A15A7">
              <w:rPr>
                <w:color w:val="000000"/>
                <w:sz w:val="20"/>
                <w:szCs w:val="20"/>
              </w:rPr>
              <w:t>евский район", обеспечение долг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срочной сбалансированности и устойчивости бюдже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1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7 475 053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7 475 053,43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овышение эффективности бю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жетных расходов бюджета му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ципального образования "Заигр</w:t>
            </w:r>
            <w:r w:rsidRPr="005A15A7">
              <w:rPr>
                <w:color w:val="000000"/>
                <w:sz w:val="20"/>
                <w:szCs w:val="20"/>
              </w:rPr>
              <w:t>а</w:t>
            </w:r>
            <w:r w:rsidRPr="005A15A7">
              <w:rPr>
                <w:color w:val="000000"/>
                <w:sz w:val="20"/>
                <w:szCs w:val="20"/>
              </w:rPr>
              <w:t>евский район", обеспечение долг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срочной сбалансированности и устойчивости бюдже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7 475 053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7 475 053,43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Обеспечение деятельности фина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 796 061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 796 061,27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 548 236,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 548 236,95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ИНАНСОВОЕ УПРАВЛЕНИЕ АДМИНИСТРАЦИИ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 548 236,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 548 236,95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ежного содержания и иные 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латы работникам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565 574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565 574,32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ФИНАНСОВОЕ УПРАВЛЕНИЕ АДМИНИСТРАЦИИ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565 574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565 574,32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82 2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82 25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ИНАНСОВОЕ УПРАВЛЕНИЕ АДМИНИСТРАЦИИ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82 2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82 25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 678 992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 678 992,16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850 099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850 099,43</w:t>
            </w:r>
          </w:p>
        </w:tc>
      </w:tr>
      <w:tr w:rsidR="004B0D95" w:rsidRPr="005A15A7" w:rsidTr="004B0D95">
        <w:trPr>
          <w:trHeight w:val="2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ИНАНСОВОЕ УПРАВЛЕНИЕ АДМИНИСТРАЦИИ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850 099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850 099,43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ежного содержания и иные 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латы работникам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694 350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694 350,53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ИНАНСОВОЕ УПРАВЛЕНИЕ АДМИНИСТРАЦИИ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694 350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694 350,53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134 542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134 542,2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ИНАНСОВОЕ УПРАВЛЕНИЕ АДМИНИСТРАЦИИ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134 542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134 542,2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муниципальным до</w:t>
            </w:r>
            <w:r w:rsidRPr="005A15A7">
              <w:rPr>
                <w:color w:val="000000"/>
                <w:sz w:val="20"/>
                <w:szCs w:val="20"/>
              </w:rPr>
              <w:t>л</w:t>
            </w:r>
            <w:r w:rsidRPr="005A15A7">
              <w:rPr>
                <w:color w:val="000000"/>
                <w:sz w:val="20"/>
                <w:szCs w:val="20"/>
              </w:rPr>
              <w:t>гом муници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4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правление муниципальным до</w:t>
            </w:r>
            <w:r w:rsidRPr="005A15A7">
              <w:rPr>
                <w:color w:val="000000"/>
                <w:sz w:val="20"/>
                <w:szCs w:val="20"/>
              </w:rPr>
              <w:t>л</w:t>
            </w:r>
            <w:r w:rsidRPr="005A15A7">
              <w:rPr>
                <w:color w:val="000000"/>
                <w:sz w:val="20"/>
                <w:szCs w:val="20"/>
              </w:rPr>
              <w:t>гом муници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ИНАНСОВОЕ УПРАВЛЕНИЕ АДМИНИСТРАЦИИ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Развитие системы межбюджетных отношений содействие повышению уровня бюджетной обеспеченности городских и сельских поселений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5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5 815 29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5 820 392,0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Развитие системы межбюджетных отношений содействие повышению уровня бюджетной обеспеченности городских и сельских поселений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5 815 29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5 820 392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отации на выравнивание бю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жетной обеспеченности субъектов Российской Федерации и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ых образова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34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отации на выравнивание бю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жетной обеспечен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34 0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ИНАНСОВОЕ УПРАВЛЕНИЕ АДМИНИСТРАЦИИ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34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ие межбюджетные трансфе</w:t>
            </w:r>
            <w:r w:rsidRPr="005A15A7">
              <w:rPr>
                <w:color w:val="000000"/>
                <w:sz w:val="20"/>
                <w:szCs w:val="20"/>
              </w:rPr>
              <w:t>р</w:t>
            </w:r>
            <w:r w:rsidRPr="005A15A7">
              <w:rPr>
                <w:color w:val="000000"/>
                <w:sz w:val="20"/>
                <w:szCs w:val="20"/>
              </w:rPr>
              <w:t>ты обще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5 686 39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5 686 392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5 686 39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5 686 392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ИНАНСОВОЕ УПРАВЛЕНИЕ АДМИНИСТРАЦИИ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5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5 686 39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5 686 392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Развитие муниципальной службы в муниципальном образовании "За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55 44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55 449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Развитие муниципальной службы в муниципальном образовании "За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1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55 44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55 449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оздание условий для професси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нального развития и подготовки кадров муниципальной служб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55 44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55 449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55 44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55 449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55 44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55 449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55 44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55 449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одействие занятости населения в муниципальном образовании "За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36 023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36 023,06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одействие занятости населения в муниципальном образовании "За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36 023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36 023,06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охранение мотивации к труду у лиц, имеющих длительный пер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рыв в работе или не имеющих опыта рабо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ие межбюджетные трансфе</w:t>
            </w:r>
            <w:r w:rsidRPr="005A15A7">
              <w:rPr>
                <w:color w:val="000000"/>
                <w:sz w:val="20"/>
                <w:szCs w:val="20"/>
              </w:rPr>
              <w:t>р</w:t>
            </w:r>
            <w:r w:rsidRPr="005A15A7">
              <w:rPr>
                <w:color w:val="000000"/>
                <w:sz w:val="20"/>
                <w:szCs w:val="20"/>
              </w:rPr>
              <w:t>ты обще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 xml:space="preserve">Сохранение мотивации к труду у лиц, испытывающих трудности в </w:t>
            </w:r>
            <w:r w:rsidRPr="005A15A7">
              <w:rPr>
                <w:color w:val="000000"/>
                <w:sz w:val="20"/>
                <w:szCs w:val="20"/>
              </w:rPr>
              <w:lastRenderedPageBreak/>
              <w:t>поиске рабо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251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Прочие межбюджетные трансфе</w:t>
            </w:r>
            <w:r w:rsidRPr="005A15A7">
              <w:rPr>
                <w:color w:val="000000"/>
                <w:sz w:val="20"/>
                <w:szCs w:val="20"/>
              </w:rPr>
              <w:t>р</w:t>
            </w:r>
            <w:r w:rsidRPr="005A15A7">
              <w:rPr>
                <w:color w:val="000000"/>
                <w:sz w:val="20"/>
                <w:szCs w:val="20"/>
              </w:rPr>
              <w:t>ты обще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1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1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1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овершенствование муницип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го управления в сфере занятости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91 023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91 023,06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91 023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91 023,06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1 206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1 206,59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1 206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1 206,59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ежного содержания и иные 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латы работникам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9 816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9 816,47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1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9 816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9 816,47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ормирование и продвижение п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зитивного иммиджа муницип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го образования "Заиграевский район" как инвестиционно и тур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стско привлекательной территор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6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8 491,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8 491,28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ормирование и продвижение п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зитивного иммиджа муницип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го образования "Заиграевский район" как инвестиционно и тур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стско привлекательной территор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61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8 491,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8 491,28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истематизаця и подготовка и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формационного материала об и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вестиционном и туристическом потенциале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2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2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2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2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емонстрация района как потен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ального привлекательного объекта для посещения и капиталовлож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61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6 191,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61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6 191,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61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6 191,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61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6 191,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филактика преступлений и иных правонарушений в Заиграе</w:t>
            </w:r>
            <w:r w:rsidRPr="005A15A7">
              <w:rPr>
                <w:color w:val="000000"/>
                <w:sz w:val="20"/>
                <w:szCs w:val="20"/>
              </w:rPr>
              <w:t>в</w:t>
            </w:r>
            <w:r w:rsidRPr="005A15A7">
              <w:rPr>
                <w:color w:val="000000"/>
                <w:sz w:val="20"/>
                <w:szCs w:val="20"/>
              </w:rPr>
              <w:t>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2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71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2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филактика беспризорности, безнадзорности и правонарушений несовершеннолетни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НИЯ "ЗАИГРАЕВСКИЙ РА</w:t>
            </w:r>
            <w:r w:rsidRPr="005A15A7">
              <w:rPr>
                <w:color w:val="000000"/>
                <w:sz w:val="20"/>
                <w:szCs w:val="20"/>
              </w:rPr>
              <w:t>Й</w:t>
            </w:r>
            <w:r w:rsidRPr="005A15A7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филактика совершения прав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нарушений в местах массового пребы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7107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2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2 7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7107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2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2 7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7107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2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2 7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7107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2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2 700,0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Развитие и сохранение культуры, развитие взаимодействия общес</w:t>
            </w:r>
            <w:r w:rsidRPr="005A15A7">
              <w:rPr>
                <w:color w:val="000000"/>
                <w:sz w:val="20"/>
                <w:szCs w:val="20"/>
              </w:rPr>
              <w:t>т</w:t>
            </w:r>
            <w:r w:rsidRPr="005A15A7">
              <w:rPr>
                <w:color w:val="000000"/>
                <w:sz w:val="20"/>
                <w:szCs w:val="20"/>
              </w:rPr>
              <w:t>венных организаций и органов м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стного самоуправления Заиграе</w:t>
            </w:r>
            <w:r w:rsidRPr="005A15A7">
              <w:rPr>
                <w:color w:val="000000"/>
                <w:sz w:val="20"/>
                <w:szCs w:val="20"/>
              </w:rPr>
              <w:t>в</w:t>
            </w:r>
            <w:r w:rsidRPr="005A15A7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0 021 708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8 109 816,89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охранение и развитие культуры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1 969 485,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0 057 593,58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Обеспечение потребностей насел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я Заиграевского района в би</w:t>
            </w:r>
            <w:r w:rsidRPr="005A15A7">
              <w:rPr>
                <w:color w:val="000000"/>
                <w:sz w:val="20"/>
                <w:szCs w:val="20"/>
              </w:rPr>
              <w:t>б</w:t>
            </w:r>
            <w:r w:rsidRPr="005A15A7">
              <w:rPr>
                <w:color w:val="000000"/>
                <w:sz w:val="20"/>
                <w:szCs w:val="20"/>
              </w:rPr>
              <w:t>лиотечных услуг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 067 017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 067 017,85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 067 017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 067 017,85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 007 017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 007 017,85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дение"Управление культуры" а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министрации муниципального о</w:t>
            </w:r>
            <w:r w:rsidRPr="005A15A7">
              <w:rPr>
                <w:color w:val="000000"/>
                <w:sz w:val="20"/>
                <w:szCs w:val="20"/>
              </w:rPr>
              <w:t>б</w:t>
            </w:r>
            <w:r w:rsidRPr="005A15A7">
              <w:rPr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 007 017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 007 017,85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Муниципальное казенное учре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дение"Управление культуры" а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министрации муниципального о</w:t>
            </w:r>
            <w:r w:rsidRPr="005A15A7">
              <w:rPr>
                <w:color w:val="000000"/>
                <w:sz w:val="20"/>
                <w:szCs w:val="20"/>
              </w:rPr>
              <w:t>б</w:t>
            </w:r>
            <w:r w:rsidRPr="005A15A7">
              <w:rPr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ополнительное образование детей по различным видам искусст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 947 389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 947 389,25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 947 389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 947 389,25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 947 389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 947 389,25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дение"Управление культуры" а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министрации муниципального о</w:t>
            </w:r>
            <w:r w:rsidRPr="005A15A7">
              <w:rPr>
                <w:color w:val="000000"/>
                <w:sz w:val="20"/>
                <w:szCs w:val="20"/>
              </w:rPr>
              <w:t>б</w:t>
            </w:r>
            <w:r w:rsidRPr="005A15A7">
              <w:rPr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 947 389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 947 389,25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оздание условий для реализации творческих способностей жителей Заиг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3 474 186,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3 474 186,48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3 474 186,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3 474 186,48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2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дение"Управление культуры" а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министрации муниципального о</w:t>
            </w:r>
            <w:r w:rsidRPr="005A15A7">
              <w:rPr>
                <w:color w:val="000000"/>
                <w:sz w:val="20"/>
                <w:szCs w:val="20"/>
              </w:rPr>
              <w:t>б</w:t>
            </w:r>
            <w:r w:rsidRPr="005A15A7">
              <w:rPr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2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 670 186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 670 186,14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дение"Управление культуры" а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министрации муниципального о</w:t>
            </w:r>
            <w:r w:rsidRPr="005A15A7">
              <w:rPr>
                <w:color w:val="000000"/>
                <w:sz w:val="20"/>
                <w:szCs w:val="20"/>
              </w:rPr>
              <w:t>б</w:t>
            </w:r>
            <w:r w:rsidRPr="005A15A7">
              <w:rPr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 670 186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 670 186,14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5 471 500,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5 471 500,34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дение"Управление культуры" а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министрации муниципального о</w:t>
            </w:r>
            <w:r w:rsidRPr="005A15A7">
              <w:rPr>
                <w:color w:val="000000"/>
                <w:sz w:val="20"/>
                <w:szCs w:val="20"/>
              </w:rPr>
              <w:t>б</w:t>
            </w:r>
            <w:r w:rsidRPr="005A15A7">
              <w:rPr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5 471 500,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5 471 500,34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дение"Управление культуры" а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министрации муниципального о</w:t>
            </w:r>
            <w:r w:rsidRPr="005A15A7">
              <w:rPr>
                <w:color w:val="000000"/>
                <w:sz w:val="20"/>
                <w:szCs w:val="20"/>
              </w:rPr>
              <w:t>б</w:t>
            </w:r>
            <w:r w:rsidRPr="005A15A7">
              <w:rPr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овышение профессионального уровня работников учреждений культуры Заиграевского района, обеспечение учреждений культуры квалифицированными кадр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дение"Управление культуры" а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министрации муниципального о</w:t>
            </w:r>
            <w:r w:rsidRPr="005A15A7">
              <w:rPr>
                <w:color w:val="000000"/>
                <w:sz w:val="20"/>
                <w:szCs w:val="20"/>
              </w:rPr>
              <w:t>б</w:t>
            </w:r>
            <w:r w:rsidRPr="005A15A7">
              <w:rPr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Развитие предоставления библи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течных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5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дение"Управление культуры" а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министрации муниципального о</w:t>
            </w:r>
            <w:r w:rsidRPr="005A15A7">
              <w:rPr>
                <w:color w:val="000000"/>
                <w:sz w:val="20"/>
                <w:szCs w:val="20"/>
              </w:rPr>
              <w:t>б</w:t>
            </w:r>
            <w:r w:rsidRPr="005A15A7">
              <w:rPr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дение"Управление культуры" а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министрации муниципального о</w:t>
            </w:r>
            <w:r w:rsidRPr="005A15A7">
              <w:rPr>
                <w:color w:val="000000"/>
                <w:sz w:val="20"/>
                <w:szCs w:val="20"/>
              </w:rPr>
              <w:t>б</w:t>
            </w:r>
            <w:r w:rsidRPr="005A15A7">
              <w:rPr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1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Развитие дополнительного 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ния отрасли "Культур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6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6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6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дение"Управление культуры" а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министрации муниципального о</w:t>
            </w:r>
            <w:r w:rsidRPr="005A15A7">
              <w:rPr>
                <w:color w:val="000000"/>
                <w:sz w:val="20"/>
                <w:szCs w:val="20"/>
              </w:rPr>
              <w:t>б</w:t>
            </w:r>
            <w:r w:rsidRPr="005A15A7">
              <w:rPr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2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6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Развитие культурного потенциа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160 892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9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931 892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911 892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дение"Управление культуры" а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министрации муниципального о</w:t>
            </w:r>
            <w:r w:rsidRPr="005A15A7">
              <w:rPr>
                <w:color w:val="000000"/>
                <w:sz w:val="20"/>
                <w:szCs w:val="20"/>
              </w:rPr>
              <w:t>б</w:t>
            </w:r>
            <w:r w:rsidRPr="005A15A7">
              <w:rPr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911 892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дение"Управление культуры" а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министрации муниципального о</w:t>
            </w:r>
            <w:r w:rsidRPr="005A15A7">
              <w:rPr>
                <w:color w:val="000000"/>
                <w:sz w:val="20"/>
                <w:szCs w:val="20"/>
              </w:rPr>
              <w:t>б</w:t>
            </w:r>
            <w:r w:rsidRPr="005A15A7">
              <w:rPr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29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Муниципальное казенное учре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дение"Управление культуры" а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министрации муниципального о</w:t>
            </w:r>
            <w:r w:rsidRPr="005A15A7">
              <w:rPr>
                <w:color w:val="000000"/>
                <w:sz w:val="20"/>
                <w:szCs w:val="20"/>
              </w:rPr>
              <w:t>б</w:t>
            </w:r>
            <w:r w:rsidRPr="005A15A7">
              <w:rPr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57 000,0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дение"Управление культуры" а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министрации муниципального о</w:t>
            </w:r>
            <w:r w:rsidRPr="005A15A7">
              <w:rPr>
                <w:color w:val="000000"/>
                <w:sz w:val="20"/>
                <w:szCs w:val="20"/>
              </w:rPr>
              <w:t>б</w:t>
            </w:r>
            <w:r w:rsidRPr="005A15A7">
              <w:rPr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13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57 0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Развитие взаимодействия общес</w:t>
            </w:r>
            <w:r w:rsidRPr="005A15A7">
              <w:rPr>
                <w:color w:val="000000"/>
                <w:sz w:val="20"/>
                <w:szCs w:val="20"/>
              </w:rPr>
              <w:t>т</w:t>
            </w:r>
            <w:r w:rsidRPr="005A15A7">
              <w:rPr>
                <w:color w:val="000000"/>
                <w:sz w:val="20"/>
                <w:szCs w:val="20"/>
              </w:rPr>
              <w:t>венных организаций и органов м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стного самоуправления Заиграе</w:t>
            </w:r>
            <w:r w:rsidRPr="005A15A7">
              <w:rPr>
                <w:color w:val="000000"/>
                <w:sz w:val="20"/>
                <w:szCs w:val="20"/>
              </w:rPr>
              <w:t>в</w:t>
            </w:r>
            <w:r w:rsidRPr="005A15A7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2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2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260 0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Развитие взаимодействия общес</w:t>
            </w:r>
            <w:r w:rsidRPr="005A15A7">
              <w:rPr>
                <w:color w:val="000000"/>
                <w:sz w:val="20"/>
                <w:szCs w:val="20"/>
              </w:rPr>
              <w:t>т</w:t>
            </w:r>
            <w:r w:rsidRPr="005A15A7">
              <w:rPr>
                <w:color w:val="000000"/>
                <w:sz w:val="20"/>
                <w:szCs w:val="20"/>
              </w:rPr>
              <w:t>венных организаций и органов м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стного самоуправления Заиграе</w:t>
            </w:r>
            <w:r w:rsidRPr="005A15A7">
              <w:rPr>
                <w:color w:val="000000"/>
                <w:sz w:val="20"/>
                <w:szCs w:val="20"/>
              </w:rPr>
              <w:t>в</w:t>
            </w:r>
            <w:r w:rsidRPr="005A15A7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2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260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дение"Управление культуры" а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министрации муниципального о</w:t>
            </w:r>
            <w:r w:rsidRPr="005A15A7">
              <w:rPr>
                <w:color w:val="000000"/>
                <w:sz w:val="20"/>
                <w:szCs w:val="20"/>
              </w:rPr>
              <w:t>б</w:t>
            </w:r>
            <w:r w:rsidRPr="005A15A7">
              <w:rPr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ругие вопросы в области культ</w:t>
            </w:r>
            <w:r w:rsidRPr="005A15A7">
              <w:rPr>
                <w:color w:val="000000"/>
                <w:sz w:val="20"/>
                <w:szCs w:val="20"/>
              </w:rPr>
              <w:t>у</w:t>
            </w:r>
            <w:r w:rsidRPr="005A15A7">
              <w:rPr>
                <w:color w:val="000000"/>
                <w:sz w:val="20"/>
                <w:szCs w:val="20"/>
              </w:rPr>
              <w:t>ры, кинематограф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дение"Управление культуры" а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министрации муниципального о</w:t>
            </w:r>
            <w:r w:rsidRPr="005A15A7">
              <w:rPr>
                <w:color w:val="000000"/>
                <w:sz w:val="20"/>
                <w:szCs w:val="20"/>
              </w:rPr>
              <w:t>б</w:t>
            </w:r>
            <w:r w:rsidRPr="005A15A7">
              <w:rPr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ие межбюджетные трансфе</w:t>
            </w:r>
            <w:r w:rsidRPr="005A15A7">
              <w:rPr>
                <w:color w:val="000000"/>
                <w:sz w:val="20"/>
                <w:szCs w:val="20"/>
              </w:rPr>
              <w:t>р</w:t>
            </w:r>
            <w:r w:rsidRPr="005A15A7">
              <w:rPr>
                <w:color w:val="000000"/>
                <w:sz w:val="20"/>
                <w:szCs w:val="20"/>
              </w:rPr>
              <w:t>ты обще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8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870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8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870 000,0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дение"Управление культуры" а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министрации муниципального о</w:t>
            </w:r>
            <w:r w:rsidRPr="005A15A7">
              <w:rPr>
                <w:color w:val="000000"/>
                <w:sz w:val="20"/>
                <w:szCs w:val="20"/>
              </w:rPr>
              <w:t>б</w:t>
            </w:r>
            <w:r w:rsidRPr="005A15A7">
              <w:rPr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8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870 000,00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овершенствование муницип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го управления в сфере культуры, развития взаимодействия общес</w:t>
            </w:r>
            <w:r w:rsidRPr="005A15A7">
              <w:rPr>
                <w:color w:val="000000"/>
                <w:sz w:val="20"/>
                <w:szCs w:val="20"/>
              </w:rPr>
              <w:t>т</w:t>
            </w:r>
            <w:r w:rsidRPr="005A15A7">
              <w:rPr>
                <w:color w:val="000000"/>
                <w:sz w:val="20"/>
                <w:szCs w:val="20"/>
              </w:rPr>
              <w:t>венных организаций и органов м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стного самоуправления Заиграе</w:t>
            </w:r>
            <w:r w:rsidRPr="005A15A7">
              <w:rPr>
                <w:color w:val="000000"/>
                <w:sz w:val="20"/>
                <w:szCs w:val="20"/>
              </w:rPr>
              <w:t>в</w:t>
            </w:r>
            <w:r w:rsidRPr="005A15A7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3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 792 223,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 792 223,31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овершенствование муницип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го управления в сфере культуры, развития взаимодействия общес</w:t>
            </w:r>
            <w:r w:rsidRPr="005A15A7">
              <w:rPr>
                <w:color w:val="000000"/>
                <w:sz w:val="20"/>
                <w:szCs w:val="20"/>
              </w:rPr>
              <w:t>т</w:t>
            </w:r>
            <w:r w:rsidRPr="005A15A7">
              <w:rPr>
                <w:color w:val="000000"/>
                <w:sz w:val="20"/>
                <w:szCs w:val="20"/>
              </w:rPr>
              <w:t>венных организаций и органов м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стного самоуправления Заиграе</w:t>
            </w:r>
            <w:r w:rsidRPr="005A15A7">
              <w:rPr>
                <w:color w:val="000000"/>
                <w:sz w:val="20"/>
                <w:szCs w:val="20"/>
              </w:rPr>
              <w:t>в</w:t>
            </w:r>
            <w:r w:rsidRPr="005A15A7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 509 286,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 509 286,95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ругие вопросы в области культ</w:t>
            </w:r>
            <w:r w:rsidRPr="005A15A7">
              <w:rPr>
                <w:color w:val="000000"/>
                <w:sz w:val="20"/>
                <w:szCs w:val="20"/>
              </w:rPr>
              <w:t>у</w:t>
            </w:r>
            <w:r w:rsidRPr="005A15A7">
              <w:rPr>
                <w:color w:val="000000"/>
                <w:sz w:val="20"/>
                <w:szCs w:val="20"/>
              </w:rPr>
              <w:t>ры, кинематограф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 509 286,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 509 286,95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Фонд оплаты труда казенных у</w:t>
            </w:r>
            <w:r w:rsidRPr="005A15A7">
              <w:rPr>
                <w:color w:val="000000"/>
                <w:sz w:val="20"/>
                <w:szCs w:val="20"/>
              </w:rPr>
              <w:t>ч</w:t>
            </w:r>
            <w:r w:rsidRPr="005A15A7">
              <w:rPr>
                <w:color w:val="000000"/>
                <w:sz w:val="20"/>
                <w:szCs w:val="20"/>
              </w:rPr>
              <w:t>реждений и взносы по обязате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077 760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077 760,55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дение"Управление культуры" а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министрации муниципального о</w:t>
            </w:r>
            <w:r w:rsidRPr="005A15A7">
              <w:rPr>
                <w:color w:val="000000"/>
                <w:sz w:val="20"/>
                <w:szCs w:val="20"/>
              </w:rPr>
              <w:t>б</w:t>
            </w:r>
            <w:r w:rsidRPr="005A15A7">
              <w:rPr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077 760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077 760,55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533 483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533 483,68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дение"Управление культуры" а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министрации муниципального о</w:t>
            </w:r>
            <w:r w:rsidRPr="005A15A7">
              <w:rPr>
                <w:color w:val="000000"/>
                <w:sz w:val="20"/>
                <w:szCs w:val="20"/>
              </w:rPr>
              <w:t>б</w:t>
            </w:r>
            <w:r w:rsidRPr="005A15A7">
              <w:rPr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533 483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533 483,68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69 053,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69 053,86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дение"Управление культуры" а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министрации муниципального о</w:t>
            </w:r>
            <w:r w:rsidRPr="005A15A7">
              <w:rPr>
                <w:color w:val="000000"/>
                <w:sz w:val="20"/>
                <w:szCs w:val="20"/>
              </w:rPr>
              <w:t>б</w:t>
            </w:r>
            <w:r w:rsidRPr="005A15A7">
              <w:rPr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69 053,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69 053,86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ежного содержания и иные 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латы работникам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1 454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1 454,27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дение"Управление культуры" а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министрации муниципального о</w:t>
            </w:r>
            <w:r w:rsidRPr="005A15A7">
              <w:rPr>
                <w:color w:val="000000"/>
                <w:sz w:val="20"/>
                <w:szCs w:val="20"/>
              </w:rPr>
              <w:t>б</w:t>
            </w:r>
            <w:r w:rsidRPr="005A15A7">
              <w:rPr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1 454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1 454,27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17 534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17 534,59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дение"Управление культуры" а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министрации муниципального о</w:t>
            </w:r>
            <w:r w:rsidRPr="005A15A7">
              <w:rPr>
                <w:color w:val="000000"/>
                <w:sz w:val="20"/>
                <w:szCs w:val="20"/>
              </w:rPr>
              <w:t>б</w:t>
            </w:r>
            <w:r w:rsidRPr="005A15A7">
              <w:rPr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17 534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17 534,59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Отдел по хозяйственному обсл</w:t>
            </w:r>
            <w:r w:rsidRPr="005A15A7">
              <w:rPr>
                <w:color w:val="000000"/>
                <w:sz w:val="20"/>
                <w:szCs w:val="20"/>
              </w:rPr>
              <w:t>у</w:t>
            </w:r>
            <w:r w:rsidRPr="005A15A7">
              <w:rPr>
                <w:color w:val="000000"/>
                <w:sz w:val="20"/>
                <w:szCs w:val="20"/>
              </w:rPr>
              <w:t>живанию учреждений культу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8 282 936,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8 282 936,36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ругие вопросы в области культ</w:t>
            </w:r>
            <w:r w:rsidRPr="005A15A7">
              <w:rPr>
                <w:color w:val="000000"/>
                <w:sz w:val="20"/>
                <w:szCs w:val="20"/>
              </w:rPr>
              <w:t>у</w:t>
            </w:r>
            <w:r w:rsidRPr="005A15A7">
              <w:rPr>
                <w:color w:val="000000"/>
                <w:sz w:val="20"/>
                <w:szCs w:val="20"/>
              </w:rPr>
              <w:t>ры, кинематограф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8 282 936,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8 282 936,36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онд оплаты труда казенных у</w:t>
            </w:r>
            <w:r w:rsidRPr="005A15A7">
              <w:rPr>
                <w:color w:val="000000"/>
                <w:sz w:val="20"/>
                <w:szCs w:val="20"/>
              </w:rPr>
              <w:t>ч</w:t>
            </w:r>
            <w:r w:rsidRPr="005A15A7">
              <w:rPr>
                <w:color w:val="000000"/>
                <w:sz w:val="20"/>
                <w:szCs w:val="20"/>
              </w:rPr>
              <w:t>реждений и взносы по обязате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 042 193,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 042 193,83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дение"Управление культуры" а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министрации муниципального о</w:t>
            </w:r>
            <w:r w:rsidRPr="005A15A7">
              <w:rPr>
                <w:color w:val="000000"/>
                <w:sz w:val="20"/>
                <w:szCs w:val="20"/>
              </w:rPr>
              <w:t>б</w:t>
            </w:r>
            <w:r w:rsidRPr="005A15A7">
              <w:rPr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 042 193,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 042 193,83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 240 742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 240 742,53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Муниципальное казенное учре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дение"Управление культуры" а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министрации муниципального о</w:t>
            </w:r>
            <w:r w:rsidRPr="005A15A7">
              <w:rPr>
                <w:color w:val="000000"/>
                <w:sz w:val="20"/>
                <w:szCs w:val="20"/>
              </w:rPr>
              <w:t>б</w:t>
            </w:r>
            <w:r w:rsidRPr="005A15A7">
              <w:rPr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830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 240 742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 240 742,53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тивный контроль и контроль в сфере благоустройства и землепользования в Заиграе</w:t>
            </w:r>
            <w:r w:rsidRPr="005A15A7">
              <w:rPr>
                <w:color w:val="000000"/>
                <w:sz w:val="20"/>
                <w:szCs w:val="20"/>
              </w:rPr>
              <w:t>в</w:t>
            </w:r>
            <w:r w:rsidRPr="005A15A7">
              <w:rPr>
                <w:color w:val="000000"/>
                <w:sz w:val="20"/>
                <w:szCs w:val="20"/>
              </w:rPr>
              <w:t>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545 842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545 842,33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тивный контроль и контроль в сфере благоустройства и землепользования в Заиграе</w:t>
            </w:r>
            <w:r w:rsidRPr="005A15A7">
              <w:rPr>
                <w:color w:val="000000"/>
                <w:sz w:val="20"/>
                <w:szCs w:val="20"/>
              </w:rPr>
              <w:t>в</w:t>
            </w:r>
            <w:r w:rsidRPr="005A15A7">
              <w:rPr>
                <w:color w:val="000000"/>
                <w:sz w:val="20"/>
                <w:szCs w:val="20"/>
              </w:rPr>
              <w:t>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91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545 842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545 842,33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тивный контроль и контроль в сфере благоустройства и землепользования в Заиграе</w:t>
            </w:r>
            <w:r w:rsidRPr="005A15A7">
              <w:rPr>
                <w:color w:val="000000"/>
                <w:sz w:val="20"/>
                <w:szCs w:val="20"/>
              </w:rPr>
              <w:t>в</w:t>
            </w:r>
            <w:r w:rsidRPr="005A15A7">
              <w:rPr>
                <w:color w:val="000000"/>
                <w:sz w:val="20"/>
                <w:szCs w:val="20"/>
              </w:rPr>
              <w:t>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545 842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545 842,33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545 842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545 842,33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142 247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142 247,58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142 247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142 247,58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ежного содержания и иные 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латы работникам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33 594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33 594,75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33 594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33 594,75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Обеспечение безопасности жизн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деятельности населения на терр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тории муниципального образов</w:t>
            </w:r>
            <w:r w:rsidRPr="005A15A7">
              <w:rPr>
                <w:color w:val="000000"/>
                <w:sz w:val="20"/>
                <w:szCs w:val="20"/>
              </w:rPr>
              <w:t>а</w:t>
            </w:r>
            <w:r w:rsidRPr="005A15A7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13 175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13 175,45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Обеспечение безопасности жизн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деятельности населения на терр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тории муниципального образов</w:t>
            </w:r>
            <w:r w:rsidRPr="005A15A7">
              <w:rPr>
                <w:color w:val="000000"/>
                <w:sz w:val="20"/>
                <w:szCs w:val="20"/>
              </w:rPr>
              <w:t>а</w:t>
            </w:r>
            <w:r w:rsidRPr="005A15A7">
              <w:rPr>
                <w:color w:val="000000"/>
                <w:sz w:val="20"/>
                <w:szCs w:val="20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01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13 175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13 175,45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</w:t>
            </w:r>
            <w:r w:rsidRPr="005A15A7">
              <w:rPr>
                <w:color w:val="000000"/>
                <w:sz w:val="20"/>
                <w:szCs w:val="20"/>
              </w:rPr>
              <w:t>а</w:t>
            </w:r>
            <w:r w:rsidRPr="005A15A7">
              <w:rPr>
                <w:color w:val="000000"/>
                <w:sz w:val="20"/>
                <w:szCs w:val="20"/>
              </w:rPr>
              <w:t>ц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го и техногенного характера, гра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данская обор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0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 xml:space="preserve">ПАЛЬНОГО ОБРАЗОВАНИЯ </w:t>
            </w:r>
            <w:r w:rsidRPr="005A15A7">
              <w:rPr>
                <w:color w:val="000000"/>
                <w:sz w:val="20"/>
                <w:szCs w:val="20"/>
              </w:rPr>
              <w:lastRenderedPageBreak/>
              <w:t>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30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Гражданская оборона, защита н</w:t>
            </w:r>
            <w:r w:rsidRPr="005A15A7">
              <w:rPr>
                <w:color w:val="000000"/>
                <w:sz w:val="20"/>
                <w:szCs w:val="20"/>
              </w:rPr>
              <w:t>а</w:t>
            </w:r>
            <w:r w:rsidRPr="005A15A7">
              <w:rPr>
                <w:color w:val="000000"/>
                <w:sz w:val="20"/>
                <w:szCs w:val="20"/>
              </w:rPr>
              <w:t>селения и территории от чрез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чайных ситуаций природного и техногенно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01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го и техногенного характера, гра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данская обор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01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01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01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Осуществление деятельности отд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ла по делам ГО и Ч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93 175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93 175,45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93 175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93 175,45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7 943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7 943,25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7 943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17 943,25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ежного содержания и иные 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латы работникам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5 232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5 232,2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01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5 232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5 232,2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Развитие физической культуры, спорта и реализация молодежной политики в муниципальном обр</w:t>
            </w:r>
            <w:r w:rsidRPr="005A15A7">
              <w:rPr>
                <w:color w:val="000000"/>
                <w:sz w:val="20"/>
                <w:szCs w:val="20"/>
              </w:rPr>
              <w:t>а</w:t>
            </w:r>
            <w:r w:rsidRPr="005A15A7">
              <w:rPr>
                <w:color w:val="000000"/>
                <w:sz w:val="20"/>
                <w:szCs w:val="20"/>
              </w:rPr>
              <w:t>зовании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7 807 117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7 807 117,5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Развитие физической культуры и спорт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1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8 110 244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8 110 244,58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Организация и проведение спо</w:t>
            </w:r>
            <w:r w:rsidRPr="005A15A7">
              <w:rPr>
                <w:color w:val="000000"/>
                <w:sz w:val="20"/>
                <w:szCs w:val="20"/>
              </w:rPr>
              <w:t>р</w:t>
            </w:r>
            <w:r w:rsidRPr="005A15A7">
              <w:rPr>
                <w:color w:val="000000"/>
                <w:sz w:val="20"/>
                <w:szCs w:val="20"/>
              </w:rPr>
              <w:t>тивных мероприят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50 9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50 92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50 9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50 92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50 9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50 920,00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НИЯ "ЗАИГРАЕВСКИЙ РА</w:t>
            </w:r>
            <w:r w:rsidRPr="005A15A7">
              <w:rPr>
                <w:color w:val="000000"/>
                <w:sz w:val="20"/>
                <w:szCs w:val="20"/>
              </w:rPr>
              <w:t>Й</w:t>
            </w:r>
            <w:r w:rsidRPr="005A15A7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50 9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50 92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На оказание муниципальной усл</w:t>
            </w:r>
            <w:r w:rsidRPr="005A15A7">
              <w:rPr>
                <w:color w:val="000000"/>
                <w:sz w:val="20"/>
                <w:szCs w:val="20"/>
              </w:rPr>
              <w:t>у</w:t>
            </w:r>
            <w:r w:rsidRPr="005A15A7">
              <w:rPr>
                <w:color w:val="000000"/>
                <w:sz w:val="20"/>
                <w:szCs w:val="20"/>
              </w:rPr>
              <w:t>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1 991 455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1 991 455,68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5 723 452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5 723 452,14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Субсидии автоном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5 045 222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5 045 222,64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НИЯ "ЗАИГРАЕВСКИЙ РА</w:t>
            </w:r>
            <w:r w:rsidRPr="005A15A7">
              <w:rPr>
                <w:color w:val="000000"/>
                <w:sz w:val="20"/>
                <w:szCs w:val="20"/>
              </w:rPr>
              <w:t>Й</w:t>
            </w:r>
            <w:r w:rsidRPr="005A15A7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5 045 222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5 045 222,64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78 229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78 229,50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НИЯ "ЗАИГРАЕВСКИЙ РА</w:t>
            </w:r>
            <w:r w:rsidRPr="005A15A7">
              <w:rPr>
                <w:color w:val="000000"/>
                <w:sz w:val="20"/>
                <w:szCs w:val="20"/>
              </w:rPr>
              <w:t>Й</w:t>
            </w:r>
            <w:r w:rsidRPr="005A15A7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78 229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78 229,5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6 268 003,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6 268 003,54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6 268 003,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6 268 003,54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НИЯ "ЗАИГРАЕВСКИЙ РА</w:t>
            </w:r>
            <w:r w:rsidRPr="005A15A7">
              <w:rPr>
                <w:color w:val="000000"/>
                <w:sz w:val="20"/>
                <w:szCs w:val="20"/>
              </w:rPr>
              <w:t>Й</w:t>
            </w:r>
            <w:r w:rsidRPr="005A15A7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105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6 268 003,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6 268 003,54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одержание инструкторов по ф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зической культуре и спор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431 283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431 283,9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431 283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431 283,9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онд оплаты труда казенных у</w:t>
            </w:r>
            <w:r w:rsidRPr="005A15A7">
              <w:rPr>
                <w:color w:val="000000"/>
                <w:sz w:val="20"/>
                <w:szCs w:val="20"/>
              </w:rPr>
              <w:t>ч</w:t>
            </w:r>
            <w:r w:rsidRPr="005A15A7">
              <w:rPr>
                <w:color w:val="000000"/>
                <w:sz w:val="20"/>
                <w:szCs w:val="20"/>
              </w:rPr>
              <w:t>реждений и взносы по обязате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 171 493,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 171 493,01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НИЯ "ЗАИГРАЕВСКИЙ РА</w:t>
            </w:r>
            <w:r w:rsidRPr="005A15A7">
              <w:rPr>
                <w:color w:val="000000"/>
                <w:sz w:val="20"/>
                <w:szCs w:val="20"/>
              </w:rPr>
              <w:t>Й</w:t>
            </w:r>
            <w:r w:rsidRPr="005A15A7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 171 493,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 171 493,01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259 790,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259 790,89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МУНИЦИПАЛЬНОЕ КАЗЕННОЕ УЧРЕЖДЕНИЕ "УПРАВЛЕНИЕ СПОРТА И МОЛОДЕЖНОЙ П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НИЯ "ЗАИГРАЕВСКИЙ РА</w:t>
            </w:r>
            <w:r w:rsidRPr="005A15A7">
              <w:rPr>
                <w:color w:val="000000"/>
                <w:sz w:val="20"/>
                <w:szCs w:val="20"/>
              </w:rPr>
              <w:t>Й</w:t>
            </w:r>
            <w:r w:rsidRPr="005A15A7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106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259 790,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259 790,89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ие расходы за счет средств субсидий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115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36 58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115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36 58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бюджет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115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36 58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НИЯ "ЗАИГРАЕВСКИЙ РА</w:t>
            </w:r>
            <w:r w:rsidRPr="005A15A7">
              <w:rPr>
                <w:color w:val="000000"/>
                <w:sz w:val="20"/>
                <w:szCs w:val="20"/>
              </w:rPr>
              <w:t>Й</w:t>
            </w:r>
            <w:r w:rsidRPr="005A15A7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115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36 58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олодежь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882 405,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882 405,97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Организация и проведение мер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приятий для молодеж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85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85 1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85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85 100,0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Иные выплаты, за исключением фонда оплаты труда казенных у</w:t>
            </w:r>
            <w:r w:rsidRPr="005A15A7">
              <w:rPr>
                <w:color w:val="000000"/>
                <w:sz w:val="20"/>
                <w:szCs w:val="20"/>
              </w:rPr>
              <w:t>ч</w:t>
            </w:r>
            <w:r w:rsidRPr="005A15A7">
              <w:rPr>
                <w:color w:val="000000"/>
                <w:sz w:val="20"/>
                <w:szCs w:val="20"/>
              </w:rPr>
              <w:t>реждений, лицам, привлекаемым согласно законодательству для 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олнения отдельных полномоч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НИЯ "ЗАИГРАЕВСКИЙ РА</w:t>
            </w:r>
            <w:r w:rsidRPr="005A15A7">
              <w:rPr>
                <w:color w:val="000000"/>
                <w:sz w:val="20"/>
                <w:szCs w:val="20"/>
              </w:rPr>
              <w:t>Й</w:t>
            </w:r>
            <w:r w:rsidRPr="005A15A7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5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5 100,00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НИЯ "ЗАИГРАЕВСКИЙ РА</w:t>
            </w:r>
            <w:r w:rsidRPr="005A15A7">
              <w:rPr>
                <w:color w:val="000000"/>
                <w:sz w:val="20"/>
                <w:szCs w:val="20"/>
              </w:rPr>
              <w:t>Й</w:t>
            </w:r>
            <w:r w:rsidRPr="005A15A7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5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5 1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Волонтерское движ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2 040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2 040,82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2 040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2 040,82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Иные выплаты, за исключением фонда оплаты труда казенных у</w:t>
            </w:r>
            <w:r w:rsidRPr="005A15A7">
              <w:rPr>
                <w:color w:val="000000"/>
                <w:sz w:val="20"/>
                <w:szCs w:val="20"/>
              </w:rPr>
              <w:t>ч</w:t>
            </w:r>
            <w:r w:rsidRPr="005A15A7">
              <w:rPr>
                <w:color w:val="000000"/>
                <w:sz w:val="20"/>
                <w:szCs w:val="20"/>
              </w:rPr>
              <w:t>реждений, лицам, привлекаемым согласно законодательству для 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олнения отдельных полномоч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НИЯ "ЗАИГРАЕВСКИЙ РА</w:t>
            </w:r>
            <w:r w:rsidRPr="005A15A7">
              <w:rPr>
                <w:color w:val="000000"/>
                <w:sz w:val="20"/>
                <w:szCs w:val="20"/>
              </w:rPr>
              <w:t>Й</w:t>
            </w:r>
            <w:r w:rsidRPr="005A15A7">
              <w:rPr>
                <w:color w:val="000000"/>
                <w:sz w:val="20"/>
                <w:szCs w:val="20"/>
              </w:rPr>
              <w:lastRenderedPageBreak/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312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2 040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2 040,82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НИЯ "ЗАИГРАЕВСКИЙ РА</w:t>
            </w:r>
            <w:r w:rsidRPr="005A15A7">
              <w:rPr>
                <w:color w:val="000000"/>
                <w:sz w:val="20"/>
                <w:szCs w:val="20"/>
              </w:rPr>
              <w:t>Й</w:t>
            </w:r>
            <w:r w:rsidRPr="005A15A7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2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2 040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2 040,82</w:t>
            </w:r>
          </w:p>
        </w:tc>
      </w:tr>
      <w:tr w:rsidR="004B0D95" w:rsidRPr="005A15A7" w:rsidTr="004B0D95">
        <w:trPr>
          <w:trHeight w:val="2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На строительство или покупку ж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лья участникам программы "Разв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тие жилищного строительства в Республике Бурятия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395 265,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395 265,15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395 265,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395 265,15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гражданам на приобр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тение жиль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395 265,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395 265,15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НИЯ "ЗАИГРАЕВСКИЙ РА</w:t>
            </w:r>
            <w:r w:rsidRPr="005A15A7">
              <w:rPr>
                <w:color w:val="000000"/>
                <w:sz w:val="20"/>
                <w:szCs w:val="20"/>
              </w:rPr>
              <w:t>Й</w:t>
            </w:r>
            <w:r w:rsidRPr="005A15A7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2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395 265,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395 265,15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овершенствование муницип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го управления в сфере физич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ской культуры, спорта и молоде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ной политики в муниципальном образовании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3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814 466,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814 466,95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овершенствование муницип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го управления в сфере физич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ской культуры, спорта и молоде</w:t>
            </w:r>
            <w:r w:rsidRPr="005A15A7">
              <w:rPr>
                <w:color w:val="000000"/>
                <w:sz w:val="20"/>
                <w:szCs w:val="20"/>
              </w:rPr>
              <w:t>ж</w:t>
            </w:r>
            <w:r w:rsidRPr="005A15A7">
              <w:rPr>
                <w:color w:val="000000"/>
                <w:sz w:val="20"/>
                <w:szCs w:val="20"/>
              </w:rPr>
              <w:t>ной политики в муниципальном образовании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814 466,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814 466,95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814 466,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814 466,95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онд оплаты труда казенных у</w:t>
            </w:r>
            <w:r w:rsidRPr="005A15A7">
              <w:rPr>
                <w:color w:val="000000"/>
                <w:sz w:val="20"/>
                <w:szCs w:val="20"/>
              </w:rPr>
              <w:t>ч</w:t>
            </w:r>
            <w:r w:rsidRPr="005A15A7">
              <w:rPr>
                <w:color w:val="000000"/>
                <w:sz w:val="20"/>
                <w:szCs w:val="20"/>
              </w:rPr>
              <w:t>реждений и взносы по обязате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 192 288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 192 288,35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НИЯ "ЗАИГРАЕВСКИЙ РА</w:t>
            </w:r>
            <w:r w:rsidRPr="005A15A7">
              <w:rPr>
                <w:color w:val="000000"/>
                <w:sz w:val="20"/>
                <w:szCs w:val="20"/>
              </w:rPr>
              <w:t>Й</w:t>
            </w:r>
            <w:r w:rsidRPr="005A15A7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 192 288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 192 288,35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266 071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266 071,08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МУНИЦИПАЛЬНОЕ КАЗЕННОЕ УЧРЕЖДЕНИЕ "УПРАВЛЕНИЕ СПОРТА И МОЛОДЕЖНОЙ П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НИЯ "ЗАИГРАЕВСКИЙ РА</w:t>
            </w:r>
            <w:r w:rsidRPr="005A15A7">
              <w:rPr>
                <w:color w:val="000000"/>
                <w:sz w:val="20"/>
                <w:szCs w:val="20"/>
              </w:rPr>
              <w:t>Й</w:t>
            </w:r>
            <w:r w:rsidRPr="005A15A7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266 071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266 071,08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93 607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93 607,52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НИЯ "ЗАИГРАЕВСКИЙ РА</w:t>
            </w:r>
            <w:r w:rsidRPr="005A15A7">
              <w:rPr>
                <w:color w:val="000000"/>
                <w:sz w:val="20"/>
                <w:szCs w:val="20"/>
              </w:rPr>
              <w:t>Й</w:t>
            </w:r>
            <w:r w:rsidRPr="005A15A7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93 607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93 607,52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 500,00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ЛИТИКИ" АДМИНИСТРАЦИИ МУНИЦИПАЛЬНОГО 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НИЯ "ЗАИГРАЕВСКИЙ РА</w:t>
            </w:r>
            <w:r w:rsidRPr="005A15A7">
              <w:rPr>
                <w:color w:val="000000"/>
                <w:sz w:val="20"/>
                <w:szCs w:val="20"/>
              </w:rPr>
              <w:t>Й</w:t>
            </w:r>
            <w:r w:rsidRPr="005A15A7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13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 5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Развитие малого и среднего пре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принимательств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Развитие малого и среднего пре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принимательств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31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Развитие малого и среднего пре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принимательств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ругие вопросы в области наци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Развитие туризм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Развитие туризм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51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Благоустройство территорий, пр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легающих к местам туристского показ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5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5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5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5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B0D95" w:rsidRPr="005A15A7" w:rsidTr="004B0D95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Муниципальная программа "Ко</w:t>
            </w:r>
            <w:r w:rsidRPr="005A15A7">
              <w:rPr>
                <w:color w:val="000000"/>
                <w:sz w:val="20"/>
                <w:szCs w:val="20"/>
              </w:rPr>
              <w:t>м</w:t>
            </w:r>
            <w:r w:rsidRPr="005A15A7">
              <w:rPr>
                <w:color w:val="000000"/>
                <w:sz w:val="20"/>
                <w:szCs w:val="20"/>
              </w:rPr>
              <w:t>плексное развитие сельских терр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торий и агропромышленного ко</w:t>
            </w:r>
            <w:r w:rsidRPr="005A15A7">
              <w:rPr>
                <w:color w:val="000000"/>
                <w:sz w:val="20"/>
                <w:szCs w:val="20"/>
              </w:rPr>
              <w:t>м</w:t>
            </w:r>
            <w:r w:rsidRPr="005A15A7">
              <w:rPr>
                <w:color w:val="000000"/>
                <w:sz w:val="20"/>
                <w:szCs w:val="20"/>
              </w:rPr>
              <w:t>плекса муниципального образов</w:t>
            </w:r>
            <w:r w:rsidRPr="005A15A7">
              <w:rPr>
                <w:color w:val="000000"/>
                <w:sz w:val="20"/>
                <w:szCs w:val="20"/>
              </w:rPr>
              <w:t>а</w:t>
            </w:r>
            <w:r w:rsidRPr="005A15A7">
              <w:rPr>
                <w:color w:val="000000"/>
                <w:sz w:val="20"/>
                <w:szCs w:val="20"/>
              </w:rPr>
              <w:t>ния "Заиграевский район" Респу</w:t>
            </w:r>
            <w:r w:rsidRPr="005A15A7">
              <w:rPr>
                <w:color w:val="000000"/>
                <w:sz w:val="20"/>
                <w:szCs w:val="20"/>
              </w:rPr>
              <w:t>б</w:t>
            </w:r>
            <w:r w:rsidRPr="005A15A7">
              <w:rPr>
                <w:color w:val="000000"/>
                <w:sz w:val="20"/>
                <w:szCs w:val="20"/>
              </w:rPr>
              <w:t>лики Бурятия на 2020-2025 годы"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6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5 0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Комплексное развитие сельских территорий муниципального обр</w:t>
            </w:r>
            <w:r w:rsidRPr="005A15A7">
              <w:rPr>
                <w:color w:val="000000"/>
                <w:sz w:val="20"/>
                <w:szCs w:val="20"/>
              </w:rPr>
              <w:t>а</w:t>
            </w:r>
            <w:r w:rsidRPr="005A15A7">
              <w:rPr>
                <w:color w:val="000000"/>
                <w:sz w:val="20"/>
                <w:szCs w:val="20"/>
              </w:rPr>
              <w:t>зования "Заиграевский район" Ре</w:t>
            </w:r>
            <w:r w:rsidRPr="005A15A7">
              <w:rPr>
                <w:color w:val="000000"/>
                <w:sz w:val="20"/>
                <w:szCs w:val="20"/>
              </w:rPr>
              <w:t>с</w:t>
            </w:r>
            <w:r w:rsidRPr="005A15A7">
              <w:rPr>
                <w:color w:val="000000"/>
                <w:sz w:val="20"/>
                <w:szCs w:val="20"/>
              </w:rPr>
              <w:t>публики Бурятия на 2020-2025 г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61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Комплексное развитие сельских территорий муниципального обр</w:t>
            </w:r>
            <w:r w:rsidRPr="005A15A7">
              <w:rPr>
                <w:color w:val="000000"/>
                <w:sz w:val="20"/>
                <w:szCs w:val="20"/>
              </w:rPr>
              <w:t>а</w:t>
            </w:r>
            <w:r w:rsidRPr="005A15A7">
              <w:rPr>
                <w:color w:val="000000"/>
                <w:sz w:val="20"/>
                <w:szCs w:val="20"/>
              </w:rPr>
              <w:t>зования "Заиграевский район" Ре</w:t>
            </w:r>
            <w:r w:rsidRPr="005A15A7">
              <w:rPr>
                <w:color w:val="000000"/>
                <w:sz w:val="20"/>
                <w:szCs w:val="20"/>
              </w:rPr>
              <w:t>с</w:t>
            </w:r>
            <w:r w:rsidRPr="005A15A7">
              <w:rPr>
                <w:color w:val="000000"/>
                <w:sz w:val="20"/>
                <w:szCs w:val="20"/>
              </w:rPr>
              <w:t>публики Бурятия на 2020-2025 г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6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Комплексное развитие агропр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мышленного комплекса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</w:t>
            </w:r>
            <w:r w:rsidRPr="005A15A7">
              <w:rPr>
                <w:color w:val="000000"/>
                <w:sz w:val="20"/>
                <w:szCs w:val="20"/>
              </w:rPr>
              <w:t>в</w:t>
            </w:r>
            <w:r w:rsidRPr="005A15A7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62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Комплексное развитие агропр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мышленного комплекса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</w:t>
            </w:r>
            <w:r w:rsidRPr="005A15A7">
              <w:rPr>
                <w:color w:val="000000"/>
                <w:sz w:val="20"/>
                <w:szCs w:val="20"/>
              </w:rPr>
              <w:t>в</w:t>
            </w:r>
            <w:r w:rsidRPr="005A15A7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6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6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6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62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филактика терроризма и эк</w:t>
            </w:r>
            <w:r w:rsidRPr="005A15A7">
              <w:rPr>
                <w:color w:val="000000"/>
                <w:sz w:val="20"/>
                <w:szCs w:val="20"/>
              </w:rPr>
              <w:t>с</w:t>
            </w:r>
            <w:r w:rsidRPr="005A15A7">
              <w:rPr>
                <w:color w:val="000000"/>
                <w:sz w:val="20"/>
                <w:szCs w:val="20"/>
              </w:rPr>
              <w:t>тремизма на территории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</w:t>
            </w:r>
            <w:r w:rsidRPr="005A15A7">
              <w:rPr>
                <w:color w:val="000000"/>
                <w:sz w:val="20"/>
                <w:szCs w:val="20"/>
              </w:rPr>
              <w:t>в</w:t>
            </w:r>
            <w:r w:rsidRPr="005A15A7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7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филактика терроризма и эк</w:t>
            </w:r>
            <w:r w:rsidRPr="005A15A7">
              <w:rPr>
                <w:color w:val="000000"/>
                <w:sz w:val="20"/>
                <w:szCs w:val="20"/>
              </w:rPr>
              <w:t>с</w:t>
            </w:r>
            <w:r w:rsidRPr="005A15A7">
              <w:rPr>
                <w:color w:val="000000"/>
                <w:sz w:val="20"/>
                <w:szCs w:val="20"/>
              </w:rPr>
              <w:t>тремизма на территории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</w:t>
            </w:r>
            <w:r w:rsidRPr="005A15A7">
              <w:rPr>
                <w:color w:val="000000"/>
                <w:sz w:val="20"/>
                <w:szCs w:val="20"/>
              </w:rPr>
              <w:t>в</w:t>
            </w:r>
            <w:r w:rsidRPr="005A15A7">
              <w:rPr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71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Организация антиреррористич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ской деятельности, противодейс</w:t>
            </w:r>
            <w:r w:rsidRPr="005A15A7">
              <w:rPr>
                <w:color w:val="000000"/>
                <w:sz w:val="20"/>
                <w:szCs w:val="20"/>
              </w:rPr>
              <w:t>т</w:t>
            </w:r>
            <w:r w:rsidRPr="005A15A7">
              <w:rPr>
                <w:color w:val="000000"/>
                <w:sz w:val="20"/>
                <w:szCs w:val="20"/>
              </w:rPr>
              <w:t>вие возможным фактам проявления терроризма и экстремизм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7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Защита прав потребителей на те</w:t>
            </w:r>
            <w:r w:rsidRPr="005A15A7">
              <w:rPr>
                <w:color w:val="000000"/>
                <w:sz w:val="20"/>
                <w:szCs w:val="20"/>
              </w:rPr>
              <w:t>р</w:t>
            </w:r>
            <w:r w:rsidRPr="005A15A7">
              <w:rPr>
                <w:color w:val="000000"/>
                <w:sz w:val="20"/>
                <w:szCs w:val="20"/>
              </w:rPr>
              <w:t>ритории муниципального 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ния "Заиграевский район" на 2021-2025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8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Защита прав потребителей на те</w:t>
            </w:r>
            <w:r w:rsidRPr="005A15A7">
              <w:rPr>
                <w:color w:val="000000"/>
                <w:sz w:val="20"/>
                <w:szCs w:val="20"/>
              </w:rPr>
              <w:t>р</w:t>
            </w:r>
            <w:r w:rsidRPr="005A15A7">
              <w:rPr>
                <w:color w:val="000000"/>
                <w:sz w:val="20"/>
                <w:szCs w:val="20"/>
              </w:rPr>
              <w:t>ритории муниципального 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ния "Заиграевский район" на 2021-2025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81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оздание условий для повышения уровня правовой грамотности в сфере защиты прав потребител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8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8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8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81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1 907 261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0 800 550,74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1 907 261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0 800 550,74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9 121 943,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0 800 550,74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</w:t>
            </w:r>
            <w:r w:rsidRPr="005A15A7">
              <w:rPr>
                <w:color w:val="000000"/>
                <w:sz w:val="20"/>
                <w:szCs w:val="20"/>
              </w:rPr>
              <w:t>с</w:t>
            </w:r>
            <w:r w:rsidRPr="005A15A7">
              <w:rPr>
                <w:color w:val="000000"/>
                <w:sz w:val="20"/>
                <w:szCs w:val="20"/>
              </w:rPr>
              <w:t>сийской Федерации и муницип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522 466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522 466,04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102 055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102 055,03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102 055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102 055,03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ежного содержания и иные 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латы работникам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20 411,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20 411,01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20 411,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20 411,01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ункционирование законодате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ых (представительных) органов государственной власти и предст</w:t>
            </w:r>
            <w:r w:rsidRPr="005A15A7">
              <w:rPr>
                <w:color w:val="000000"/>
                <w:sz w:val="20"/>
                <w:szCs w:val="20"/>
              </w:rPr>
              <w:t>а</w:t>
            </w:r>
            <w:r w:rsidRPr="005A15A7">
              <w:rPr>
                <w:color w:val="000000"/>
                <w:sz w:val="20"/>
                <w:szCs w:val="20"/>
              </w:rPr>
              <w:t>вительных органов муницип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ых образова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260 854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260 854,14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549 535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549 535,03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ЗАИГРАЕВСКИЙ РАЙОННЫЙ СОВЕТ ДЕПУТАТОВ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549 535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549 535,03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Иные выплаты, за исключением фонда оплаты труда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0 0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ЗАИГРАЕВСКИЙ РАЙОННЫЙ СОВЕТ ДЕПУТАТОВ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0 000,0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ежного содержания и иные 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латы работникам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67 959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67 959,59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ЗАИГРАЕВСКИЙ РАЙОННЫЙ СОВЕТ ДЕПУТАТОВ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67 959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67 959,59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3 359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3 359,52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ЗАИГРАЕВСКИЙ РАЙОННЫЙ СОВЕТ ДЕПУТАТОВ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3 359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53 359,52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</w:t>
            </w:r>
            <w:r w:rsidRPr="005A15A7">
              <w:rPr>
                <w:color w:val="000000"/>
                <w:sz w:val="20"/>
                <w:szCs w:val="20"/>
              </w:rPr>
              <w:t>р</w:t>
            </w:r>
            <w:r w:rsidRPr="005A15A7">
              <w:rPr>
                <w:color w:val="000000"/>
                <w:sz w:val="20"/>
                <w:szCs w:val="20"/>
              </w:rPr>
              <w:t>ственной власти субъектов Росси</w:t>
            </w:r>
            <w:r w:rsidRPr="005A15A7">
              <w:rPr>
                <w:color w:val="000000"/>
                <w:sz w:val="20"/>
                <w:szCs w:val="20"/>
              </w:rPr>
              <w:t>й</w:t>
            </w:r>
            <w:r w:rsidRPr="005A15A7">
              <w:rPr>
                <w:color w:val="000000"/>
                <w:sz w:val="20"/>
                <w:szCs w:val="20"/>
              </w:rPr>
              <w:t>ской Федерации, местных адми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страц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 000 000,0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 216 589,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 216 589,86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 216 589,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 216 589,86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ежного содержания и иные 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латы работникам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783 410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783 410,14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783 410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783 410,14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Обеспечение деятельности фина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029 194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029 194,1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Фонд оплаты труда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502 063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502 063,06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РЕВИЗИОННАЯ КОМИССИЯ МУНИЦИПАЛЬНОГО 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НИЯ "ЗАИГРАЕВСКИЙ РА</w:t>
            </w:r>
            <w:r w:rsidRPr="005A15A7">
              <w:rPr>
                <w:color w:val="000000"/>
                <w:sz w:val="20"/>
                <w:szCs w:val="20"/>
              </w:rPr>
              <w:t>Й</w:t>
            </w:r>
            <w:r w:rsidRPr="005A15A7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502 063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502 063,06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Иные выплаты персоналу госуда</w:t>
            </w:r>
            <w:r w:rsidRPr="005A15A7">
              <w:rPr>
                <w:color w:val="000000"/>
                <w:sz w:val="20"/>
                <w:szCs w:val="20"/>
              </w:rPr>
              <w:t>р</w:t>
            </w:r>
            <w:r w:rsidRPr="005A15A7">
              <w:rPr>
                <w:color w:val="000000"/>
                <w:sz w:val="20"/>
                <w:szCs w:val="20"/>
              </w:rPr>
              <w:t>ственных (муниципальных) орг</w:t>
            </w:r>
            <w:r w:rsidRPr="005A15A7">
              <w:rPr>
                <w:color w:val="000000"/>
                <w:sz w:val="20"/>
                <w:szCs w:val="20"/>
              </w:rPr>
              <w:t>а</w:t>
            </w:r>
            <w:r w:rsidRPr="005A15A7">
              <w:rPr>
                <w:color w:val="000000"/>
                <w:sz w:val="20"/>
                <w:szCs w:val="20"/>
              </w:rPr>
              <w:t>нов, за исключением фонда оплаты тру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РЕВИЗИОННАЯ КОМИССИЯ МУНИЦИПАЛЬНОГО 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НИЯ "ЗАИГРАЕВСКИЙ РА</w:t>
            </w:r>
            <w:r w:rsidRPr="005A15A7">
              <w:rPr>
                <w:color w:val="000000"/>
                <w:sz w:val="20"/>
                <w:szCs w:val="20"/>
              </w:rPr>
              <w:t>Й</w:t>
            </w:r>
            <w:r w:rsidRPr="005A15A7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ежного содержания и иные 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латы работникам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53 623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53 623,04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РЕВИЗИОННАЯ КОМИССИЯ МУНИЦИПАЛЬНОГО 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НИЯ "ЗАИГРАЕВСКИЙ РА</w:t>
            </w:r>
            <w:r w:rsidRPr="005A15A7">
              <w:rPr>
                <w:color w:val="000000"/>
                <w:sz w:val="20"/>
                <w:szCs w:val="20"/>
              </w:rPr>
              <w:t>Й</w:t>
            </w:r>
            <w:r w:rsidRPr="005A15A7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53 623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53 623,04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1 30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1 308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РЕВИЗИОННАЯ КОМИССИЯ МУНИЦИПАЛЬНОГО ОБРАЗ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ВАНИЯ "ЗАИГРАЕВСКИЙ РА</w:t>
            </w:r>
            <w:r w:rsidRPr="005A15A7">
              <w:rPr>
                <w:color w:val="000000"/>
                <w:sz w:val="20"/>
                <w:szCs w:val="20"/>
              </w:rPr>
              <w:t>Й</w:t>
            </w:r>
            <w:r w:rsidRPr="005A15A7">
              <w:rPr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1 30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71 308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3 427 228,7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5 107 036,46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онд оплаты труда казенных у</w:t>
            </w:r>
            <w:r w:rsidRPr="005A15A7">
              <w:rPr>
                <w:color w:val="000000"/>
                <w:sz w:val="20"/>
                <w:szCs w:val="20"/>
              </w:rPr>
              <w:t>ч</w:t>
            </w:r>
            <w:r w:rsidRPr="005A15A7">
              <w:rPr>
                <w:color w:val="000000"/>
                <w:sz w:val="20"/>
                <w:szCs w:val="20"/>
              </w:rPr>
              <w:t>реждений и взносы по обязате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7 404 828,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8 991 310,46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7 404 828,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8 991 310,46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145 485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624 602,99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145 485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624 602,99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973 725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973 725,25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973 725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 973 725,25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ежного содержания и иные 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латы работникам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803 236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803 236,16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803 236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 803 236,16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199 953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214 161,6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199 953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214 161,6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 533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 533 9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онд оплаты труда казенных у</w:t>
            </w:r>
            <w:r w:rsidRPr="005A15A7">
              <w:rPr>
                <w:color w:val="000000"/>
                <w:sz w:val="20"/>
                <w:szCs w:val="20"/>
              </w:rPr>
              <w:t>ч</w:t>
            </w:r>
            <w:r w:rsidRPr="005A15A7">
              <w:rPr>
                <w:color w:val="000000"/>
                <w:sz w:val="20"/>
                <w:szCs w:val="20"/>
              </w:rPr>
              <w:t>реждений и взносы по обязате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 15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 154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 15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 154,0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64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646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64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646,0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7 465,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7 465,34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7 465,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7 465,34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ежного содержания и иные 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латы работникам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 334,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 334,66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 334,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4 334,66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 112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 112 3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 006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 006 8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lastRenderedPageBreak/>
              <w:t>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5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5 500,00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Субсидии (гранты в форме субс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дий) на финансовое обеспечение затрат в связи с производством (реализацией) товаров, выполн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ем работ, оказанием услуг, не по</w:t>
            </w:r>
            <w:r w:rsidRPr="005A15A7">
              <w:rPr>
                <w:color w:val="000000"/>
                <w:sz w:val="20"/>
                <w:szCs w:val="20"/>
              </w:rPr>
              <w:t>д</w:t>
            </w:r>
            <w:r w:rsidRPr="005A15A7">
              <w:rPr>
                <w:color w:val="000000"/>
                <w:sz w:val="20"/>
                <w:szCs w:val="20"/>
              </w:rPr>
              <w:t>лежащие казначейскому сопров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жде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4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4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ругие вопросы в области наци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особия, компенсации и иные с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Другие вопросы в области со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альной полит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 782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 782 800,00</w:t>
            </w:r>
          </w:p>
        </w:tc>
      </w:tr>
      <w:tr w:rsidR="004B0D95" w:rsidRPr="005A15A7" w:rsidTr="004B0D95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онд оплаты труда казенных у</w:t>
            </w:r>
            <w:r w:rsidRPr="005A15A7">
              <w:rPr>
                <w:color w:val="000000"/>
                <w:sz w:val="20"/>
                <w:szCs w:val="20"/>
              </w:rPr>
              <w:t>ч</w:t>
            </w:r>
            <w:r w:rsidRPr="005A15A7">
              <w:rPr>
                <w:color w:val="000000"/>
                <w:sz w:val="20"/>
                <w:szCs w:val="20"/>
              </w:rPr>
              <w:t>реждений и взносы по обязате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 69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 692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 69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0 692,0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5 30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5 308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5 30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5 308,00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Фонд оплаты труда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 и 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076 876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076 876,12</w:t>
            </w:r>
          </w:p>
        </w:tc>
      </w:tr>
      <w:tr w:rsidR="004B0D95" w:rsidRPr="005A15A7" w:rsidTr="004B0D95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076 876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076 876,12</w:t>
            </w:r>
          </w:p>
        </w:tc>
      </w:tr>
      <w:tr w:rsidR="004B0D95" w:rsidRPr="005A15A7" w:rsidTr="004B0D95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ежного содержания и иные 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латы работникам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59 614,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59 614,88</w:t>
            </w:r>
          </w:p>
        </w:tc>
      </w:tr>
      <w:tr w:rsidR="004B0D95" w:rsidRPr="005A15A7" w:rsidTr="004B0D95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 xml:space="preserve">ПАЛЬНОГО ОБРАЗОВАНИЯ </w:t>
            </w:r>
            <w:r w:rsidRPr="005A15A7">
              <w:rPr>
                <w:color w:val="000000"/>
                <w:sz w:val="20"/>
                <w:szCs w:val="20"/>
              </w:rPr>
              <w:lastRenderedPageBreak/>
              <w:t>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59 614,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59 614,88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80 30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80 309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70 40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470 409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9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09 9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Периодическая печать и издател</w:t>
            </w:r>
            <w:r w:rsidRPr="005A15A7">
              <w:rPr>
                <w:color w:val="000000"/>
                <w:sz w:val="20"/>
                <w:szCs w:val="20"/>
              </w:rPr>
              <w:t>ь</w:t>
            </w:r>
            <w:r w:rsidRPr="005A15A7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4B0D95" w:rsidRPr="005A15A7" w:rsidTr="004B0D95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Субсидии автономным учрежден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ям на финансовое обеспечение г</w:t>
            </w:r>
            <w:r w:rsidRPr="005A15A7">
              <w:rPr>
                <w:color w:val="000000"/>
                <w:sz w:val="20"/>
                <w:szCs w:val="20"/>
              </w:rPr>
              <w:t>о</w:t>
            </w:r>
            <w:r w:rsidRPr="005A15A7">
              <w:rPr>
                <w:color w:val="000000"/>
                <w:sz w:val="20"/>
                <w:szCs w:val="20"/>
              </w:rPr>
              <w:t>сударственного (муниципального) задания на оказание государстве</w:t>
            </w:r>
            <w:r w:rsidRPr="005A15A7">
              <w:rPr>
                <w:color w:val="000000"/>
                <w:sz w:val="20"/>
                <w:szCs w:val="20"/>
              </w:rPr>
              <w:t>н</w:t>
            </w:r>
            <w:r w:rsidRPr="005A15A7">
              <w:rPr>
                <w:color w:val="000000"/>
                <w:sz w:val="20"/>
                <w:szCs w:val="20"/>
              </w:rPr>
              <w:t>ных (муниципальных) услуг (в</w:t>
            </w:r>
            <w:r w:rsidRPr="005A15A7">
              <w:rPr>
                <w:color w:val="000000"/>
                <w:sz w:val="20"/>
                <w:szCs w:val="20"/>
              </w:rPr>
              <w:t>ы</w:t>
            </w:r>
            <w:r w:rsidRPr="005A15A7">
              <w:rPr>
                <w:color w:val="000000"/>
                <w:sz w:val="20"/>
                <w:szCs w:val="20"/>
              </w:rPr>
              <w:t>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4B0D95" w:rsidRPr="005A15A7" w:rsidTr="004B0D95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АДМИНИСТРАЦИЯ МУНИЦ</w:t>
            </w:r>
            <w:r w:rsidRPr="005A15A7">
              <w:rPr>
                <w:color w:val="000000"/>
                <w:sz w:val="20"/>
                <w:szCs w:val="20"/>
              </w:rPr>
              <w:t>И</w:t>
            </w:r>
            <w:r w:rsidRPr="005A15A7">
              <w:rPr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F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 785 318,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F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 785 318,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F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 785 318,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0D95" w:rsidRPr="005A15A7" w:rsidTr="004B0D95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МКУ "Комитет по архитектуре, имуществу и земельным отнош</w:t>
            </w:r>
            <w:r w:rsidRPr="005A15A7">
              <w:rPr>
                <w:color w:val="000000"/>
                <w:sz w:val="20"/>
                <w:szCs w:val="20"/>
              </w:rPr>
              <w:t>е</w:t>
            </w:r>
            <w:r w:rsidRPr="005A15A7">
              <w:rPr>
                <w:color w:val="000000"/>
                <w:sz w:val="20"/>
                <w:szCs w:val="20"/>
              </w:rPr>
              <w:t>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999F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2 785 318,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0D95" w:rsidRPr="005A15A7" w:rsidTr="004B0D9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5A15A7" w:rsidRDefault="004B0D95" w:rsidP="004B0D95">
            <w:pPr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11 6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5A15A7">
              <w:rPr>
                <w:color w:val="000000"/>
                <w:sz w:val="20"/>
                <w:szCs w:val="20"/>
              </w:rPr>
              <w:t>23 400 000,00</w:t>
            </w:r>
          </w:p>
        </w:tc>
      </w:tr>
      <w:tr w:rsidR="004B0D95" w:rsidRPr="005A15A7" w:rsidTr="004B0D95">
        <w:trPr>
          <w:trHeight w:val="255"/>
        </w:trPr>
        <w:tc>
          <w:tcPr>
            <w:tcW w:w="66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95" w:rsidRPr="005A15A7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5A7">
              <w:rPr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5A7">
              <w:rPr>
                <w:b/>
                <w:bCs/>
                <w:color w:val="000000"/>
                <w:sz w:val="20"/>
                <w:szCs w:val="20"/>
              </w:rPr>
              <w:t>1 665 834 513,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D95" w:rsidRPr="005A15A7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5A7">
              <w:rPr>
                <w:b/>
                <w:bCs/>
                <w:color w:val="000000"/>
                <w:sz w:val="20"/>
                <w:szCs w:val="20"/>
              </w:rPr>
              <w:t>1 651 182 725,16</w:t>
            </w:r>
          </w:p>
        </w:tc>
      </w:tr>
    </w:tbl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Pr="00B550C8" w:rsidRDefault="004B0D95" w:rsidP="004B0D9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8</w:t>
      </w:r>
    </w:p>
    <w:p w:rsidR="004B0D95" w:rsidRPr="00B550C8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4B0D95" w:rsidRPr="00B550C8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4B0D95" w:rsidRPr="00B550C8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4B0D95" w:rsidRPr="00B550C8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4B0D95" w:rsidRPr="00B550C8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муниципального образования  «Заиграевский район» на 2023 год и </w:t>
      </w:r>
    </w:p>
    <w:p w:rsidR="004B0D95" w:rsidRPr="00B550C8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плановый период 2024 - 2025 годов»» </w:t>
      </w:r>
    </w:p>
    <w:p w:rsidR="004B0D95" w:rsidRPr="00B550C8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31.03.</w:t>
      </w:r>
      <w:r w:rsidRPr="00B550C8">
        <w:rPr>
          <w:color w:val="000000"/>
          <w:sz w:val="20"/>
          <w:szCs w:val="20"/>
        </w:rPr>
        <w:t xml:space="preserve">2023г. № </w:t>
      </w:r>
      <w:r>
        <w:rPr>
          <w:color w:val="000000"/>
          <w:sz w:val="20"/>
          <w:szCs w:val="20"/>
        </w:rPr>
        <w:t>265</w:t>
      </w:r>
    </w:p>
    <w:p w:rsidR="004B0D95" w:rsidRPr="00B550C8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9</w:t>
      </w:r>
    </w:p>
    <w:p w:rsidR="004B0D95" w:rsidRPr="00B550C8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B550C8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580" w:type="dxa"/>
        <w:tblInd w:w="93" w:type="dxa"/>
        <w:tblLayout w:type="fixed"/>
        <w:tblLook w:val="04A0"/>
      </w:tblPr>
      <w:tblGrid>
        <w:gridCol w:w="9580"/>
      </w:tblGrid>
      <w:tr w:rsidR="004B0D95" w:rsidRPr="00B550C8" w:rsidTr="004B0D95">
        <w:trPr>
          <w:trHeight w:val="306"/>
        </w:trPr>
        <w:tc>
          <w:tcPr>
            <w:tcW w:w="9513" w:type="dxa"/>
            <w:noWrap/>
            <w:vAlign w:val="bottom"/>
            <w:hideMark/>
          </w:tcPr>
          <w:p w:rsidR="004B0D95" w:rsidRPr="00B550C8" w:rsidRDefault="004B0D95" w:rsidP="004B0D9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B550C8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4B0D95" w:rsidRPr="00B550C8" w:rsidRDefault="004B0D95" w:rsidP="004B0D9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B550C8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4B0D95" w:rsidRPr="00B550C8" w:rsidRDefault="004B0D95" w:rsidP="004B0D9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B550C8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550C8">
              <w:rPr>
                <w:color w:val="000000"/>
                <w:sz w:val="20"/>
                <w:szCs w:val="20"/>
              </w:rPr>
              <w:t xml:space="preserve">2г. №242 </w:t>
            </w:r>
          </w:p>
          <w:p w:rsidR="004B0D95" w:rsidRPr="00B550C8" w:rsidRDefault="004B0D95" w:rsidP="004B0D95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B0D95" w:rsidRDefault="004B0D95" w:rsidP="000A2054">
      <w:pPr>
        <w:tabs>
          <w:tab w:val="left" w:pos="7700"/>
        </w:tabs>
        <w:jc w:val="center"/>
      </w:pPr>
    </w:p>
    <w:p w:rsidR="004B0D95" w:rsidRPr="006F3DF5" w:rsidRDefault="004B0D95" w:rsidP="004B0D95">
      <w:pPr>
        <w:ind w:firstLine="567"/>
        <w:jc w:val="center"/>
        <w:rPr>
          <w:b/>
          <w:bCs/>
          <w:sz w:val="20"/>
          <w:szCs w:val="20"/>
        </w:rPr>
      </w:pPr>
      <w:r w:rsidRPr="006F3DF5">
        <w:rPr>
          <w:b/>
          <w:bCs/>
          <w:sz w:val="20"/>
          <w:szCs w:val="20"/>
        </w:rPr>
        <w:t>Ведомственная структура расходов бюджета муниципального образова</w:t>
      </w:r>
      <w:r>
        <w:rPr>
          <w:b/>
          <w:bCs/>
          <w:sz w:val="20"/>
          <w:szCs w:val="20"/>
        </w:rPr>
        <w:t>ния «Заиграевский ра</w:t>
      </w:r>
      <w:r>
        <w:rPr>
          <w:b/>
          <w:bCs/>
          <w:sz w:val="20"/>
          <w:szCs w:val="20"/>
        </w:rPr>
        <w:t>й</w:t>
      </w:r>
      <w:r>
        <w:rPr>
          <w:b/>
          <w:bCs/>
          <w:sz w:val="20"/>
          <w:szCs w:val="20"/>
        </w:rPr>
        <w:t>он»  на 2023</w:t>
      </w:r>
      <w:r w:rsidRPr="006F3DF5">
        <w:rPr>
          <w:b/>
          <w:bCs/>
          <w:sz w:val="20"/>
          <w:szCs w:val="20"/>
        </w:rPr>
        <w:t xml:space="preserve"> год</w:t>
      </w:r>
    </w:p>
    <w:p w:rsidR="004B0D95" w:rsidRDefault="004B0D95" w:rsidP="000A2054">
      <w:pPr>
        <w:tabs>
          <w:tab w:val="left" w:pos="7700"/>
        </w:tabs>
        <w:jc w:val="center"/>
      </w:pPr>
    </w:p>
    <w:tbl>
      <w:tblPr>
        <w:tblW w:w="9654" w:type="dxa"/>
        <w:tblInd w:w="93" w:type="dxa"/>
        <w:tblLook w:val="04A0"/>
      </w:tblPr>
      <w:tblGrid>
        <w:gridCol w:w="4200"/>
        <w:gridCol w:w="820"/>
        <w:gridCol w:w="820"/>
        <w:gridCol w:w="1320"/>
        <w:gridCol w:w="820"/>
        <w:gridCol w:w="1674"/>
      </w:tblGrid>
      <w:tr w:rsidR="004B0D95" w:rsidRPr="001A6206" w:rsidTr="004B0D95">
        <w:trPr>
          <w:trHeight w:val="579"/>
          <w:tblHeader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D95" w:rsidRPr="001A6206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D95" w:rsidRPr="001A6206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D95" w:rsidRPr="001A6206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D95" w:rsidRPr="001A6206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D95" w:rsidRPr="001A6206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D95" w:rsidRPr="001A6206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АДМИНИСТРАЦИЯ МУНИЦИПАЛЬН</w:t>
            </w:r>
            <w:r w:rsidRPr="001A6206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1A6206">
              <w:rPr>
                <w:b/>
                <w:bCs/>
                <w:color w:val="000000"/>
                <w:sz w:val="20"/>
                <w:szCs w:val="20"/>
              </w:rPr>
              <w:t>ГО ОБРАЗОВАНИЯ "ЗАИГРАЕВ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91 051 912,86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 550 966,04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9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 550 966,04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государственных (му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ципальных) органов и взносы по обяза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9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 102 055,03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9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0 902,86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9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58 008,15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ункционирование Правительства Росси</w:t>
            </w:r>
            <w:r w:rsidRPr="001A6206">
              <w:rPr>
                <w:color w:val="000000"/>
                <w:sz w:val="20"/>
                <w:szCs w:val="20"/>
              </w:rPr>
              <w:t>й</w:t>
            </w:r>
            <w:r w:rsidRPr="001A6206">
              <w:rPr>
                <w:color w:val="000000"/>
                <w:sz w:val="20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1A6206">
              <w:rPr>
                <w:color w:val="000000"/>
                <w:sz w:val="20"/>
                <w:szCs w:val="20"/>
              </w:rPr>
              <w:t>т</w:t>
            </w:r>
            <w:r w:rsidRPr="001A6206">
              <w:rPr>
                <w:color w:val="000000"/>
                <w:sz w:val="20"/>
                <w:szCs w:val="20"/>
              </w:rPr>
              <w:t>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 641 265,7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 641 265,7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государственных (му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ципальных) органов и взносы по обяза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8 592 956,19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3 989,8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 584 940,36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89 379,35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венция бюджетам на осуществление гос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дарственных полномочий по составлению (изменению и дополнению) списков кандид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тов в присяжные заседатели федеральных судов общей юрисди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 966 814,33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езервный фонд финансирования непредв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денных расходов админист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8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 966 814,33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8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 966 814,33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8 899 247,14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звитие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1018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9 449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1018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9 449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На обеспечение профессиональной перепо</w:t>
            </w:r>
            <w:r w:rsidRPr="001A6206">
              <w:rPr>
                <w:color w:val="000000"/>
                <w:sz w:val="20"/>
                <w:szCs w:val="20"/>
              </w:rPr>
              <w:t>д</w:t>
            </w:r>
            <w:r w:rsidRPr="001A6206">
              <w:rPr>
                <w:color w:val="000000"/>
                <w:sz w:val="20"/>
                <w:szCs w:val="20"/>
              </w:rPr>
              <w:t>готовки, повышения квалификации глав 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ых образований и муниципальных служащ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101S2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46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101S2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46 0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1A6206">
              <w:rPr>
                <w:color w:val="000000"/>
                <w:sz w:val="20"/>
                <w:szCs w:val="20"/>
              </w:rPr>
              <w:t>я</w:t>
            </w:r>
            <w:r w:rsidRPr="001A6206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5104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91 023,06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государственных (му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ципальных) органов и взносы по обяза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5104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1 206,59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5104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9 816,47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Мероприятия по формированию и продвиж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ю позитивного иммиджа муниципального образования "Заиграев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610182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610182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Мероприятия по формированию и продвиж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ю позитивного имиджа муниципального образования "Заиграев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610282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610282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правленные на проведение мер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приятий по социальной реабилитации отд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ых категорий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710682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23 984,57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710682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23 984,57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правленные на проведение мер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приятий по профилактике уличных престу</w:t>
            </w:r>
            <w:r w:rsidRPr="001A6206">
              <w:rPr>
                <w:color w:val="000000"/>
                <w:sz w:val="20"/>
                <w:szCs w:val="20"/>
              </w:rPr>
              <w:t>п</w:t>
            </w:r>
            <w:r w:rsidRPr="001A6206">
              <w:rPr>
                <w:color w:val="000000"/>
                <w:sz w:val="20"/>
                <w:szCs w:val="20"/>
              </w:rPr>
              <w:t>лений и снижения количества правонаруш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й в населенных пунктах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71078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71078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lastRenderedPageBreak/>
              <w:t>Административный конроль и контроль в сфере благоустройства и землепользования в Заиграевском райо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300 885,54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государственных (му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ципальных) органов и взносы по обяза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39 132,82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76 252,72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5 5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На исполнение полномочий по осуществл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ю земельного контро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9101П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34 628,47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государственных (му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ципальных) органов и взносы по обяза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9101П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1 194,16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9101П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 434,31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На исполнение полномочий по админи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тивному контролю в сфере благ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9101П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5 918,32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государственных (му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ципальных) органов и взносы по обяза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9101П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 782,6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9101П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6 135,72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0104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93 175,45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государственных (му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ципальных) органов и взносы по обяза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0104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7 943,25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0104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5 232,2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Мероприятия в области развития туризма в Заиграевском райо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510182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510182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правленные на мероприятия по профилактике терроризма и экстремиз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710182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710182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оздание условий для повышения уровня правовой грамотности в сфере защиты прав потреб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810182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810182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ние услуг) учреждений хозяйственного о</w:t>
            </w:r>
            <w:r w:rsidRPr="001A6206">
              <w:rPr>
                <w:color w:val="000000"/>
                <w:sz w:val="20"/>
                <w:szCs w:val="20"/>
              </w:rPr>
              <w:t>б</w:t>
            </w:r>
            <w:r w:rsidRPr="001A6206">
              <w:rPr>
                <w:color w:val="000000"/>
                <w:sz w:val="20"/>
                <w:szCs w:val="20"/>
              </w:rPr>
              <w:t>служи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3 753 401,94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 839 503,1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выплаты персоналу казенных учрежд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й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7 600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по оплате труда рабо</w:t>
            </w:r>
            <w:r w:rsidRPr="001A6206">
              <w:rPr>
                <w:color w:val="000000"/>
                <w:sz w:val="20"/>
                <w:szCs w:val="20"/>
              </w:rPr>
              <w:t>т</w:t>
            </w:r>
            <w:r w:rsidRPr="001A6206">
              <w:rPr>
                <w:color w:val="000000"/>
                <w:sz w:val="20"/>
                <w:szCs w:val="20"/>
              </w:rPr>
              <w:t>ников и иные выплаты работникам учрежд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491 455,74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 651 640,38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693 818,96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9 383,76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и уведомительная регистрация коллективных догов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7 700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государственных (му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ципальных) органов и взносы по обяза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5 290,4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5 309,6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7 100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Осуществление государственных полномочий по хранению, формированию, учету и испо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зованию архивного фонда Республики Бур</w:t>
            </w:r>
            <w:r w:rsidRPr="001A6206">
              <w:rPr>
                <w:color w:val="000000"/>
                <w:sz w:val="20"/>
                <w:szCs w:val="20"/>
              </w:rPr>
              <w:t>я</w:t>
            </w:r>
            <w:r w:rsidRPr="001A6206">
              <w:rPr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101 500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государственных (му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ципальных) органов и взносы по обяза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69 203,31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9 896,69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2 4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Осуществление государственных полномочий по созданию и организации деятельности а</w:t>
            </w:r>
            <w:r w:rsidRPr="001A6206">
              <w:rPr>
                <w:color w:val="000000"/>
                <w:sz w:val="20"/>
                <w:szCs w:val="20"/>
              </w:rPr>
              <w:t>д</w:t>
            </w:r>
            <w:r w:rsidRPr="001A6206">
              <w:rPr>
                <w:color w:val="000000"/>
                <w:sz w:val="20"/>
                <w:szCs w:val="20"/>
              </w:rPr>
              <w:t>министративных комисс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36 800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государственных (му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ципальных) органов и взносы по обяза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73 960,24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6 629,76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6 21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связанные с исполнением испол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тельного докуме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8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60 625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8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8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0 625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ие расходы на финансирование орга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зации и проведение мероприятий МО "За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8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2 452,36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8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2 452,36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1A6206">
              <w:rPr>
                <w:color w:val="000000"/>
                <w:sz w:val="20"/>
                <w:szCs w:val="20"/>
              </w:rPr>
              <w:t>я</w:t>
            </w:r>
            <w:r w:rsidRPr="001A6206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 083 971,41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7 102,07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по оплате труда рабо</w:t>
            </w:r>
            <w:r w:rsidRPr="001A6206">
              <w:rPr>
                <w:color w:val="000000"/>
                <w:sz w:val="20"/>
                <w:szCs w:val="20"/>
              </w:rPr>
              <w:t>т</w:t>
            </w:r>
            <w:r w:rsidRPr="001A6206">
              <w:rPr>
                <w:color w:val="000000"/>
                <w:sz w:val="20"/>
                <w:szCs w:val="20"/>
              </w:rPr>
              <w:t>ников и иные выплаты работникам учрежд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7 125,64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государственных (му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ципальных) органов и взносы по обяза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029 997,19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49 746,51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8 540,25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8 540,25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муниципальных районов (горо</w:t>
            </w:r>
            <w:r w:rsidRPr="001A6206">
              <w:rPr>
                <w:color w:val="000000"/>
                <w:sz w:val="20"/>
                <w:szCs w:val="20"/>
              </w:rPr>
              <w:t>д</w:t>
            </w:r>
            <w:r w:rsidRPr="001A6206">
              <w:rPr>
                <w:color w:val="000000"/>
                <w:sz w:val="20"/>
                <w:szCs w:val="20"/>
              </w:rPr>
              <w:t>ских округов) на содержание и обеспечение деятельности (оказание услуг) муниципа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5 025 450,49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 541 625,14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по оплате труда рабо</w:t>
            </w:r>
            <w:r w:rsidRPr="001A6206">
              <w:rPr>
                <w:color w:val="000000"/>
                <w:sz w:val="20"/>
                <w:szCs w:val="20"/>
              </w:rPr>
              <w:t>т</w:t>
            </w:r>
            <w:r w:rsidRPr="001A6206">
              <w:rPr>
                <w:color w:val="000000"/>
                <w:sz w:val="20"/>
                <w:szCs w:val="20"/>
              </w:rPr>
              <w:t>ников и иные выплаты работникам учрежд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483 825,35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Защита населения и территории от чрезв</w:t>
            </w:r>
            <w:r w:rsidRPr="001A6206">
              <w:rPr>
                <w:color w:val="000000"/>
                <w:sz w:val="20"/>
                <w:szCs w:val="20"/>
              </w:rPr>
              <w:t>ы</w:t>
            </w:r>
            <w:r w:rsidRPr="001A6206">
              <w:rPr>
                <w:color w:val="000000"/>
                <w:sz w:val="20"/>
                <w:szCs w:val="20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050 0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</w:t>
            </w:r>
            <w:r w:rsidRPr="001A6206">
              <w:rPr>
                <w:color w:val="000000"/>
                <w:sz w:val="20"/>
                <w:szCs w:val="20"/>
              </w:rPr>
              <w:t>т</w:t>
            </w:r>
            <w:r w:rsidRPr="001A6206">
              <w:rPr>
                <w:color w:val="000000"/>
                <w:sz w:val="20"/>
                <w:szCs w:val="20"/>
              </w:rPr>
              <w:t>вий природного и техног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0101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520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0101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0101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</w:t>
            </w:r>
            <w:r w:rsidRPr="001A6206">
              <w:rPr>
                <w:color w:val="000000"/>
                <w:sz w:val="20"/>
                <w:szCs w:val="20"/>
              </w:rPr>
              <w:t>т</w:t>
            </w:r>
            <w:r w:rsidRPr="001A6206">
              <w:rPr>
                <w:color w:val="000000"/>
                <w:sz w:val="20"/>
                <w:szCs w:val="20"/>
              </w:rPr>
              <w:t>вий природного и техног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0103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0103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1A6206">
              <w:rPr>
                <w:color w:val="000000"/>
                <w:sz w:val="20"/>
                <w:szCs w:val="20"/>
              </w:rPr>
              <w:t>я</w:t>
            </w:r>
            <w:r w:rsidRPr="001A6206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0104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0104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 392 618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Устойчивое развитие сельски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610182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610182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6101L5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425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6101L5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425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Устойчивое развитие сельски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620182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620182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венция на осуществление отдельного г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сударственного полномочия по поддержке сельскохозяйственного произво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(гранты в форме субсидий)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затрат в связи с прои</w:t>
            </w:r>
            <w:r w:rsidRPr="001A6206">
              <w:rPr>
                <w:color w:val="000000"/>
                <w:sz w:val="20"/>
                <w:szCs w:val="20"/>
              </w:rPr>
              <w:t>з</w:t>
            </w:r>
            <w:r w:rsidRPr="001A6206">
              <w:rPr>
                <w:color w:val="000000"/>
                <w:sz w:val="20"/>
                <w:szCs w:val="20"/>
              </w:rPr>
              <w:t>водством (реализацией) товаров, выполне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ем работ, оказанием услуг, не подлежащие казначейскому сопровожд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венция на осуществление отдельного г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сударственного полномочия по поддержке сельскохозяйственного производства органам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государственных (му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ципальных) органов и взносы по обяза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305,68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94,32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Администрирование передаваемого отдельн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государственных (му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ципальных) органов и взносы по обяза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1 935,48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5 684,52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венции на осуществление отдельного г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сударственного полномочия по отлову и с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держанию безнадзорных домашних живот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 510 298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 510 298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Другие вопросы в области национальной эк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3 8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правленные на развитие малого и среднего предпринимательства в Заиграе</w:t>
            </w:r>
            <w:r w:rsidRPr="001A6206">
              <w:rPr>
                <w:color w:val="000000"/>
                <w:sz w:val="20"/>
                <w:szCs w:val="20"/>
              </w:rPr>
              <w:t>в</w:t>
            </w:r>
            <w:r w:rsidRPr="001A6206">
              <w:rPr>
                <w:color w:val="000000"/>
                <w:sz w:val="20"/>
                <w:szCs w:val="20"/>
              </w:rPr>
              <w:t>ском райо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310182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310182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1A6206" w:rsidTr="004B0D95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рожного транспорт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822 064,32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Доплаты к пенсияммуниципальных служащ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8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822 064,32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матив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8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822 064,32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езервный фонд финансирования непредв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денных расходов админист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8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8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Другие вопросы в области социальной пол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 506 900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690 100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государственных (му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ципальных) органов и взносы по обяза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153 832,95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59 858,05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76 409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Осуществление государственных полномочий по организации и осуществлению деятельн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сти по опеке и попечительству в Республике Бур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 816 800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государственных (му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ципальных) органов и взносы по обяза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923 043,17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99 756,83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94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lastRenderedPageBreak/>
              <w:t>Периодическая печать и изд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820 037,33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ой некоммерческой орг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низации "Редакция газеты "Впере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1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820 037,33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1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820 037,33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56 1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одействие занятости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51018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0 4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51018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0 4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одействие занятости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51038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5 7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51038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5 700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МУНИЦИПАЛЬНОЕ КАЗЕННОЕ УЧР</w:t>
            </w:r>
            <w:r w:rsidRPr="001A6206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1A6206">
              <w:rPr>
                <w:b/>
                <w:bCs/>
                <w:color w:val="000000"/>
                <w:sz w:val="20"/>
                <w:szCs w:val="20"/>
              </w:rPr>
              <w:t>ЖДЕНИЕ "УПРАВЛЕНИЕ СПОРТА И МОЛОДЕЖНОЙ ПОЛИТИКИ" АДМ</w:t>
            </w:r>
            <w:r w:rsidRPr="001A6206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1A6206">
              <w:rPr>
                <w:b/>
                <w:bCs/>
                <w:color w:val="000000"/>
                <w:sz w:val="20"/>
                <w:szCs w:val="20"/>
              </w:rPr>
              <w:t>НИСТРАЦИИ МУНИЦИПАЛЬНОГО О</w:t>
            </w:r>
            <w:r w:rsidRPr="001A6206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1A6206">
              <w:rPr>
                <w:b/>
                <w:bCs/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60 747 477,6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 549 205,96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правленные на проведение мер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приятий по профилактике правонарушений совершенных несовершеннолетни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710182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710182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1A6206">
              <w:rPr>
                <w:color w:val="000000"/>
                <w:sz w:val="20"/>
                <w:szCs w:val="20"/>
              </w:rPr>
              <w:t>я</w:t>
            </w:r>
            <w:r w:rsidRPr="001A6206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 519 205,96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 471 671,57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по оплате труда рабо</w:t>
            </w:r>
            <w:r w:rsidRPr="001A6206">
              <w:rPr>
                <w:color w:val="000000"/>
                <w:sz w:val="20"/>
                <w:szCs w:val="20"/>
              </w:rPr>
              <w:t>т</w:t>
            </w:r>
            <w:r w:rsidRPr="001A6206">
              <w:rPr>
                <w:color w:val="000000"/>
                <w:sz w:val="20"/>
                <w:szCs w:val="20"/>
              </w:rPr>
              <w:t>ников и иные выплаты работникам учрежд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652 444,81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0 823,71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4 265,87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2 190,05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проведение мероприятий для д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2018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0 149,23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2018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0 149,23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еализация мероприятий регионального пр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екта "Социальная активност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203838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2 040,82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выплаты, за исключением фонда опл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ты труда казенных учреждений, лицам, пр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влекаемым согласно законодательству для выполнения отдель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203838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203838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2 040,82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Осуществление государственных полномочий по оказанию мер социальной поддержки по оплате коммунальных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115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115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096 115,84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я бюджетам муниципальных образ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ваний на реализацию мероприятий по обесп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чению жилье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204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096 115,84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204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096 115,84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5 737 435,73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проведение мероприятий в обла</w:t>
            </w:r>
            <w:r w:rsidRPr="001A6206">
              <w:rPr>
                <w:color w:val="000000"/>
                <w:sz w:val="20"/>
                <w:szCs w:val="20"/>
              </w:rPr>
              <w:t>с</w:t>
            </w:r>
            <w:r w:rsidRPr="001A6206">
              <w:rPr>
                <w:color w:val="000000"/>
                <w:sz w:val="20"/>
                <w:szCs w:val="20"/>
              </w:rPr>
              <w:t>ти физической культуры и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1018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729 940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выплаты, за исключением фонда опл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ты труда казенных учреждений, лицам, пр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влекаемым согласно законодательству для выполнения отдель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1018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79 36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1018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539 38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1018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 2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ние услуг) общеобразовательных учрежден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 134 960,87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 456 731,37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78 229,5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муниципальных районов (горо</w:t>
            </w:r>
            <w:r w:rsidRPr="001A6206">
              <w:rPr>
                <w:color w:val="000000"/>
                <w:sz w:val="20"/>
                <w:szCs w:val="20"/>
              </w:rPr>
              <w:t>д</w:t>
            </w:r>
            <w:r w:rsidRPr="001A6206">
              <w:rPr>
                <w:color w:val="000000"/>
                <w:sz w:val="20"/>
                <w:szCs w:val="20"/>
              </w:rPr>
              <w:t>ских округов) на содержание и обеспечение деятельности (оказание услуг) муниципа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 002 250,96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 002 250,96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одержание инструкторов по физической культуре и спорт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106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 431 283,9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106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 171 493,01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по оплате труда рабо</w:t>
            </w:r>
            <w:r w:rsidRPr="001A6206">
              <w:rPr>
                <w:color w:val="000000"/>
                <w:sz w:val="20"/>
                <w:szCs w:val="20"/>
              </w:rPr>
              <w:t>т</w:t>
            </w:r>
            <w:r w:rsidRPr="001A6206">
              <w:rPr>
                <w:color w:val="000000"/>
                <w:sz w:val="20"/>
                <w:szCs w:val="20"/>
              </w:rPr>
              <w:t>ников и иные выплаты работникам учрежд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106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259 790,89</w:t>
            </w:r>
          </w:p>
        </w:tc>
      </w:tr>
      <w:tr w:rsidR="004B0D95" w:rsidRPr="001A6206" w:rsidTr="004B0D95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На развитие общественной инфраструктуры, капитальный ремонт, реконструкцию, стро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тельство объектов образования, физической культуры и спорта, культуры, дорожного х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зяйства,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108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439 0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108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439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5 885 945,02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ние услуг) общеобразовательных учрежден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 311 302,61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 311 302,61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муниципальных районов (горо</w:t>
            </w:r>
            <w:r w:rsidRPr="001A6206">
              <w:rPr>
                <w:color w:val="000000"/>
                <w:sz w:val="20"/>
                <w:szCs w:val="20"/>
              </w:rPr>
              <w:t>д</w:t>
            </w:r>
            <w:r w:rsidRPr="001A6206">
              <w:rPr>
                <w:color w:val="000000"/>
                <w:sz w:val="20"/>
                <w:szCs w:val="20"/>
              </w:rPr>
              <w:t>ских округов) на содержание и обеспечение деятельности (оказание услуг) муниципа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 661 842,41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 661 842,41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муниципальным учреждениям, реализующим программы спортивной подг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тов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105S2E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 912 800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105S2E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 912 8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МКУ "Комитет по архитектуре, имуществу и земельным отношения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228 201 277,46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9 864 469,37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связанные с исполнением испол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тельного докуме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1018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32 111,65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1018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32 111,65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1A6206">
              <w:rPr>
                <w:color w:val="000000"/>
                <w:sz w:val="20"/>
                <w:szCs w:val="20"/>
              </w:rPr>
              <w:t>я</w:t>
            </w:r>
            <w:r w:rsidRPr="001A6206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 390 320,67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 720 753,2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по оплате труда рабо</w:t>
            </w:r>
            <w:r w:rsidRPr="001A6206">
              <w:rPr>
                <w:color w:val="000000"/>
                <w:sz w:val="20"/>
                <w:szCs w:val="20"/>
              </w:rPr>
              <w:t>т</w:t>
            </w:r>
            <w:r w:rsidRPr="001A6206">
              <w:rPr>
                <w:color w:val="000000"/>
                <w:sz w:val="20"/>
                <w:szCs w:val="20"/>
              </w:rPr>
              <w:t>ников и иные выплаты работникам учрежд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 029 667,47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39 9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 962 167,43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государственных (му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ципальных) органов и взносы по обяза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764 622,45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136 915,98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0 629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обеспечение деятельности МБУ "Инфраструктурный центр-служба заказчи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 471 869,62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 471 869,62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правленные на проведение мер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приятий по социальной реабилитации отд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ых категорий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710682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08 000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710682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08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1 300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венция на осуществление отдельного г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сударственного полномочия на капитальный (текущий) ремонт и содержание сибиреязве</w:t>
            </w:r>
            <w:r w:rsidRPr="001A6206">
              <w:rPr>
                <w:color w:val="000000"/>
                <w:sz w:val="20"/>
                <w:szCs w:val="20"/>
              </w:rPr>
              <w:t>н</w:t>
            </w:r>
            <w:r w:rsidRPr="001A6206">
              <w:rPr>
                <w:color w:val="000000"/>
                <w:sz w:val="20"/>
                <w:szCs w:val="20"/>
              </w:rPr>
              <w:t>ных захоронений и скотомогильников (би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термических 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5 5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5 500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Администрирование отдельного государс</w:t>
            </w:r>
            <w:r w:rsidRPr="001A6206">
              <w:rPr>
                <w:color w:val="000000"/>
                <w:sz w:val="20"/>
                <w:szCs w:val="20"/>
              </w:rPr>
              <w:t>т</w:t>
            </w:r>
            <w:r w:rsidRPr="001A6206">
              <w:rPr>
                <w:color w:val="000000"/>
                <w:sz w:val="20"/>
                <w:szCs w:val="20"/>
              </w:rPr>
              <w:t>венного полномочия на капитальный (тек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щий) ремонт и содержание сибиреязвенных захоронений и скотомогильников (биометр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ческих 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 154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по оплате труда рабо</w:t>
            </w:r>
            <w:r w:rsidRPr="001A6206">
              <w:rPr>
                <w:color w:val="000000"/>
                <w:sz w:val="20"/>
                <w:szCs w:val="20"/>
              </w:rPr>
              <w:t>т</w:t>
            </w:r>
            <w:r w:rsidRPr="001A6206">
              <w:rPr>
                <w:color w:val="000000"/>
                <w:sz w:val="20"/>
                <w:szCs w:val="20"/>
              </w:rPr>
              <w:t>ников и иные выплаты работникам учрежд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646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3 862 819,86</w:t>
            </w:r>
          </w:p>
        </w:tc>
      </w:tr>
      <w:tr w:rsidR="004B0D95" w:rsidRPr="001A6206" w:rsidTr="004B0D95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На развитие общественной инфраструктуры, капитальный ремонт, реконструкцию, стро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тельство объектов образования, физической культуры и спорта, культуры, дорожного х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зяйства,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1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 962 0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1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 962 000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ам муниципальных ра</w:t>
            </w:r>
            <w:r w:rsidRPr="001A6206">
              <w:rPr>
                <w:color w:val="000000"/>
                <w:sz w:val="20"/>
                <w:szCs w:val="20"/>
              </w:rPr>
              <w:t>й</w:t>
            </w:r>
            <w:r w:rsidRPr="001A6206">
              <w:rPr>
                <w:color w:val="000000"/>
                <w:sz w:val="20"/>
                <w:szCs w:val="20"/>
              </w:rPr>
              <w:t>онов, городских округов на дорожную де</w:t>
            </w:r>
            <w:r w:rsidRPr="001A6206">
              <w:rPr>
                <w:color w:val="000000"/>
                <w:sz w:val="20"/>
                <w:szCs w:val="20"/>
              </w:rPr>
              <w:t>я</w:t>
            </w:r>
            <w:r w:rsidRPr="001A6206">
              <w:rPr>
                <w:color w:val="000000"/>
                <w:sz w:val="20"/>
                <w:szCs w:val="20"/>
              </w:rPr>
              <w:t>тельность в отношении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1S21Д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34 8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1S21Д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34 8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одержаниесети автомобильных дорог общ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го пользования и искусственных сооружений на н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1Д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7 027 559,11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1Д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 700 0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1Д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 327 559,11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обеспечение деятельности МБУ "Инфраструктурный центр-служба заказчи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 107 960,75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 107 960,75</w:t>
            </w:r>
          </w:p>
        </w:tc>
      </w:tr>
      <w:tr w:rsidR="004B0D95" w:rsidRPr="001A6206" w:rsidTr="004B0D95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инансовое обеспечение дорожной дея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сти в рамках реализации национального проекта "Безопасные и качественные автом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бильные дороги" (Агломерация, софинанс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рование из республиканского бюджет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R1722Д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9 030 5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R1722Д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9 030 5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Другие вопросы в области национальной эк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 581 223,4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Мероприятия по земле и земле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20182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70 305,33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20182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70 305,33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на проведение комплексных кад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стров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201L5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31 699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201L5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31 699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одготовка проектов межевания и провед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кадастровых работ в отношении зем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ых участков, выделяемых за счет земельных до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201S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28 125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201S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28 125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Оценка недвижимости, признание прав и р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гулирование отношений по государствен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3018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89 600,22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3018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89 600,22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содержание муниципального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301829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3 082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301829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3 082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Градостроительное планирование развития территорий муниципальных образований в Республике Бур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4018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4018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На исполнение полномочий о планируемом сносе ( завершении сноса) объекта капита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го строительства расположенных на терр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тории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401П30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6 358,85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401П30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6 358,85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lastRenderedPageBreak/>
              <w:t>Повышение безопасности дорожного движ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я в Заиграевском районе Республики Бур</w:t>
            </w:r>
            <w:r w:rsidRPr="001A6206">
              <w:rPr>
                <w:color w:val="000000"/>
                <w:sz w:val="20"/>
                <w:szCs w:val="20"/>
              </w:rPr>
              <w:t>я</w:t>
            </w:r>
            <w:r w:rsidRPr="001A6206">
              <w:rPr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7109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62 053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7109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62 053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30182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30182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6 260 760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межбюджетные трансферты из бюджета района бюджетам поселений в соответствии с заключенными соглашениями по электро, тепло, водоснабж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301P2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301P2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182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182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4B0D95" w:rsidRPr="001A6206" w:rsidTr="004B0D95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На развитие общественной инфраструктуры, капитальный ремонт, реконструкцию, стро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тельство объектов образования, физической культуры и спорта, культуры, дорожного х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зяйства,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1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 189 474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1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 989 474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1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ведение мероприятий по капитальному и текущему ремонту муниципального имущес</w:t>
            </w:r>
            <w:r w:rsidRPr="001A6206">
              <w:rPr>
                <w:color w:val="000000"/>
                <w:sz w:val="20"/>
                <w:szCs w:val="20"/>
              </w:rPr>
              <w:t>т</w:t>
            </w:r>
            <w:r w:rsidRPr="001A6206">
              <w:rPr>
                <w:color w:val="000000"/>
                <w:sz w:val="20"/>
                <w:szCs w:val="20"/>
              </w:rPr>
              <w:t>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2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2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еализация первоочередных мероприятий по модернизации, капитальному ремонту и по</w:t>
            </w:r>
            <w:r w:rsidRPr="001A6206">
              <w:rPr>
                <w:color w:val="000000"/>
                <w:sz w:val="20"/>
                <w:szCs w:val="20"/>
              </w:rPr>
              <w:t>д</w:t>
            </w:r>
            <w:r w:rsidRPr="001A6206">
              <w:rPr>
                <w:color w:val="000000"/>
                <w:sz w:val="20"/>
                <w:szCs w:val="20"/>
              </w:rPr>
              <w:t>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2S2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 224 49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2S2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200 0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2S2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 024 49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обеспечение деятельности МБУ "Инфраструктурный центр-служба заказчи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4 656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4 656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ведение мероприятий по капитальному и текущему ремонту муниципального имущес</w:t>
            </w:r>
            <w:r w:rsidRPr="001A6206">
              <w:rPr>
                <w:color w:val="000000"/>
                <w:sz w:val="20"/>
                <w:szCs w:val="20"/>
              </w:rPr>
              <w:t>т</w:t>
            </w:r>
            <w:r w:rsidRPr="001A6206">
              <w:rPr>
                <w:color w:val="000000"/>
                <w:sz w:val="20"/>
                <w:szCs w:val="20"/>
              </w:rPr>
              <w:t>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4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3 000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48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3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8 257 186,26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оддержка государственных программ суб</w:t>
            </w:r>
            <w:r w:rsidRPr="001A6206">
              <w:rPr>
                <w:color w:val="000000"/>
                <w:sz w:val="20"/>
                <w:szCs w:val="20"/>
              </w:rPr>
              <w:t>ъ</w:t>
            </w:r>
            <w:r w:rsidRPr="001A6206">
              <w:rPr>
                <w:color w:val="000000"/>
                <w:sz w:val="20"/>
                <w:szCs w:val="20"/>
              </w:rPr>
              <w:t>ектов Российской Федерации и муниципа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ых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90F2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002 982,62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90F2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002 982,62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еализация мероприятий планов социального развития центров экономического роста суб</w:t>
            </w:r>
            <w:r w:rsidRPr="001A6206">
              <w:rPr>
                <w:color w:val="000000"/>
                <w:sz w:val="20"/>
                <w:szCs w:val="20"/>
              </w:rPr>
              <w:t>ъ</w:t>
            </w:r>
            <w:r w:rsidRPr="001A6206">
              <w:rPr>
                <w:color w:val="000000"/>
                <w:sz w:val="20"/>
                <w:szCs w:val="20"/>
              </w:rPr>
              <w:t>ектов Российской Федерации, входящих в состав Дальневосточного федерального окр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155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3 581 55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155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3 581 550,00</w:t>
            </w:r>
          </w:p>
        </w:tc>
      </w:tr>
      <w:tr w:rsidR="004B0D95" w:rsidRPr="001A6206" w:rsidTr="004B0D95">
        <w:trPr>
          <w:trHeight w:val="17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межбюджетные трансферты муниц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пальным образованиям на реализацию мер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приятий планов социального развития це</w:t>
            </w:r>
            <w:r w:rsidRPr="001A6206">
              <w:rPr>
                <w:color w:val="000000"/>
                <w:sz w:val="20"/>
                <w:szCs w:val="20"/>
              </w:rPr>
              <w:t>н</w:t>
            </w:r>
            <w:r w:rsidRPr="001A6206">
              <w:rPr>
                <w:color w:val="000000"/>
                <w:sz w:val="20"/>
                <w:szCs w:val="20"/>
              </w:rPr>
              <w:t>тров экономического роста субъектов Росси</w:t>
            </w:r>
            <w:r w:rsidRPr="001A6206">
              <w:rPr>
                <w:color w:val="000000"/>
                <w:sz w:val="20"/>
                <w:szCs w:val="20"/>
              </w:rPr>
              <w:t>й</w:t>
            </w:r>
            <w:r w:rsidRPr="001A6206">
              <w:rPr>
                <w:color w:val="000000"/>
                <w:sz w:val="20"/>
                <w:szCs w:val="20"/>
              </w:rPr>
              <w:t>ской Федерации, входящих в состав Даль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восточного федерального округа, за счет средств республиканск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174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39 221,56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50174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39 221,56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оддержка государственных программ суб</w:t>
            </w:r>
            <w:r w:rsidRPr="001A6206">
              <w:rPr>
                <w:color w:val="000000"/>
                <w:sz w:val="20"/>
                <w:szCs w:val="20"/>
              </w:rPr>
              <w:t>ъ</w:t>
            </w:r>
            <w:r w:rsidRPr="001A6206">
              <w:rPr>
                <w:color w:val="000000"/>
                <w:sz w:val="20"/>
                <w:szCs w:val="20"/>
              </w:rPr>
              <w:t>ектов Российской Федерации и муниципа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ых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F2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 333 432,08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F2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 333 432,08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Другие вопросы в области охраны окружа</w:t>
            </w:r>
            <w:r w:rsidRPr="001A6206">
              <w:rPr>
                <w:color w:val="000000"/>
                <w:sz w:val="20"/>
                <w:szCs w:val="20"/>
              </w:rPr>
              <w:t>ю</w:t>
            </w:r>
            <w:r w:rsidRPr="001A6206">
              <w:rPr>
                <w:color w:val="000000"/>
                <w:sz w:val="20"/>
                <w:szCs w:val="20"/>
              </w:rPr>
              <w:t>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 902 618,57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2018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 902 618,57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2018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 902 618,57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Другие вопросы в области социальной пол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75 900,00</w:t>
            </w:r>
          </w:p>
        </w:tc>
      </w:tr>
      <w:tr w:rsidR="004B0D95" w:rsidRPr="001A6206" w:rsidTr="004B0D95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венции местным бюджетам на осущест</w:t>
            </w:r>
            <w:r w:rsidRPr="001A6206">
              <w:rPr>
                <w:color w:val="000000"/>
                <w:sz w:val="20"/>
                <w:szCs w:val="20"/>
              </w:rPr>
              <w:t>в</w:t>
            </w:r>
            <w:r w:rsidRPr="001A6206">
              <w:rPr>
                <w:color w:val="000000"/>
                <w:sz w:val="20"/>
                <w:szCs w:val="20"/>
              </w:rPr>
              <w:t>ление государственных полномочий по обе</w:t>
            </w:r>
            <w:r w:rsidRPr="001A6206">
              <w:rPr>
                <w:color w:val="000000"/>
                <w:sz w:val="20"/>
                <w:szCs w:val="20"/>
              </w:rPr>
              <w:t>с</w:t>
            </w:r>
            <w:r w:rsidRPr="001A6206">
              <w:rPr>
                <w:color w:val="000000"/>
                <w:sz w:val="20"/>
                <w:szCs w:val="20"/>
              </w:rPr>
              <w:t>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75 9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0 692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по оплате труда рабо</w:t>
            </w:r>
            <w:r w:rsidRPr="001A6206">
              <w:rPr>
                <w:color w:val="000000"/>
                <w:sz w:val="20"/>
                <w:szCs w:val="20"/>
              </w:rPr>
              <w:t>т</w:t>
            </w:r>
            <w:r w:rsidRPr="001A6206">
              <w:rPr>
                <w:color w:val="000000"/>
                <w:sz w:val="20"/>
                <w:szCs w:val="20"/>
              </w:rPr>
              <w:t>ников и иные выплаты работникам учрежд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5 308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09 9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lastRenderedPageBreak/>
              <w:t>ФИНАНСОВОЕ УПРАВЛЕНИЕ АДМ</w:t>
            </w:r>
            <w:r w:rsidRPr="001A6206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1A6206">
              <w:rPr>
                <w:b/>
                <w:bCs/>
                <w:color w:val="000000"/>
                <w:sz w:val="20"/>
                <w:szCs w:val="20"/>
              </w:rPr>
              <w:t>НИСТРАЦИИ МУНИЦИПАЛЬНОГО О</w:t>
            </w:r>
            <w:r w:rsidRPr="001A6206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1A6206">
              <w:rPr>
                <w:b/>
                <w:bCs/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133 137 864,93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Обеспечение деятельности финансовых, н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логовых и таможенных органов и органов финансового (финансово-бюджетного) надз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 465 567,56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 796 061,27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государственных (му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ципальных) органов и взносы по обяза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 548 236,95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565 574,32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82 250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муниципальных районов (горо</w:t>
            </w:r>
            <w:r w:rsidRPr="001A6206">
              <w:rPr>
                <w:color w:val="000000"/>
                <w:sz w:val="20"/>
                <w:szCs w:val="20"/>
              </w:rPr>
              <w:t>д</w:t>
            </w:r>
            <w:r w:rsidRPr="001A6206">
              <w:rPr>
                <w:color w:val="000000"/>
                <w:sz w:val="20"/>
                <w:szCs w:val="20"/>
              </w:rPr>
              <w:t>ских округов) на содержание и обеспечение деятельности (оказание услуг) муниципа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101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669 506,29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государственных (му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ципальных) органов и взносы по обяза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101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 818 361,08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101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51 145,21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 678 992,16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1A6206">
              <w:rPr>
                <w:color w:val="000000"/>
                <w:sz w:val="20"/>
                <w:szCs w:val="20"/>
              </w:rPr>
              <w:t>я</w:t>
            </w:r>
            <w:r w:rsidRPr="001A6206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101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425 444,56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101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150 402,5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по оплате труда рабо</w:t>
            </w:r>
            <w:r w:rsidRPr="001A6206">
              <w:rPr>
                <w:color w:val="000000"/>
                <w:sz w:val="20"/>
                <w:szCs w:val="20"/>
              </w:rPr>
              <w:t>т</w:t>
            </w:r>
            <w:r w:rsidRPr="001A6206">
              <w:rPr>
                <w:color w:val="000000"/>
                <w:sz w:val="20"/>
                <w:szCs w:val="20"/>
              </w:rPr>
              <w:t>ников и иные выплаты работникам учрежд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101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75 042,06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1A6206">
              <w:rPr>
                <w:color w:val="000000"/>
                <w:sz w:val="20"/>
                <w:szCs w:val="20"/>
              </w:rPr>
              <w:t>я</w:t>
            </w:r>
            <w:r w:rsidRPr="001A6206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 253 547,6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государственных (му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ципальных) органов и взносы по обяза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 699 696,93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419 308,47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134 542,2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401Г7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401Г7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Дотации на выравнивание бюджетной обе</w:t>
            </w:r>
            <w:r w:rsidRPr="001A6206">
              <w:rPr>
                <w:color w:val="000000"/>
                <w:sz w:val="20"/>
                <w:szCs w:val="20"/>
              </w:rPr>
              <w:t>с</w:t>
            </w:r>
            <w:r w:rsidRPr="001A6206">
              <w:rPr>
                <w:color w:val="000000"/>
                <w:sz w:val="20"/>
                <w:szCs w:val="20"/>
              </w:rPr>
              <w:t>печенности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На осуществление государственных полн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мочий по расчету и предоставлению дотаций посел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501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Дотации на выравнивание бюджетной обе</w:t>
            </w:r>
            <w:r w:rsidRPr="001A6206">
              <w:rPr>
                <w:color w:val="000000"/>
                <w:sz w:val="20"/>
                <w:szCs w:val="20"/>
              </w:rPr>
              <w:t>с</w:t>
            </w:r>
            <w:r w:rsidRPr="001A6206">
              <w:rPr>
                <w:color w:val="000000"/>
                <w:sz w:val="20"/>
                <w:szCs w:val="20"/>
              </w:rPr>
              <w:t>печ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501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1 819 405,21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озмещение выпадающих доходов по з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мельному нало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501P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972 882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501P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972 882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МБТ на благоустройство и содержание те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риторий населенных пунктов сельских пос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501P2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259 712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501P2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259 712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стимулирования бюджет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501P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20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501P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20 0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На компенсацию затрат за оказываемые ко</w:t>
            </w:r>
            <w:r w:rsidRPr="001A6206">
              <w:rPr>
                <w:color w:val="000000"/>
                <w:sz w:val="20"/>
                <w:szCs w:val="20"/>
              </w:rPr>
              <w:t>м</w:t>
            </w:r>
            <w:r w:rsidRPr="001A6206">
              <w:rPr>
                <w:color w:val="000000"/>
                <w:sz w:val="20"/>
                <w:szCs w:val="20"/>
              </w:rPr>
              <w:t>мунальные услуг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501P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89 208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501P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89 208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На обеспечение первоочередных расход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501P2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1 019 928,39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501P2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1 019 928,39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МБТ бюджетам поселений на исполнение расход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501P2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 957 674,82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501P20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1 957 674,82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</w:t>
            </w:r>
            <w:r w:rsidRPr="001A6206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1A6206">
              <w:rPr>
                <w:b/>
                <w:bCs/>
                <w:color w:val="000000"/>
                <w:sz w:val="20"/>
                <w:szCs w:val="20"/>
              </w:rPr>
              <w:t>ние"Управление культуры" администр</w:t>
            </w:r>
            <w:r w:rsidRPr="001A6206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1A6206">
              <w:rPr>
                <w:b/>
                <w:bCs/>
                <w:color w:val="000000"/>
                <w:sz w:val="20"/>
                <w:szCs w:val="20"/>
              </w:rPr>
              <w:t>ции муниципального образования "За</w:t>
            </w:r>
            <w:r w:rsidRPr="001A6206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1A6206">
              <w:rPr>
                <w:b/>
                <w:bCs/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123 837 591,37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межбюджетные трасферты победителям конкурса "Лучшее территориальное общес</w:t>
            </w:r>
            <w:r w:rsidRPr="001A6206">
              <w:rPr>
                <w:color w:val="000000"/>
                <w:sz w:val="20"/>
                <w:szCs w:val="20"/>
              </w:rPr>
              <w:t>т</w:t>
            </w:r>
            <w:r w:rsidRPr="001A6206">
              <w:rPr>
                <w:color w:val="000000"/>
                <w:sz w:val="20"/>
                <w:szCs w:val="20"/>
              </w:rPr>
              <w:t>венное самоуправ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 428 661,25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ние услуг) общеобразовательных учрежден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21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 446 659,3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21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 446 659,3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lastRenderedPageBreak/>
              <w:t>Семья и дети Заиграев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28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28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муниципальных районов (горо</w:t>
            </w:r>
            <w:r w:rsidRPr="001A6206">
              <w:rPr>
                <w:color w:val="000000"/>
                <w:sz w:val="20"/>
                <w:szCs w:val="20"/>
              </w:rPr>
              <w:t>д</w:t>
            </w:r>
            <w:r w:rsidRPr="001A6206">
              <w:rPr>
                <w:color w:val="000000"/>
                <w:sz w:val="20"/>
                <w:szCs w:val="20"/>
              </w:rPr>
              <w:t>ских округов) на содержание и обеспечение деятельности (оказание услуг) муниципа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2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032 901,95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2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032 901,95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На повышение средней заработной платы п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дагогических работников муниципальных учреждений дополнительного образования отрасли "Культур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2S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7 899 100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2S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7 899 1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1 245 806,01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овышение качества предоставления библи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течных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11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 473 933,93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11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 473 933,93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овышение средней заработной платы рабо</w:t>
            </w:r>
            <w:r w:rsidRPr="001A6206">
              <w:rPr>
                <w:color w:val="000000"/>
                <w:sz w:val="20"/>
                <w:szCs w:val="20"/>
              </w:rPr>
              <w:t>т</w:t>
            </w:r>
            <w:r w:rsidRPr="001A6206">
              <w:rPr>
                <w:color w:val="000000"/>
                <w:sz w:val="20"/>
                <w:szCs w:val="20"/>
              </w:rPr>
              <w:t>ников муниципальных уч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1S2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 163 779,03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1S2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 163 779,03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Государственная поддержка в сфере культ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ры, кинематографии, средств массовой и</w:t>
            </w:r>
            <w:r w:rsidRPr="001A6206">
              <w:rPr>
                <w:color w:val="000000"/>
                <w:sz w:val="20"/>
                <w:szCs w:val="20"/>
              </w:rPr>
              <w:t>н</w:t>
            </w:r>
            <w:r w:rsidRPr="001A6206">
              <w:rPr>
                <w:color w:val="000000"/>
                <w:sz w:val="20"/>
                <w:szCs w:val="20"/>
              </w:rPr>
              <w:t>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312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33 280,95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312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33 280,95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обеспечение деятельности учре</w:t>
            </w:r>
            <w:r w:rsidRPr="001A6206">
              <w:rPr>
                <w:color w:val="000000"/>
                <w:sz w:val="20"/>
                <w:szCs w:val="20"/>
              </w:rPr>
              <w:t>ж</w:t>
            </w:r>
            <w:r w:rsidRPr="001A6206">
              <w:rPr>
                <w:color w:val="000000"/>
                <w:sz w:val="20"/>
                <w:szCs w:val="20"/>
              </w:rPr>
              <w:t>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31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233 344,46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31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033 344,46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31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Государственная поддержка в сфере культ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ры, кинематографии, средств массовой и</w:t>
            </w:r>
            <w:r w:rsidRPr="001A6206">
              <w:rPr>
                <w:color w:val="000000"/>
                <w:sz w:val="20"/>
                <w:szCs w:val="20"/>
              </w:rPr>
              <w:t>н</w:t>
            </w:r>
            <w:r w:rsidRPr="001A6206">
              <w:rPr>
                <w:color w:val="000000"/>
                <w:sz w:val="20"/>
                <w:szCs w:val="20"/>
              </w:rPr>
              <w:t>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382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382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оддержка образцовых и народных худож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ственных коллективов района и развитие с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модеятельного народного творч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3P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3P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3P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37 5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овышение средней заработной платы рабо</w:t>
            </w:r>
            <w:r w:rsidRPr="001A6206">
              <w:rPr>
                <w:color w:val="000000"/>
                <w:sz w:val="20"/>
                <w:szCs w:val="20"/>
              </w:rPr>
              <w:t>т</w:t>
            </w:r>
            <w:r w:rsidRPr="001A6206">
              <w:rPr>
                <w:color w:val="000000"/>
                <w:sz w:val="20"/>
                <w:szCs w:val="20"/>
              </w:rPr>
              <w:t>ников муниципальных уч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3S2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0 641 726,85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3S2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 826 686,14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3S2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 815 040,71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обеспечение деятельности учре</w:t>
            </w:r>
            <w:r w:rsidRPr="001A6206">
              <w:rPr>
                <w:color w:val="000000"/>
                <w:sz w:val="20"/>
                <w:szCs w:val="20"/>
              </w:rPr>
              <w:t>ж</w:t>
            </w:r>
            <w:r w:rsidRPr="001A6206">
              <w:rPr>
                <w:color w:val="000000"/>
                <w:sz w:val="20"/>
                <w:szCs w:val="20"/>
              </w:rPr>
              <w:t>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3П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 418 900,9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3П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 418 900,9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проведение мероприятий по ка</w:t>
            </w:r>
            <w:r w:rsidRPr="001A6206">
              <w:rPr>
                <w:color w:val="000000"/>
                <w:sz w:val="20"/>
                <w:szCs w:val="20"/>
              </w:rPr>
              <w:t>д</w:t>
            </w:r>
            <w:r w:rsidRPr="001A6206">
              <w:rPr>
                <w:color w:val="000000"/>
                <w:sz w:val="20"/>
                <w:szCs w:val="20"/>
              </w:rPr>
              <w:t>ровому обеспеч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482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99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0482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99 0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На поддержку отрасли "Культура, кинемат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граф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11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08 961,97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11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08 961,97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ам муниципальных образ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ваний на обеспечение развития и укрепления материально-технической базы домов культ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ры в населенных пунктах с числом жителей до 5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33L4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52 877,92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33L4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52 877,92</w:t>
            </w:r>
          </w:p>
        </w:tc>
      </w:tr>
      <w:tr w:rsidR="004B0D95" w:rsidRPr="001A6206" w:rsidTr="004B0D95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На развитие общественной инфраструктуры, капитальный ремонт, реконструкцию, стро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тельство объектов образования, физической культуры и спорта, культуры, дорожного х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зяйства,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33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33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33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lastRenderedPageBreak/>
              <w:t>Другие вопросы в области культуры, кинем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6 003 124,11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проведение мероприятий по вза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модействию общественных организац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20122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20122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проведение мероприятий по вза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модействию общественных организац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20182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20182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20182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1A6206">
              <w:rPr>
                <w:color w:val="000000"/>
                <w:sz w:val="20"/>
                <w:szCs w:val="20"/>
              </w:rPr>
              <w:t>я</w:t>
            </w:r>
            <w:r w:rsidRPr="001A6206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 842 894,86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 652 299,19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по оплате труда рабо</w:t>
            </w:r>
            <w:r w:rsidRPr="001A6206">
              <w:rPr>
                <w:color w:val="000000"/>
                <w:sz w:val="20"/>
                <w:szCs w:val="20"/>
              </w:rPr>
              <w:t>т</w:t>
            </w:r>
            <w:r w:rsidRPr="001A6206">
              <w:rPr>
                <w:color w:val="000000"/>
                <w:sz w:val="20"/>
                <w:szCs w:val="20"/>
              </w:rPr>
              <w:t>ников и иные выплаты работникам учрежд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706 994,34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01 470,88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2 130,45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3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80 508,13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государственных (му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ципальных) органов и взносы по обяза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3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69 053,86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3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1 454,27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я бюджетам муниципальных районов на софинансирование расходных обязательств муниципальных районов на содержание и обеспечение деятельности муниципа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302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7 179 721,12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302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3 194 870,21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по оплате труда рабо</w:t>
            </w:r>
            <w:r w:rsidRPr="001A6206">
              <w:rPr>
                <w:color w:val="000000"/>
                <w:sz w:val="20"/>
                <w:szCs w:val="20"/>
              </w:rPr>
              <w:t>т</w:t>
            </w:r>
            <w:r w:rsidRPr="001A6206">
              <w:rPr>
                <w:color w:val="000000"/>
                <w:sz w:val="20"/>
                <w:szCs w:val="20"/>
              </w:rPr>
              <w:t>ников и иные выплаты работникам учрежд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302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984 850,91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Осуществление государственных полномочий по оказанию мер социальной поддержки по оплате коммунальных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11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11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по оказанию мер социальной поддержки по оплате коммунальных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22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22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Осуществление государственных полномочий по оказанию мер социальной поддержки по оплате коммунальных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33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9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33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33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57 0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890 0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межбюджетные трасферты победителям конкурса "Лучшее территориальное общес</w:t>
            </w:r>
            <w:r w:rsidRPr="001A6206">
              <w:rPr>
                <w:color w:val="000000"/>
                <w:sz w:val="20"/>
                <w:szCs w:val="20"/>
              </w:rPr>
              <w:t>т</w:t>
            </w:r>
            <w:r w:rsidRPr="001A6206">
              <w:rPr>
                <w:color w:val="000000"/>
                <w:sz w:val="20"/>
                <w:szCs w:val="20"/>
              </w:rPr>
              <w:t>венное самоуправл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890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890 0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РЕВИЗИОННАЯ КОМИССИЯ МУН</w:t>
            </w:r>
            <w:r w:rsidRPr="001A6206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1A6206">
              <w:rPr>
                <w:b/>
                <w:bCs/>
                <w:color w:val="000000"/>
                <w:sz w:val="20"/>
                <w:szCs w:val="20"/>
              </w:rPr>
              <w:t>ЦИПАЛЬНОГО ОБРАЗОВАНИЯ "ЗА</w:t>
            </w:r>
            <w:r w:rsidRPr="001A6206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1A6206">
              <w:rPr>
                <w:b/>
                <w:bCs/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2 527 728,8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Обеспечение деятельности финансовых, н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логовых и таможенных органов и органов финансового (финансово-бюджетного) надз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 283 571,78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1A6206">
              <w:rPr>
                <w:color w:val="000000"/>
                <w:sz w:val="20"/>
                <w:szCs w:val="20"/>
              </w:rPr>
              <w:t>я</w:t>
            </w:r>
            <w:r w:rsidRPr="001A6206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9 961,09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государственных (му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ципальных) органов и взносы по обяза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9 912,12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 048,97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обеспечение функционирования руководителя контрольно-ревизионной к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мисс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433 005,72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государственных (му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ципальных) органов и взносы по обяза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073 346,95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24 150,77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3 308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Межбюджетные трансферты на осуществл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части полномочий по формированию и исполнению бюджета поселения по Ревиз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онной коми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90 604,97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ципальных) органов и взносы по обяза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78 037,61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74 567,36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 157,02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сполнение функций по обеспечению де</w:t>
            </w:r>
            <w:r w:rsidRPr="001A6206">
              <w:rPr>
                <w:color w:val="000000"/>
                <w:sz w:val="20"/>
                <w:szCs w:val="20"/>
              </w:rPr>
              <w:t>я</w:t>
            </w:r>
            <w:r w:rsidRPr="001A6206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 157,02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государственных (му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ципальных) органов и взносы по обяза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83 665,54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0 491,48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ЗАИГРАЕВСКИЙ РАЙОННЫЙ СОВЕТ ДЕПУТАТОВ МУНИЦИПАЛЬНОГО О</w:t>
            </w:r>
            <w:r w:rsidRPr="001A6206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1A6206">
              <w:rPr>
                <w:b/>
                <w:bCs/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3 659 681,89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ункционирование законодательных (пре</w:t>
            </w:r>
            <w:r w:rsidRPr="001A6206">
              <w:rPr>
                <w:color w:val="000000"/>
                <w:sz w:val="20"/>
                <w:szCs w:val="20"/>
              </w:rPr>
              <w:t>д</w:t>
            </w:r>
            <w:r w:rsidRPr="001A6206">
              <w:rPr>
                <w:color w:val="000000"/>
                <w:sz w:val="20"/>
                <w:szCs w:val="20"/>
              </w:rPr>
              <w:t>ставительных) органов государственной вл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сти и представительных органов муниципа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659 681,89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787 260,44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государственных (му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ципальных) органов и взносы по обяза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17 742,64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выплаты, за исключением фонда опл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ты труда государственных (муниципальных) органов, лицам, привлекаемым согласно з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конодательству для выполнения отдель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0 000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6 158,28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53 359,52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едседатель представительного органа 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9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872 421,45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государственных (му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ципальных) органов и взносы по обяза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9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438 111,71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99009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34 309,74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lastRenderedPageBreak/>
              <w:t>УПРАВЛЕНИЕ ОБРАЗОВАНИЯ ЗА</w:t>
            </w:r>
            <w:r w:rsidRPr="001A6206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1A6206">
              <w:rPr>
                <w:b/>
                <w:bCs/>
                <w:color w:val="000000"/>
                <w:sz w:val="20"/>
                <w:szCs w:val="20"/>
              </w:rPr>
              <w:t>ГРАЕВ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1 122 900 570,6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36 105 935,84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ние услуг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1011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8 465 801,11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1011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3 127 832,87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1011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 337 968,24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инансовое обеспечение получения дошк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льного образования в образовательных орг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101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51 515 600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101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6 128 483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101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5 387 117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Ежемесячное денежное вознаграждение во</w:t>
            </w:r>
            <w:r w:rsidRPr="001A6206">
              <w:rPr>
                <w:color w:val="000000"/>
                <w:sz w:val="20"/>
                <w:szCs w:val="20"/>
              </w:rPr>
              <w:t>с</w:t>
            </w:r>
            <w:r w:rsidRPr="001A6206">
              <w:rPr>
                <w:color w:val="000000"/>
                <w:sz w:val="20"/>
                <w:szCs w:val="20"/>
              </w:rPr>
              <w:t>питателей дошкольных образовательных о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ганизаций, реализующих программу погр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жения в бурятскую языковую сред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10174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81 000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10174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0 249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10174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0 751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иобретение топливно-энергетических р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сурсов за счет средств бюджетного целевого кредита на мероприятия связанные с пред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преждением чрезвычайных ситу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10186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4 298,32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10186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4 298,32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lastRenderedPageBreak/>
              <w:t>Субсидии на софинансирование расходных обязательств муниципальных районов (горо</w:t>
            </w:r>
            <w:r w:rsidRPr="001A6206">
              <w:rPr>
                <w:color w:val="000000"/>
                <w:sz w:val="20"/>
                <w:szCs w:val="20"/>
              </w:rPr>
              <w:t>д</w:t>
            </w:r>
            <w:r w:rsidRPr="001A6206">
              <w:rPr>
                <w:color w:val="000000"/>
                <w:sz w:val="20"/>
                <w:szCs w:val="20"/>
              </w:rPr>
              <w:t>ских округов) на содержание и обеспечение деятельности (оказание услуг) муниципа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101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5 356 036,91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101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3 854 022,61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101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 502 014,30</w:t>
            </w:r>
          </w:p>
        </w:tc>
      </w:tr>
      <w:tr w:rsidR="004B0D95" w:rsidRPr="001A6206" w:rsidTr="004B0D95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На развитие общественной инфраструктуры, капитальный ремонт, реконструкцию, стро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тельство объектов образования, физической культуры и спорта, культуры, дорожного х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зяйства,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103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103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ние услуг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1061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58 499,5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1061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83 893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1061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4 606,5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602К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 700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602К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 7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27 735 394,52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ние услуг) общеобразовате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11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2 234 984,03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11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6 888 981,07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11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6 500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11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 279 502,96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ние услуг) общеобразовательных учреждений школ-интерна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11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 646 463,22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11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 646 463,22</w:t>
            </w:r>
          </w:p>
        </w:tc>
      </w:tr>
      <w:tr w:rsidR="004B0D95" w:rsidRPr="001A6206" w:rsidTr="004B0D95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межбюджетные трансферты на ежем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сячное денежное вознаграждение за классное руководство педагогическим работникам г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сударственных и муниципальных общеоб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зовате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1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3 137 500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1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 991 730,56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1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4 286 769,44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1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 859 000,00</w:t>
            </w:r>
          </w:p>
        </w:tc>
      </w:tr>
      <w:tr w:rsidR="004B0D95" w:rsidRPr="001A6206" w:rsidTr="004B0D95">
        <w:trPr>
          <w:trHeight w:val="178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инансовое обеспечение полученияначальн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го общего, основного общего, среднего общ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го образования в муниципальных общеоб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зовательных организациях, дополнительного образования детей в муниципальных общео</w:t>
            </w:r>
            <w:r w:rsidRPr="001A6206">
              <w:rPr>
                <w:color w:val="000000"/>
                <w:sz w:val="20"/>
                <w:szCs w:val="20"/>
              </w:rPr>
              <w:t>б</w:t>
            </w:r>
            <w:r w:rsidRPr="001A6206">
              <w:rPr>
                <w:color w:val="000000"/>
                <w:sz w:val="20"/>
                <w:szCs w:val="20"/>
              </w:rPr>
              <w:t>разовательных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17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78 614 000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17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25 514 787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17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3 099 213,00</w:t>
            </w:r>
          </w:p>
        </w:tc>
      </w:tr>
      <w:tr w:rsidR="004B0D95" w:rsidRPr="001A6206" w:rsidTr="004B0D95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 педагогич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ским работникам муниципальных образов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тельных организаций, реализующих образ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вательные программы начального, общего,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1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 828 200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1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 668 117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1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160 083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иобретение топливно-энергетических р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сурсов за счет средств бюджетного целевого кредита на мероприятия связанные с пред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преждением чрезвычайных ситу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186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961 301,68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186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461 301,68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186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муниципальных районов (горо</w:t>
            </w:r>
            <w:r w:rsidRPr="001A6206">
              <w:rPr>
                <w:color w:val="000000"/>
                <w:sz w:val="20"/>
                <w:szCs w:val="20"/>
              </w:rPr>
              <w:t>д</w:t>
            </w:r>
            <w:r w:rsidRPr="001A6206">
              <w:rPr>
                <w:color w:val="000000"/>
                <w:sz w:val="20"/>
                <w:szCs w:val="20"/>
              </w:rPr>
              <w:t>ских округов) на содержание и обеспечение деятельности (оказание услуг) муниципа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1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8 189 052,26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1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7 372 732,26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1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16 32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На оплату труда обслуживающего персонала муниципальных общеобразовательных орг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1S2В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69 552 839,2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1S2В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48 990 933,16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1S2В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0 561 906,04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(оказ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ние услуг) общеобразовате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1Ц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56 107,4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1Ц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1Ц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56 107,4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На организацию бесплатного горячего пит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ния обучающихся, получающих начальное общее образование в государственных и 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ых 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2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1 977 2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2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6 105 535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2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 871 665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Организация горячего питания обучающихся, получающих основное общее, среднее общее образование в муниципальных образова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2S2К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7 368 2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2S2К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 357 66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2S2К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010 540,00</w:t>
            </w:r>
          </w:p>
        </w:tc>
      </w:tr>
      <w:tr w:rsidR="004B0D95" w:rsidRPr="001A6206" w:rsidTr="004B0D95">
        <w:trPr>
          <w:trHeight w:val="1529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на обеспечение компенсации пит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ния родителям (законным представителям) обучающихся в муниципальных общеобраз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вательных организациях, имеющих статус обучающихся с ограниченными возможн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стями здоровья, обучение которых организ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вано на дом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2S2Л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07 347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2S2Л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07 347,00</w:t>
            </w:r>
          </w:p>
        </w:tc>
      </w:tr>
      <w:tr w:rsidR="004B0D95" w:rsidRPr="001A6206" w:rsidTr="004B0D95">
        <w:trPr>
          <w:trHeight w:val="133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На развитие общественной инфраструктуры, капитальный ремонт, реконструкцию, стро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тельство объектов образования, физической культуры и спорта, культуры, дорожного х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зяйства,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4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688 474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4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688 474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Мероприятия по летнему отдыху образов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те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401Л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4B0D95" w:rsidRPr="001A6206" w:rsidTr="004B0D95">
        <w:trPr>
          <w:trHeight w:val="10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401Л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602К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 075,44</w:t>
            </w:r>
          </w:p>
        </w:tc>
      </w:tr>
      <w:tr w:rsidR="004B0D95" w:rsidRPr="001A6206" w:rsidTr="004B0D95">
        <w:trPr>
          <w:trHeight w:val="10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602К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 115,44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602К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4 96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проведение мероприятий по ка</w:t>
            </w:r>
            <w:r w:rsidRPr="001A6206">
              <w:rPr>
                <w:color w:val="000000"/>
                <w:sz w:val="20"/>
                <w:szCs w:val="20"/>
              </w:rPr>
              <w:t>д</w:t>
            </w:r>
            <w:r w:rsidRPr="001A6206">
              <w:rPr>
                <w:color w:val="000000"/>
                <w:sz w:val="20"/>
                <w:szCs w:val="20"/>
              </w:rPr>
              <w:t>ровому обеспеч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70182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4 400,29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70182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4 400,29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одействие занятости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51028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98 250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51028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98 25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 812 178,89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ние услуг) общеобразовательных учрежден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3011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2 977 945,67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3011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 587 650,47</w:t>
            </w:r>
          </w:p>
        </w:tc>
      </w:tr>
      <w:tr w:rsidR="004B0D95" w:rsidRPr="001A6206" w:rsidTr="004B0D95">
        <w:trPr>
          <w:trHeight w:val="109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3011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1 390 295,2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Увеличение фондов оплаты труда педагог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ческих работников муниципальных учрежд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301S2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5 165 095,61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301S2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0 070 797,56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301S2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5 094 298,05</w:t>
            </w:r>
          </w:p>
        </w:tc>
      </w:tr>
      <w:tr w:rsidR="004B0D95" w:rsidRPr="001A6206" w:rsidTr="004B0D95">
        <w:trPr>
          <w:trHeight w:val="114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lastRenderedPageBreak/>
              <w:t>Субсидии на софинансирование расходных обязательств муниципальных районов (горо</w:t>
            </w:r>
            <w:r w:rsidRPr="001A6206">
              <w:rPr>
                <w:color w:val="000000"/>
                <w:sz w:val="20"/>
                <w:szCs w:val="20"/>
              </w:rPr>
              <w:t>д</w:t>
            </w:r>
            <w:r w:rsidRPr="001A6206">
              <w:rPr>
                <w:color w:val="000000"/>
                <w:sz w:val="20"/>
                <w:szCs w:val="20"/>
              </w:rPr>
              <w:t>ских округов) на содержание и обеспечение деятельности (оказание услуг) муниципа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301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 669 137,61</w:t>
            </w:r>
          </w:p>
        </w:tc>
      </w:tr>
      <w:tr w:rsidR="004B0D95" w:rsidRPr="001A6206" w:rsidTr="004B0D95">
        <w:trPr>
          <w:trHeight w:val="11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301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 737 509,62</w:t>
            </w:r>
          </w:p>
        </w:tc>
      </w:tr>
      <w:tr w:rsidR="004B0D95" w:rsidRPr="001A6206" w:rsidTr="004B0D95">
        <w:trPr>
          <w:trHeight w:val="112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ф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нансовое обеспечение государственного (м</w:t>
            </w:r>
            <w:r w:rsidRPr="001A6206">
              <w:rPr>
                <w:color w:val="000000"/>
                <w:sz w:val="20"/>
                <w:szCs w:val="20"/>
              </w:rPr>
              <w:t>у</w:t>
            </w:r>
            <w:r w:rsidRPr="001A6206">
              <w:rPr>
                <w:color w:val="000000"/>
                <w:sz w:val="20"/>
                <w:szCs w:val="20"/>
              </w:rPr>
              <w:t>ниципального) задания на оказание госуда</w:t>
            </w:r>
            <w:r w:rsidRPr="001A6206">
              <w:rPr>
                <w:color w:val="000000"/>
                <w:sz w:val="20"/>
                <w:szCs w:val="20"/>
              </w:rPr>
              <w:t>р</w:t>
            </w:r>
            <w:r w:rsidRPr="001A6206">
              <w:rPr>
                <w:color w:val="000000"/>
                <w:sz w:val="20"/>
                <w:szCs w:val="20"/>
              </w:rPr>
              <w:t>ственных (муниципальных) услуг (выполн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301S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 931 627,99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фессиональная подготовка, переподг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4B0D95" w:rsidRPr="001A6206" w:rsidTr="004B0D95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ам муниципальных районов (городских округов) на обеспечение муниц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пальных дошкольных и общеобразовательных организаций педагогическими работник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5S28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05S28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 773 1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Оздоровление детей, за исключением детей, находящихся в трудной жизненной ситу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 773 1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 570 0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 588 1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2 924 981,35</w:t>
            </w:r>
          </w:p>
        </w:tc>
      </w:tr>
      <w:tr w:rsidR="004B0D95" w:rsidRPr="001A6206" w:rsidTr="004B0D95">
        <w:trPr>
          <w:trHeight w:val="1539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танию и взаимодействию с детскими общес</w:t>
            </w:r>
            <w:r w:rsidRPr="001A6206">
              <w:rPr>
                <w:color w:val="000000"/>
                <w:sz w:val="20"/>
                <w:szCs w:val="20"/>
              </w:rPr>
              <w:t>т</w:t>
            </w:r>
            <w:r w:rsidRPr="001A6206">
              <w:rPr>
                <w:color w:val="000000"/>
                <w:sz w:val="20"/>
                <w:szCs w:val="20"/>
              </w:rPr>
              <w:t>венными объединениями в общеобразов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тельных организациях за счет средств резер</w:t>
            </w:r>
            <w:r w:rsidRPr="001A6206">
              <w:rPr>
                <w:color w:val="000000"/>
                <w:sz w:val="20"/>
                <w:szCs w:val="20"/>
              </w:rPr>
              <w:t>в</w:t>
            </w:r>
            <w:r w:rsidRPr="001A6206">
              <w:rPr>
                <w:color w:val="000000"/>
                <w:sz w:val="20"/>
                <w:szCs w:val="20"/>
              </w:rPr>
              <w:t>ного фонда Правительства Российской Фед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EВ51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 542 100,00</w:t>
            </w:r>
          </w:p>
        </w:tc>
      </w:tr>
      <w:tr w:rsidR="004B0D95" w:rsidRPr="001A6206" w:rsidTr="004B0D95">
        <w:trPr>
          <w:trHeight w:val="357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EВ51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 983 332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2EВ51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58 768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Организация отдыха и оздоровления детей-сирот и детей, оставшихся без попечения р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дителей, социальная адресная помощь ну</w:t>
            </w:r>
            <w:r w:rsidRPr="001A6206">
              <w:rPr>
                <w:color w:val="000000"/>
                <w:sz w:val="20"/>
                <w:szCs w:val="20"/>
              </w:rPr>
              <w:t>ж</w:t>
            </w:r>
            <w:r w:rsidRPr="001A6206">
              <w:rPr>
                <w:color w:val="000000"/>
                <w:sz w:val="20"/>
                <w:szCs w:val="20"/>
              </w:rPr>
              <w:t>дающимс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 335 809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 830 809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lastRenderedPageBreak/>
              <w:t>Семья и дети Заиграев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5018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93 548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5018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6 548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5018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7 000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Администрирование передаваемого отдельн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го государственного полномочия по орга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зации и обеспечению отдыха и оздоровле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7017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6 6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7017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6 513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по оплате труда рабо</w:t>
            </w:r>
            <w:r w:rsidRPr="001A6206">
              <w:rPr>
                <w:color w:val="000000"/>
                <w:sz w:val="20"/>
                <w:szCs w:val="20"/>
              </w:rPr>
              <w:t>т</w:t>
            </w:r>
            <w:r w:rsidRPr="001A6206">
              <w:rPr>
                <w:color w:val="000000"/>
                <w:sz w:val="20"/>
                <w:szCs w:val="20"/>
              </w:rPr>
              <w:t>ников и иные выплаты работникам учрежд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7017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0 087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венции местным бюджетам на организ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70173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5 037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70173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49 951,42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по оплате труда рабо</w:t>
            </w:r>
            <w:r w:rsidRPr="001A6206">
              <w:rPr>
                <w:color w:val="000000"/>
                <w:sz w:val="20"/>
                <w:szCs w:val="20"/>
              </w:rPr>
              <w:t>т</w:t>
            </w:r>
            <w:r w:rsidRPr="001A6206">
              <w:rPr>
                <w:color w:val="000000"/>
                <w:sz w:val="20"/>
                <w:szCs w:val="20"/>
              </w:rPr>
              <w:t>ников и иные выплаты работникам учрежд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70173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5 085,58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проведение мероприятий в обла</w:t>
            </w:r>
            <w:r w:rsidRPr="001A6206">
              <w:rPr>
                <w:color w:val="000000"/>
                <w:sz w:val="20"/>
                <w:szCs w:val="20"/>
              </w:rPr>
              <w:t>с</w:t>
            </w:r>
            <w:r w:rsidRPr="001A6206">
              <w:rPr>
                <w:color w:val="000000"/>
                <w:sz w:val="20"/>
                <w:szCs w:val="20"/>
              </w:rPr>
              <w:t>ти физической культуры и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7018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75 200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Иные выплаты, за исключением фонда опл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ты труда казенных учреждений, лицам, пр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влекаемым согласно законодательству для выполнения отдель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7018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9 2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7018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56 0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ние услуг) муниципальных учреждений (учебно- методические кабин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 173 477,19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 753 249,84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по оплате труда рабо</w:t>
            </w:r>
            <w:r w:rsidRPr="001A6206">
              <w:rPr>
                <w:color w:val="000000"/>
                <w:sz w:val="20"/>
                <w:szCs w:val="20"/>
              </w:rPr>
              <w:t>т</w:t>
            </w:r>
            <w:r w:rsidRPr="001A6206">
              <w:rPr>
                <w:color w:val="000000"/>
                <w:sz w:val="20"/>
                <w:szCs w:val="20"/>
              </w:rPr>
              <w:t>ников и иные выплаты работникам учрежд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 654 051,45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39 384,9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6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91,00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7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157 635,35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государственных (мун</w:t>
            </w:r>
            <w:r w:rsidRPr="001A6206">
              <w:rPr>
                <w:color w:val="000000"/>
                <w:sz w:val="20"/>
                <w:szCs w:val="20"/>
              </w:rPr>
              <w:t>и</w:t>
            </w:r>
            <w:r w:rsidRPr="001A6206">
              <w:rPr>
                <w:color w:val="000000"/>
                <w:sz w:val="20"/>
                <w:szCs w:val="20"/>
              </w:rPr>
              <w:t>ципальных) органов и взносы по обязат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ому социальному страхованию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7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889 120,86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701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68 514,49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 обеспечение деятельности (оказ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ние услуг) муниципальных учреждений (учебно- методические кабин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7 768 174,81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 953 275,37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по оплате труда рабо</w:t>
            </w:r>
            <w:r w:rsidRPr="001A6206">
              <w:rPr>
                <w:color w:val="000000"/>
                <w:sz w:val="20"/>
                <w:szCs w:val="20"/>
              </w:rPr>
              <w:t>т</w:t>
            </w:r>
            <w:r w:rsidRPr="001A6206">
              <w:rPr>
                <w:color w:val="000000"/>
                <w:sz w:val="20"/>
                <w:szCs w:val="20"/>
              </w:rPr>
              <w:t>ников и иные выплаты работникам учрежд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3 883 122,44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31 777,00</w:t>
            </w:r>
          </w:p>
        </w:tc>
      </w:tr>
      <w:tr w:rsidR="004B0D95" w:rsidRPr="001A6206" w:rsidTr="004B0D95">
        <w:trPr>
          <w:trHeight w:val="1987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Администрирование передаваемых органам местного самоуправления государственных полномочий в соответствии с Законом Ре</w:t>
            </w:r>
            <w:r w:rsidRPr="001A6206">
              <w:rPr>
                <w:color w:val="000000"/>
                <w:sz w:val="20"/>
                <w:szCs w:val="20"/>
              </w:rPr>
              <w:t>с</w:t>
            </w:r>
            <w:r w:rsidRPr="001A6206">
              <w:rPr>
                <w:color w:val="000000"/>
                <w:sz w:val="20"/>
                <w:szCs w:val="20"/>
              </w:rPr>
              <w:t>публики Бурятия от 08 июля 2008 года № 394-IV "О наделении органов местного сам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управления муниципальных районов и горо</w:t>
            </w:r>
            <w:r w:rsidRPr="001A6206">
              <w:rPr>
                <w:color w:val="000000"/>
                <w:sz w:val="20"/>
                <w:szCs w:val="20"/>
              </w:rPr>
              <w:t>д</w:t>
            </w:r>
            <w:r w:rsidRPr="001A6206">
              <w:rPr>
                <w:color w:val="000000"/>
                <w:sz w:val="20"/>
                <w:szCs w:val="20"/>
              </w:rPr>
              <w:t>ских округов в Республике Бурятия отдел</w:t>
            </w:r>
            <w:r w:rsidRPr="001A6206">
              <w:rPr>
                <w:color w:val="000000"/>
                <w:sz w:val="20"/>
                <w:szCs w:val="20"/>
              </w:rPr>
              <w:t>ь</w:t>
            </w:r>
            <w:r w:rsidRPr="001A6206">
              <w:rPr>
                <w:color w:val="000000"/>
                <w:sz w:val="20"/>
                <w:szCs w:val="20"/>
              </w:rPr>
              <w:t>ными государственными полномочиями в области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702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7 4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702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0 169,00</w:t>
            </w:r>
          </w:p>
        </w:tc>
      </w:tr>
      <w:tr w:rsidR="004B0D95" w:rsidRPr="001A6206" w:rsidTr="004B0D95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Взносы по обязательному социальному стр</w:t>
            </w:r>
            <w:r w:rsidRPr="001A6206">
              <w:rPr>
                <w:color w:val="000000"/>
                <w:sz w:val="20"/>
                <w:szCs w:val="20"/>
              </w:rPr>
              <w:t>а</w:t>
            </w:r>
            <w:r w:rsidRPr="001A6206">
              <w:rPr>
                <w:color w:val="000000"/>
                <w:sz w:val="20"/>
                <w:szCs w:val="20"/>
              </w:rPr>
              <w:t>хованию на выплаты по оплате труда рабо</w:t>
            </w:r>
            <w:r w:rsidRPr="001A6206">
              <w:rPr>
                <w:color w:val="000000"/>
                <w:sz w:val="20"/>
                <w:szCs w:val="20"/>
              </w:rPr>
              <w:t>т</w:t>
            </w:r>
            <w:r w:rsidRPr="001A6206">
              <w:rPr>
                <w:color w:val="000000"/>
                <w:sz w:val="20"/>
                <w:szCs w:val="20"/>
              </w:rPr>
              <w:t>ников и иные выплаты работникам учрежд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702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7 231,00</w:t>
            </w:r>
          </w:p>
        </w:tc>
      </w:tr>
      <w:tr w:rsidR="004B0D95" w:rsidRPr="001A6206" w:rsidTr="004B0D95">
        <w:trPr>
          <w:trHeight w:val="91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Расходы направленные на проведение мер</w:t>
            </w:r>
            <w:r w:rsidRPr="001A6206">
              <w:rPr>
                <w:color w:val="000000"/>
                <w:sz w:val="20"/>
                <w:szCs w:val="20"/>
              </w:rPr>
              <w:t>о</w:t>
            </w:r>
            <w:r w:rsidRPr="001A6206">
              <w:rPr>
                <w:color w:val="000000"/>
                <w:sz w:val="20"/>
                <w:szCs w:val="20"/>
              </w:rPr>
              <w:t>приятий по профилактике правонарушений совершенных несовершеннолетни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710182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710182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овышение безопасности дорожного движ</w:t>
            </w:r>
            <w:r w:rsidRPr="001A6206">
              <w:rPr>
                <w:color w:val="000000"/>
                <w:sz w:val="20"/>
                <w:szCs w:val="20"/>
              </w:rPr>
              <w:t>е</w:t>
            </w:r>
            <w:r w:rsidRPr="001A6206">
              <w:rPr>
                <w:color w:val="000000"/>
                <w:sz w:val="20"/>
                <w:szCs w:val="20"/>
              </w:rPr>
              <w:t>ния в Заиграевском районе Республики Бур</w:t>
            </w:r>
            <w:r w:rsidRPr="001A6206">
              <w:rPr>
                <w:color w:val="000000"/>
                <w:sz w:val="20"/>
                <w:szCs w:val="20"/>
              </w:rPr>
              <w:t>я</w:t>
            </w:r>
            <w:r w:rsidRPr="001A6206">
              <w:rPr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7109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71098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4B0D95" w:rsidRPr="001A6206" w:rsidTr="004B0D95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 000 000,00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Осуществление государственных полномочий по оказанию мер социальной поддержки по оплате коммунальных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105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7 272 742,37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105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 505 270,92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105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767 471,45</w:t>
            </w:r>
          </w:p>
        </w:tc>
      </w:tr>
      <w:tr w:rsidR="004B0D95" w:rsidRPr="001A6206" w:rsidTr="004B0D95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Осуществление государственных полномочий по оказанию мер социальной поддержки по оплате коммунальных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304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727 257,63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304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591 896,02</w:t>
            </w:r>
          </w:p>
        </w:tc>
      </w:tr>
      <w:tr w:rsidR="004B0D95" w:rsidRPr="001A6206" w:rsidTr="004B0D95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1A6206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22304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A6206">
              <w:rPr>
                <w:color w:val="000000"/>
                <w:sz w:val="20"/>
                <w:szCs w:val="20"/>
              </w:rPr>
              <w:t>1 135 361,61</w:t>
            </w:r>
          </w:p>
        </w:tc>
      </w:tr>
      <w:tr w:rsidR="004B0D95" w:rsidRPr="001A6206" w:rsidTr="004B0D95">
        <w:trPr>
          <w:trHeight w:val="255"/>
        </w:trPr>
        <w:tc>
          <w:tcPr>
            <w:tcW w:w="798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95" w:rsidRPr="001A6206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D95" w:rsidRPr="001A6206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6206">
              <w:rPr>
                <w:b/>
                <w:bCs/>
                <w:color w:val="000000"/>
                <w:sz w:val="20"/>
                <w:szCs w:val="20"/>
              </w:rPr>
              <w:t>1 766 064 105,51</w:t>
            </w:r>
          </w:p>
        </w:tc>
      </w:tr>
    </w:tbl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930DEA" w:rsidRDefault="00930DEA" w:rsidP="000A2054">
      <w:pPr>
        <w:tabs>
          <w:tab w:val="left" w:pos="7700"/>
        </w:tabs>
        <w:jc w:val="center"/>
      </w:pPr>
    </w:p>
    <w:p w:rsidR="00930DEA" w:rsidRDefault="00930DEA" w:rsidP="000A2054">
      <w:pPr>
        <w:tabs>
          <w:tab w:val="left" w:pos="7700"/>
        </w:tabs>
        <w:jc w:val="center"/>
      </w:pPr>
    </w:p>
    <w:p w:rsidR="00930DEA" w:rsidRDefault="00930DEA" w:rsidP="000A2054">
      <w:pPr>
        <w:tabs>
          <w:tab w:val="left" w:pos="7700"/>
        </w:tabs>
        <w:jc w:val="center"/>
      </w:pPr>
    </w:p>
    <w:p w:rsidR="00930DEA" w:rsidRDefault="00930DEA" w:rsidP="000A2054">
      <w:pPr>
        <w:tabs>
          <w:tab w:val="left" w:pos="7700"/>
        </w:tabs>
        <w:jc w:val="center"/>
      </w:pPr>
    </w:p>
    <w:p w:rsidR="00930DEA" w:rsidRDefault="00930DEA" w:rsidP="000A2054">
      <w:pPr>
        <w:tabs>
          <w:tab w:val="left" w:pos="7700"/>
        </w:tabs>
        <w:jc w:val="center"/>
      </w:pPr>
    </w:p>
    <w:p w:rsidR="00930DEA" w:rsidRDefault="00930DEA" w:rsidP="000A2054">
      <w:pPr>
        <w:tabs>
          <w:tab w:val="left" w:pos="7700"/>
        </w:tabs>
        <w:jc w:val="center"/>
      </w:pPr>
    </w:p>
    <w:p w:rsidR="00930DEA" w:rsidRDefault="00930DEA" w:rsidP="000A2054">
      <w:pPr>
        <w:tabs>
          <w:tab w:val="left" w:pos="7700"/>
        </w:tabs>
        <w:jc w:val="center"/>
      </w:pPr>
    </w:p>
    <w:p w:rsidR="00930DEA" w:rsidRDefault="00930DEA" w:rsidP="000A2054">
      <w:pPr>
        <w:tabs>
          <w:tab w:val="left" w:pos="7700"/>
        </w:tabs>
        <w:jc w:val="center"/>
      </w:pPr>
    </w:p>
    <w:p w:rsidR="00930DEA" w:rsidRDefault="00930DEA" w:rsidP="000A2054">
      <w:pPr>
        <w:tabs>
          <w:tab w:val="left" w:pos="7700"/>
        </w:tabs>
        <w:jc w:val="center"/>
      </w:pPr>
    </w:p>
    <w:p w:rsidR="00930DEA" w:rsidRDefault="00930DEA" w:rsidP="000A2054">
      <w:pPr>
        <w:tabs>
          <w:tab w:val="left" w:pos="7700"/>
        </w:tabs>
        <w:jc w:val="center"/>
      </w:pPr>
    </w:p>
    <w:p w:rsidR="00930DEA" w:rsidRDefault="00930DEA" w:rsidP="000A2054">
      <w:pPr>
        <w:tabs>
          <w:tab w:val="left" w:pos="7700"/>
        </w:tabs>
        <w:jc w:val="center"/>
      </w:pPr>
    </w:p>
    <w:p w:rsidR="00930DEA" w:rsidRDefault="00930DEA" w:rsidP="000A2054">
      <w:pPr>
        <w:tabs>
          <w:tab w:val="left" w:pos="7700"/>
        </w:tabs>
        <w:jc w:val="center"/>
      </w:pPr>
    </w:p>
    <w:p w:rsidR="00930DEA" w:rsidRDefault="00930DEA" w:rsidP="000A2054">
      <w:pPr>
        <w:tabs>
          <w:tab w:val="left" w:pos="7700"/>
        </w:tabs>
        <w:jc w:val="center"/>
      </w:pPr>
    </w:p>
    <w:p w:rsidR="00930DEA" w:rsidRDefault="00930DEA" w:rsidP="000A2054">
      <w:pPr>
        <w:tabs>
          <w:tab w:val="left" w:pos="7700"/>
        </w:tabs>
        <w:jc w:val="center"/>
      </w:pPr>
    </w:p>
    <w:p w:rsidR="00930DEA" w:rsidRDefault="00930DEA" w:rsidP="000A2054">
      <w:pPr>
        <w:tabs>
          <w:tab w:val="left" w:pos="7700"/>
        </w:tabs>
        <w:jc w:val="center"/>
      </w:pPr>
    </w:p>
    <w:p w:rsidR="00930DEA" w:rsidRDefault="00930DEA" w:rsidP="000A2054">
      <w:pPr>
        <w:tabs>
          <w:tab w:val="left" w:pos="7700"/>
        </w:tabs>
        <w:jc w:val="center"/>
      </w:pPr>
    </w:p>
    <w:p w:rsidR="00930DEA" w:rsidRDefault="00930DEA" w:rsidP="000A2054">
      <w:pPr>
        <w:tabs>
          <w:tab w:val="left" w:pos="7700"/>
        </w:tabs>
        <w:jc w:val="center"/>
      </w:pPr>
    </w:p>
    <w:p w:rsidR="00930DEA" w:rsidRDefault="00930DEA" w:rsidP="000A2054">
      <w:pPr>
        <w:tabs>
          <w:tab w:val="left" w:pos="7700"/>
        </w:tabs>
        <w:jc w:val="center"/>
      </w:pPr>
    </w:p>
    <w:p w:rsidR="00930DEA" w:rsidRDefault="00930DEA" w:rsidP="000A2054">
      <w:pPr>
        <w:tabs>
          <w:tab w:val="left" w:pos="7700"/>
        </w:tabs>
        <w:jc w:val="center"/>
      </w:pPr>
    </w:p>
    <w:p w:rsidR="00930DEA" w:rsidRDefault="00930DEA" w:rsidP="000A2054">
      <w:pPr>
        <w:tabs>
          <w:tab w:val="left" w:pos="7700"/>
        </w:tabs>
        <w:jc w:val="center"/>
      </w:pPr>
    </w:p>
    <w:p w:rsidR="00930DEA" w:rsidRDefault="00930DEA" w:rsidP="000A2054">
      <w:pPr>
        <w:tabs>
          <w:tab w:val="left" w:pos="7700"/>
        </w:tabs>
        <w:jc w:val="center"/>
      </w:pPr>
    </w:p>
    <w:p w:rsidR="00930DEA" w:rsidRDefault="00930DEA" w:rsidP="000A2054">
      <w:pPr>
        <w:tabs>
          <w:tab w:val="left" w:pos="7700"/>
        </w:tabs>
        <w:jc w:val="center"/>
      </w:pPr>
    </w:p>
    <w:p w:rsidR="00930DEA" w:rsidRDefault="00930DEA" w:rsidP="000A2054">
      <w:pPr>
        <w:tabs>
          <w:tab w:val="left" w:pos="7700"/>
        </w:tabs>
        <w:jc w:val="center"/>
      </w:pPr>
    </w:p>
    <w:p w:rsidR="00930DEA" w:rsidRDefault="00930DEA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Pr="009D4449" w:rsidRDefault="004B0D95" w:rsidP="004B0D9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9</w:t>
      </w:r>
    </w:p>
    <w:p w:rsidR="004B0D95" w:rsidRPr="009D4449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4B0D95" w:rsidRPr="009D4449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4B0D95" w:rsidRPr="009D4449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4B0D95" w:rsidRPr="009D4449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4B0D95" w:rsidRPr="009D4449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t xml:space="preserve">муниципального образования  «Заиграевский район» на 2023 год и </w:t>
      </w:r>
    </w:p>
    <w:p w:rsidR="004B0D95" w:rsidRPr="009D4449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t xml:space="preserve">плановый период 2024 - 2025 годов»» </w:t>
      </w:r>
    </w:p>
    <w:p w:rsidR="004B0D95" w:rsidRPr="009D4449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31.03.</w:t>
      </w:r>
      <w:r w:rsidRPr="009D4449">
        <w:rPr>
          <w:color w:val="000000"/>
          <w:sz w:val="20"/>
          <w:szCs w:val="20"/>
        </w:rPr>
        <w:t xml:space="preserve">2023г. № </w:t>
      </w:r>
      <w:r>
        <w:rPr>
          <w:color w:val="000000"/>
          <w:sz w:val="20"/>
          <w:szCs w:val="20"/>
        </w:rPr>
        <w:t>265</w:t>
      </w:r>
    </w:p>
    <w:p w:rsidR="004B0D95" w:rsidRPr="009D4449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t>Приложение 1</w:t>
      </w:r>
      <w:r>
        <w:rPr>
          <w:color w:val="000000"/>
          <w:sz w:val="20"/>
          <w:szCs w:val="20"/>
        </w:rPr>
        <w:t>0</w:t>
      </w:r>
    </w:p>
    <w:p w:rsidR="004B0D95" w:rsidRPr="009D4449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9D4449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580" w:type="dxa"/>
        <w:tblInd w:w="93" w:type="dxa"/>
        <w:tblLayout w:type="fixed"/>
        <w:tblLook w:val="04A0"/>
      </w:tblPr>
      <w:tblGrid>
        <w:gridCol w:w="9580"/>
      </w:tblGrid>
      <w:tr w:rsidR="004B0D95" w:rsidRPr="009D4449" w:rsidTr="004B0D95">
        <w:trPr>
          <w:trHeight w:val="306"/>
        </w:trPr>
        <w:tc>
          <w:tcPr>
            <w:tcW w:w="9580" w:type="dxa"/>
            <w:noWrap/>
            <w:vAlign w:val="bottom"/>
            <w:hideMark/>
          </w:tcPr>
          <w:p w:rsidR="004B0D95" w:rsidRPr="009D4449" w:rsidRDefault="004B0D95" w:rsidP="004B0D9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9D4449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4B0D95" w:rsidRPr="009D4449" w:rsidRDefault="004B0D95" w:rsidP="004B0D9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9D4449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4B0D95" w:rsidRPr="009D4449" w:rsidRDefault="004B0D95" w:rsidP="004B0D9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9D4449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D4449">
              <w:rPr>
                <w:color w:val="000000"/>
                <w:sz w:val="20"/>
                <w:szCs w:val="20"/>
              </w:rPr>
              <w:t xml:space="preserve">2г. №242 </w:t>
            </w:r>
          </w:p>
          <w:p w:rsidR="004B0D95" w:rsidRPr="009D4449" w:rsidRDefault="004B0D95" w:rsidP="004B0D95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  <w:p w:rsidR="004B0D95" w:rsidRPr="009D4449" w:rsidRDefault="004B0D95" w:rsidP="004B0D95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B0D95" w:rsidRPr="006F3DF5" w:rsidRDefault="004B0D95" w:rsidP="004B0D95">
      <w:pPr>
        <w:ind w:firstLine="567"/>
        <w:jc w:val="center"/>
        <w:rPr>
          <w:b/>
          <w:bCs/>
          <w:sz w:val="20"/>
          <w:szCs w:val="20"/>
        </w:rPr>
      </w:pPr>
      <w:r w:rsidRPr="006F3DF5">
        <w:rPr>
          <w:b/>
          <w:bCs/>
          <w:sz w:val="20"/>
          <w:szCs w:val="20"/>
        </w:rPr>
        <w:t>Ведомственная структура расходов бюджета муниципального образова</w:t>
      </w:r>
      <w:r>
        <w:rPr>
          <w:b/>
          <w:bCs/>
          <w:sz w:val="20"/>
          <w:szCs w:val="20"/>
        </w:rPr>
        <w:t>ния «Заиграевский ра</w:t>
      </w:r>
      <w:r>
        <w:rPr>
          <w:b/>
          <w:bCs/>
          <w:sz w:val="20"/>
          <w:szCs w:val="20"/>
        </w:rPr>
        <w:t>й</w:t>
      </w:r>
      <w:r>
        <w:rPr>
          <w:b/>
          <w:bCs/>
          <w:sz w:val="20"/>
          <w:szCs w:val="20"/>
        </w:rPr>
        <w:t>он»  на 2024-2025</w:t>
      </w:r>
      <w:r w:rsidRPr="006F3DF5">
        <w:rPr>
          <w:b/>
          <w:bCs/>
          <w:sz w:val="20"/>
          <w:szCs w:val="20"/>
        </w:rPr>
        <w:t xml:space="preserve"> год</w:t>
      </w:r>
    </w:p>
    <w:p w:rsidR="004B0D95" w:rsidRDefault="004B0D95" w:rsidP="000A2054">
      <w:pPr>
        <w:tabs>
          <w:tab w:val="left" w:pos="7700"/>
        </w:tabs>
        <w:jc w:val="center"/>
      </w:pPr>
    </w:p>
    <w:tbl>
      <w:tblPr>
        <w:tblW w:w="10053" w:type="dxa"/>
        <w:tblInd w:w="93" w:type="dxa"/>
        <w:tblLook w:val="04A0"/>
      </w:tblPr>
      <w:tblGrid>
        <w:gridCol w:w="3417"/>
        <w:gridCol w:w="590"/>
        <w:gridCol w:w="686"/>
        <w:gridCol w:w="1286"/>
        <w:gridCol w:w="698"/>
        <w:gridCol w:w="1702"/>
        <w:gridCol w:w="1674"/>
      </w:tblGrid>
      <w:tr w:rsidR="004B0D95" w:rsidRPr="006A1A74" w:rsidTr="004B0D95">
        <w:trPr>
          <w:trHeight w:val="455"/>
          <w:tblHeader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D95" w:rsidRPr="006A1A74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D95" w:rsidRPr="006A1A74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D95" w:rsidRPr="006A1A74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D95" w:rsidRPr="006A1A74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D95" w:rsidRPr="006A1A74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D95" w:rsidRPr="006A1A74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мма на 2024 год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D95" w:rsidRPr="006A1A74" w:rsidRDefault="004B0D95" w:rsidP="004B0D95">
            <w:pPr>
              <w:jc w:val="center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мма на 2025 год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АДМИНИСТРАЦИЯ МУНИЦ</w:t>
            </w:r>
            <w:r w:rsidRPr="006A1A7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A1A74">
              <w:rPr>
                <w:b/>
                <w:bCs/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67 177 375,9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68 855 983,62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ункционирование высшего дол</w:t>
            </w:r>
            <w:r w:rsidRPr="006A1A74">
              <w:rPr>
                <w:color w:val="000000"/>
                <w:sz w:val="20"/>
                <w:szCs w:val="20"/>
              </w:rPr>
              <w:t>ж</w:t>
            </w:r>
            <w:r w:rsidRPr="006A1A74">
              <w:rPr>
                <w:color w:val="000000"/>
                <w:sz w:val="20"/>
                <w:szCs w:val="20"/>
              </w:rPr>
              <w:t>ностного лица субъекта Российской Федерации и муниципального об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522 466,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522 466,04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обеспечение функцио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рования высшего должностного лица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9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522 466,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522 466,04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9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102 055,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102 055,03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9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20 411,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20 411,01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полнительных органов государс</w:t>
            </w:r>
            <w:r w:rsidRPr="006A1A74">
              <w:rPr>
                <w:color w:val="000000"/>
                <w:sz w:val="20"/>
                <w:szCs w:val="20"/>
              </w:rPr>
              <w:t>т</w:t>
            </w:r>
            <w:r w:rsidRPr="006A1A74">
              <w:rPr>
                <w:color w:val="000000"/>
                <w:sz w:val="20"/>
                <w:szCs w:val="20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 000 0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 000 000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 216 589,8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 216 589,86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783 410,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783 410,14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Субвенция бюджетам на осущест</w:t>
            </w:r>
            <w:r w:rsidRPr="006A1A74">
              <w:rPr>
                <w:color w:val="000000"/>
                <w:sz w:val="20"/>
                <w:szCs w:val="20"/>
              </w:rPr>
              <w:t>в</w:t>
            </w:r>
            <w:r w:rsidRPr="006A1A74">
              <w:rPr>
                <w:color w:val="000000"/>
                <w:sz w:val="20"/>
                <w:szCs w:val="20"/>
              </w:rPr>
              <w:t>ление государственных полномочий по составлению (изменению и д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полнению) списков кандидатов в присяжные заседатели федеральных судов общей юрисдик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езервный фонд финансирования непредвиденных расходов адми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стр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86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86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6 254 909,8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7 934 717,58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звитие муниципальной служб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101826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 449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 449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101826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 449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 449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На обеспечение профессиональной переподготовки, повышения квал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фикации глав муниципальных об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зований и муниципальных служащи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101S28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46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46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101S28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46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46 0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сполнение функций по обеспеч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51048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91 023,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91 023,06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51048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1 206,5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1 206,59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51048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9 816,4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9 816,47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Мероприятия по формированию и продвижению позитивного иммиджа муниципального образования "За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6101826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2 3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6101826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2 3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2 300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Мероприятия по формированию и продвижению позитивного имиджа муниципального образования "За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граевский райо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6102826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6 191,2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6102826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6 191,2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6 191,28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правленные на прове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ие мероприятий по профилактике уличных преступлений и снижения количества правонарушений в нас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ленных пунктах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710782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2 7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2 7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710782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2 7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2 7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Административный конроль и ко</w:t>
            </w:r>
            <w:r w:rsidRPr="006A1A74">
              <w:rPr>
                <w:color w:val="000000"/>
                <w:sz w:val="20"/>
                <w:szCs w:val="20"/>
              </w:rPr>
              <w:t>н</w:t>
            </w:r>
            <w:r w:rsidRPr="006A1A74">
              <w:rPr>
                <w:color w:val="000000"/>
                <w:sz w:val="20"/>
                <w:szCs w:val="20"/>
              </w:rPr>
              <w:t>троль в сфере благоустройства и землепользования в Заиграевском район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285 385,5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285 385,54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39 132,8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39 132,82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76 252,7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76 252,72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На исполнение полномочий по ос</w:t>
            </w:r>
            <w:r w:rsidRPr="006A1A74">
              <w:rPr>
                <w:color w:val="000000"/>
                <w:sz w:val="20"/>
                <w:szCs w:val="20"/>
              </w:rPr>
              <w:t>у</w:t>
            </w:r>
            <w:r w:rsidRPr="006A1A74">
              <w:rPr>
                <w:color w:val="000000"/>
                <w:sz w:val="20"/>
                <w:szCs w:val="20"/>
              </w:rPr>
              <w:t>ществлению земельного контро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9101П3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34 538,4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34 538,47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9101П3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3 332,1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3 332,16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9101П3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 206,3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 206,31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На исполнение полномочий по а</w:t>
            </w:r>
            <w:r w:rsidRPr="006A1A74">
              <w:rPr>
                <w:color w:val="000000"/>
                <w:sz w:val="20"/>
                <w:szCs w:val="20"/>
              </w:rPr>
              <w:t>д</w:t>
            </w:r>
            <w:r w:rsidRPr="006A1A74">
              <w:rPr>
                <w:color w:val="000000"/>
                <w:sz w:val="20"/>
                <w:szCs w:val="20"/>
              </w:rPr>
              <w:t>министративному контролю в сфере благоустро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9101П3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5 918,3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5 918,32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9101П3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 782,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 782,6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9101П3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6 135,7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6 135,72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01049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93 175,4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93 175,45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01049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7 943,2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7 943,25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01049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5 232,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5 232,2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Мероприятия в области развития туризма в Заиграевском район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5101826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5101826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Расходы направленные на меропри</w:t>
            </w:r>
            <w:r w:rsidRPr="006A1A74">
              <w:rPr>
                <w:color w:val="000000"/>
                <w:sz w:val="20"/>
                <w:szCs w:val="20"/>
              </w:rPr>
              <w:t>я</w:t>
            </w:r>
            <w:r w:rsidRPr="006A1A74">
              <w:rPr>
                <w:color w:val="000000"/>
                <w:sz w:val="20"/>
                <w:szCs w:val="20"/>
              </w:rPr>
              <w:t>тия по профилактике терроризма и экстремиз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7101823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7101823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оздание условий для повышения уровня правовой грамотности в сф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ре защиты прав потребител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8101827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8101827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сти (оказание услуг) учреждений хозяйственного обслужи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 752 315,8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 432 123,56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казенных учре</w:t>
            </w:r>
            <w:r w:rsidRPr="006A1A74">
              <w:rPr>
                <w:color w:val="000000"/>
                <w:sz w:val="20"/>
                <w:szCs w:val="20"/>
              </w:rPr>
              <w:t>ж</w:t>
            </w:r>
            <w:r w:rsidRPr="006A1A74">
              <w:rPr>
                <w:color w:val="000000"/>
                <w:sz w:val="20"/>
                <w:szCs w:val="20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 094 008,6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 680 491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</w:t>
            </w:r>
            <w:r w:rsidRPr="006A1A74">
              <w:rPr>
                <w:color w:val="000000"/>
                <w:sz w:val="20"/>
                <w:szCs w:val="20"/>
              </w:rPr>
              <w:t>ы</w:t>
            </w:r>
            <w:r w:rsidRPr="006A1A74">
              <w:rPr>
                <w:color w:val="000000"/>
                <w:sz w:val="20"/>
                <w:szCs w:val="20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731 363,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210 480,96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026 943,9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041 151,6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Осуществление отдельных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ых полномочий и уведом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тельная регистрация коллективных догово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7 7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7 700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7 364,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7 364,13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5 935,8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5 935,87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4 4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4 400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Осуществление государственных полномочий по хранению, формир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ванию, учету и использованию 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хивного фонда Республики Бурят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101 5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101 500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69 203,3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69 203,31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9 896,6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9 896,69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2 4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2 4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по созданию и орга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зации деятельности администрати</w:t>
            </w:r>
            <w:r w:rsidRPr="006A1A74">
              <w:rPr>
                <w:color w:val="000000"/>
                <w:sz w:val="20"/>
                <w:szCs w:val="20"/>
              </w:rPr>
              <w:t>в</w:t>
            </w:r>
            <w:r w:rsidRPr="006A1A74">
              <w:rPr>
                <w:color w:val="000000"/>
                <w:sz w:val="20"/>
                <w:szCs w:val="20"/>
              </w:rPr>
              <w:t>ных комисс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36 8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36 800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73 960,2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73 960,24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6 629,7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6 629,76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6 21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6 21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сполнение функций по обеспеч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 083 971,4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 083 971,41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683 197,5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683 197,57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400 773,8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400 773,84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на софинансирование ра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ходных обязательств муницип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ых районов (городских округов) на содержание и обеспечение деяте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сти (оказание услуг) муницип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S2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 724 941,4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 724 941,49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казенных учре</w:t>
            </w:r>
            <w:r w:rsidRPr="006A1A74">
              <w:rPr>
                <w:color w:val="000000"/>
                <w:sz w:val="20"/>
                <w:szCs w:val="20"/>
              </w:rPr>
              <w:t>ж</w:t>
            </w:r>
            <w:r w:rsidRPr="006A1A74">
              <w:rPr>
                <w:color w:val="000000"/>
                <w:sz w:val="20"/>
                <w:szCs w:val="20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S2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 310 819,4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 310 819,46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</w:t>
            </w:r>
            <w:r w:rsidRPr="006A1A74">
              <w:rPr>
                <w:color w:val="000000"/>
                <w:sz w:val="20"/>
                <w:szCs w:val="20"/>
              </w:rPr>
              <w:t>ы</w:t>
            </w:r>
            <w:r w:rsidRPr="006A1A74">
              <w:rPr>
                <w:color w:val="000000"/>
                <w:sz w:val="20"/>
                <w:szCs w:val="20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S2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414 122,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414 122,03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6A1A74">
              <w:rPr>
                <w:color w:val="000000"/>
                <w:sz w:val="20"/>
                <w:szCs w:val="20"/>
              </w:rPr>
              <w:t>н</w:t>
            </w:r>
            <w:r w:rsidRPr="006A1A74">
              <w:rPr>
                <w:color w:val="000000"/>
                <w:sz w:val="20"/>
                <w:szCs w:val="20"/>
              </w:rPr>
              <w:t>ск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20 0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едупреждение и ликвидация п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010182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010182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едупреждение и ликвидация п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010382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010382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537 6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537 6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Устойчивое развитие сельских те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ритор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6101825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6101825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Устойчивое развитие сельских те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ритор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6201825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6201825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венция на осуществление о</w:t>
            </w:r>
            <w:r w:rsidRPr="006A1A74">
              <w:rPr>
                <w:color w:val="000000"/>
                <w:sz w:val="20"/>
                <w:szCs w:val="20"/>
              </w:rPr>
              <w:t>т</w:t>
            </w:r>
            <w:r w:rsidRPr="006A1A74">
              <w:rPr>
                <w:color w:val="000000"/>
                <w:sz w:val="20"/>
                <w:szCs w:val="20"/>
              </w:rPr>
              <w:t>дельного государственного полн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мочия по поддержке сельскохозя</w:t>
            </w:r>
            <w:r w:rsidRPr="006A1A74">
              <w:rPr>
                <w:color w:val="000000"/>
                <w:sz w:val="20"/>
                <w:szCs w:val="20"/>
              </w:rPr>
              <w:t>й</w:t>
            </w:r>
            <w:r w:rsidRPr="006A1A74">
              <w:rPr>
                <w:color w:val="000000"/>
                <w:sz w:val="20"/>
                <w:szCs w:val="20"/>
              </w:rPr>
              <w:t>ственного произво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44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(гранты в форме субс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дий) на финансовое обеспечение затрат в связи с производством (ре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лизацией) товаров, выполнением работ, оказанием услуг, не подл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жащие казначейскому сопровож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44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44 000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венция на осуществление о</w:t>
            </w:r>
            <w:r w:rsidRPr="006A1A74">
              <w:rPr>
                <w:color w:val="000000"/>
                <w:sz w:val="20"/>
                <w:szCs w:val="20"/>
              </w:rPr>
              <w:t>т</w:t>
            </w:r>
            <w:r w:rsidRPr="006A1A74">
              <w:rPr>
                <w:color w:val="000000"/>
                <w:sz w:val="20"/>
                <w:szCs w:val="20"/>
              </w:rPr>
              <w:t>дельного государственного полн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мочия по поддержке сельскохозя</w:t>
            </w:r>
            <w:r w:rsidRPr="006A1A74">
              <w:rPr>
                <w:color w:val="000000"/>
                <w:sz w:val="20"/>
                <w:szCs w:val="20"/>
              </w:rPr>
              <w:t>й</w:t>
            </w:r>
            <w:r w:rsidRPr="006A1A74">
              <w:rPr>
                <w:color w:val="000000"/>
                <w:sz w:val="20"/>
                <w:szCs w:val="20"/>
              </w:rPr>
              <w:t>ственного производства органам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0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0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305,6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305,68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0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94,3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94,32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Администрирование передаваемого отдельного государственного по</w:t>
            </w:r>
            <w:r w:rsidRPr="006A1A74">
              <w:rPr>
                <w:color w:val="000000"/>
                <w:sz w:val="20"/>
                <w:szCs w:val="20"/>
              </w:rPr>
              <w:t>л</w:t>
            </w:r>
            <w:r w:rsidRPr="006A1A74">
              <w:rPr>
                <w:color w:val="000000"/>
                <w:sz w:val="20"/>
                <w:szCs w:val="20"/>
              </w:rPr>
              <w:t>номочия по отлову, транспортировке и содержанию безнадзорных дома</w:t>
            </w:r>
            <w:r w:rsidRPr="006A1A74">
              <w:rPr>
                <w:color w:val="000000"/>
                <w:sz w:val="20"/>
                <w:szCs w:val="20"/>
              </w:rPr>
              <w:t>ш</w:t>
            </w:r>
            <w:r w:rsidRPr="006A1A74">
              <w:rPr>
                <w:color w:val="000000"/>
                <w:sz w:val="20"/>
                <w:szCs w:val="20"/>
              </w:rPr>
              <w:t>них животны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0 1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0 100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6 159,6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6 159,66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3 940,3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3 940,34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венции на осуществление о</w:t>
            </w:r>
            <w:r w:rsidRPr="006A1A74">
              <w:rPr>
                <w:color w:val="000000"/>
                <w:sz w:val="20"/>
                <w:szCs w:val="20"/>
              </w:rPr>
              <w:t>т</w:t>
            </w:r>
            <w:r w:rsidRPr="006A1A74">
              <w:rPr>
                <w:color w:val="000000"/>
                <w:sz w:val="20"/>
                <w:szCs w:val="20"/>
              </w:rPr>
              <w:t>дельного государственного полн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мочия по отлову и содержанию бе</w:t>
            </w:r>
            <w:r w:rsidRPr="006A1A74">
              <w:rPr>
                <w:color w:val="000000"/>
                <w:sz w:val="20"/>
                <w:szCs w:val="20"/>
              </w:rPr>
              <w:t>з</w:t>
            </w:r>
            <w:r w:rsidRPr="006A1A74">
              <w:rPr>
                <w:color w:val="000000"/>
                <w:sz w:val="20"/>
                <w:szCs w:val="20"/>
              </w:rPr>
              <w:t>надзорных домашних животны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006 8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006 8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006 8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006 8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Другие вопросы в области наци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 8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 8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Расходы направленные на развитие малого и среднего предприним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ельства в Заиграевском район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3101826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3101826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4B0D95" w:rsidRPr="006A1A74" w:rsidTr="004B0D9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Осуществление отдельных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ых полномочий по регулир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ванию тарифов на перевозки пасс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жиров и багажа всеми видами общ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ственного транспорта в городском и пригородном сообщении (кроме ж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лезнодорожного транспорт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Доплаты к пенсияммуниципальных служащи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85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особия, компенсации и иные соц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альные выплаты гражданам, кроме публичных нормативных обяз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ельст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85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Другие вопросы в области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й полит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506 9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506 900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Осуществление государственных полномочий по образованию и орг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690 1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690 100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153 832,9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153 832,95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59 858,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59 858,05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76 409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76 409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Осуществление государственных полномочий по организации и ос</w:t>
            </w:r>
            <w:r w:rsidRPr="006A1A74">
              <w:rPr>
                <w:color w:val="000000"/>
                <w:sz w:val="20"/>
                <w:szCs w:val="20"/>
              </w:rPr>
              <w:t>у</w:t>
            </w:r>
            <w:r w:rsidRPr="006A1A74">
              <w:rPr>
                <w:color w:val="000000"/>
                <w:sz w:val="20"/>
                <w:szCs w:val="20"/>
              </w:rPr>
              <w:t>ществлению деятельности по опеке и попечительству в Республике Б</w:t>
            </w:r>
            <w:r w:rsidRPr="006A1A74">
              <w:rPr>
                <w:color w:val="000000"/>
                <w:sz w:val="20"/>
                <w:szCs w:val="20"/>
              </w:rPr>
              <w:t>у</w:t>
            </w:r>
            <w:r w:rsidRPr="006A1A74">
              <w:rPr>
                <w:color w:val="000000"/>
                <w:sz w:val="20"/>
                <w:szCs w:val="20"/>
              </w:rPr>
              <w:t>рят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816 8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816 800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923 043,1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923 043,17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99 756,8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99 756,83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94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94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ериодическая печать и издательс</w:t>
            </w:r>
            <w:r w:rsidRPr="006A1A74">
              <w:rPr>
                <w:color w:val="000000"/>
                <w:sz w:val="20"/>
                <w:szCs w:val="20"/>
              </w:rPr>
              <w:t>т</w:t>
            </w:r>
            <w:r w:rsidRPr="006A1A74">
              <w:rPr>
                <w:color w:val="000000"/>
                <w:sz w:val="20"/>
                <w:szCs w:val="20"/>
              </w:rPr>
              <w:t>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Субсидии автономной некоммерч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ской организации "Редакция газеты "Вперед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13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13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5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5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одействие занятости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5101825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5101825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одействие занятости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5103825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5103825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УПРАВЛЕНИЕ СПОРТА И МОЛОДЕЖНОЙ ПОЛИТИКИ" АДМИНИСТР</w:t>
            </w:r>
            <w:r w:rsidRPr="006A1A7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A1A74">
              <w:rPr>
                <w:b/>
                <w:bCs/>
                <w:color w:val="000000"/>
                <w:sz w:val="20"/>
                <w:szCs w:val="20"/>
              </w:rPr>
              <w:t>ЦИИ МУНИЦИПАЛЬНОГО О</w:t>
            </w:r>
            <w:r w:rsidRPr="006A1A74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6A1A74">
              <w:rPr>
                <w:b/>
                <w:bCs/>
                <w:color w:val="000000"/>
                <w:sz w:val="20"/>
                <w:szCs w:val="20"/>
              </w:rPr>
              <w:t>РАЗОВАНИЯ "ЗАИГРАЕВСКИЙ РАЙО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57 817 117,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57 817 117,5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824 466,9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824 466,95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правленные на прове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ие мероприятий по профилактике правонарушений совершенных нес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вершеннолетни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7101823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7101823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сполнение функций по обеспеч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814 466,9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814 466,95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казенных учре</w:t>
            </w:r>
            <w:r w:rsidRPr="006A1A74">
              <w:rPr>
                <w:color w:val="000000"/>
                <w:sz w:val="20"/>
                <w:szCs w:val="20"/>
              </w:rPr>
              <w:t>ж</w:t>
            </w:r>
            <w:r w:rsidRPr="006A1A74">
              <w:rPr>
                <w:color w:val="000000"/>
                <w:sz w:val="20"/>
                <w:szCs w:val="20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192 288,3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192 288,35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</w:t>
            </w:r>
            <w:r w:rsidRPr="006A1A74">
              <w:rPr>
                <w:color w:val="000000"/>
                <w:sz w:val="20"/>
                <w:szCs w:val="20"/>
              </w:rPr>
              <w:t>ы</w:t>
            </w:r>
            <w:r w:rsidRPr="006A1A74">
              <w:rPr>
                <w:color w:val="000000"/>
                <w:sz w:val="20"/>
                <w:szCs w:val="20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266 071,0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266 071,08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93 607,5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93 607,52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 5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 5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87 140,8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87 140,82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20182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85 1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85 100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ные выплаты, за исключением фонда оплаты труда казенных учр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ждений, лицам, привлекаемым с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гласно законодательству для выпо</w:t>
            </w:r>
            <w:r w:rsidRPr="006A1A74">
              <w:rPr>
                <w:color w:val="000000"/>
                <w:sz w:val="20"/>
                <w:szCs w:val="20"/>
              </w:rPr>
              <w:t>л</w:t>
            </w:r>
            <w:r w:rsidRPr="006A1A74">
              <w:rPr>
                <w:color w:val="000000"/>
                <w:sz w:val="20"/>
                <w:szCs w:val="20"/>
              </w:rPr>
              <w:t>нения отдельных полномоч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20182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20182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5 1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5 1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еализация мероприятий регион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го проекта "Социальная акти</w:t>
            </w:r>
            <w:r w:rsidRPr="006A1A74">
              <w:rPr>
                <w:color w:val="000000"/>
                <w:sz w:val="20"/>
                <w:szCs w:val="20"/>
              </w:rPr>
              <w:t>в</w:t>
            </w:r>
            <w:r w:rsidRPr="006A1A74">
              <w:rPr>
                <w:color w:val="000000"/>
                <w:sz w:val="20"/>
                <w:szCs w:val="20"/>
              </w:rPr>
              <w:t>ность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203838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2 040,8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2 040,82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Иные выплаты, за исключением фонда оплаты труда казенных учр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ждений, лицам, привлекаемым с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гласно законодательству для выпо</w:t>
            </w:r>
            <w:r w:rsidRPr="006A1A74">
              <w:rPr>
                <w:color w:val="000000"/>
                <w:sz w:val="20"/>
                <w:szCs w:val="20"/>
              </w:rPr>
              <w:t>л</w:t>
            </w:r>
            <w:r w:rsidRPr="006A1A74">
              <w:rPr>
                <w:color w:val="000000"/>
                <w:sz w:val="20"/>
                <w:szCs w:val="20"/>
              </w:rPr>
              <w:t>нения отдельных полномоч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203838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203838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2 040,8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2 040,82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36 585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Осуществление государственных полномочий по оказанию мер соц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альной поддержки по оплате комм</w:t>
            </w:r>
            <w:r w:rsidRPr="006A1A74">
              <w:rPr>
                <w:color w:val="000000"/>
                <w:sz w:val="20"/>
                <w:szCs w:val="20"/>
              </w:rPr>
              <w:t>у</w:t>
            </w:r>
            <w:r w:rsidRPr="006A1A74">
              <w:rPr>
                <w:color w:val="000000"/>
                <w:sz w:val="20"/>
                <w:szCs w:val="20"/>
              </w:rPr>
              <w:t>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11573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36 585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11573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36 585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36 585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395 265,1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395 265,15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я бюджетам муниципальных образований на реализацию мер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приятий по обеспечению жильем молодых сем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204L49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395 265,1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395 265,15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гражданам на приобрет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ие жиль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204L49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395 265,1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395 265,15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 505 656,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 505 656,04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проведение мероприятий в области физической культуры и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10182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50 92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50 92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10182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50 92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50 92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сти (оказание услуг) общеобразов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ельных учреждений дополните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033 054,9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033 054,95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354 825,4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354 825,45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78 229,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78 229,5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на софинансирование ра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ходных обязательств муницип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ых районов (городских округов) на содержание и обеспечение деяте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сти (оказание услуг) муницип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 690 397,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 690 397,19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 690 397,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 690 397,19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одержание инструкторов по физ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ческой культуре и спор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106S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431 283,9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431 283,9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казенных учре</w:t>
            </w:r>
            <w:r w:rsidRPr="006A1A74">
              <w:rPr>
                <w:color w:val="000000"/>
                <w:sz w:val="20"/>
                <w:szCs w:val="20"/>
              </w:rPr>
              <w:t>ж</w:t>
            </w:r>
            <w:r w:rsidRPr="006A1A74">
              <w:rPr>
                <w:color w:val="000000"/>
                <w:sz w:val="20"/>
                <w:szCs w:val="20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106S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171 493,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171 493,01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</w:t>
            </w:r>
            <w:r w:rsidRPr="006A1A74">
              <w:rPr>
                <w:color w:val="000000"/>
                <w:sz w:val="20"/>
                <w:szCs w:val="20"/>
              </w:rPr>
              <w:t>ы</w:t>
            </w:r>
            <w:r w:rsidRPr="006A1A74">
              <w:rPr>
                <w:color w:val="000000"/>
                <w:sz w:val="20"/>
                <w:szCs w:val="20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106S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259 790,8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259 790,89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6 268 003,5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6 268 003,54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сти (оказание услуг) общеобразов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ельных учреждений дополните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 145 717,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 145 717,03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 145 717,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 145 717,03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на софинансирование ра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ходных обязательств муницип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ых районов (городских округов) на содержание и обеспечение деяте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сти (оказание услуг) муницип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209 486,5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209 486,51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209 486,5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209 486,51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муниципальным учреж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иям, реализующим программы спортивной подготов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105S2E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 912 8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 912 800,0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105S2E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 912 8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 912 8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МКУ "Комитет по архитектуре, имуществу и земельным отнош</w:t>
            </w:r>
            <w:r w:rsidRPr="006A1A74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6A1A74">
              <w:rPr>
                <w:b/>
                <w:bCs/>
                <w:color w:val="000000"/>
                <w:sz w:val="20"/>
                <w:szCs w:val="20"/>
              </w:rPr>
              <w:t>ния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173 081 486,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149 071 565,6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5 776 532,8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5 776 532,87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сполнение функций по обеспеч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 657 483,7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 657 483,71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казенных учре</w:t>
            </w:r>
            <w:r w:rsidRPr="006A1A74">
              <w:rPr>
                <w:color w:val="000000"/>
                <w:sz w:val="20"/>
                <w:szCs w:val="20"/>
              </w:rPr>
              <w:t>ж</w:t>
            </w:r>
            <w:r w:rsidRPr="006A1A74">
              <w:rPr>
                <w:color w:val="000000"/>
                <w:sz w:val="20"/>
                <w:szCs w:val="20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 194 029,4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 194 029,48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</w:t>
            </w:r>
            <w:r w:rsidRPr="006A1A74">
              <w:rPr>
                <w:color w:val="000000"/>
                <w:sz w:val="20"/>
                <w:szCs w:val="20"/>
              </w:rPr>
              <w:t>ы</w:t>
            </w:r>
            <w:r w:rsidRPr="006A1A74">
              <w:rPr>
                <w:color w:val="000000"/>
                <w:sz w:val="20"/>
                <w:szCs w:val="20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870 596,9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870 596,9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92 857,3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92 857,33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904 469,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904 469,05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998 824,1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998 824,15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05 644,9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05 644,9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сти МБУ "Инфраструктурный центр-служба заказчик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3 214 580,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3 214 580,11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3 214 580,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3 214 580,11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1 3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1 300,0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венция на осуществление о</w:t>
            </w:r>
            <w:r w:rsidRPr="006A1A74">
              <w:rPr>
                <w:color w:val="000000"/>
                <w:sz w:val="20"/>
                <w:szCs w:val="20"/>
              </w:rPr>
              <w:t>т</w:t>
            </w:r>
            <w:r w:rsidRPr="006A1A74">
              <w:rPr>
                <w:color w:val="000000"/>
                <w:sz w:val="20"/>
                <w:szCs w:val="20"/>
              </w:rPr>
              <w:t>дельного государственного полн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мочия на капитальный (текущий) ремонт и содержание сибиреязве</w:t>
            </w:r>
            <w:r w:rsidRPr="006A1A74">
              <w:rPr>
                <w:color w:val="000000"/>
                <w:sz w:val="20"/>
                <w:szCs w:val="20"/>
              </w:rPr>
              <w:t>н</w:t>
            </w:r>
            <w:r w:rsidRPr="006A1A74">
              <w:rPr>
                <w:color w:val="000000"/>
                <w:sz w:val="20"/>
                <w:szCs w:val="20"/>
              </w:rPr>
              <w:t>ных захоронений и скотомогиль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ков (биотермических ям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1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5 5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5 5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1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5 5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5 500,0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Администрирование отдельного г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сударственного полномочия на к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питальный (текущий) ремонт и с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держание сибиреязвенных захорон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ий и скотомогильников (биометр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ческих ям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5 8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казенных учре</w:t>
            </w:r>
            <w:r w:rsidRPr="006A1A74">
              <w:rPr>
                <w:color w:val="000000"/>
                <w:sz w:val="20"/>
                <w:szCs w:val="20"/>
              </w:rPr>
              <w:t>ж</w:t>
            </w:r>
            <w:r w:rsidRPr="006A1A74">
              <w:rPr>
                <w:color w:val="000000"/>
                <w:sz w:val="20"/>
                <w:szCs w:val="20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 154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 154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</w:t>
            </w:r>
            <w:r w:rsidRPr="006A1A74">
              <w:rPr>
                <w:color w:val="000000"/>
                <w:sz w:val="20"/>
                <w:szCs w:val="20"/>
              </w:rPr>
              <w:t>ы</w:t>
            </w:r>
            <w:r w:rsidRPr="006A1A74">
              <w:rPr>
                <w:color w:val="000000"/>
                <w:sz w:val="20"/>
                <w:szCs w:val="20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646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646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7 993 615,7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7 993 615,75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ам муницип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ых районов, городских округов на дорожную деятельность в отнош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ии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501S21Д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34 8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34 8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501S21Д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34 8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34 8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одержаниесети автомобильных дорог общего пользования и иск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ственных сооружений на ни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501Д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6 840 21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7 979 17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501Д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7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700 0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501Д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 140 21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3 279 17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сти МБУ "Инфраструктурный центр-служба заказчик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 818 605,7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 679 645,75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 818 605,7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 679 645,75</w:t>
            </w:r>
          </w:p>
        </w:tc>
      </w:tr>
      <w:tr w:rsidR="004B0D95" w:rsidRPr="006A1A74" w:rsidTr="004B0D9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роги" (Агломерация, софинансир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вание из республиканского бюджет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5R1722Д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1 6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1 600 0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5R1722Д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1 6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1 600 0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Другие вопросы в области наци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29 269,9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222 320,98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Мероприятия по земле и землепо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з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201824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78 112,9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78 112,92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201824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78 112,9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78 112,92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на проведение комплек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ных кадастровых рабо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201L5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393 051,06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201L5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393 051,06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одготовка проектов межевания и проведение кадастровых работ в о</w:t>
            </w:r>
            <w:r w:rsidRPr="006A1A74">
              <w:rPr>
                <w:color w:val="000000"/>
                <w:sz w:val="20"/>
                <w:szCs w:val="20"/>
              </w:rPr>
              <w:t>т</w:t>
            </w:r>
            <w:r w:rsidRPr="006A1A74">
              <w:rPr>
                <w:color w:val="000000"/>
                <w:sz w:val="20"/>
                <w:szCs w:val="20"/>
              </w:rPr>
              <w:t>ношении земельных участков, вы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ляемых за счет земельных дол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201S2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28 125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28 125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201S2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28 125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28 125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30182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5 032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5 032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30182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5 032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5 032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содержание муниц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пального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301829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8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301829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8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301829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301829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6 587 796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6 147 796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ные межбюджетные трансферты из бюджета района бюджетам посел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ий в соответствии с заключенными соглашениями по электро, тепло, водоснабж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301P29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609 14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301P29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609 14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609 140,00</w:t>
            </w:r>
          </w:p>
        </w:tc>
      </w:tr>
      <w:tr w:rsidR="004B0D95" w:rsidRPr="006A1A74" w:rsidTr="004B0D9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На развитие общественной инф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структуры, капитальный ремонт, реконструкцию, строительство об</w:t>
            </w:r>
            <w:r w:rsidRPr="006A1A74">
              <w:rPr>
                <w:color w:val="000000"/>
                <w:sz w:val="20"/>
                <w:szCs w:val="20"/>
              </w:rPr>
              <w:t>ъ</w:t>
            </w:r>
            <w:r w:rsidRPr="006A1A74">
              <w:rPr>
                <w:color w:val="000000"/>
                <w:sz w:val="20"/>
                <w:szCs w:val="20"/>
              </w:rPr>
              <w:t>ектов образования, физической культуры и спорта, культуры, д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рожного хозяйства, жилищно-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501S2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 44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501S2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 44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еализация первоочередных мер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приятий по модернизации, кап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тальному ремонту и подготовке к отопительному сезону объектов коммунальной инфраструктуры, н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дящихся в муниципальной собс</w:t>
            </w:r>
            <w:r w:rsidRPr="006A1A74">
              <w:rPr>
                <w:color w:val="000000"/>
                <w:sz w:val="20"/>
                <w:szCs w:val="20"/>
              </w:rPr>
              <w:t>т</w:t>
            </w:r>
            <w:r w:rsidRPr="006A1A74">
              <w:rPr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502S29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 076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 076 0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502S29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 076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 076 0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сти МБУ "Инфраструктурный центр-служба заказчик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4 656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4 656,0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4 656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4 656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ведение мероприятий по кап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тальному и текущему ремонту м</w:t>
            </w:r>
            <w:r w:rsidRPr="006A1A74">
              <w:rPr>
                <w:color w:val="000000"/>
                <w:sz w:val="20"/>
                <w:szCs w:val="20"/>
              </w:rPr>
              <w:t>у</w:t>
            </w:r>
            <w:r w:rsidRPr="006A1A74">
              <w:rPr>
                <w:color w:val="000000"/>
                <w:sz w:val="20"/>
                <w:szCs w:val="20"/>
              </w:rPr>
              <w:t>ниципального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50482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78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78 000,0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50482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78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78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5 962 971,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оддержка государственных пр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грамм субъектов Российской Фе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рации и муниципальных программ формирования современной горо</w:t>
            </w:r>
            <w:r w:rsidRPr="006A1A74">
              <w:rPr>
                <w:color w:val="000000"/>
                <w:sz w:val="20"/>
                <w:szCs w:val="20"/>
              </w:rPr>
              <w:t>д</w:t>
            </w:r>
            <w:r w:rsidRPr="006A1A74">
              <w:rPr>
                <w:color w:val="000000"/>
                <w:sz w:val="20"/>
                <w:szCs w:val="20"/>
              </w:rPr>
              <w:t>ской сре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90F2555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177 653,3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90F2555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177 653,3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оддержка государственных пр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грамм субъектов Российской Фе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рации и муниципальных программ формирования современной горо</w:t>
            </w:r>
            <w:r w:rsidRPr="006A1A74">
              <w:rPr>
                <w:color w:val="000000"/>
                <w:sz w:val="20"/>
                <w:szCs w:val="20"/>
              </w:rPr>
              <w:t>д</w:t>
            </w:r>
            <w:r w:rsidRPr="006A1A74">
              <w:rPr>
                <w:color w:val="000000"/>
                <w:sz w:val="20"/>
                <w:szCs w:val="20"/>
              </w:rPr>
              <w:t>ской сре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F2555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 785 318,2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F2555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 785 318,2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459 1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459 1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201824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459 1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459 1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201824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459 1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459 1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Другие вопросы в области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й полит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75 9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75 900,00</w:t>
            </w:r>
          </w:p>
        </w:tc>
      </w:tr>
      <w:tr w:rsidR="004B0D95" w:rsidRPr="006A1A74" w:rsidTr="004B0D9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Субвенции местным бюджетам на осуществление государственных полномочий по обеспечению жил</w:t>
            </w:r>
            <w:r w:rsidRPr="006A1A74">
              <w:rPr>
                <w:color w:val="000000"/>
                <w:sz w:val="20"/>
                <w:szCs w:val="20"/>
              </w:rPr>
              <w:t>ы</w:t>
            </w:r>
            <w:r w:rsidRPr="006A1A74">
              <w:rPr>
                <w:color w:val="000000"/>
                <w:sz w:val="20"/>
                <w:szCs w:val="20"/>
              </w:rPr>
              <w:t>ми помещениями детей-сирот и 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тей, оставшихся без попечения род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телей, лиц из числа детей-сирот и детей, оставшихся без попечения родител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75 9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75 9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казенных учре</w:t>
            </w:r>
            <w:r w:rsidRPr="006A1A74">
              <w:rPr>
                <w:color w:val="000000"/>
                <w:sz w:val="20"/>
                <w:szCs w:val="20"/>
              </w:rPr>
              <w:t>ж</w:t>
            </w:r>
            <w:r w:rsidRPr="006A1A74">
              <w:rPr>
                <w:color w:val="000000"/>
                <w:sz w:val="20"/>
                <w:szCs w:val="20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0 692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0 692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</w:t>
            </w:r>
            <w:r w:rsidRPr="006A1A74">
              <w:rPr>
                <w:color w:val="000000"/>
                <w:sz w:val="20"/>
                <w:szCs w:val="20"/>
              </w:rPr>
              <w:t>ы</w:t>
            </w:r>
            <w:r w:rsidRPr="006A1A74">
              <w:rPr>
                <w:color w:val="000000"/>
                <w:sz w:val="20"/>
                <w:szCs w:val="20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5 308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5 308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9 9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9 9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ФИНАНСОВОЕ УПРАВЛЕНИЕ АДМИНИСТРАЦИИ МУНИЦ</w:t>
            </w:r>
            <w:r w:rsidRPr="006A1A7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A1A74">
              <w:rPr>
                <w:b/>
                <w:bCs/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123 340 345,4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123 345 445,43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Обеспечение деятельности финанс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вых, налоговых и таможенных орг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нов и органов финансового (фина</w:t>
            </w:r>
            <w:r w:rsidRPr="006A1A74">
              <w:rPr>
                <w:color w:val="000000"/>
                <w:sz w:val="20"/>
                <w:szCs w:val="20"/>
              </w:rPr>
              <w:t>н</w:t>
            </w:r>
            <w:r w:rsidRPr="006A1A74">
              <w:rPr>
                <w:color w:val="000000"/>
                <w:sz w:val="20"/>
                <w:szCs w:val="20"/>
              </w:rPr>
              <w:t>сово-бюджетного) 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 796 061,2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 796 061,27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 796 061,2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 796 061,27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 548 236,9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 548 236,95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565 574,3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565 574,32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82 25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82 25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Другие общегосударственные в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 678 992,1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 678 992,16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сполнение функций по обеспеч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1018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425 444,5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425 444,56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1018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150 402,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150 402,5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1018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75 042,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75 042,06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сполнение функций по обеспеч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 253 547,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 253 547,6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699 696,9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699 696,93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419 308,4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419 308,47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134 542,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134 542,2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</w:t>
            </w:r>
            <w:r w:rsidRPr="006A1A74">
              <w:rPr>
                <w:color w:val="000000"/>
                <w:sz w:val="20"/>
                <w:szCs w:val="20"/>
              </w:rPr>
              <w:t>л</w:t>
            </w:r>
            <w:r w:rsidRPr="006A1A7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401Г7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Обслуживание муниципального до</w:t>
            </w:r>
            <w:r w:rsidRPr="006A1A74">
              <w:rPr>
                <w:color w:val="000000"/>
                <w:sz w:val="20"/>
                <w:szCs w:val="20"/>
              </w:rPr>
              <w:t>л</w:t>
            </w:r>
            <w:r w:rsidRPr="006A1A7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401Г7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Дотации на выравнивание бюдже</w:t>
            </w:r>
            <w:r w:rsidRPr="006A1A74">
              <w:rPr>
                <w:color w:val="000000"/>
                <w:sz w:val="20"/>
                <w:szCs w:val="20"/>
              </w:rPr>
              <w:t>т</w:t>
            </w:r>
            <w:r w:rsidRPr="006A1A74">
              <w:rPr>
                <w:color w:val="000000"/>
                <w:sz w:val="20"/>
                <w:szCs w:val="20"/>
              </w:rPr>
              <w:t>ной обеспеченности субъектов Ро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сийской Федерации и муницип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8 9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34 0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На осуществление государственных полномочий по расчету и предоста</w:t>
            </w:r>
            <w:r w:rsidRPr="006A1A74">
              <w:rPr>
                <w:color w:val="000000"/>
                <w:sz w:val="20"/>
                <w:szCs w:val="20"/>
              </w:rPr>
              <w:t>в</w:t>
            </w:r>
            <w:r w:rsidRPr="006A1A74">
              <w:rPr>
                <w:color w:val="000000"/>
                <w:sz w:val="20"/>
                <w:szCs w:val="20"/>
              </w:rPr>
              <w:t>лению дотаций посел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501730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8 9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34 0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Дотации на выравнивание бюдже</w:t>
            </w:r>
            <w:r w:rsidRPr="006A1A74">
              <w:rPr>
                <w:color w:val="000000"/>
                <w:sz w:val="20"/>
                <w:szCs w:val="20"/>
              </w:rPr>
              <w:t>т</w:t>
            </w:r>
            <w:r w:rsidRPr="006A1A74">
              <w:rPr>
                <w:color w:val="000000"/>
                <w:sz w:val="20"/>
                <w:szCs w:val="20"/>
              </w:rPr>
              <w:t>ной обеспеч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501730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8 9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34 0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5 686 392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5 686 392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озмещение выпадающих доходов по земельному налог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501P2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972 882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972 882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501P2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972 882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972 882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МБТ на благоустройство и соде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жание территорий населенных пун</w:t>
            </w:r>
            <w:r w:rsidRPr="006A1A74">
              <w:rPr>
                <w:color w:val="000000"/>
                <w:sz w:val="20"/>
                <w:szCs w:val="20"/>
              </w:rPr>
              <w:t>к</w:t>
            </w:r>
            <w:r w:rsidRPr="006A1A74">
              <w:rPr>
                <w:color w:val="000000"/>
                <w:sz w:val="20"/>
                <w:szCs w:val="20"/>
              </w:rPr>
              <w:t>тов сельских посел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501P2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259 712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259 712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501P2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259 712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259 712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стимулирования бюджетов посел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501P2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2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20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501P2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2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20 0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На компенсацию затрат за оказыва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мые коммунальные услуги бюдже</w:t>
            </w:r>
            <w:r w:rsidRPr="006A1A74">
              <w:rPr>
                <w:color w:val="000000"/>
                <w:sz w:val="20"/>
                <w:szCs w:val="20"/>
              </w:rPr>
              <w:t>т</w:t>
            </w:r>
            <w:r w:rsidRPr="006A1A74">
              <w:rPr>
                <w:color w:val="000000"/>
                <w:sz w:val="20"/>
                <w:szCs w:val="20"/>
              </w:rPr>
              <w:t>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501P2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89 208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89 208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501P2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89 208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89 208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На обеспечение первоочередных расходов посел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501P20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8 798 1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8 798 1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501P20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8 798 1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8 798 1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МБТ бюджетам поселений на и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полнение расходных обязательст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501P2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 046 49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 046 49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501P2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 046 49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 046 490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</w:t>
            </w:r>
            <w:r w:rsidRPr="006A1A74">
              <w:rPr>
                <w:b/>
                <w:bCs/>
                <w:color w:val="000000"/>
                <w:sz w:val="20"/>
                <w:szCs w:val="20"/>
              </w:rPr>
              <w:t>ж</w:t>
            </w:r>
            <w:r w:rsidRPr="006A1A74">
              <w:rPr>
                <w:b/>
                <w:bCs/>
                <w:color w:val="000000"/>
                <w:sz w:val="20"/>
                <w:szCs w:val="20"/>
              </w:rPr>
              <w:t>дение"Управление культуры" а</w:t>
            </w:r>
            <w:r w:rsidRPr="006A1A74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6A1A74">
              <w:rPr>
                <w:b/>
                <w:bCs/>
                <w:color w:val="000000"/>
                <w:sz w:val="20"/>
                <w:szCs w:val="20"/>
              </w:rPr>
              <w:t>министрации муниципального образования "Заиграевский ра</w:t>
            </w:r>
            <w:r w:rsidRPr="006A1A74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6A1A74">
              <w:rPr>
                <w:b/>
                <w:bCs/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120 021 708,9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118 109 816,89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Иные межбюджетные трасферты победителям конкурса "Лучшее те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риториальное общественное сам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управлени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 947 389,2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 947 389,25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сти (оказание услуг) общеобразов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ельных учреждений дополните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0213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697 703,8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697 703,87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0213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697 703,8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697 703,87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на софинансирование ра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ходных обязательств муницип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ых районов (городских округов) на содержание и обеспечение деяте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сти (оказание услуг) муницип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02S2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797 891,9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797 891,94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02S2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797 891,9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797 891,94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На повышение средней заработной платы педагогических работников муниципальных учреждений допо</w:t>
            </w:r>
            <w:r w:rsidRPr="006A1A74">
              <w:rPr>
                <w:color w:val="000000"/>
                <w:sz w:val="20"/>
                <w:szCs w:val="20"/>
              </w:rPr>
              <w:t>л</w:t>
            </w:r>
            <w:r w:rsidRPr="006A1A74">
              <w:rPr>
                <w:color w:val="000000"/>
                <w:sz w:val="20"/>
                <w:szCs w:val="20"/>
              </w:rPr>
              <w:t>нительного образования отрасли "Культур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02S22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7 451 793,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7 451 793,44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02S22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7 451 793,4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7 451 793,44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8 922 096,3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7 010 204,33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овышение качества предоставл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ия библиотеч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0113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043 215,9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043 215,97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0113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983 215,9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983 215,97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0113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овышение средней заработной пл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ы работников муниципальных у</w:t>
            </w:r>
            <w:r w:rsidRPr="006A1A74">
              <w:rPr>
                <w:color w:val="000000"/>
                <w:sz w:val="20"/>
                <w:szCs w:val="20"/>
              </w:rPr>
              <w:t>ч</w:t>
            </w:r>
            <w:r w:rsidRPr="006A1A74">
              <w:rPr>
                <w:color w:val="000000"/>
                <w:sz w:val="20"/>
                <w:szCs w:val="20"/>
              </w:rPr>
              <w:t>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01S23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 023 801,8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 023 801,88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01S23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 023 801,8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 023 801,88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Государственная поддержка в сфере культуры, кинематографии, средств массовой информ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03126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03126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сти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0313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608 180,8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608 180,83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0313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358 180,8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358 180,83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0313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оддержка образцовых и народных художественных коллективов района и развитие самодеятельного наро</w:t>
            </w:r>
            <w:r w:rsidRPr="006A1A74">
              <w:rPr>
                <w:color w:val="000000"/>
                <w:sz w:val="20"/>
                <w:szCs w:val="20"/>
              </w:rPr>
              <w:t>д</w:t>
            </w:r>
            <w:r w:rsidRPr="006A1A74">
              <w:rPr>
                <w:color w:val="000000"/>
                <w:sz w:val="20"/>
                <w:szCs w:val="20"/>
              </w:rPr>
              <w:t>ного творч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03P20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03P20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2 5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2 5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03P20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37 5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37 5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овышение средней заработной пл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ы работников муниципальных у</w:t>
            </w:r>
            <w:r w:rsidRPr="006A1A74">
              <w:rPr>
                <w:color w:val="000000"/>
                <w:sz w:val="20"/>
                <w:szCs w:val="20"/>
              </w:rPr>
              <w:t>ч</w:t>
            </w:r>
            <w:r w:rsidRPr="006A1A74">
              <w:rPr>
                <w:color w:val="000000"/>
                <w:sz w:val="20"/>
                <w:szCs w:val="20"/>
              </w:rPr>
              <w:t>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03S23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0 127 104,7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0 127 104,75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03S23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 532 686,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 532 686,14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03S23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 594 418,6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 594 418,61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сти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03П3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 418 900,9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 418 900,9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03П3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 418 900,9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 418 900,9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проведение мероприятий по кадровому обеспеч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04826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04826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4B0D95" w:rsidRPr="006A1A74" w:rsidTr="004B0D9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На развитие общественной инф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структуры, капитальный ремонт, реконструкцию, строительство об</w:t>
            </w:r>
            <w:r w:rsidRPr="006A1A74">
              <w:rPr>
                <w:color w:val="000000"/>
                <w:sz w:val="20"/>
                <w:szCs w:val="20"/>
              </w:rPr>
              <w:t>ъ</w:t>
            </w:r>
            <w:r w:rsidRPr="006A1A74">
              <w:rPr>
                <w:color w:val="000000"/>
                <w:sz w:val="20"/>
                <w:szCs w:val="20"/>
              </w:rPr>
              <w:t>ектов образования, физической культуры и спорта, культуры, д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рожного хозяйства, жилищно-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11S2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11S2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ам муницип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ых образований на обеспечение развития и укрепления материально-технической базы домов культуры в населенных пунктах с числом жит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лей до 50 тысяч челове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33L46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33L46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Комплексное развитие сельских те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ритор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33L57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911 892,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33L57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911 892,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5 992 223,3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5 992 223,31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проведение мероприятий по взаимодействию общественных организаций и органов местного с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201226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201226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проведение мероприятий по взаимодействию общественных организаций и органов местного с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201826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201826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сполнение функций по обеспеч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 028 778,8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 028 778,82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казенных учре</w:t>
            </w:r>
            <w:r w:rsidRPr="006A1A74">
              <w:rPr>
                <w:color w:val="000000"/>
                <w:sz w:val="20"/>
                <w:szCs w:val="20"/>
              </w:rPr>
              <w:t>ж</w:t>
            </w:r>
            <w:r w:rsidRPr="006A1A74">
              <w:rPr>
                <w:color w:val="000000"/>
                <w:sz w:val="20"/>
                <w:szCs w:val="20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077 760,5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077 760,55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</w:t>
            </w:r>
            <w:r w:rsidRPr="006A1A74">
              <w:rPr>
                <w:color w:val="000000"/>
                <w:sz w:val="20"/>
                <w:szCs w:val="20"/>
              </w:rPr>
              <w:t>ы</w:t>
            </w:r>
            <w:r w:rsidRPr="006A1A74">
              <w:rPr>
                <w:color w:val="000000"/>
                <w:sz w:val="20"/>
                <w:szCs w:val="20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533 483,6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533 483,68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17 534,5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17 534,59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3019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80 508,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80 508,13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lastRenderedPageBreak/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3019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69 053,8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69 053,86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3019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1 454,2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1 454,27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я бюджетам муниципальных районов на софинансирование ра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ходных обязательств муницип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ых районов на содержание и обе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печение деятельности муницип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302S2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8 282 936,3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8 282 936,36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казенных учре</w:t>
            </w:r>
            <w:r w:rsidRPr="006A1A74">
              <w:rPr>
                <w:color w:val="000000"/>
                <w:sz w:val="20"/>
                <w:szCs w:val="20"/>
              </w:rPr>
              <w:t>ж</w:t>
            </w:r>
            <w:r w:rsidRPr="006A1A74">
              <w:rPr>
                <w:color w:val="000000"/>
                <w:sz w:val="20"/>
                <w:szCs w:val="20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302S2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 042 193,8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 042 193,83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</w:t>
            </w:r>
            <w:r w:rsidRPr="006A1A74">
              <w:rPr>
                <w:color w:val="000000"/>
                <w:sz w:val="20"/>
                <w:szCs w:val="20"/>
              </w:rPr>
              <w:t>ы</w:t>
            </w:r>
            <w:r w:rsidRPr="006A1A74">
              <w:rPr>
                <w:color w:val="000000"/>
                <w:sz w:val="20"/>
                <w:szCs w:val="20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302S2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240 742,5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240 742,53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Осуществление государственных полномочий по оказанию мер соц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альной поддержки по оплате комм</w:t>
            </w:r>
            <w:r w:rsidRPr="006A1A74">
              <w:rPr>
                <w:color w:val="000000"/>
                <w:sz w:val="20"/>
                <w:szCs w:val="20"/>
              </w:rPr>
              <w:t>у</w:t>
            </w:r>
            <w:r w:rsidRPr="006A1A74">
              <w:rPr>
                <w:color w:val="000000"/>
                <w:sz w:val="20"/>
                <w:szCs w:val="20"/>
              </w:rPr>
              <w:t>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1173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1173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5 0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Осуществление государственных полномочий по оказанию мер соц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альной поддержки по оплате комм</w:t>
            </w:r>
            <w:r w:rsidRPr="006A1A74">
              <w:rPr>
                <w:color w:val="000000"/>
                <w:sz w:val="20"/>
                <w:szCs w:val="20"/>
              </w:rPr>
              <w:t>у</w:t>
            </w:r>
            <w:r w:rsidRPr="006A1A74">
              <w:rPr>
                <w:color w:val="000000"/>
                <w:sz w:val="20"/>
                <w:szCs w:val="20"/>
              </w:rPr>
              <w:t>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2273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66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2273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66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66 0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Осуществление государственных полномочий по оказанию мер соц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альной поддержки по оплате комм</w:t>
            </w:r>
            <w:r w:rsidRPr="006A1A74">
              <w:rPr>
                <w:color w:val="000000"/>
                <w:sz w:val="20"/>
                <w:szCs w:val="20"/>
              </w:rPr>
              <w:t>у</w:t>
            </w:r>
            <w:r w:rsidRPr="006A1A74">
              <w:rPr>
                <w:color w:val="000000"/>
                <w:sz w:val="20"/>
                <w:szCs w:val="20"/>
              </w:rPr>
              <w:t>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3373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9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9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3373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3373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57 0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87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870 0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ные межбюджетные трасферты победителям конкурса "Лучшее те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риториальное общественное сам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управлени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87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870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87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870 0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РЕВИЗИОННАЯ КОМИССИЯ МУНИЦИПАЛЬНОГО ОБРАЗ</w:t>
            </w:r>
            <w:r w:rsidRPr="006A1A74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A1A74">
              <w:rPr>
                <w:b/>
                <w:bCs/>
                <w:color w:val="000000"/>
                <w:sz w:val="20"/>
                <w:szCs w:val="20"/>
              </w:rPr>
              <w:t>ВАНИЯ "ЗАИГРАЕВСКИЙ РА</w:t>
            </w:r>
            <w:r w:rsidRPr="006A1A74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6A1A74">
              <w:rPr>
                <w:b/>
                <w:bCs/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2 029 194,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2 029 194,1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Обеспечение деятельности финанс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вых, налоговых и таможенных орг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нов и органов финансового (фина</w:t>
            </w:r>
            <w:r w:rsidRPr="006A1A74">
              <w:rPr>
                <w:color w:val="000000"/>
                <w:sz w:val="20"/>
                <w:szCs w:val="20"/>
              </w:rPr>
              <w:t>н</w:t>
            </w:r>
            <w:r w:rsidRPr="006A1A74">
              <w:rPr>
                <w:color w:val="000000"/>
                <w:sz w:val="20"/>
                <w:szCs w:val="20"/>
              </w:rPr>
              <w:t>сово-бюджетного) 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029 194,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029 194,1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сполнение функций по обеспеч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ию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4 411,1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4 411,17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56 997,8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56 997,83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7 413,3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7 413,34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обеспечение функцио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рования руководителя контрольно-ревизионной комиссии муницип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034 177,9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034 177,97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67 027,6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67 027,63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ные выплаты персоналу государс</w:t>
            </w:r>
            <w:r w:rsidRPr="006A1A74">
              <w:rPr>
                <w:color w:val="000000"/>
                <w:sz w:val="20"/>
                <w:szCs w:val="20"/>
              </w:rPr>
              <w:t>т</w:t>
            </w:r>
            <w:r w:rsidRPr="006A1A74">
              <w:rPr>
                <w:color w:val="000000"/>
                <w:sz w:val="20"/>
                <w:szCs w:val="20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1 642,3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1 642,34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3 308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3 308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</w:t>
            </w:r>
            <w:r w:rsidRPr="006A1A74">
              <w:rPr>
                <w:color w:val="000000"/>
                <w:sz w:val="20"/>
                <w:szCs w:val="20"/>
              </w:rPr>
              <w:t>д</w:t>
            </w:r>
            <w:r w:rsidRPr="006A1A74">
              <w:rPr>
                <w:color w:val="000000"/>
                <w:sz w:val="20"/>
                <w:szCs w:val="20"/>
              </w:rPr>
              <w:t>жета поселения по Ревизионной к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мисс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90 604,9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90 604,96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78 037,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78 037,6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74 567,3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74 567,36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ЗАИГРАЕВСКИЙ РАЙОННЫЙ СОВЕТ ДЕПУТАТОВ МУНИЦ</w:t>
            </w:r>
            <w:r w:rsidRPr="006A1A7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A1A74">
              <w:rPr>
                <w:b/>
                <w:bCs/>
                <w:color w:val="000000"/>
                <w:sz w:val="20"/>
                <w:szCs w:val="20"/>
              </w:rPr>
              <w:t>ПАЛЬНОГО ОБРАЗОВАНИЯ "ЗАИГРАЕВСКИЙ РАЙО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3 260 854,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3 260 854,14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</w:t>
            </w:r>
            <w:r w:rsidRPr="006A1A74">
              <w:rPr>
                <w:color w:val="000000"/>
                <w:sz w:val="20"/>
                <w:szCs w:val="20"/>
              </w:rPr>
              <w:t>у</w:t>
            </w:r>
            <w:r w:rsidRPr="006A1A74">
              <w:rPr>
                <w:color w:val="000000"/>
                <w:sz w:val="20"/>
                <w:szCs w:val="20"/>
              </w:rPr>
              <w:t>дарственной власти и представ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тельных органов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260 854,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260 854,14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732 277,6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732 277,65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75 513,1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75 513,15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</w:t>
            </w:r>
            <w:r w:rsidRPr="006A1A74">
              <w:rPr>
                <w:color w:val="000000"/>
                <w:sz w:val="20"/>
                <w:szCs w:val="20"/>
              </w:rPr>
              <w:t>н</w:t>
            </w:r>
            <w:r w:rsidRPr="006A1A74">
              <w:rPr>
                <w:color w:val="000000"/>
                <w:sz w:val="20"/>
                <w:szCs w:val="20"/>
              </w:rPr>
              <w:t>ных (муниципальных) органов, л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ам, привлекаемым согласно зак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нодательству для выполнения о</w:t>
            </w:r>
            <w:r w:rsidRPr="006A1A74">
              <w:rPr>
                <w:color w:val="000000"/>
                <w:sz w:val="20"/>
                <w:szCs w:val="20"/>
              </w:rPr>
              <w:t>т</w:t>
            </w:r>
            <w:r w:rsidRPr="006A1A74">
              <w:rPr>
                <w:color w:val="000000"/>
                <w:sz w:val="20"/>
                <w:szCs w:val="20"/>
              </w:rPr>
              <w:t>дельных полномоч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0 000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3 404,9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3 404,98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53 359,5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53 359,52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91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528 576,4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528 576,49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91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174 021,8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174 021,88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990091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54 554,6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54 554,61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УПРАВЛЕНИЕ ОБРАЗОВАНИЯ ЗАИГРАЕ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1 107 506 430,9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1 105 292 747,88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50 773 040,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50 775 500,23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сти (оказание услуг) детских дошк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10113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 179 423,1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 181 883,17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10113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6 380 155,9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6 382 615,93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10113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799 267,2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799 267,24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инансовое обеспечение получения дошкольного образования в образ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вательных ор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10173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51 515 6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51 515 600,0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10173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6 128 483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6 128 483,0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10173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5 387 117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5 387 117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Ежемесячное денежное вознагра</w:t>
            </w:r>
            <w:r w:rsidRPr="006A1A74">
              <w:rPr>
                <w:color w:val="000000"/>
                <w:sz w:val="20"/>
                <w:szCs w:val="20"/>
              </w:rPr>
              <w:t>ж</w:t>
            </w:r>
            <w:r w:rsidRPr="006A1A74">
              <w:rPr>
                <w:color w:val="000000"/>
                <w:sz w:val="20"/>
                <w:szCs w:val="20"/>
              </w:rPr>
              <w:t>дение воспитателей дошкольных образовательных организаций, ре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лизующих программу погружения в бурятскую языковую сред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101746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1 000,0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101746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0 249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0 249,0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101746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0 751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0 751,0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на софинансирование ра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ходных обязательств муницип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ых районов (городских округов) на содержание и обеспечение деяте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сти (оказание услуг) муницип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101S2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6 549 000,3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6 549 000,37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101S2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6 977 014,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6 977 014,6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101S2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9 571 985,7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9 571 985,77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Мероприятия по комплексной без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пасности образовательных учреж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602К3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8 016,6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8 016,69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602К3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53 593,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53 593,01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602К3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 423,6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 423,68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99 202 471,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96 985 528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сти (оказание услуг) общеобразов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е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113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9 429 019,8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 774 619,81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113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 827 529,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 173 129,06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113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 601 490,7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 601 490,75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сти (оказание услуг) общеобразов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ельных учреждений школ-интерна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113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677 200,9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677 200,9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113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677 200,9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677 200,90</w:t>
            </w:r>
          </w:p>
        </w:tc>
      </w:tr>
      <w:tr w:rsidR="004B0D95" w:rsidRPr="006A1A74" w:rsidTr="004B0D9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Иные межбюджетные трансферты на ежемесячное денежное вознагра</w:t>
            </w:r>
            <w:r w:rsidRPr="006A1A74">
              <w:rPr>
                <w:color w:val="000000"/>
                <w:sz w:val="20"/>
                <w:szCs w:val="20"/>
              </w:rPr>
              <w:t>ж</w:t>
            </w:r>
            <w:r w:rsidRPr="006A1A74">
              <w:rPr>
                <w:color w:val="000000"/>
                <w:sz w:val="20"/>
                <w:szCs w:val="20"/>
              </w:rPr>
              <w:t>дение за классное руководство пед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гогическим работникам государс</w:t>
            </w:r>
            <w:r w:rsidRPr="006A1A74">
              <w:rPr>
                <w:color w:val="000000"/>
                <w:sz w:val="20"/>
                <w:szCs w:val="20"/>
              </w:rPr>
              <w:t>т</w:t>
            </w:r>
            <w:r w:rsidRPr="006A1A74">
              <w:rPr>
                <w:color w:val="000000"/>
                <w:sz w:val="20"/>
                <w:szCs w:val="20"/>
              </w:rPr>
              <w:t>венных и муниципальных общеоб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зовате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153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4 424 9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4 424 900,0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153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3 936 65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3 936 650,0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153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88 25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88 250,00</w:t>
            </w:r>
          </w:p>
        </w:tc>
      </w:tr>
      <w:tr w:rsidR="004B0D95" w:rsidRPr="006A1A74" w:rsidTr="004B0D95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инансовое обеспечение получ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ияначального общего, основного общего, среднего общего образов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ния в муниципальных общеобраз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вательных организациях, допол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тельного образования детей в 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 общеобразовательныхо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173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78 614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78 614 000,0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173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25 313 978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25 514 787,0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173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3 300 022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3 099 213,00</w:t>
            </w:r>
          </w:p>
        </w:tc>
      </w:tr>
      <w:tr w:rsidR="004B0D95" w:rsidRPr="006A1A74" w:rsidTr="004B0D95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ыплата вознаграждения за выпо</w:t>
            </w:r>
            <w:r w:rsidRPr="006A1A74">
              <w:rPr>
                <w:color w:val="000000"/>
                <w:sz w:val="20"/>
                <w:szCs w:val="20"/>
              </w:rPr>
              <w:t>л</w:t>
            </w:r>
            <w:r w:rsidRPr="006A1A74">
              <w:rPr>
                <w:color w:val="000000"/>
                <w:sz w:val="20"/>
                <w:szCs w:val="20"/>
              </w:rPr>
              <w:t>нение функций классного руковод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теля педагогическим работникам муниципальных образовательных организаций, реализующих образ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вательные программы начального, общего, среднего общего образов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173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 888 7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 938 100,0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173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 714 584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 752 526,0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173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174 116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185 574,0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на софинансирование ра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ходных обязательств муницип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ых районов (городских округов) на содержание и обеспечение деяте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сти (оказание услуг) муницип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1S2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825 208,6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825 208,61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1S2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825 208,6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825 208,61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На оплату труда обслуживающего персонала муниципальных общео</w:t>
            </w:r>
            <w:r w:rsidRPr="006A1A74">
              <w:rPr>
                <w:color w:val="000000"/>
                <w:sz w:val="20"/>
                <w:szCs w:val="20"/>
              </w:rPr>
              <w:t>б</w:t>
            </w:r>
            <w:r w:rsidRPr="006A1A74">
              <w:rPr>
                <w:color w:val="000000"/>
                <w:sz w:val="20"/>
                <w:szCs w:val="20"/>
              </w:rPr>
              <w:t>разовательных организ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1S2В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69 552 839,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69 552 839,2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1S2В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9 371 121,1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49 367 181,16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1S2В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 181 718,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 185 658,04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сти (оказание услуг) общеобразов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е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1Ц3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956 107,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56 107,4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1Ц3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1Ц3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56 107,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56 107,4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На организацию бесплатного горяч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го питания обучающихся, получа</w:t>
            </w:r>
            <w:r w:rsidRPr="006A1A74">
              <w:rPr>
                <w:color w:val="000000"/>
                <w:sz w:val="20"/>
                <w:szCs w:val="20"/>
              </w:rPr>
              <w:t>ю</w:t>
            </w:r>
            <w:r w:rsidRPr="006A1A74">
              <w:rPr>
                <w:color w:val="000000"/>
                <w:sz w:val="20"/>
                <w:szCs w:val="20"/>
              </w:rPr>
              <w:t>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2L3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2 069 1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1 806 4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2L3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6 184 695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5 958 409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2L3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884 405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847 991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Комплексное развитие сельских те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ритор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2L57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336 756,93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2L57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336 756,93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Организация горячего питания об</w:t>
            </w:r>
            <w:r w:rsidRPr="006A1A74">
              <w:rPr>
                <w:color w:val="000000"/>
                <w:sz w:val="20"/>
                <w:szCs w:val="20"/>
              </w:rPr>
              <w:t>у</w:t>
            </w:r>
            <w:r w:rsidRPr="006A1A74">
              <w:rPr>
                <w:color w:val="000000"/>
                <w:sz w:val="20"/>
                <w:szCs w:val="20"/>
              </w:rPr>
              <w:t>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2S2К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8 193 6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9 507 6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2S2К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 357 58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5 492 8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2S2К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836 02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014 800,00</w:t>
            </w:r>
          </w:p>
        </w:tc>
      </w:tr>
      <w:tr w:rsidR="004B0D95" w:rsidRPr="006A1A74" w:rsidTr="004B0D95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на обеспечение компенс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ции питания родителям (законным представителям) обучающихся в муниципальных общеобразовате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ых организациях, имеющих статус обучающихся с ограниченными во</w:t>
            </w:r>
            <w:r w:rsidRPr="006A1A74">
              <w:rPr>
                <w:color w:val="000000"/>
                <w:sz w:val="20"/>
                <w:szCs w:val="20"/>
              </w:rPr>
              <w:t>з</w:t>
            </w:r>
            <w:r w:rsidRPr="006A1A74">
              <w:rPr>
                <w:color w:val="000000"/>
                <w:sz w:val="20"/>
                <w:szCs w:val="20"/>
              </w:rPr>
              <w:t>можностями здоровья, обучение к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торых организовано на дом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2S2Л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5 247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5 247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2S2Л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5 247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5 247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Мероприятия по комплексной без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пасности образовательных учреж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602К3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66 548,1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66 548,15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602К3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1 588,1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11 588,15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602К3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4 96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4 96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3 518 866,7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3 518 866,73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сти (оказание услуг) общеобразов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ельных учреждений дополните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30113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5 416 180,4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5 416 180,4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30113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3 505 899,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3 505 899,04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30113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 910 281,3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 910 281,36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Увеличение фондов оплаты труда педагогических работников муниц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пальных учреждений дополните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301S2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5 165 095,6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5 165 095,61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301S2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 070 797,5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 070 797,56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301S2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5 094 298,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5 094 298,05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на софинансирование ра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ходных обязательств муницип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ых районов (городских округов) на содержание и обеспечение деяте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сти (оказание услуг) муницип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301S2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 915 750,7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 915 750,72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301S2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 322 773,3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 322 773,36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301S2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 592 977,3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 592 977,36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Мероприятия по комплексной без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пасности образовательных учреж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lastRenderedPageBreak/>
              <w:t>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602К3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 84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 840,0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</w:t>
            </w:r>
            <w:r w:rsidRPr="006A1A74">
              <w:rPr>
                <w:color w:val="000000"/>
                <w:sz w:val="20"/>
                <w:szCs w:val="20"/>
              </w:rPr>
              <w:t>р</w:t>
            </w:r>
            <w:r w:rsidRPr="006A1A74">
              <w:rPr>
                <w:color w:val="000000"/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ципальных) услуг (выполнение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602К3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 84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1 84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фессиональная подготовка, п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реподготовка и повышение квал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фик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48 98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4B0D95" w:rsidRPr="006A1A74" w:rsidTr="004B0D95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ам муницип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ых районов (городских округов) на обеспечение муниципальных д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школьных и общеобразовательных организаций педагогическими 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ботник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5S28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48 98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05S28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48 98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48 98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 108 909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 108 909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Оздоровление детей, за исключен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ем детей, находящихся в трудной жизненной ситу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773 1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773 1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ального обеспе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57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570 0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588 1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588 1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335 809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 335 809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ального обеспе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200 009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200 009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830 8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830 8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Другие вопросы в области образов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4 354 163,9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4 354 963,92</w:t>
            </w:r>
          </w:p>
        </w:tc>
      </w:tr>
      <w:tr w:rsidR="004B0D95" w:rsidRPr="006A1A74" w:rsidTr="004B0D95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ведение мероприятий по обесп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чению деятельности советников д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ректора по воспитанию и взаимоде</w:t>
            </w:r>
            <w:r w:rsidRPr="006A1A74">
              <w:rPr>
                <w:color w:val="000000"/>
                <w:sz w:val="20"/>
                <w:szCs w:val="20"/>
              </w:rPr>
              <w:t>й</w:t>
            </w:r>
            <w:r w:rsidRPr="006A1A74">
              <w:rPr>
                <w:color w:val="000000"/>
                <w:sz w:val="20"/>
                <w:szCs w:val="20"/>
              </w:rPr>
              <w:t>ствию с детскими общественными объединениями в общеобразов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ельных организациях за счет средств резервного фонда Прав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тельства Российской Федер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EВ517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 449 1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 449 1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EВ517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890 332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890 332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EВ517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58 768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58 768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Администрирование передаваемого отдельного государственного по</w:t>
            </w:r>
            <w:r w:rsidRPr="006A1A74">
              <w:rPr>
                <w:color w:val="000000"/>
                <w:sz w:val="20"/>
                <w:szCs w:val="20"/>
              </w:rPr>
              <w:t>л</w:t>
            </w:r>
            <w:r w:rsidRPr="006A1A74">
              <w:rPr>
                <w:color w:val="000000"/>
                <w:sz w:val="20"/>
                <w:szCs w:val="20"/>
              </w:rPr>
              <w:t>номочия по организации и обеспеч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ию отдыха и оздоровления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70173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6 6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6 6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казенных учре</w:t>
            </w:r>
            <w:r w:rsidRPr="006A1A74">
              <w:rPr>
                <w:color w:val="000000"/>
                <w:sz w:val="20"/>
                <w:szCs w:val="20"/>
              </w:rPr>
              <w:t>ж</w:t>
            </w:r>
            <w:r w:rsidRPr="006A1A74">
              <w:rPr>
                <w:color w:val="000000"/>
                <w:sz w:val="20"/>
                <w:szCs w:val="20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70173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6 513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6 513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</w:t>
            </w:r>
            <w:r w:rsidRPr="006A1A74">
              <w:rPr>
                <w:color w:val="000000"/>
                <w:sz w:val="20"/>
                <w:szCs w:val="20"/>
              </w:rPr>
              <w:t>ы</w:t>
            </w:r>
            <w:r w:rsidRPr="006A1A74">
              <w:rPr>
                <w:color w:val="000000"/>
                <w:sz w:val="20"/>
                <w:szCs w:val="20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70173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 087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 087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венции местным бюджетам на организацию деятельности по обе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печению прав детей находящихся в трудной жизненной ситуации, на отдых и оздоровл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70173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5 037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5 037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казенных учре</w:t>
            </w:r>
            <w:r w:rsidRPr="006A1A74">
              <w:rPr>
                <w:color w:val="000000"/>
                <w:sz w:val="20"/>
                <w:szCs w:val="20"/>
              </w:rPr>
              <w:t>ж</w:t>
            </w:r>
            <w:r w:rsidRPr="006A1A74">
              <w:rPr>
                <w:color w:val="000000"/>
                <w:sz w:val="20"/>
                <w:szCs w:val="20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70173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9 951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9 951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</w:t>
            </w:r>
            <w:r w:rsidRPr="006A1A74">
              <w:rPr>
                <w:color w:val="000000"/>
                <w:sz w:val="20"/>
                <w:szCs w:val="20"/>
              </w:rPr>
              <w:t>ы</w:t>
            </w:r>
            <w:r w:rsidRPr="006A1A74">
              <w:rPr>
                <w:color w:val="000000"/>
                <w:sz w:val="20"/>
                <w:szCs w:val="20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70173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5 086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5 086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проведение мероприятий в области физической культуры и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70182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70182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сти (оказание услуг) муниципальных учреждений (учебно- методические кабинет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 539 329,4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 539 329,48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казенных учре</w:t>
            </w:r>
            <w:r w:rsidRPr="006A1A74">
              <w:rPr>
                <w:color w:val="000000"/>
                <w:sz w:val="20"/>
                <w:szCs w:val="20"/>
              </w:rPr>
              <w:t>ж</w:t>
            </w:r>
            <w:r w:rsidRPr="006A1A74">
              <w:rPr>
                <w:color w:val="000000"/>
                <w:sz w:val="20"/>
                <w:szCs w:val="20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 033 279,1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 033 279,17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</w:t>
            </w:r>
            <w:r w:rsidRPr="006A1A74">
              <w:rPr>
                <w:color w:val="000000"/>
                <w:sz w:val="20"/>
                <w:szCs w:val="20"/>
              </w:rPr>
              <w:t>ы</w:t>
            </w:r>
            <w:r w:rsidRPr="006A1A74">
              <w:rPr>
                <w:color w:val="000000"/>
                <w:sz w:val="20"/>
                <w:szCs w:val="20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426 050,3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 426 050,31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7019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58 221,4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58 221,48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анию Фонд оплаты труда и стр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ховые взн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7019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35 961,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35 961,2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A1A74">
              <w:rPr>
                <w:color w:val="000000"/>
                <w:sz w:val="20"/>
                <w:szCs w:val="20"/>
              </w:rPr>
              <w:t>е</w:t>
            </w:r>
            <w:r w:rsidRPr="006A1A74">
              <w:rPr>
                <w:color w:val="000000"/>
                <w:sz w:val="20"/>
                <w:szCs w:val="20"/>
              </w:rPr>
              <w:t>нежного содержания и иные выпл</w:t>
            </w:r>
            <w:r w:rsidRPr="006A1A74">
              <w:rPr>
                <w:color w:val="000000"/>
                <w:sz w:val="20"/>
                <w:szCs w:val="20"/>
              </w:rPr>
              <w:t>а</w:t>
            </w:r>
            <w:r w:rsidRPr="006A1A74">
              <w:rPr>
                <w:color w:val="000000"/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7019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 260,2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2 260,28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сти (оказание услуг) муниципальных учреждений (учебно- методические кабинет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5 937 575,9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5 937 575,96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lastRenderedPageBreak/>
              <w:t>Фонд оплаты труда казенных учре</w:t>
            </w:r>
            <w:r w:rsidRPr="006A1A74">
              <w:rPr>
                <w:color w:val="000000"/>
                <w:sz w:val="20"/>
                <w:szCs w:val="20"/>
              </w:rPr>
              <w:t>ж</w:t>
            </w:r>
            <w:r w:rsidRPr="006A1A74">
              <w:rPr>
                <w:color w:val="000000"/>
                <w:sz w:val="20"/>
                <w:szCs w:val="20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 899 827,9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 899 827,93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</w:t>
            </w:r>
            <w:r w:rsidRPr="006A1A74">
              <w:rPr>
                <w:color w:val="000000"/>
                <w:sz w:val="20"/>
                <w:szCs w:val="20"/>
              </w:rPr>
              <w:t>ы</w:t>
            </w:r>
            <w:r w:rsidRPr="006A1A74">
              <w:rPr>
                <w:color w:val="000000"/>
                <w:sz w:val="20"/>
                <w:szCs w:val="20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593 748,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3 593 748,03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Прочая закупка товаров, работ и у</w:t>
            </w:r>
            <w:r w:rsidRPr="006A1A74">
              <w:rPr>
                <w:color w:val="000000"/>
                <w:sz w:val="20"/>
                <w:szCs w:val="20"/>
              </w:rPr>
              <w:t>с</w:t>
            </w:r>
            <w:r w:rsidRPr="006A1A74">
              <w:rPr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44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444 000,00</w:t>
            </w:r>
          </w:p>
        </w:tc>
      </w:tr>
      <w:tr w:rsidR="004B0D95" w:rsidRPr="006A1A74" w:rsidTr="004B0D95">
        <w:trPr>
          <w:trHeight w:val="22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Администрирование передаваемых органам местного самоуправления государственных полномочий в с</w:t>
            </w:r>
            <w:r w:rsidRPr="006A1A74">
              <w:rPr>
                <w:color w:val="000000"/>
                <w:sz w:val="20"/>
                <w:szCs w:val="20"/>
              </w:rPr>
              <w:t>о</w:t>
            </w:r>
            <w:r w:rsidRPr="006A1A74">
              <w:rPr>
                <w:color w:val="000000"/>
                <w:sz w:val="20"/>
                <w:szCs w:val="20"/>
              </w:rPr>
              <w:t>ответствии с Законом Республики Бурятия от 08 июля 2008 года № 394-IV "О наделении органов мес</w:t>
            </w:r>
            <w:r w:rsidRPr="006A1A74">
              <w:rPr>
                <w:color w:val="000000"/>
                <w:sz w:val="20"/>
                <w:szCs w:val="20"/>
              </w:rPr>
              <w:t>т</w:t>
            </w:r>
            <w:r w:rsidRPr="006A1A74">
              <w:rPr>
                <w:color w:val="000000"/>
                <w:sz w:val="20"/>
                <w:szCs w:val="20"/>
              </w:rPr>
              <w:t>ного самоуправления муницип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ых районов и городских округов в Республике Бурятия отдельными государственными полномочиями в области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70273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8 3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9 1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Фонд оплаты труда казенных учре</w:t>
            </w:r>
            <w:r w:rsidRPr="006A1A74">
              <w:rPr>
                <w:color w:val="000000"/>
                <w:sz w:val="20"/>
                <w:szCs w:val="20"/>
              </w:rPr>
              <w:t>ж</w:t>
            </w:r>
            <w:r w:rsidRPr="006A1A74">
              <w:rPr>
                <w:color w:val="000000"/>
                <w:sz w:val="20"/>
                <w:szCs w:val="20"/>
              </w:rPr>
              <w:t>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70273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0 86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1 475,00</w:t>
            </w:r>
          </w:p>
        </w:tc>
      </w:tr>
      <w:tr w:rsidR="004B0D95" w:rsidRPr="006A1A74" w:rsidTr="004B0D9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A1A74">
              <w:rPr>
                <w:color w:val="000000"/>
                <w:sz w:val="20"/>
                <w:szCs w:val="20"/>
              </w:rPr>
              <w:t>ь</w:t>
            </w:r>
            <w:r w:rsidRPr="006A1A74">
              <w:rPr>
                <w:color w:val="000000"/>
                <w:sz w:val="20"/>
                <w:szCs w:val="20"/>
              </w:rPr>
              <w:t>ному страхованию на выплаты по оплате труда работников и иные в</w:t>
            </w:r>
            <w:r w:rsidRPr="006A1A74">
              <w:rPr>
                <w:color w:val="000000"/>
                <w:sz w:val="20"/>
                <w:szCs w:val="20"/>
              </w:rPr>
              <w:t>ы</w:t>
            </w:r>
            <w:r w:rsidRPr="006A1A74">
              <w:rPr>
                <w:color w:val="000000"/>
                <w:sz w:val="20"/>
                <w:szCs w:val="20"/>
              </w:rPr>
              <w:t>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70273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7 44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7 625,00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 000 000,00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Осуществление государственных полномочий по оказанию мер соц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альной поддержки по оплате комм</w:t>
            </w:r>
            <w:r w:rsidRPr="006A1A74">
              <w:rPr>
                <w:color w:val="000000"/>
                <w:sz w:val="20"/>
                <w:szCs w:val="20"/>
              </w:rPr>
              <w:t>у</w:t>
            </w:r>
            <w:r w:rsidRPr="006A1A74">
              <w:rPr>
                <w:color w:val="000000"/>
                <w:sz w:val="20"/>
                <w:szCs w:val="20"/>
              </w:rPr>
              <w:t>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10573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 272 742,3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7 272 742,37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10573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505 270,9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 505 270,92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10573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767 471,4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767 471,45</w:t>
            </w:r>
          </w:p>
        </w:tc>
      </w:tr>
      <w:tr w:rsidR="004B0D95" w:rsidRPr="006A1A74" w:rsidTr="004B0D95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Осуществление государственных полномочий по оказанию мер соц</w:t>
            </w:r>
            <w:r w:rsidRPr="006A1A74">
              <w:rPr>
                <w:color w:val="000000"/>
                <w:sz w:val="20"/>
                <w:szCs w:val="20"/>
              </w:rPr>
              <w:t>и</w:t>
            </w:r>
            <w:r w:rsidRPr="006A1A74">
              <w:rPr>
                <w:color w:val="000000"/>
                <w:sz w:val="20"/>
                <w:szCs w:val="20"/>
              </w:rPr>
              <w:t>альной поддержки по оплате комм</w:t>
            </w:r>
            <w:r w:rsidRPr="006A1A74">
              <w:rPr>
                <w:color w:val="000000"/>
                <w:sz w:val="20"/>
                <w:szCs w:val="20"/>
              </w:rPr>
              <w:t>у</w:t>
            </w:r>
            <w:r w:rsidRPr="006A1A74">
              <w:rPr>
                <w:color w:val="000000"/>
                <w:sz w:val="20"/>
                <w:szCs w:val="20"/>
              </w:rPr>
              <w:t>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30473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727 257,6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727 257,63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30473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91 896,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591 896,02</w:t>
            </w:r>
          </w:p>
        </w:tc>
      </w:tr>
      <w:tr w:rsidR="004B0D95" w:rsidRPr="006A1A74" w:rsidTr="004B0D9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230473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135 361,6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 135 361,61</w:t>
            </w:r>
          </w:p>
        </w:tc>
      </w:tr>
      <w:tr w:rsidR="004B0D95" w:rsidRPr="006A1A74" w:rsidTr="004B0D9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D95" w:rsidRPr="006A1A74" w:rsidRDefault="004B0D95" w:rsidP="004B0D95">
            <w:pPr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11 6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6A1A74">
              <w:rPr>
                <w:color w:val="000000"/>
                <w:sz w:val="20"/>
                <w:szCs w:val="20"/>
              </w:rPr>
              <w:t>23 400 000,00</w:t>
            </w:r>
          </w:p>
        </w:tc>
      </w:tr>
      <w:tr w:rsidR="004B0D95" w:rsidRPr="006A1A74" w:rsidTr="004B0D95">
        <w:trPr>
          <w:trHeight w:val="255"/>
        </w:trPr>
        <w:tc>
          <w:tcPr>
            <w:tcW w:w="667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95" w:rsidRPr="006A1A74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1 665 834 513,1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D95" w:rsidRPr="006A1A74" w:rsidRDefault="004B0D95" w:rsidP="004B0D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1A74">
              <w:rPr>
                <w:b/>
                <w:bCs/>
                <w:color w:val="000000"/>
                <w:sz w:val="20"/>
                <w:szCs w:val="20"/>
              </w:rPr>
              <w:t>1 651 182 725,16</w:t>
            </w:r>
          </w:p>
        </w:tc>
      </w:tr>
    </w:tbl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Pr="00C65B72" w:rsidRDefault="004B0D95" w:rsidP="004B0D9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</w:t>
      </w:r>
      <w:r w:rsidRPr="00C65B72">
        <w:rPr>
          <w:color w:val="000000"/>
          <w:sz w:val="20"/>
          <w:szCs w:val="20"/>
        </w:rPr>
        <w:t xml:space="preserve">риложение </w:t>
      </w:r>
      <w:r>
        <w:rPr>
          <w:color w:val="000000"/>
          <w:sz w:val="20"/>
          <w:szCs w:val="20"/>
        </w:rPr>
        <w:t>10</w:t>
      </w:r>
    </w:p>
    <w:p w:rsidR="004B0D95" w:rsidRPr="00C65B72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4B0D95" w:rsidRPr="00C65B72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4B0D95" w:rsidRPr="00C65B72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4B0D95" w:rsidRPr="00C65B72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>образования «Заиграевский район» от 2</w:t>
      </w:r>
      <w:r>
        <w:rPr>
          <w:color w:val="000000"/>
          <w:sz w:val="20"/>
          <w:szCs w:val="20"/>
        </w:rPr>
        <w:t>7</w:t>
      </w:r>
      <w:r w:rsidRPr="00C65B72">
        <w:rPr>
          <w:color w:val="000000"/>
          <w:sz w:val="20"/>
          <w:szCs w:val="20"/>
        </w:rPr>
        <w:t>.12.202</w:t>
      </w:r>
      <w:r>
        <w:rPr>
          <w:color w:val="000000"/>
          <w:sz w:val="20"/>
          <w:szCs w:val="20"/>
        </w:rPr>
        <w:t>2</w:t>
      </w:r>
      <w:r w:rsidRPr="00C65B72">
        <w:rPr>
          <w:color w:val="000000"/>
          <w:sz w:val="20"/>
          <w:szCs w:val="20"/>
        </w:rPr>
        <w:t xml:space="preserve"> №</w:t>
      </w:r>
      <w:r>
        <w:rPr>
          <w:color w:val="000000"/>
          <w:sz w:val="20"/>
          <w:szCs w:val="20"/>
        </w:rPr>
        <w:t>242</w:t>
      </w:r>
      <w:r w:rsidRPr="00C65B72">
        <w:rPr>
          <w:color w:val="000000"/>
          <w:sz w:val="20"/>
          <w:szCs w:val="20"/>
        </w:rPr>
        <w:t xml:space="preserve"> «О бюджете </w:t>
      </w:r>
    </w:p>
    <w:p w:rsidR="004B0D95" w:rsidRPr="00C65B72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>муниципального образования  «Заиграевский район» на 202</w:t>
      </w:r>
      <w:r>
        <w:rPr>
          <w:color w:val="000000"/>
          <w:sz w:val="20"/>
          <w:szCs w:val="20"/>
        </w:rPr>
        <w:t>3</w:t>
      </w:r>
      <w:r w:rsidRPr="00C65B72">
        <w:rPr>
          <w:color w:val="000000"/>
          <w:sz w:val="20"/>
          <w:szCs w:val="20"/>
        </w:rPr>
        <w:t xml:space="preserve"> год и </w:t>
      </w:r>
    </w:p>
    <w:p w:rsidR="004B0D95" w:rsidRPr="00C65B72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 xml:space="preserve">плановый период 2023 - 2024 годов»» </w:t>
      </w:r>
    </w:p>
    <w:p w:rsidR="004B0D95" w:rsidRPr="00C65B72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31.03.</w:t>
      </w:r>
      <w:r w:rsidRPr="00C65B72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3</w:t>
      </w:r>
      <w:r w:rsidRPr="00C65B72">
        <w:rPr>
          <w:color w:val="000000"/>
          <w:sz w:val="20"/>
          <w:szCs w:val="20"/>
        </w:rPr>
        <w:t xml:space="preserve">г. № </w:t>
      </w:r>
      <w:r>
        <w:rPr>
          <w:color w:val="000000"/>
          <w:sz w:val="20"/>
          <w:szCs w:val="20"/>
        </w:rPr>
        <w:t>265</w:t>
      </w:r>
    </w:p>
    <w:p w:rsidR="004B0D95" w:rsidRPr="00C65B72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11</w:t>
      </w:r>
    </w:p>
    <w:p w:rsidR="004B0D95" w:rsidRPr="00C65B72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C65B72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580" w:type="dxa"/>
        <w:tblInd w:w="93" w:type="dxa"/>
        <w:tblLayout w:type="fixed"/>
        <w:tblLook w:val="04A0"/>
      </w:tblPr>
      <w:tblGrid>
        <w:gridCol w:w="9580"/>
      </w:tblGrid>
      <w:tr w:rsidR="004B0D95" w:rsidRPr="00C65B72" w:rsidTr="004B0D95">
        <w:trPr>
          <w:trHeight w:val="306"/>
        </w:trPr>
        <w:tc>
          <w:tcPr>
            <w:tcW w:w="9580" w:type="dxa"/>
            <w:noWrap/>
            <w:vAlign w:val="bottom"/>
            <w:hideMark/>
          </w:tcPr>
          <w:p w:rsidR="004B0D95" w:rsidRPr="00C65B72" w:rsidRDefault="004B0D95" w:rsidP="004B0D9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C65B72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4B0D95" w:rsidRPr="00C65B72" w:rsidRDefault="004B0D95" w:rsidP="004B0D9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C65B72">
              <w:rPr>
                <w:color w:val="000000"/>
                <w:sz w:val="20"/>
                <w:szCs w:val="20"/>
              </w:rPr>
              <w:t>«Заиграевский район» на 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65B72">
              <w:rPr>
                <w:color w:val="000000"/>
                <w:sz w:val="20"/>
                <w:szCs w:val="20"/>
              </w:rPr>
              <w:t xml:space="preserve"> год и плановый период 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65B72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C65B72">
              <w:rPr>
                <w:color w:val="000000"/>
                <w:sz w:val="20"/>
                <w:szCs w:val="20"/>
              </w:rPr>
              <w:t xml:space="preserve">гг.»» </w:t>
            </w:r>
          </w:p>
          <w:p w:rsidR="004B0D95" w:rsidRPr="00C65B72" w:rsidRDefault="004B0D95" w:rsidP="004B0D9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C65B72">
              <w:rPr>
                <w:color w:val="000000"/>
                <w:sz w:val="20"/>
                <w:szCs w:val="20"/>
              </w:rPr>
              <w:t>от 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C65B72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65B72">
              <w:rPr>
                <w:color w:val="000000"/>
                <w:sz w:val="20"/>
                <w:szCs w:val="20"/>
              </w:rPr>
              <w:t>2г. №</w:t>
            </w:r>
            <w:r>
              <w:rPr>
                <w:color w:val="000000"/>
                <w:sz w:val="20"/>
                <w:szCs w:val="20"/>
              </w:rPr>
              <w:t>242</w:t>
            </w:r>
          </w:p>
          <w:p w:rsidR="004B0D95" w:rsidRPr="00C65B72" w:rsidRDefault="004B0D95" w:rsidP="004B0D95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  <w:p w:rsidR="004B0D95" w:rsidRPr="00C65B72" w:rsidRDefault="004B0D95" w:rsidP="004B0D95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B0D95" w:rsidRPr="000B3379" w:rsidTr="004B0D95">
        <w:trPr>
          <w:trHeight w:val="306"/>
        </w:trPr>
        <w:tc>
          <w:tcPr>
            <w:tcW w:w="9580" w:type="dxa"/>
            <w:shd w:val="clear" w:color="auto" w:fill="auto"/>
            <w:noWrap/>
            <w:vAlign w:val="bottom"/>
            <w:hideMark/>
          </w:tcPr>
          <w:p w:rsidR="004B0D95" w:rsidRPr="004B0D95" w:rsidRDefault="004B0D95" w:rsidP="004B0D95">
            <w:pPr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4B0D95">
              <w:rPr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</w:tr>
      <w:tr w:rsidR="004B0D95" w:rsidRPr="000B3379" w:rsidTr="004B0D95">
        <w:trPr>
          <w:trHeight w:val="306"/>
        </w:trPr>
        <w:tc>
          <w:tcPr>
            <w:tcW w:w="9580" w:type="dxa"/>
            <w:shd w:val="clear" w:color="auto" w:fill="auto"/>
            <w:noWrap/>
            <w:vAlign w:val="bottom"/>
            <w:hideMark/>
          </w:tcPr>
          <w:p w:rsidR="004B0D95" w:rsidRPr="004B0D95" w:rsidRDefault="004B0D95" w:rsidP="004B0D95">
            <w:pPr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4B0D95">
              <w:rPr>
                <w:color w:val="000000"/>
                <w:sz w:val="20"/>
                <w:szCs w:val="20"/>
              </w:rPr>
              <w:t>МУНИЦИПАЛЬНОГО ОБРАЗОВАНИЯ "ЗАИГРАЕВСКИЙ РАЙОН" НА 2023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4B0D95" w:rsidRDefault="004B0D95" w:rsidP="000A2054">
      <w:pPr>
        <w:tabs>
          <w:tab w:val="left" w:pos="7700"/>
        </w:tabs>
        <w:jc w:val="center"/>
      </w:pPr>
    </w:p>
    <w:tbl>
      <w:tblPr>
        <w:tblW w:w="9513" w:type="dxa"/>
        <w:tblInd w:w="93" w:type="dxa"/>
        <w:tblLook w:val="04A0"/>
      </w:tblPr>
      <w:tblGrid>
        <w:gridCol w:w="3180"/>
        <w:gridCol w:w="3220"/>
        <w:gridCol w:w="3113"/>
      </w:tblGrid>
      <w:tr w:rsidR="004B0D95" w:rsidRPr="007B72E8" w:rsidTr="004B0D95">
        <w:trPr>
          <w:trHeight w:val="315"/>
          <w:tblHeader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95" w:rsidRPr="007B72E8" w:rsidRDefault="004B0D95" w:rsidP="004B0D95">
            <w:pPr>
              <w:jc w:val="center"/>
            </w:pPr>
            <w:r w:rsidRPr="007B72E8">
              <w:t>Код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D95" w:rsidRPr="007B72E8" w:rsidRDefault="004B0D95" w:rsidP="004B0D95">
            <w:pPr>
              <w:jc w:val="center"/>
            </w:pPr>
            <w:r w:rsidRPr="007B72E8">
              <w:t>Наименова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95" w:rsidRPr="007B72E8" w:rsidRDefault="004B0D95" w:rsidP="004B0D95">
            <w:pPr>
              <w:jc w:val="center"/>
            </w:pPr>
            <w:r w:rsidRPr="007B72E8">
              <w:t>Сумма на 2023 год</w:t>
            </w:r>
          </w:p>
        </w:tc>
      </w:tr>
      <w:tr w:rsidR="004B0D95" w:rsidRPr="007B72E8" w:rsidTr="004B0D95">
        <w:trPr>
          <w:trHeight w:val="9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center"/>
              <w:rPr>
                <w:b/>
                <w:bCs/>
              </w:rPr>
            </w:pPr>
            <w:r w:rsidRPr="007B72E8">
              <w:rPr>
                <w:b/>
                <w:bCs/>
              </w:rPr>
              <w:t>000 90 00 00 00 00 0000 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7B72E8" w:rsidRDefault="004B0D95" w:rsidP="004B0D95">
            <w:pPr>
              <w:rPr>
                <w:b/>
                <w:bCs/>
              </w:rPr>
            </w:pPr>
            <w:r w:rsidRPr="007B72E8">
              <w:rPr>
                <w:b/>
                <w:bCs/>
              </w:rPr>
              <w:t>Источники финансиров</w:t>
            </w:r>
            <w:r w:rsidRPr="007B72E8">
              <w:rPr>
                <w:b/>
                <w:bCs/>
              </w:rPr>
              <w:t>а</w:t>
            </w:r>
            <w:r w:rsidRPr="007B72E8">
              <w:rPr>
                <w:b/>
                <w:bCs/>
              </w:rPr>
              <w:t>ния дефицита бюджета - всего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right"/>
              <w:rPr>
                <w:b/>
                <w:bCs/>
              </w:rPr>
            </w:pPr>
            <w:r w:rsidRPr="007B72E8">
              <w:rPr>
                <w:b/>
                <w:bCs/>
              </w:rPr>
              <w:t>6 534 025,66</w:t>
            </w:r>
          </w:p>
        </w:tc>
      </w:tr>
      <w:tr w:rsidR="004B0D95" w:rsidRPr="007B72E8" w:rsidTr="004B0D95">
        <w:trPr>
          <w:trHeight w:val="9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center"/>
              <w:rPr>
                <w:b/>
                <w:bCs/>
              </w:rPr>
            </w:pPr>
            <w:r w:rsidRPr="007B72E8">
              <w:rPr>
                <w:b/>
                <w:bCs/>
              </w:rPr>
              <w:t>000 01 00 00 00 00 0000 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7B72E8" w:rsidRDefault="004B0D95" w:rsidP="004B0D95">
            <w:pPr>
              <w:rPr>
                <w:b/>
                <w:bCs/>
              </w:rPr>
            </w:pPr>
            <w:r w:rsidRPr="007B72E8">
              <w:rPr>
                <w:b/>
                <w:bCs/>
              </w:rPr>
              <w:t>Источники внутреннего финансирования дефиц</w:t>
            </w:r>
            <w:r w:rsidRPr="007B72E8">
              <w:rPr>
                <w:b/>
                <w:bCs/>
              </w:rPr>
              <w:t>и</w:t>
            </w:r>
            <w:r w:rsidRPr="007B72E8">
              <w:rPr>
                <w:b/>
                <w:bCs/>
              </w:rPr>
              <w:t>тов бюджетов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right"/>
              <w:rPr>
                <w:b/>
                <w:bCs/>
              </w:rPr>
            </w:pPr>
            <w:r w:rsidRPr="007B72E8">
              <w:rPr>
                <w:b/>
                <w:bCs/>
              </w:rPr>
              <w:t>-20 844 400,00</w:t>
            </w:r>
          </w:p>
        </w:tc>
      </w:tr>
      <w:tr w:rsidR="004B0D95" w:rsidRPr="007B72E8" w:rsidTr="004B0D95">
        <w:trPr>
          <w:trHeight w:val="1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center"/>
            </w:pPr>
            <w:r w:rsidRPr="007B72E8">
              <w:t>000 0102 00 00 00 0000 7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7B72E8" w:rsidRDefault="004B0D95" w:rsidP="004B0D95">
            <w:r w:rsidRPr="007B72E8">
              <w:t>Получение кредитов от кр</w:t>
            </w:r>
            <w:r w:rsidRPr="007B72E8">
              <w:t>е</w:t>
            </w:r>
            <w:r w:rsidRPr="007B72E8">
              <w:t>дитных организаций в вал</w:t>
            </w:r>
            <w:r w:rsidRPr="007B72E8">
              <w:t>ю</w:t>
            </w:r>
            <w:r w:rsidRPr="007B72E8">
              <w:t>те Российской Федерации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right"/>
            </w:pPr>
            <w:r w:rsidRPr="007B72E8">
              <w:t>0,00</w:t>
            </w:r>
          </w:p>
        </w:tc>
      </w:tr>
      <w:tr w:rsidR="004B0D95" w:rsidRPr="007B72E8" w:rsidTr="004B0D95">
        <w:trPr>
          <w:trHeight w:val="15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center"/>
            </w:pPr>
            <w:r w:rsidRPr="007B72E8">
              <w:t>000 0102 00 00 05 0000 7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7B72E8" w:rsidRDefault="004B0D95" w:rsidP="004B0D95">
            <w:r w:rsidRPr="007B72E8">
              <w:t>Получение кредитов от кр</w:t>
            </w:r>
            <w:r w:rsidRPr="007B72E8">
              <w:t>е</w:t>
            </w:r>
            <w:r w:rsidRPr="007B72E8">
              <w:t>дитных организаций бюдж</w:t>
            </w:r>
            <w:r w:rsidRPr="007B72E8">
              <w:t>е</w:t>
            </w:r>
            <w:r w:rsidRPr="007B72E8">
              <w:t>тами муниципальных ра</w:t>
            </w:r>
            <w:r w:rsidRPr="007B72E8">
              <w:t>й</w:t>
            </w:r>
            <w:r w:rsidRPr="007B72E8">
              <w:t>онов в валюте Российской Федерации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right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  <w:r w:rsidRPr="007B72E8">
              <w:t> </w:t>
            </w:r>
          </w:p>
        </w:tc>
      </w:tr>
      <w:tr w:rsidR="004B0D95" w:rsidRPr="007B72E8" w:rsidTr="004B0D95">
        <w:trPr>
          <w:trHeight w:val="15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center"/>
            </w:pPr>
            <w:r w:rsidRPr="007B72E8">
              <w:t>000 0102 00 00 00 0000 8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7B72E8" w:rsidRDefault="004B0D95" w:rsidP="004B0D95">
            <w:r w:rsidRPr="007B72E8">
              <w:t>Погашение бюджетами м</w:t>
            </w:r>
            <w:r w:rsidRPr="007B72E8">
              <w:t>у</w:t>
            </w:r>
            <w:r w:rsidRPr="007B72E8">
              <w:t>ниципальных районов кр</w:t>
            </w:r>
            <w:r w:rsidRPr="007B72E8">
              <w:t>е</w:t>
            </w:r>
            <w:r w:rsidRPr="007B72E8">
              <w:t>дитов от кредитных орган</w:t>
            </w:r>
            <w:r w:rsidRPr="007B72E8">
              <w:t>и</w:t>
            </w:r>
            <w:r w:rsidRPr="007B72E8">
              <w:t>заций в валюте Российской Федерации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right"/>
            </w:pPr>
            <w:r w:rsidRPr="007B72E8">
              <w:t>0,00</w:t>
            </w:r>
          </w:p>
        </w:tc>
      </w:tr>
      <w:tr w:rsidR="004B0D95" w:rsidRPr="007B72E8" w:rsidTr="004B0D95">
        <w:trPr>
          <w:trHeight w:val="15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center"/>
            </w:pPr>
            <w:r w:rsidRPr="007B72E8">
              <w:t>000 01 02 00 00 05 0000 8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7B72E8" w:rsidRDefault="004B0D95" w:rsidP="004B0D95">
            <w:r w:rsidRPr="007B72E8">
              <w:t>Погашение бюджетами м</w:t>
            </w:r>
            <w:r w:rsidRPr="007B72E8">
              <w:t>у</w:t>
            </w:r>
            <w:r w:rsidRPr="007B72E8">
              <w:t>ниципальных районов кр</w:t>
            </w:r>
            <w:r w:rsidRPr="007B72E8">
              <w:t>е</w:t>
            </w:r>
            <w:r w:rsidRPr="007B72E8">
              <w:t>дитов от кредитных орган</w:t>
            </w:r>
            <w:r w:rsidRPr="007B72E8">
              <w:t>и</w:t>
            </w:r>
            <w:r w:rsidRPr="007B72E8">
              <w:t>заций в валюте Российской Федерации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right"/>
            </w:pPr>
            <w:r w:rsidRPr="007B72E8">
              <w:t>0,00</w:t>
            </w:r>
          </w:p>
        </w:tc>
      </w:tr>
      <w:tr w:rsidR="004B0D95" w:rsidRPr="007B72E8" w:rsidTr="004B0D95">
        <w:trPr>
          <w:trHeight w:val="9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center"/>
            </w:pPr>
            <w:r w:rsidRPr="007B72E8">
              <w:t>000 01 03 01 00 00 0000 7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7B72E8" w:rsidRDefault="004B0D95" w:rsidP="004B0D95">
            <w:r w:rsidRPr="007B72E8">
              <w:t>Кредиты от других бюдж</w:t>
            </w:r>
            <w:r w:rsidRPr="007B72E8">
              <w:t>е</w:t>
            </w:r>
            <w:r w:rsidRPr="007B72E8">
              <w:t>тов бюджетной системы Российской Федерации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right"/>
            </w:pPr>
            <w:r w:rsidRPr="007B72E8">
              <w:t>32 065 600,00</w:t>
            </w:r>
          </w:p>
        </w:tc>
      </w:tr>
      <w:tr w:rsidR="004B0D95" w:rsidRPr="007B72E8" w:rsidTr="004B0D95">
        <w:trPr>
          <w:trHeight w:val="18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center"/>
            </w:pPr>
            <w:r w:rsidRPr="007B72E8">
              <w:lastRenderedPageBreak/>
              <w:t>000 01 03 01 00 05 0000 7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7B72E8" w:rsidRDefault="004B0D95" w:rsidP="004B0D95">
            <w:r w:rsidRPr="007B72E8">
              <w:t>Получение кредитов от др</w:t>
            </w:r>
            <w:r w:rsidRPr="007B72E8">
              <w:t>у</w:t>
            </w:r>
            <w:r w:rsidRPr="007B72E8">
              <w:t>гих бюджетов бюджетной системы РФ бюджетами м</w:t>
            </w:r>
            <w:r w:rsidRPr="007B72E8">
              <w:t>у</w:t>
            </w:r>
            <w:r w:rsidRPr="007B72E8">
              <w:t>ниципальных районов в в</w:t>
            </w:r>
            <w:r w:rsidRPr="007B72E8">
              <w:t>а</w:t>
            </w:r>
            <w:r w:rsidRPr="007B72E8">
              <w:t>люте Российской Федерации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right"/>
            </w:pPr>
            <w:r w:rsidRPr="007B72E8">
              <w:t>32 065 600,00</w:t>
            </w:r>
          </w:p>
        </w:tc>
      </w:tr>
      <w:tr w:rsidR="004B0D95" w:rsidRPr="007B72E8" w:rsidTr="004B0D95">
        <w:trPr>
          <w:trHeight w:val="18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center"/>
            </w:pPr>
            <w:r w:rsidRPr="007B72E8">
              <w:t>000 01 03 01 00 00 0000 8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7B72E8" w:rsidRDefault="004B0D95" w:rsidP="004B0D95">
            <w:r w:rsidRPr="007B72E8">
              <w:t>Погашение бюджетных кр</w:t>
            </w:r>
            <w:r w:rsidRPr="007B72E8">
              <w:t>е</w:t>
            </w:r>
            <w:r w:rsidRPr="007B72E8">
              <w:t>дитов, полученных от др</w:t>
            </w:r>
            <w:r w:rsidRPr="007B72E8">
              <w:t>у</w:t>
            </w:r>
            <w:r w:rsidRPr="007B72E8">
              <w:t>гих бюджетов бюджетной системы Российской Фед</w:t>
            </w:r>
            <w:r w:rsidRPr="007B72E8">
              <w:t>е</w:t>
            </w:r>
            <w:r w:rsidRPr="007B72E8">
              <w:t>рации в валюте российской Федерации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right"/>
            </w:pPr>
            <w:r w:rsidRPr="007B72E8">
              <w:t>-52 910 000,00</w:t>
            </w:r>
          </w:p>
        </w:tc>
      </w:tr>
      <w:tr w:rsidR="004B0D95" w:rsidRPr="007B72E8" w:rsidTr="004B0D95">
        <w:trPr>
          <w:trHeight w:val="22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center"/>
            </w:pPr>
            <w:r w:rsidRPr="007B72E8">
              <w:t>000 01 03 01 00 05 0000 8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7B72E8" w:rsidRDefault="004B0D95" w:rsidP="004B0D95">
            <w:r w:rsidRPr="007B72E8">
              <w:t>Погашение бюджетами м</w:t>
            </w:r>
            <w:r w:rsidRPr="007B72E8">
              <w:t>у</w:t>
            </w:r>
            <w:r w:rsidRPr="007B72E8">
              <w:t>ниципальных районов кр</w:t>
            </w:r>
            <w:r w:rsidRPr="007B72E8">
              <w:t>е</w:t>
            </w:r>
            <w:r w:rsidRPr="007B72E8">
              <w:t>дитов от других бюджетов бюджетной ситстемы Ро</w:t>
            </w:r>
            <w:r w:rsidRPr="007B72E8">
              <w:t>с</w:t>
            </w:r>
            <w:r w:rsidRPr="007B72E8">
              <w:t>сийской Федерации в валюте российской Федерации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right"/>
            </w:pPr>
            <w:r w:rsidRPr="007B72E8">
              <w:t>-52 910 000,00</w:t>
            </w:r>
          </w:p>
        </w:tc>
      </w:tr>
      <w:tr w:rsidR="004B0D95" w:rsidRPr="007B72E8" w:rsidTr="004B0D95">
        <w:trPr>
          <w:trHeight w:val="22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r w:rsidRPr="007B72E8">
              <w:t>000 01 06 05 02 05 0000 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7B72E8" w:rsidRDefault="004B0D95" w:rsidP="004B0D95">
            <w:r w:rsidRPr="007B72E8">
              <w:t>Предоставление бюджетных кредитов другим бюджетам бюджетной системы Росси</w:t>
            </w:r>
            <w:r w:rsidRPr="007B72E8">
              <w:t>й</w:t>
            </w:r>
            <w:r w:rsidRPr="007B72E8">
              <w:t>ской Федерации из бюдж</w:t>
            </w:r>
            <w:r w:rsidRPr="007B72E8">
              <w:t>е</w:t>
            </w:r>
            <w:r w:rsidRPr="007B72E8">
              <w:t>тов муниципальных районов в валюте Российской Фед</w:t>
            </w:r>
            <w:r w:rsidRPr="007B72E8">
              <w:t>е</w:t>
            </w:r>
            <w:r w:rsidRPr="007B72E8">
              <w:t>рации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right"/>
            </w:pPr>
            <w:r w:rsidRPr="007B72E8">
              <w:t>-1 000 000,00</w:t>
            </w:r>
          </w:p>
        </w:tc>
      </w:tr>
      <w:tr w:rsidR="004B0D95" w:rsidRPr="007B72E8" w:rsidTr="004B0D95">
        <w:trPr>
          <w:trHeight w:val="22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r w:rsidRPr="007B72E8">
              <w:t>000 01 06 05 02 05 0000 5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7B72E8" w:rsidRDefault="004B0D95" w:rsidP="004B0D95">
            <w:r w:rsidRPr="007B72E8">
              <w:t>Предоставление бюджетных кредитов другим бюджетам бюджетной системы Росси</w:t>
            </w:r>
            <w:r w:rsidRPr="007B72E8">
              <w:t>й</w:t>
            </w:r>
            <w:r w:rsidRPr="007B72E8">
              <w:t>ской Федерации из бюдж</w:t>
            </w:r>
            <w:r w:rsidRPr="007B72E8">
              <w:t>е</w:t>
            </w:r>
            <w:r w:rsidRPr="007B72E8">
              <w:t>тов муниципальных районов в валюте Российской Фед</w:t>
            </w:r>
            <w:r w:rsidRPr="007B72E8">
              <w:t>е</w:t>
            </w:r>
            <w:r w:rsidRPr="007B72E8">
              <w:t>рации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right"/>
            </w:pPr>
            <w:r w:rsidRPr="007B72E8">
              <w:t>-1 000 000,00</w:t>
            </w:r>
          </w:p>
        </w:tc>
      </w:tr>
      <w:tr w:rsidR="004B0D95" w:rsidRPr="007B72E8" w:rsidTr="004B0D95">
        <w:trPr>
          <w:trHeight w:val="25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r w:rsidRPr="007B72E8">
              <w:t>000 01 06 05 02 05 0000 6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7B72E8" w:rsidRDefault="004B0D95" w:rsidP="004B0D95">
            <w:r w:rsidRPr="007B72E8">
              <w:t>Возврат бюджетных кред</w:t>
            </w:r>
            <w:r w:rsidRPr="007B72E8">
              <w:t>и</w:t>
            </w:r>
            <w:r w:rsidRPr="007B72E8">
              <w:t>тов, предоставленных др</w:t>
            </w:r>
            <w:r w:rsidRPr="007B72E8">
              <w:t>у</w:t>
            </w:r>
            <w:r w:rsidRPr="007B72E8">
              <w:t>гим бюджетам бюджетной системы Российской Фед</w:t>
            </w:r>
            <w:r w:rsidRPr="007B72E8">
              <w:t>е</w:t>
            </w:r>
            <w:r w:rsidRPr="007B72E8">
              <w:t>рации из бюджетов муниц</w:t>
            </w:r>
            <w:r w:rsidRPr="007B72E8">
              <w:t>и</w:t>
            </w:r>
            <w:r w:rsidRPr="007B72E8">
              <w:t>пальных районов в валюте Российской Федерации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right"/>
            </w:pPr>
            <w:r w:rsidRPr="007B72E8">
              <w:t>1 000 000,00</w:t>
            </w:r>
          </w:p>
        </w:tc>
      </w:tr>
      <w:tr w:rsidR="004B0D95" w:rsidRPr="007B72E8" w:rsidTr="004B0D95">
        <w:trPr>
          <w:trHeight w:val="25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r w:rsidRPr="007B72E8">
              <w:lastRenderedPageBreak/>
              <w:t>000 01 06 05 02 05 0000 6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7B72E8" w:rsidRDefault="004B0D95" w:rsidP="004B0D95">
            <w:r w:rsidRPr="007B72E8">
              <w:t>Возврат бюджетных кред</w:t>
            </w:r>
            <w:r w:rsidRPr="007B72E8">
              <w:t>и</w:t>
            </w:r>
            <w:r w:rsidRPr="007B72E8">
              <w:t>тов, предоставленных др</w:t>
            </w:r>
            <w:r w:rsidRPr="007B72E8">
              <w:t>у</w:t>
            </w:r>
            <w:r w:rsidRPr="007B72E8">
              <w:t>гим бюджетам бюджетной системы Российской Фед</w:t>
            </w:r>
            <w:r w:rsidRPr="007B72E8">
              <w:t>е</w:t>
            </w:r>
            <w:r w:rsidRPr="007B72E8">
              <w:t>рации из бюджетов муниц</w:t>
            </w:r>
            <w:r w:rsidRPr="007B72E8">
              <w:t>и</w:t>
            </w:r>
            <w:r w:rsidRPr="007B72E8">
              <w:t>пальных районов в валюте Российской Федерации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right"/>
            </w:pPr>
            <w:r w:rsidRPr="007B72E8">
              <w:t>1 000 000,00</w:t>
            </w:r>
          </w:p>
        </w:tc>
      </w:tr>
      <w:tr w:rsidR="004B0D95" w:rsidRPr="007B72E8" w:rsidTr="004B0D95">
        <w:trPr>
          <w:trHeight w:val="9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center"/>
              <w:rPr>
                <w:b/>
                <w:bCs/>
              </w:rPr>
            </w:pPr>
            <w:r w:rsidRPr="007B72E8">
              <w:rPr>
                <w:b/>
                <w:bCs/>
              </w:rPr>
              <w:t>000 01 05 00 00 00 0000 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7B72E8" w:rsidRDefault="004B0D95" w:rsidP="004B0D95">
            <w:pPr>
              <w:rPr>
                <w:b/>
                <w:bCs/>
              </w:rPr>
            </w:pPr>
            <w:r w:rsidRPr="007B72E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right"/>
              <w:rPr>
                <w:b/>
                <w:bCs/>
              </w:rPr>
            </w:pPr>
            <w:r w:rsidRPr="007B72E8">
              <w:rPr>
                <w:b/>
                <w:bCs/>
              </w:rPr>
              <w:t>27 378 425,66</w:t>
            </w:r>
          </w:p>
        </w:tc>
      </w:tr>
      <w:tr w:rsidR="004B0D95" w:rsidRPr="007B72E8" w:rsidTr="004B0D95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center"/>
            </w:pPr>
            <w:r w:rsidRPr="007B72E8">
              <w:t>000 01 05 00 00 00 0000 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7B72E8" w:rsidRDefault="004B0D95" w:rsidP="004B0D95">
            <w:r w:rsidRPr="007B72E8">
              <w:t>Увеличение остатков средств бюджетов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right"/>
              <w:rPr>
                <w:b/>
                <w:bCs/>
              </w:rPr>
            </w:pPr>
            <w:r w:rsidRPr="007B72E8">
              <w:rPr>
                <w:b/>
                <w:bCs/>
              </w:rPr>
              <w:t>-1 803 724 550,37</w:t>
            </w:r>
          </w:p>
        </w:tc>
      </w:tr>
      <w:tr w:rsidR="004B0D95" w:rsidRPr="007B72E8" w:rsidTr="004B0D95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center"/>
            </w:pPr>
            <w:r w:rsidRPr="007B72E8">
              <w:t>000 01 05 02 00 00 0000 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7B72E8" w:rsidRDefault="004B0D95" w:rsidP="004B0D95">
            <w:r w:rsidRPr="007B72E8">
              <w:t>Увеличение прочих остатков средств бюджетов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right"/>
            </w:pPr>
            <w:r w:rsidRPr="007B72E8">
              <w:t>-1 803 724 550,37</w:t>
            </w:r>
          </w:p>
        </w:tc>
      </w:tr>
      <w:tr w:rsidR="004B0D95" w:rsidRPr="007B72E8" w:rsidTr="004B0D95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center"/>
            </w:pPr>
            <w:r w:rsidRPr="007B72E8">
              <w:t>000 01 05 02 01 00 0000 5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7B72E8" w:rsidRDefault="004B0D95" w:rsidP="004B0D95">
            <w:r w:rsidRPr="007B72E8">
              <w:t>Увеличение прочих остатков денежных средств бюджетов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right"/>
            </w:pPr>
            <w:r w:rsidRPr="007B72E8">
              <w:t>-1 803 724 550,37</w:t>
            </w:r>
          </w:p>
        </w:tc>
      </w:tr>
      <w:tr w:rsidR="004B0D95" w:rsidRPr="007B72E8" w:rsidTr="004B0D95">
        <w:trPr>
          <w:trHeight w:val="9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center"/>
            </w:pPr>
            <w:r w:rsidRPr="007B72E8">
              <w:t>000 01 05 02 01 05 0000 5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7B72E8" w:rsidRDefault="004B0D95" w:rsidP="004B0D95">
            <w:r w:rsidRPr="007B72E8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right"/>
            </w:pPr>
            <w:r w:rsidRPr="007B72E8">
              <w:t>-1 803 724 550,37</w:t>
            </w:r>
          </w:p>
        </w:tc>
      </w:tr>
      <w:tr w:rsidR="004B0D95" w:rsidRPr="007B72E8" w:rsidTr="004B0D95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center"/>
            </w:pPr>
            <w:r w:rsidRPr="007B72E8">
              <w:t>000 01 05 00 00 00 0000 6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7B72E8" w:rsidRDefault="004B0D95" w:rsidP="004B0D95">
            <w:r w:rsidRPr="007B72E8">
              <w:t>Уменьшение остатков средств бюджетов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right"/>
              <w:rPr>
                <w:b/>
                <w:bCs/>
              </w:rPr>
            </w:pPr>
            <w:r w:rsidRPr="007B72E8">
              <w:rPr>
                <w:b/>
                <w:bCs/>
              </w:rPr>
              <w:t>1 831 102 976,03</w:t>
            </w:r>
          </w:p>
        </w:tc>
      </w:tr>
      <w:tr w:rsidR="004B0D95" w:rsidRPr="007B72E8" w:rsidTr="004B0D95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center"/>
            </w:pPr>
            <w:r w:rsidRPr="007B72E8">
              <w:t>000 01 05 02 00 00 0000 6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7B72E8" w:rsidRDefault="004B0D95" w:rsidP="004B0D95">
            <w:r w:rsidRPr="007B72E8">
              <w:t>Уменьшение прочих оста</w:t>
            </w:r>
            <w:r w:rsidRPr="007B72E8">
              <w:t>т</w:t>
            </w:r>
            <w:r w:rsidRPr="007B72E8">
              <w:t>ков средств бюджетов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right"/>
            </w:pPr>
            <w:r w:rsidRPr="007B72E8">
              <w:t>1 831 102 976,03</w:t>
            </w:r>
          </w:p>
        </w:tc>
      </w:tr>
      <w:tr w:rsidR="004B0D95" w:rsidRPr="007B72E8" w:rsidTr="004B0D95">
        <w:trPr>
          <w:trHeight w:val="9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center"/>
            </w:pPr>
            <w:r w:rsidRPr="007B72E8">
              <w:t>000 01 05 02 01 00 0000 6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7B72E8" w:rsidRDefault="004B0D95" w:rsidP="004B0D95">
            <w:r w:rsidRPr="007B72E8">
              <w:t>Уменьшение прочих оста</w:t>
            </w:r>
            <w:r w:rsidRPr="007B72E8">
              <w:t>т</w:t>
            </w:r>
            <w:r w:rsidRPr="007B72E8">
              <w:t>ков денежных средств бю</w:t>
            </w:r>
            <w:r w:rsidRPr="007B72E8">
              <w:t>д</w:t>
            </w:r>
            <w:r w:rsidRPr="007B72E8">
              <w:t>жетов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right"/>
            </w:pPr>
            <w:r w:rsidRPr="007B72E8">
              <w:t>1 831 102 976,03</w:t>
            </w:r>
          </w:p>
        </w:tc>
      </w:tr>
      <w:tr w:rsidR="004B0D95" w:rsidRPr="007B72E8" w:rsidTr="004B0D95">
        <w:trPr>
          <w:trHeight w:val="1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center"/>
            </w:pPr>
            <w:r w:rsidRPr="007B72E8">
              <w:t>000 01 05 02 01 05 0000 6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7B72E8" w:rsidRDefault="004B0D95" w:rsidP="004B0D95">
            <w:r w:rsidRPr="007B72E8">
              <w:t>Уменьшение прочих оста</w:t>
            </w:r>
            <w:r w:rsidRPr="007B72E8">
              <w:t>т</w:t>
            </w:r>
            <w:r w:rsidRPr="007B72E8">
              <w:t>ков денежных средств бю</w:t>
            </w:r>
            <w:r w:rsidRPr="007B72E8">
              <w:t>д</w:t>
            </w:r>
            <w:r w:rsidRPr="007B72E8">
              <w:t>жетов муниципальных ра</w:t>
            </w:r>
            <w:r w:rsidRPr="007B72E8">
              <w:t>й</w:t>
            </w:r>
            <w:r w:rsidRPr="007B72E8">
              <w:t>онов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7B72E8" w:rsidRDefault="004B0D95" w:rsidP="004B0D95">
            <w:pPr>
              <w:jc w:val="right"/>
            </w:pPr>
            <w:r w:rsidRPr="007B72E8">
              <w:t>1 831 102 976,03</w:t>
            </w:r>
          </w:p>
        </w:tc>
      </w:tr>
    </w:tbl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4B0D9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11</w:t>
      </w:r>
    </w:p>
    <w:p w:rsidR="004B0D95" w:rsidRDefault="004B0D95" w:rsidP="004B0D95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4B0D95" w:rsidRDefault="004B0D95" w:rsidP="004B0D95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4B0D95" w:rsidRDefault="004B0D95" w:rsidP="004B0D95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4B0D95" w:rsidRDefault="004B0D95" w:rsidP="004B0D95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4B0D95" w:rsidRDefault="004B0D95" w:rsidP="004B0D95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униципального образования  «Заиграевский район» на 2023 год и </w:t>
      </w:r>
    </w:p>
    <w:p w:rsidR="004B0D95" w:rsidRDefault="004B0D95" w:rsidP="004B0D95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лановый период 2024 - 2025 годов»» </w:t>
      </w:r>
    </w:p>
    <w:p w:rsidR="004B0D95" w:rsidRDefault="004B0D95" w:rsidP="004B0D95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31.03.2023г. № 265</w:t>
      </w:r>
    </w:p>
    <w:p w:rsidR="004B0D95" w:rsidRDefault="004B0D95" w:rsidP="004B0D95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12</w:t>
      </w:r>
    </w:p>
    <w:p w:rsidR="004B0D95" w:rsidRDefault="004B0D95" w:rsidP="004B0D95">
      <w:pPr>
        <w:ind w:right="-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585" w:type="dxa"/>
        <w:tblInd w:w="93" w:type="dxa"/>
        <w:tblLayout w:type="fixed"/>
        <w:tblLook w:val="04A0"/>
      </w:tblPr>
      <w:tblGrid>
        <w:gridCol w:w="9585"/>
      </w:tblGrid>
      <w:tr w:rsidR="004B0D95" w:rsidTr="004B0D95">
        <w:trPr>
          <w:trHeight w:val="306"/>
        </w:trPr>
        <w:tc>
          <w:tcPr>
            <w:tcW w:w="9513" w:type="dxa"/>
            <w:noWrap/>
            <w:vAlign w:val="bottom"/>
          </w:tcPr>
          <w:p w:rsidR="004B0D95" w:rsidRDefault="004B0D95" w:rsidP="004B0D9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4B0D95" w:rsidRDefault="004B0D95" w:rsidP="004B0D9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4B0D95" w:rsidRDefault="004B0D95" w:rsidP="004B0D9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27.12.2022г. №242 </w:t>
            </w:r>
          </w:p>
          <w:p w:rsidR="004B0D95" w:rsidRDefault="004B0D95" w:rsidP="004B0D95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B0D95" w:rsidRDefault="004B0D95" w:rsidP="000A2054">
      <w:pPr>
        <w:tabs>
          <w:tab w:val="left" w:pos="7700"/>
        </w:tabs>
        <w:jc w:val="center"/>
      </w:pPr>
    </w:p>
    <w:tbl>
      <w:tblPr>
        <w:tblW w:w="9580" w:type="dxa"/>
        <w:tblInd w:w="93" w:type="dxa"/>
        <w:tblLook w:val="04A0"/>
      </w:tblPr>
      <w:tblGrid>
        <w:gridCol w:w="9580"/>
      </w:tblGrid>
      <w:tr w:rsidR="004B0D95" w:rsidRPr="000B3379" w:rsidTr="004B0D95">
        <w:trPr>
          <w:trHeight w:val="306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D95" w:rsidRPr="000B3379" w:rsidRDefault="004B0D95" w:rsidP="004B0D95">
            <w:pPr>
              <w:ind w:left="267"/>
              <w:jc w:val="center"/>
              <w:rPr>
                <w:b/>
                <w:sz w:val="20"/>
                <w:szCs w:val="20"/>
              </w:rPr>
            </w:pPr>
            <w:r w:rsidRPr="000B3379">
              <w:rPr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</w:tr>
      <w:tr w:rsidR="004B0D95" w:rsidRPr="000B3379" w:rsidTr="004B0D95">
        <w:trPr>
          <w:trHeight w:val="306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D95" w:rsidRPr="000B3379" w:rsidRDefault="004B0D95" w:rsidP="004B0D95">
            <w:pPr>
              <w:ind w:left="-93"/>
              <w:jc w:val="center"/>
              <w:rPr>
                <w:b/>
                <w:sz w:val="20"/>
                <w:szCs w:val="20"/>
              </w:rPr>
            </w:pPr>
            <w:r w:rsidRPr="000B3379">
              <w:rPr>
                <w:b/>
                <w:sz w:val="20"/>
                <w:szCs w:val="20"/>
              </w:rPr>
              <w:t>МУНИЦИПАЛЬНОГО ОБРАЗОВАНИЯ "ЗАИГРАЕВСКИЙ РАЙОН" НА 20</w:t>
            </w:r>
            <w:r>
              <w:rPr>
                <w:b/>
                <w:sz w:val="20"/>
                <w:szCs w:val="20"/>
              </w:rPr>
              <w:t>24-2025 ГОД</w:t>
            </w:r>
          </w:p>
        </w:tc>
      </w:tr>
    </w:tbl>
    <w:p w:rsidR="004B0D95" w:rsidRDefault="004B0D95" w:rsidP="000A2054">
      <w:pPr>
        <w:tabs>
          <w:tab w:val="left" w:pos="7700"/>
        </w:tabs>
        <w:jc w:val="center"/>
      </w:pPr>
    </w:p>
    <w:tbl>
      <w:tblPr>
        <w:tblW w:w="9796" w:type="dxa"/>
        <w:tblInd w:w="93" w:type="dxa"/>
        <w:tblLook w:val="04A0"/>
      </w:tblPr>
      <w:tblGrid>
        <w:gridCol w:w="3134"/>
        <w:gridCol w:w="2551"/>
        <w:gridCol w:w="2127"/>
        <w:gridCol w:w="1984"/>
      </w:tblGrid>
      <w:tr w:rsidR="004B0D95" w:rsidRPr="002C27D3" w:rsidTr="004B0D95">
        <w:trPr>
          <w:trHeight w:val="315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95" w:rsidRPr="00525EE8" w:rsidRDefault="004B0D95" w:rsidP="004B0D95">
            <w:pPr>
              <w:jc w:val="center"/>
              <w:rPr>
                <w:b/>
                <w:bCs/>
              </w:rPr>
            </w:pPr>
            <w:r w:rsidRPr="00525EE8">
              <w:rPr>
                <w:b/>
                <w:bCs/>
              </w:rPr>
              <w:t>К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D95" w:rsidRPr="00525EE8" w:rsidRDefault="004B0D95" w:rsidP="004B0D95">
            <w:pPr>
              <w:jc w:val="center"/>
              <w:rPr>
                <w:b/>
                <w:bCs/>
              </w:rPr>
            </w:pPr>
            <w:r w:rsidRPr="00525EE8">
              <w:rPr>
                <w:b/>
                <w:bCs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95" w:rsidRPr="00525EE8" w:rsidRDefault="004B0D95" w:rsidP="004B0D95">
            <w:pPr>
              <w:jc w:val="center"/>
              <w:rPr>
                <w:b/>
                <w:bCs/>
              </w:rPr>
            </w:pPr>
            <w:r w:rsidRPr="00525EE8">
              <w:rPr>
                <w:b/>
                <w:bCs/>
              </w:rPr>
              <w:t>Сумма на 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center"/>
              <w:rPr>
                <w:b/>
                <w:bCs/>
              </w:rPr>
            </w:pPr>
            <w:r w:rsidRPr="00525EE8">
              <w:rPr>
                <w:b/>
                <w:bCs/>
              </w:rPr>
              <w:t>Сумма на 2025 год</w:t>
            </w:r>
          </w:p>
        </w:tc>
      </w:tr>
      <w:tr w:rsidR="004B0D95" w:rsidRPr="002C27D3" w:rsidTr="004B0D9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center"/>
              <w:rPr>
                <w:b/>
                <w:bCs/>
              </w:rPr>
            </w:pPr>
            <w:r w:rsidRPr="00525EE8">
              <w:rPr>
                <w:b/>
                <w:bCs/>
              </w:rPr>
              <w:t>000 90 00 00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525EE8" w:rsidRDefault="004B0D95" w:rsidP="004B0D95">
            <w:pPr>
              <w:rPr>
                <w:b/>
                <w:bCs/>
              </w:rPr>
            </w:pPr>
            <w:r w:rsidRPr="00525EE8">
              <w:rPr>
                <w:b/>
                <w:bCs/>
              </w:rPr>
              <w:t>Источники фина</w:t>
            </w:r>
            <w:r w:rsidRPr="00525EE8">
              <w:rPr>
                <w:b/>
                <w:bCs/>
              </w:rPr>
              <w:t>н</w:t>
            </w:r>
            <w:r w:rsidRPr="00525EE8">
              <w:rPr>
                <w:b/>
                <w:bCs/>
              </w:rPr>
              <w:t>сирования дефицита бюджета - всег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  <w:rPr>
                <w:b/>
                <w:bCs/>
              </w:rPr>
            </w:pPr>
            <w:r w:rsidRPr="00525EE8">
              <w:rPr>
                <w:b/>
                <w:bCs/>
              </w:rPr>
              <w:t>-2 06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  <w:rPr>
                <w:b/>
                <w:bCs/>
              </w:rPr>
            </w:pPr>
            <w:r w:rsidRPr="00525EE8">
              <w:rPr>
                <w:b/>
                <w:bCs/>
              </w:rPr>
              <w:t>0,00</w:t>
            </w:r>
          </w:p>
        </w:tc>
      </w:tr>
      <w:tr w:rsidR="004B0D95" w:rsidRPr="002C27D3" w:rsidTr="004B0D9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center"/>
              <w:rPr>
                <w:b/>
                <w:bCs/>
              </w:rPr>
            </w:pPr>
            <w:r w:rsidRPr="00525EE8">
              <w:rPr>
                <w:b/>
                <w:bCs/>
              </w:rPr>
              <w:t>000 01 00 00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525EE8" w:rsidRDefault="004B0D95" w:rsidP="004B0D95">
            <w:pPr>
              <w:rPr>
                <w:b/>
                <w:bCs/>
              </w:rPr>
            </w:pPr>
            <w:r w:rsidRPr="00525EE8">
              <w:rPr>
                <w:b/>
                <w:bCs/>
              </w:rPr>
              <w:t>Источники внутре</w:t>
            </w:r>
            <w:r w:rsidRPr="00525EE8">
              <w:rPr>
                <w:b/>
                <w:bCs/>
              </w:rPr>
              <w:t>н</w:t>
            </w:r>
            <w:r w:rsidRPr="00525EE8">
              <w:rPr>
                <w:b/>
                <w:bCs/>
              </w:rPr>
              <w:t>него финансиров</w:t>
            </w:r>
            <w:r w:rsidRPr="00525EE8">
              <w:rPr>
                <w:b/>
                <w:bCs/>
              </w:rPr>
              <w:t>а</w:t>
            </w:r>
            <w:r w:rsidRPr="00525EE8">
              <w:rPr>
                <w:b/>
                <w:bCs/>
              </w:rPr>
              <w:t>ния дефицитов бю</w:t>
            </w:r>
            <w:r w:rsidRPr="00525EE8">
              <w:rPr>
                <w:b/>
                <w:bCs/>
              </w:rPr>
              <w:t>д</w:t>
            </w:r>
            <w:r w:rsidRPr="00525EE8">
              <w:rPr>
                <w:b/>
                <w:bCs/>
              </w:rPr>
              <w:t>жет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  <w:rPr>
                <w:b/>
                <w:bCs/>
              </w:rPr>
            </w:pPr>
            <w:r w:rsidRPr="00525EE8">
              <w:rPr>
                <w:b/>
                <w:bCs/>
              </w:rPr>
              <w:t>-2 06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  <w:rPr>
                <w:b/>
                <w:bCs/>
              </w:rPr>
            </w:pPr>
            <w:r w:rsidRPr="00525EE8">
              <w:rPr>
                <w:b/>
                <w:bCs/>
              </w:rPr>
              <w:t>0,00</w:t>
            </w:r>
          </w:p>
        </w:tc>
      </w:tr>
      <w:tr w:rsidR="004B0D95" w:rsidRPr="002C27D3" w:rsidTr="004B0D95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center"/>
            </w:pPr>
            <w:r w:rsidRPr="00525EE8">
              <w:t>000 0102 00 00 00 0000 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525EE8" w:rsidRDefault="004B0D95" w:rsidP="004B0D95">
            <w:r w:rsidRPr="00525EE8">
              <w:t>Получение кредитов от кредитных орган</w:t>
            </w:r>
            <w:r w:rsidRPr="00525EE8">
              <w:t>и</w:t>
            </w:r>
            <w:r w:rsidRPr="00525EE8">
              <w:t>заций в валюте Ро</w:t>
            </w:r>
            <w:r w:rsidRPr="00525EE8">
              <w:t>с</w:t>
            </w:r>
            <w:r w:rsidRPr="00525EE8">
              <w:t>сий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0,00</w:t>
            </w:r>
          </w:p>
        </w:tc>
      </w:tr>
      <w:tr w:rsidR="004B0D95" w:rsidRPr="002C27D3" w:rsidTr="004B0D95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center"/>
            </w:pPr>
            <w:r w:rsidRPr="00525EE8">
              <w:t>000 0102 00 00 05 0000 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525EE8" w:rsidRDefault="004B0D95" w:rsidP="004B0D95">
            <w:r w:rsidRPr="00525EE8">
              <w:t>Получение кредитов от кредитных орган</w:t>
            </w:r>
            <w:r w:rsidRPr="00525EE8">
              <w:t>и</w:t>
            </w:r>
            <w:r w:rsidRPr="00525EE8">
              <w:t>заций бюджетами м</w:t>
            </w:r>
            <w:r w:rsidRPr="00525EE8">
              <w:t>у</w:t>
            </w:r>
            <w:r w:rsidRPr="00525EE8">
              <w:t>ниципальных районов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2C27D3">
              <w:t>0,00</w:t>
            </w:r>
            <w:r w:rsidRPr="00525EE8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 </w:t>
            </w:r>
            <w:r w:rsidRPr="002C27D3">
              <w:t>0,00</w:t>
            </w:r>
          </w:p>
        </w:tc>
      </w:tr>
      <w:tr w:rsidR="004B0D95" w:rsidRPr="002C27D3" w:rsidTr="004B0D95">
        <w:trPr>
          <w:trHeight w:val="1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center"/>
            </w:pPr>
            <w:r w:rsidRPr="00525EE8">
              <w:t>000 0102 00 00 00 0000 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525EE8" w:rsidRDefault="004B0D95" w:rsidP="004B0D95">
            <w:r w:rsidRPr="00525EE8">
              <w:t>Погашение бюджет</w:t>
            </w:r>
            <w:r w:rsidRPr="00525EE8">
              <w:t>а</w:t>
            </w:r>
            <w:r w:rsidRPr="00525EE8">
              <w:t>ми муниципальных районов кредитов от кредитных организ</w:t>
            </w:r>
            <w:r w:rsidRPr="00525EE8">
              <w:t>а</w:t>
            </w:r>
            <w:r w:rsidRPr="00525EE8">
              <w:t>ций в валюте Росси</w:t>
            </w:r>
            <w:r w:rsidRPr="00525EE8">
              <w:t>й</w:t>
            </w:r>
            <w:r w:rsidRPr="00525EE8">
              <w:t>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0,00</w:t>
            </w:r>
          </w:p>
        </w:tc>
      </w:tr>
      <w:tr w:rsidR="004B0D95" w:rsidRPr="002C27D3" w:rsidTr="004B0D95">
        <w:trPr>
          <w:trHeight w:val="9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center"/>
            </w:pPr>
            <w:r w:rsidRPr="00525EE8">
              <w:t>000 01 02 00 00 05 0000 8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525EE8" w:rsidRDefault="004B0D95" w:rsidP="004B0D95">
            <w:r w:rsidRPr="00525EE8">
              <w:t>Погашение бюджет</w:t>
            </w:r>
            <w:r w:rsidRPr="00525EE8">
              <w:t>а</w:t>
            </w:r>
            <w:r w:rsidRPr="00525EE8">
              <w:t>ми муниципальных районов кредитов от кредитных организ</w:t>
            </w:r>
            <w:r w:rsidRPr="00525EE8">
              <w:t>а</w:t>
            </w:r>
            <w:r w:rsidRPr="00525EE8">
              <w:t>ций в валюте Росси</w:t>
            </w:r>
            <w:r w:rsidRPr="00525EE8">
              <w:t>й</w:t>
            </w:r>
            <w:r w:rsidRPr="00525EE8">
              <w:t>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0,00</w:t>
            </w:r>
          </w:p>
        </w:tc>
      </w:tr>
      <w:tr w:rsidR="004B0D95" w:rsidRPr="002C27D3" w:rsidTr="004B0D9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center"/>
            </w:pPr>
            <w:r w:rsidRPr="00525EE8">
              <w:t>000 01 03 01 00 00 0000 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525EE8" w:rsidRDefault="004B0D95" w:rsidP="004B0D95">
            <w:r w:rsidRPr="00525EE8">
              <w:t>Кредиты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3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30 000 000,00</w:t>
            </w:r>
          </w:p>
        </w:tc>
      </w:tr>
      <w:tr w:rsidR="004B0D95" w:rsidRPr="002C27D3" w:rsidTr="004B0D95">
        <w:trPr>
          <w:trHeight w:val="57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center"/>
            </w:pPr>
            <w:r w:rsidRPr="00525EE8">
              <w:lastRenderedPageBreak/>
              <w:t>000 01 03 01 00 05 0000 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525EE8" w:rsidRDefault="004B0D95" w:rsidP="004B0D95">
            <w:r w:rsidRPr="00525EE8">
              <w:t>Получение кредитов от других бюджетов бюджетной системы РФ бюджетами мун</w:t>
            </w:r>
            <w:r w:rsidRPr="00525EE8">
              <w:t>и</w:t>
            </w:r>
            <w:r w:rsidRPr="00525EE8">
              <w:t>ципальных районов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3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30 000 000,00</w:t>
            </w:r>
          </w:p>
        </w:tc>
      </w:tr>
      <w:tr w:rsidR="004B0D95" w:rsidRPr="002C27D3" w:rsidTr="004B0D95">
        <w:trPr>
          <w:trHeight w:val="9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center"/>
            </w:pPr>
            <w:r w:rsidRPr="00525EE8">
              <w:t>000 01 03 01 00 00 0000 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525EE8" w:rsidRDefault="004B0D95" w:rsidP="004B0D95">
            <w:r w:rsidRPr="00525EE8">
              <w:t>Погашение бюдже</w:t>
            </w:r>
            <w:r w:rsidRPr="00525EE8">
              <w:t>т</w:t>
            </w:r>
            <w:r w:rsidRPr="00525EE8">
              <w:t>ных кредитов, пол</w:t>
            </w:r>
            <w:r w:rsidRPr="00525EE8">
              <w:t>у</w:t>
            </w:r>
            <w:r w:rsidRPr="00525EE8">
              <w:t>ченных от других бюджетов бюджетной системы Российской Федерации в валюте российской Федер</w:t>
            </w:r>
            <w:r w:rsidRPr="00525EE8">
              <w:t>а</w:t>
            </w:r>
            <w:r w:rsidRPr="00525EE8">
              <w:t>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-32 06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-30 000 000,00</w:t>
            </w:r>
          </w:p>
        </w:tc>
      </w:tr>
      <w:tr w:rsidR="004B0D95" w:rsidRPr="002C27D3" w:rsidTr="004B0D95">
        <w:trPr>
          <w:trHeight w:val="9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center"/>
            </w:pPr>
            <w:r w:rsidRPr="00525EE8">
              <w:t>000 01 03 01 00 05 0000 8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525EE8" w:rsidRDefault="004B0D95" w:rsidP="004B0D95">
            <w:r w:rsidRPr="00525EE8">
              <w:t>Погашение бюджет</w:t>
            </w:r>
            <w:r w:rsidRPr="00525EE8">
              <w:t>а</w:t>
            </w:r>
            <w:r w:rsidRPr="00525EE8">
              <w:t>ми муниципальных районов кредитов от других бюджетов бюджетной системы Российской Федер</w:t>
            </w:r>
            <w:r w:rsidRPr="00525EE8">
              <w:t>а</w:t>
            </w:r>
            <w:r w:rsidRPr="00525EE8">
              <w:t>ции в валюте росси</w:t>
            </w:r>
            <w:r w:rsidRPr="00525EE8">
              <w:t>й</w:t>
            </w:r>
            <w:r w:rsidRPr="00525EE8">
              <w:t>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-32 06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-30 000 000,00</w:t>
            </w:r>
          </w:p>
        </w:tc>
      </w:tr>
      <w:tr w:rsidR="004B0D95" w:rsidRPr="002C27D3" w:rsidTr="004B0D95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r w:rsidRPr="00525EE8">
              <w:t>000 01 06 05 02 05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525EE8" w:rsidRDefault="004B0D95" w:rsidP="004B0D95">
            <w:r w:rsidRPr="00525EE8">
              <w:t>Предоставление бю</w:t>
            </w:r>
            <w:r w:rsidRPr="00525EE8">
              <w:t>д</w:t>
            </w:r>
            <w:r w:rsidRPr="00525EE8">
              <w:t>жетных кредитов др</w:t>
            </w:r>
            <w:r w:rsidRPr="00525EE8">
              <w:t>у</w:t>
            </w:r>
            <w:r w:rsidRPr="00525EE8">
              <w:t>гим бюджетам бю</w:t>
            </w:r>
            <w:r w:rsidRPr="00525EE8">
              <w:t>д</w:t>
            </w:r>
            <w:r w:rsidRPr="00525EE8">
              <w:t>жетной системы Ро</w:t>
            </w:r>
            <w:r w:rsidRPr="00525EE8">
              <w:t>с</w:t>
            </w:r>
            <w:r w:rsidRPr="00525EE8">
              <w:t>сийской Федерации из бюджетов муниц</w:t>
            </w:r>
            <w:r w:rsidRPr="00525EE8">
              <w:t>и</w:t>
            </w:r>
            <w:r w:rsidRPr="00525EE8">
              <w:t>пальных районов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0,00</w:t>
            </w:r>
          </w:p>
        </w:tc>
      </w:tr>
      <w:tr w:rsidR="004B0D95" w:rsidRPr="002C27D3" w:rsidTr="004B0D95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r w:rsidRPr="00525EE8">
              <w:t>000 01 06 05 02 05 0000 5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525EE8" w:rsidRDefault="004B0D95" w:rsidP="004B0D95">
            <w:r w:rsidRPr="00525EE8">
              <w:t>Предоставление бю</w:t>
            </w:r>
            <w:r w:rsidRPr="00525EE8">
              <w:t>д</w:t>
            </w:r>
            <w:r w:rsidRPr="00525EE8">
              <w:t>жетных кредитов др</w:t>
            </w:r>
            <w:r w:rsidRPr="00525EE8">
              <w:t>у</w:t>
            </w:r>
            <w:r w:rsidRPr="00525EE8">
              <w:t>гим бюджетам бю</w:t>
            </w:r>
            <w:r w:rsidRPr="00525EE8">
              <w:t>д</w:t>
            </w:r>
            <w:r w:rsidRPr="00525EE8">
              <w:t>жетной системы Ро</w:t>
            </w:r>
            <w:r w:rsidRPr="00525EE8">
              <w:t>с</w:t>
            </w:r>
            <w:r w:rsidRPr="00525EE8">
              <w:t>сийской Федерации из бюджетов муниц</w:t>
            </w:r>
            <w:r w:rsidRPr="00525EE8">
              <w:t>и</w:t>
            </w:r>
            <w:r w:rsidRPr="00525EE8">
              <w:t>пальных районов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 </w:t>
            </w:r>
          </w:p>
        </w:tc>
      </w:tr>
      <w:tr w:rsidR="004B0D95" w:rsidRPr="002C27D3" w:rsidTr="004B0D95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r w:rsidRPr="00525EE8">
              <w:lastRenderedPageBreak/>
              <w:t>000 01 06 05 02 05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525EE8" w:rsidRDefault="004B0D95" w:rsidP="004B0D95">
            <w:r w:rsidRPr="00525EE8">
              <w:t>Возврат бюджетных кредитов, предоста</w:t>
            </w:r>
            <w:r w:rsidRPr="00525EE8">
              <w:t>в</w:t>
            </w:r>
            <w:r w:rsidRPr="00525EE8">
              <w:t>ленных другим бю</w:t>
            </w:r>
            <w:r w:rsidRPr="00525EE8">
              <w:t>д</w:t>
            </w:r>
            <w:r w:rsidRPr="00525EE8">
              <w:t>жетам бюджетной системы Российской Федерации из бюдж</w:t>
            </w:r>
            <w:r w:rsidRPr="00525EE8">
              <w:t>е</w:t>
            </w:r>
            <w:r w:rsidRPr="00525EE8">
              <w:t>тов муниципальных районов в валюте Ро</w:t>
            </w:r>
            <w:r w:rsidRPr="00525EE8">
              <w:t>с</w:t>
            </w:r>
            <w:r w:rsidRPr="00525EE8">
              <w:t>сий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0,00</w:t>
            </w:r>
          </w:p>
        </w:tc>
      </w:tr>
      <w:tr w:rsidR="004B0D95" w:rsidRPr="002C27D3" w:rsidTr="004B0D95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r w:rsidRPr="00525EE8">
              <w:t>000 01 06 05 02 05 0000 6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525EE8" w:rsidRDefault="004B0D95" w:rsidP="004B0D95">
            <w:r w:rsidRPr="00525EE8">
              <w:t>Возврат бюджетных кредитов, предоста</w:t>
            </w:r>
            <w:r w:rsidRPr="00525EE8">
              <w:t>в</w:t>
            </w:r>
            <w:r w:rsidRPr="00525EE8">
              <w:t>ленных другим бю</w:t>
            </w:r>
            <w:r w:rsidRPr="00525EE8">
              <w:t>д</w:t>
            </w:r>
            <w:r w:rsidRPr="00525EE8">
              <w:t>жетам бюджетной системы Российской Федерации из бюдж</w:t>
            </w:r>
            <w:r w:rsidRPr="00525EE8">
              <w:t>е</w:t>
            </w:r>
            <w:r w:rsidRPr="00525EE8">
              <w:t>тов муниципальных районов в валюте Ро</w:t>
            </w:r>
            <w:r w:rsidRPr="00525EE8">
              <w:t>с</w:t>
            </w:r>
            <w:r w:rsidRPr="00525EE8">
              <w:t>сий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rPr>
                <w:rFonts w:ascii="Arial" w:hAnsi="Arial" w:cs="Arial"/>
              </w:rPr>
            </w:pPr>
            <w:r w:rsidRPr="00525EE8">
              <w:rPr>
                <w:rFonts w:ascii="Arial" w:hAnsi="Arial" w:cs="Arial"/>
              </w:rPr>
              <w:t> </w:t>
            </w:r>
          </w:p>
        </w:tc>
      </w:tr>
      <w:tr w:rsidR="004B0D95" w:rsidRPr="002C27D3" w:rsidTr="004B0D95">
        <w:trPr>
          <w:trHeight w:val="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center"/>
              <w:rPr>
                <w:b/>
                <w:bCs/>
              </w:rPr>
            </w:pPr>
            <w:r w:rsidRPr="00525EE8">
              <w:rPr>
                <w:b/>
                <w:bCs/>
              </w:rPr>
              <w:t>000 01 05 00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525EE8" w:rsidRDefault="004B0D95" w:rsidP="004B0D95">
            <w:pPr>
              <w:rPr>
                <w:b/>
                <w:bCs/>
              </w:rPr>
            </w:pPr>
            <w:r w:rsidRPr="00525EE8">
              <w:rPr>
                <w:b/>
                <w:bCs/>
              </w:rPr>
              <w:t>Изменение остатков средств на счетах по учету средств бю</w:t>
            </w:r>
            <w:r w:rsidRPr="00525EE8">
              <w:rPr>
                <w:b/>
                <w:bCs/>
              </w:rPr>
              <w:t>д</w:t>
            </w:r>
            <w:r w:rsidRPr="00525EE8">
              <w:rPr>
                <w:b/>
                <w:bCs/>
              </w:rPr>
              <w:t>жет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  <w:rPr>
                <w:b/>
                <w:bCs/>
              </w:rPr>
            </w:pPr>
            <w:r w:rsidRPr="00525EE8">
              <w:rPr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  <w:rPr>
                <w:b/>
                <w:bCs/>
              </w:rPr>
            </w:pPr>
            <w:r w:rsidRPr="00525EE8">
              <w:rPr>
                <w:b/>
                <w:bCs/>
              </w:rPr>
              <w:t>0,00</w:t>
            </w:r>
          </w:p>
        </w:tc>
      </w:tr>
      <w:tr w:rsidR="004B0D95" w:rsidRPr="002C27D3" w:rsidTr="004B0D95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center"/>
            </w:pPr>
            <w:r w:rsidRPr="00525EE8">
              <w:t>000 01 05 00 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525EE8" w:rsidRDefault="004B0D95" w:rsidP="004B0D95">
            <w:r w:rsidRPr="00525EE8"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  <w:rPr>
                <w:b/>
                <w:bCs/>
              </w:rPr>
            </w:pPr>
            <w:r w:rsidRPr="00525EE8">
              <w:rPr>
                <w:b/>
                <w:bCs/>
              </w:rPr>
              <w:t>-1 697 900 11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  <w:rPr>
                <w:b/>
                <w:bCs/>
              </w:rPr>
            </w:pPr>
            <w:r w:rsidRPr="00525EE8">
              <w:rPr>
                <w:b/>
                <w:bCs/>
              </w:rPr>
              <w:t>-1 681 182 725,16</w:t>
            </w:r>
          </w:p>
        </w:tc>
      </w:tr>
      <w:tr w:rsidR="004B0D95" w:rsidRPr="002C27D3" w:rsidTr="004B0D9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center"/>
            </w:pPr>
            <w:r w:rsidRPr="00525EE8">
              <w:t>000 01 05 02 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525EE8" w:rsidRDefault="004B0D95" w:rsidP="004B0D95">
            <w:r w:rsidRPr="00525EE8"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-1 697 900 11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-1 681 182 725,16</w:t>
            </w:r>
          </w:p>
        </w:tc>
      </w:tr>
      <w:tr w:rsidR="004B0D95" w:rsidRPr="002C27D3" w:rsidTr="004B0D9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center"/>
            </w:pPr>
            <w:r w:rsidRPr="00525EE8">
              <w:t>000 01 05 02 01 00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525EE8" w:rsidRDefault="004B0D95" w:rsidP="004B0D95">
            <w:r w:rsidRPr="00525EE8"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-1 697 900 11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-1 681 182 725,16</w:t>
            </w:r>
          </w:p>
        </w:tc>
      </w:tr>
      <w:tr w:rsidR="004B0D95" w:rsidRPr="002C27D3" w:rsidTr="004B0D9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center"/>
            </w:pPr>
            <w:r w:rsidRPr="00525EE8">
              <w:t>000 01 05 02 01 05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525EE8" w:rsidRDefault="004B0D95" w:rsidP="004B0D95">
            <w:r w:rsidRPr="00525EE8">
              <w:t>Увеличение прочих остатков денежных средств бюджетов м</w:t>
            </w:r>
            <w:r w:rsidRPr="00525EE8">
              <w:t>у</w:t>
            </w:r>
            <w:r w:rsidRPr="00525EE8">
              <w:t>ниципальных район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-1 697 900 11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-1 681 182 725,16</w:t>
            </w:r>
          </w:p>
        </w:tc>
      </w:tr>
      <w:tr w:rsidR="004B0D95" w:rsidRPr="002C27D3" w:rsidTr="004B0D95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center"/>
            </w:pPr>
            <w:r w:rsidRPr="00525EE8">
              <w:t>000 01 05 00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525EE8" w:rsidRDefault="004B0D95" w:rsidP="004B0D95">
            <w:r w:rsidRPr="00525EE8"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  <w:rPr>
                <w:b/>
                <w:bCs/>
              </w:rPr>
            </w:pPr>
            <w:r w:rsidRPr="00525EE8">
              <w:rPr>
                <w:b/>
                <w:bCs/>
              </w:rPr>
              <w:t>1 697 900 11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  <w:rPr>
                <w:b/>
                <w:bCs/>
              </w:rPr>
            </w:pPr>
            <w:r w:rsidRPr="00525EE8">
              <w:rPr>
                <w:b/>
                <w:bCs/>
              </w:rPr>
              <w:t>1 681 182 725,16</w:t>
            </w:r>
          </w:p>
        </w:tc>
      </w:tr>
      <w:tr w:rsidR="004B0D95" w:rsidRPr="002C27D3" w:rsidTr="004B0D9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center"/>
            </w:pPr>
            <w:r w:rsidRPr="00525EE8">
              <w:t>000 01 05 02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525EE8" w:rsidRDefault="004B0D95" w:rsidP="004B0D95">
            <w:r w:rsidRPr="00525EE8"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1 697 900 11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1 681 182 725,16</w:t>
            </w:r>
          </w:p>
        </w:tc>
      </w:tr>
      <w:tr w:rsidR="004B0D95" w:rsidRPr="002C27D3" w:rsidTr="004B0D95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center"/>
            </w:pPr>
            <w:r w:rsidRPr="00525EE8">
              <w:t>000 01 05 02 01 00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525EE8" w:rsidRDefault="004B0D95" w:rsidP="004B0D95">
            <w:r w:rsidRPr="00525EE8">
              <w:t>Уменьшение прочих остатков денежных средств бюджет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1 697 900 11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1 681 182 725,16</w:t>
            </w:r>
          </w:p>
        </w:tc>
      </w:tr>
      <w:tr w:rsidR="004B0D95" w:rsidRPr="002C27D3" w:rsidTr="004B0D95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center"/>
            </w:pPr>
            <w:r w:rsidRPr="00525EE8">
              <w:t>000 01 05 02 01 05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D95" w:rsidRPr="00525EE8" w:rsidRDefault="004B0D95" w:rsidP="004B0D95">
            <w:r w:rsidRPr="00525EE8">
              <w:t>Уменьшение прочих остатков денежных средств бюджетов м</w:t>
            </w:r>
            <w:r w:rsidRPr="00525EE8">
              <w:t>у</w:t>
            </w:r>
            <w:r w:rsidRPr="00525EE8">
              <w:t>ниципальных район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1 697 900 11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D95" w:rsidRPr="00525EE8" w:rsidRDefault="004B0D95" w:rsidP="004B0D95">
            <w:pPr>
              <w:jc w:val="right"/>
            </w:pPr>
            <w:r w:rsidRPr="00525EE8">
              <w:t>1 681 182 725,16</w:t>
            </w:r>
          </w:p>
        </w:tc>
      </w:tr>
    </w:tbl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930DEA">
      <w:pPr>
        <w:tabs>
          <w:tab w:val="left" w:pos="7700"/>
        </w:tabs>
      </w:pPr>
    </w:p>
    <w:tbl>
      <w:tblPr>
        <w:tblW w:w="9938" w:type="dxa"/>
        <w:tblInd w:w="93" w:type="dxa"/>
        <w:tblLayout w:type="fixed"/>
        <w:tblLook w:val="04A0"/>
      </w:tblPr>
      <w:tblGrid>
        <w:gridCol w:w="1875"/>
        <w:gridCol w:w="2695"/>
        <w:gridCol w:w="5368"/>
      </w:tblGrid>
      <w:tr w:rsidR="004B0D95" w:rsidRPr="00251DB2" w:rsidTr="004B0D95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95" w:rsidRPr="00251DB2" w:rsidRDefault="004B0D95" w:rsidP="004B0D95">
            <w:pPr>
              <w:jc w:val="right"/>
            </w:pPr>
            <w:r w:rsidRPr="00251DB2">
              <w:rPr>
                <w:sz w:val="22"/>
                <w:szCs w:val="22"/>
              </w:rPr>
              <w:lastRenderedPageBreak/>
              <w:t xml:space="preserve">Приложение </w:t>
            </w:r>
            <w:r w:rsidRPr="00493197">
              <w:rPr>
                <w:sz w:val="22"/>
                <w:szCs w:val="22"/>
              </w:rPr>
              <w:t>12</w:t>
            </w:r>
          </w:p>
        </w:tc>
      </w:tr>
      <w:tr w:rsidR="004B0D95" w:rsidRPr="00251DB2" w:rsidTr="004B0D95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95" w:rsidRPr="00251DB2" w:rsidRDefault="004B0D95" w:rsidP="004B0D95">
            <w:pPr>
              <w:jc w:val="right"/>
            </w:pPr>
            <w:r w:rsidRPr="00251DB2">
              <w:rPr>
                <w:sz w:val="22"/>
                <w:szCs w:val="22"/>
              </w:rPr>
              <w:t>к решению Заиграевского районного Совета депутатов муниципального</w:t>
            </w:r>
          </w:p>
        </w:tc>
      </w:tr>
      <w:tr w:rsidR="004B0D95" w:rsidRPr="00251DB2" w:rsidTr="004B0D95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95" w:rsidRPr="00251DB2" w:rsidRDefault="004B0D95" w:rsidP="004B0D95">
            <w:pPr>
              <w:jc w:val="right"/>
            </w:pPr>
            <w:r w:rsidRPr="00251DB2">
              <w:rPr>
                <w:sz w:val="22"/>
                <w:szCs w:val="22"/>
              </w:rPr>
              <w:t xml:space="preserve"> образования «Заиграевский район» «О внесении изменений и дополнений </w:t>
            </w:r>
          </w:p>
        </w:tc>
      </w:tr>
      <w:tr w:rsidR="004B0D95" w:rsidRPr="00251DB2" w:rsidTr="004B0D95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95" w:rsidRPr="00251DB2" w:rsidRDefault="004B0D95" w:rsidP="004B0D95">
            <w:pPr>
              <w:jc w:val="right"/>
            </w:pPr>
            <w:r w:rsidRPr="00251DB2">
              <w:rPr>
                <w:sz w:val="22"/>
                <w:szCs w:val="22"/>
              </w:rPr>
              <w:t>в Решение Заиграевского районного Совета депутатов муниципального образования</w:t>
            </w:r>
          </w:p>
        </w:tc>
      </w:tr>
      <w:tr w:rsidR="004B0D95" w:rsidRPr="00251DB2" w:rsidTr="004B0D95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95" w:rsidRPr="00251DB2" w:rsidRDefault="004B0D95" w:rsidP="004B0D95">
            <w:pPr>
              <w:jc w:val="right"/>
            </w:pPr>
            <w:r w:rsidRPr="00251DB2">
              <w:rPr>
                <w:sz w:val="22"/>
                <w:szCs w:val="22"/>
              </w:rPr>
              <w:t xml:space="preserve"> "Заиграевский район" от 27.12.2022 г. № 242 "О бюджете муниципального образования</w:t>
            </w:r>
          </w:p>
        </w:tc>
      </w:tr>
      <w:tr w:rsidR="004B0D95" w:rsidRPr="00251DB2" w:rsidTr="004B0D95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95" w:rsidRPr="00251DB2" w:rsidRDefault="004B0D95" w:rsidP="004B0D95">
            <w:pPr>
              <w:jc w:val="right"/>
            </w:pPr>
            <w:r w:rsidRPr="00251DB2">
              <w:rPr>
                <w:sz w:val="22"/>
                <w:szCs w:val="22"/>
              </w:rPr>
              <w:t xml:space="preserve"> «Заиграевский район» на 2023 год и плановый период 2024-2025 годов"</w:t>
            </w:r>
          </w:p>
        </w:tc>
      </w:tr>
      <w:tr w:rsidR="004B0D95" w:rsidRPr="00251DB2" w:rsidTr="004B0D95">
        <w:trPr>
          <w:trHeight w:val="30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95" w:rsidRPr="00251DB2" w:rsidRDefault="004B0D95" w:rsidP="004B0D95">
            <w:pPr>
              <w:jc w:val="center"/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95" w:rsidRPr="00251DB2" w:rsidRDefault="004B0D95" w:rsidP="004B0D95"/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95" w:rsidRPr="00251DB2" w:rsidRDefault="004B0D95" w:rsidP="004B0D95">
            <w:pPr>
              <w:jc w:val="right"/>
            </w:pPr>
            <w:r w:rsidRPr="00251DB2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31.03.2023 г.</w:t>
            </w:r>
            <w:r w:rsidR="00193617">
              <w:rPr>
                <w:sz w:val="22"/>
                <w:szCs w:val="22"/>
              </w:rPr>
              <w:t xml:space="preserve"> </w:t>
            </w:r>
            <w:r w:rsidRPr="00251DB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65</w:t>
            </w:r>
          </w:p>
        </w:tc>
      </w:tr>
      <w:tr w:rsidR="004B0D95" w:rsidRPr="00251DB2" w:rsidTr="004B0D95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95" w:rsidRPr="00251DB2" w:rsidRDefault="004B0D95" w:rsidP="004B0D95">
            <w:pPr>
              <w:jc w:val="right"/>
            </w:pPr>
            <w:r w:rsidRPr="00251DB2">
              <w:rPr>
                <w:sz w:val="22"/>
                <w:szCs w:val="22"/>
              </w:rPr>
              <w:t xml:space="preserve">Приложение </w:t>
            </w:r>
            <w:r w:rsidRPr="00811A4C">
              <w:rPr>
                <w:sz w:val="22"/>
                <w:szCs w:val="22"/>
              </w:rPr>
              <w:t>13</w:t>
            </w:r>
          </w:p>
        </w:tc>
      </w:tr>
      <w:tr w:rsidR="004B0D95" w:rsidRPr="00251DB2" w:rsidTr="004B0D95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95" w:rsidRPr="00251DB2" w:rsidRDefault="004B0D95" w:rsidP="004B0D95">
            <w:pPr>
              <w:jc w:val="right"/>
            </w:pPr>
            <w:r w:rsidRPr="00251DB2">
              <w:rPr>
                <w:sz w:val="22"/>
                <w:szCs w:val="22"/>
              </w:rPr>
              <w:t>к решению Заиграевского районного Совета депутатов</w:t>
            </w:r>
          </w:p>
        </w:tc>
      </w:tr>
      <w:tr w:rsidR="004B0D95" w:rsidRPr="00251DB2" w:rsidTr="004B0D95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95" w:rsidRPr="00251DB2" w:rsidRDefault="004B0D95" w:rsidP="004B0D95">
            <w:pPr>
              <w:jc w:val="right"/>
            </w:pPr>
            <w:r w:rsidRPr="00251DB2">
              <w:rPr>
                <w:sz w:val="22"/>
                <w:szCs w:val="22"/>
              </w:rPr>
              <w:t xml:space="preserve">муниципального образования «Заиграевский район» </w:t>
            </w:r>
          </w:p>
        </w:tc>
      </w:tr>
      <w:tr w:rsidR="004B0D95" w:rsidRPr="00251DB2" w:rsidTr="004B0D95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95" w:rsidRPr="00251DB2" w:rsidRDefault="004B0D95" w:rsidP="004B0D95">
            <w:pPr>
              <w:jc w:val="right"/>
            </w:pPr>
            <w:r w:rsidRPr="00251DB2">
              <w:rPr>
                <w:sz w:val="22"/>
                <w:szCs w:val="22"/>
              </w:rPr>
              <w:t xml:space="preserve">«О бюджете муниципального образования  «Заиграевский район» на 2023 год </w:t>
            </w:r>
          </w:p>
        </w:tc>
      </w:tr>
      <w:tr w:rsidR="004B0D95" w:rsidRPr="00251DB2" w:rsidTr="004B0D95">
        <w:trPr>
          <w:trHeight w:val="30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95" w:rsidRDefault="004B0D95" w:rsidP="004B0D95">
            <w:pPr>
              <w:jc w:val="right"/>
            </w:pPr>
            <w:r w:rsidRPr="00251DB2">
              <w:rPr>
                <w:sz w:val="22"/>
                <w:szCs w:val="22"/>
              </w:rPr>
              <w:t>и  плановый период 2024 -2025 гг.»  от 27.12.2022 г  № 242</w:t>
            </w:r>
          </w:p>
          <w:p w:rsidR="004B0D95" w:rsidRDefault="004B0D95" w:rsidP="004B0D95">
            <w:pPr>
              <w:jc w:val="right"/>
            </w:pPr>
          </w:p>
          <w:p w:rsidR="004B0D95" w:rsidRPr="00811A4C" w:rsidRDefault="004B0D95" w:rsidP="004B0D95">
            <w:pPr>
              <w:jc w:val="center"/>
              <w:rPr>
                <w:b/>
              </w:rPr>
            </w:pPr>
            <w:r w:rsidRPr="00811A4C">
              <w:rPr>
                <w:b/>
                <w:sz w:val="22"/>
                <w:szCs w:val="22"/>
              </w:rPr>
              <w:t>Программа муниципальных заимствований</w:t>
            </w:r>
          </w:p>
          <w:p w:rsidR="004B0D95" w:rsidRPr="00811A4C" w:rsidRDefault="004B0D95" w:rsidP="004B0D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811A4C">
              <w:rPr>
                <w:b/>
                <w:sz w:val="22"/>
                <w:szCs w:val="22"/>
              </w:rPr>
              <w:t>униципального образования «Заиграевский район» на 2023г.</w:t>
            </w:r>
          </w:p>
          <w:p w:rsidR="004B0D95" w:rsidRPr="00251DB2" w:rsidRDefault="004B0D95" w:rsidP="004B0D95">
            <w:pPr>
              <w:jc w:val="right"/>
            </w:pPr>
            <w:r>
              <w:rPr>
                <w:sz w:val="22"/>
                <w:szCs w:val="22"/>
              </w:rPr>
              <w:t>(руб.)</w:t>
            </w:r>
          </w:p>
        </w:tc>
      </w:tr>
    </w:tbl>
    <w:p w:rsidR="004B0D95" w:rsidRDefault="004B0D95" w:rsidP="000A2054">
      <w:pPr>
        <w:tabs>
          <w:tab w:val="left" w:pos="7700"/>
        </w:tabs>
        <w:jc w:val="center"/>
      </w:pPr>
    </w:p>
    <w:tbl>
      <w:tblPr>
        <w:tblW w:w="9938" w:type="dxa"/>
        <w:tblInd w:w="93" w:type="dxa"/>
        <w:tblLayout w:type="fixed"/>
        <w:tblLook w:val="04A0"/>
      </w:tblPr>
      <w:tblGrid>
        <w:gridCol w:w="580"/>
        <w:gridCol w:w="4120"/>
        <w:gridCol w:w="2700"/>
        <w:gridCol w:w="2538"/>
      </w:tblGrid>
      <w:tr w:rsidR="004B0D95" w:rsidRPr="00811A4C" w:rsidTr="004B0D95">
        <w:trPr>
          <w:trHeight w:val="4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95" w:rsidRPr="00811A4C" w:rsidRDefault="004B0D95" w:rsidP="004B0D95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95" w:rsidRPr="00811A4C" w:rsidRDefault="004B0D95" w:rsidP="004B0D95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Наименование видов заимствовани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95" w:rsidRPr="00811A4C" w:rsidRDefault="004B0D95" w:rsidP="004B0D95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95" w:rsidRPr="00811A4C" w:rsidRDefault="004B0D95" w:rsidP="004B0D95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Предельные сроки п</w:t>
            </w:r>
            <w:r w:rsidRPr="00811A4C">
              <w:rPr>
                <w:color w:val="000000"/>
                <w:sz w:val="22"/>
                <w:szCs w:val="22"/>
              </w:rPr>
              <w:t>о</w:t>
            </w:r>
            <w:r w:rsidRPr="00811A4C">
              <w:rPr>
                <w:color w:val="000000"/>
                <w:sz w:val="22"/>
                <w:szCs w:val="22"/>
              </w:rPr>
              <w:t>гашения долговых об</w:t>
            </w:r>
            <w:r w:rsidRPr="00811A4C">
              <w:rPr>
                <w:color w:val="000000"/>
                <w:sz w:val="22"/>
                <w:szCs w:val="22"/>
              </w:rPr>
              <w:t>я</w:t>
            </w:r>
            <w:r w:rsidRPr="00811A4C">
              <w:rPr>
                <w:color w:val="000000"/>
                <w:sz w:val="22"/>
                <w:szCs w:val="22"/>
              </w:rPr>
              <w:t>зательств</w:t>
            </w:r>
          </w:p>
        </w:tc>
      </w:tr>
      <w:tr w:rsidR="004B0D95" w:rsidRPr="00811A4C" w:rsidTr="004B0D95">
        <w:trPr>
          <w:trHeight w:val="43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95" w:rsidRPr="00811A4C" w:rsidRDefault="004B0D95" w:rsidP="004B0D95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rPr>
                <w:b/>
                <w:bCs/>
                <w:color w:val="000000"/>
              </w:rPr>
            </w:pPr>
            <w:r w:rsidRPr="00811A4C">
              <w:rPr>
                <w:b/>
                <w:bCs/>
                <w:color w:val="000000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0D95" w:rsidRPr="00811A4C" w:rsidTr="004B0D95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D95" w:rsidRPr="00811A4C" w:rsidRDefault="004B0D95" w:rsidP="004B0D95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привлечение средст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0D95" w:rsidRPr="00811A4C" w:rsidTr="004B0D95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D95" w:rsidRPr="00811A4C" w:rsidRDefault="004B0D95" w:rsidP="004B0D95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0D95" w:rsidRPr="00811A4C" w:rsidTr="004B0D95">
        <w:trPr>
          <w:trHeight w:val="81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95" w:rsidRPr="00811A4C" w:rsidRDefault="004B0D95" w:rsidP="004B0D95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D95" w:rsidRPr="00811A4C" w:rsidRDefault="004B0D95" w:rsidP="004B0D95">
            <w:pPr>
              <w:rPr>
                <w:b/>
                <w:bCs/>
                <w:color w:val="000000"/>
              </w:rPr>
            </w:pPr>
            <w:r w:rsidRPr="00811A4C">
              <w:rPr>
                <w:b/>
                <w:bCs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0D95" w:rsidRPr="00811A4C" w:rsidTr="004B0D95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D95" w:rsidRPr="00811A4C" w:rsidRDefault="004B0D95" w:rsidP="004B0D95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привлечение средст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Default="004B0D95" w:rsidP="004B0D95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20656</w:t>
            </w:r>
            <w:r w:rsidRPr="00811A4C">
              <w:rPr>
                <w:color w:val="000000"/>
                <w:sz w:val="22"/>
                <w:szCs w:val="22"/>
              </w:rPr>
              <w:t>00,00</w:t>
            </w:r>
          </w:p>
          <w:p w:rsidR="004B0D95" w:rsidRPr="00811A4C" w:rsidRDefault="004B0D95" w:rsidP="004B0D95">
            <w:pPr>
              <w:jc w:val="center"/>
              <w:rPr>
                <w:color w:val="00000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0D95" w:rsidRPr="00811A4C" w:rsidTr="004B0D95">
        <w:trPr>
          <w:trHeight w:val="9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D95" w:rsidRPr="00811A4C" w:rsidRDefault="004B0D95" w:rsidP="004B0D95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95" w:rsidRPr="00811A4C" w:rsidRDefault="004B0D95" w:rsidP="004B0D95">
            <w:pPr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в том числе бюджетный кредит на п</w:t>
            </w:r>
            <w:r w:rsidRPr="00811A4C">
              <w:rPr>
                <w:color w:val="000000"/>
                <w:sz w:val="22"/>
                <w:szCs w:val="22"/>
              </w:rPr>
              <w:t>о</w:t>
            </w:r>
            <w:r w:rsidRPr="00811A4C">
              <w:rPr>
                <w:color w:val="000000"/>
                <w:sz w:val="22"/>
                <w:szCs w:val="22"/>
              </w:rPr>
              <w:t>полнение остатков на счетах местных бюджетов Российской Федера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30 000 000,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0D95" w:rsidRPr="00811A4C" w:rsidTr="004B0D95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D95" w:rsidRPr="00811A4C" w:rsidRDefault="004B0D95" w:rsidP="004B0D95">
            <w:pPr>
              <w:rPr>
                <w:color w:val="000000"/>
              </w:rPr>
            </w:pP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15.03.2023г.</w:t>
            </w:r>
          </w:p>
        </w:tc>
      </w:tr>
      <w:tr w:rsidR="004B0D95" w:rsidRPr="00811A4C" w:rsidTr="004B0D95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D95" w:rsidRPr="00811A4C" w:rsidRDefault="004B0D95" w:rsidP="004B0D95">
            <w:pPr>
              <w:rPr>
                <w:color w:val="000000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D95" w:rsidRPr="00811A4C" w:rsidRDefault="004B0D95" w:rsidP="004B0D95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580 000,00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16.05.2023г.</w:t>
            </w:r>
          </w:p>
        </w:tc>
      </w:tr>
      <w:tr w:rsidR="004B0D95" w:rsidRPr="00811A4C" w:rsidTr="004B0D95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D95" w:rsidRPr="00811A4C" w:rsidRDefault="004B0D95" w:rsidP="004B0D95">
            <w:pPr>
              <w:rPr>
                <w:color w:val="000000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D95" w:rsidRPr="00811A4C" w:rsidRDefault="004B0D95" w:rsidP="004B0D95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tabs>
                <w:tab w:val="left" w:pos="752"/>
                <w:tab w:val="left" w:pos="1042"/>
              </w:tabs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12.07.2023г.</w:t>
            </w:r>
          </w:p>
        </w:tc>
      </w:tr>
      <w:tr w:rsidR="004B0D95" w:rsidRPr="00811A4C" w:rsidTr="004B0D95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D95" w:rsidRPr="00811A4C" w:rsidRDefault="004B0D95" w:rsidP="004B0D95">
            <w:pPr>
              <w:rPr>
                <w:color w:val="000000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D95" w:rsidRPr="00811A4C" w:rsidRDefault="004B0D95" w:rsidP="004B0D95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BD3BB3" w:rsidRDefault="004B0D95" w:rsidP="004B0D95">
            <w:pPr>
              <w:rPr>
                <w:color w:val="000000"/>
                <w:lang w:val="en-US"/>
              </w:rPr>
            </w:pPr>
            <w:r w:rsidRPr="00811A4C">
              <w:rPr>
                <w:color w:val="000000"/>
                <w:sz w:val="22"/>
                <w:szCs w:val="22"/>
              </w:rPr>
              <w:t>20 000 000,00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BD3BB3" w:rsidRDefault="004B0D95" w:rsidP="004B0D95">
            <w:pPr>
              <w:jc w:val="center"/>
              <w:rPr>
                <w:color w:val="000000"/>
                <w:lang w:val="en-US"/>
              </w:rPr>
            </w:pPr>
            <w:r w:rsidRPr="00811A4C">
              <w:rPr>
                <w:color w:val="000000"/>
                <w:sz w:val="22"/>
                <w:szCs w:val="22"/>
              </w:rPr>
              <w:t>11.10.2023г.</w:t>
            </w:r>
          </w:p>
        </w:tc>
      </w:tr>
      <w:tr w:rsidR="004B0D95" w:rsidRPr="00811A4C" w:rsidTr="004B0D95">
        <w:trPr>
          <w:trHeight w:val="7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rPr>
                <w:rFonts w:ascii="Calibri" w:hAnsi="Calibri" w:cs="Calibri"/>
                <w:color w:val="000000"/>
              </w:rPr>
            </w:pPr>
            <w:r w:rsidRPr="00811A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95" w:rsidRPr="00811A4C" w:rsidRDefault="004B0D95" w:rsidP="004B0D95">
            <w:pPr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в том числе бюджетный кредит на п</w:t>
            </w:r>
            <w:r w:rsidRPr="00811A4C">
              <w:rPr>
                <w:color w:val="000000"/>
                <w:sz w:val="22"/>
                <w:szCs w:val="22"/>
              </w:rPr>
              <w:t>о</w:t>
            </w:r>
            <w:r w:rsidRPr="00811A4C">
              <w:rPr>
                <w:color w:val="000000"/>
                <w:sz w:val="22"/>
                <w:szCs w:val="22"/>
              </w:rPr>
              <w:t>полнение остатков на счетах местных бюджетов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30 000 000,00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15.12.2023г.</w:t>
            </w:r>
          </w:p>
        </w:tc>
      </w:tr>
      <w:tr w:rsidR="004B0D95" w:rsidRPr="00811A4C" w:rsidTr="004B0D95">
        <w:trPr>
          <w:trHeight w:val="9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95" w:rsidRPr="00811A4C" w:rsidRDefault="004B0D95" w:rsidP="004B0D95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D95" w:rsidRPr="00811A4C" w:rsidRDefault="004B0D95" w:rsidP="004B0D95">
            <w:pPr>
              <w:rPr>
                <w:b/>
                <w:bCs/>
                <w:color w:val="000000"/>
              </w:rPr>
            </w:pPr>
            <w:r w:rsidRPr="00811A4C">
              <w:rPr>
                <w:b/>
                <w:bCs/>
                <w:color w:val="000000"/>
                <w:sz w:val="22"/>
                <w:szCs w:val="22"/>
              </w:rPr>
              <w:t>Общий объем заимствова</w:t>
            </w:r>
            <w:r>
              <w:rPr>
                <w:b/>
                <w:bCs/>
                <w:color w:val="000000"/>
                <w:sz w:val="22"/>
                <w:szCs w:val="22"/>
              </w:rPr>
              <w:t>ний, направляемых на покрытие де</w:t>
            </w:r>
            <w:r w:rsidRPr="00811A4C">
              <w:rPr>
                <w:b/>
                <w:bCs/>
                <w:color w:val="000000"/>
                <w:sz w:val="22"/>
                <w:szCs w:val="22"/>
              </w:rPr>
              <w:t>ф</w:t>
            </w:r>
            <w:r w:rsidRPr="00811A4C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811A4C">
              <w:rPr>
                <w:b/>
                <w:bCs/>
                <w:color w:val="000000"/>
                <w:sz w:val="22"/>
                <w:szCs w:val="22"/>
              </w:rPr>
              <w:t>цита местного бюджета и погашение долговых обязательств м</w:t>
            </w:r>
            <w:r w:rsidRPr="00811A4C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811A4C">
              <w:rPr>
                <w:b/>
                <w:bCs/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rPr>
                <w:rFonts w:ascii="Calibri" w:hAnsi="Calibri" w:cs="Calibri"/>
                <w:color w:val="000000"/>
              </w:rPr>
            </w:pPr>
            <w:r w:rsidRPr="00811A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0D95" w:rsidRPr="00811A4C" w:rsidTr="004B0D95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95" w:rsidRPr="00811A4C" w:rsidRDefault="004B0D95" w:rsidP="004B0D95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привлечение средст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11A4C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656</w:t>
            </w:r>
            <w:r w:rsidRPr="00811A4C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jc w:val="center"/>
              <w:rPr>
                <w:rFonts w:ascii="Calibri" w:hAnsi="Calibri" w:cs="Calibri"/>
                <w:color w:val="000000"/>
              </w:rPr>
            </w:pPr>
            <w:r w:rsidRPr="00811A4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4B0D95" w:rsidRPr="00811A4C" w:rsidTr="004B0D95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95" w:rsidRPr="00811A4C" w:rsidRDefault="004B0D95" w:rsidP="004B0D95">
            <w:pPr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jc w:val="center"/>
              <w:rPr>
                <w:color w:val="000000"/>
              </w:rPr>
            </w:pPr>
            <w:r w:rsidRPr="00811A4C">
              <w:rPr>
                <w:color w:val="000000"/>
                <w:sz w:val="22"/>
                <w:szCs w:val="22"/>
              </w:rPr>
              <w:t>52 910 000,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811A4C" w:rsidRDefault="004B0D95" w:rsidP="004B0D95">
            <w:pPr>
              <w:jc w:val="center"/>
              <w:rPr>
                <w:rFonts w:ascii="Calibri" w:hAnsi="Calibri" w:cs="Calibri"/>
                <w:color w:val="000000"/>
              </w:rPr>
            </w:pPr>
            <w:r w:rsidRPr="00811A4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B0D95" w:rsidRPr="00855A7B" w:rsidRDefault="004B0D95" w:rsidP="004B0D95">
      <w:pPr>
        <w:spacing w:after="200" w:line="276" w:lineRule="auto"/>
        <w:rPr>
          <w:sz w:val="22"/>
          <w:szCs w:val="22"/>
        </w:rPr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tbl>
      <w:tblPr>
        <w:tblW w:w="9938" w:type="dxa"/>
        <w:tblInd w:w="93" w:type="dxa"/>
        <w:tblLayout w:type="fixed"/>
        <w:tblLook w:val="04A0"/>
      </w:tblPr>
      <w:tblGrid>
        <w:gridCol w:w="580"/>
        <w:gridCol w:w="1215"/>
        <w:gridCol w:w="1339"/>
        <w:gridCol w:w="875"/>
        <w:gridCol w:w="684"/>
        <w:gridCol w:w="1701"/>
        <w:gridCol w:w="1559"/>
        <w:gridCol w:w="1985"/>
      </w:tblGrid>
      <w:tr w:rsidR="004B0D95" w:rsidRPr="00251DB2" w:rsidTr="004B0D95">
        <w:trPr>
          <w:trHeight w:val="30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95" w:rsidRPr="00251DB2" w:rsidRDefault="004B0D95" w:rsidP="004B0D95">
            <w:pPr>
              <w:jc w:val="right"/>
            </w:pPr>
            <w:r w:rsidRPr="00251DB2">
              <w:rPr>
                <w:sz w:val="22"/>
                <w:szCs w:val="22"/>
              </w:rPr>
              <w:lastRenderedPageBreak/>
              <w:t xml:space="preserve">Приложение </w:t>
            </w:r>
            <w:r w:rsidRPr="002A0827">
              <w:rPr>
                <w:sz w:val="22"/>
                <w:szCs w:val="22"/>
              </w:rPr>
              <w:t>13</w:t>
            </w:r>
          </w:p>
        </w:tc>
      </w:tr>
      <w:tr w:rsidR="004B0D95" w:rsidRPr="00251DB2" w:rsidTr="004B0D95">
        <w:trPr>
          <w:trHeight w:val="30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95" w:rsidRPr="00251DB2" w:rsidRDefault="004B0D95" w:rsidP="004B0D95">
            <w:pPr>
              <w:jc w:val="right"/>
            </w:pPr>
            <w:r w:rsidRPr="00251DB2">
              <w:rPr>
                <w:sz w:val="22"/>
                <w:szCs w:val="22"/>
              </w:rPr>
              <w:t>к решению Заиграевского районного Совета депутатов муниципального</w:t>
            </w:r>
          </w:p>
        </w:tc>
      </w:tr>
      <w:tr w:rsidR="004B0D95" w:rsidRPr="00251DB2" w:rsidTr="004B0D95">
        <w:trPr>
          <w:trHeight w:val="30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95" w:rsidRPr="00251DB2" w:rsidRDefault="004B0D95" w:rsidP="004B0D95">
            <w:pPr>
              <w:jc w:val="right"/>
            </w:pPr>
            <w:r w:rsidRPr="00251DB2">
              <w:rPr>
                <w:sz w:val="22"/>
                <w:szCs w:val="22"/>
              </w:rPr>
              <w:t xml:space="preserve"> образования «Заиграевский район» «О внесении изменений и дополнений </w:t>
            </w:r>
          </w:p>
        </w:tc>
      </w:tr>
      <w:tr w:rsidR="004B0D95" w:rsidRPr="00251DB2" w:rsidTr="004B0D95">
        <w:trPr>
          <w:trHeight w:val="36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95" w:rsidRPr="00251DB2" w:rsidRDefault="004B0D95" w:rsidP="004B0D95">
            <w:pPr>
              <w:jc w:val="right"/>
            </w:pPr>
            <w:r w:rsidRPr="00251DB2">
              <w:rPr>
                <w:sz w:val="22"/>
                <w:szCs w:val="22"/>
              </w:rPr>
              <w:t>в Решение Заиграевского районного Совета депутатов муниципального образования</w:t>
            </w:r>
          </w:p>
        </w:tc>
      </w:tr>
      <w:tr w:rsidR="004B0D95" w:rsidRPr="00251DB2" w:rsidTr="004B0D95">
        <w:trPr>
          <w:trHeight w:val="30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95" w:rsidRPr="00251DB2" w:rsidRDefault="004B0D95" w:rsidP="004B0D95">
            <w:pPr>
              <w:jc w:val="right"/>
            </w:pPr>
            <w:r w:rsidRPr="00251DB2">
              <w:rPr>
                <w:sz w:val="22"/>
                <w:szCs w:val="22"/>
              </w:rPr>
              <w:t xml:space="preserve"> "Заиграевский район" от 27.12.2022 г. № 242 "О бюджете муниципального образования</w:t>
            </w:r>
          </w:p>
        </w:tc>
      </w:tr>
      <w:tr w:rsidR="004B0D95" w:rsidRPr="00251DB2" w:rsidTr="004B0D95">
        <w:trPr>
          <w:trHeight w:val="30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95" w:rsidRPr="00251DB2" w:rsidRDefault="004B0D95" w:rsidP="004B0D95">
            <w:pPr>
              <w:jc w:val="right"/>
            </w:pPr>
            <w:r w:rsidRPr="00251DB2">
              <w:rPr>
                <w:sz w:val="22"/>
                <w:szCs w:val="22"/>
              </w:rPr>
              <w:t xml:space="preserve"> «Заиграевский район» на 2023 год и плановый период 2024-2025 годов"</w:t>
            </w:r>
          </w:p>
        </w:tc>
      </w:tr>
      <w:tr w:rsidR="004B0D95" w:rsidRPr="00251DB2" w:rsidTr="004B0D95">
        <w:trPr>
          <w:trHeight w:val="300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95" w:rsidRPr="00251DB2" w:rsidRDefault="004B0D95" w:rsidP="004B0D95">
            <w:pPr>
              <w:jc w:val="right"/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95" w:rsidRPr="00251DB2" w:rsidRDefault="004B0D95" w:rsidP="004B0D95">
            <w:pPr>
              <w:jc w:val="right"/>
            </w:pPr>
          </w:p>
        </w:tc>
        <w:tc>
          <w:tcPr>
            <w:tcW w:w="5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95" w:rsidRPr="00251DB2" w:rsidRDefault="004B0D95" w:rsidP="004B0D95">
            <w:pPr>
              <w:jc w:val="right"/>
            </w:pPr>
            <w:r w:rsidRPr="00251DB2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31.03.2023 г.</w:t>
            </w:r>
            <w:r w:rsidRPr="00251DB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65</w:t>
            </w:r>
          </w:p>
        </w:tc>
      </w:tr>
      <w:tr w:rsidR="004B0D95" w:rsidRPr="00251DB2" w:rsidTr="004B0D95">
        <w:trPr>
          <w:trHeight w:val="30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95" w:rsidRPr="00251DB2" w:rsidRDefault="004B0D95" w:rsidP="004B0D95">
            <w:pPr>
              <w:jc w:val="right"/>
            </w:pPr>
            <w:r w:rsidRPr="00251DB2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14</w:t>
            </w:r>
          </w:p>
        </w:tc>
      </w:tr>
      <w:tr w:rsidR="004B0D95" w:rsidRPr="00251DB2" w:rsidTr="004B0D95">
        <w:trPr>
          <w:trHeight w:val="30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95" w:rsidRPr="00251DB2" w:rsidRDefault="004B0D95" w:rsidP="004B0D95">
            <w:pPr>
              <w:jc w:val="right"/>
            </w:pPr>
            <w:r w:rsidRPr="00251DB2">
              <w:rPr>
                <w:sz w:val="22"/>
                <w:szCs w:val="22"/>
              </w:rPr>
              <w:t>к решению Заиграевского районного Совета депутатов</w:t>
            </w:r>
          </w:p>
        </w:tc>
      </w:tr>
      <w:tr w:rsidR="004B0D95" w:rsidRPr="00251DB2" w:rsidTr="004B0D95">
        <w:trPr>
          <w:trHeight w:val="30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95" w:rsidRPr="00251DB2" w:rsidRDefault="004B0D95" w:rsidP="004B0D95">
            <w:pPr>
              <w:jc w:val="right"/>
            </w:pPr>
            <w:r w:rsidRPr="00251DB2">
              <w:rPr>
                <w:sz w:val="22"/>
                <w:szCs w:val="22"/>
              </w:rPr>
              <w:t xml:space="preserve">муниципального образования «Заиграевский район» </w:t>
            </w:r>
          </w:p>
        </w:tc>
      </w:tr>
      <w:tr w:rsidR="004B0D95" w:rsidRPr="00251DB2" w:rsidTr="004B0D95">
        <w:trPr>
          <w:trHeight w:val="30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95" w:rsidRPr="00251DB2" w:rsidRDefault="004B0D95" w:rsidP="004B0D95">
            <w:pPr>
              <w:jc w:val="right"/>
            </w:pPr>
            <w:r w:rsidRPr="00251DB2">
              <w:rPr>
                <w:sz w:val="22"/>
                <w:szCs w:val="22"/>
              </w:rPr>
              <w:t xml:space="preserve">«О бюджете муниципального образования  «Заиграевский район» на 2023 год </w:t>
            </w:r>
          </w:p>
        </w:tc>
      </w:tr>
      <w:tr w:rsidR="004B0D95" w:rsidRPr="00251DB2" w:rsidTr="004B0D95">
        <w:trPr>
          <w:trHeight w:val="30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95" w:rsidRDefault="004B0D95" w:rsidP="004B0D95">
            <w:pPr>
              <w:jc w:val="right"/>
            </w:pPr>
            <w:r w:rsidRPr="00251DB2">
              <w:rPr>
                <w:sz w:val="22"/>
                <w:szCs w:val="22"/>
              </w:rPr>
              <w:t>и  плановый период 2024 -2025 гг.»  от 27.12.2022 г  № 242</w:t>
            </w:r>
          </w:p>
          <w:p w:rsidR="004B0D95" w:rsidRDefault="004B0D95" w:rsidP="004B0D95">
            <w:pPr>
              <w:rPr>
                <w:b/>
              </w:rPr>
            </w:pPr>
          </w:p>
          <w:p w:rsidR="004B0D95" w:rsidRPr="00811A4C" w:rsidRDefault="004B0D95" w:rsidP="004B0D95">
            <w:pPr>
              <w:jc w:val="center"/>
              <w:rPr>
                <w:b/>
              </w:rPr>
            </w:pPr>
            <w:r w:rsidRPr="00811A4C">
              <w:rPr>
                <w:b/>
                <w:sz w:val="22"/>
                <w:szCs w:val="22"/>
              </w:rPr>
              <w:t>Программа муниципальных заимствований</w:t>
            </w:r>
          </w:p>
          <w:p w:rsidR="004B0D95" w:rsidRPr="00811A4C" w:rsidRDefault="004B0D95" w:rsidP="004B0D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811A4C">
              <w:rPr>
                <w:b/>
                <w:sz w:val="22"/>
                <w:szCs w:val="22"/>
              </w:rPr>
              <w:t>униципального образования «Заиграевский район» н</w:t>
            </w:r>
            <w:r>
              <w:rPr>
                <w:b/>
                <w:sz w:val="22"/>
                <w:szCs w:val="22"/>
              </w:rPr>
              <w:t>а 2024-2025г</w:t>
            </w:r>
            <w:r w:rsidRPr="00811A4C">
              <w:rPr>
                <w:b/>
                <w:sz w:val="22"/>
                <w:szCs w:val="22"/>
              </w:rPr>
              <w:t>г.</w:t>
            </w:r>
          </w:p>
          <w:p w:rsidR="004B0D95" w:rsidRPr="00251DB2" w:rsidRDefault="004B0D95" w:rsidP="004B0D95">
            <w:pPr>
              <w:jc w:val="right"/>
            </w:pPr>
            <w:r>
              <w:rPr>
                <w:sz w:val="22"/>
                <w:szCs w:val="22"/>
              </w:rPr>
              <w:t>(руб.)</w:t>
            </w:r>
          </w:p>
        </w:tc>
      </w:tr>
      <w:tr w:rsidR="004B0D95" w:rsidRPr="007716B0" w:rsidTr="00193617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95" w:rsidRPr="007716B0" w:rsidRDefault="004B0D95" w:rsidP="00193617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95" w:rsidRPr="007716B0" w:rsidRDefault="004B0D95" w:rsidP="00193617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Наименование видов заимствований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D95" w:rsidRPr="007716B0" w:rsidRDefault="004B0D95" w:rsidP="00193617">
            <w:pPr>
              <w:jc w:val="center"/>
              <w:rPr>
                <w:b/>
                <w:bCs/>
                <w:color w:val="000000"/>
              </w:rPr>
            </w:pPr>
            <w:r w:rsidRPr="007716B0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4B0D95" w:rsidRPr="007716B0" w:rsidTr="00193617">
        <w:trPr>
          <w:trHeight w:val="118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D95" w:rsidRPr="007716B0" w:rsidRDefault="004B0D95" w:rsidP="00193617">
            <w:pPr>
              <w:jc w:val="center"/>
              <w:rPr>
                <w:color w:val="000000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D95" w:rsidRPr="007716B0" w:rsidRDefault="004B0D95" w:rsidP="0019361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95" w:rsidRPr="007716B0" w:rsidRDefault="004B0D95" w:rsidP="00193617">
            <w:pPr>
              <w:jc w:val="center"/>
              <w:rPr>
                <w:b/>
                <w:bCs/>
                <w:color w:val="000000"/>
              </w:rPr>
            </w:pPr>
            <w:r w:rsidRPr="007716B0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95" w:rsidRPr="007716B0" w:rsidRDefault="004B0D95" w:rsidP="00193617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Предельные сроки погаш</w:t>
            </w:r>
            <w:r w:rsidRPr="007716B0">
              <w:rPr>
                <w:color w:val="000000"/>
                <w:sz w:val="22"/>
                <w:szCs w:val="22"/>
              </w:rPr>
              <w:t>е</w:t>
            </w:r>
            <w:r w:rsidRPr="007716B0">
              <w:rPr>
                <w:color w:val="000000"/>
                <w:sz w:val="22"/>
                <w:szCs w:val="22"/>
              </w:rPr>
              <w:t>ния долгов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95" w:rsidRPr="007716B0" w:rsidRDefault="004B0D95" w:rsidP="00193617">
            <w:pPr>
              <w:jc w:val="center"/>
              <w:rPr>
                <w:b/>
                <w:color w:val="000000"/>
              </w:rPr>
            </w:pPr>
            <w:r w:rsidRPr="007716B0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95" w:rsidRPr="007716B0" w:rsidRDefault="004B0D95" w:rsidP="00193617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Предельные сроки погашения долг</w:t>
            </w:r>
            <w:r w:rsidRPr="007716B0">
              <w:rPr>
                <w:color w:val="000000"/>
                <w:sz w:val="22"/>
                <w:szCs w:val="22"/>
              </w:rPr>
              <w:t>о</w:t>
            </w:r>
            <w:r w:rsidRPr="007716B0">
              <w:rPr>
                <w:color w:val="000000"/>
                <w:sz w:val="22"/>
                <w:szCs w:val="22"/>
              </w:rPr>
              <w:t>вых обязательств</w:t>
            </w:r>
          </w:p>
        </w:tc>
      </w:tr>
      <w:tr w:rsidR="004B0D95" w:rsidRPr="007716B0" w:rsidTr="004B0D95">
        <w:trPr>
          <w:trHeight w:val="43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b/>
                <w:bCs/>
                <w:color w:val="000000"/>
              </w:rPr>
            </w:pPr>
            <w:r w:rsidRPr="007716B0">
              <w:rPr>
                <w:b/>
                <w:bCs/>
                <w:color w:val="000000"/>
                <w:sz w:val="22"/>
                <w:szCs w:val="22"/>
              </w:rPr>
              <w:t>Кредиты кредитных организаций</w:t>
            </w:r>
          </w:p>
        </w:tc>
      </w:tr>
      <w:tr w:rsidR="004B0D95" w:rsidRPr="007716B0" w:rsidTr="004B0D95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D95" w:rsidRPr="007716B0" w:rsidRDefault="004B0D95" w:rsidP="004B0D95">
            <w:pPr>
              <w:rPr>
                <w:color w:val="00000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привлечение средст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-</w:t>
            </w:r>
          </w:p>
        </w:tc>
      </w:tr>
      <w:tr w:rsidR="004B0D95" w:rsidRPr="007716B0" w:rsidTr="004B0D95">
        <w:trPr>
          <w:trHeight w:val="5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D95" w:rsidRPr="007716B0" w:rsidRDefault="004B0D95" w:rsidP="004B0D95">
            <w:pPr>
              <w:rPr>
                <w:color w:val="00000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7716B0" w:rsidRDefault="004B0D95" w:rsidP="004B0D95">
            <w:pPr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0D95" w:rsidRPr="007716B0" w:rsidTr="004B0D95">
        <w:trPr>
          <w:trHeight w:val="46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b/>
                <w:bCs/>
                <w:color w:val="000000"/>
              </w:rPr>
            </w:pPr>
            <w:r w:rsidRPr="007716B0">
              <w:rPr>
                <w:b/>
                <w:bCs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4B0D95" w:rsidRPr="007716B0" w:rsidTr="004B0D95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D95" w:rsidRPr="007716B0" w:rsidRDefault="004B0D95" w:rsidP="004B0D95">
            <w:pPr>
              <w:rPr>
                <w:color w:val="00000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привлечение средст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3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7716B0" w:rsidRDefault="004B0D95" w:rsidP="004B0D95">
            <w:pPr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0D95" w:rsidRPr="007716B0" w:rsidTr="004B0D95">
        <w:trPr>
          <w:trHeight w:val="14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D95" w:rsidRPr="007716B0" w:rsidRDefault="004B0D95" w:rsidP="004B0D95">
            <w:pPr>
              <w:rPr>
                <w:color w:val="00000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b/>
                <w:bCs/>
                <w:color w:val="000000"/>
              </w:rPr>
            </w:pPr>
            <w:r w:rsidRPr="007716B0">
              <w:rPr>
                <w:b/>
                <w:bCs/>
                <w:color w:val="000000"/>
                <w:sz w:val="22"/>
                <w:szCs w:val="22"/>
              </w:rPr>
              <w:t>в том числе бюдже</w:t>
            </w:r>
            <w:r w:rsidRPr="007716B0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7716B0">
              <w:rPr>
                <w:b/>
                <w:bCs/>
                <w:color w:val="000000"/>
                <w:sz w:val="22"/>
                <w:szCs w:val="22"/>
              </w:rPr>
              <w:t>ный кредит на попо</w:t>
            </w:r>
            <w:r w:rsidRPr="007716B0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7716B0">
              <w:rPr>
                <w:b/>
                <w:bCs/>
                <w:color w:val="000000"/>
                <w:sz w:val="22"/>
                <w:szCs w:val="22"/>
              </w:rPr>
              <w:t>нение остатков на сч</w:t>
            </w:r>
            <w:r w:rsidRPr="007716B0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7716B0">
              <w:rPr>
                <w:b/>
                <w:bCs/>
                <w:color w:val="000000"/>
                <w:sz w:val="22"/>
                <w:szCs w:val="22"/>
              </w:rPr>
              <w:t>тах местных бюдже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3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-</w:t>
            </w:r>
          </w:p>
        </w:tc>
      </w:tr>
      <w:tr w:rsidR="004B0D95" w:rsidRPr="007716B0" w:rsidTr="004B0D95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D95" w:rsidRPr="007716B0" w:rsidRDefault="004B0D95" w:rsidP="004B0D95">
            <w:pPr>
              <w:rPr>
                <w:color w:val="000000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2 065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95" w:rsidRPr="007716B0" w:rsidRDefault="004B0D95" w:rsidP="004B0D9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1</w:t>
            </w:r>
            <w:r w:rsidRPr="007716B0">
              <w:rPr>
                <w:color w:val="000000"/>
                <w:sz w:val="22"/>
                <w:szCs w:val="22"/>
              </w:rPr>
              <w:t>5.02.2024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 </w:t>
            </w:r>
          </w:p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30 000 000,0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95" w:rsidRPr="007716B0" w:rsidRDefault="004B0D95" w:rsidP="004B0D95">
            <w:pPr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 </w:t>
            </w:r>
          </w:p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-</w:t>
            </w:r>
          </w:p>
        </w:tc>
      </w:tr>
      <w:tr w:rsidR="004B0D95" w:rsidRPr="007716B0" w:rsidTr="004B0D95">
        <w:trPr>
          <w:trHeight w:val="33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D95" w:rsidRPr="007716B0" w:rsidRDefault="004B0D95" w:rsidP="004B0D95">
            <w:pPr>
              <w:rPr>
                <w:color w:val="000000"/>
              </w:rPr>
            </w:pPr>
          </w:p>
        </w:tc>
        <w:tc>
          <w:tcPr>
            <w:tcW w:w="2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0D95" w:rsidRPr="007716B0" w:rsidRDefault="004B0D95" w:rsidP="004B0D95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до 15.12.2024г.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</w:p>
        </w:tc>
      </w:tr>
      <w:tr w:rsidR="004B0D95" w:rsidRPr="007716B0" w:rsidTr="004B0D95">
        <w:trPr>
          <w:trHeight w:val="16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7716B0" w:rsidRDefault="004B0D95" w:rsidP="004B0D95">
            <w:pPr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b/>
                <w:bCs/>
                <w:color w:val="000000"/>
              </w:rPr>
            </w:pPr>
            <w:r w:rsidRPr="007716B0">
              <w:rPr>
                <w:b/>
                <w:bCs/>
                <w:color w:val="000000"/>
                <w:sz w:val="22"/>
                <w:szCs w:val="22"/>
              </w:rPr>
              <w:t>в том числе бюдже</w:t>
            </w:r>
            <w:r w:rsidRPr="007716B0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7716B0">
              <w:rPr>
                <w:b/>
                <w:bCs/>
                <w:color w:val="000000"/>
                <w:sz w:val="22"/>
                <w:szCs w:val="22"/>
              </w:rPr>
              <w:t>ный кредит на попо</w:t>
            </w:r>
            <w:r w:rsidRPr="007716B0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7716B0">
              <w:rPr>
                <w:b/>
                <w:bCs/>
                <w:color w:val="000000"/>
                <w:sz w:val="22"/>
                <w:szCs w:val="22"/>
              </w:rPr>
              <w:t>нение остатков на сч</w:t>
            </w:r>
            <w:r w:rsidRPr="007716B0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7716B0">
              <w:rPr>
                <w:b/>
                <w:bCs/>
                <w:color w:val="000000"/>
                <w:sz w:val="22"/>
                <w:szCs w:val="22"/>
              </w:rPr>
              <w:t>тах местных бюдже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до 15.12.202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3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до 15.12.2025г.</w:t>
            </w:r>
          </w:p>
        </w:tc>
      </w:tr>
      <w:tr w:rsidR="004B0D95" w:rsidRPr="007716B0" w:rsidTr="004B0D95">
        <w:trPr>
          <w:trHeight w:val="8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b/>
                <w:bCs/>
                <w:color w:val="000000"/>
              </w:rPr>
            </w:pPr>
            <w:r w:rsidRPr="007716B0">
              <w:rPr>
                <w:b/>
                <w:bCs/>
                <w:color w:val="000000"/>
                <w:sz w:val="22"/>
                <w:szCs w:val="22"/>
              </w:rPr>
              <w:t>Общий объем заимствований, направляемых на покрытие дефицита местного бюджета и погашение долговых обязательств муниципального образования</w:t>
            </w:r>
          </w:p>
        </w:tc>
      </w:tr>
      <w:tr w:rsidR="004B0D95" w:rsidRPr="007716B0" w:rsidTr="004B0D95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95" w:rsidRPr="007716B0" w:rsidRDefault="004B0D95" w:rsidP="004B0D95">
            <w:pPr>
              <w:rPr>
                <w:color w:val="00000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привлечение средст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3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-</w:t>
            </w:r>
          </w:p>
        </w:tc>
      </w:tr>
      <w:tr w:rsidR="004B0D95" w:rsidRPr="007716B0" w:rsidTr="004B0D95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95" w:rsidRPr="007716B0" w:rsidRDefault="004B0D95" w:rsidP="004B0D95">
            <w:pPr>
              <w:rPr>
                <w:color w:val="00000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32 06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3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95" w:rsidRPr="007716B0" w:rsidRDefault="004B0D95" w:rsidP="004B0D95">
            <w:pPr>
              <w:jc w:val="center"/>
              <w:rPr>
                <w:color w:val="000000"/>
              </w:rPr>
            </w:pPr>
            <w:r w:rsidRPr="007716B0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4B0D95" w:rsidRPr="00787198" w:rsidRDefault="004B0D95" w:rsidP="004B0D95">
      <w:pPr>
        <w:rPr>
          <w:sz w:val="22"/>
          <w:szCs w:val="22"/>
        </w:rPr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Pr="00AA16D7" w:rsidRDefault="004B0D95" w:rsidP="004B0D95">
      <w:pPr>
        <w:keepNext/>
        <w:keepLines/>
        <w:spacing w:before="200"/>
        <w:jc w:val="right"/>
        <w:outlineLvl w:val="1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14</w:t>
      </w:r>
    </w:p>
    <w:p w:rsidR="004B0D95" w:rsidRPr="00AA16D7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p w:rsidR="004B0D95" w:rsidRPr="00AA16D7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 xml:space="preserve">образования «Заиграевский район» «О внесении изменений и дополнений </w:t>
      </w:r>
    </w:p>
    <w:p w:rsidR="004B0D95" w:rsidRPr="00AA16D7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 xml:space="preserve">в Решение Заиграевского районного Совета депутатов муниципального </w:t>
      </w:r>
    </w:p>
    <w:p w:rsidR="004B0D95" w:rsidRPr="00AA16D7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 xml:space="preserve">образования «Заиграевский район» от 27.12.2022 №242 «О бюджете </w:t>
      </w:r>
    </w:p>
    <w:p w:rsidR="004B0D95" w:rsidRPr="00AA16D7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>муниципального образования  «Заиграевский район» на 202</w:t>
      </w:r>
      <w:r>
        <w:rPr>
          <w:color w:val="000000"/>
          <w:sz w:val="20"/>
          <w:szCs w:val="20"/>
        </w:rPr>
        <w:t>3</w:t>
      </w:r>
      <w:r w:rsidRPr="00AA16D7">
        <w:rPr>
          <w:color w:val="000000"/>
          <w:sz w:val="20"/>
          <w:szCs w:val="20"/>
        </w:rPr>
        <w:t xml:space="preserve"> год и </w:t>
      </w:r>
    </w:p>
    <w:p w:rsidR="004B0D95" w:rsidRPr="00AA16D7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>плановый период 202</w:t>
      </w:r>
      <w:r>
        <w:rPr>
          <w:color w:val="000000"/>
          <w:sz w:val="20"/>
          <w:szCs w:val="20"/>
        </w:rPr>
        <w:t>4</w:t>
      </w:r>
      <w:r w:rsidRPr="00AA16D7">
        <w:rPr>
          <w:color w:val="000000"/>
          <w:sz w:val="20"/>
          <w:szCs w:val="20"/>
        </w:rPr>
        <w:t xml:space="preserve"> - 202</w:t>
      </w:r>
      <w:r>
        <w:rPr>
          <w:color w:val="000000"/>
          <w:sz w:val="20"/>
          <w:szCs w:val="20"/>
        </w:rPr>
        <w:t>5</w:t>
      </w:r>
      <w:r w:rsidRPr="00AA16D7">
        <w:rPr>
          <w:color w:val="000000"/>
          <w:sz w:val="20"/>
          <w:szCs w:val="20"/>
        </w:rPr>
        <w:t xml:space="preserve"> годов»» </w:t>
      </w:r>
    </w:p>
    <w:p w:rsidR="004B0D95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31.03.2023 г</w:t>
      </w:r>
      <w:r w:rsidRPr="00AA16D7">
        <w:rPr>
          <w:color w:val="000000"/>
          <w:sz w:val="20"/>
          <w:szCs w:val="20"/>
        </w:rPr>
        <w:t>. №</w:t>
      </w:r>
      <w:r>
        <w:rPr>
          <w:color w:val="000000"/>
          <w:sz w:val="20"/>
          <w:szCs w:val="20"/>
        </w:rPr>
        <w:t xml:space="preserve"> 265</w:t>
      </w:r>
    </w:p>
    <w:p w:rsidR="004B0D95" w:rsidRPr="00AA16D7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>Приложение 1</w:t>
      </w:r>
      <w:r>
        <w:rPr>
          <w:color w:val="000000"/>
          <w:sz w:val="20"/>
          <w:szCs w:val="20"/>
        </w:rPr>
        <w:t>5</w:t>
      </w:r>
    </w:p>
    <w:p w:rsidR="004B0D95" w:rsidRPr="00AA16D7" w:rsidRDefault="004B0D95" w:rsidP="004B0D95">
      <w:pPr>
        <w:ind w:right="-2"/>
        <w:jc w:val="right"/>
        <w:rPr>
          <w:color w:val="000000"/>
          <w:sz w:val="20"/>
          <w:szCs w:val="20"/>
        </w:rPr>
      </w:pPr>
      <w:r w:rsidRPr="00AA16D7">
        <w:rPr>
          <w:color w:val="000000"/>
          <w:sz w:val="20"/>
          <w:szCs w:val="20"/>
        </w:rPr>
        <w:t xml:space="preserve">к Решению Заиграевского районного Совета депутатов муниципального </w:t>
      </w:r>
    </w:p>
    <w:tbl>
      <w:tblPr>
        <w:tblW w:w="9580" w:type="dxa"/>
        <w:tblInd w:w="93" w:type="dxa"/>
        <w:tblLayout w:type="fixed"/>
        <w:tblLook w:val="04A0"/>
      </w:tblPr>
      <w:tblGrid>
        <w:gridCol w:w="9580"/>
      </w:tblGrid>
      <w:tr w:rsidR="004B0D95" w:rsidRPr="00AA16D7" w:rsidTr="004B0D95">
        <w:trPr>
          <w:trHeight w:val="306"/>
        </w:trPr>
        <w:tc>
          <w:tcPr>
            <w:tcW w:w="9513" w:type="dxa"/>
            <w:noWrap/>
            <w:vAlign w:val="bottom"/>
            <w:hideMark/>
          </w:tcPr>
          <w:p w:rsidR="004B0D95" w:rsidRPr="00AA16D7" w:rsidRDefault="004B0D95" w:rsidP="004B0D9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AA16D7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4B0D95" w:rsidRPr="00AA16D7" w:rsidRDefault="004B0D95" w:rsidP="004B0D9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AA16D7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4B0D95" w:rsidRPr="00AA16D7" w:rsidRDefault="004B0D95" w:rsidP="004B0D95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AA16D7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A16D7">
              <w:rPr>
                <w:color w:val="000000"/>
                <w:sz w:val="20"/>
                <w:szCs w:val="20"/>
              </w:rPr>
              <w:t xml:space="preserve">2г. №242 </w:t>
            </w:r>
          </w:p>
          <w:p w:rsidR="004B0D95" w:rsidRPr="00AA16D7" w:rsidRDefault="004B0D95" w:rsidP="004B0D95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  <w:p w:rsidR="004B0D95" w:rsidRPr="00AA16D7" w:rsidRDefault="004B0D95" w:rsidP="004B0D95">
            <w:pPr>
              <w:ind w:left="267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B0D95" w:rsidRPr="00252CC6" w:rsidRDefault="004B0D95" w:rsidP="004B0D95">
      <w:pPr>
        <w:pStyle w:val="aa"/>
        <w:spacing w:after="0"/>
        <w:ind w:firstLine="539"/>
        <w:jc w:val="center"/>
        <w:rPr>
          <w:b/>
          <w:bCs/>
          <w:sz w:val="22"/>
          <w:szCs w:val="22"/>
        </w:rPr>
      </w:pPr>
      <w:r w:rsidRPr="00252CC6">
        <w:rPr>
          <w:b/>
          <w:bCs/>
          <w:sz w:val="22"/>
          <w:szCs w:val="22"/>
        </w:rPr>
        <w:t>Методики распределения и расходования иных межбюджетных трансфертов</w:t>
      </w:r>
      <w:r>
        <w:rPr>
          <w:b/>
          <w:bCs/>
          <w:sz w:val="22"/>
          <w:szCs w:val="22"/>
        </w:rPr>
        <w:t xml:space="preserve"> на 2023г и плановый период 2024-2025</w:t>
      </w:r>
    </w:p>
    <w:p w:rsidR="004B0D95" w:rsidRPr="00252CC6" w:rsidRDefault="004B0D95" w:rsidP="004B0D95">
      <w:pPr>
        <w:pStyle w:val="aa"/>
        <w:spacing w:after="0"/>
        <w:ind w:firstLine="539"/>
        <w:jc w:val="both"/>
        <w:rPr>
          <w:b/>
          <w:bCs/>
          <w:sz w:val="22"/>
          <w:szCs w:val="22"/>
        </w:rPr>
      </w:pPr>
    </w:p>
    <w:p w:rsidR="004B0D95" w:rsidRPr="00252CC6" w:rsidRDefault="004B0D95" w:rsidP="004B0D95">
      <w:pPr>
        <w:jc w:val="both"/>
      </w:pPr>
      <w:r w:rsidRPr="00252CC6">
        <w:t xml:space="preserve">1. Методики распределения и расходования иных </w:t>
      </w:r>
      <w:r w:rsidRPr="00252CC6">
        <w:rPr>
          <w:rFonts w:eastAsia="Calibri"/>
        </w:rPr>
        <w:t xml:space="preserve">межбюджетных трансфертов </w:t>
      </w:r>
      <w:r w:rsidRPr="00252CC6">
        <w:t>регламе</w:t>
      </w:r>
      <w:r w:rsidRPr="00252CC6">
        <w:t>н</w:t>
      </w:r>
      <w:r w:rsidRPr="00252CC6">
        <w:t>тируют порядок и условия предоставления и расходования иных межбюджетных тран</w:t>
      </w:r>
      <w:r w:rsidRPr="00252CC6">
        <w:t>с</w:t>
      </w:r>
      <w:r w:rsidRPr="00252CC6">
        <w:t xml:space="preserve">фертов бюджетам поселений. </w:t>
      </w:r>
    </w:p>
    <w:p w:rsidR="004B0D95" w:rsidRPr="00252CC6" w:rsidRDefault="004B0D95" w:rsidP="004B0D95">
      <w:pPr>
        <w:jc w:val="both"/>
      </w:pPr>
      <w:r w:rsidRPr="00252CC6">
        <w:t>2. Расчет размера иных межбюджетных трансфертов.</w:t>
      </w:r>
    </w:p>
    <w:p w:rsidR="004B0D95" w:rsidRDefault="004B0D95" w:rsidP="004B0D95">
      <w:pPr>
        <w:tabs>
          <w:tab w:val="left" w:pos="1276"/>
        </w:tabs>
        <w:autoSpaceDE w:val="0"/>
        <w:autoSpaceDN w:val="0"/>
        <w:adjustRightInd w:val="0"/>
        <w:jc w:val="both"/>
        <w:rPr>
          <w:b/>
        </w:rPr>
      </w:pPr>
      <w:r w:rsidRPr="00252CC6">
        <w:rPr>
          <w:b/>
        </w:rPr>
        <w:t xml:space="preserve">    2.1.  Методика распределения иных межбюджетных трансфертов бюджетам пос</w:t>
      </w:r>
      <w:r w:rsidRPr="00252CC6">
        <w:rPr>
          <w:b/>
        </w:rPr>
        <w:t>е</w:t>
      </w:r>
      <w:r w:rsidRPr="00252CC6">
        <w:rPr>
          <w:b/>
        </w:rPr>
        <w:t>лений по обеспеченности первоочередных расходов (далее – иные межбюджетные трансферты).</w:t>
      </w:r>
    </w:p>
    <w:p w:rsidR="004B0D95" w:rsidRPr="00252CC6" w:rsidRDefault="004B0D95" w:rsidP="004B0D95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="Calibri"/>
        </w:rPr>
      </w:pPr>
      <w:r w:rsidRPr="00252CC6">
        <w:rPr>
          <w:rFonts w:eastAsia="Calibri"/>
        </w:rPr>
        <w:t>2.1.1. Отбор поселений для предоставления межбюджетных трансфертов производится на основании показателей, характеризующих сбалансированность бюджетов поселений по первоочередным расходам.</w:t>
      </w:r>
    </w:p>
    <w:p w:rsidR="004B0D95" w:rsidRPr="00252CC6" w:rsidRDefault="004B0D95" w:rsidP="004B0D95">
      <w:pPr>
        <w:jc w:val="both"/>
        <w:rPr>
          <w:rFonts w:eastAsia="Calibri"/>
        </w:rPr>
      </w:pPr>
      <w:r w:rsidRPr="00252CC6">
        <w:rPr>
          <w:rFonts w:eastAsia="Calibri"/>
        </w:rPr>
        <w:t>2.1.2. Право на получение межбюджетных трансфертов имеет поселение, у которого обе</w:t>
      </w:r>
      <w:r w:rsidRPr="00252CC6">
        <w:rPr>
          <w:rFonts w:eastAsia="Calibri"/>
        </w:rPr>
        <w:t>с</w:t>
      </w:r>
      <w:r w:rsidRPr="00252CC6">
        <w:rPr>
          <w:rFonts w:eastAsia="Calibri"/>
        </w:rPr>
        <w:t xml:space="preserve">печенность первоочередных расходов доходами </w:t>
      </w:r>
      <w:r w:rsidRPr="00252CC6">
        <w:t>не превышает заданного уровня (</w:t>
      </w:r>
      <w:r>
        <w:t>89,0</w:t>
      </w:r>
      <w:r w:rsidRPr="00252CC6">
        <w:t>%).</w:t>
      </w:r>
    </w:p>
    <w:p w:rsidR="004B0D95" w:rsidRPr="00252CC6" w:rsidRDefault="004B0D95" w:rsidP="004B0D95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2.1.3. На первом этаперассчитываются доходы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 по следующей формуле:</w:t>
      </w:r>
    </w:p>
    <w:p w:rsidR="004B0D95" w:rsidRPr="00252CC6" w:rsidRDefault="004B0D95" w:rsidP="004B0D95">
      <w:pPr>
        <w:jc w:val="center"/>
        <w:rPr>
          <w:rFonts w:eastAsia="Calibri"/>
        </w:rPr>
      </w:pPr>
      <w:r w:rsidRPr="00252CC6">
        <w:rPr>
          <w:rFonts w:eastAsia="Calibri"/>
        </w:rPr>
        <w:t>Д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П= ННД + ИМТВДин+ ИМТиро</w:t>
      </w:r>
      <w:r>
        <w:rPr>
          <w:rFonts w:eastAsia="Calibri"/>
        </w:rPr>
        <w:t>мрот</w:t>
      </w:r>
      <w:r w:rsidRPr="00252CC6">
        <w:rPr>
          <w:rFonts w:eastAsia="Calibri"/>
        </w:rPr>
        <w:t>, где</w:t>
      </w:r>
    </w:p>
    <w:p w:rsidR="004B0D95" w:rsidRPr="00252CC6" w:rsidRDefault="004B0D95" w:rsidP="004B0D95">
      <w:pPr>
        <w:jc w:val="both"/>
        <w:rPr>
          <w:rFonts w:eastAsia="Calibri"/>
          <w:b/>
        </w:rPr>
      </w:pPr>
      <w:r w:rsidRPr="00252CC6">
        <w:rPr>
          <w:rFonts w:eastAsia="Calibri"/>
        </w:rPr>
        <w:t>Д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 xml:space="preserve">П – всего доходы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;</w:t>
      </w:r>
    </w:p>
    <w:p w:rsidR="004B0D95" w:rsidRPr="00252CC6" w:rsidRDefault="004B0D95" w:rsidP="004B0D95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ННД – налоговые и неналоговые доходы 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 на очередной финансовый год;</w:t>
      </w:r>
    </w:p>
    <w:p w:rsidR="004B0D95" w:rsidRPr="00252CC6" w:rsidRDefault="004B0D95" w:rsidP="004B0D95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ИМТВДин – иные межбюджетные трансферты на возмещение выпадающих доходов  по имущественным налогам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 на очередной финансовый год;</w:t>
      </w:r>
    </w:p>
    <w:p w:rsidR="004B0D95" w:rsidRPr="00252CC6" w:rsidRDefault="004B0D95" w:rsidP="004B0D95">
      <w:pPr>
        <w:jc w:val="both"/>
        <w:rPr>
          <w:rFonts w:eastAsia="Calibri"/>
        </w:rPr>
      </w:pPr>
      <w:r w:rsidRPr="00ED78EC">
        <w:rPr>
          <w:rFonts w:eastAsia="Calibri"/>
        </w:rPr>
        <w:t xml:space="preserve">ИМТиро – иные межбюджетные трансферты на исполнение расходных обязательств в части увеличения МРОТ </w:t>
      </w:r>
      <w:r w:rsidRPr="00ED78EC">
        <w:rPr>
          <w:rFonts w:eastAsia="Calibri"/>
          <w:lang w:val="en-US"/>
        </w:rPr>
        <w:t>i</w:t>
      </w:r>
      <w:r w:rsidRPr="00ED78EC">
        <w:rPr>
          <w:rFonts w:eastAsia="Calibri"/>
        </w:rPr>
        <w:t>-го поселения на очередной финансовый год;</w:t>
      </w:r>
    </w:p>
    <w:p w:rsidR="004B0D95" w:rsidRPr="00252CC6" w:rsidRDefault="004B0D95" w:rsidP="004B0D95">
      <w:pPr>
        <w:tabs>
          <w:tab w:val="left" w:pos="2505"/>
        </w:tabs>
        <w:jc w:val="center"/>
        <w:rPr>
          <w:rFonts w:eastAsia="Calibri"/>
        </w:rPr>
      </w:pPr>
      <w:r w:rsidRPr="00252CC6">
        <w:rPr>
          <w:rFonts w:eastAsia="Calibri"/>
        </w:rPr>
        <w:t>ПР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=Рфот + Ртэр+ Рс+Рпр</w:t>
      </w:r>
    </w:p>
    <w:p w:rsidR="004B0D95" w:rsidRPr="00252CC6" w:rsidRDefault="004B0D95" w:rsidP="004B0D95">
      <w:pPr>
        <w:jc w:val="both"/>
        <w:rPr>
          <w:rFonts w:eastAsia="Calibri"/>
        </w:rPr>
      </w:pPr>
      <w:r w:rsidRPr="00252CC6">
        <w:rPr>
          <w:rFonts w:eastAsia="Calibri"/>
        </w:rPr>
        <w:t>ПР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 xml:space="preserve">–первоочередные расходы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;</w:t>
      </w:r>
    </w:p>
    <w:p w:rsidR="004B0D95" w:rsidRPr="00252CC6" w:rsidRDefault="004B0D95" w:rsidP="004B0D95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Рфот-расходы бюджета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 на заработную плату с начислениями;</w:t>
      </w:r>
    </w:p>
    <w:p w:rsidR="004B0D95" w:rsidRPr="00252CC6" w:rsidRDefault="004B0D95" w:rsidP="004B0D95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Ртэр–расходы бюджета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 на топливно-энергетические ресурсы;</w:t>
      </w:r>
    </w:p>
    <w:p w:rsidR="004B0D95" w:rsidRPr="00252CC6" w:rsidRDefault="004B0D95" w:rsidP="004B0D95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Рс - расходы бюджета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 на передачу полномочий в соответствии с заключе</w:t>
      </w:r>
      <w:r w:rsidRPr="00252CC6">
        <w:rPr>
          <w:rFonts w:eastAsia="Calibri"/>
        </w:rPr>
        <w:t>н</w:t>
      </w:r>
      <w:r w:rsidRPr="00252CC6">
        <w:rPr>
          <w:rFonts w:eastAsia="Calibri"/>
        </w:rPr>
        <w:t>ными соглашениями;</w:t>
      </w:r>
    </w:p>
    <w:p w:rsidR="004B0D95" w:rsidRPr="00252CC6" w:rsidRDefault="004B0D95" w:rsidP="004B0D95">
      <w:pPr>
        <w:jc w:val="both"/>
        <w:rPr>
          <w:rFonts w:eastAsia="Calibri"/>
        </w:rPr>
      </w:pPr>
      <w:r w:rsidRPr="00252CC6">
        <w:rPr>
          <w:rFonts w:eastAsia="Calibri"/>
        </w:rPr>
        <w:t>Рпр–прочие расходы (пенсии, связь, гсм, подписка, и др.);</w:t>
      </w:r>
    </w:p>
    <w:p w:rsidR="004B0D95" w:rsidRPr="00252CC6" w:rsidRDefault="004B0D95" w:rsidP="004B0D95">
      <w:pPr>
        <w:jc w:val="both"/>
        <w:rPr>
          <w:rFonts w:eastAsia="Calibri"/>
        </w:rPr>
      </w:pPr>
      <w:r w:rsidRPr="00252CC6">
        <w:rPr>
          <w:rFonts w:eastAsia="Calibri"/>
        </w:rPr>
        <w:t>2.1.4. На втором этапе рассчитывается бюджетная обеспеченность по следующей форм</w:t>
      </w:r>
      <w:r w:rsidRPr="00252CC6">
        <w:rPr>
          <w:rFonts w:eastAsia="Calibri"/>
        </w:rPr>
        <w:t>у</w:t>
      </w:r>
      <w:r w:rsidRPr="00252CC6">
        <w:rPr>
          <w:rFonts w:eastAsia="Calibri"/>
        </w:rPr>
        <w:t>ле:</w:t>
      </w:r>
    </w:p>
    <w:p w:rsidR="004B0D95" w:rsidRPr="00252CC6" w:rsidRDefault="004B0D95" w:rsidP="004B0D95">
      <w:pPr>
        <w:tabs>
          <w:tab w:val="left" w:pos="2910"/>
        </w:tabs>
        <w:jc w:val="center"/>
        <w:rPr>
          <w:rFonts w:eastAsia="Calibri"/>
        </w:rPr>
      </w:pPr>
      <w:r w:rsidRPr="00252CC6">
        <w:rPr>
          <w:rFonts w:eastAsia="Calibri"/>
        </w:rPr>
        <w:t>БО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= Д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П / ПР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, где</w:t>
      </w:r>
    </w:p>
    <w:p w:rsidR="004B0D95" w:rsidRPr="00252CC6" w:rsidRDefault="004B0D95" w:rsidP="004B0D95">
      <w:pPr>
        <w:jc w:val="both"/>
        <w:rPr>
          <w:rFonts w:eastAsia="Calibri"/>
        </w:rPr>
      </w:pPr>
      <w:r w:rsidRPr="00252CC6">
        <w:rPr>
          <w:rFonts w:eastAsia="Calibri"/>
        </w:rPr>
        <w:t>БО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 xml:space="preserve"> – бюджетная обеспеченность 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-го поселения;</w:t>
      </w:r>
    </w:p>
    <w:p w:rsidR="004B0D95" w:rsidRPr="00252CC6" w:rsidRDefault="004B0D95" w:rsidP="004B0D95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    Право на получение межбюджетных трансфертов имеют поселения, у которых бюдже</w:t>
      </w:r>
      <w:r w:rsidRPr="00252CC6">
        <w:rPr>
          <w:rFonts w:eastAsia="Calibri"/>
        </w:rPr>
        <w:t>т</w:t>
      </w:r>
      <w:r w:rsidRPr="00252CC6">
        <w:rPr>
          <w:rFonts w:eastAsia="Calibri"/>
        </w:rPr>
        <w:t>ная обеспеченность, составила  (</w:t>
      </w:r>
      <w:r>
        <w:rPr>
          <w:rFonts w:eastAsia="Calibri"/>
        </w:rPr>
        <w:t>89,0</w:t>
      </w:r>
      <w:r w:rsidRPr="00252CC6">
        <w:rPr>
          <w:rFonts w:eastAsia="Calibri"/>
        </w:rPr>
        <w:t>%), далее рассчитываются условные расходы, по сл</w:t>
      </w:r>
      <w:r w:rsidRPr="00252CC6">
        <w:rPr>
          <w:rFonts w:eastAsia="Calibri"/>
        </w:rPr>
        <w:t>е</w:t>
      </w:r>
      <w:r w:rsidRPr="00252CC6">
        <w:rPr>
          <w:rFonts w:eastAsia="Calibri"/>
        </w:rPr>
        <w:t xml:space="preserve">дующей формуле </w:t>
      </w:r>
    </w:p>
    <w:p w:rsidR="004B0D95" w:rsidRPr="00252CC6" w:rsidRDefault="004B0D95" w:rsidP="004B0D95">
      <w:pPr>
        <w:jc w:val="both"/>
        <w:rPr>
          <w:rFonts w:eastAsia="Calibri"/>
        </w:rPr>
      </w:pPr>
      <w:r w:rsidRPr="00252CC6">
        <w:rPr>
          <w:rFonts w:eastAsia="Calibri"/>
        </w:rPr>
        <w:t>УР= ПР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 xml:space="preserve"> * </w:t>
      </w:r>
      <w:r>
        <w:rPr>
          <w:rFonts w:eastAsia="Calibri"/>
        </w:rPr>
        <w:t>89</w:t>
      </w:r>
      <w:r w:rsidRPr="00252CC6">
        <w:rPr>
          <w:rFonts w:eastAsia="Calibri"/>
        </w:rPr>
        <w:t>%</w:t>
      </w:r>
    </w:p>
    <w:p w:rsidR="004B0D95" w:rsidRPr="00252CC6" w:rsidRDefault="004B0D95" w:rsidP="004B0D95">
      <w:pPr>
        <w:jc w:val="both"/>
        <w:rPr>
          <w:rFonts w:eastAsia="Calibri"/>
        </w:rPr>
      </w:pPr>
      <w:r w:rsidRPr="00252CC6">
        <w:rPr>
          <w:rFonts w:eastAsia="Calibri"/>
        </w:rPr>
        <w:t>2.1.5. На третьем этапе рассчитываются межбюджетные трансферты на обеспечение пе</w:t>
      </w:r>
      <w:r w:rsidRPr="00252CC6">
        <w:rPr>
          <w:rFonts w:eastAsia="Calibri"/>
        </w:rPr>
        <w:t>р</w:t>
      </w:r>
      <w:r w:rsidRPr="00252CC6">
        <w:rPr>
          <w:rFonts w:eastAsia="Calibri"/>
        </w:rPr>
        <w:t>воочередных расходов по формуле:</w:t>
      </w:r>
    </w:p>
    <w:p w:rsidR="004B0D95" w:rsidRPr="00252CC6" w:rsidRDefault="004B0D95" w:rsidP="004B0D95">
      <w:pPr>
        <w:jc w:val="center"/>
        <w:rPr>
          <w:rFonts w:eastAsia="Calibri"/>
        </w:rPr>
      </w:pPr>
      <w:r w:rsidRPr="00252CC6">
        <w:rPr>
          <w:rFonts w:eastAsia="Calibri"/>
        </w:rPr>
        <w:lastRenderedPageBreak/>
        <w:t xml:space="preserve">МТНПР = </w:t>
      </w:r>
      <w:r w:rsidRPr="00252CC6">
        <w:rPr>
          <w:rFonts w:eastAsia="Calibri"/>
          <w:lang w:val="en-US"/>
        </w:rPr>
        <w:t>V</w:t>
      </w:r>
      <w:r w:rsidRPr="00252CC6">
        <w:rPr>
          <w:rFonts w:eastAsia="Calibri"/>
        </w:rPr>
        <w:t>РФФП* (УР - Д</w:t>
      </w:r>
      <w:r w:rsidRPr="00252CC6">
        <w:rPr>
          <w:rFonts w:eastAsia="Calibri"/>
          <w:lang w:val="en-US"/>
        </w:rPr>
        <w:t>i</w:t>
      </w:r>
      <w:r w:rsidRPr="00252CC6">
        <w:rPr>
          <w:rFonts w:eastAsia="Calibri"/>
        </w:rPr>
        <w:t>П)/ НСп, где</w:t>
      </w:r>
    </w:p>
    <w:p w:rsidR="004B0D95" w:rsidRPr="00252CC6" w:rsidRDefault="004B0D95" w:rsidP="004B0D95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МТНПР – межбюджетные трансферты на обеспечение первоочередных расходов до </w:t>
      </w:r>
      <w:r>
        <w:rPr>
          <w:rFonts w:eastAsia="Calibri"/>
        </w:rPr>
        <w:t>89</w:t>
      </w:r>
      <w:r w:rsidRPr="00252CC6">
        <w:rPr>
          <w:rFonts w:eastAsia="Calibri"/>
        </w:rPr>
        <w:t>%;</w:t>
      </w:r>
    </w:p>
    <w:p w:rsidR="004B0D95" w:rsidRPr="00252CC6" w:rsidRDefault="004B0D95" w:rsidP="004B0D95">
      <w:pPr>
        <w:jc w:val="both"/>
        <w:rPr>
          <w:rFonts w:eastAsia="Calibri"/>
        </w:rPr>
      </w:pPr>
      <w:r w:rsidRPr="00252CC6">
        <w:rPr>
          <w:rFonts w:eastAsia="Calibri"/>
          <w:lang w:val="en-US"/>
        </w:rPr>
        <w:t>V</w:t>
      </w:r>
      <w:r w:rsidRPr="00252CC6">
        <w:rPr>
          <w:rFonts w:eastAsia="Calibri"/>
        </w:rPr>
        <w:t xml:space="preserve">РФФП – объем </w:t>
      </w:r>
      <w:r w:rsidRPr="00612577">
        <w:rPr>
          <w:rFonts w:eastAsia="Calibri"/>
        </w:rPr>
        <w:t>фонда для распределения первоочередных расходов;</w:t>
      </w:r>
    </w:p>
    <w:p w:rsidR="004B0D95" w:rsidRDefault="004B0D95" w:rsidP="004B0D95">
      <w:pPr>
        <w:jc w:val="both"/>
        <w:rPr>
          <w:rFonts w:eastAsia="Calibri"/>
        </w:rPr>
      </w:pPr>
      <w:r w:rsidRPr="00252CC6">
        <w:rPr>
          <w:rFonts w:eastAsia="Calibri"/>
        </w:rPr>
        <w:t xml:space="preserve">НСп – необходимые средства по поселениям для доведения уровня обеспеченности до </w:t>
      </w:r>
      <w:r>
        <w:rPr>
          <w:rFonts w:eastAsia="Calibri"/>
        </w:rPr>
        <w:t>89</w:t>
      </w:r>
      <w:r w:rsidRPr="00252CC6">
        <w:rPr>
          <w:rFonts w:eastAsia="Calibri"/>
        </w:rPr>
        <w:t>%.</w:t>
      </w:r>
    </w:p>
    <w:p w:rsidR="004B0D95" w:rsidRPr="004B638F" w:rsidRDefault="004B0D95" w:rsidP="004B0D95">
      <w:pPr>
        <w:jc w:val="both"/>
        <w:rPr>
          <w:rFonts w:eastAsia="Calibri"/>
          <w:color w:val="000000"/>
        </w:rPr>
      </w:pPr>
      <w:r w:rsidRPr="004B638F">
        <w:rPr>
          <w:rFonts w:eastAsia="Calibri"/>
          <w:color w:val="000000"/>
        </w:rPr>
        <w:t>2.1.6. Сумма межбюджетных трансфертов в 2023-2025 гг. снижается на сумму нецелевых и не законтрактованных остатков по состоянию на 01 января следующего за отчетным г</w:t>
      </w:r>
      <w:r w:rsidRPr="004B638F">
        <w:rPr>
          <w:rFonts w:eastAsia="Calibri"/>
          <w:color w:val="000000"/>
        </w:rPr>
        <w:t>о</w:t>
      </w:r>
      <w:r w:rsidRPr="004B638F">
        <w:rPr>
          <w:rFonts w:eastAsia="Calibri"/>
          <w:color w:val="000000"/>
        </w:rPr>
        <w:t xml:space="preserve">дом. </w:t>
      </w:r>
    </w:p>
    <w:p w:rsidR="004B0D95" w:rsidRPr="00252CC6" w:rsidRDefault="004B0D95" w:rsidP="004B0D95">
      <w:pPr>
        <w:jc w:val="both"/>
        <w:rPr>
          <w:rFonts w:eastAsia="Calibri"/>
        </w:rPr>
      </w:pPr>
      <w:r w:rsidRPr="00252CC6">
        <w:rPr>
          <w:rFonts w:eastAsia="Calibri"/>
        </w:rPr>
        <w:t>2.</w:t>
      </w:r>
      <w:r>
        <w:rPr>
          <w:rFonts w:eastAsia="Calibri"/>
        </w:rPr>
        <w:t>1.7</w:t>
      </w:r>
      <w:r w:rsidRPr="00252CC6">
        <w:rPr>
          <w:rFonts w:eastAsia="Calibri"/>
        </w:rPr>
        <w:t>. Ответственность за правомерное и эффективное использование предоставленных иных межбюджетных трансфертов несут органы местного самоуправления поселений.</w:t>
      </w:r>
    </w:p>
    <w:p w:rsidR="004B0D95" w:rsidRDefault="004B0D95" w:rsidP="004B0D95">
      <w:pPr>
        <w:jc w:val="both"/>
      </w:pPr>
      <w:r w:rsidRPr="00252CC6">
        <w:t>2.1.</w:t>
      </w:r>
      <w:r>
        <w:t>8</w:t>
      </w:r>
      <w:r w:rsidRPr="00252CC6">
        <w:t>.Указанные иные межбюджетные трансферты из бюджета муниципального образов</w:t>
      </w:r>
      <w:r w:rsidRPr="00252CC6">
        <w:t>а</w:t>
      </w:r>
      <w:r w:rsidRPr="00252CC6">
        <w:t xml:space="preserve">ния «Заиграевский район» бюджетам </w:t>
      </w:r>
      <w:r>
        <w:t xml:space="preserve">сельских </w:t>
      </w:r>
      <w:r w:rsidRPr="00252CC6">
        <w:t>поселений предоставляются при условии соблюдения соответствующими органами местного самоуправления поселений Бюдже</w:t>
      </w:r>
      <w:r w:rsidRPr="00252CC6">
        <w:t>т</w:t>
      </w:r>
      <w:r w:rsidRPr="00252CC6">
        <w:t>ного Кодекса Российской Федерации.</w:t>
      </w:r>
    </w:p>
    <w:p w:rsidR="004B0D95" w:rsidRPr="00252CC6" w:rsidRDefault="004B0D95" w:rsidP="004B0D95">
      <w:pPr>
        <w:jc w:val="both"/>
      </w:pPr>
      <w:r>
        <w:t>2.1.9.</w:t>
      </w:r>
      <w:r w:rsidRPr="00D537F2">
        <w:t xml:space="preserve"> Предоставление иных межбюджетных трансфертов бюджетам муниципальных о</w:t>
      </w:r>
      <w:r w:rsidRPr="00D537F2">
        <w:t>б</w:t>
      </w:r>
      <w:r w:rsidRPr="00D537F2">
        <w:t xml:space="preserve">разований сельских поселений осуществляется на основании соглашения, заключаемого между муниципальным районом </w:t>
      </w:r>
      <w:r>
        <w:t xml:space="preserve">в лице Финансового управления </w:t>
      </w:r>
      <w:r w:rsidRPr="00D537F2">
        <w:t>и поселением</w:t>
      </w:r>
      <w:r>
        <w:t>.</w:t>
      </w:r>
    </w:p>
    <w:p w:rsidR="004B0D95" w:rsidRPr="00D537F2" w:rsidRDefault="004B0D95" w:rsidP="004B0D95">
      <w:pPr>
        <w:autoSpaceDE w:val="0"/>
        <w:autoSpaceDN w:val="0"/>
        <w:adjustRightInd w:val="0"/>
        <w:ind w:firstLine="567"/>
        <w:jc w:val="both"/>
      </w:pPr>
      <w:r w:rsidRPr="00D537F2">
        <w:rPr>
          <w:b/>
        </w:rPr>
        <w:t>2.2. Методика распределения иных межбюджетных трансфертов бюджетам п</w:t>
      </w:r>
      <w:r w:rsidRPr="00D537F2">
        <w:rPr>
          <w:b/>
        </w:rPr>
        <w:t>о</w:t>
      </w:r>
      <w:r w:rsidRPr="00D537F2">
        <w:rPr>
          <w:b/>
        </w:rPr>
        <w:t xml:space="preserve">селений на </w:t>
      </w:r>
      <w:r w:rsidRPr="00D537F2">
        <w:rPr>
          <w:rFonts w:eastAsia="Calibri"/>
          <w:b/>
        </w:rPr>
        <w:t>исполнение расходных обязательств</w:t>
      </w:r>
      <w:r>
        <w:rPr>
          <w:rFonts w:eastAsia="Calibri"/>
          <w:b/>
        </w:rPr>
        <w:t>.</w:t>
      </w:r>
    </w:p>
    <w:p w:rsidR="004B0D95" w:rsidRPr="00D537F2" w:rsidRDefault="004B0D95" w:rsidP="004B0D95">
      <w:pPr>
        <w:jc w:val="both"/>
      </w:pPr>
      <w:r w:rsidRPr="00D537F2">
        <w:t xml:space="preserve">2.2.1. Методика распределения иных межбюджетных трансфертов бюджетам </w:t>
      </w:r>
      <w:r>
        <w:t xml:space="preserve">сельских </w:t>
      </w:r>
      <w:r w:rsidRPr="00D537F2">
        <w:t>п</w:t>
      </w:r>
      <w:r w:rsidRPr="00D537F2">
        <w:t>о</w:t>
      </w:r>
      <w:r w:rsidRPr="00D537F2">
        <w:t xml:space="preserve">селений на </w:t>
      </w:r>
      <w:r w:rsidRPr="00D537F2">
        <w:rPr>
          <w:rFonts w:eastAsia="Calibri"/>
        </w:rPr>
        <w:t>исполнение расходных обязательств</w:t>
      </w:r>
      <w:r w:rsidRPr="00D537F2">
        <w:t>.</w:t>
      </w:r>
    </w:p>
    <w:p w:rsidR="004B0D95" w:rsidRPr="00D537F2" w:rsidRDefault="004B0D95" w:rsidP="004B0D95">
      <w:pPr>
        <w:jc w:val="both"/>
      </w:pPr>
      <w:r w:rsidRPr="00D537F2">
        <w:t>2.2.2. Расчет размера иных межбюджетных трансфертов осуществляется по следующей формуле:</w:t>
      </w:r>
    </w:p>
    <w:p w:rsidR="004B0D95" w:rsidRPr="00D537F2" w:rsidRDefault="004B0D95" w:rsidP="004B0D95">
      <w:pPr>
        <w:jc w:val="center"/>
      </w:pPr>
      <w:r w:rsidRPr="00D537F2">
        <w:rPr>
          <w:i/>
        </w:rPr>
        <w:t>Вi = (Фиро / ОРЧ)×К,</w:t>
      </w:r>
      <w:r w:rsidRPr="00D537F2">
        <w:t xml:space="preserve"> где:</w:t>
      </w:r>
    </w:p>
    <w:p w:rsidR="004B0D95" w:rsidRPr="00D537F2" w:rsidRDefault="004B0D95" w:rsidP="004B0D95">
      <w:pPr>
        <w:ind w:firstLine="567"/>
        <w:jc w:val="both"/>
      </w:pPr>
      <w:r w:rsidRPr="00D537F2">
        <w:t>Вi – объем иных межбюджетных трансфертов бюджету i-го поселения;</w:t>
      </w:r>
    </w:p>
    <w:p w:rsidR="004B0D95" w:rsidRPr="00D537F2" w:rsidRDefault="004B0D95" w:rsidP="004B0D95">
      <w:pPr>
        <w:ind w:firstLine="567"/>
        <w:jc w:val="both"/>
      </w:pPr>
      <w:r w:rsidRPr="00D537F2">
        <w:t xml:space="preserve">Фиро – объем фонда на </w:t>
      </w:r>
      <w:r w:rsidRPr="00D537F2">
        <w:rPr>
          <w:rFonts w:eastAsia="Calibri"/>
        </w:rPr>
        <w:t>исполнение расходных обязательств</w:t>
      </w:r>
      <w:r w:rsidRPr="00D537F2">
        <w:t>;</w:t>
      </w:r>
    </w:p>
    <w:p w:rsidR="004B0D95" w:rsidRPr="00D537F2" w:rsidRDefault="004B0D95" w:rsidP="004B0D95">
      <w:pPr>
        <w:ind w:firstLine="567"/>
        <w:jc w:val="both"/>
      </w:pPr>
      <w:r w:rsidRPr="00D537F2">
        <w:t>ОРЧ – общая расчетная численность работников муниципальных образований пос</w:t>
      </w:r>
      <w:r w:rsidRPr="00D537F2">
        <w:t>е</w:t>
      </w:r>
      <w:r w:rsidRPr="00D537F2">
        <w:t>лений;</w:t>
      </w:r>
    </w:p>
    <w:p w:rsidR="004B0D95" w:rsidRPr="00D537F2" w:rsidRDefault="004B0D95" w:rsidP="004B0D95">
      <w:pPr>
        <w:ind w:firstLine="567"/>
        <w:jc w:val="both"/>
      </w:pPr>
      <w:r w:rsidRPr="00D537F2">
        <w:t xml:space="preserve">К – расчетное количество работников </w:t>
      </w:r>
      <w:r w:rsidRPr="00D537F2">
        <w:rPr>
          <w:lang w:val="en-US"/>
        </w:rPr>
        <w:t>i</w:t>
      </w:r>
      <w:r w:rsidRPr="00D537F2">
        <w:t>-го поселения;</w:t>
      </w:r>
    </w:p>
    <w:p w:rsidR="004B0D95" w:rsidRPr="00D537F2" w:rsidRDefault="004B0D95" w:rsidP="004B0D95">
      <w:pPr>
        <w:autoSpaceDE w:val="0"/>
        <w:autoSpaceDN w:val="0"/>
        <w:adjustRightInd w:val="0"/>
        <w:jc w:val="both"/>
        <w:outlineLvl w:val="0"/>
      </w:pPr>
      <w:r w:rsidRPr="00D537F2">
        <w:t>2.2.</w:t>
      </w:r>
      <w:r>
        <w:t>3</w:t>
      </w:r>
      <w:r w:rsidRPr="00D537F2">
        <w:t>.Предоставление иных межбюджетных трансфертов бюджетам поселений произв</w:t>
      </w:r>
      <w:r w:rsidRPr="00D537F2">
        <w:t>о</w:t>
      </w:r>
      <w:r w:rsidRPr="00D537F2">
        <w:t>дится в соответствии со сводной бюджетной росписью района</w:t>
      </w:r>
      <w:r>
        <w:t>.</w:t>
      </w:r>
    </w:p>
    <w:p w:rsidR="004B0D95" w:rsidRPr="00D537F2" w:rsidRDefault="004B0D95" w:rsidP="004B0D95">
      <w:pPr>
        <w:autoSpaceDE w:val="0"/>
        <w:autoSpaceDN w:val="0"/>
        <w:adjustRightInd w:val="0"/>
        <w:jc w:val="both"/>
        <w:outlineLvl w:val="0"/>
      </w:pPr>
      <w:r w:rsidRPr="00D537F2">
        <w:t>2.2.</w:t>
      </w:r>
      <w:r>
        <w:t>4</w:t>
      </w:r>
      <w:r w:rsidRPr="00D537F2">
        <w:t>.Средства предоставляемых иных межбюджетных трансфертов имеют строго целевой характер.</w:t>
      </w:r>
    </w:p>
    <w:p w:rsidR="004B0D95" w:rsidRPr="00D537F2" w:rsidRDefault="004B0D95" w:rsidP="004B0D95">
      <w:pPr>
        <w:autoSpaceDE w:val="0"/>
        <w:autoSpaceDN w:val="0"/>
        <w:adjustRightInd w:val="0"/>
        <w:jc w:val="both"/>
        <w:outlineLvl w:val="0"/>
      </w:pPr>
      <w:r w:rsidRPr="00D537F2">
        <w:t>2.2.</w:t>
      </w:r>
      <w:r>
        <w:t>5</w:t>
      </w:r>
      <w:r w:rsidRPr="00D537F2">
        <w:t>.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4B0D95" w:rsidRPr="00252CC6" w:rsidRDefault="004B0D95" w:rsidP="004B0D95">
      <w:pPr>
        <w:autoSpaceDE w:val="0"/>
        <w:autoSpaceDN w:val="0"/>
        <w:adjustRightInd w:val="0"/>
        <w:jc w:val="both"/>
      </w:pPr>
      <w:r w:rsidRPr="00D537F2">
        <w:t>2.2.</w:t>
      </w:r>
      <w:r>
        <w:t>6</w:t>
      </w:r>
      <w:r w:rsidRPr="00D537F2">
        <w:t>.Предоставление иных межбюджетных трансфертов бюджетам муниципальных обр</w:t>
      </w:r>
      <w:r w:rsidRPr="00D537F2">
        <w:t>а</w:t>
      </w:r>
      <w:r w:rsidRPr="00D537F2">
        <w:t>зований сельских поселений осуществляется на основании соглашения, заключаемого между муниципальным районом и сельским поселением.</w:t>
      </w:r>
    </w:p>
    <w:p w:rsidR="004B0D95" w:rsidRPr="00252CC6" w:rsidRDefault="004B0D95" w:rsidP="004B0D95">
      <w:pPr>
        <w:tabs>
          <w:tab w:val="left" w:pos="1276"/>
        </w:tabs>
        <w:autoSpaceDE w:val="0"/>
        <w:autoSpaceDN w:val="0"/>
        <w:adjustRightInd w:val="0"/>
        <w:jc w:val="both"/>
        <w:rPr>
          <w:b/>
        </w:rPr>
      </w:pPr>
      <w:r w:rsidRPr="00252CC6">
        <w:rPr>
          <w:b/>
        </w:rPr>
        <w:t xml:space="preserve">    2.3.  Методика распределения иных межбюджетных трансфертов бюджетам пос</w:t>
      </w:r>
      <w:r w:rsidRPr="00252CC6">
        <w:rPr>
          <w:b/>
        </w:rPr>
        <w:t>е</w:t>
      </w:r>
      <w:r w:rsidRPr="00252CC6">
        <w:rPr>
          <w:b/>
        </w:rPr>
        <w:t xml:space="preserve">лений на возмещение выпадающих доходов по имущественным налогам </w:t>
      </w:r>
    </w:p>
    <w:p w:rsidR="004B0D95" w:rsidRPr="00252CC6" w:rsidRDefault="004B0D95" w:rsidP="004B0D95">
      <w:pPr>
        <w:tabs>
          <w:tab w:val="left" w:pos="1276"/>
        </w:tabs>
        <w:autoSpaceDE w:val="0"/>
        <w:autoSpaceDN w:val="0"/>
        <w:adjustRightInd w:val="0"/>
        <w:jc w:val="both"/>
      </w:pPr>
      <w:r w:rsidRPr="00252CC6">
        <w:t>2.3.1 Размер иных межбюджетных трансфертов определяется по формуле:</w:t>
      </w:r>
    </w:p>
    <w:p w:rsidR="004B0D95" w:rsidRPr="00252CC6" w:rsidRDefault="004B0D95" w:rsidP="004B0D95">
      <w:pPr>
        <w:autoSpaceDE w:val="0"/>
        <w:autoSpaceDN w:val="0"/>
        <w:adjustRightInd w:val="0"/>
        <w:ind w:firstLine="540"/>
        <w:jc w:val="center"/>
      </w:pPr>
      <w:r w:rsidRPr="00252CC6">
        <w:t>Ci =(Np – Нзi), где:</w:t>
      </w:r>
    </w:p>
    <w:p w:rsidR="004B0D95" w:rsidRPr="00252CC6" w:rsidRDefault="004B0D95" w:rsidP="004B0D95">
      <w:pPr>
        <w:autoSpaceDE w:val="0"/>
        <w:autoSpaceDN w:val="0"/>
        <w:adjustRightInd w:val="0"/>
        <w:ind w:firstLine="540"/>
        <w:jc w:val="both"/>
      </w:pPr>
      <w:r w:rsidRPr="00252CC6">
        <w:t>Ci – объем иных межбюджетных трансфертов бюджету i-го поселения;</w:t>
      </w:r>
    </w:p>
    <w:p w:rsidR="004B0D95" w:rsidRPr="00252CC6" w:rsidRDefault="004B0D95" w:rsidP="004B0D95">
      <w:pPr>
        <w:autoSpaceDE w:val="0"/>
        <w:autoSpaceDN w:val="0"/>
        <w:adjustRightInd w:val="0"/>
        <w:ind w:firstLine="540"/>
        <w:jc w:val="both"/>
      </w:pPr>
      <w:r w:rsidRPr="00252CC6">
        <w:t xml:space="preserve">Np – всего потери бюджетов поселений от предоставления новых налоговых льгот </w:t>
      </w:r>
      <w:r>
        <w:t>2020г., 2021 г.</w:t>
      </w:r>
      <w:r w:rsidRPr="00252CC6">
        <w:t xml:space="preserve"> по данным отчета 5-МН (льготы пенсионерам по земельному налогу, льг</w:t>
      </w:r>
      <w:r w:rsidRPr="00252CC6">
        <w:t>о</w:t>
      </w:r>
      <w:r w:rsidRPr="00252CC6">
        <w:t>ты многодетным семьям по земельному налогу и налогу на имущество физических лиц) руб.;</w:t>
      </w:r>
    </w:p>
    <w:p w:rsidR="004B0D95" w:rsidRPr="00252CC6" w:rsidRDefault="004B0D95" w:rsidP="004B0D95">
      <w:pPr>
        <w:autoSpaceDE w:val="0"/>
        <w:autoSpaceDN w:val="0"/>
        <w:adjustRightInd w:val="0"/>
        <w:ind w:firstLine="540"/>
        <w:jc w:val="both"/>
      </w:pPr>
      <w:r w:rsidRPr="00252CC6">
        <w:t>НЗi – поступления от отмены льгот по земельному налогу по юридическим лицам i-го поселения (начисления по образовательным учреждениям по данным управления обр</w:t>
      </w:r>
      <w:r w:rsidRPr="00252CC6">
        <w:t>а</w:t>
      </w:r>
      <w:r w:rsidRPr="00252CC6">
        <w:t>зования) руб.;</w:t>
      </w:r>
    </w:p>
    <w:p w:rsidR="004B0D95" w:rsidRPr="00252CC6" w:rsidRDefault="004B0D95" w:rsidP="004B0D95">
      <w:pPr>
        <w:autoSpaceDE w:val="0"/>
        <w:autoSpaceDN w:val="0"/>
        <w:adjustRightInd w:val="0"/>
        <w:jc w:val="both"/>
      </w:pPr>
      <w:r w:rsidRPr="00252CC6">
        <w:lastRenderedPageBreak/>
        <w:t>2.3.2. В случае отрицательного показателя, выпадающие доходы не возмещаются, так как компенсируются за счет поступления от отмены льгот по земельному налогу по юридич</w:t>
      </w:r>
      <w:r w:rsidRPr="00252CC6">
        <w:t>е</w:t>
      </w:r>
      <w:r w:rsidRPr="00252CC6">
        <w:t>ским лицам;</w:t>
      </w:r>
    </w:p>
    <w:p w:rsidR="004B0D95" w:rsidRPr="00D537F2" w:rsidRDefault="004B0D95" w:rsidP="004B0D95">
      <w:pPr>
        <w:autoSpaceDE w:val="0"/>
        <w:autoSpaceDN w:val="0"/>
        <w:adjustRightInd w:val="0"/>
        <w:jc w:val="both"/>
        <w:outlineLvl w:val="0"/>
      </w:pPr>
      <w:r w:rsidRPr="00D537F2">
        <w:t>2.</w:t>
      </w:r>
      <w:r>
        <w:t>3</w:t>
      </w:r>
      <w:r w:rsidRPr="00D537F2">
        <w:t>.</w:t>
      </w:r>
      <w:r>
        <w:t>3</w:t>
      </w:r>
      <w:r w:rsidRPr="00D537F2">
        <w:t>.Предоставление иных межбюджетных трансфертов бюджетам поселений произв</w:t>
      </w:r>
      <w:r w:rsidRPr="00D537F2">
        <w:t>о</w:t>
      </w:r>
      <w:r w:rsidRPr="00D537F2">
        <w:t>дится в соответствии со сводной бюджетной росписью района</w:t>
      </w:r>
      <w:r>
        <w:t>.</w:t>
      </w:r>
    </w:p>
    <w:p w:rsidR="004B0D95" w:rsidRPr="00252CC6" w:rsidRDefault="004B0D95" w:rsidP="004B0D95">
      <w:pPr>
        <w:autoSpaceDE w:val="0"/>
        <w:autoSpaceDN w:val="0"/>
        <w:adjustRightInd w:val="0"/>
        <w:jc w:val="both"/>
      </w:pPr>
      <w:r w:rsidRPr="00D537F2">
        <w:t>2.</w:t>
      </w:r>
      <w:r>
        <w:t>3</w:t>
      </w:r>
      <w:r w:rsidRPr="00D537F2">
        <w:t>.</w:t>
      </w:r>
      <w:r>
        <w:t>4</w:t>
      </w:r>
      <w:r w:rsidRPr="00D537F2">
        <w:t>.Предоставление иных межбюджетных трансфертов бюджетам муниципальных обр</w:t>
      </w:r>
      <w:r w:rsidRPr="00D537F2">
        <w:t>а</w:t>
      </w:r>
      <w:r w:rsidRPr="00D537F2">
        <w:t>зований поселений осуществляется на основании соглашения, заключаемого между мун</w:t>
      </w:r>
      <w:r w:rsidRPr="00D537F2">
        <w:t>и</w:t>
      </w:r>
      <w:r w:rsidRPr="00D537F2">
        <w:t xml:space="preserve">ципальным районом </w:t>
      </w:r>
      <w:r>
        <w:t xml:space="preserve">в лице Финансового управления </w:t>
      </w:r>
      <w:r w:rsidRPr="00D537F2">
        <w:t>и поселением.</w:t>
      </w:r>
    </w:p>
    <w:p w:rsidR="004B0D95" w:rsidRPr="000E516E" w:rsidRDefault="004B0D95" w:rsidP="004B0D95">
      <w:pPr>
        <w:jc w:val="both"/>
        <w:rPr>
          <w:rFonts w:eastAsia="Calibri"/>
        </w:rPr>
      </w:pPr>
      <w:r>
        <w:rPr>
          <w:rFonts w:eastAsia="Calibri"/>
          <w:b/>
        </w:rPr>
        <w:t xml:space="preserve">    2.4. </w:t>
      </w:r>
      <w:r w:rsidRPr="000E516E">
        <w:rPr>
          <w:rFonts w:eastAsia="Calibri"/>
          <w:b/>
        </w:rPr>
        <w:t>Методика распределения иных межбюджетных трансфертов на благоустро</w:t>
      </w:r>
      <w:r w:rsidRPr="000E516E">
        <w:rPr>
          <w:rFonts w:eastAsia="Calibri"/>
          <w:b/>
        </w:rPr>
        <w:t>й</w:t>
      </w:r>
      <w:r w:rsidRPr="000E516E">
        <w:rPr>
          <w:rFonts w:eastAsia="Calibri"/>
          <w:b/>
        </w:rPr>
        <w:t>ство и содержание территорий населенных пунктов сельских поселений</w:t>
      </w:r>
    </w:p>
    <w:p w:rsidR="004B0D95" w:rsidRPr="000E516E" w:rsidRDefault="004B0D95" w:rsidP="004B0D95">
      <w:pPr>
        <w:jc w:val="both"/>
      </w:pPr>
      <w:r>
        <w:t>2.4.1.</w:t>
      </w:r>
      <w:r w:rsidRPr="000E516E">
        <w:t xml:space="preserve"> Иные межбюджетные трансферты на благоустройство, обеспечение противопожа</w:t>
      </w:r>
      <w:r w:rsidRPr="000E516E">
        <w:t>р</w:t>
      </w:r>
      <w:r w:rsidRPr="000E516E">
        <w:t>ной безопасности и содержание территорий населенных пунктов сельских поселений (д</w:t>
      </w:r>
      <w:r w:rsidRPr="000E516E">
        <w:t>а</w:t>
      </w:r>
      <w:r w:rsidRPr="000E516E">
        <w:t>лее иные межбюджетные трансферты) предоставляются на обеспечение и повышение комфортности условий проживания граждан, поддержание и улучшение санитарного и эстетического состояния территории сельских поселений.</w:t>
      </w:r>
    </w:p>
    <w:p w:rsidR="004B0D95" w:rsidRPr="000E516E" w:rsidRDefault="004B0D95" w:rsidP="004B0D95">
      <w:pPr>
        <w:jc w:val="both"/>
      </w:pPr>
      <w:r>
        <w:t>2.4.2.</w:t>
      </w:r>
      <w:r w:rsidRPr="000E516E">
        <w:t xml:space="preserve"> К основным видам работ относятся:</w:t>
      </w:r>
    </w:p>
    <w:p w:rsidR="004B0D95" w:rsidRPr="000E516E" w:rsidRDefault="004B0D95" w:rsidP="004B0D95">
      <w:pPr>
        <w:ind w:firstLine="567"/>
        <w:jc w:val="both"/>
      </w:pPr>
      <w:r w:rsidRPr="000E516E">
        <w:t>- уборка территории от грязи, мусора,  вывоз мусора, твердых бытовых отходов, сн</w:t>
      </w:r>
      <w:r w:rsidRPr="000E516E">
        <w:t>е</w:t>
      </w:r>
      <w:r w:rsidRPr="000E516E">
        <w:t>га;</w:t>
      </w:r>
    </w:p>
    <w:p w:rsidR="004B0D95" w:rsidRPr="000E516E" w:rsidRDefault="004B0D95" w:rsidP="004B0D95">
      <w:pPr>
        <w:ind w:firstLine="426"/>
        <w:jc w:val="both"/>
      </w:pPr>
      <w:r w:rsidRPr="000E516E">
        <w:t>- содержание элементов внешнего благоустройства зданий и сооружений, объектов инженерной инфраструктуры;</w:t>
      </w:r>
    </w:p>
    <w:p w:rsidR="004B0D95" w:rsidRPr="000E516E" w:rsidRDefault="004B0D95" w:rsidP="004B0D95">
      <w:pPr>
        <w:ind w:firstLine="426"/>
        <w:jc w:val="both"/>
      </w:pPr>
      <w:r w:rsidRPr="000E516E">
        <w:t>- обрезка деревьев, озеленение территории, в том числе: посадка деревьев, цветников, кустарников, высадка натурального или искусственного газонов;</w:t>
      </w:r>
    </w:p>
    <w:p w:rsidR="004B0D95" w:rsidRPr="000E516E" w:rsidRDefault="004B0D95" w:rsidP="004B0D95">
      <w:pPr>
        <w:ind w:firstLine="426"/>
        <w:jc w:val="both"/>
      </w:pPr>
      <w:r w:rsidRPr="000E516E">
        <w:t>- возведение различных видов ограждений, установка: скамеек, фонарей уличного о</w:t>
      </w:r>
      <w:r w:rsidRPr="000E516E">
        <w:t>с</w:t>
      </w:r>
      <w:r w:rsidRPr="000E516E">
        <w:t>вещения, архитектурных элементов, игровых детских и спортивных площадок, беседок, мусорных баков и прочее;</w:t>
      </w:r>
    </w:p>
    <w:p w:rsidR="004B0D95" w:rsidRPr="000E516E" w:rsidRDefault="004B0D95" w:rsidP="004B0D95">
      <w:pPr>
        <w:ind w:firstLine="426"/>
        <w:jc w:val="both"/>
      </w:pPr>
      <w:r w:rsidRPr="000E516E">
        <w:t>- уборка и содержание мест захоронения;</w:t>
      </w:r>
    </w:p>
    <w:p w:rsidR="004B0D95" w:rsidRPr="000E516E" w:rsidRDefault="004B0D95" w:rsidP="004B0D95">
      <w:pPr>
        <w:ind w:firstLine="426"/>
        <w:jc w:val="both"/>
      </w:pPr>
      <w:r w:rsidRPr="000E516E">
        <w:t>- уличное освещение;</w:t>
      </w:r>
    </w:p>
    <w:p w:rsidR="004B0D95" w:rsidRPr="000E516E" w:rsidRDefault="004B0D95" w:rsidP="004B0D95">
      <w:pPr>
        <w:ind w:firstLine="426"/>
        <w:jc w:val="both"/>
      </w:pPr>
      <w:r w:rsidRPr="000E516E">
        <w:t>- монтаж подпорных стен и строений;</w:t>
      </w:r>
    </w:p>
    <w:p w:rsidR="004B0D95" w:rsidRPr="000E516E" w:rsidRDefault="004B0D95" w:rsidP="004B0D95">
      <w:pPr>
        <w:ind w:firstLine="426"/>
        <w:jc w:val="both"/>
      </w:pPr>
      <w:r w:rsidRPr="000E516E">
        <w:t>- обеспечение противопожарной безопасности;</w:t>
      </w:r>
    </w:p>
    <w:p w:rsidR="004B0D95" w:rsidRPr="000E516E" w:rsidRDefault="004B0D95" w:rsidP="004B0D95">
      <w:pPr>
        <w:ind w:firstLine="426"/>
        <w:jc w:val="both"/>
      </w:pPr>
      <w:r w:rsidRPr="000E516E">
        <w:t>- прочие работы по благоустройству и содержанию территорий сельских поселений.</w:t>
      </w:r>
    </w:p>
    <w:p w:rsidR="004B0D95" w:rsidRPr="000E516E" w:rsidRDefault="004B0D95" w:rsidP="004B0D95">
      <w:pPr>
        <w:jc w:val="both"/>
        <w:rPr>
          <w:bCs/>
        </w:rPr>
      </w:pPr>
      <w:r>
        <w:rPr>
          <w:bCs/>
        </w:rPr>
        <w:t>2.4.3.</w:t>
      </w:r>
      <w:r w:rsidRPr="000E516E">
        <w:t>Размер иных межбюджетных трансфертов определяется по формуле:</w:t>
      </w:r>
    </w:p>
    <w:p w:rsidR="004B0D95" w:rsidRPr="000E516E" w:rsidRDefault="004B0D95" w:rsidP="004B0D95">
      <w:pPr>
        <w:ind w:firstLine="540"/>
        <w:jc w:val="both"/>
      </w:pPr>
      <w:r w:rsidRPr="000E516E">
        <w:rPr>
          <w:lang w:val="it-IT"/>
        </w:rPr>
        <w:t>S</w:t>
      </w:r>
      <w:r w:rsidRPr="000E516E">
        <w:t>имт</w:t>
      </w:r>
      <w:r w:rsidRPr="000E516E">
        <w:rPr>
          <w:lang w:val="it-IT"/>
        </w:rPr>
        <w:t>i</w:t>
      </w:r>
      <w:r w:rsidRPr="000E516E">
        <w:t xml:space="preserve"> = Ч</w:t>
      </w:r>
      <w:r w:rsidRPr="000E516E">
        <w:rPr>
          <w:lang w:val="en-US"/>
        </w:rPr>
        <w:t>i</w:t>
      </w:r>
      <w:r w:rsidRPr="000E516E">
        <w:t xml:space="preserve">* </w:t>
      </w:r>
      <w:r w:rsidRPr="000E516E">
        <w:rPr>
          <w:lang w:val="en-US" w:eastAsia="ar-SA"/>
        </w:rPr>
        <w:t>N</w:t>
      </w:r>
      <w:r w:rsidRPr="000E516E">
        <w:t>, где:</w:t>
      </w:r>
    </w:p>
    <w:p w:rsidR="004B0D95" w:rsidRPr="000E516E" w:rsidRDefault="004B0D95" w:rsidP="004B0D95">
      <w:pPr>
        <w:ind w:firstLine="540"/>
        <w:jc w:val="both"/>
        <w:rPr>
          <w:bCs/>
        </w:rPr>
      </w:pPr>
      <w:r w:rsidRPr="000E516E">
        <w:rPr>
          <w:lang w:val="it-IT"/>
        </w:rPr>
        <w:t>S</w:t>
      </w:r>
      <w:r w:rsidRPr="000E516E">
        <w:t>имт</w:t>
      </w:r>
      <w:r w:rsidRPr="000E516E">
        <w:rPr>
          <w:lang w:val="it-IT"/>
        </w:rPr>
        <w:t>i</w:t>
      </w:r>
      <w:r w:rsidRPr="000E516E">
        <w:t xml:space="preserve"> – сумма </w:t>
      </w:r>
      <w:r w:rsidRPr="000E516E">
        <w:rPr>
          <w:bCs/>
        </w:rPr>
        <w:t xml:space="preserve">иных межбюджетных трансфертов бюджетам </w:t>
      </w:r>
      <w:r w:rsidRPr="000E516E">
        <w:rPr>
          <w:bCs/>
          <w:lang w:val="en-US"/>
        </w:rPr>
        <w:t>i</w:t>
      </w:r>
      <w:r w:rsidRPr="000E516E">
        <w:rPr>
          <w:bCs/>
        </w:rPr>
        <w:t>-го поселения на благ</w:t>
      </w:r>
      <w:r w:rsidRPr="000E516E">
        <w:rPr>
          <w:bCs/>
        </w:rPr>
        <w:t>о</w:t>
      </w:r>
      <w:r w:rsidRPr="000E516E">
        <w:rPr>
          <w:bCs/>
        </w:rPr>
        <w:t>устройство;</w:t>
      </w:r>
    </w:p>
    <w:p w:rsidR="004B0D95" w:rsidRPr="000E516E" w:rsidRDefault="004B0D95" w:rsidP="004B0D95">
      <w:pPr>
        <w:ind w:firstLine="540"/>
        <w:jc w:val="both"/>
        <w:rPr>
          <w:lang w:eastAsia="ar-SA"/>
        </w:rPr>
      </w:pPr>
      <w:r w:rsidRPr="000E516E">
        <w:t>Ч</w:t>
      </w:r>
      <w:r w:rsidRPr="000E516E">
        <w:rPr>
          <w:lang w:val="en-US"/>
        </w:rPr>
        <w:t>i</w:t>
      </w:r>
      <w:r w:rsidRPr="000E516E">
        <w:rPr>
          <w:lang w:eastAsia="ar-SA"/>
        </w:rPr>
        <w:t xml:space="preserve"> – численность населения</w:t>
      </w:r>
      <w:r w:rsidRPr="000E516E">
        <w:rPr>
          <w:bCs/>
          <w:lang w:val="en-US"/>
        </w:rPr>
        <w:t>i</w:t>
      </w:r>
      <w:r w:rsidRPr="000E516E">
        <w:rPr>
          <w:bCs/>
        </w:rPr>
        <w:t>-го поселения по состоянию на 01.01.202</w:t>
      </w:r>
      <w:r>
        <w:rPr>
          <w:bCs/>
        </w:rPr>
        <w:t>2</w:t>
      </w:r>
      <w:r w:rsidRPr="000E516E">
        <w:rPr>
          <w:bCs/>
        </w:rPr>
        <w:t>г.</w:t>
      </w:r>
    </w:p>
    <w:p w:rsidR="004B0D95" w:rsidRPr="000E516E" w:rsidRDefault="004B0D95" w:rsidP="004B0D95">
      <w:pPr>
        <w:ind w:firstLine="540"/>
        <w:jc w:val="both"/>
        <w:rPr>
          <w:lang w:eastAsia="ar-SA"/>
        </w:rPr>
      </w:pPr>
      <w:r w:rsidRPr="000E516E">
        <w:rPr>
          <w:lang w:val="en-US" w:eastAsia="ar-SA"/>
        </w:rPr>
        <w:t>N</w:t>
      </w:r>
      <w:r w:rsidRPr="000E516E">
        <w:rPr>
          <w:lang w:eastAsia="ar-SA"/>
        </w:rPr>
        <w:t xml:space="preserve"> – норматив на благоустройство населенных пунктов поселения из расчета 100 ру</w:t>
      </w:r>
      <w:r w:rsidRPr="000E516E">
        <w:rPr>
          <w:lang w:eastAsia="ar-SA"/>
        </w:rPr>
        <w:t>б</w:t>
      </w:r>
      <w:r w:rsidRPr="000E516E">
        <w:rPr>
          <w:lang w:eastAsia="ar-SA"/>
        </w:rPr>
        <w:t xml:space="preserve">лей на 1 жителя сельского поселения </w:t>
      </w:r>
    </w:p>
    <w:p w:rsidR="004B0D95" w:rsidRPr="000E516E" w:rsidRDefault="004B0D95" w:rsidP="004B0D95">
      <w:pPr>
        <w:ind w:firstLine="540"/>
        <w:jc w:val="both"/>
        <w:rPr>
          <w:lang w:eastAsia="ar-SA"/>
        </w:rPr>
      </w:pPr>
      <w:r w:rsidRPr="000E516E">
        <w:rPr>
          <w:lang w:eastAsia="ar-SA"/>
        </w:rPr>
        <w:t>Сельским поселениям, которые вошли в федеральный проект «Формирование совр</w:t>
      </w:r>
      <w:r w:rsidRPr="000E516E">
        <w:rPr>
          <w:lang w:eastAsia="ar-SA"/>
        </w:rPr>
        <w:t>е</w:t>
      </w:r>
      <w:r w:rsidRPr="000E516E">
        <w:rPr>
          <w:lang w:eastAsia="ar-SA"/>
        </w:rPr>
        <w:t>менной городской среды » (далее ФП Городская среда) сумма Sимтi уменьшается до 50%.  Высвободившийся объем межбюджетных трансфертов перераспределяется на сельские поселения, которые не вошли в ФП Городская среда по следующей формуле:</w:t>
      </w:r>
    </w:p>
    <w:p w:rsidR="004B0D95" w:rsidRPr="000E516E" w:rsidRDefault="004B0D95" w:rsidP="004B0D95">
      <w:pPr>
        <w:ind w:firstLine="540"/>
        <w:jc w:val="both"/>
        <w:rPr>
          <w:lang w:eastAsia="ar-SA"/>
        </w:rPr>
      </w:pPr>
      <w:r w:rsidRPr="000E516E">
        <w:rPr>
          <w:lang w:eastAsia="ar-SA"/>
        </w:rPr>
        <w:t>Sимтi доп. = (Чni * Sимтi ГС) / Чn, где:</w:t>
      </w:r>
    </w:p>
    <w:p w:rsidR="004B0D95" w:rsidRPr="000E516E" w:rsidRDefault="004B0D95" w:rsidP="004B0D95">
      <w:pPr>
        <w:ind w:firstLine="540"/>
        <w:jc w:val="both"/>
        <w:rPr>
          <w:lang w:eastAsia="ar-SA"/>
        </w:rPr>
      </w:pPr>
      <w:r w:rsidRPr="000E516E">
        <w:rPr>
          <w:lang w:eastAsia="ar-SA"/>
        </w:rPr>
        <w:t>Sимтi доп. – сумма иных межбюджетных трансфертов бюджетам i-го поселения, не вошедшим в ФП Городская среда;</w:t>
      </w:r>
    </w:p>
    <w:p w:rsidR="004B0D95" w:rsidRPr="000E516E" w:rsidRDefault="004B0D95" w:rsidP="004B0D95">
      <w:pPr>
        <w:ind w:firstLine="540"/>
        <w:jc w:val="both"/>
        <w:rPr>
          <w:lang w:eastAsia="ar-SA"/>
        </w:rPr>
      </w:pPr>
      <w:r w:rsidRPr="000E516E">
        <w:rPr>
          <w:lang w:eastAsia="ar-SA"/>
        </w:rPr>
        <w:t>Чni- численность населения i-го поселения по состоянию на 01.01.202</w:t>
      </w:r>
      <w:r>
        <w:rPr>
          <w:lang w:eastAsia="ar-SA"/>
        </w:rPr>
        <w:t>2</w:t>
      </w:r>
      <w:r w:rsidRPr="000E516E">
        <w:rPr>
          <w:lang w:eastAsia="ar-SA"/>
        </w:rPr>
        <w:t>г. не воше</w:t>
      </w:r>
      <w:r w:rsidRPr="000E516E">
        <w:rPr>
          <w:lang w:eastAsia="ar-SA"/>
        </w:rPr>
        <w:t>д</w:t>
      </w:r>
      <w:r w:rsidRPr="000E516E">
        <w:rPr>
          <w:lang w:eastAsia="ar-SA"/>
        </w:rPr>
        <w:t>шего в ФП Городская среда;</w:t>
      </w:r>
    </w:p>
    <w:p w:rsidR="004B0D95" w:rsidRPr="000E516E" w:rsidRDefault="004B0D95" w:rsidP="004B0D95">
      <w:pPr>
        <w:ind w:firstLine="540"/>
        <w:jc w:val="both"/>
        <w:rPr>
          <w:lang w:eastAsia="ar-SA"/>
        </w:rPr>
      </w:pPr>
      <w:r w:rsidRPr="000E516E">
        <w:rPr>
          <w:lang w:eastAsia="ar-SA"/>
        </w:rPr>
        <w:t>Sимтi ГС - высвободившийся объем межбюджетных трансфертов поселений, кот</w:t>
      </w:r>
      <w:r w:rsidRPr="000E516E">
        <w:rPr>
          <w:lang w:eastAsia="ar-SA"/>
        </w:rPr>
        <w:t>о</w:t>
      </w:r>
      <w:r w:rsidRPr="000E516E">
        <w:rPr>
          <w:lang w:eastAsia="ar-SA"/>
        </w:rPr>
        <w:t>рые вошли в МЦП Городская среда;</w:t>
      </w:r>
    </w:p>
    <w:p w:rsidR="004B0D95" w:rsidRPr="000E516E" w:rsidRDefault="004B0D95" w:rsidP="004B0D95">
      <w:pPr>
        <w:ind w:firstLine="540"/>
        <w:jc w:val="both"/>
        <w:rPr>
          <w:lang w:eastAsia="ar-SA"/>
        </w:rPr>
      </w:pPr>
      <w:r w:rsidRPr="000E516E">
        <w:rPr>
          <w:lang w:eastAsia="ar-SA"/>
        </w:rPr>
        <w:t>Чn – численность населения сельских поселений по состоянию на 01.01.202</w:t>
      </w:r>
      <w:r>
        <w:rPr>
          <w:lang w:eastAsia="ar-SA"/>
        </w:rPr>
        <w:t>2 г</w:t>
      </w:r>
      <w:r w:rsidRPr="000E516E">
        <w:rPr>
          <w:lang w:eastAsia="ar-SA"/>
        </w:rPr>
        <w:t>. не вошедших в ФП Городская среда.</w:t>
      </w:r>
    </w:p>
    <w:p w:rsidR="004B0D95" w:rsidRDefault="004B0D95" w:rsidP="004B0D95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2.</w:t>
      </w:r>
      <w:r w:rsidRPr="000E516E">
        <w:rPr>
          <w:rFonts w:eastAsia="Calibri"/>
          <w:color w:val="000000"/>
        </w:rPr>
        <w:t>4.</w:t>
      </w:r>
      <w:r>
        <w:rPr>
          <w:rFonts w:eastAsia="Calibri"/>
          <w:color w:val="000000"/>
        </w:rPr>
        <w:t>4.</w:t>
      </w:r>
      <w:r w:rsidRPr="000E516E">
        <w:rPr>
          <w:rFonts w:eastAsia="Calibri"/>
          <w:color w:val="000000"/>
        </w:rPr>
        <w:t xml:space="preserve"> В целях возмещения вреда от негативного воздействия на окружающую среду от деятельности АО «Сиб-Агро» для МО СП «Усть-Брянское» сокращение суммы  на 50%, как участнику ФП Городская среда не применять.</w:t>
      </w:r>
    </w:p>
    <w:p w:rsidR="004B0D95" w:rsidRPr="00D537F2" w:rsidRDefault="004B0D95" w:rsidP="004B0D95">
      <w:pPr>
        <w:autoSpaceDE w:val="0"/>
        <w:autoSpaceDN w:val="0"/>
        <w:adjustRightInd w:val="0"/>
        <w:jc w:val="both"/>
        <w:outlineLvl w:val="0"/>
      </w:pPr>
      <w:r w:rsidRPr="00D537F2">
        <w:t>2.</w:t>
      </w:r>
      <w:r>
        <w:t>4</w:t>
      </w:r>
      <w:r w:rsidRPr="00D537F2">
        <w:t>.</w:t>
      </w:r>
      <w:r>
        <w:t>5</w:t>
      </w:r>
      <w:r w:rsidRPr="00D537F2">
        <w:t>.Предоставление иных межбюджетных трансфертов бюджетам поселений произв</w:t>
      </w:r>
      <w:r w:rsidRPr="00D537F2">
        <w:t>о</w:t>
      </w:r>
      <w:r w:rsidRPr="00D537F2">
        <w:t>дится в соответствии со сводной бюджетной росписью района</w:t>
      </w:r>
      <w:r>
        <w:t>.</w:t>
      </w:r>
    </w:p>
    <w:p w:rsidR="004B0D95" w:rsidRPr="00D537F2" w:rsidRDefault="004B0D95" w:rsidP="004B0D95">
      <w:pPr>
        <w:autoSpaceDE w:val="0"/>
        <w:autoSpaceDN w:val="0"/>
        <w:adjustRightInd w:val="0"/>
        <w:jc w:val="both"/>
        <w:outlineLvl w:val="0"/>
      </w:pPr>
      <w:r w:rsidRPr="00D537F2">
        <w:t>2.</w:t>
      </w:r>
      <w:r>
        <w:t>4</w:t>
      </w:r>
      <w:r w:rsidRPr="00D537F2">
        <w:t>.</w:t>
      </w:r>
      <w:r>
        <w:t>6</w:t>
      </w:r>
      <w:r w:rsidRPr="00D537F2">
        <w:t>.Средства предоставляемых иных межбюджетных трансфертов имеют строго целевой характер.</w:t>
      </w:r>
    </w:p>
    <w:p w:rsidR="004B0D95" w:rsidRPr="00D537F2" w:rsidRDefault="004B0D95" w:rsidP="004B0D95">
      <w:pPr>
        <w:autoSpaceDE w:val="0"/>
        <w:autoSpaceDN w:val="0"/>
        <w:adjustRightInd w:val="0"/>
        <w:jc w:val="both"/>
        <w:outlineLvl w:val="0"/>
      </w:pPr>
      <w:r w:rsidRPr="00D537F2">
        <w:t>2.</w:t>
      </w:r>
      <w:r>
        <w:t>4</w:t>
      </w:r>
      <w:r w:rsidRPr="00D537F2">
        <w:t>.</w:t>
      </w:r>
      <w:r>
        <w:t>7</w:t>
      </w:r>
      <w:r w:rsidRPr="00D537F2">
        <w:t>.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4B0D95" w:rsidRPr="00252CC6" w:rsidRDefault="004B0D95" w:rsidP="004B0D95">
      <w:pPr>
        <w:autoSpaceDE w:val="0"/>
        <w:autoSpaceDN w:val="0"/>
        <w:adjustRightInd w:val="0"/>
        <w:jc w:val="both"/>
      </w:pPr>
      <w:r w:rsidRPr="00D537F2">
        <w:t>2.</w:t>
      </w:r>
      <w:r>
        <w:t>4</w:t>
      </w:r>
      <w:r w:rsidRPr="00D537F2">
        <w:t>.</w:t>
      </w:r>
      <w:r>
        <w:t>8</w:t>
      </w:r>
      <w:r w:rsidRPr="00D537F2">
        <w:t>.Предоставление иных межбюджетных трансфертов бюджетам муниципальных обр</w:t>
      </w:r>
      <w:r w:rsidRPr="00D537F2">
        <w:t>а</w:t>
      </w:r>
      <w:r w:rsidRPr="00D537F2">
        <w:t xml:space="preserve">зований сельских поселений осуществляется на основании соглашения, заключаемого между муниципальным районом </w:t>
      </w:r>
      <w:r>
        <w:t xml:space="preserve">в лице Финансового управления </w:t>
      </w:r>
      <w:r w:rsidRPr="00D537F2">
        <w:t>и сельским поселением.</w:t>
      </w:r>
    </w:p>
    <w:p w:rsidR="004B0D95" w:rsidRPr="00252CC6" w:rsidRDefault="004B0D95" w:rsidP="004B0D95">
      <w:pPr>
        <w:autoSpaceDE w:val="0"/>
        <w:autoSpaceDN w:val="0"/>
        <w:adjustRightInd w:val="0"/>
        <w:jc w:val="both"/>
        <w:outlineLvl w:val="0"/>
        <w:rPr>
          <w:b/>
        </w:rPr>
      </w:pPr>
      <w:r>
        <w:rPr>
          <w:rFonts w:eastAsia="Calibri"/>
          <w:b/>
        </w:rPr>
        <w:t xml:space="preserve">2.5.  </w:t>
      </w:r>
      <w:r w:rsidRPr="00252CC6">
        <w:rPr>
          <w:b/>
        </w:rPr>
        <w:t>Методика распределения иных межбюджетных трансфертов бюджетам посел</w:t>
      </w:r>
      <w:r w:rsidRPr="00252CC6">
        <w:rPr>
          <w:b/>
        </w:rPr>
        <w:t>е</w:t>
      </w:r>
      <w:r w:rsidRPr="00252CC6">
        <w:rPr>
          <w:b/>
        </w:rPr>
        <w:t>ний на повышение</w:t>
      </w:r>
      <w:r w:rsidRPr="00252CC6">
        <w:rPr>
          <w:b/>
          <w:bCs/>
        </w:rPr>
        <w:t xml:space="preserve"> средней заработной платы работников муниципальных учрежд</w:t>
      </w:r>
      <w:r w:rsidRPr="00252CC6">
        <w:rPr>
          <w:b/>
          <w:bCs/>
        </w:rPr>
        <w:t>е</w:t>
      </w:r>
      <w:r w:rsidRPr="00252CC6">
        <w:rPr>
          <w:b/>
          <w:bCs/>
        </w:rPr>
        <w:t>ний культуры.</w:t>
      </w:r>
    </w:p>
    <w:p w:rsidR="004B0D95" w:rsidRPr="00252CC6" w:rsidRDefault="004B0D95" w:rsidP="004B0D95">
      <w:pPr>
        <w:autoSpaceDE w:val="0"/>
        <w:autoSpaceDN w:val="0"/>
        <w:adjustRightInd w:val="0"/>
        <w:jc w:val="both"/>
        <w:outlineLvl w:val="0"/>
      </w:pPr>
      <w:r w:rsidRPr="00252CC6">
        <w:t>2.</w:t>
      </w:r>
      <w:r>
        <w:t>5</w:t>
      </w:r>
      <w:r w:rsidRPr="00252CC6">
        <w:t>.1. Расчет объема иных межбюджетных трансфертов произведен по следующей форм</w:t>
      </w:r>
      <w:r w:rsidRPr="00252CC6">
        <w:t>у</w:t>
      </w:r>
      <w:r w:rsidRPr="00252CC6">
        <w:t>ле:</w:t>
      </w:r>
    </w:p>
    <w:p w:rsidR="004B0D95" w:rsidRDefault="004B0D95" w:rsidP="004B0D95">
      <w:pPr>
        <w:autoSpaceDE w:val="0"/>
        <w:autoSpaceDN w:val="0"/>
        <w:adjustRightInd w:val="0"/>
        <w:ind w:firstLine="709"/>
        <w:jc w:val="center"/>
      </w:pPr>
    </w:p>
    <w:p w:rsidR="004B0D95" w:rsidRPr="00252CC6" w:rsidRDefault="004B0D95" w:rsidP="004B0D95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252CC6">
        <w:rPr>
          <w:bCs/>
          <w:lang w:val="en-US"/>
        </w:rPr>
        <w:t>Vi</w:t>
      </w:r>
      <w:r>
        <w:rPr>
          <w:bCs/>
        </w:rPr>
        <w:t xml:space="preserve"> = </w:t>
      </w:r>
      <w:r w:rsidRPr="001B56F8">
        <w:t>Побщ</w:t>
      </w:r>
      <w:r>
        <w:t xml:space="preserve">/ </w:t>
      </w:r>
      <w:r>
        <w:rPr>
          <w:lang w:val="en-US"/>
        </w:rPr>
        <w:t>S</w:t>
      </w:r>
      <w:r>
        <w:t>общ</w:t>
      </w:r>
      <w:r w:rsidRPr="00C334A2">
        <w:rPr>
          <w:bCs/>
        </w:rPr>
        <w:t xml:space="preserve">* </w:t>
      </w:r>
      <w:r>
        <w:rPr>
          <w:bCs/>
          <w:lang w:val="en-US"/>
        </w:rPr>
        <w:t>Si</w:t>
      </w:r>
      <w:r w:rsidRPr="00252CC6">
        <w:rPr>
          <w:bCs/>
        </w:rPr>
        <w:t xml:space="preserve">, где </w:t>
      </w:r>
    </w:p>
    <w:p w:rsidR="004B0D95" w:rsidRPr="00252CC6" w:rsidRDefault="004B0D95" w:rsidP="004B0D95">
      <w:pPr>
        <w:autoSpaceDE w:val="0"/>
        <w:autoSpaceDN w:val="0"/>
        <w:adjustRightInd w:val="0"/>
        <w:ind w:firstLine="567"/>
        <w:jc w:val="both"/>
        <w:outlineLvl w:val="0"/>
      </w:pPr>
      <w:r w:rsidRPr="00252CC6">
        <w:rPr>
          <w:lang w:val="en-US"/>
        </w:rPr>
        <w:t>V</w:t>
      </w:r>
      <w:r w:rsidRPr="00252CC6">
        <w:t>i–иные межбюджетные трансферты н</w:t>
      </w:r>
      <w:r w:rsidRPr="00252CC6">
        <w:rPr>
          <w:bCs/>
        </w:rPr>
        <w:t xml:space="preserve">а </w:t>
      </w:r>
      <w:r w:rsidRPr="00252CC6">
        <w:t>повышение</w:t>
      </w:r>
      <w:r w:rsidRPr="00252CC6">
        <w:rPr>
          <w:bCs/>
        </w:rPr>
        <w:t xml:space="preserve"> средней заработной платы р</w:t>
      </w:r>
      <w:r w:rsidRPr="00252CC6">
        <w:rPr>
          <w:bCs/>
        </w:rPr>
        <w:t>а</w:t>
      </w:r>
      <w:r w:rsidRPr="00252CC6">
        <w:rPr>
          <w:bCs/>
        </w:rPr>
        <w:t xml:space="preserve">ботников муниципальных учреждений культуры </w:t>
      </w:r>
      <w:r w:rsidRPr="00252CC6">
        <w:rPr>
          <w:bCs/>
          <w:lang w:val="en-US"/>
        </w:rPr>
        <w:t>i</w:t>
      </w:r>
      <w:r w:rsidRPr="00252CC6">
        <w:rPr>
          <w:bCs/>
        </w:rPr>
        <w:t>-го поселения</w:t>
      </w:r>
      <w:r w:rsidRPr="00252CC6">
        <w:t>, рублей;</w:t>
      </w:r>
    </w:p>
    <w:p w:rsidR="004B0D95" w:rsidRPr="00884327" w:rsidRDefault="004B0D95" w:rsidP="004B0D95">
      <w:pPr>
        <w:jc w:val="both"/>
      </w:pPr>
      <w:r w:rsidRPr="001B56F8">
        <w:t>Побщ - общий размер средств на повышение средней заработной платы работников мун</w:t>
      </w:r>
      <w:r w:rsidRPr="001B56F8">
        <w:t>и</w:t>
      </w:r>
      <w:r w:rsidRPr="001B56F8">
        <w:t>ципальных учреждений культуры</w:t>
      </w:r>
      <w:r>
        <w:t>, согласно заключенному соглашению между Министе</w:t>
      </w:r>
      <w:r>
        <w:t>р</w:t>
      </w:r>
      <w:r>
        <w:t>ством культуры Республики Бурятия и Администрацией муниципального образования «Заиграевский район», из республиканского бюджета.</w:t>
      </w:r>
    </w:p>
    <w:p w:rsidR="004B0D95" w:rsidRPr="00252CC6" w:rsidRDefault="004B0D95" w:rsidP="004B0D95">
      <w:pPr>
        <w:autoSpaceDE w:val="0"/>
        <w:autoSpaceDN w:val="0"/>
        <w:adjustRightInd w:val="0"/>
        <w:jc w:val="both"/>
        <w:outlineLvl w:val="0"/>
        <w:rPr>
          <w:bCs/>
        </w:rPr>
      </w:pPr>
      <w:r w:rsidRPr="00252CC6">
        <w:rPr>
          <w:lang w:val="en-US"/>
        </w:rPr>
        <w:t>S</w:t>
      </w:r>
      <w:r>
        <w:t xml:space="preserve">общ </w:t>
      </w:r>
      <w:r w:rsidRPr="00252CC6">
        <w:t xml:space="preserve">– </w:t>
      </w:r>
      <w:r>
        <w:t xml:space="preserve">общая </w:t>
      </w:r>
      <w:r w:rsidRPr="00252CC6">
        <w:t>среднесписочная численность, ед</w:t>
      </w:r>
      <w:r w:rsidRPr="00252CC6">
        <w:rPr>
          <w:bCs/>
        </w:rPr>
        <w:t>.</w:t>
      </w:r>
      <w:r w:rsidRPr="00134B58">
        <w:t xml:space="preserve"> (без внешних совместителей)</w:t>
      </w:r>
    </w:p>
    <w:p w:rsidR="004B0D95" w:rsidRPr="00252CC6" w:rsidRDefault="004B0D95" w:rsidP="004B0D95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  <w:lang w:val="en-US"/>
        </w:rPr>
        <w:t>Si</w:t>
      </w:r>
      <w:r>
        <w:rPr>
          <w:bCs/>
        </w:rPr>
        <w:t xml:space="preserve"> - </w:t>
      </w:r>
      <w:r w:rsidRPr="00252CC6">
        <w:t xml:space="preserve">среднесписочная численность </w:t>
      </w:r>
      <w:r w:rsidRPr="00252CC6">
        <w:rPr>
          <w:lang w:val="en-US"/>
        </w:rPr>
        <w:t>i</w:t>
      </w:r>
      <w:r w:rsidRPr="00252CC6">
        <w:t>-го поселения, ед</w:t>
      </w:r>
      <w:r w:rsidRPr="00252CC6">
        <w:rPr>
          <w:bCs/>
        </w:rPr>
        <w:t>.</w:t>
      </w:r>
      <w:r w:rsidRPr="00134B58">
        <w:t xml:space="preserve"> (без внешних совместителей)</w:t>
      </w:r>
    </w:p>
    <w:p w:rsidR="004B0D95" w:rsidRDefault="004B0D95" w:rsidP="004B0D95">
      <w:pPr>
        <w:autoSpaceDE w:val="0"/>
        <w:autoSpaceDN w:val="0"/>
        <w:adjustRightInd w:val="0"/>
      </w:pPr>
    </w:p>
    <w:p w:rsidR="004B0D95" w:rsidRPr="00252CC6" w:rsidRDefault="004B0D95" w:rsidP="004B0D95">
      <w:pPr>
        <w:autoSpaceDE w:val="0"/>
        <w:autoSpaceDN w:val="0"/>
        <w:adjustRightInd w:val="0"/>
        <w:jc w:val="both"/>
        <w:outlineLvl w:val="0"/>
      </w:pPr>
      <w:r w:rsidRPr="00252CC6">
        <w:rPr>
          <w:bCs/>
        </w:rPr>
        <w:t>2.</w:t>
      </w:r>
      <w:r>
        <w:rPr>
          <w:bCs/>
        </w:rPr>
        <w:t>5</w:t>
      </w:r>
      <w:r w:rsidRPr="00252CC6">
        <w:rPr>
          <w:bCs/>
        </w:rPr>
        <w:t xml:space="preserve">.2. </w:t>
      </w:r>
      <w:r w:rsidRPr="00252CC6">
        <w:t>Предоставление прочих межбюджетных трансфертов бюджетам поселений прои</w:t>
      </w:r>
      <w:r w:rsidRPr="00252CC6">
        <w:t>з</w:t>
      </w:r>
      <w:r w:rsidRPr="00252CC6">
        <w:t>водится в соответствии с бюджетной росписью бюджета района.</w:t>
      </w:r>
    </w:p>
    <w:p w:rsidR="004B0D95" w:rsidRPr="00252CC6" w:rsidRDefault="004B0D95" w:rsidP="004B0D95">
      <w:pPr>
        <w:autoSpaceDE w:val="0"/>
        <w:autoSpaceDN w:val="0"/>
        <w:adjustRightInd w:val="0"/>
        <w:jc w:val="both"/>
        <w:outlineLvl w:val="0"/>
      </w:pPr>
      <w:r w:rsidRPr="00252CC6">
        <w:t>2.</w:t>
      </w:r>
      <w:r>
        <w:t>5</w:t>
      </w:r>
      <w:r w:rsidRPr="00252CC6">
        <w:t>.3. Средства, не освоенные по утвержденной методике иных межбюджетных трансфе</w:t>
      </w:r>
      <w:r w:rsidRPr="00252CC6">
        <w:t>р</w:t>
      </w:r>
      <w:r w:rsidRPr="00252CC6">
        <w:t xml:space="preserve">тов, могут быть направлены на заработную плату </w:t>
      </w:r>
      <w:r w:rsidRPr="004E3108">
        <w:rPr>
          <w:color w:val="000000"/>
        </w:rPr>
        <w:t xml:space="preserve">работников основного персонала </w:t>
      </w:r>
      <w:r w:rsidRPr="00252CC6">
        <w:t>отра</w:t>
      </w:r>
      <w:r w:rsidRPr="00252CC6">
        <w:t>с</w:t>
      </w:r>
      <w:r w:rsidRPr="00252CC6">
        <w:t>ли «Культура».</w:t>
      </w:r>
    </w:p>
    <w:p w:rsidR="004B0D95" w:rsidRPr="00252CC6" w:rsidRDefault="004B0D95" w:rsidP="004B0D95">
      <w:pPr>
        <w:autoSpaceDE w:val="0"/>
        <w:autoSpaceDN w:val="0"/>
        <w:adjustRightInd w:val="0"/>
        <w:jc w:val="both"/>
        <w:outlineLvl w:val="0"/>
      </w:pPr>
      <w:r w:rsidRPr="00252CC6">
        <w:t>2.</w:t>
      </w:r>
      <w:r>
        <w:t>5</w:t>
      </w:r>
      <w:r w:rsidRPr="00252CC6">
        <w:t>.4. Средства предоставляемых иных межбюджетных трансфертов имеют строго цел</w:t>
      </w:r>
      <w:r w:rsidRPr="00252CC6">
        <w:t>е</w:t>
      </w:r>
      <w:r w:rsidRPr="00252CC6">
        <w:t>вой характер.</w:t>
      </w:r>
    </w:p>
    <w:p w:rsidR="004B0D95" w:rsidRPr="00252CC6" w:rsidRDefault="004B0D95" w:rsidP="004B0D95">
      <w:pPr>
        <w:autoSpaceDE w:val="0"/>
        <w:autoSpaceDN w:val="0"/>
        <w:adjustRightInd w:val="0"/>
        <w:jc w:val="both"/>
        <w:outlineLvl w:val="0"/>
      </w:pPr>
      <w:r w:rsidRPr="00252CC6">
        <w:t>2.</w:t>
      </w:r>
      <w:r>
        <w:t>5</w:t>
      </w:r>
      <w:r w:rsidRPr="00252CC6">
        <w:t>.5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</w:t>
      </w:r>
      <w:r w:rsidRPr="00252CC6">
        <w:t>о</w:t>
      </w:r>
      <w:r w:rsidRPr="00252CC6">
        <w:t>го использования иных межбюджетных трансфертов подлежит возврату в доход бюджета МО «Заиграевский район».</w:t>
      </w:r>
    </w:p>
    <w:p w:rsidR="004B0D95" w:rsidRPr="00252CC6" w:rsidRDefault="004B0D95" w:rsidP="004B0D95">
      <w:pPr>
        <w:autoSpaceDE w:val="0"/>
        <w:autoSpaceDN w:val="0"/>
        <w:adjustRightInd w:val="0"/>
        <w:jc w:val="both"/>
      </w:pPr>
      <w:r w:rsidRPr="00252CC6">
        <w:t>2.</w:t>
      </w:r>
      <w:r>
        <w:t>5</w:t>
      </w:r>
      <w:r w:rsidRPr="00252CC6">
        <w:t>.6. Предоставление иных межбюджетных трансфертов бюджетам муниципальных о</w:t>
      </w:r>
      <w:r w:rsidRPr="00252CC6">
        <w:t>б</w:t>
      </w:r>
      <w:r w:rsidRPr="00252CC6">
        <w:t>разований сельских</w:t>
      </w:r>
      <w:r>
        <w:t xml:space="preserve"> (городских)</w:t>
      </w:r>
      <w:r w:rsidRPr="00252CC6">
        <w:t xml:space="preserve"> поселений осуществляется на основании соглашения, з</w:t>
      </w:r>
      <w:r w:rsidRPr="00252CC6">
        <w:t>а</w:t>
      </w:r>
      <w:r w:rsidRPr="00252CC6">
        <w:t xml:space="preserve">ключаемого между </w:t>
      </w:r>
      <w:r w:rsidRPr="004E3108">
        <w:rPr>
          <w:color w:val="000000"/>
        </w:rPr>
        <w:t xml:space="preserve">муниципальным районом в лице МКУ «Управления культуры» </w:t>
      </w:r>
      <w:r w:rsidRPr="00252CC6">
        <w:t>и сел</w:t>
      </w:r>
      <w:r w:rsidRPr="00252CC6">
        <w:t>ь</w:t>
      </w:r>
      <w:r w:rsidRPr="00252CC6">
        <w:t xml:space="preserve">ским </w:t>
      </w:r>
      <w:r>
        <w:t xml:space="preserve">(городским) </w:t>
      </w:r>
      <w:r w:rsidRPr="00252CC6">
        <w:t>поселением.</w:t>
      </w:r>
    </w:p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4B0D95" w:rsidRPr="00ED3837" w:rsidTr="004B0D95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95" w:rsidRPr="000F2E40" w:rsidRDefault="004B0D95" w:rsidP="004B0D9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b/>
              </w:rPr>
            </w:pPr>
            <w:r>
              <w:rPr>
                <w:rFonts w:eastAsia="Calibri"/>
                <w:b/>
              </w:rPr>
              <w:t>2.6</w:t>
            </w:r>
            <w:r w:rsidRPr="000F2E40">
              <w:rPr>
                <w:rFonts w:eastAsia="Calibri"/>
                <w:b/>
              </w:rPr>
              <w:t xml:space="preserve">.  </w:t>
            </w:r>
            <w:r w:rsidRPr="000F2E40">
              <w:rPr>
                <w:b/>
              </w:rPr>
              <w:t>Методика распределения иных межбюджетных трансфертов бюджетам пос</w:t>
            </w:r>
            <w:r w:rsidRPr="000F2E40">
              <w:rPr>
                <w:b/>
              </w:rPr>
              <w:t>е</w:t>
            </w:r>
            <w:r w:rsidRPr="000F2E40">
              <w:rPr>
                <w:b/>
              </w:rPr>
              <w:t>лений для выполнения мероприятий муниципальной программы «Профилактика пр</w:t>
            </w:r>
            <w:r w:rsidRPr="000F2E40">
              <w:rPr>
                <w:b/>
              </w:rPr>
              <w:t>е</w:t>
            </w:r>
            <w:r w:rsidRPr="000F2E40">
              <w:rPr>
                <w:b/>
              </w:rPr>
              <w:t>ступлений и иных правонарушений в Заиграевском районе</w:t>
            </w:r>
            <w:r>
              <w:rPr>
                <w:b/>
              </w:rPr>
              <w:t>»</w:t>
            </w:r>
            <w:r w:rsidRPr="000F2E40">
              <w:rPr>
                <w:b/>
                <w:bCs/>
              </w:rPr>
              <w:t>.</w:t>
            </w:r>
          </w:p>
          <w:p w:rsidR="004B0D95" w:rsidRPr="000F2E40" w:rsidRDefault="004B0D95" w:rsidP="004B0D95">
            <w:pPr>
              <w:tabs>
                <w:tab w:val="left" w:pos="1377"/>
              </w:tabs>
              <w:jc w:val="both"/>
            </w:pPr>
            <w:r w:rsidRPr="000F2E40">
              <w:t>2.</w:t>
            </w:r>
            <w:r>
              <w:t>6</w:t>
            </w:r>
            <w:r w:rsidRPr="000F2E40">
              <w:t>.1 для расчета по содействию граждан в трудоустройстве лиц</w:t>
            </w:r>
            <w:r>
              <w:t xml:space="preserve">, осужденных к наказанию в виде </w:t>
            </w:r>
            <w:r w:rsidRPr="000F2E40">
              <w:t>исправительных работ</w:t>
            </w:r>
            <w:r>
              <w:t xml:space="preserve">, т.е. </w:t>
            </w:r>
            <w:r w:rsidRPr="00757581">
              <w:t>расходы, направленные на проведение мероприятий по с</w:t>
            </w:r>
            <w:r w:rsidRPr="00757581">
              <w:t>о</w:t>
            </w:r>
            <w:r w:rsidRPr="00757581">
              <w:t>циальной реабилитации отдельных категорий граждан</w:t>
            </w:r>
            <w:r>
              <w:t>)</w:t>
            </w:r>
            <w:r w:rsidRPr="000F2E40">
              <w:t>:</w:t>
            </w:r>
          </w:p>
          <w:p w:rsidR="004B0D95" w:rsidRPr="000F2E40" w:rsidRDefault="004B0D95" w:rsidP="004B0D95">
            <w:pPr>
              <w:jc w:val="center"/>
            </w:pPr>
            <w:r w:rsidRPr="000F2E40">
              <w:rPr>
                <w:i/>
              </w:rPr>
              <w:t>Р</w:t>
            </w:r>
            <w:r w:rsidRPr="000F2E40">
              <w:rPr>
                <w:i/>
                <w:vertAlign w:val="subscript"/>
                <w:lang w:val="en-US"/>
              </w:rPr>
              <w:t>i</w:t>
            </w:r>
            <w:r w:rsidRPr="000F2E40">
              <w:rPr>
                <w:i/>
              </w:rPr>
              <w:t xml:space="preserve"> =</w:t>
            </w:r>
            <w:r w:rsidRPr="000F2E40">
              <w:rPr>
                <w:i/>
                <w:lang w:val="en-US"/>
              </w:rPr>
              <w:t>K</w:t>
            </w:r>
            <w:r w:rsidRPr="000F2E40">
              <w:rPr>
                <w:i/>
              </w:rPr>
              <w:t>×</w:t>
            </w:r>
            <w:r w:rsidRPr="000F2E40">
              <w:rPr>
                <w:i/>
                <w:lang w:val="en-US"/>
              </w:rPr>
              <w:t>T</w:t>
            </w:r>
            <w:r w:rsidRPr="000F2E40">
              <w:t>, где:</w:t>
            </w:r>
          </w:p>
          <w:p w:rsidR="004B0D95" w:rsidRPr="000F2E40" w:rsidRDefault="004B0D95" w:rsidP="004B0D95">
            <w:pPr>
              <w:ind w:firstLine="567"/>
              <w:jc w:val="both"/>
            </w:pPr>
            <w:r w:rsidRPr="000F2E40">
              <w:t>Р</w:t>
            </w:r>
            <w:r w:rsidRPr="000F2E40">
              <w:rPr>
                <w:vertAlign w:val="subscript"/>
                <w:lang w:val="en-US"/>
              </w:rPr>
              <w:t>i</w:t>
            </w:r>
            <w:r w:rsidRPr="000F2E40">
              <w:t xml:space="preserve"> – размер иных межбюджетных трансфертов бюджету </w:t>
            </w:r>
            <w:r w:rsidRPr="000F2E40">
              <w:rPr>
                <w:lang w:val="en-US"/>
              </w:rPr>
              <w:t>i</w:t>
            </w:r>
            <w:r w:rsidRPr="000F2E40">
              <w:t>-го поселения, руб.;</w:t>
            </w:r>
          </w:p>
          <w:p w:rsidR="004B0D95" w:rsidRPr="000F2E40" w:rsidRDefault="004B0D95" w:rsidP="004B0D95">
            <w:pPr>
              <w:ind w:firstLine="567"/>
              <w:jc w:val="both"/>
            </w:pPr>
            <w:r w:rsidRPr="000F2E40">
              <w:rPr>
                <w:lang w:val="en-US"/>
              </w:rPr>
              <w:t>K</w:t>
            </w:r>
            <w:r w:rsidRPr="000F2E40">
              <w:t xml:space="preserve"> – количество трудоустроенных граждан в </w:t>
            </w:r>
            <w:r w:rsidRPr="000F2E40">
              <w:rPr>
                <w:lang w:val="en-US"/>
              </w:rPr>
              <w:t>i</w:t>
            </w:r>
            <w:r w:rsidRPr="000F2E40">
              <w:t xml:space="preserve">-ом поселении осужденных к наказанию в </w:t>
            </w:r>
            <w:r w:rsidRPr="000F2E40">
              <w:lastRenderedPageBreak/>
              <w:t>виде исправительных работ, ед.;</w:t>
            </w:r>
          </w:p>
          <w:p w:rsidR="004B0D95" w:rsidRPr="000F2E40" w:rsidRDefault="004B0D95" w:rsidP="004B0D95">
            <w:pPr>
              <w:ind w:firstLine="567"/>
              <w:jc w:val="both"/>
            </w:pPr>
            <w:r w:rsidRPr="000F2E40">
              <w:rPr>
                <w:lang w:val="en-US"/>
              </w:rPr>
              <w:t>T</w:t>
            </w:r>
            <w:r w:rsidRPr="000F2E40">
              <w:t xml:space="preserve"> – фактически отработанное количество часов, ч.;</w:t>
            </w:r>
          </w:p>
          <w:p w:rsidR="004B0D95" w:rsidRPr="000F2E40" w:rsidRDefault="004B0D95" w:rsidP="004B0D95">
            <w:pPr>
              <w:jc w:val="both"/>
            </w:pPr>
            <w:r w:rsidRPr="000F2E40">
              <w:t>2.</w:t>
            </w:r>
            <w:r>
              <w:t>6</w:t>
            </w:r>
            <w:r w:rsidRPr="000F2E40">
              <w:t>.2. для расчета по уничтожению очагов произрастания дикорастущей конопли, установка в населенных пунктах (в местах массового пребывания) камер видеонаблюдения:</w:t>
            </w:r>
          </w:p>
          <w:p w:rsidR="004B0D95" w:rsidRPr="000F2E40" w:rsidRDefault="004B0D95" w:rsidP="004B0D95">
            <w:pPr>
              <w:jc w:val="center"/>
            </w:pPr>
            <w:r w:rsidRPr="000F2E40">
              <w:rPr>
                <w:i/>
                <w:lang w:val="en-US"/>
              </w:rPr>
              <w:t>DKi</w:t>
            </w:r>
            <w:r w:rsidRPr="000F2E40">
              <w:rPr>
                <w:i/>
              </w:rPr>
              <w:t xml:space="preserve"> = </w:t>
            </w:r>
            <w:r w:rsidRPr="000F2E40">
              <w:rPr>
                <w:i/>
                <w:lang w:val="en-US"/>
              </w:rPr>
              <w:t>F</w:t>
            </w:r>
            <w:r w:rsidRPr="000F2E40">
              <w:rPr>
                <w:i/>
              </w:rPr>
              <w:t>×</w:t>
            </w:r>
            <w:r w:rsidRPr="000F2E40">
              <w:rPr>
                <w:i/>
                <w:lang w:val="en-US"/>
              </w:rPr>
              <w:t>K</w:t>
            </w:r>
            <w:r w:rsidRPr="000F2E40">
              <w:t>, где:</w:t>
            </w:r>
          </w:p>
          <w:p w:rsidR="004B0D95" w:rsidRPr="000F2E40" w:rsidRDefault="004B0D95" w:rsidP="004B0D95">
            <w:pPr>
              <w:ind w:firstLine="567"/>
              <w:jc w:val="both"/>
            </w:pPr>
            <w:r w:rsidRPr="000F2E40">
              <w:rPr>
                <w:lang w:val="en-US"/>
              </w:rPr>
              <w:t>D</w:t>
            </w:r>
            <w:r w:rsidRPr="000F2E40">
              <w:t>К</w:t>
            </w:r>
            <w:r w:rsidRPr="000F2E40">
              <w:rPr>
                <w:lang w:val="en-US"/>
              </w:rPr>
              <w:t>i</w:t>
            </w:r>
            <w:r w:rsidRPr="000F2E40">
              <w:t xml:space="preserve"> – размер иных межбюджетных трансфертов бюджету </w:t>
            </w:r>
            <w:r w:rsidRPr="000F2E40">
              <w:rPr>
                <w:lang w:val="en-US"/>
              </w:rPr>
              <w:t>i</w:t>
            </w:r>
            <w:r w:rsidRPr="000F2E40">
              <w:t>-го муниципального обр</w:t>
            </w:r>
            <w:r w:rsidRPr="000F2E40">
              <w:t>а</w:t>
            </w:r>
            <w:r w:rsidRPr="000F2E40">
              <w:t>зования, руб.;</w:t>
            </w:r>
          </w:p>
          <w:p w:rsidR="004B0D95" w:rsidRPr="000F2E40" w:rsidRDefault="004B0D95" w:rsidP="004B0D95">
            <w:pPr>
              <w:ind w:firstLine="567"/>
              <w:jc w:val="both"/>
            </w:pPr>
            <w:r w:rsidRPr="000F2E40">
              <w:rPr>
                <w:lang w:val="en-US"/>
              </w:rPr>
              <w:t>R</w:t>
            </w:r>
            <w:r w:rsidRPr="000F2E40">
              <w:t xml:space="preserve"> – фактические расходы на уничтожение очагов произрастания дикорастущей коно</w:t>
            </w:r>
            <w:r w:rsidRPr="000F2E40">
              <w:t>п</w:t>
            </w:r>
            <w:r w:rsidRPr="000F2E40">
              <w:t xml:space="preserve">ли </w:t>
            </w:r>
            <w:r w:rsidRPr="000F2E40">
              <w:rPr>
                <w:lang w:val="en-US"/>
              </w:rPr>
              <w:t>i</w:t>
            </w:r>
            <w:r w:rsidRPr="000F2E40">
              <w:t>-го поселения, руб.;</w:t>
            </w:r>
          </w:p>
          <w:p w:rsidR="004B0D95" w:rsidRPr="000F2E40" w:rsidRDefault="004B0D95" w:rsidP="004B0D95">
            <w:pPr>
              <w:ind w:firstLine="567"/>
              <w:jc w:val="both"/>
            </w:pPr>
            <w:r w:rsidRPr="000F2E40">
              <w:rPr>
                <w:lang w:val="en-US"/>
              </w:rPr>
              <w:t>K</w:t>
            </w:r>
            <w:r w:rsidRPr="000F2E40">
              <w:t xml:space="preserve"> – количество поселений, ед.;</w:t>
            </w:r>
          </w:p>
          <w:p w:rsidR="004B0D95" w:rsidRPr="000F2E40" w:rsidRDefault="004B0D95" w:rsidP="004B0D95">
            <w:pPr>
              <w:jc w:val="both"/>
            </w:pPr>
            <w:r w:rsidRPr="000F2E40">
              <w:t>2.</w:t>
            </w:r>
            <w:r>
              <w:t>6</w:t>
            </w:r>
            <w:r w:rsidRPr="000F2E40">
              <w:t>.3. для расчета материального стимулирования деятельности добровольных дружин:</w:t>
            </w:r>
          </w:p>
          <w:p w:rsidR="004B0D95" w:rsidRPr="000F2E40" w:rsidRDefault="004B0D95" w:rsidP="004B0D95">
            <w:pPr>
              <w:jc w:val="center"/>
            </w:pPr>
            <w:r w:rsidRPr="000F2E40">
              <w:rPr>
                <w:i/>
                <w:lang w:val="en-US"/>
              </w:rPr>
              <w:t>MSi</w:t>
            </w:r>
            <w:r w:rsidRPr="000F2E40">
              <w:rPr>
                <w:i/>
              </w:rPr>
              <w:t xml:space="preserve"> =</w:t>
            </w:r>
            <w:r w:rsidRPr="000F2E40">
              <w:rPr>
                <w:i/>
                <w:lang w:val="en-US"/>
              </w:rPr>
              <w:t>S</w:t>
            </w:r>
            <w:r w:rsidRPr="000F2E40">
              <w:rPr>
                <w:i/>
              </w:rPr>
              <w:t xml:space="preserve"> / </w:t>
            </w:r>
            <w:r w:rsidRPr="000F2E40">
              <w:rPr>
                <w:lang w:val="en-US"/>
              </w:rPr>
              <w:t>K</w:t>
            </w:r>
            <w:r w:rsidRPr="000F2E40">
              <w:t>, где:</w:t>
            </w:r>
          </w:p>
          <w:p w:rsidR="004B0D95" w:rsidRPr="000F2E40" w:rsidRDefault="004B0D95" w:rsidP="004B0D95">
            <w:pPr>
              <w:ind w:firstLine="567"/>
              <w:jc w:val="both"/>
            </w:pPr>
            <w:r w:rsidRPr="000F2E40">
              <w:rPr>
                <w:lang w:val="en-US"/>
              </w:rPr>
              <w:t>MS</w:t>
            </w:r>
            <w:r w:rsidRPr="000F2E40">
              <w:rPr>
                <w:vertAlign w:val="subscript"/>
                <w:lang w:val="en-US"/>
              </w:rPr>
              <w:t>i</w:t>
            </w:r>
            <w:r w:rsidRPr="000F2E40">
              <w:t xml:space="preserve"> – размер иных межбюджетных трансфертов бюджету </w:t>
            </w:r>
            <w:r w:rsidRPr="000F2E40">
              <w:rPr>
                <w:lang w:val="en-US"/>
              </w:rPr>
              <w:t>i</w:t>
            </w:r>
            <w:r w:rsidRPr="000F2E40">
              <w:t>-го поселения, руб.;</w:t>
            </w:r>
          </w:p>
          <w:p w:rsidR="004B0D95" w:rsidRPr="000F2E40" w:rsidRDefault="004B0D95" w:rsidP="004B0D95">
            <w:pPr>
              <w:ind w:firstLine="567"/>
              <w:jc w:val="both"/>
            </w:pPr>
            <w:r w:rsidRPr="000F2E40">
              <w:rPr>
                <w:lang w:val="en-US"/>
              </w:rPr>
              <w:t>S</w:t>
            </w:r>
            <w:r w:rsidRPr="000F2E40">
              <w:t xml:space="preserve"> – объем средств материального стимулирования, предусмотренных программой, руб.;</w:t>
            </w:r>
          </w:p>
          <w:p w:rsidR="004B0D95" w:rsidRPr="000F2E40" w:rsidRDefault="004B0D95" w:rsidP="004B0D95">
            <w:pPr>
              <w:ind w:firstLine="567"/>
              <w:jc w:val="both"/>
            </w:pPr>
            <w:r w:rsidRPr="000F2E40">
              <w:rPr>
                <w:lang w:val="en-US"/>
              </w:rPr>
              <w:t>K</w:t>
            </w:r>
            <w:r w:rsidRPr="000F2E40">
              <w:t xml:space="preserve"> – количество добровольных дружинников </w:t>
            </w:r>
            <w:r w:rsidRPr="000F2E40">
              <w:rPr>
                <w:lang w:val="en-US"/>
              </w:rPr>
              <w:t>i</w:t>
            </w:r>
            <w:r w:rsidRPr="000F2E40">
              <w:t>-го поселения, ед.;</w:t>
            </w:r>
          </w:p>
          <w:p w:rsidR="004B0D95" w:rsidRPr="000F2E40" w:rsidRDefault="004B0D95" w:rsidP="004B0D95">
            <w:pPr>
              <w:autoSpaceDE w:val="0"/>
              <w:autoSpaceDN w:val="0"/>
              <w:adjustRightInd w:val="0"/>
              <w:jc w:val="both"/>
            </w:pPr>
            <w:r w:rsidRPr="000F2E40">
              <w:t>2.</w:t>
            </w:r>
            <w:r>
              <w:t>6</w:t>
            </w:r>
            <w:r w:rsidRPr="000F2E40">
              <w:t>.4 Предоставление иных межбюджетных трансфертов бюджетам муниципальных образ</w:t>
            </w:r>
            <w:r w:rsidRPr="000F2E40">
              <w:t>о</w:t>
            </w:r>
            <w:r w:rsidRPr="000F2E40">
              <w:t>ваний городских, сельских поселений осуществляется на основании муниципальной пр</w:t>
            </w:r>
            <w:r w:rsidRPr="000F2E40">
              <w:t>о</w:t>
            </w:r>
            <w:r w:rsidRPr="000F2E40">
              <w:t>граммы «Профилактика преступлений и иных правонарушений в Заиграевском районе».</w:t>
            </w:r>
          </w:p>
          <w:p w:rsidR="004B0D95" w:rsidRPr="000F2E40" w:rsidRDefault="004B0D95" w:rsidP="004B0D95">
            <w:pPr>
              <w:autoSpaceDE w:val="0"/>
              <w:autoSpaceDN w:val="0"/>
              <w:adjustRightInd w:val="0"/>
              <w:jc w:val="both"/>
              <w:outlineLvl w:val="0"/>
            </w:pPr>
            <w:r w:rsidRPr="000F2E40">
              <w:t>2.</w:t>
            </w:r>
            <w:r>
              <w:t>6</w:t>
            </w:r>
            <w:r w:rsidRPr="000F2E40">
              <w:t>.5. Средства предоставляемых иных межбюджетных трансфертов имеют строго целевой характер.</w:t>
            </w:r>
          </w:p>
          <w:p w:rsidR="004B0D95" w:rsidRPr="000F2E40" w:rsidRDefault="004B0D95" w:rsidP="004B0D95">
            <w:pPr>
              <w:autoSpaceDE w:val="0"/>
              <w:autoSpaceDN w:val="0"/>
              <w:adjustRightInd w:val="0"/>
              <w:jc w:val="both"/>
              <w:outlineLvl w:val="0"/>
            </w:pPr>
            <w:r w:rsidRPr="000F2E40">
              <w:t>2.</w:t>
            </w:r>
            <w:r>
              <w:t>6</w:t>
            </w:r>
            <w:r w:rsidRPr="000F2E40">
              <w:t>.6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      </w:r>
          </w:p>
          <w:p w:rsidR="004B0D95" w:rsidRPr="000F2E40" w:rsidRDefault="004B0D95" w:rsidP="004B0D95">
            <w:pPr>
              <w:autoSpaceDE w:val="0"/>
              <w:autoSpaceDN w:val="0"/>
              <w:adjustRightInd w:val="0"/>
              <w:jc w:val="both"/>
            </w:pPr>
            <w:r w:rsidRPr="000F2E40">
              <w:t>2.</w:t>
            </w:r>
            <w:r>
              <w:t>6</w:t>
            </w:r>
            <w:r w:rsidRPr="000F2E40">
              <w:t>.7. Предоставление иных межбюджетных трансфертов бюджетам муниципальных обр</w:t>
            </w:r>
            <w:r w:rsidRPr="000F2E40">
              <w:t>а</w:t>
            </w:r>
            <w:r w:rsidRPr="000F2E40">
              <w:t>зований сельских поселений осуществляется на основании соглашения, заключаемого ме</w:t>
            </w:r>
            <w:r w:rsidRPr="000F2E40">
              <w:t>ж</w:t>
            </w:r>
            <w:r w:rsidRPr="000F2E40">
              <w:t xml:space="preserve">ду муниципальным районом </w:t>
            </w:r>
            <w:r>
              <w:t xml:space="preserve">в лице </w:t>
            </w:r>
            <w:r>
              <w:rPr>
                <w:color w:val="000000"/>
              </w:rPr>
              <w:t>Администрации муниципального образования «Заиг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евский район» </w:t>
            </w:r>
            <w:r w:rsidRPr="000F2E40">
              <w:t xml:space="preserve">и </w:t>
            </w:r>
            <w:r>
              <w:t>поселениями</w:t>
            </w:r>
            <w:r w:rsidRPr="000F2E40">
              <w:t>.</w:t>
            </w:r>
          </w:p>
          <w:p w:rsidR="004B0D95" w:rsidRPr="00ED3837" w:rsidRDefault="004B0D95" w:rsidP="004B0D95">
            <w:pPr>
              <w:rPr>
                <w:b/>
                <w:bCs/>
                <w:color w:val="000000"/>
                <w:highlight w:val="yellow"/>
              </w:rPr>
            </w:pPr>
            <w:r w:rsidRPr="00ED3837">
              <w:rPr>
                <w:b/>
              </w:rPr>
              <w:t>2.</w:t>
            </w:r>
            <w:r>
              <w:rPr>
                <w:b/>
              </w:rPr>
              <w:t>7</w:t>
            </w:r>
            <w:r w:rsidRPr="00ED3837">
              <w:rPr>
                <w:b/>
              </w:rPr>
              <w:t xml:space="preserve">.  Методика распределения иных межбюджетных трансфертов </w:t>
            </w:r>
            <w:r w:rsidRPr="000F2E40">
              <w:rPr>
                <w:b/>
              </w:rPr>
              <w:t xml:space="preserve">бюджетам поселений </w:t>
            </w:r>
            <w:r w:rsidRPr="00ED3837">
              <w:rPr>
                <w:b/>
                <w:bCs/>
                <w:color w:val="000000"/>
              </w:rPr>
              <w:t>на осуществление полномочий на поддержку образцовых и народных художественных коллективов района</w:t>
            </w:r>
          </w:p>
        </w:tc>
      </w:tr>
    </w:tbl>
    <w:p w:rsidR="004B0D95" w:rsidRPr="00ED3837" w:rsidRDefault="004B0D95" w:rsidP="004B0D95">
      <w:pPr>
        <w:jc w:val="both"/>
      </w:pPr>
      <w:r w:rsidRPr="00ED3837">
        <w:lastRenderedPageBreak/>
        <w:t>2.</w:t>
      </w:r>
      <w:r>
        <w:t>7</w:t>
      </w:r>
      <w:r w:rsidRPr="00ED3837">
        <w:t>.1. Размер иных межбюджетных трансфертов бюджетам муниципальных образований определяется исходя из минимальных финансовых нормативов для формирования и ра</w:t>
      </w:r>
      <w:r w:rsidRPr="00ED3837">
        <w:t>с</w:t>
      </w:r>
      <w:r w:rsidRPr="00ED3837">
        <w:t>чета размеров минимально необходимых расходов с учетом обеспеченности доходными источниками районного бюджета.</w:t>
      </w:r>
    </w:p>
    <w:p w:rsidR="004B0D95" w:rsidRPr="00ED3837" w:rsidRDefault="004B0D95" w:rsidP="004B0D95">
      <w:pPr>
        <w:jc w:val="both"/>
      </w:pPr>
      <w:r w:rsidRPr="00ED3837">
        <w:t>2.</w:t>
      </w:r>
      <w:r>
        <w:t>7</w:t>
      </w:r>
      <w:r w:rsidRPr="00ED3837">
        <w:t>.2. Расходование иных межбюджетных трансфертов городскими, сельскими посел</w:t>
      </w:r>
      <w:r w:rsidRPr="00ED3837">
        <w:t>е</w:t>
      </w:r>
      <w:r w:rsidRPr="00ED3837">
        <w:t>ниями осуществляется на цели, согласно Соглашений о передаче полномочий по по</w:t>
      </w:r>
      <w:r w:rsidRPr="00ED3837">
        <w:t>д</w:t>
      </w:r>
      <w:r w:rsidRPr="00ED3837">
        <w:t xml:space="preserve">держке </w:t>
      </w:r>
      <w:r w:rsidRPr="00ED3837">
        <w:rPr>
          <w:bCs/>
          <w:color w:val="000000"/>
        </w:rPr>
        <w:t>образцовых и народных художественных коллективов района</w:t>
      </w:r>
      <w:r w:rsidRPr="00ED3837">
        <w:t>.</w:t>
      </w:r>
    </w:p>
    <w:p w:rsidR="004B0D95" w:rsidRPr="00ED3837" w:rsidRDefault="004B0D95" w:rsidP="004B0D95">
      <w:pPr>
        <w:jc w:val="both"/>
      </w:pPr>
      <w:r w:rsidRPr="00ED3837">
        <w:t>2.</w:t>
      </w:r>
      <w:r>
        <w:t>7</w:t>
      </w:r>
      <w:r w:rsidRPr="00ED3837">
        <w:t>.3. Размер иных межбюджетных трансфертов муниципальному образованию определ</w:t>
      </w:r>
      <w:r w:rsidRPr="00ED3837">
        <w:t>я</w:t>
      </w:r>
      <w:r w:rsidRPr="00ED3837">
        <w:t>ется по формуле:</w:t>
      </w:r>
    </w:p>
    <w:p w:rsidR="004B0D95" w:rsidRPr="00ED3837" w:rsidRDefault="004B0D95" w:rsidP="004B0D95">
      <w:pPr>
        <w:jc w:val="center"/>
      </w:pPr>
      <w:r w:rsidRPr="00ED3837">
        <w:rPr>
          <w:i/>
        </w:rPr>
        <w:t>Р</w:t>
      </w:r>
      <w:r w:rsidRPr="00ED3837">
        <w:rPr>
          <w:i/>
          <w:vertAlign w:val="subscript"/>
          <w:lang w:val="en-US"/>
        </w:rPr>
        <w:t>i</w:t>
      </w:r>
      <w:r w:rsidRPr="00ED3837">
        <w:rPr>
          <w:i/>
        </w:rPr>
        <w:t xml:space="preserve"> = </w:t>
      </w:r>
      <w:r w:rsidRPr="00ED3837">
        <w:rPr>
          <w:i/>
          <w:lang w:val="en-US"/>
        </w:rPr>
        <w:t>S</w:t>
      </w:r>
      <w:r w:rsidRPr="00ED3837">
        <w:rPr>
          <w:i/>
        </w:rPr>
        <w:t xml:space="preserve"> / </w:t>
      </w:r>
      <w:r w:rsidRPr="00ED3837">
        <w:rPr>
          <w:i/>
          <w:lang w:val="en-US"/>
        </w:rPr>
        <w:t>K</w:t>
      </w:r>
      <w:r w:rsidRPr="00ED3837">
        <w:rPr>
          <w:i/>
        </w:rPr>
        <w:t xml:space="preserve"> × </w:t>
      </w:r>
      <w:r w:rsidRPr="00ED3837">
        <w:rPr>
          <w:i/>
          <w:lang w:val="en-US"/>
        </w:rPr>
        <w:t>K</w:t>
      </w:r>
      <w:r w:rsidRPr="00ED3837">
        <w:rPr>
          <w:i/>
          <w:vertAlign w:val="subscript"/>
          <w:lang w:val="en-US"/>
        </w:rPr>
        <w:t>i</w:t>
      </w:r>
      <w:r w:rsidRPr="00ED3837">
        <w:t xml:space="preserve"> , где:</w:t>
      </w:r>
    </w:p>
    <w:p w:rsidR="004B0D95" w:rsidRPr="00ED3837" w:rsidRDefault="004B0D95" w:rsidP="004B0D95">
      <w:pPr>
        <w:ind w:firstLine="567"/>
        <w:jc w:val="both"/>
      </w:pPr>
      <w:r w:rsidRPr="00ED3837">
        <w:t>Р</w:t>
      </w:r>
      <w:r w:rsidRPr="00ED3837">
        <w:rPr>
          <w:vertAlign w:val="subscript"/>
          <w:lang w:val="en-US"/>
        </w:rPr>
        <w:t>i</w:t>
      </w:r>
      <w:r w:rsidRPr="00ED3837">
        <w:t xml:space="preserve"> – размер иных межбюджетных трансфертов бюджету </w:t>
      </w:r>
      <w:r w:rsidRPr="00ED3837">
        <w:rPr>
          <w:lang w:val="en-US"/>
        </w:rPr>
        <w:t>i</w:t>
      </w:r>
      <w:r w:rsidRPr="00ED3837">
        <w:t>-го муниципального обр</w:t>
      </w:r>
      <w:r w:rsidRPr="00ED3837">
        <w:t>а</w:t>
      </w:r>
      <w:r w:rsidRPr="00ED3837">
        <w:t>зования, тыс. руб.;</w:t>
      </w:r>
    </w:p>
    <w:p w:rsidR="004B0D95" w:rsidRPr="00ED3837" w:rsidRDefault="004B0D95" w:rsidP="004B0D95">
      <w:pPr>
        <w:ind w:firstLine="567"/>
        <w:jc w:val="both"/>
      </w:pPr>
      <w:r w:rsidRPr="00ED3837">
        <w:rPr>
          <w:lang w:val="en-US"/>
        </w:rPr>
        <w:t>S</w:t>
      </w:r>
      <w:r w:rsidRPr="00ED3837">
        <w:t xml:space="preserve"> – общий размер иных межбюджетных трансфертов бюджетам поселений </w:t>
      </w:r>
      <w:r w:rsidRPr="00ED3837">
        <w:rPr>
          <w:bCs/>
          <w:color w:val="000000"/>
        </w:rPr>
        <w:t>образц</w:t>
      </w:r>
      <w:r w:rsidRPr="00ED3837">
        <w:rPr>
          <w:bCs/>
          <w:color w:val="000000"/>
        </w:rPr>
        <w:t>о</w:t>
      </w:r>
      <w:r w:rsidRPr="00ED3837">
        <w:rPr>
          <w:bCs/>
          <w:color w:val="000000"/>
        </w:rPr>
        <w:t>вых и народных художественных коллективов района</w:t>
      </w:r>
      <w:r w:rsidRPr="00ED3837">
        <w:t>, тыс. руб.;</w:t>
      </w:r>
    </w:p>
    <w:p w:rsidR="004B0D95" w:rsidRPr="00ED3837" w:rsidRDefault="004B0D95" w:rsidP="004B0D95">
      <w:pPr>
        <w:ind w:firstLine="567"/>
        <w:jc w:val="both"/>
      </w:pPr>
      <w:r w:rsidRPr="00ED3837">
        <w:rPr>
          <w:lang w:val="en-US"/>
        </w:rPr>
        <w:t>K</w:t>
      </w:r>
      <w:r w:rsidRPr="00ED3837">
        <w:t xml:space="preserve"> – количество</w:t>
      </w:r>
      <w:r w:rsidRPr="00ED3837">
        <w:rPr>
          <w:bCs/>
          <w:color w:val="000000"/>
        </w:rPr>
        <w:t>образцовых и</w:t>
      </w:r>
      <w:r w:rsidRPr="00ED3837">
        <w:t xml:space="preserve"> народно-художественных коллективов на территории района, ед.;</w:t>
      </w:r>
    </w:p>
    <w:p w:rsidR="004B0D95" w:rsidRPr="00ED3837" w:rsidRDefault="004B0D95" w:rsidP="004B0D95">
      <w:pPr>
        <w:ind w:firstLine="567"/>
        <w:jc w:val="both"/>
      </w:pPr>
      <w:r w:rsidRPr="00ED3837">
        <w:rPr>
          <w:lang w:val="en-US"/>
        </w:rPr>
        <w:t>K</w:t>
      </w:r>
      <w:r w:rsidRPr="00ED3837">
        <w:rPr>
          <w:vertAlign w:val="subscript"/>
          <w:lang w:val="en-US"/>
        </w:rPr>
        <w:t>i</w:t>
      </w:r>
      <w:r w:rsidRPr="00ED3837">
        <w:t xml:space="preserve"> – количество </w:t>
      </w:r>
      <w:r w:rsidRPr="00ED3837">
        <w:rPr>
          <w:bCs/>
          <w:color w:val="000000"/>
        </w:rPr>
        <w:t>образцовых и</w:t>
      </w:r>
      <w:r w:rsidRPr="00ED3837">
        <w:t xml:space="preserve"> народно-художественных коллективов на территории </w:t>
      </w:r>
      <w:r w:rsidRPr="00ED3837">
        <w:rPr>
          <w:lang w:val="en-US"/>
        </w:rPr>
        <w:t>i</w:t>
      </w:r>
      <w:r w:rsidRPr="00ED3837">
        <w:t>-го муниципального образования, ед.</w:t>
      </w:r>
    </w:p>
    <w:p w:rsidR="004B0D95" w:rsidRPr="00252CC6" w:rsidRDefault="004B0D95" w:rsidP="004B0D95">
      <w:pPr>
        <w:ind w:firstLine="567"/>
        <w:jc w:val="both"/>
      </w:pPr>
      <w:r w:rsidRPr="00ED3837">
        <w:t xml:space="preserve">Средства выделенные для поддержки </w:t>
      </w:r>
      <w:r w:rsidRPr="00ED3837">
        <w:rPr>
          <w:bCs/>
          <w:color w:val="000000"/>
        </w:rPr>
        <w:t>образцовых и</w:t>
      </w:r>
      <w:r w:rsidRPr="00ED3837">
        <w:t xml:space="preserve"> народно-художествен</w:t>
      </w:r>
      <w:r w:rsidRPr="00252CC6">
        <w:t>ных ко</w:t>
      </w:r>
      <w:r w:rsidRPr="00252CC6">
        <w:t>л</w:t>
      </w:r>
      <w:r w:rsidRPr="00252CC6">
        <w:t>лективов направляются на:</w:t>
      </w:r>
    </w:p>
    <w:p w:rsidR="004B0D95" w:rsidRPr="00252CC6" w:rsidRDefault="004B0D95" w:rsidP="004B0D95">
      <w:pPr>
        <w:ind w:firstLine="567"/>
        <w:jc w:val="both"/>
      </w:pPr>
      <w:r w:rsidRPr="00252CC6">
        <w:lastRenderedPageBreak/>
        <w:t>-повышение уровня оснащенности народных самодеятельных коллективов муз</w:t>
      </w:r>
      <w:r w:rsidRPr="00252CC6">
        <w:t>ы</w:t>
      </w:r>
      <w:r w:rsidRPr="00252CC6">
        <w:t>кальными инструментами и специальным оборудованием для совершенствования творч</w:t>
      </w:r>
      <w:r w:rsidRPr="00252CC6">
        <w:t>е</w:t>
      </w:r>
      <w:r w:rsidRPr="00252CC6">
        <w:t>ской деятельности за счет выполнения мероприятий по приобретению музыкальных инс</w:t>
      </w:r>
      <w:r w:rsidRPr="00252CC6">
        <w:t>т</w:t>
      </w:r>
      <w:r w:rsidRPr="00252CC6">
        <w:t>рументов, светового и звукового оборудования, костюмов  для спектаклей и концертных выступлений;</w:t>
      </w:r>
    </w:p>
    <w:p w:rsidR="004B0D95" w:rsidRPr="00252CC6" w:rsidRDefault="004B0D95" w:rsidP="004B0D95">
      <w:pPr>
        <w:ind w:firstLine="567"/>
        <w:jc w:val="both"/>
      </w:pPr>
      <w:r w:rsidRPr="00252CC6">
        <w:t>-повышение уровня профессионального и исполнительного мастерства народных самодеятельных коллективов за счет увеличения количества выступлений;</w:t>
      </w:r>
    </w:p>
    <w:p w:rsidR="004B0D95" w:rsidRPr="00252CC6" w:rsidRDefault="004B0D95" w:rsidP="004B0D95">
      <w:pPr>
        <w:ind w:firstLine="567"/>
        <w:jc w:val="both"/>
      </w:pPr>
      <w:r w:rsidRPr="00252CC6">
        <w:t>-увеличение количества проведенных культурно-досуговых мероприятий за счет п</w:t>
      </w:r>
      <w:r w:rsidRPr="00252CC6">
        <w:t>о</w:t>
      </w:r>
      <w:r w:rsidRPr="00252CC6">
        <w:t>каза спектаклей, концертов, познавательных, игровых и иных зрелищных программ, а также работы клубных формирований, занятий любительским творчеством;</w:t>
      </w:r>
    </w:p>
    <w:p w:rsidR="004B0D95" w:rsidRPr="00252CC6" w:rsidRDefault="004B0D95" w:rsidP="004B0D95">
      <w:pPr>
        <w:autoSpaceDE w:val="0"/>
        <w:autoSpaceDN w:val="0"/>
        <w:adjustRightInd w:val="0"/>
        <w:jc w:val="both"/>
      </w:pPr>
      <w:r w:rsidRPr="00252CC6">
        <w:t>-создание безопасных и комфортных условий для посетителей при проведении массовых мероприятий.</w:t>
      </w:r>
    </w:p>
    <w:p w:rsidR="004B0D95" w:rsidRDefault="004B0D95" w:rsidP="004B0D95">
      <w:pPr>
        <w:autoSpaceDE w:val="0"/>
        <w:autoSpaceDN w:val="0"/>
        <w:adjustRightInd w:val="0"/>
        <w:jc w:val="both"/>
      </w:pPr>
      <w:r w:rsidRPr="00252CC6">
        <w:t>2.</w:t>
      </w:r>
      <w:r>
        <w:t>7</w:t>
      </w:r>
      <w:r w:rsidRPr="00252CC6">
        <w:t>.4. Предоставление иных межбюджетных трансфертов бюджетам муниципальных о</w:t>
      </w:r>
      <w:r w:rsidRPr="00252CC6">
        <w:t>б</w:t>
      </w:r>
      <w:r w:rsidRPr="00252CC6">
        <w:t xml:space="preserve">разований сельских поселений осуществляется на основании соглашения, заключаемого между муниципальным районом </w:t>
      </w:r>
      <w:r w:rsidRPr="00ED3E63">
        <w:rPr>
          <w:color w:val="000000"/>
        </w:rPr>
        <w:t xml:space="preserve">в лице МКУ «Управления культуры» </w:t>
      </w:r>
      <w:r>
        <w:t>и сельским (горо</w:t>
      </w:r>
      <w:r>
        <w:t>д</w:t>
      </w:r>
      <w:r>
        <w:t>ским) поселением.</w:t>
      </w:r>
    </w:p>
    <w:p w:rsidR="004B0D95" w:rsidRPr="00252CC6" w:rsidRDefault="004B0D95" w:rsidP="004B0D95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252CC6">
        <w:rPr>
          <w:rFonts w:eastAsia="Calibri"/>
          <w:b/>
        </w:rPr>
        <w:t xml:space="preserve">   2.</w:t>
      </w:r>
      <w:r>
        <w:rPr>
          <w:rFonts w:eastAsia="Calibri"/>
          <w:b/>
        </w:rPr>
        <w:t>8</w:t>
      </w:r>
      <w:r w:rsidRPr="00252CC6">
        <w:rPr>
          <w:rFonts w:eastAsia="Calibri"/>
          <w:b/>
        </w:rPr>
        <w:t xml:space="preserve">.  </w:t>
      </w:r>
      <w:r w:rsidRPr="00252CC6">
        <w:rPr>
          <w:b/>
        </w:rPr>
        <w:t>Методика распределения иных межбюджетных трансфертов бюджетам пос</w:t>
      </w:r>
      <w:r w:rsidRPr="00252CC6">
        <w:rPr>
          <w:b/>
        </w:rPr>
        <w:t>е</w:t>
      </w:r>
      <w:r w:rsidRPr="00252CC6">
        <w:rPr>
          <w:b/>
        </w:rPr>
        <w:t>лений на осуществление государственных полномочий по оказанию мер социальной поддержки по оплате коммунальных услуг</w:t>
      </w:r>
      <w:r w:rsidRPr="00252CC6">
        <w:rPr>
          <w:b/>
          <w:bCs/>
        </w:rPr>
        <w:t>.</w:t>
      </w:r>
    </w:p>
    <w:p w:rsidR="004B0D95" w:rsidRPr="00252CC6" w:rsidRDefault="004B0D95" w:rsidP="004B0D95">
      <w:pPr>
        <w:autoSpaceDE w:val="0"/>
        <w:autoSpaceDN w:val="0"/>
        <w:adjustRightInd w:val="0"/>
        <w:jc w:val="both"/>
        <w:outlineLvl w:val="0"/>
      </w:pPr>
      <w:r w:rsidRPr="00252CC6">
        <w:t>2.</w:t>
      </w:r>
      <w:r>
        <w:t>8</w:t>
      </w:r>
      <w:r w:rsidRPr="00252CC6">
        <w:t>.1. Расчет объема иных межбюджетных трансфертов произведен по следующей форм</w:t>
      </w:r>
      <w:r w:rsidRPr="00252CC6">
        <w:t>у</w:t>
      </w:r>
      <w:r w:rsidRPr="00252CC6">
        <w:t>ле:</w:t>
      </w:r>
    </w:p>
    <w:p w:rsidR="004B0D95" w:rsidRPr="00252CC6" w:rsidRDefault="004B0D95" w:rsidP="004B0D95">
      <w:pPr>
        <w:autoSpaceDE w:val="0"/>
        <w:autoSpaceDN w:val="0"/>
        <w:adjustRightInd w:val="0"/>
        <w:ind w:firstLine="709"/>
        <w:jc w:val="center"/>
      </w:pPr>
      <w:r w:rsidRPr="00252CC6">
        <w:t>Ку</w:t>
      </w:r>
      <w:r w:rsidRPr="00252CC6">
        <w:rPr>
          <w:lang w:val="en-US"/>
        </w:rPr>
        <w:t>i</w:t>
      </w:r>
      <w:r w:rsidRPr="00252CC6">
        <w:t xml:space="preserve"> =  ( Р*М ) , где:</w:t>
      </w:r>
    </w:p>
    <w:p w:rsidR="004B0D95" w:rsidRPr="00252CC6" w:rsidRDefault="004B0D95" w:rsidP="004B0D95">
      <w:pPr>
        <w:tabs>
          <w:tab w:val="left" w:pos="5674"/>
          <w:tab w:val="left" w:pos="5749"/>
        </w:tabs>
        <w:autoSpaceDE w:val="0"/>
        <w:autoSpaceDN w:val="0"/>
        <w:adjustRightInd w:val="0"/>
        <w:ind w:firstLine="709"/>
        <w:jc w:val="both"/>
      </w:pPr>
      <w:r w:rsidRPr="00252CC6">
        <w:t>Куi – объем иных межбюджетных трансфертов н</w:t>
      </w:r>
      <w:r w:rsidRPr="00252CC6">
        <w:rPr>
          <w:bCs/>
        </w:rPr>
        <w:t xml:space="preserve">а </w:t>
      </w:r>
      <w:r w:rsidRPr="00252CC6">
        <w:t>осуществление государственных полномочий по оказанию мер социальной поддержки по оплате коммунальных услуг</w:t>
      </w:r>
      <w:r w:rsidRPr="00252CC6">
        <w:rPr>
          <w:bCs/>
          <w:lang w:val="en-US"/>
        </w:rPr>
        <w:t>i</w:t>
      </w:r>
      <w:r w:rsidRPr="00252CC6">
        <w:rPr>
          <w:bCs/>
        </w:rPr>
        <w:t>-го поселения</w:t>
      </w:r>
      <w:r w:rsidRPr="00252CC6">
        <w:t>, рублей;</w:t>
      </w:r>
    </w:p>
    <w:p w:rsidR="004B0D95" w:rsidRPr="00252CC6" w:rsidRDefault="004B0D95" w:rsidP="004B0D95">
      <w:pPr>
        <w:autoSpaceDE w:val="0"/>
        <w:autoSpaceDN w:val="0"/>
        <w:adjustRightInd w:val="0"/>
        <w:ind w:firstLine="709"/>
        <w:jc w:val="both"/>
        <w:outlineLvl w:val="0"/>
      </w:pPr>
      <w:r w:rsidRPr="00252CC6">
        <w:rPr>
          <w:lang w:val="en-US"/>
        </w:rPr>
        <w:t>P</w:t>
      </w:r>
      <w:r w:rsidRPr="00252CC6">
        <w:t xml:space="preserve"> – согласно реестра начисленных сумм по оплате коммунальных услуг по специ</w:t>
      </w:r>
      <w:r w:rsidRPr="00252CC6">
        <w:t>а</w:t>
      </w:r>
      <w:r w:rsidRPr="00252CC6">
        <w:t xml:space="preserve">листам муниципальных учреждений культуры </w:t>
      </w:r>
      <w:r w:rsidRPr="00252CC6">
        <w:rPr>
          <w:lang w:val="en-US"/>
        </w:rPr>
        <w:t>i</w:t>
      </w:r>
      <w:r w:rsidRPr="00252CC6">
        <w:t>-го поселения, проживающим, работа</w:t>
      </w:r>
      <w:r w:rsidRPr="00252CC6">
        <w:t>ю</w:t>
      </w:r>
      <w:r w:rsidRPr="00252CC6">
        <w:t xml:space="preserve">щим в сельских населенных пунктах, рабочих поселках (поселках </w:t>
      </w:r>
      <w:r w:rsidRPr="00C854D6">
        <w:t>городского типа) на территории Республики Бурятия, согласно Постановления Правительства РБ от 18.02.2015г №70, предоставленного</w:t>
      </w:r>
      <w:r w:rsidRPr="00252CC6">
        <w:t xml:space="preserve"> Министерством культуры Республики Бурятия ру</w:t>
      </w:r>
      <w:r w:rsidRPr="00252CC6">
        <w:t>б</w:t>
      </w:r>
      <w:r w:rsidRPr="00252CC6">
        <w:t>лей;</w:t>
      </w:r>
    </w:p>
    <w:p w:rsidR="004B0D95" w:rsidRPr="00252CC6" w:rsidRDefault="004B0D95" w:rsidP="004B0D95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252CC6">
        <w:t>М – количество месяцев в году</w:t>
      </w:r>
      <w:r w:rsidRPr="00252CC6">
        <w:rPr>
          <w:bCs/>
        </w:rPr>
        <w:t>, рублей.</w:t>
      </w:r>
    </w:p>
    <w:p w:rsidR="004B0D95" w:rsidRPr="00252CC6" w:rsidRDefault="004B0D95" w:rsidP="004B0D95">
      <w:pPr>
        <w:autoSpaceDE w:val="0"/>
        <w:autoSpaceDN w:val="0"/>
        <w:adjustRightInd w:val="0"/>
        <w:jc w:val="both"/>
        <w:outlineLvl w:val="0"/>
      </w:pPr>
      <w:r w:rsidRPr="00252CC6">
        <w:rPr>
          <w:bCs/>
        </w:rPr>
        <w:t>2.</w:t>
      </w:r>
      <w:r>
        <w:rPr>
          <w:bCs/>
        </w:rPr>
        <w:t>8</w:t>
      </w:r>
      <w:r w:rsidRPr="00252CC6">
        <w:rPr>
          <w:bCs/>
        </w:rPr>
        <w:t xml:space="preserve">.2. </w:t>
      </w:r>
      <w:r w:rsidRPr="00252CC6">
        <w:t>Предоставление прочих межбюджетных трансфертов бюджетам поселений прои</w:t>
      </w:r>
      <w:r w:rsidRPr="00252CC6">
        <w:t>з</w:t>
      </w:r>
      <w:r w:rsidRPr="00252CC6">
        <w:t>водится в соответствии с</w:t>
      </w:r>
      <w:r>
        <w:t>о сводной</w:t>
      </w:r>
      <w:r w:rsidRPr="00252CC6">
        <w:t xml:space="preserve"> бюджетной росписью района.</w:t>
      </w:r>
    </w:p>
    <w:p w:rsidR="004B0D95" w:rsidRPr="00252CC6" w:rsidRDefault="004B0D95" w:rsidP="004B0D95">
      <w:pPr>
        <w:autoSpaceDE w:val="0"/>
        <w:autoSpaceDN w:val="0"/>
        <w:adjustRightInd w:val="0"/>
        <w:jc w:val="both"/>
        <w:outlineLvl w:val="0"/>
      </w:pPr>
      <w:r w:rsidRPr="00252CC6">
        <w:t>2.</w:t>
      </w:r>
      <w:r>
        <w:t>8</w:t>
      </w:r>
      <w:r w:rsidRPr="00252CC6">
        <w:t>.3.  Средства предоставляемых иных межбюджетных трансфертов имеют строго цел</w:t>
      </w:r>
      <w:r w:rsidRPr="00252CC6">
        <w:t>е</w:t>
      </w:r>
      <w:r w:rsidRPr="00252CC6">
        <w:t>вой характер.</w:t>
      </w:r>
    </w:p>
    <w:p w:rsidR="004B0D95" w:rsidRPr="00252CC6" w:rsidRDefault="004B0D95" w:rsidP="004B0D95">
      <w:pPr>
        <w:autoSpaceDE w:val="0"/>
        <w:autoSpaceDN w:val="0"/>
        <w:adjustRightInd w:val="0"/>
        <w:jc w:val="both"/>
        <w:outlineLvl w:val="0"/>
      </w:pPr>
      <w:r w:rsidRPr="00252CC6">
        <w:t>2.</w:t>
      </w:r>
      <w:r>
        <w:t>8</w:t>
      </w:r>
      <w:r w:rsidRPr="00252CC6">
        <w:t>.4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</w:t>
      </w:r>
      <w:r w:rsidRPr="00252CC6">
        <w:t>о</w:t>
      </w:r>
      <w:r w:rsidRPr="00252CC6">
        <w:t>го использования иных межбюджетных трансфертов подлежит возврату в доход бюджета МО «Заиграевский район».</w:t>
      </w:r>
    </w:p>
    <w:p w:rsidR="004B0D95" w:rsidRDefault="004B0D95" w:rsidP="004B0D95">
      <w:pPr>
        <w:autoSpaceDE w:val="0"/>
        <w:autoSpaceDN w:val="0"/>
        <w:adjustRightInd w:val="0"/>
        <w:jc w:val="both"/>
      </w:pPr>
      <w:r w:rsidRPr="00252CC6">
        <w:t>2.</w:t>
      </w:r>
      <w:r>
        <w:t>8</w:t>
      </w:r>
      <w:r w:rsidRPr="00252CC6">
        <w:t>.5. Предоставление иных межбюджетных трансфертов бюджетам муниципальных о</w:t>
      </w:r>
      <w:r w:rsidRPr="00252CC6">
        <w:t>б</w:t>
      </w:r>
      <w:r w:rsidRPr="00252CC6">
        <w:t xml:space="preserve">разований сельских поселений осуществляется на основании соглашения, заключаемого между муниципальным районом </w:t>
      </w:r>
      <w:r w:rsidRPr="00ED3E63">
        <w:rPr>
          <w:color w:val="000000"/>
        </w:rPr>
        <w:t xml:space="preserve">в лице МКУ «Управления культуры» </w:t>
      </w:r>
      <w:r>
        <w:t>и сельским (горо</w:t>
      </w:r>
      <w:r>
        <w:t>д</w:t>
      </w:r>
      <w:r>
        <w:t>ским) поселением.</w:t>
      </w:r>
    </w:p>
    <w:p w:rsidR="004B0D95" w:rsidRPr="00252CC6" w:rsidRDefault="004B0D95" w:rsidP="004B0D95">
      <w:pPr>
        <w:jc w:val="both"/>
        <w:rPr>
          <w:b/>
        </w:rPr>
      </w:pPr>
      <w:r w:rsidRPr="00252CC6">
        <w:rPr>
          <w:rFonts w:eastAsia="Calibri"/>
          <w:b/>
        </w:rPr>
        <w:t xml:space="preserve">    2.</w:t>
      </w:r>
      <w:r>
        <w:rPr>
          <w:rFonts w:eastAsia="Calibri"/>
          <w:b/>
        </w:rPr>
        <w:t>9</w:t>
      </w:r>
      <w:r w:rsidRPr="00252CC6">
        <w:rPr>
          <w:rFonts w:eastAsia="Calibri"/>
          <w:b/>
        </w:rPr>
        <w:t xml:space="preserve">.  </w:t>
      </w:r>
      <w:r w:rsidRPr="00252CC6">
        <w:rPr>
          <w:b/>
        </w:rPr>
        <w:t>Методика распределения иных межбюджетных трансфертов на реализацию программы «Содействие занятости населения в муниципальном образовании «За</w:t>
      </w:r>
      <w:r w:rsidRPr="00252CC6">
        <w:rPr>
          <w:b/>
        </w:rPr>
        <w:t>и</w:t>
      </w:r>
      <w:r w:rsidRPr="00252CC6">
        <w:rPr>
          <w:b/>
        </w:rPr>
        <w:t>граевский район»»</w:t>
      </w:r>
    </w:p>
    <w:p w:rsidR="004B0D95" w:rsidRPr="00252CC6" w:rsidRDefault="004B0D95" w:rsidP="004B0D95">
      <w:pPr>
        <w:jc w:val="both"/>
      </w:pPr>
      <w:r w:rsidRPr="00252CC6">
        <w:t>2.</w:t>
      </w:r>
      <w:r>
        <w:t>9</w:t>
      </w:r>
      <w:r w:rsidRPr="00252CC6">
        <w:t xml:space="preserve">.1. Размер иных межбюджетных трансфертов бюджетам муниципальных образований определяется исходя из общего объема финансирования на срок реализации программы </w:t>
      </w:r>
      <w:r w:rsidRPr="00252CC6">
        <w:rPr>
          <w:b/>
        </w:rPr>
        <w:t>«</w:t>
      </w:r>
      <w:r w:rsidRPr="00252CC6">
        <w:t>Содействие занятости населения в муниципальном образовании «Заиграевский район»»</w:t>
      </w:r>
    </w:p>
    <w:p w:rsidR="004B0D95" w:rsidRPr="00252CC6" w:rsidRDefault="004B0D95" w:rsidP="004B0D95">
      <w:pPr>
        <w:jc w:val="both"/>
      </w:pPr>
      <w:r w:rsidRPr="00252CC6">
        <w:lastRenderedPageBreak/>
        <w:t>2.</w:t>
      </w:r>
      <w:r>
        <w:t>9</w:t>
      </w:r>
      <w:r w:rsidRPr="00252CC6">
        <w:t>.2. Расходование иных межбюджетных трансфертов городскими, сельскими посел</w:t>
      </w:r>
      <w:r w:rsidRPr="00252CC6">
        <w:t>е</w:t>
      </w:r>
      <w:r w:rsidRPr="00252CC6">
        <w:t>ниями осуществляется на цели, реализации программы мероприятий активной политики в области обеспечения занятости безработных граждан.</w:t>
      </w:r>
    </w:p>
    <w:p w:rsidR="004B0D95" w:rsidRPr="00252CC6" w:rsidRDefault="004B0D95" w:rsidP="004B0D95">
      <w:pPr>
        <w:jc w:val="both"/>
      </w:pPr>
      <w:r w:rsidRPr="00252CC6">
        <w:t>2.</w:t>
      </w:r>
      <w:r>
        <w:t>9</w:t>
      </w:r>
      <w:r w:rsidRPr="00252CC6">
        <w:t>.3. Размер иных межбюджетных трансфертов муниципальному образованию определ</w:t>
      </w:r>
      <w:r w:rsidRPr="00252CC6">
        <w:t>я</w:t>
      </w:r>
      <w:r w:rsidRPr="00252CC6">
        <w:t>ется по формуле:</w:t>
      </w:r>
    </w:p>
    <w:p w:rsidR="004B0D95" w:rsidRPr="00252CC6" w:rsidRDefault="004B0D95" w:rsidP="004B0D95">
      <w:pPr>
        <w:jc w:val="both"/>
      </w:pPr>
    </w:p>
    <w:p w:rsidR="004B0D95" w:rsidRPr="00252CC6" w:rsidRDefault="004B0D95" w:rsidP="004B0D95">
      <w:pPr>
        <w:jc w:val="both"/>
      </w:pPr>
      <w:r w:rsidRPr="00252CC6">
        <w:t>*для расчета трудоустроенных граждан при организации общественных работ</w:t>
      </w:r>
      <w:r>
        <w:t xml:space="preserve"> (2.9.1)</w:t>
      </w:r>
      <w:r w:rsidRPr="00252CC6">
        <w:t>:</w:t>
      </w:r>
    </w:p>
    <w:p w:rsidR="004B0D95" w:rsidRPr="00252CC6" w:rsidRDefault="004B0D95" w:rsidP="004B0D95">
      <w:pPr>
        <w:jc w:val="center"/>
      </w:pPr>
      <w:r w:rsidRPr="00252CC6">
        <w:rPr>
          <w:i/>
        </w:rPr>
        <w:t>Р</w:t>
      </w:r>
      <w:r w:rsidRPr="00252CC6">
        <w:rPr>
          <w:i/>
          <w:vertAlign w:val="subscript"/>
          <w:lang w:val="en-US"/>
        </w:rPr>
        <w:t>i</w:t>
      </w:r>
      <w:r w:rsidRPr="00252CC6">
        <w:rPr>
          <w:i/>
        </w:rPr>
        <w:t xml:space="preserve"> =( </w:t>
      </w:r>
      <w:r w:rsidRPr="00252CC6">
        <w:rPr>
          <w:i/>
          <w:lang w:val="en-US"/>
        </w:rPr>
        <w:t>S</w:t>
      </w:r>
      <w:r w:rsidRPr="00252CC6">
        <w:rPr>
          <w:i/>
        </w:rPr>
        <w:t xml:space="preserve"> / </w:t>
      </w:r>
      <w:r w:rsidRPr="00252CC6">
        <w:rPr>
          <w:i/>
          <w:lang w:val="en-US"/>
        </w:rPr>
        <w:t>T</w:t>
      </w:r>
      <w:r w:rsidRPr="00252CC6">
        <w:rPr>
          <w:i/>
        </w:rPr>
        <w:t xml:space="preserve"> × </w:t>
      </w:r>
      <w:r w:rsidRPr="00252CC6">
        <w:rPr>
          <w:i/>
          <w:lang w:val="en-US"/>
        </w:rPr>
        <w:t>Q</w:t>
      </w:r>
      <w:r w:rsidRPr="00252CC6">
        <w:t xml:space="preserve"> × 70% от минимального размера заработной платы)*</w:t>
      </w:r>
      <w:r w:rsidRPr="00252CC6">
        <w:rPr>
          <w:lang w:val="en-US"/>
        </w:rPr>
        <w:t>K</w:t>
      </w:r>
      <w:r w:rsidRPr="00252CC6">
        <w:t>, где:</w:t>
      </w:r>
    </w:p>
    <w:p w:rsidR="004B0D95" w:rsidRPr="00252CC6" w:rsidRDefault="004B0D95" w:rsidP="004B0D95">
      <w:pPr>
        <w:ind w:firstLine="567"/>
        <w:jc w:val="both"/>
      </w:pPr>
      <w:r w:rsidRPr="00252CC6">
        <w:t>Р</w:t>
      </w:r>
      <w:r w:rsidRPr="00252CC6">
        <w:rPr>
          <w:vertAlign w:val="subscript"/>
          <w:lang w:val="en-US"/>
        </w:rPr>
        <w:t>i</w:t>
      </w:r>
      <w:r w:rsidRPr="00252CC6">
        <w:t xml:space="preserve"> – размер иных межбюджетных трансфертов бюджету </w:t>
      </w:r>
      <w:r w:rsidRPr="00252CC6">
        <w:rPr>
          <w:lang w:val="en-US"/>
        </w:rPr>
        <w:t>i</w:t>
      </w:r>
      <w:r w:rsidRPr="00252CC6">
        <w:t>-го муниципального обр</w:t>
      </w:r>
      <w:r w:rsidRPr="00252CC6">
        <w:t>а</w:t>
      </w:r>
      <w:r w:rsidRPr="00252CC6">
        <w:t>зования, в расчете на одного трудоустроенного гражданина, руб.;</w:t>
      </w:r>
    </w:p>
    <w:p w:rsidR="004B0D95" w:rsidRPr="00252CC6" w:rsidRDefault="004B0D95" w:rsidP="004B0D95">
      <w:pPr>
        <w:ind w:firstLine="567"/>
        <w:jc w:val="both"/>
      </w:pPr>
      <w:r w:rsidRPr="00252CC6">
        <w:rPr>
          <w:lang w:val="en-US"/>
        </w:rPr>
        <w:t>S</w:t>
      </w:r>
      <w:r w:rsidRPr="00252CC6">
        <w:t xml:space="preserve"> – сумма начисленного ФОТ </w:t>
      </w:r>
      <w:r w:rsidRPr="00252CC6">
        <w:rPr>
          <w:lang w:val="en-US"/>
        </w:rPr>
        <w:t>i</w:t>
      </w:r>
      <w:r w:rsidRPr="00252CC6">
        <w:t>-го поселения, руб.;</w:t>
      </w:r>
    </w:p>
    <w:p w:rsidR="004B0D95" w:rsidRPr="00252CC6" w:rsidRDefault="004B0D95" w:rsidP="004B0D95">
      <w:pPr>
        <w:ind w:firstLine="567"/>
        <w:jc w:val="both"/>
      </w:pPr>
      <w:r w:rsidRPr="00252CC6">
        <w:rPr>
          <w:lang w:val="en-US"/>
        </w:rPr>
        <w:t>T</w:t>
      </w:r>
      <w:r w:rsidRPr="00252CC6">
        <w:t xml:space="preserve"> – фактически отработанное количество часов, </w:t>
      </w:r>
      <w:r w:rsidRPr="00252CC6">
        <w:rPr>
          <w:lang w:val="en-US"/>
        </w:rPr>
        <w:t>i</w:t>
      </w:r>
      <w:r w:rsidRPr="00252CC6">
        <w:t>-го поселения, ч.;</w:t>
      </w:r>
    </w:p>
    <w:p w:rsidR="004B0D95" w:rsidRPr="00252CC6" w:rsidRDefault="004B0D95" w:rsidP="004B0D95">
      <w:pPr>
        <w:ind w:firstLine="567"/>
        <w:jc w:val="both"/>
      </w:pPr>
      <w:r w:rsidRPr="00252CC6">
        <w:rPr>
          <w:lang w:val="en-US"/>
        </w:rPr>
        <w:t>Q</w:t>
      </w:r>
      <w:r w:rsidRPr="00252CC6">
        <w:t xml:space="preserve"> – норматив возмещаемого времени от фактически отработанного времени, 42ч.;</w:t>
      </w:r>
    </w:p>
    <w:p w:rsidR="004B0D95" w:rsidRPr="00252CC6" w:rsidRDefault="004B0D95" w:rsidP="004B0D95">
      <w:pPr>
        <w:ind w:firstLine="567"/>
        <w:jc w:val="both"/>
      </w:pPr>
      <w:r w:rsidRPr="00252CC6">
        <w:rPr>
          <w:lang w:val="en-US"/>
        </w:rPr>
        <w:t>K</w:t>
      </w:r>
      <w:r w:rsidRPr="00252CC6">
        <w:t xml:space="preserve"> – количество трудоустроенных граждан </w:t>
      </w:r>
      <w:r w:rsidRPr="00252CC6">
        <w:rPr>
          <w:lang w:val="en-US"/>
        </w:rPr>
        <w:t>i</w:t>
      </w:r>
      <w:r w:rsidRPr="00252CC6">
        <w:t>-го поселения, ед.;</w:t>
      </w:r>
    </w:p>
    <w:p w:rsidR="004B0D95" w:rsidRPr="00252CC6" w:rsidRDefault="004B0D95" w:rsidP="004B0D95">
      <w:pPr>
        <w:ind w:firstLine="567"/>
        <w:jc w:val="both"/>
      </w:pPr>
    </w:p>
    <w:p w:rsidR="004B0D95" w:rsidRPr="00252CC6" w:rsidRDefault="004B0D95" w:rsidP="004B0D95">
      <w:pPr>
        <w:jc w:val="both"/>
      </w:pPr>
      <w:r w:rsidRPr="00252CC6">
        <w:t>*для расчета трудоустроенных граждан испытывающих трудности в поиске работы</w:t>
      </w:r>
      <w:r>
        <w:t xml:space="preserve"> (2.9.2)</w:t>
      </w:r>
      <w:r w:rsidRPr="00252CC6">
        <w:t>:</w:t>
      </w:r>
    </w:p>
    <w:p w:rsidR="004B0D95" w:rsidRPr="00252CC6" w:rsidRDefault="004B0D95" w:rsidP="004B0D95">
      <w:pPr>
        <w:jc w:val="center"/>
      </w:pPr>
      <w:r w:rsidRPr="00252CC6">
        <w:rPr>
          <w:i/>
        </w:rPr>
        <w:t>Р</w:t>
      </w:r>
      <w:r w:rsidRPr="00252CC6">
        <w:rPr>
          <w:i/>
          <w:vertAlign w:val="subscript"/>
          <w:lang w:val="en-US"/>
        </w:rPr>
        <w:t>i</w:t>
      </w:r>
      <w:r w:rsidRPr="00252CC6">
        <w:rPr>
          <w:i/>
        </w:rPr>
        <w:t xml:space="preserve"> = </w:t>
      </w:r>
      <w:r w:rsidRPr="004B0D95">
        <w:rPr>
          <w:i/>
        </w:rPr>
        <w:t>(</w:t>
      </w:r>
      <w:r w:rsidRPr="00252CC6">
        <w:rPr>
          <w:i/>
          <w:lang w:val="en-US"/>
        </w:rPr>
        <w:t>S</w:t>
      </w:r>
      <w:r w:rsidRPr="00252CC6">
        <w:rPr>
          <w:i/>
        </w:rPr>
        <w:t xml:space="preserve"> / </w:t>
      </w:r>
      <w:r w:rsidRPr="00252CC6">
        <w:rPr>
          <w:i/>
          <w:lang w:val="en-US"/>
        </w:rPr>
        <w:t>T</w:t>
      </w:r>
      <w:r w:rsidRPr="00252CC6">
        <w:rPr>
          <w:i/>
        </w:rPr>
        <w:t xml:space="preserve"> × </w:t>
      </w:r>
      <w:r w:rsidRPr="00252CC6">
        <w:rPr>
          <w:i/>
          <w:lang w:val="en-US"/>
        </w:rPr>
        <w:t>Q</w:t>
      </w:r>
      <w:r w:rsidRPr="004B0D95">
        <w:rPr>
          <w:i/>
        </w:rPr>
        <w:t xml:space="preserve">)* </w:t>
      </w:r>
      <w:r w:rsidRPr="00252CC6">
        <w:rPr>
          <w:i/>
          <w:lang w:val="en-US"/>
        </w:rPr>
        <w:t>K</w:t>
      </w:r>
      <w:r w:rsidRPr="00252CC6">
        <w:t>, где:</w:t>
      </w:r>
    </w:p>
    <w:p w:rsidR="004B0D95" w:rsidRPr="00252CC6" w:rsidRDefault="004B0D95" w:rsidP="004B0D95">
      <w:pPr>
        <w:ind w:firstLine="567"/>
        <w:jc w:val="both"/>
      </w:pPr>
      <w:r w:rsidRPr="00252CC6">
        <w:t>Р</w:t>
      </w:r>
      <w:r w:rsidRPr="00252CC6">
        <w:rPr>
          <w:vertAlign w:val="subscript"/>
          <w:lang w:val="en-US"/>
        </w:rPr>
        <w:t>i</w:t>
      </w:r>
      <w:r w:rsidRPr="00252CC6">
        <w:t xml:space="preserve"> – размер иных межбюджетных трансфертов бюджету </w:t>
      </w:r>
      <w:r w:rsidRPr="00252CC6">
        <w:rPr>
          <w:lang w:val="en-US"/>
        </w:rPr>
        <w:t>i</w:t>
      </w:r>
      <w:r w:rsidRPr="00252CC6">
        <w:t>-го муниципального обр</w:t>
      </w:r>
      <w:r w:rsidRPr="00252CC6">
        <w:t>а</w:t>
      </w:r>
      <w:r w:rsidRPr="00252CC6">
        <w:t>зования, в расчете на одного трудоустроенного гражданина, руб.;</w:t>
      </w:r>
    </w:p>
    <w:p w:rsidR="004B0D95" w:rsidRPr="00252CC6" w:rsidRDefault="004B0D95" w:rsidP="004B0D95">
      <w:pPr>
        <w:ind w:firstLine="567"/>
        <w:jc w:val="both"/>
      </w:pPr>
      <w:r w:rsidRPr="00252CC6">
        <w:rPr>
          <w:lang w:val="en-US"/>
        </w:rPr>
        <w:t>S</w:t>
      </w:r>
      <w:r w:rsidRPr="00252CC6">
        <w:t xml:space="preserve"> – сумма начисленного ФОТ </w:t>
      </w:r>
      <w:r w:rsidRPr="00252CC6">
        <w:rPr>
          <w:lang w:val="en-US"/>
        </w:rPr>
        <w:t>i</w:t>
      </w:r>
      <w:r w:rsidRPr="00252CC6">
        <w:t>-го поселения, руб.;</w:t>
      </w:r>
    </w:p>
    <w:p w:rsidR="004B0D95" w:rsidRPr="00252CC6" w:rsidRDefault="004B0D95" w:rsidP="004B0D95">
      <w:pPr>
        <w:ind w:firstLine="567"/>
        <w:jc w:val="both"/>
      </w:pPr>
      <w:r w:rsidRPr="00252CC6">
        <w:rPr>
          <w:lang w:val="en-US"/>
        </w:rPr>
        <w:t>T</w:t>
      </w:r>
      <w:r w:rsidRPr="00252CC6">
        <w:t xml:space="preserve"> – фактически отработанное количество часов, </w:t>
      </w:r>
      <w:r w:rsidRPr="00252CC6">
        <w:rPr>
          <w:lang w:val="en-US"/>
        </w:rPr>
        <w:t>i</w:t>
      </w:r>
      <w:r w:rsidRPr="00252CC6">
        <w:t>-го поселения, ч.;</w:t>
      </w:r>
    </w:p>
    <w:p w:rsidR="004B0D95" w:rsidRPr="00252CC6" w:rsidRDefault="004B0D95" w:rsidP="004B0D95">
      <w:pPr>
        <w:ind w:firstLine="567"/>
        <w:jc w:val="both"/>
      </w:pPr>
      <w:r w:rsidRPr="00252CC6">
        <w:rPr>
          <w:lang w:val="en-US"/>
        </w:rPr>
        <w:t>Q</w:t>
      </w:r>
      <w:r w:rsidRPr="00252CC6">
        <w:t xml:space="preserve"> – норматив возмещаемого времени от фактически отработанного времени, 42ч.;</w:t>
      </w:r>
    </w:p>
    <w:p w:rsidR="004B0D95" w:rsidRPr="00252CC6" w:rsidRDefault="004B0D95" w:rsidP="004B0D95">
      <w:pPr>
        <w:ind w:firstLine="567"/>
        <w:jc w:val="both"/>
      </w:pPr>
      <w:r w:rsidRPr="00252CC6">
        <w:rPr>
          <w:lang w:val="en-US"/>
        </w:rPr>
        <w:t>K</w:t>
      </w:r>
      <w:r w:rsidRPr="00252CC6">
        <w:t xml:space="preserve"> – количество трудоустроенных несовершеннолетних граждан </w:t>
      </w:r>
      <w:r w:rsidRPr="00252CC6">
        <w:rPr>
          <w:lang w:val="en-US"/>
        </w:rPr>
        <w:t>i</w:t>
      </w:r>
      <w:r w:rsidRPr="00252CC6">
        <w:t>-го поселения, ед.;</w:t>
      </w:r>
    </w:p>
    <w:p w:rsidR="004B0D95" w:rsidRPr="00252CC6" w:rsidRDefault="004B0D95" w:rsidP="004B0D95">
      <w:pPr>
        <w:ind w:firstLine="567"/>
        <w:jc w:val="both"/>
      </w:pPr>
    </w:p>
    <w:p w:rsidR="004B0D95" w:rsidRPr="00252CC6" w:rsidRDefault="004B0D95" w:rsidP="004B0D95">
      <w:pPr>
        <w:jc w:val="both"/>
      </w:pPr>
      <w:r w:rsidRPr="00252CC6">
        <w:t xml:space="preserve">  *для расчета трудоустроенных несовершеннолетних граждан в возрасте от 14 до 18 лет:</w:t>
      </w:r>
    </w:p>
    <w:p w:rsidR="004B0D95" w:rsidRPr="00252CC6" w:rsidRDefault="004B0D95" w:rsidP="004B0D95">
      <w:pPr>
        <w:jc w:val="center"/>
      </w:pPr>
      <w:r w:rsidRPr="00252CC6">
        <w:rPr>
          <w:i/>
        </w:rPr>
        <w:t>Р</w:t>
      </w:r>
      <w:r w:rsidRPr="00252CC6">
        <w:rPr>
          <w:i/>
          <w:vertAlign w:val="subscript"/>
          <w:lang w:val="en-US"/>
        </w:rPr>
        <w:t>i</w:t>
      </w:r>
      <w:r w:rsidRPr="00252CC6">
        <w:rPr>
          <w:i/>
        </w:rPr>
        <w:t xml:space="preserve"> =(</w:t>
      </w:r>
      <w:r w:rsidRPr="00252CC6">
        <w:rPr>
          <w:i/>
          <w:lang w:val="en-US"/>
        </w:rPr>
        <w:t>S</w:t>
      </w:r>
      <w:r w:rsidRPr="00252CC6">
        <w:rPr>
          <w:i/>
        </w:rPr>
        <w:t xml:space="preserve"> / </w:t>
      </w:r>
      <w:r w:rsidRPr="00252CC6">
        <w:rPr>
          <w:i/>
          <w:lang w:val="en-US"/>
        </w:rPr>
        <w:t>T</w:t>
      </w:r>
      <w:r w:rsidRPr="00252CC6">
        <w:rPr>
          <w:i/>
        </w:rPr>
        <w:t xml:space="preserve"> × </w:t>
      </w:r>
      <w:r w:rsidRPr="00252CC6">
        <w:rPr>
          <w:i/>
          <w:lang w:val="en-US"/>
        </w:rPr>
        <w:t>Q</w:t>
      </w:r>
      <w:r w:rsidRPr="00252CC6">
        <w:t xml:space="preserve"> × 70% от минимального размера заработной платы) * </w:t>
      </w:r>
      <w:r w:rsidRPr="00252CC6">
        <w:rPr>
          <w:lang w:val="en-US"/>
        </w:rPr>
        <w:t>K</w:t>
      </w:r>
      <w:r w:rsidRPr="00252CC6">
        <w:t>, где:</w:t>
      </w:r>
    </w:p>
    <w:p w:rsidR="004B0D95" w:rsidRPr="00252CC6" w:rsidRDefault="004B0D95" w:rsidP="004B0D95">
      <w:pPr>
        <w:ind w:firstLine="567"/>
        <w:jc w:val="both"/>
      </w:pPr>
      <w:r w:rsidRPr="00252CC6">
        <w:t>Р</w:t>
      </w:r>
      <w:r w:rsidRPr="00252CC6">
        <w:rPr>
          <w:vertAlign w:val="subscript"/>
          <w:lang w:val="en-US"/>
        </w:rPr>
        <w:t>i</w:t>
      </w:r>
      <w:r w:rsidRPr="00252CC6">
        <w:t xml:space="preserve"> – размер иных межбюджетных трансфертов бюджету </w:t>
      </w:r>
      <w:r w:rsidRPr="00252CC6">
        <w:rPr>
          <w:lang w:val="en-US"/>
        </w:rPr>
        <w:t>i</w:t>
      </w:r>
      <w:r w:rsidRPr="00252CC6">
        <w:t>-го муниципального обр</w:t>
      </w:r>
      <w:r w:rsidRPr="00252CC6">
        <w:t>а</w:t>
      </w:r>
      <w:r w:rsidRPr="00252CC6">
        <w:t>зования, в расчете на одного трудоустроенного гражданина, руб.;</w:t>
      </w:r>
    </w:p>
    <w:p w:rsidR="004B0D95" w:rsidRPr="00252CC6" w:rsidRDefault="004B0D95" w:rsidP="004B0D95">
      <w:pPr>
        <w:ind w:firstLine="567"/>
        <w:jc w:val="both"/>
      </w:pPr>
      <w:r w:rsidRPr="00252CC6">
        <w:rPr>
          <w:lang w:val="en-US"/>
        </w:rPr>
        <w:t>S</w:t>
      </w:r>
      <w:r w:rsidRPr="00252CC6">
        <w:t xml:space="preserve"> – сумма начисленного ФОТ </w:t>
      </w:r>
      <w:r w:rsidRPr="00252CC6">
        <w:rPr>
          <w:lang w:val="en-US"/>
        </w:rPr>
        <w:t>i</w:t>
      </w:r>
      <w:r w:rsidRPr="00252CC6">
        <w:t>-го поселения, руб.;</w:t>
      </w:r>
    </w:p>
    <w:p w:rsidR="004B0D95" w:rsidRPr="00252CC6" w:rsidRDefault="004B0D95" w:rsidP="004B0D95">
      <w:pPr>
        <w:ind w:firstLine="567"/>
        <w:jc w:val="both"/>
      </w:pPr>
      <w:r w:rsidRPr="00252CC6">
        <w:rPr>
          <w:lang w:val="en-US"/>
        </w:rPr>
        <w:t>T</w:t>
      </w:r>
      <w:r w:rsidRPr="00252CC6">
        <w:t xml:space="preserve"> – фактически отработанное количество часов, </w:t>
      </w:r>
      <w:r w:rsidRPr="00252CC6">
        <w:rPr>
          <w:lang w:val="en-US"/>
        </w:rPr>
        <w:t>i</w:t>
      </w:r>
      <w:r w:rsidRPr="00252CC6">
        <w:t>-го поселения, ч.;</w:t>
      </w:r>
    </w:p>
    <w:p w:rsidR="004B0D95" w:rsidRPr="00252CC6" w:rsidRDefault="004B0D95" w:rsidP="004B0D95">
      <w:pPr>
        <w:ind w:firstLine="567"/>
        <w:jc w:val="both"/>
      </w:pPr>
      <w:r w:rsidRPr="00252CC6">
        <w:rPr>
          <w:lang w:val="en-US"/>
        </w:rPr>
        <w:t>Q</w:t>
      </w:r>
      <w:r w:rsidRPr="00252CC6">
        <w:t xml:space="preserve"> – норматив возмещаемого времени от фактически отработанного времени, 16 ч.;</w:t>
      </w:r>
    </w:p>
    <w:p w:rsidR="004B0D95" w:rsidRPr="00252CC6" w:rsidRDefault="004B0D95" w:rsidP="004B0D95">
      <w:pPr>
        <w:ind w:firstLine="567"/>
        <w:jc w:val="both"/>
      </w:pPr>
      <w:r w:rsidRPr="00252CC6">
        <w:rPr>
          <w:lang w:val="en-US"/>
        </w:rPr>
        <w:t>K</w:t>
      </w:r>
      <w:r w:rsidRPr="00252CC6">
        <w:t xml:space="preserve"> – количество трудоустроенных граждан </w:t>
      </w:r>
      <w:r w:rsidRPr="00252CC6">
        <w:rPr>
          <w:lang w:val="en-US"/>
        </w:rPr>
        <w:t>i</w:t>
      </w:r>
      <w:r w:rsidRPr="00252CC6">
        <w:t>-го поселения, ед.;</w:t>
      </w:r>
    </w:p>
    <w:p w:rsidR="004B0D95" w:rsidRPr="00252CC6" w:rsidRDefault="004B0D95" w:rsidP="004B0D95">
      <w:pPr>
        <w:jc w:val="both"/>
      </w:pPr>
      <w:r w:rsidRPr="00252CC6">
        <w:t xml:space="preserve">    Средства, выделенные на реализацию мероприятий активной политики в области обе</w:t>
      </w:r>
      <w:r w:rsidRPr="00252CC6">
        <w:t>с</w:t>
      </w:r>
      <w:r w:rsidRPr="00252CC6">
        <w:t>печения занятости безработных граждан направляются на:</w:t>
      </w:r>
    </w:p>
    <w:p w:rsidR="004B0D95" w:rsidRPr="00252CC6" w:rsidRDefault="004B0D95" w:rsidP="004B0D95">
      <w:pPr>
        <w:autoSpaceDE w:val="0"/>
        <w:autoSpaceDN w:val="0"/>
        <w:adjustRightInd w:val="0"/>
        <w:jc w:val="both"/>
      </w:pPr>
      <w:r w:rsidRPr="00252CC6">
        <w:t>-сохранение мотивации к труду у лиц, имеющих длительный перерыв в работе или не имеющих опыта работы;</w:t>
      </w:r>
    </w:p>
    <w:p w:rsidR="004B0D95" w:rsidRPr="00252CC6" w:rsidRDefault="004B0D95" w:rsidP="004B0D95">
      <w:pPr>
        <w:autoSpaceDE w:val="0"/>
        <w:autoSpaceDN w:val="0"/>
        <w:adjustRightInd w:val="0"/>
        <w:jc w:val="both"/>
      </w:pPr>
      <w:r w:rsidRPr="00252CC6">
        <w:t>-приобщение несовершеннолетних к труду, адаптация к трудовой деятельности;</w:t>
      </w:r>
    </w:p>
    <w:p w:rsidR="004B0D95" w:rsidRPr="00252CC6" w:rsidRDefault="004B0D95" w:rsidP="004B0D95">
      <w:pPr>
        <w:autoSpaceDE w:val="0"/>
        <w:autoSpaceDN w:val="0"/>
        <w:adjustRightInd w:val="0"/>
        <w:jc w:val="both"/>
      </w:pPr>
      <w:r w:rsidRPr="00252CC6">
        <w:t>-сохранение мотивации к труду у лиц,  испытывающих трудности в поиске работы.</w:t>
      </w:r>
    </w:p>
    <w:p w:rsidR="004B0D95" w:rsidRDefault="004B0D95" w:rsidP="004B0D95">
      <w:pPr>
        <w:autoSpaceDE w:val="0"/>
        <w:autoSpaceDN w:val="0"/>
        <w:adjustRightInd w:val="0"/>
        <w:jc w:val="both"/>
      </w:pPr>
      <w:r w:rsidRPr="00252CC6">
        <w:t>2.</w:t>
      </w:r>
      <w:r>
        <w:t>9</w:t>
      </w:r>
      <w:r w:rsidRPr="00252CC6">
        <w:t>.4 Предоставление иных межбюджетных трансфертов бюджетам муниципальных обр</w:t>
      </w:r>
      <w:r w:rsidRPr="00252CC6">
        <w:t>а</w:t>
      </w:r>
      <w:r w:rsidRPr="00252CC6">
        <w:t>зований городских, сельских поселений осуществляется на основании муниципальной программы «Содействие занятости населения в муниципальном образовании «Заиграе</w:t>
      </w:r>
      <w:r w:rsidRPr="00252CC6">
        <w:t>в</w:t>
      </w:r>
      <w:r w:rsidRPr="00252CC6">
        <w:t>ский район»».</w:t>
      </w:r>
    </w:p>
    <w:p w:rsidR="004B0D95" w:rsidRDefault="004B0D95" w:rsidP="004B0D95">
      <w:pPr>
        <w:autoSpaceDE w:val="0"/>
        <w:autoSpaceDN w:val="0"/>
        <w:adjustRightInd w:val="0"/>
        <w:jc w:val="both"/>
      </w:pPr>
      <w:r>
        <w:t>2.9.5.</w:t>
      </w:r>
      <w:r w:rsidRPr="00252CC6">
        <w:t>Предоставление иных межбюджетных трансфертов бюджетам муниципальных обр</w:t>
      </w:r>
      <w:r w:rsidRPr="00252CC6">
        <w:t>а</w:t>
      </w:r>
      <w:r w:rsidRPr="00252CC6">
        <w:t xml:space="preserve">зований сельских поселений осуществляется на основании соглашения, заключаемого между муниципальным районом </w:t>
      </w:r>
      <w:r w:rsidRPr="00ED3E63">
        <w:rPr>
          <w:color w:val="000000"/>
        </w:rPr>
        <w:t xml:space="preserve">в лице </w:t>
      </w:r>
      <w:r>
        <w:rPr>
          <w:color w:val="000000"/>
        </w:rPr>
        <w:t>Администрации муниципального образования «Заиграевский район»</w:t>
      </w:r>
      <w:r>
        <w:t>и сельским (городским) поселением.</w:t>
      </w:r>
    </w:p>
    <w:p w:rsidR="004B0D95" w:rsidRDefault="004B0D95" w:rsidP="004B0D9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b/>
        </w:rPr>
      </w:pPr>
      <w:r>
        <w:rPr>
          <w:b/>
        </w:rPr>
        <w:t>2.11.Методика распределения иных межбюджетных трансфертов бюджетам п</w:t>
      </w:r>
      <w:r>
        <w:rPr>
          <w:b/>
        </w:rPr>
        <w:t>о</w:t>
      </w:r>
      <w:r>
        <w:rPr>
          <w:b/>
        </w:rPr>
        <w:t>селений на  формирование современной городской среды.</w:t>
      </w:r>
    </w:p>
    <w:p w:rsidR="004B0D95" w:rsidRDefault="004B0D95" w:rsidP="004B0D95">
      <w:pPr>
        <w:ind w:right="97"/>
        <w:jc w:val="both"/>
        <w:rPr>
          <w:color w:val="333333"/>
        </w:rPr>
      </w:pPr>
      <w:r>
        <w:rPr>
          <w:rFonts w:eastAsia="Calibri"/>
        </w:rPr>
        <w:t>2.11.1.И</w:t>
      </w:r>
      <w:r>
        <w:t xml:space="preserve">ные межбюджетные трансферты предоставляются поселениям, </w:t>
      </w:r>
      <w:r>
        <w:rPr>
          <w:color w:val="333333"/>
        </w:rPr>
        <w:t>в состав которых входят населенные пункты с численностью населения свыше 1000 человек, наличия, пр</w:t>
      </w:r>
      <w:r>
        <w:rPr>
          <w:color w:val="333333"/>
        </w:rPr>
        <w:t>е</w:t>
      </w:r>
      <w:r>
        <w:rPr>
          <w:color w:val="333333"/>
        </w:rPr>
        <w:t xml:space="preserve">дусматривающих благоустройство всех нуждающихся в благоустройстве общественных </w:t>
      </w:r>
      <w:r>
        <w:rPr>
          <w:color w:val="333333"/>
        </w:rPr>
        <w:lastRenderedPageBreak/>
        <w:t xml:space="preserve">территорий, дворовых территорий, а также количества расположенных на территории муниципальных образований многоквартирных домов (исходя из минимального перечня видов работ по благоустройству дворовых территорий, </w:t>
      </w:r>
      <w:r>
        <w:rPr>
          <w:noProof/>
          <w:color w:val="000000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).</w:t>
      </w:r>
    </w:p>
    <w:p w:rsidR="004B0D95" w:rsidRDefault="004B0D95" w:rsidP="004B0D95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eastAsia="Calibri"/>
        </w:rPr>
        <w:t xml:space="preserve">2.11.2. Распределение иных межбюджетных трансфертов муниципальным образованиям поселений, предоставляется: </w:t>
      </w:r>
    </w:p>
    <w:p w:rsidR="004B0D95" w:rsidRDefault="004B0D95" w:rsidP="004B0D95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>-муниципальным образованиям, не имеющим на своей территории многоквартирные дома, объем средств устанавливается в размере 300,0 тыс. руб. согласно распределению Министерства строительства и модернизации жилищно-коммунального комплекса Ре</w:t>
      </w:r>
      <w:r>
        <w:rPr>
          <w:rFonts w:eastAsia="Calibri"/>
        </w:rPr>
        <w:t>с</w:t>
      </w:r>
      <w:r>
        <w:rPr>
          <w:rFonts w:eastAsia="Calibri"/>
        </w:rPr>
        <w:t>публики Бурятия по СП «Новоильинское», СП «Талецкое», СП «Унэгэтэйское», СП «Ш</w:t>
      </w:r>
      <w:r>
        <w:rPr>
          <w:rFonts w:eastAsia="Calibri"/>
        </w:rPr>
        <w:t>а</w:t>
      </w:r>
      <w:r>
        <w:rPr>
          <w:rFonts w:eastAsia="Calibri"/>
        </w:rPr>
        <w:t>бурское».</w:t>
      </w:r>
    </w:p>
    <w:p w:rsidR="004B0D95" w:rsidRDefault="004B0D95" w:rsidP="004B0D9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</w:rPr>
      </w:pPr>
      <w:r>
        <w:rPr>
          <w:rFonts w:eastAsia="Calibri"/>
        </w:rPr>
        <w:t>-</w:t>
      </w:r>
      <w:r>
        <w:rPr>
          <w:rFonts w:eastAsia="Calibri"/>
          <w:color w:val="000000"/>
        </w:rPr>
        <w:t xml:space="preserve">муниципальным образованиям, имеющим на своей территории многоквартирные дома, по </w:t>
      </w:r>
      <w:r>
        <w:rPr>
          <w:noProof/>
          <w:color w:val="000000"/>
        </w:rPr>
        <w:t>доли площади МКД в общей площади МКД, расположенным в муниципальном образовании поселения.</w:t>
      </w:r>
    </w:p>
    <w:p w:rsidR="004B0D95" w:rsidRDefault="004B0D95" w:rsidP="004B0D95">
      <w:pPr>
        <w:jc w:val="both"/>
      </w:pPr>
      <w:r>
        <w:t>2.11.3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</w:t>
      </w:r>
      <w:r>
        <w:t>о</w:t>
      </w:r>
      <w:r>
        <w:t>го использования иных межбюджетных трансфертов подлежит возврату в доход бюджета МО «Заиграевский район».</w:t>
      </w:r>
    </w:p>
    <w:p w:rsidR="004B0D95" w:rsidRDefault="004B0D95" w:rsidP="004B0D95">
      <w:pPr>
        <w:autoSpaceDE w:val="0"/>
        <w:autoSpaceDN w:val="0"/>
        <w:adjustRightInd w:val="0"/>
        <w:jc w:val="both"/>
      </w:pPr>
      <w:r>
        <w:t>2.11.4. Предоставление иных межбюджетных трансфертов бюджетам муниципальных о</w:t>
      </w:r>
      <w:r>
        <w:t>б</w:t>
      </w:r>
      <w:r>
        <w:t>разований сельских поселений осуществляется на основании соглашения, заключаемого между муниципальным районом и сельским поселением.</w:t>
      </w:r>
    </w:p>
    <w:p w:rsidR="004B0D95" w:rsidRPr="00252CC6" w:rsidRDefault="004B0D95" w:rsidP="004B0D95">
      <w:pPr>
        <w:ind w:right="97" w:firstLine="567"/>
        <w:jc w:val="both"/>
        <w:rPr>
          <w:b/>
        </w:rPr>
      </w:pPr>
      <w:r w:rsidRPr="00BA1AB9">
        <w:rPr>
          <w:rFonts w:eastAsia="Calibri"/>
          <w:b/>
          <w:color w:val="000000"/>
        </w:rPr>
        <w:t>2</w:t>
      </w:r>
      <w:r w:rsidRPr="00BA1AB9">
        <w:rPr>
          <w:b/>
          <w:color w:val="000000"/>
        </w:rPr>
        <w:t xml:space="preserve">.12. </w:t>
      </w:r>
      <w:r w:rsidRPr="00252CC6">
        <w:rPr>
          <w:b/>
        </w:rPr>
        <w:t>Методика распределения иных межбюджетных трансфертов бюджетам поселений по итогам районного конкурса «</w:t>
      </w:r>
      <w:r w:rsidRPr="00252CC6">
        <w:rPr>
          <w:rFonts w:eastAsia="Calibri"/>
          <w:b/>
        </w:rPr>
        <w:t>Лучшее территориальное общественное самоуправление»</w:t>
      </w:r>
    </w:p>
    <w:p w:rsidR="004B0D95" w:rsidRPr="00252CC6" w:rsidRDefault="004B0D95" w:rsidP="004B0D95">
      <w:pPr>
        <w:autoSpaceDE w:val="0"/>
        <w:autoSpaceDN w:val="0"/>
        <w:adjustRightInd w:val="0"/>
        <w:jc w:val="both"/>
        <w:rPr>
          <w:rFonts w:eastAsia="Calibri"/>
        </w:rPr>
      </w:pPr>
      <w:r w:rsidRPr="00252CC6">
        <w:t>2.</w:t>
      </w:r>
      <w:r>
        <w:t>12</w:t>
      </w:r>
      <w:r w:rsidRPr="00252CC6">
        <w:t xml:space="preserve">.1. </w:t>
      </w:r>
      <w:r w:rsidRPr="00252CC6">
        <w:rPr>
          <w:rFonts w:eastAsia="Calibri"/>
        </w:rPr>
        <w:t>Методика распределения иных межбюджетных трансфертов бюджетам муниц</w:t>
      </w:r>
      <w:r w:rsidRPr="00252CC6">
        <w:rPr>
          <w:rFonts w:eastAsia="Calibri"/>
        </w:rPr>
        <w:t>и</w:t>
      </w:r>
      <w:r w:rsidRPr="00252CC6">
        <w:rPr>
          <w:rFonts w:eastAsia="Calibri"/>
        </w:rPr>
        <w:t>пальных районов по итогам районного конкурса Лучшее территориальное общественное самоуправление» среди территориальных общественных самоуправлений.</w:t>
      </w:r>
    </w:p>
    <w:p w:rsidR="004B0D95" w:rsidRDefault="004B0D95" w:rsidP="004B0D95">
      <w:pPr>
        <w:shd w:val="clear" w:color="auto" w:fill="FFFFFF"/>
        <w:jc w:val="both"/>
        <w:rPr>
          <w:rFonts w:eastAsia="Calibri"/>
        </w:rPr>
      </w:pPr>
      <w:r w:rsidRPr="00252CC6">
        <w:rPr>
          <w:rFonts w:eastAsia="Calibri"/>
        </w:rPr>
        <w:t>2.</w:t>
      </w:r>
      <w:r>
        <w:rPr>
          <w:rFonts w:eastAsia="Calibri"/>
        </w:rPr>
        <w:t>12</w:t>
      </w:r>
      <w:r w:rsidRPr="00252CC6">
        <w:rPr>
          <w:rFonts w:eastAsia="Calibri"/>
        </w:rPr>
        <w:t>.2. Размер иных межбюджетных трансфертов определяется исходя из объема выд</w:t>
      </w:r>
      <w:r w:rsidRPr="00252CC6">
        <w:rPr>
          <w:rFonts w:eastAsia="Calibri"/>
        </w:rPr>
        <w:t>е</w:t>
      </w:r>
      <w:r w:rsidRPr="00252CC6">
        <w:rPr>
          <w:rFonts w:eastAsia="Calibri"/>
        </w:rPr>
        <w:t>ляемого фонда</w:t>
      </w:r>
      <w:r>
        <w:rPr>
          <w:rFonts w:eastAsia="Calibri"/>
        </w:rPr>
        <w:t xml:space="preserve">:  </w:t>
      </w:r>
    </w:p>
    <w:p w:rsidR="004B0D95" w:rsidRPr="00E263A2" w:rsidRDefault="004B0D95" w:rsidP="004B0D95">
      <w:pPr>
        <w:shd w:val="clear" w:color="auto" w:fill="FFFFFF"/>
        <w:jc w:val="both"/>
        <w:rPr>
          <w:rFonts w:ascii="Georgia" w:hAnsi="Georgia"/>
          <w:color w:val="000000"/>
          <w:sz w:val="23"/>
          <w:szCs w:val="23"/>
        </w:rPr>
      </w:pPr>
      <w:r>
        <w:rPr>
          <w:rFonts w:eastAsia="Calibri"/>
        </w:rPr>
        <w:t xml:space="preserve">             за </w:t>
      </w:r>
      <w:r w:rsidRPr="00E263A2">
        <w:rPr>
          <w:color w:val="000000"/>
        </w:rPr>
        <w:t>первое место – 50 000руб.;</w:t>
      </w:r>
    </w:p>
    <w:p w:rsidR="004B0D95" w:rsidRPr="00E263A2" w:rsidRDefault="004B0D95" w:rsidP="004B0D95">
      <w:pPr>
        <w:shd w:val="clear" w:color="auto" w:fill="FFFFFF"/>
        <w:ind w:firstLine="709"/>
        <w:jc w:val="both"/>
        <w:rPr>
          <w:rFonts w:ascii="Georgia" w:hAnsi="Georgia"/>
          <w:color w:val="000000"/>
          <w:sz w:val="23"/>
          <w:szCs w:val="23"/>
        </w:rPr>
      </w:pPr>
      <w:r w:rsidRPr="00E263A2">
        <w:rPr>
          <w:color w:val="000000"/>
        </w:rPr>
        <w:t>за второе место – 40 000руб.;</w:t>
      </w:r>
    </w:p>
    <w:p w:rsidR="004B0D95" w:rsidRPr="00E263A2" w:rsidRDefault="004B0D95" w:rsidP="004B0D95">
      <w:pPr>
        <w:shd w:val="clear" w:color="auto" w:fill="FFFFFF"/>
        <w:ind w:firstLine="709"/>
        <w:jc w:val="both"/>
        <w:rPr>
          <w:rFonts w:ascii="Georgia" w:hAnsi="Georgia"/>
          <w:color w:val="000000"/>
          <w:sz w:val="23"/>
          <w:szCs w:val="23"/>
        </w:rPr>
      </w:pPr>
      <w:r w:rsidRPr="00E263A2">
        <w:rPr>
          <w:color w:val="000000"/>
        </w:rPr>
        <w:t>за третье место – 30 000руб.;</w:t>
      </w:r>
    </w:p>
    <w:p w:rsidR="004B0D95" w:rsidRPr="00E263A2" w:rsidRDefault="004B0D95" w:rsidP="004B0D95">
      <w:pPr>
        <w:shd w:val="clear" w:color="auto" w:fill="FFFFFF"/>
        <w:ind w:firstLine="709"/>
        <w:jc w:val="both"/>
        <w:rPr>
          <w:rFonts w:ascii="Georgia" w:hAnsi="Georgia"/>
          <w:color w:val="000000"/>
          <w:sz w:val="23"/>
          <w:szCs w:val="23"/>
        </w:rPr>
      </w:pPr>
      <w:r w:rsidRPr="00E263A2">
        <w:rPr>
          <w:color w:val="000000"/>
        </w:rPr>
        <w:t>за Диплом участника (4 место) – 15 000руб;</w:t>
      </w:r>
    </w:p>
    <w:p w:rsidR="004B0D95" w:rsidRPr="00E263A2" w:rsidRDefault="004B0D95" w:rsidP="004B0D95">
      <w:pPr>
        <w:shd w:val="clear" w:color="auto" w:fill="FFFFFF"/>
        <w:ind w:firstLine="709"/>
        <w:jc w:val="both"/>
        <w:rPr>
          <w:rFonts w:ascii="Georgia" w:hAnsi="Georgia"/>
          <w:color w:val="000000"/>
          <w:sz w:val="23"/>
          <w:szCs w:val="23"/>
        </w:rPr>
      </w:pPr>
      <w:r w:rsidRPr="00E263A2">
        <w:rPr>
          <w:color w:val="000000"/>
        </w:rPr>
        <w:t>за Диплом участника (5 место) – 10 000руб;</w:t>
      </w:r>
    </w:p>
    <w:p w:rsidR="004B0D95" w:rsidRPr="00E263A2" w:rsidRDefault="004B0D95" w:rsidP="004B0D95">
      <w:pPr>
        <w:shd w:val="clear" w:color="auto" w:fill="FFFFFF"/>
        <w:ind w:firstLine="709"/>
        <w:jc w:val="both"/>
        <w:rPr>
          <w:rFonts w:ascii="Georgia" w:hAnsi="Georgia"/>
          <w:color w:val="000000"/>
          <w:sz w:val="23"/>
          <w:szCs w:val="23"/>
        </w:rPr>
      </w:pPr>
      <w:r w:rsidRPr="00E263A2">
        <w:rPr>
          <w:color w:val="000000"/>
        </w:rPr>
        <w:t>поощрение за участие – 5 000руб.;</w:t>
      </w:r>
    </w:p>
    <w:p w:rsidR="004B0D95" w:rsidRPr="00252CC6" w:rsidRDefault="004B0D95" w:rsidP="004B0D95">
      <w:pPr>
        <w:autoSpaceDE w:val="0"/>
        <w:autoSpaceDN w:val="0"/>
        <w:adjustRightInd w:val="0"/>
        <w:jc w:val="both"/>
      </w:pPr>
      <w:r w:rsidRPr="00252CC6">
        <w:rPr>
          <w:rFonts w:eastAsia="Calibri"/>
        </w:rPr>
        <w:t>2.</w:t>
      </w:r>
      <w:r>
        <w:rPr>
          <w:rFonts w:eastAsia="Calibri"/>
        </w:rPr>
        <w:t>12</w:t>
      </w:r>
      <w:r w:rsidRPr="00252CC6">
        <w:rPr>
          <w:rFonts w:eastAsia="Calibri"/>
        </w:rPr>
        <w:t xml:space="preserve">.3. </w:t>
      </w:r>
      <w:r w:rsidRPr="00252CC6">
        <w:t>Иные межбюджетные трансферты предоставляются Управлением культуры Мун</w:t>
      </w:r>
      <w:r w:rsidRPr="00252CC6">
        <w:t>и</w:t>
      </w:r>
      <w:r w:rsidRPr="00252CC6">
        <w:t>ципального образования Заиграевский район</w:t>
      </w:r>
      <w:r>
        <w:t>согласно протокола № 11 от 25.11.2022г, П</w:t>
      </w:r>
      <w:r>
        <w:t>о</w:t>
      </w:r>
      <w:r>
        <w:t>становление администрации МО «Заиграевский район» Республики Бурятии от 11.06.2014г № 774</w:t>
      </w:r>
      <w:r w:rsidRPr="00252CC6">
        <w:t>, в соответствии со сводной бюджетной росписью в пределах бюдже</w:t>
      </w:r>
      <w:r w:rsidRPr="00252CC6">
        <w:t>т</w:t>
      </w:r>
      <w:r w:rsidRPr="00252CC6">
        <w:t>ных ассигнований и лимитов бюджетных обязательств на соответствующий год.</w:t>
      </w:r>
    </w:p>
    <w:p w:rsidR="004B0D95" w:rsidRPr="00252CC6" w:rsidRDefault="004B0D95" w:rsidP="004B0D95">
      <w:pPr>
        <w:autoSpaceDE w:val="0"/>
        <w:autoSpaceDN w:val="0"/>
        <w:adjustRightInd w:val="0"/>
        <w:jc w:val="both"/>
        <w:rPr>
          <w:rFonts w:eastAsia="Calibri"/>
        </w:rPr>
      </w:pPr>
      <w:r w:rsidRPr="00252CC6">
        <w:rPr>
          <w:rFonts w:eastAsia="Calibri"/>
        </w:rPr>
        <w:t>2.</w:t>
      </w:r>
      <w:r>
        <w:rPr>
          <w:rFonts w:eastAsia="Calibri"/>
        </w:rPr>
        <w:t>12</w:t>
      </w:r>
      <w:r w:rsidRPr="00252CC6">
        <w:rPr>
          <w:rFonts w:eastAsia="Calibri"/>
        </w:rPr>
        <w:t>.4. Иные межбюджетные трансферты направляются в бюджеты поселений, на терр</w:t>
      </w:r>
      <w:r w:rsidRPr="00252CC6">
        <w:rPr>
          <w:rFonts w:eastAsia="Calibri"/>
        </w:rPr>
        <w:t>и</w:t>
      </w:r>
      <w:r w:rsidRPr="00252CC6">
        <w:rPr>
          <w:rFonts w:eastAsia="Calibri"/>
        </w:rPr>
        <w:t>тории которых расположены территориальные общественные самоуправления – побед</w:t>
      </w:r>
      <w:r w:rsidRPr="00252CC6">
        <w:rPr>
          <w:rFonts w:eastAsia="Calibri"/>
        </w:rPr>
        <w:t>и</w:t>
      </w:r>
      <w:r w:rsidRPr="00252CC6">
        <w:rPr>
          <w:rFonts w:eastAsia="Calibri"/>
        </w:rPr>
        <w:t>тели и призеры конкурса.</w:t>
      </w:r>
    </w:p>
    <w:p w:rsidR="004B0D95" w:rsidRPr="00252CC6" w:rsidRDefault="004B0D95" w:rsidP="004B0D95">
      <w:pPr>
        <w:autoSpaceDE w:val="0"/>
        <w:autoSpaceDN w:val="0"/>
        <w:adjustRightInd w:val="0"/>
        <w:jc w:val="both"/>
        <w:rPr>
          <w:rFonts w:eastAsia="Calibri"/>
        </w:rPr>
      </w:pPr>
      <w:r w:rsidRPr="00252CC6">
        <w:rPr>
          <w:rFonts w:eastAsia="Calibri"/>
        </w:rPr>
        <w:t>2.</w:t>
      </w:r>
      <w:r>
        <w:rPr>
          <w:rFonts w:eastAsia="Calibri"/>
        </w:rPr>
        <w:t>12</w:t>
      </w:r>
      <w:r w:rsidRPr="00252CC6">
        <w:rPr>
          <w:rFonts w:eastAsia="Calibri"/>
        </w:rPr>
        <w:t>.5.  Размер иных межбюджетных трансфертов может меняться в зависимости от объ</w:t>
      </w:r>
      <w:r w:rsidRPr="00252CC6">
        <w:rPr>
          <w:rFonts w:eastAsia="Calibri"/>
        </w:rPr>
        <w:t>е</w:t>
      </w:r>
      <w:r w:rsidRPr="00252CC6">
        <w:rPr>
          <w:rFonts w:eastAsia="Calibri"/>
        </w:rPr>
        <w:t>ма фонда и количества Территориальных общественных самоуправлений, участвующих в конкурсе.</w:t>
      </w:r>
    </w:p>
    <w:p w:rsidR="004B0D95" w:rsidRDefault="004B0D95" w:rsidP="004B0D95">
      <w:pPr>
        <w:autoSpaceDE w:val="0"/>
        <w:autoSpaceDN w:val="0"/>
        <w:adjustRightInd w:val="0"/>
        <w:jc w:val="both"/>
      </w:pPr>
      <w:r w:rsidRPr="00252CC6">
        <w:t>2.</w:t>
      </w:r>
      <w:r>
        <w:t>12.6</w:t>
      </w:r>
      <w:r w:rsidRPr="00252CC6">
        <w:t>. Предоставление иных межбюджетных трансфертов бюджетам муниципальных о</w:t>
      </w:r>
      <w:r w:rsidRPr="00252CC6">
        <w:t>б</w:t>
      </w:r>
      <w:r w:rsidRPr="00252CC6">
        <w:t xml:space="preserve">разований сельских поселений осуществляется на основании соглашения, заключаемого между муниципальным районом </w:t>
      </w:r>
      <w:r w:rsidRPr="00ED3E63">
        <w:rPr>
          <w:color w:val="000000"/>
        </w:rPr>
        <w:t xml:space="preserve">в лице МКУ «Управления культуры» </w:t>
      </w:r>
      <w:r>
        <w:t>и сельским (горо</w:t>
      </w:r>
      <w:r>
        <w:t>д</w:t>
      </w:r>
      <w:r>
        <w:t>ским) поселением</w:t>
      </w:r>
      <w:r w:rsidRPr="00252CC6">
        <w:t>.</w:t>
      </w:r>
    </w:p>
    <w:p w:rsidR="004B0D95" w:rsidRPr="00EA2F42" w:rsidRDefault="004B0D95" w:rsidP="004B0D95">
      <w:pPr>
        <w:ind w:firstLine="567"/>
        <w:jc w:val="both"/>
        <w:rPr>
          <w:b/>
          <w:color w:val="000000"/>
        </w:rPr>
      </w:pPr>
      <w:r w:rsidRPr="00EA2F42">
        <w:rPr>
          <w:b/>
          <w:color w:val="000000"/>
        </w:rPr>
        <w:lastRenderedPageBreak/>
        <w:t xml:space="preserve">2.13  Методика распределения иных межбюджетных трансфертов </w:t>
      </w:r>
      <w:r w:rsidRPr="000F2E40">
        <w:rPr>
          <w:b/>
        </w:rPr>
        <w:t>бюджетам п</w:t>
      </w:r>
      <w:r w:rsidRPr="000F2E40">
        <w:rPr>
          <w:b/>
        </w:rPr>
        <w:t>о</w:t>
      </w:r>
      <w:r w:rsidRPr="000F2E40">
        <w:rPr>
          <w:b/>
        </w:rPr>
        <w:t xml:space="preserve">селений </w:t>
      </w:r>
      <w:r w:rsidRPr="00EA2F42">
        <w:rPr>
          <w:b/>
          <w:color w:val="000000"/>
        </w:rPr>
        <w:t xml:space="preserve">по переданному полномочию </w:t>
      </w:r>
      <w:r w:rsidRPr="00EA2F42">
        <w:rPr>
          <w:b/>
          <w:bCs/>
          <w:color w:val="000000"/>
        </w:rPr>
        <w:t>на организацию в границах поселения эле</w:t>
      </w:r>
      <w:r w:rsidRPr="00EA2F42">
        <w:rPr>
          <w:b/>
          <w:bCs/>
          <w:color w:val="000000"/>
        </w:rPr>
        <w:t>к</w:t>
      </w:r>
      <w:r w:rsidRPr="00EA2F42">
        <w:rPr>
          <w:b/>
          <w:bCs/>
          <w:color w:val="000000"/>
        </w:rPr>
        <w:t>тро-, тепло-, газо- и водоснабжения населения, водоотведения</w:t>
      </w:r>
      <w:r w:rsidRPr="00EA2F42">
        <w:rPr>
          <w:b/>
          <w:color w:val="000000"/>
        </w:rPr>
        <w:t>.</w:t>
      </w:r>
    </w:p>
    <w:p w:rsidR="004B0D95" w:rsidRPr="00863A4D" w:rsidRDefault="004B0D95" w:rsidP="004B0D95">
      <w:pPr>
        <w:jc w:val="both"/>
        <w:rPr>
          <w:color w:val="000000"/>
        </w:rPr>
      </w:pPr>
      <w:r w:rsidRPr="00192EF5">
        <w:t>2.</w:t>
      </w:r>
      <w:r>
        <w:t>13</w:t>
      </w:r>
      <w:r w:rsidRPr="00192EF5">
        <w:t xml:space="preserve">.1.Размер иных межбюджетных трансфертов </w:t>
      </w:r>
      <w:r w:rsidRPr="00192EF5">
        <w:rPr>
          <w:lang w:val="en-US"/>
        </w:rPr>
        <w:t>i</w:t>
      </w:r>
      <w:r w:rsidRPr="00192EF5">
        <w:t xml:space="preserve">-го сельского поселения попереданному полномочию на </w:t>
      </w:r>
      <w:r w:rsidRPr="00192EF5">
        <w:rPr>
          <w:bCs/>
          <w:color w:val="000000"/>
        </w:rPr>
        <w:t>организацию в границах поселения электро-, тепло-, газо- и водоснабж</w:t>
      </w:r>
      <w:r w:rsidRPr="00192EF5">
        <w:rPr>
          <w:bCs/>
          <w:color w:val="000000"/>
        </w:rPr>
        <w:t>е</w:t>
      </w:r>
      <w:r w:rsidRPr="00192EF5">
        <w:rPr>
          <w:bCs/>
          <w:color w:val="000000"/>
        </w:rPr>
        <w:t xml:space="preserve">ния населения, </w:t>
      </w:r>
      <w:r w:rsidRPr="00863A4D">
        <w:rPr>
          <w:bCs/>
          <w:color w:val="000000"/>
        </w:rPr>
        <w:t xml:space="preserve">водоотведенияисходя из расходов на содержание и текущий ремонт, </w:t>
      </w:r>
      <w:r w:rsidRPr="00863A4D">
        <w:rPr>
          <w:color w:val="000000"/>
        </w:rPr>
        <w:t>в с</w:t>
      </w:r>
      <w:r w:rsidRPr="00863A4D">
        <w:rPr>
          <w:color w:val="000000"/>
        </w:rPr>
        <w:t>о</w:t>
      </w:r>
      <w:r w:rsidRPr="00863A4D">
        <w:rPr>
          <w:color w:val="000000"/>
        </w:rPr>
        <w:t>ответствии с Распоряжением администрации муниципального образования «Заиграевский район» Республики Бурятия от 1</w:t>
      </w:r>
      <w:r>
        <w:rPr>
          <w:color w:val="000000"/>
        </w:rPr>
        <w:t>6</w:t>
      </w:r>
      <w:r w:rsidRPr="00863A4D">
        <w:rPr>
          <w:color w:val="000000"/>
        </w:rPr>
        <w:t>.03.2023 г. № 9</w:t>
      </w:r>
      <w:r>
        <w:rPr>
          <w:color w:val="000000"/>
        </w:rPr>
        <w:t>4/1</w:t>
      </w:r>
      <w:r w:rsidRPr="00863A4D">
        <w:rPr>
          <w:color w:val="000000"/>
        </w:rPr>
        <w:t xml:space="preserve">-р. </w:t>
      </w:r>
    </w:p>
    <w:p w:rsidR="004B0D95" w:rsidRPr="00192EF5" w:rsidRDefault="004B0D95" w:rsidP="004B0D95">
      <w:pPr>
        <w:autoSpaceDE w:val="0"/>
        <w:autoSpaceDN w:val="0"/>
        <w:adjustRightInd w:val="0"/>
        <w:jc w:val="both"/>
        <w:outlineLvl w:val="0"/>
      </w:pPr>
      <w:r w:rsidRPr="00192EF5">
        <w:rPr>
          <w:bCs/>
        </w:rPr>
        <w:t>2.</w:t>
      </w:r>
      <w:r>
        <w:rPr>
          <w:bCs/>
        </w:rPr>
        <w:t>13</w:t>
      </w:r>
      <w:r w:rsidRPr="00192EF5">
        <w:rPr>
          <w:bCs/>
        </w:rPr>
        <w:t>.</w:t>
      </w:r>
      <w:r>
        <w:rPr>
          <w:bCs/>
        </w:rPr>
        <w:t>2</w:t>
      </w:r>
      <w:r w:rsidRPr="00192EF5">
        <w:rPr>
          <w:bCs/>
        </w:rPr>
        <w:t>.</w:t>
      </w:r>
      <w:r w:rsidRPr="00192EF5">
        <w:t>Предоставление иных межбюджетных трансфертов бюджетам поселений произв</w:t>
      </w:r>
      <w:r w:rsidRPr="00192EF5">
        <w:t>о</w:t>
      </w:r>
      <w:r w:rsidRPr="00192EF5">
        <w:t>дится в соответствии с</w:t>
      </w:r>
      <w:r>
        <w:t xml:space="preserve">о сводной бюджетной росписью </w:t>
      </w:r>
      <w:r w:rsidRPr="00192EF5">
        <w:t>района.</w:t>
      </w:r>
    </w:p>
    <w:p w:rsidR="004B0D95" w:rsidRPr="00192EF5" w:rsidRDefault="004B0D95" w:rsidP="004B0D95">
      <w:pPr>
        <w:autoSpaceDE w:val="0"/>
        <w:autoSpaceDN w:val="0"/>
        <w:adjustRightInd w:val="0"/>
        <w:jc w:val="both"/>
        <w:outlineLvl w:val="0"/>
      </w:pPr>
      <w:r w:rsidRPr="00192EF5">
        <w:t>2.</w:t>
      </w:r>
      <w:r>
        <w:t>13</w:t>
      </w:r>
      <w:r w:rsidRPr="00192EF5">
        <w:t>.</w:t>
      </w:r>
      <w:r>
        <w:t>3</w:t>
      </w:r>
      <w:r w:rsidRPr="00192EF5">
        <w:t>.Средства предоставляемых иных межбюджетных трансфертов имеют строго цел</w:t>
      </w:r>
      <w:r w:rsidRPr="00192EF5">
        <w:t>е</w:t>
      </w:r>
      <w:r w:rsidRPr="00192EF5">
        <w:t>вой характер.</w:t>
      </w:r>
    </w:p>
    <w:p w:rsidR="004B0D95" w:rsidRPr="00192EF5" w:rsidRDefault="004B0D95" w:rsidP="004B0D95">
      <w:pPr>
        <w:autoSpaceDE w:val="0"/>
        <w:autoSpaceDN w:val="0"/>
        <w:adjustRightInd w:val="0"/>
        <w:jc w:val="both"/>
        <w:outlineLvl w:val="0"/>
      </w:pPr>
      <w:r w:rsidRPr="00192EF5">
        <w:t>2.</w:t>
      </w:r>
      <w:r>
        <w:t>13.4</w:t>
      </w:r>
      <w:r w:rsidRPr="00192EF5">
        <w:t>.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4B0D95" w:rsidRDefault="004B0D95" w:rsidP="004B0D95">
      <w:pPr>
        <w:autoSpaceDE w:val="0"/>
        <w:autoSpaceDN w:val="0"/>
        <w:adjustRightInd w:val="0"/>
        <w:jc w:val="both"/>
      </w:pPr>
      <w:r w:rsidRPr="00192EF5">
        <w:t>2.</w:t>
      </w:r>
      <w:r>
        <w:t>13</w:t>
      </w:r>
      <w:r w:rsidRPr="00192EF5">
        <w:t>.</w:t>
      </w:r>
      <w:r>
        <w:t>5</w:t>
      </w:r>
      <w:r w:rsidRPr="00192EF5">
        <w:t>.Предоставление иных межбюджетных трансфертов бюджетам муниципальных о</w:t>
      </w:r>
      <w:r w:rsidRPr="00192EF5">
        <w:t>б</w:t>
      </w:r>
      <w:r w:rsidRPr="00192EF5">
        <w:t>разований сельских поселений осуществляется на основании соглашения, заключаемого между муниципальным районом и сельским поселением.</w:t>
      </w:r>
    </w:p>
    <w:p w:rsidR="004B0D95" w:rsidRPr="00E9417E" w:rsidRDefault="004B0D95" w:rsidP="004B0D9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b/>
          <w:sz w:val="20"/>
          <w:szCs w:val="20"/>
        </w:rPr>
      </w:pPr>
      <w:r w:rsidRPr="00E9417E">
        <w:rPr>
          <w:rFonts w:eastAsia="Calibri"/>
          <w:b/>
          <w:sz w:val="20"/>
          <w:szCs w:val="20"/>
        </w:rPr>
        <w:t>2.1</w:t>
      </w:r>
      <w:r>
        <w:rPr>
          <w:rFonts w:eastAsia="Calibri"/>
          <w:b/>
          <w:sz w:val="20"/>
          <w:szCs w:val="20"/>
        </w:rPr>
        <w:t>4</w:t>
      </w:r>
      <w:r w:rsidRPr="00E9417E">
        <w:rPr>
          <w:b/>
          <w:sz w:val="20"/>
          <w:szCs w:val="20"/>
        </w:rPr>
        <w:t>Методика распределения иных межбюджетных трансфертов бюджетам поселений на реал</w:t>
      </w:r>
      <w:r w:rsidRPr="00E9417E">
        <w:rPr>
          <w:b/>
          <w:sz w:val="20"/>
          <w:szCs w:val="20"/>
        </w:rPr>
        <w:t>и</w:t>
      </w:r>
      <w:r w:rsidRPr="00E9417E">
        <w:rPr>
          <w:b/>
          <w:sz w:val="20"/>
          <w:szCs w:val="20"/>
        </w:rPr>
        <w:t>зацию первоочередных мероприятий по модернизации, капитальному ремонту и подготовке к отоп</w:t>
      </w:r>
      <w:r w:rsidRPr="00E9417E">
        <w:rPr>
          <w:b/>
          <w:sz w:val="20"/>
          <w:szCs w:val="20"/>
        </w:rPr>
        <w:t>и</w:t>
      </w:r>
      <w:r w:rsidRPr="00E9417E">
        <w:rPr>
          <w:b/>
          <w:sz w:val="20"/>
          <w:szCs w:val="20"/>
        </w:rPr>
        <w:t>тельному сезону объектов коммунальной инфраструктуры, находящихся в муниципальной собстве</w:t>
      </w:r>
      <w:r w:rsidRPr="00E9417E">
        <w:rPr>
          <w:b/>
          <w:sz w:val="20"/>
          <w:szCs w:val="20"/>
        </w:rPr>
        <w:t>н</w:t>
      </w:r>
      <w:r w:rsidRPr="00E9417E">
        <w:rPr>
          <w:b/>
          <w:sz w:val="20"/>
          <w:szCs w:val="20"/>
        </w:rPr>
        <w:t>ности</w:t>
      </w:r>
      <w:r w:rsidRPr="00E9417E">
        <w:rPr>
          <w:b/>
          <w:bCs/>
          <w:sz w:val="20"/>
          <w:szCs w:val="20"/>
        </w:rPr>
        <w:t>.</w:t>
      </w:r>
    </w:p>
    <w:p w:rsidR="004B0D95" w:rsidRPr="00E9417E" w:rsidRDefault="004B0D95" w:rsidP="004B0D9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E9417E">
        <w:rPr>
          <w:bCs/>
          <w:sz w:val="20"/>
          <w:szCs w:val="20"/>
        </w:rPr>
        <w:t>2.1</w:t>
      </w:r>
      <w:r>
        <w:rPr>
          <w:bCs/>
          <w:sz w:val="20"/>
          <w:szCs w:val="20"/>
        </w:rPr>
        <w:t>4</w:t>
      </w:r>
      <w:r w:rsidRPr="00E9417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</w:t>
      </w:r>
      <w:r w:rsidRPr="00E9417E">
        <w:rPr>
          <w:bCs/>
          <w:sz w:val="20"/>
          <w:szCs w:val="20"/>
        </w:rPr>
        <w:t xml:space="preserve">. </w:t>
      </w:r>
      <w:r>
        <w:rPr>
          <w:sz w:val="20"/>
          <w:szCs w:val="20"/>
        </w:rPr>
        <w:t>Распределе</w:t>
      </w:r>
      <w:r w:rsidRPr="00E9417E">
        <w:rPr>
          <w:sz w:val="20"/>
          <w:szCs w:val="20"/>
        </w:rPr>
        <w:t>ние иных межбюджетных трансфертов бюджетам муниципальных образований горо</w:t>
      </w:r>
      <w:r w:rsidRPr="00E9417E">
        <w:rPr>
          <w:sz w:val="20"/>
          <w:szCs w:val="20"/>
        </w:rPr>
        <w:t>д</w:t>
      </w:r>
      <w:r w:rsidRPr="00E9417E">
        <w:rPr>
          <w:sz w:val="20"/>
          <w:szCs w:val="20"/>
        </w:rPr>
        <w:t xml:space="preserve">ских, сельских поселений осуществляется на основании </w:t>
      </w:r>
      <w:r>
        <w:rPr>
          <w:sz w:val="20"/>
          <w:szCs w:val="20"/>
        </w:rPr>
        <w:t xml:space="preserve">приложения к распоряжению Администрации МО «Заиграевский район» № 92-р от 15.03.2023г </w:t>
      </w:r>
      <w:r w:rsidRPr="00E9417E">
        <w:rPr>
          <w:sz w:val="20"/>
          <w:szCs w:val="20"/>
        </w:rPr>
        <w:t>на реализацию первоочередных мероприятий модернизации, капитальному ремонту и подготовке к отопительному сезону объектов коммунальной инфраструктуры, н</w:t>
      </w:r>
      <w:r w:rsidRPr="00E9417E">
        <w:rPr>
          <w:sz w:val="20"/>
          <w:szCs w:val="20"/>
        </w:rPr>
        <w:t>а</w:t>
      </w:r>
      <w:r w:rsidRPr="00E9417E">
        <w:rPr>
          <w:sz w:val="20"/>
          <w:szCs w:val="20"/>
        </w:rPr>
        <w:t>ходящихся в муниципальной собственности».</w:t>
      </w:r>
    </w:p>
    <w:p w:rsidR="004B0D95" w:rsidRPr="00E9417E" w:rsidRDefault="004B0D95" w:rsidP="004B0D9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E9417E">
        <w:rPr>
          <w:sz w:val="20"/>
          <w:szCs w:val="20"/>
        </w:rPr>
        <w:t>2.1</w:t>
      </w:r>
      <w:r>
        <w:rPr>
          <w:sz w:val="20"/>
          <w:szCs w:val="20"/>
        </w:rPr>
        <w:t>4</w:t>
      </w:r>
      <w:r w:rsidRPr="00E9417E">
        <w:rPr>
          <w:sz w:val="20"/>
          <w:szCs w:val="20"/>
        </w:rPr>
        <w:t>.3. Средства предоставляемых иных межбюджетных трансфертов имеют строго целевой характер.</w:t>
      </w:r>
    </w:p>
    <w:p w:rsidR="004B0D95" w:rsidRPr="00E9417E" w:rsidRDefault="004B0D95" w:rsidP="004B0D9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E9417E">
        <w:rPr>
          <w:sz w:val="20"/>
          <w:szCs w:val="20"/>
        </w:rPr>
        <w:t>2.1</w:t>
      </w:r>
      <w:r>
        <w:rPr>
          <w:sz w:val="20"/>
          <w:szCs w:val="20"/>
        </w:rPr>
        <w:t>4</w:t>
      </w:r>
      <w:r w:rsidRPr="00E9417E">
        <w:rPr>
          <w:sz w:val="20"/>
          <w:szCs w:val="20"/>
        </w:rPr>
        <w:t>.4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</w:t>
      </w:r>
      <w:r w:rsidRPr="00E9417E">
        <w:rPr>
          <w:sz w:val="20"/>
          <w:szCs w:val="20"/>
        </w:rPr>
        <w:t>т</w:t>
      </w:r>
      <w:r w:rsidRPr="00E9417E">
        <w:rPr>
          <w:sz w:val="20"/>
          <w:szCs w:val="20"/>
        </w:rPr>
        <w:t>ных трансфертов подлежит возврату в доход бюджета МО «Заиграевский район».</w:t>
      </w:r>
    </w:p>
    <w:p w:rsidR="004B0D95" w:rsidRDefault="004B0D95" w:rsidP="004B0D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417E">
        <w:rPr>
          <w:sz w:val="20"/>
          <w:szCs w:val="20"/>
        </w:rPr>
        <w:t>2.1</w:t>
      </w:r>
      <w:r>
        <w:rPr>
          <w:sz w:val="20"/>
          <w:szCs w:val="20"/>
        </w:rPr>
        <w:t>4</w:t>
      </w:r>
      <w:r w:rsidRPr="00E9417E">
        <w:rPr>
          <w:sz w:val="20"/>
          <w:szCs w:val="20"/>
        </w:rPr>
        <w:t xml:space="preserve">.5. Предоставление иных межбюджетных трансфертов бюджетам муниципальных образований сельских поселений осуществляется на основании соглашения, </w:t>
      </w:r>
      <w:r w:rsidRPr="00252CC6">
        <w:t>заключаемого между муниципальным ра</w:t>
      </w:r>
      <w:r w:rsidRPr="00252CC6">
        <w:t>й</w:t>
      </w:r>
      <w:r w:rsidRPr="00252CC6">
        <w:t xml:space="preserve">оном </w:t>
      </w:r>
      <w:r w:rsidRPr="00ED3E63">
        <w:rPr>
          <w:color w:val="000000"/>
        </w:rPr>
        <w:t>в лице МКУ «</w:t>
      </w:r>
      <w:r>
        <w:rPr>
          <w:color w:val="000000"/>
        </w:rPr>
        <w:t xml:space="preserve">Комитет по архитектуре, имуществу и земельным отношениям» </w:t>
      </w:r>
      <w:r w:rsidRPr="00E9417E">
        <w:rPr>
          <w:sz w:val="20"/>
          <w:szCs w:val="20"/>
        </w:rPr>
        <w:t>и пос</w:t>
      </w:r>
      <w:r w:rsidRPr="00E9417E">
        <w:rPr>
          <w:sz w:val="20"/>
          <w:szCs w:val="20"/>
        </w:rPr>
        <w:t>е</w:t>
      </w:r>
      <w:r w:rsidRPr="00E9417E">
        <w:rPr>
          <w:sz w:val="20"/>
          <w:szCs w:val="20"/>
        </w:rPr>
        <w:t>лени</w:t>
      </w:r>
      <w:r>
        <w:rPr>
          <w:sz w:val="20"/>
          <w:szCs w:val="20"/>
        </w:rPr>
        <w:t>я</w:t>
      </w:r>
      <w:r w:rsidRPr="00E9417E">
        <w:rPr>
          <w:sz w:val="20"/>
          <w:szCs w:val="20"/>
        </w:rPr>
        <w:t>м</w:t>
      </w:r>
      <w:r>
        <w:rPr>
          <w:sz w:val="20"/>
          <w:szCs w:val="20"/>
        </w:rPr>
        <w:t>и</w:t>
      </w:r>
      <w:r w:rsidRPr="00E9417E">
        <w:rPr>
          <w:sz w:val="20"/>
          <w:szCs w:val="20"/>
        </w:rPr>
        <w:t>.</w:t>
      </w:r>
    </w:p>
    <w:p w:rsidR="004B0D95" w:rsidRPr="00221D1B" w:rsidRDefault="004B0D95" w:rsidP="004B0D95">
      <w:pPr>
        <w:ind w:right="97" w:firstLine="567"/>
        <w:jc w:val="both"/>
        <w:rPr>
          <w:b/>
          <w:color w:val="000000"/>
        </w:rPr>
      </w:pPr>
      <w:r w:rsidRPr="00221D1B">
        <w:rPr>
          <w:b/>
          <w:color w:val="000000"/>
        </w:rPr>
        <w:t>2.1</w:t>
      </w:r>
      <w:r>
        <w:rPr>
          <w:b/>
          <w:color w:val="000000"/>
        </w:rPr>
        <w:t>5</w:t>
      </w:r>
      <w:r w:rsidRPr="00221D1B">
        <w:rPr>
          <w:b/>
          <w:color w:val="000000"/>
        </w:rPr>
        <w:t xml:space="preserve"> Методика распределения иных межбюджетных трансфертов бюджетам поселений на развитие общественной инфраструктуры, капитальный ремонт, р</w:t>
      </w:r>
      <w:r w:rsidRPr="00221D1B">
        <w:rPr>
          <w:b/>
          <w:color w:val="000000"/>
        </w:rPr>
        <w:t>е</w:t>
      </w:r>
      <w:r w:rsidRPr="00221D1B">
        <w:rPr>
          <w:b/>
          <w:color w:val="000000"/>
        </w:rPr>
        <w:t>конструкцию, строительство объектов образования, физической культуры и спорта, культуры, дорожного хозяйства, жилищно-коммунального хозяйства.</w:t>
      </w:r>
    </w:p>
    <w:p w:rsidR="004B0D95" w:rsidRPr="00221D1B" w:rsidRDefault="004B0D95" w:rsidP="004B0D95">
      <w:pPr>
        <w:ind w:right="97"/>
        <w:jc w:val="both"/>
        <w:rPr>
          <w:rFonts w:eastAsia="Calibri"/>
          <w:b/>
          <w:color w:val="000000"/>
        </w:rPr>
      </w:pPr>
      <w:r w:rsidRPr="00221D1B">
        <w:rPr>
          <w:rFonts w:eastAsia="Calibri"/>
          <w:color w:val="000000"/>
        </w:rPr>
        <w:t>2.1</w:t>
      </w:r>
      <w:r>
        <w:rPr>
          <w:rFonts w:eastAsia="Calibri"/>
          <w:color w:val="000000"/>
        </w:rPr>
        <w:t>5</w:t>
      </w:r>
      <w:r w:rsidRPr="00221D1B">
        <w:rPr>
          <w:rFonts w:eastAsia="Calibri"/>
          <w:color w:val="000000"/>
        </w:rPr>
        <w:t>.1.И</w:t>
      </w:r>
      <w:r w:rsidRPr="00221D1B">
        <w:rPr>
          <w:color w:val="000000"/>
        </w:rPr>
        <w:t>ные межбюджетные трансферты бюджетам поселений предоставляются муниц</w:t>
      </w:r>
      <w:r w:rsidRPr="00221D1B">
        <w:rPr>
          <w:color w:val="000000"/>
        </w:rPr>
        <w:t>и</w:t>
      </w:r>
      <w:r w:rsidRPr="00221D1B">
        <w:rPr>
          <w:color w:val="000000"/>
        </w:rPr>
        <w:t>пальным образованиям в целях софинансирования мероприятий в соответствии с пере</w:t>
      </w:r>
      <w:r w:rsidRPr="00221D1B">
        <w:rPr>
          <w:color w:val="000000"/>
        </w:rPr>
        <w:t>ч</w:t>
      </w:r>
      <w:r w:rsidRPr="00221D1B">
        <w:rPr>
          <w:color w:val="000000"/>
        </w:rPr>
        <w:t>нем мероприятий по развитию общественной инфраструктуры в муниципальном образ</w:t>
      </w:r>
      <w:r w:rsidRPr="00221D1B">
        <w:rPr>
          <w:color w:val="000000"/>
        </w:rPr>
        <w:t>о</w:t>
      </w:r>
      <w:r w:rsidRPr="00221D1B">
        <w:rPr>
          <w:color w:val="000000"/>
        </w:rPr>
        <w:t xml:space="preserve">вании «Заиграевский район» Республики Бурятия в 2023г., согласно распоряжению от </w:t>
      </w:r>
      <w:r>
        <w:rPr>
          <w:color w:val="000000"/>
        </w:rPr>
        <w:t>28.02.2023</w:t>
      </w:r>
      <w:r w:rsidRPr="00221D1B">
        <w:rPr>
          <w:color w:val="000000"/>
        </w:rPr>
        <w:t xml:space="preserve"> г. № </w:t>
      </w:r>
      <w:r>
        <w:rPr>
          <w:color w:val="000000"/>
        </w:rPr>
        <w:t>70</w:t>
      </w:r>
      <w:r w:rsidRPr="00221D1B">
        <w:rPr>
          <w:color w:val="000000"/>
        </w:rPr>
        <w:t>-р:</w:t>
      </w:r>
    </w:p>
    <w:p w:rsidR="004B0D95" w:rsidRPr="00221D1B" w:rsidRDefault="004B0D95" w:rsidP="004B0D95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21D1B">
        <w:rPr>
          <w:color w:val="000000"/>
        </w:rPr>
        <w:t>по развитию социальной инфраструктуры (учреждения культуры, физической культуры и спорта);</w:t>
      </w:r>
    </w:p>
    <w:p w:rsidR="004B0D95" w:rsidRPr="00221D1B" w:rsidRDefault="004B0D95" w:rsidP="004B0D95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21D1B">
        <w:rPr>
          <w:color w:val="000000"/>
        </w:rPr>
        <w:t>по развитию инженерной инфраструктуры (сети и источники водоснабжения, эле</w:t>
      </w:r>
      <w:r w:rsidRPr="00221D1B">
        <w:rPr>
          <w:color w:val="000000"/>
        </w:rPr>
        <w:t>к</w:t>
      </w:r>
      <w:r w:rsidRPr="00221D1B">
        <w:rPr>
          <w:color w:val="000000"/>
        </w:rPr>
        <w:t>троснабжения, теплоснабжения);</w:t>
      </w:r>
    </w:p>
    <w:p w:rsidR="004B0D95" w:rsidRPr="00221D1B" w:rsidRDefault="004B0D95" w:rsidP="004B0D95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21D1B">
        <w:rPr>
          <w:color w:val="000000"/>
        </w:rPr>
        <w:t>по развитию инженерной (сети и источники водоснабжения, электроснабжения) и транспортной инфраструктуры (автодороги) земельных участков, подлежащих предоста</w:t>
      </w:r>
      <w:r w:rsidRPr="00221D1B">
        <w:rPr>
          <w:color w:val="000000"/>
        </w:rPr>
        <w:t>в</w:t>
      </w:r>
      <w:r w:rsidRPr="00221D1B">
        <w:rPr>
          <w:color w:val="000000"/>
        </w:rPr>
        <w:t>лению для жилищного строительства семьям, имеющим трех и более детей;</w:t>
      </w:r>
    </w:p>
    <w:p w:rsidR="004B0D95" w:rsidRPr="00221D1B" w:rsidRDefault="004B0D95" w:rsidP="004B0D95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21D1B">
        <w:rPr>
          <w:color w:val="000000"/>
        </w:rPr>
        <w:t>на капитальный ремонт, реконструкцию, строительство, включая разработку пр</w:t>
      </w:r>
      <w:r w:rsidRPr="00221D1B">
        <w:rPr>
          <w:color w:val="000000"/>
        </w:rPr>
        <w:t>о</w:t>
      </w:r>
      <w:r w:rsidRPr="00221D1B">
        <w:rPr>
          <w:color w:val="000000"/>
        </w:rPr>
        <w:t>ектно-сметной документации, оснащение объектов образования, физической культуры и спорта, культуры, жилищно-коммунального хозяйства, в том числе на повышение усто</w:t>
      </w:r>
      <w:r w:rsidRPr="00221D1B">
        <w:rPr>
          <w:color w:val="000000"/>
        </w:rPr>
        <w:t>й</w:t>
      </w:r>
      <w:r w:rsidRPr="00221D1B">
        <w:rPr>
          <w:color w:val="000000"/>
        </w:rPr>
        <w:t xml:space="preserve">чивости жилых домов, основных объектов и систем жизнеобеспечения в сейсмических </w:t>
      </w:r>
      <w:r w:rsidRPr="00221D1B">
        <w:rPr>
          <w:color w:val="000000"/>
        </w:rPr>
        <w:lastRenderedPageBreak/>
        <w:t>районах Республики Бурятия, а также на приобретение и установку контейнеров для сбора твердых коммунальных отходов на территориях городских округов, поселений;</w:t>
      </w:r>
    </w:p>
    <w:p w:rsidR="004B0D95" w:rsidRPr="00221D1B" w:rsidRDefault="004B0D95" w:rsidP="004B0D9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21D1B">
        <w:rPr>
          <w:color w:val="000000"/>
        </w:rPr>
        <w:t>на благоустройство улиц, проездов внутри населенных пунктов (в том числе стро</w:t>
      </w:r>
      <w:r w:rsidRPr="00221D1B">
        <w:rPr>
          <w:color w:val="000000"/>
        </w:rPr>
        <w:t>и</w:t>
      </w:r>
      <w:r w:rsidRPr="00221D1B">
        <w:rPr>
          <w:color w:val="000000"/>
        </w:rPr>
        <w:t>тельство, реконструкцию, капитальный ремонт пешеходных тротуаров улиц, переулков, перекрестков, парков, скверов, систем уличного и декоративного освещения, ограждений и заборов, малых архитектурных форм и конструкций, канализационных систем, устро</w:t>
      </w:r>
      <w:r w:rsidRPr="00221D1B">
        <w:rPr>
          <w:color w:val="000000"/>
        </w:rPr>
        <w:t>й</w:t>
      </w:r>
      <w:r w:rsidRPr="00221D1B">
        <w:rPr>
          <w:color w:val="000000"/>
        </w:rPr>
        <w:t>ство газонов и элементов озеленения территории).</w:t>
      </w:r>
    </w:p>
    <w:p w:rsidR="004B0D95" w:rsidRPr="00221D1B" w:rsidRDefault="004B0D95" w:rsidP="004B0D9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21D1B">
        <w:rPr>
          <w:color w:val="000000"/>
        </w:rPr>
        <w:t>2.1</w:t>
      </w:r>
      <w:r>
        <w:rPr>
          <w:color w:val="000000"/>
        </w:rPr>
        <w:t>5</w:t>
      </w:r>
      <w:r w:rsidRPr="00221D1B">
        <w:rPr>
          <w:color w:val="000000"/>
        </w:rPr>
        <w:t>.2. Расчет размера иные межбюджетные трансферты бюджетам поселений осущест</w:t>
      </w:r>
      <w:r w:rsidRPr="00221D1B">
        <w:rPr>
          <w:color w:val="000000"/>
        </w:rPr>
        <w:t>в</w:t>
      </w:r>
      <w:r w:rsidRPr="00221D1B">
        <w:rPr>
          <w:color w:val="000000"/>
        </w:rPr>
        <w:t xml:space="preserve">ляется исходя из </w:t>
      </w:r>
      <w:r w:rsidRPr="00221D1B">
        <w:rPr>
          <w:noProof/>
          <w:color w:val="000000"/>
        </w:rPr>
        <w:t>установленных муниципальным образованием приоритетов с учетом следующих факторов</w:t>
      </w:r>
      <w:r w:rsidRPr="00221D1B">
        <w:rPr>
          <w:color w:val="000000"/>
        </w:rPr>
        <w:t xml:space="preserve"> и следующих индикаторов:</w:t>
      </w:r>
    </w:p>
    <w:p w:rsidR="004B0D95" w:rsidRPr="00221D1B" w:rsidRDefault="004B0D95" w:rsidP="004B0D9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21D1B">
        <w:rPr>
          <w:color w:val="000000"/>
        </w:rPr>
        <w:t>-доля зданий муниципальных учреждений культуры в сфере культуры, которые находятся в аварийном состоянии или требуют капитального ремонта в общем количестве зданий муниципальных учреждений культуры в сфере культуры;</w:t>
      </w:r>
    </w:p>
    <w:p w:rsidR="004B0D95" w:rsidRPr="00221D1B" w:rsidRDefault="004B0D95" w:rsidP="004B0D9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21D1B">
        <w:rPr>
          <w:color w:val="000000"/>
        </w:rPr>
        <w:t>-уровень износа коммунальной инфраструктуры;</w:t>
      </w:r>
    </w:p>
    <w:p w:rsidR="004B0D95" w:rsidRPr="00221D1B" w:rsidRDefault="004B0D95" w:rsidP="004B0D9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21D1B">
        <w:rPr>
          <w:color w:val="000000"/>
        </w:rPr>
        <w:t>-обеспеченность спортивными залами тыс. кв. на 10000 населения</w:t>
      </w:r>
    </w:p>
    <w:p w:rsidR="004B0D95" w:rsidRPr="00221D1B" w:rsidRDefault="004B0D95" w:rsidP="004B0D9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21D1B">
        <w:rPr>
          <w:color w:val="000000"/>
        </w:rPr>
        <w:t>-доля населения обеспеченного питьевой водой, отвечающей требованиям безопасности в общей численности населения;</w:t>
      </w:r>
    </w:p>
    <w:p w:rsidR="004B0D95" w:rsidRPr="00221D1B" w:rsidRDefault="004B0D95" w:rsidP="004B0D9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21D1B">
        <w:rPr>
          <w:color w:val="000000"/>
        </w:rPr>
        <w:t>-в</w:t>
      </w:r>
      <w:r w:rsidRPr="00221D1B">
        <w:rPr>
          <w:noProof/>
          <w:color w:val="000000"/>
        </w:rPr>
        <w:t>ыполнение мероприятий по подготовке объектов жилищно-коммунального комплекса муниципальных образований к отопительному сезону,</w:t>
      </w:r>
    </w:p>
    <w:p w:rsidR="004B0D95" w:rsidRPr="00221D1B" w:rsidRDefault="004B0D95" w:rsidP="004B0D9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21D1B">
        <w:rPr>
          <w:color w:val="000000"/>
        </w:rPr>
        <w:t>-выполнение мероприятий по благоустройству территорий муниципальных образований, включенных в муниципальные программы</w:t>
      </w:r>
    </w:p>
    <w:p w:rsidR="004B0D95" w:rsidRPr="00221D1B" w:rsidRDefault="004B0D95" w:rsidP="004B0D95">
      <w:pPr>
        <w:widowControl w:val="0"/>
        <w:autoSpaceDE w:val="0"/>
        <w:autoSpaceDN w:val="0"/>
        <w:adjustRightInd w:val="0"/>
        <w:jc w:val="both"/>
        <w:rPr>
          <w:noProof/>
          <w:color w:val="000000"/>
        </w:rPr>
      </w:pPr>
      <w:r w:rsidRPr="00221D1B">
        <w:rPr>
          <w:noProof/>
          <w:color w:val="000000"/>
        </w:rPr>
        <w:t>-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4B0D95" w:rsidRPr="00221D1B" w:rsidRDefault="004B0D95" w:rsidP="004B0D9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21D1B">
        <w:rPr>
          <w:color w:val="000000"/>
        </w:rPr>
        <w:t xml:space="preserve"> 2.1</w:t>
      </w:r>
      <w:r>
        <w:rPr>
          <w:color w:val="000000"/>
        </w:rPr>
        <w:t>5</w:t>
      </w:r>
      <w:r w:rsidRPr="00221D1B">
        <w:rPr>
          <w:color w:val="000000"/>
        </w:rPr>
        <w:t>.3. Условиями расходования иных межбюджетных трансфертов бюджетам поселений является обеспечение за счет средств местного бюджета софинансирования мероприятий в объеме не менее 5 процентов от суммы иных межбюджетных трансфертов, предусмо</w:t>
      </w:r>
      <w:r w:rsidRPr="00221D1B">
        <w:rPr>
          <w:color w:val="000000"/>
        </w:rPr>
        <w:t>т</w:t>
      </w:r>
      <w:r w:rsidRPr="00221D1B">
        <w:rPr>
          <w:color w:val="000000"/>
        </w:rPr>
        <w:t>ренной для муниципального образования поселения.</w:t>
      </w:r>
    </w:p>
    <w:p w:rsidR="004B0D95" w:rsidRPr="00221D1B" w:rsidRDefault="004B0D95" w:rsidP="004B0D95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221D1B">
        <w:rPr>
          <w:color w:val="000000"/>
        </w:rPr>
        <w:t>2.1</w:t>
      </w:r>
      <w:r>
        <w:rPr>
          <w:color w:val="000000"/>
        </w:rPr>
        <w:t>5</w:t>
      </w:r>
      <w:r w:rsidRPr="00221D1B">
        <w:rPr>
          <w:color w:val="000000"/>
        </w:rPr>
        <w:t>.4. Средства предоставляемых иных межбюджетных трансфертов имеют строго цел</w:t>
      </w:r>
      <w:r w:rsidRPr="00221D1B">
        <w:rPr>
          <w:color w:val="000000"/>
        </w:rPr>
        <w:t>е</w:t>
      </w:r>
      <w:r w:rsidRPr="00221D1B">
        <w:rPr>
          <w:color w:val="000000"/>
        </w:rPr>
        <w:t>вой характер.</w:t>
      </w:r>
    </w:p>
    <w:p w:rsidR="004B0D95" w:rsidRPr="00221D1B" w:rsidRDefault="004B0D95" w:rsidP="004B0D95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221D1B">
        <w:rPr>
          <w:color w:val="000000"/>
        </w:rPr>
        <w:t>2.1</w:t>
      </w:r>
      <w:r>
        <w:rPr>
          <w:color w:val="000000"/>
        </w:rPr>
        <w:t>5</w:t>
      </w:r>
      <w:r w:rsidRPr="00221D1B">
        <w:rPr>
          <w:color w:val="000000"/>
        </w:rPr>
        <w:t>.5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</w:t>
      </w:r>
      <w:r w:rsidRPr="00221D1B">
        <w:rPr>
          <w:color w:val="000000"/>
        </w:rPr>
        <w:t>о</w:t>
      </w:r>
      <w:r w:rsidRPr="00221D1B">
        <w:rPr>
          <w:color w:val="000000"/>
        </w:rPr>
        <w:t>го использования иных межбюджетных трансфертов подлежит возврату в доход бюджета МО «Заиграевский район».</w:t>
      </w:r>
    </w:p>
    <w:p w:rsidR="004B0D95" w:rsidRPr="00221D1B" w:rsidRDefault="004B0D95" w:rsidP="004B0D95">
      <w:pPr>
        <w:autoSpaceDE w:val="0"/>
        <w:autoSpaceDN w:val="0"/>
        <w:adjustRightInd w:val="0"/>
        <w:jc w:val="both"/>
        <w:rPr>
          <w:color w:val="000000"/>
        </w:rPr>
      </w:pPr>
      <w:r w:rsidRPr="00221D1B">
        <w:rPr>
          <w:color w:val="000000"/>
        </w:rPr>
        <w:t>2.1</w:t>
      </w:r>
      <w:r>
        <w:rPr>
          <w:color w:val="000000"/>
        </w:rPr>
        <w:t>5</w:t>
      </w:r>
      <w:r w:rsidRPr="00221D1B">
        <w:rPr>
          <w:color w:val="000000"/>
        </w:rPr>
        <w:t>.6. Предоставление иных межбюджетных трансфертов бюджетам муниципальных о</w:t>
      </w:r>
      <w:r w:rsidRPr="00221D1B">
        <w:rPr>
          <w:color w:val="000000"/>
        </w:rPr>
        <w:t>б</w:t>
      </w:r>
      <w:r w:rsidRPr="00221D1B">
        <w:rPr>
          <w:color w:val="000000"/>
        </w:rPr>
        <w:t>разований сельских поселений осуществляется на основании соглашения, заключаемого между муниципальным районом и поселением.</w:t>
      </w:r>
    </w:p>
    <w:p w:rsidR="004B0D95" w:rsidRPr="003C797F" w:rsidRDefault="004B0D95" w:rsidP="004B0D95">
      <w:pPr>
        <w:ind w:firstLine="567"/>
        <w:jc w:val="both"/>
        <w:rPr>
          <w:rFonts w:eastAsia="Calibri"/>
          <w:b/>
        </w:rPr>
      </w:pPr>
      <w:r w:rsidRPr="003C797F">
        <w:rPr>
          <w:rFonts w:eastAsia="Calibri"/>
          <w:b/>
        </w:rPr>
        <w:t>2.</w:t>
      </w:r>
      <w:r>
        <w:rPr>
          <w:rFonts w:eastAsia="Calibri"/>
          <w:b/>
        </w:rPr>
        <w:t>16</w:t>
      </w:r>
      <w:r w:rsidRPr="002A10F0">
        <w:rPr>
          <w:b/>
        </w:rPr>
        <w:t>Методика распределения иных межбюджетных трансфертов бюджетам п</w:t>
      </w:r>
      <w:r w:rsidRPr="002A10F0">
        <w:rPr>
          <w:b/>
        </w:rPr>
        <w:t>о</w:t>
      </w:r>
      <w:r w:rsidRPr="002A10F0">
        <w:rPr>
          <w:b/>
        </w:rPr>
        <w:t xml:space="preserve">селений для </w:t>
      </w:r>
      <w:r>
        <w:rPr>
          <w:b/>
        </w:rPr>
        <w:t>предупреждения и ликвидации последствий ЧС природного и техноге</w:t>
      </w:r>
      <w:r>
        <w:rPr>
          <w:b/>
        </w:rPr>
        <w:t>н</w:t>
      </w:r>
      <w:r>
        <w:rPr>
          <w:b/>
        </w:rPr>
        <w:t>ного характера в рамках</w:t>
      </w:r>
      <w:r w:rsidRPr="002A10F0">
        <w:rPr>
          <w:b/>
        </w:rPr>
        <w:t xml:space="preserve"> муниципальной программы "Обеспечение безопасности жизнедеятельности населения на территории муниципального образования "Заигр</w:t>
      </w:r>
      <w:r w:rsidRPr="002A10F0">
        <w:rPr>
          <w:b/>
        </w:rPr>
        <w:t>а</w:t>
      </w:r>
      <w:r w:rsidRPr="002A10F0">
        <w:rPr>
          <w:b/>
        </w:rPr>
        <w:t>евский район""</w:t>
      </w:r>
    </w:p>
    <w:p w:rsidR="004B0D95" w:rsidRPr="0082184C" w:rsidRDefault="004B0D95" w:rsidP="004B0D95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3C797F">
        <w:t>2.</w:t>
      </w:r>
      <w:r>
        <w:t>16</w:t>
      </w:r>
      <w:r w:rsidRPr="003C797F">
        <w:t xml:space="preserve">.1. </w:t>
      </w:r>
      <w:r w:rsidRPr="003C797F">
        <w:rPr>
          <w:rFonts w:eastAsia="Calibri"/>
        </w:rPr>
        <w:t>И</w:t>
      </w:r>
      <w:r w:rsidRPr="003C797F">
        <w:t>ные межбюджетные трансферты предоставляются поселениям</w:t>
      </w:r>
      <w:r>
        <w:t xml:space="preserve"> в рамках муниц</w:t>
      </w:r>
      <w:r>
        <w:t>и</w:t>
      </w:r>
      <w:r>
        <w:t xml:space="preserve">пальной программы  «Обеспечение безопасности </w:t>
      </w:r>
      <w:r w:rsidRPr="0082184C">
        <w:rPr>
          <w:color w:val="000000"/>
        </w:rPr>
        <w:t>жизнедеятельности на территории МО «Заиграевский район» от 19.03.2019г №146 и в соответствии с распоряжением админис</w:t>
      </w:r>
      <w:r w:rsidRPr="0082184C">
        <w:rPr>
          <w:color w:val="000000"/>
        </w:rPr>
        <w:t>т</w:t>
      </w:r>
      <w:r w:rsidRPr="0082184C">
        <w:rPr>
          <w:color w:val="000000"/>
        </w:rPr>
        <w:t xml:space="preserve">рации муниципального образования «Заиграевский район» от </w:t>
      </w:r>
      <w:r>
        <w:rPr>
          <w:color w:val="000000"/>
        </w:rPr>
        <w:t>23.03.2023 г.</w:t>
      </w:r>
      <w:r w:rsidRPr="0082184C">
        <w:rPr>
          <w:color w:val="000000"/>
        </w:rPr>
        <w:t xml:space="preserve"> № </w:t>
      </w:r>
      <w:r>
        <w:rPr>
          <w:color w:val="000000"/>
        </w:rPr>
        <w:t>103</w:t>
      </w:r>
      <w:r w:rsidRPr="0082184C">
        <w:rPr>
          <w:color w:val="000000"/>
        </w:rPr>
        <w:t>-р.</w:t>
      </w:r>
    </w:p>
    <w:p w:rsidR="004B0D95" w:rsidRPr="003C797F" w:rsidRDefault="004B0D95" w:rsidP="004B0D95">
      <w:pPr>
        <w:autoSpaceDE w:val="0"/>
        <w:autoSpaceDN w:val="0"/>
        <w:adjustRightInd w:val="0"/>
        <w:jc w:val="both"/>
        <w:outlineLvl w:val="0"/>
      </w:pPr>
      <w:r w:rsidRPr="003C797F">
        <w:t>2.</w:t>
      </w:r>
      <w:r>
        <w:t>16</w:t>
      </w:r>
      <w:r w:rsidRPr="003C797F">
        <w:t>.2. Средства предоставляемых иных межбюджетных трансфертов имеют строго цел</w:t>
      </w:r>
      <w:r w:rsidRPr="003C797F">
        <w:t>е</w:t>
      </w:r>
      <w:r w:rsidRPr="003C797F">
        <w:t>вой характер.</w:t>
      </w:r>
    </w:p>
    <w:p w:rsidR="004B0D95" w:rsidRDefault="004B0D95" w:rsidP="004B0D95">
      <w:pPr>
        <w:autoSpaceDE w:val="0"/>
        <w:autoSpaceDN w:val="0"/>
        <w:adjustRightInd w:val="0"/>
        <w:jc w:val="both"/>
        <w:outlineLvl w:val="0"/>
      </w:pPr>
      <w:r w:rsidRPr="003C797F">
        <w:t>2.</w:t>
      </w:r>
      <w:r>
        <w:t>16</w:t>
      </w:r>
      <w:r w:rsidRPr="003C797F">
        <w:t xml:space="preserve">.3. Ответственность за целевое и эффективное использование иных межбюджетных трансфертов несут органы местного самоуправления поселений. </w:t>
      </w:r>
    </w:p>
    <w:p w:rsidR="004B0D95" w:rsidRDefault="004B0D95" w:rsidP="004B0D95">
      <w:pPr>
        <w:autoSpaceDE w:val="0"/>
        <w:autoSpaceDN w:val="0"/>
        <w:adjustRightInd w:val="0"/>
        <w:jc w:val="both"/>
      </w:pPr>
      <w:r w:rsidRPr="00252CC6">
        <w:t>2.</w:t>
      </w:r>
      <w:r>
        <w:t>16.4</w:t>
      </w:r>
      <w:r w:rsidRPr="00252CC6">
        <w:t>. Предоставление иных межбюджетных трансфертов бюджетам муниципальных о</w:t>
      </w:r>
      <w:r w:rsidRPr="00252CC6">
        <w:t>б</w:t>
      </w:r>
      <w:r w:rsidRPr="00252CC6">
        <w:t xml:space="preserve">разований сельских поселений осуществляется на основании соглашения, заключаемого </w:t>
      </w:r>
      <w:r w:rsidRPr="00252CC6">
        <w:lastRenderedPageBreak/>
        <w:t xml:space="preserve">между муниципальным районом </w:t>
      </w:r>
      <w:r w:rsidRPr="00ED3E63">
        <w:rPr>
          <w:color w:val="000000"/>
        </w:rPr>
        <w:t xml:space="preserve">в лице </w:t>
      </w:r>
      <w:r>
        <w:rPr>
          <w:color w:val="000000"/>
        </w:rPr>
        <w:t>Администрации муниципального образования «Заиграевский район» и поселениями</w:t>
      </w:r>
      <w:r>
        <w:t>.</w:t>
      </w:r>
    </w:p>
    <w:p w:rsidR="004B0D95" w:rsidRPr="00EA2F42" w:rsidRDefault="004B0D95" w:rsidP="004B0D95">
      <w:pPr>
        <w:ind w:firstLine="567"/>
        <w:jc w:val="both"/>
        <w:rPr>
          <w:b/>
          <w:color w:val="000000"/>
        </w:rPr>
      </w:pPr>
      <w:r w:rsidRPr="00EA2F42">
        <w:rPr>
          <w:b/>
          <w:color w:val="000000"/>
        </w:rPr>
        <w:t>2.1</w:t>
      </w:r>
      <w:r>
        <w:rPr>
          <w:b/>
          <w:color w:val="000000"/>
        </w:rPr>
        <w:t>7</w:t>
      </w:r>
      <w:r w:rsidRPr="00EA2F42">
        <w:rPr>
          <w:b/>
          <w:color w:val="000000"/>
        </w:rPr>
        <w:t xml:space="preserve">  Методика распределения иных межбюджетных трансфертов бюджетам п</w:t>
      </w:r>
      <w:r w:rsidRPr="00EA2F42">
        <w:rPr>
          <w:b/>
          <w:color w:val="000000"/>
        </w:rPr>
        <w:t>о</w:t>
      </w:r>
      <w:r w:rsidRPr="00EA2F42">
        <w:rPr>
          <w:b/>
          <w:color w:val="000000"/>
        </w:rPr>
        <w:t>селений по переданному полномочию на осуществление дорожной деятельности в отношении автомобильных дорог местного значения в границах населенных пун</w:t>
      </w:r>
      <w:r w:rsidRPr="00EA2F42">
        <w:rPr>
          <w:b/>
          <w:color w:val="000000"/>
        </w:rPr>
        <w:t>к</w:t>
      </w:r>
      <w:r w:rsidRPr="00EA2F42">
        <w:rPr>
          <w:b/>
          <w:color w:val="000000"/>
        </w:rPr>
        <w:t>тов поселения и обеспечения безопасности дорожного движения.</w:t>
      </w:r>
    </w:p>
    <w:p w:rsidR="004B0D95" w:rsidRPr="00EA2F42" w:rsidRDefault="004B0D95" w:rsidP="004B0D95">
      <w:pPr>
        <w:jc w:val="both"/>
        <w:rPr>
          <w:color w:val="000000"/>
        </w:rPr>
      </w:pPr>
      <w:r w:rsidRPr="00EA2F42">
        <w:rPr>
          <w:color w:val="000000"/>
        </w:rPr>
        <w:t>2.1</w:t>
      </w:r>
      <w:r>
        <w:rPr>
          <w:color w:val="000000"/>
        </w:rPr>
        <w:t>7</w:t>
      </w:r>
      <w:r w:rsidRPr="00EA2F42">
        <w:rPr>
          <w:color w:val="000000"/>
        </w:rPr>
        <w:t xml:space="preserve">.1. Размер иных межбюджетных трансфертов </w:t>
      </w:r>
      <w:r w:rsidRPr="00EA2F42">
        <w:rPr>
          <w:color w:val="000000"/>
          <w:lang w:val="en-US"/>
        </w:rPr>
        <w:t>i</w:t>
      </w:r>
      <w:r w:rsidRPr="00EA2F42">
        <w:rPr>
          <w:color w:val="000000"/>
        </w:rPr>
        <w:t>-го поселения, принявшего полномочие, определяется по данным отчета системы контроля дорожного фонда (СКДФ), исходя из установленного объема дорожного фонда, протяженности автомобильных дорог местного значения и количества мостов в границах населенных пунктов поселений.</w:t>
      </w:r>
    </w:p>
    <w:p w:rsidR="004B0D95" w:rsidRPr="00EA2F42" w:rsidRDefault="004B0D95" w:rsidP="004B0D95">
      <w:pPr>
        <w:jc w:val="both"/>
        <w:rPr>
          <w:color w:val="000000"/>
        </w:rPr>
      </w:pPr>
      <w:r w:rsidRPr="00EA2F42">
        <w:rPr>
          <w:color w:val="000000"/>
        </w:rPr>
        <w:t xml:space="preserve">Размер бюджетных трансфертов </w:t>
      </w:r>
      <w:r w:rsidRPr="00EA2F42">
        <w:rPr>
          <w:color w:val="000000"/>
          <w:lang w:val="en-US"/>
        </w:rPr>
        <w:t>i</w:t>
      </w:r>
      <w:r w:rsidRPr="00EA2F42">
        <w:rPr>
          <w:color w:val="000000"/>
        </w:rPr>
        <w:t>-го поселения  на содержание автомобильных дорог и мостов местного значения на 2022 финансовый год  (Нсод.</w:t>
      </w:r>
      <w:r w:rsidRPr="00EA2F42">
        <w:rPr>
          <w:color w:val="000000"/>
          <w:lang w:val="en-US"/>
        </w:rPr>
        <w:t>i</w:t>
      </w:r>
      <w:r w:rsidRPr="00EA2F42">
        <w:rPr>
          <w:color w:val="000000"/>
        </w:rPr>
        <w:t>) рассчитывается по формуле:</w:t>
      </w:r>
    </w:p>
    <w:p w:rsidR="004B0D95" w:rsidRPr="00EA2F42" w:rsidRDefault="004B0D95" w:rsidP="004B0D95">
      <w:pPr>
        <w:jc w:val="both"/>
        <w:rPr>
          <w:color w:val="000000"/>
          <w:vertAlign w:val="subscript"/>
        </w:rPr>
      </w:pPr>
      <w:r w:rsidRPr="00EA2F42">
        <w:rPr>
          <w:color w:val="000000"/>
        </w:rPr>
        <w:t>Н</w:t>
      </w:r>
      <w:r w:rsidRPr="00EA2F42">
        <w:rPr>
          <w:color w:val="000000"/>
          <w:vertAlign w:val="subscript"/>
        </w:rPr>
        <w:t>сод.</w:t>
      </w:r>
      <w:r w:rsidRPr="00EA2F42">
        <w:rPr>
          <w:color w:val="000000"/>
          <w:vertAlign w:val="subscript"/>
          <w:lang w:val="en-US"/>
        </w:rPr>
        <w:t>i</w:t>
      </w:r>
      <w:r w:rsidRPr="00EA2F42">
        <w:rPr>
          <w:color w:val="000000"/>
        </w:rPr>
        <w:t>= Н</w:t>
      </w:r>
      <w:r w:rsidRPr="00EA2F42">
        <w:rPr>
          <w:color w:val="000000"/>
          <w:vertAlign w:val="subscript"/>
        </w:rPr>
        <w:t xml:space="preserve"> сод.1</w:t>
      </w:r>
      <w:r w:rsidRPr="00EA2F42">
        <w:rPr>
          <w:color w:val="000000"/>
        </w:rPr>
        <w:t xml:space="preserve"> × L</w:t>
      </w:r>
      <w:r w:rsidRPr="00EA2F42">
        <w:rPr>
          <w:color w:val="000000"/>
          <w:vertAlign w:val="subscript"/>
          <w:lang w:val="en-US"/>
        </w:rPr>
        <w:t>i</w:t>
      </w:r>
      <w:r w:rsidRPr="00EA2F42">
        <w:rPr>
          <w:color w:val="000000"/>
        </w:rPr>
        <w:t>+К</w:t>
      </w:r>
      <w:r w:rsidRPr="00EA2F42">
        <w:rPr>
          <w:color w:val="000000"/>
          <w:vertAlign w:val="subscript"/>
          <w:lang w:val="en-US"/>
        </w:rPr>
        <w:t>i</w:t>
      </w:r>
      <w:r w:rsidRPr="00EA2F42">
        <w:rPr>
          <w:color w:val="000000"/>
        </w:rPr>
        <w:t>*Н</w:t>
      </w:r>
      <w:r w:rsidRPr="00EA2F42">
        <w:rPr>
          <w:color w:val="000000"/>
          <w:vertAlign w:val="subscript"/>
        </w:rPr>
        <w:t>мост</w:t>
      </w:r>
    </w:p>
    <w:p w:rsidR="004B0D95" w:rsidRPr="00EA2F42" w:rsidRDefault="004B0D95" w:rsidP="004B0D95">
      <w:pPr>
        <w:jc w:val="both"/>
        <w:rPr>
          <w:color w:val="000000"/>
        </w:rPr>
      </w:pPr>
      <w:r w:rsidRPr="00EA2F42">
        <w:rPr>
          <w:color w:val="000000"/>
        </w:rPr>
        <w:t>Н</w:t>
      </w:r>
      <w:r w:rsidRPr="00EA2F42">
        <w:rPr>
          <w:color w:val="000000"/>
          <w:vertAlign w:val="subscript"/>
        </w:rPr>
        <w:t xml:space="preserve"> сод.1-</w:t>
      </w:r>
      <w:r w:rsidRPr="00EA2F42">
        <w:rPr>
          <w:color w:val="000000"/>
        </w:rPr>
        <w:t xml:space="preserve"> норматив затрат на содержание одного километра автомобильной дороги</w:t>
      </w:r>
    </w:p>
    <w:p w:rsidR="004B0D95" w:rsidRPr="00EA2F42" w:rsidRDefault="004B0D95" w:rsidP="004B0D95">
      <w:pPr>
        <w:jc w:val="both"/>
        <w:rPr>
          <w:color w:val="000000"/>
          <w:vertAlign w:val="subscript"/>
        </w:rPr>
      </w:pPr>
      <w:r w:rsidRPr="00EA2F42">
        <w:rPr>
          <w:color w:val="000000"/>
        </w:rPr>
        <w:t>Н</w:t>
      </w:r>
      <w:r w:rsidRPr="00EA2F42">
        <w:rPr>
          <w:color w:val="000000"/>
          <w:vertAlign w:val="subscript"/>
        </w:rPr>
        <w:t xml:space="preserve">мост – </w:t>
      </w:r>
      <w:r w:rsidRPr="00EA2F42">
        <w:rPr>
          <w:color w:val="000000"/>
        </w:rPr>
        <w:t>норматив затрат на содержание одного моста, составляющий 1% от общего норм</w:t>
      </w:r>
      <w:r w:rsidRPr="00EA2F42">
        <w:rPr>
          <w:color w:val="000000"/>
        </w:rPr>
        <w:t>а</w:t>
      </w:r>
      <w:r w:rsidRPr="00EA2F42">
        <w:rPr>
          <w:color w:val="000000"/>
        </w:rPr>
        <w:t>тива выделенных бюджетных трансфертов на содержание автомобильных дорог и мостов местного значения на 202</w:t>
      </w:r>
      <w:r>
        <w:rPr>
          <w:color w:val="000000"/>
        </w:rPr>
        <w:t>3</w:t>
      </w:r>
      <w:r w:rsidRPr="00EA2F42">
        <w:rPr>
          <w:color w:val="000000"/>
        </w:rPr>
        <w:t xml:space="preserve"> финансовый год  Н  (</w:t>
      </w:r>
      <w:r w:rsidRPr="00EA2F42">
        <w:rPr>
          <w:color w:val="000000"/>
          <w:vertAlign w:val="subscript"/>
        </w:rPr>
        <w:t>сод.общ)</w:t>
      </w:r>
    </w:p>
    <w:p w:rsidR="004B0D95" w:rsidRPr="00EA2F42" w:rsidRDefault="004B0D95" w:rsidP="004B0D95">
      <w:pPr>
        <w:jc w:val="both"/>
        <w:rPr>
          <w:color w:val="000000"/>
        </w:rPr>
      </w:pPr>
      <w:r w:rsidRPr="00EA2F42">
        <w:rPr>
          <w:color w:val="000000"/>
        </w:rPr>
        <w:t>L</w:t>
      </w:r>
      <w:r w:rsidRPr="00EA2F42">
        <w:rPr>
          <w:color w:val="000000"/>
          <w:vertAlign w:val="subscript"/>
          <w:lang w:val="en-US"/>
        </w:rPr>
        <w:t>i</w:t>
      </w:r>
      <w:r w:rsidRPr="00EA2F42">
        <w:rPr>
          <w:color w:val="000000"/>
          <w:vertAlign w:val="subscript"/>
        </w:rPr>
        <w:t>-</w:t>
      </w:r>
      <w:r w:rsidRPr="00EA2F42">
        <w:rPr>
          <w:color w:val="000000"/>
        </w:rPr>
        <w:t xml:space="preserve"> - расчетная протяженность автомобильных дорог местного значения  </w:t>
      </w:r>
      <w:r w:rsidRPr="00EA2F42">
        <w:rPr>
          <w:color w:val="000000"/>
          <w:lang w:val="en-US"/>
        </w:rPr>
        <w:t>i</w:t>
      </w:r>
      <w:r w:rsidRPr="00EA2F42">
        <w:rPr>
          <w:color w:val="000000"/>
        </w:rPr>
        <w:t>-го поселения</w:t>
      </w:r>
    </w:p>
    <w:p w:rsidR="004B0D95" w:rsidRPr="00EA2F42" w:rsidRDefault="004B0D95" w:rsidP="004B0D95">
      <w:pPr>
        <w:jc w:val="both"/>
        <w:rPr>
          <w:color w:val="000000"/>
          <w:vertAlign w:val="subscript"/>
        </w:rPr>
      </w:pPr>
      <w:r w:rsidRPr="00EA2F42">
        <w:rPr>
          <w:color w:val="000000"/>
        </w:rPr>
        <w:t>L</w:t>
      </w:r>
      <w:r w:rsidRPr="00EA2F42">
        <w:rPr>
          <w:color w:val="000000"/>
          <w:vertAlign w:val="subscript"/>
        </w:rPr>
        <w:t>общ-</w:t>
      </w:r>
      <w:r w:rsidRPr="00EA2F42">
        <w:rPr>
          <w:color w:val="000000"/>
        </w:rPr>
        <w:t xml:space="preserve"> - общая расчетная протяженность поселенческих автомобильных дорог местного значения </w:t>
      </w:r>
    </w:p>
    <w:p w:rsidR="004B0D95" w:rsidRPr="00EA2F42" w:rsidRDefault="004B0D95" w:rsidP="004B0D95">
      <w:pPr>
        <w:jc w:val="both"/>
        <w:rPr>
          <w:color w:val="000000"/>
        </w:rPr>
      </w:pPr>
      <w:r w:rsidRPr="00EA2F42">
        <w:rPr>
          <w:color w:val="000000"/>
        </w:rPr>
        <w:t xml:space="preserve"> К</w:t>
      </w:r>
      <w:r w:rsidRPr="00EA2F42">
        <w:rPr>
          <w:color w:val="000000"/>
          <w:vertAlign w:val="subscript"/>
          <w:lang w:val="en-US"/>
        </w:rPr>
        <w:t>i</w:t>
      </w:r>
      <w:r w:rsidRPr="00EA2F42">
        <w:rPr>
          <w:color w:val="000000"/>
        </w:rPr>
        <w:t xml:space="preserve"> - коэффициент, учитывающий количество мостов на территории </w:t>
      </w:r>
      <w:r w:rsidRPr="00EA2F42">
        <w:rPr>
          <w:color w:val="000000"/>
          <w:lang w:val="en-US"/>
        </w:rPr>
        <w:t>i</w:t>
      </w:r>
      <w:r w:rsidRPr="00EA2F42">
        <w:rPr>
          <w:color w:val="000000"/>
        </w:rPr>
        <w:t>-го поселения</w:t>
      </w:r>
    </w:p>
    <w:p w:rsidR="004B0D95" w:rsidRPr="00EA2F42" w:rsidRDefault="004B0D95" w:rsidP="004B0D95">
      <w:pPr>
        <w:jc w:val="both"/>
        <w:rPr>
          <w:color w:val="000000"/>
        </w:rPr>
      </w:pPr>
      <w:r w:rsidRPr="00EA2F42">
        <w:rPr>
          <w:color w:val="000000"/>
        </w:rPr>
        <w:t>К</w:t>
      </w:r>
      <w:r w:rsidRPr="00EA2F42">
        <w:rPr>
          <w:color w:val="000000"/>
          <w:vertAlign w:val="subscript"/>
        </w:rPr>
        <w:t>мост.общ—</w:t>
      </w:r>
      <w:r w:rsidRPr="00EA2F42">
        <w:rPr>
          <w:color w:val="000000"/>
        </w:rPr>
        <w:t>общее количество мостов всех поселений</w:t>
      </w:r>
    </w:p>
    <w:p w:rsidR="004B0D95" w:rsidRPr="00EA2F42" w:rsidRDefault="004B0D95" w:rsidP="004B0D95">
      <w:pPr>
        <w:jc w:val="both"/>
        <w:rPr>
          <w:color w:val="000000"/>
          <w:vertAlign w:val="subscript"/>
        </w:rPr>
      </w:pPr>
      <w:r w:rsidRPr="00EA2F42">
        <w:rPr>
          <w:color w:val="000000"/>
        </w:rPr>
        <w:t>Н</w:t>
      </w:r>
      <w:r w:rsidRPr="00EA2F42">
        <w:rPr>
          <w:color w:val="000000"/>
          <w:vertAlign w:val="subscript"/>
        </w:rPr>
        <w:t xml:space="preserve"> сод.1</w:t>
      </w:r>
      <w:r w:rsidRPr="00EA2F42">
        <w:rPr>
          <w:color w:val="000000"/>
        </w:rPr>
        <w:t>=(Н</w:t>
      </w:r>
      <w:r w:rsidRPr="00EA2F42">
        <w:rPr>
          <w:color w:val="000000"/>
          <w:vertAlign w:val="subscript"/>
        </w:rPr>
        <w:t>сод.общ</w:t>
      </w:r>
      <w:r w:rsidRPr="00EA2F42">
        <w:rPr>
          <w:color w:val="000000"/>
        </w:rPr>
        <w:t>-(К</w:t>
      </w:r>
      <w:r w:rsidRPr="00EA2F42">
        <w:rPr>
          <w:color w:val="000000"/>
          <w:vertAlign w:val="subscript"/>
        </w:rPr>
        <w:t>мост.общ</w:t>
      </w:r>
      <w:r w:rsidRPr="00EA2F42">
        <w:rPr>
          <w:color w:val="000000"/>
        </w:rPr>
        <w:t>*1%))/</w:t>
      </w:r>
      <w:r w:rsidRPr="00EA2F42">
        <w:rPr>
          <w:color w:val="000000"/>
          <w:lang w:val="en-US"/>
        </w:rPr>
        <w:t>L</w:t>
      </w:r>
      <w:r w:rsidRPr="00EA2F42">
        <w:rPr>
          <w:color w:val="000000"/>
          <w:vertAlign w:val="subscript"/>
        </w:rPr>
        <w:t>общ</w:t>
      </w:r>
    </w:p>
    <w:p w:rsidR="004B0D95" w:rsidRPr="00EA2F42" w:rsidRDefault="004B0D95" w:rsidP="004B0D95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EA2F42">
        <w:rPr>
          <w:bCs/>
          <w:color w:val="000000"/>
        </w:rPr>
        <w:t>2.1</w:t>
      </w:r>
      <w:r>
        <w:rPr>
          <w:bCs/>
          <w:color w:val="000000"/>
        </w:rPr>
        <w:t>7</w:t>
      </w:r>
      <w:r w:rsidRPr="00EA2F42">
        <w:rPr>
          <w:bCs/>
          <w:color w:val="000000"/>
        </w:rPr>
        <w:t xml:space="preserve">.2. </w:t>
      </w:r>
      <w:r w:rsidRPr="00EA2F42">
        <w:rPr>
          <w:color w:val="000000"/>
        </w:rPr>
        <w:t>Предоставление иных межбюджетных трансфертов бюджетам поселений произв</w:t>
      </w:r>
      <w:r w:rsidRPr="00EA2F42">
        <w:rPr>
          <w:color w:val="000000"/>
        </w:rPr>
        <w:t>о</w:t>
      </w:r>
      <w:r w:rsidRPr="00EA2F42">
        <w:rPr>
          <w:color w:val="000000"/>
        </w:rPr>
        <w:t>дится в соответствии со сводной бюджетной росписью района.</w:t>
      </w:r>
    </w:p>
    <w:p w:rsidR="004B0D95" w:rsidRPr="00EA2F42" w:rsidRDefault="004B0D95" w:rsidP="004B0D95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EA2F42">
        <w:rPr>
          <w:color w:val="000000"/>
        </w:rPr>
        <w:t>2.1</w:t>
      </w:r>
      <w:r>
        <w:rPr>
          <w:color w:val="000000"/>
        </w:rPr>
        <w:t>7</w:t>
      </w:r>
      <w:r w:rsidRPr="00EA2F42">
        <w:rPr>
          <w:color w:val="000000"/>
        </w:rPr>
        <w:t>.3. Средства предоставляемых иных межбюджетных трансфертов имеют строго цел</w:t>
      </w:r>
      <w:r w:rsidRPr="00EA2F42">
        <w:rPr>
          <w:color w:val="000000"/>
        </w:rPr>
        <w:t>е</w:t>
      </w:r>
      <w:r w:rsidRPr="00EA2F42">
        <w:rPr>
          <w:color w:val="000000"/>
        </w:rPr>
        <w:t>вой характер.</w:t>
      </w:r>
    </w:p>
    <w:p w:rsidR="004B0D95" w:rsidRPr="00EA2F42" w:rsidRDefault="004B0D95" w:rsidP="004B0D95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EA2F42">
        <w:rPr>
          <w:color w:val="000000"/>
        </w:rPr>
        <w:t>2.1</w:t>
      </w:r>
      <w:r>
        <w:rPr>
          <w:color w:val="000000"/>
        </w:rPr>
        <w:t>7</w:t>
      </w:r>
      <w:r w:rsidRPr="00EA2F42">
        <w:rPr>
          <w:color w:val="000000"/>
        </w:rPr>
        <w:t>.4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4B0D95" w:rsidRPr="00EA2F42" w:rsidRDefault="004B0D95" w:rsidP="004B0D95">
      <w:pPr>
        <w:autoSpaceDE w:val="0"/>
        <w:autoSpaceDN w:val="0"/>
        <w:adjustRightInd w:val="0"/>
        <w:jc w:val="both"/>
        <w:rPr>
          <w:color w:val="000000"/>
        </w:rPr>
      </w:pPr>
      <w:r w:rsidRPr="00EA2F42">
        <w:rPr>
          <w:color w:val="000000"/>
        </w:rPr>
        <w:t>2.1</w:t>
      </w:r>
      <w:r>
        <w:rPr>
          <w:color w:val="000000"/>
        </w:rPr>
        <w:t>7</w:t>
      </w:r>
      <w:r w:rsidRPr="00EA2F42">
        <w:rPr>
          <w:color w:val="000000"/>
        </w:rPr>
        <w:t>.5. Предоставление иных межбюджетных трансфертов бюджетам муниципальных о</w:t>
      </w:r>
      <w:r w:rsidRPr="00EA2F42">
        <w:rPr>
          <w:color w:val="000000"/>
        </w:rPr>
        <w:t>б</w:t>
      </w:r>
      <w:r w:rsidRPr="00EA2F42">
        <w:rPr>
          <w:color w:val="000000"/>
        </w:rPr>
        <w:t>разований сельских поселений осуществляется на основании соглашения, заключаемого между муниципальным районом и сельским поселением.</w:t>
      </w:r>
    </w:p>
    <w:p w:rsidR="004B0D95" w:rsidRDefault="004B0D95" w:rsidP="004B0D95">
      <w:pPr>
        <w:autoSpaceDE w:val="0"/>
        <w:autoSpaceDN w:val="0"/>
        <w:adjustRightInd w:val="0"/>
        <w:jc w:val="both"/>
      </w:pPr>
    </w:p>
    <w:p w:rsidR="004B0D95" w:rsidRDefault="004B0D95" w:rsidP="004B0D95">
      <w:pPr>
        <w:ind w:right="97" w:firstLine="567"/>
        <w:jc w:val="both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4B0D95">
      <w:pPr>
        <w:spacing w:line="276" w:lineRule="auto"/>
        <w:ind w:right="-2"/>
        <w:jc w:val="right"/>
        <w:rPr>
          <w:color w:val="000000"/>
          <w:sz w:val="20"/>
          <w:szCs w:val="20"/>
        </w:rPr>
      </w:pPr>
    </w:p>
    <w:p w:rsidR="00193617" w:rsidRDefault="00193617" w:rsidP="004B0D95">
      <w:pPr>
        <w:spacing w:line="276" w:lineRule="auto"/>
        <w:ind w:right="-2"/>
        <w:jc w:val="right"/>
        <w:rPr>
          <w:color w:val="000000"/>
          <w:sz w:val="20"/>
          <w:szCs w:val="20"/>
        </w:rPr>
      </w:pPr>
    </w:p>
    <w:p w:rsidR="00193617" w:rsidRDefault="00193617" w:rsidP="004B0D95">
      <w:pPr>
        <w:spacing w:line="276" w:lineRule="auto"/>
        <w:ind w:right="-2"/>
        <w:jc w:val="right"/>
        <w:rPr>
          <w:color w:val="000000"/>
          <w:sz w:val="20"/>
          <w:szCs w:val="20"/>
        </w:rPr>
      </w:pPr>
    </w:p>
    <w:p w:rsidR="00193617" w:rsidRPr="00E84414" w:rsidRDefault="00193617" w:rsidP="004B0D95">
      <w:pPr>
        <w:spacing w:line="276" w:lineRule="auto"/>
        <w:ind w:right="-2"/>
        <w:jc w:val="right"/>
        <w:rPr>
          <w:color w:val="000000"/>
          <w:sz w:val="20"/>
          <w:szCs w:val="20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582"/>
        <w:gridCol w:w="142"/>
        <w:gridCol w:w="425"/>
        <w:gridCol w:w="147"/>
        <w:gridCol w:w="216"/>
        <w:gridCol w:w="1944"/>
        <w:gridCol w:w="287"/>
        <w:gridCol w:w="216"/>
        <w:gridCol w:w="216"/>
        <w:gridCol w:w="216"/>
        <w:gridCol w:w="216"/>
        <w:gridCol w:w="2002"/>
        <w:gridCol w:w="216"/>
        <w:gridCol w:w="216"/>
        <w:gridCol w:w="286"/>
        <w:gridCol w:w="216"/>
        <w:gridCol w:w="216"/>
        <w:gridCol w:w="648"/>
        <w:gridCol w:w="1071"/>
        <w:gridCol w:w="35"/>
      </w:tblGrid>
      <w:tr w:rsidR="004B0D95" w:rsidRPr="00E84414" w:rsidTr="00193617">
        <w:trPr>
          <w:trHeight w:val="3827"/>
        </w:trPr>
        <w:tc>
          <w:tcPr>
            <w:tcW w:w="9513" w:type="dxa"/>
            <w:gridSpan w:val="20"/>
            <w:noWrap/>
            <w:vAlign w:val="bottom"/>
          </w:tcPr>
          <w:p w:rsidR="00193617" w:rsidRPr="00E84414" w:rsidRDefault="00193617" w:rsidP="00193617">
            <w:pPr>
              <w:keepNext/>
              <w:keepLines/>
              <w:spacing w:before="200"/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15</w:t>
            </w:r>
          </w:p>
          <w:p w:rsidR="00193617" w:rsidRPr="00E84414" w:rsidRDefault="00193617" w:rsidP="00193617">
            <w:pPr>
              <w:spacing w:line="276" w:lineRule="auto"/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E84414">
              <w:rPr>
                <w:color w:val="000000"/>
                <w:sz w:val="20"/>
                <w:szCs w:val="20"/>
              </w:rPr>
              <w:t>к Решению Заиграевского районного Совета депут</w:t>
            </w:r>
            <w:r w:rsidRPr="00E84414">
              <w:rPr>
                <w:color w:val="000000"/>
                <w:sz w:val="20"/>
                <w:szCs w:val="20"/>
              </w:rPr>
              <w:t>а</w:t>
            </w:r>
            <w:r w:rsidRPr="00E84414">
              <w:rPr>
                <w:color w:val="000000"/>
                <w:sz w:val="20"/>
                <w:szCs w:val="20"/>
              </w:rPr>
              <w:t xml:space="preserve">тов муниципального </w:t>
            </w:r>
          </w:p>
          <w:p w:rsidR="00193617" w:rsidRPr="00E84414" w:rsidRDefault="00193617" w:rsidP="00193617">
            <w:pPr>
              <w:spacing w:line="276" w:lineRule="auto"/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E84414">
              <w:rPr>
                <w:color w:val="000000"/>
                <w:sz w:val="20"/>
                <w:szCs w:val="20"/>
              </w:rPr>
              <w:t>образования «Заиграевский район» «О внесении и</w:t>
            </w:r>
            <w:r w:rsidRPr="00E84414">
              <w:rPr>
                <w:color w:val="000000"/>
                <w:sz w:val="20"/>
                <w:szCs w:val="20"/>
              </w:rPr>
              <w:t>з</w:t>
            </w:r>
            <w:r w:rsidRPr="00E84414">
              <w:rPr>
                <w:color w:val="000000"/>
                <w:sz w:val="20"/>
                <w:szCs w:val="20"/>
              </w:rPr>
              <w:t xml:space="preserve">менений и дополнений </w:t>
            </w:r>
          </w:p>
          <w:p w:rsidR="00193617" w:rsidRPr="00E84414" w:rsidRDefault="00193617" w:rsidP="00193617">
            <w:pPr>
              <w:spacing w:line="276" w:lineRule="auto"/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E84414">
              <w:rPr>
                <w:color w:val="000000"/>
                <w:sz w:val="20"/>
                <w:szCs w:val="20"/>
              </w:rPr>
              <w:t>в Решение Заиграевского районного Совета депут</w:t>
            </w:r>
            <w:r w:rsidRPr="00E84414">
              <w:rPr>
                <w:color w:val="000000"/>
                <w:sz w:val="20"/>
                <w:szCs w:val="20"/>
              </w:rPr>
              <w:t>а</w:t>
            </w:r>
            <w:r w:rsidRPr="00E84414">
              <w:rPr>
                <w:color w:val="000000"/>
                <w:sz w:val="20"/>
                <w:szCs w:val="20"/>
              </w:rPr>
              <w:t xml:space="preserve">тов муниципального </w:t>
            </w:r>
          </w:p>
          <w:p w:rsidR="00193617" w:rsidRPr="00E84414" w:rsidRDefault="00193617" w:rsidP="00193617">
            <w:pPr>
              <w:spacing w:line="276" w:lineRule="auto"/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E84414">
              <w:rPr>
                <w:color w:val="000000"/>
                <w:sz w:val="20"/>
                <w:szCs w:val="20"/>
              </w:rPr>
              <w:t xml:space="preserve">образования «Заиграевский район» от 27.12.2022 №242 «О бюджете </w:t>
            </w:r>
          </w:p>
          <w:p w:rsidR="00193617" w:rsidRPr="00E84414" w:rsidRDefault="00193617" w:rsidP="00193617">
            <w:pPr>
              <w:spacing w:line="276" w:lineRule="auto"/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E84414">
              <w:rPr>
                <w:color w:val="000000"/>
                <w:sz w:val="20"/>
                <w:szCs w:val="20"/>
              </w:rPr>
              <w:t xml:space="preserve">муниципального образования  «Заиграевский район» на 2023 год и </w:t>
            </w:r>
          </w:p>
          <w:p w:rsidR="00193617" w:rsidRPr="00E84414" w:rsidRDefault="00193617" w:rsidP="00193617">
            <w:pPr>
              <w:spacing w:line="276" w:lineRule="auto"/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E84414">
              <w:rPr>
                <w:color w:val="000000"/>
                <w:sz w:val="20"/>
                <w:szCs w:val="20"/>
              </w:rPr>
              <w:t xml:space="preserve">плановый период 2024 - 2025 годов»» </w:t>
            </w:r>
          </w:p>
          <w:p w:rsidR="00193617" w:rsidRPr="00E84414" w:rsidRDefault="00193617" w:rsidP="00193617">
            <w:pPr>
              <w:spacing w:line="276" w:lineRule="auto"/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E84414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31.03.</w:t>
            </w:r>
            <w:r w:rsidRPr="00E84414">
              <w:rPr>
                <w:color w:val="000000"/>
                <w:sz w:val="20"/>
                <w:szCs w:val="20"/>
              </w:rPr>
              <w:t xml:space="preserve">2023г. № </w:t>
            </w:r>
            <w:r>
              <w:rPr>
                <w:color w:val="000000"/>
                <w:sz w:val="20"/>
                <w:szCs w:val="20"/>
              </w:rPr>
              <w:t>265</w:t>
            </w:r>
          </w:p>
          <w:p w:rsidR="00193617" w:rsidRPr="00E84414" w:rsidRDefault="00193617" w:rsidP="00193617">
            <w:pPr>
              <w:spacing w:line="276" w:lineRule="auto"/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E84414">
              <w:rPr>
                <w:color w:val="000000"/>
                <w:sz w:val="20"/>
                <w:szCs w:val="20"/>
              </w:rPr>
              <w:t>Приложение 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193617" w:rsidRDefault="00193617" w:rsidP="00193617">
            <w:pPr>
              <w:keepNext/>
              <w:keepLines/>
              <w:spacing w:before="200"/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84414">
              <w:rPr>
                <w:color w:val="000000"/>
                <w:sz w:val="20"/>
                <w:szCs w:val="20"/>
              </w:rPr>
              <w:t>к Решению Заиграевского районного Совета депут</w:t>
            </w:r>
            <w:r w:rsidRPr="00E84414">
              <w:rPr>
                <w:color w:val="000000"/>
                <w:sz w:val="20"/>
                <w:szCs w:val="20"/>
              </w:rPr>
              <w:t>а</w:t>
            </w:r>
            <w:r w:rsidRPr="00E84414">
              <w:rPr>
                <w:color w:val="000000"/>
                <w:sz w:val="20"/>
                <w:szCs w:val="20"/>
              </w:rPr>
              <w:t>тов муниципального</w:t>
            </w:r>
          </w:p>
          <w:p w:rsidR="004B0D95" w:rsidRPr="00E84414" w:rsidRDefault="004B0D95" w:rsidP="004B0D95">
            <w:pPr>
              <w:spacing w:line="276" w:lineRule="auto"/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E84414">
              <w:rPr>
                <w:color w:val="000000"/>
                <w:sz w:val="20"/>
                <w:szCs w:val="20"/>
              </w:rPr>
              <w:t xml:space="preserve">образования «Заиграевский район» «О бюджете муниципального образования </w:t>
            </w:r>
          </w:p>
          <w:p w:rsidR="004B0D95" w:rsidRPr="00E84414" w:rsidRDefault="004B0D95" w:rsidP="004B0D95">
            <w:pPr>
              <w:spacing w:line="276" w:lineRule="auto"/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E84414">
              <w:rPr>
                <w:color w:val="000000"/>
                <w:sz w:val="20"/>
                <w:szCs w:val="20"/>
              </w:rPr>
              <w:t xml:space="preserve">«Заиграевский район» на 2023 год и плановый период 2024-2025гг.»» </w:t>
            </w:r>
          </w:p>
          <w:p w:rsidR="004B0D95" w:rsidRPr="00E84414" w:rsidRDefault="004B0D95" w:rsidP="004B0D95">
            <w:pPr>
              <w:spacing w:line="276" w:lineRule="auto"/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E84414">
              <w:rPr>
                <w:color w:val="000000"/>
                <w:sz w:val="20"/>
                <w:szCs w:val="20"/>
              </w:rPr>
              <w:t>от 27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84414">
              <w:rPr>
                <w:color w:val="000000"/>
                <w:sz w:val="20"/>
                <w:szCs w:val="20"/>
              </w:rPr>
              <w:t xml:space="preserve">2г. №242 </w:t>
            </w:r>
          </w:p>
          <w:p w:rsidR="004B0D95" w:rsidRPr="00E84414" w:rsidRDefault="004B0D95" w:rsidP="004B0D95">
            <w:pPr>
              <w:spacing w:line="276" w:lineRule="auto"/>
              <w:ind w:left="267" w:righ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27166" w:rsidRPr="0027708A" w:rsidTr="00193617">
        <w:trPr>
          <w:trHeight w:val="306"/>
        </w:trPr>
        <w:tc>
          <w:tcPr>
            <w:tcW w:w="9513" w:type="dxa"/>
            <w:gridSpan w:val="20"/>
            <w:shd w:val="clear" w:color="auto" w:fill="auto"/>
            <w:noWrap/>
            <w:vAlign w:val="bottom"/>
          </w:tcPr>
          <w:p w:rsidR="00B27166" w:rsidRPr="00B27166" w:rsidRDefault="00B27166" w:rsidP="00B27166">
            <w:pPr>
              <w:spacing w:line="276" w:lineRule="auto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  <w:p w:rsidR="00B27166" w:rsidRPr="00B27166" w:rsidRDefault="00B27166" w:rsidP="00B27166">
            <w:pPr>
              <w:spacing w:line="276" w:lineRule="auto"/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B27166">
              <w:rPr>
                <w:color w:val="000000"/>
                <w:sz w:val="20"/>
                <w:szCs w:val="20"/>
              </w:rPr>
              <w:t>Распределение межбюджетных трансфертов бюджетам муниципальных</w:t>
            </w:r>
          </w:p>
        </w:tc>
      </w:tr>
      <w:tr w:rsidR="00B27166" w:rsidRPr="0027708A" w:rsidTr="00193617">
        <w:trPr>
          <w:trHeight w:val="306"/>
        </w:trPr>
        <w:tc>
          <w:tcPr>
            <w:tcW w:w="9513" w:type="dxa"/>
            <w:gridSpan w:val="20"/>
            <w:shd w:val="clear" w:color="auto" w:fill="auto"/>
            <w:noWrap/>
            <w:vAlign w:val="bottom"/>
          </w:tcPr>
          <w:p w:rsidR="00B27166" w:rsidRPr="00B27166" w:rsidRDefault="00B27166" w:rsidP="00B27166">
            <w:pPr>
              <w:spacing w:line="276" w:lineRule="auto"/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B27166">
              <w:rPr>
                <w:color w:val="000000"/>
                <w:sz w:val="20"/>
                <w:szCs w:val="20"/>
              </w:rPr>
              <w:t>образований поселений на 2023 г.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1. Дотации бюджетам муниципальных образований поселений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3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4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Default="00B27166" w:rsidP="00930DEA">
            <w:pPr>
              <w:jc w:val="right"/>
              <w:rPr>
                <w:b/>
                <w:color w:val="000000"/>
              </w:rPr>
            </w:pPr>
          </w:p>
          <w:p w:rsidR="00B27166" w:rsidRPr="0027708A" w:rsidRDefault="00B27166" w:rsidP="00930DEA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color w:val="000000"/>
                <w:sz w:val="22"/>
                <w:szCs w:val="22"/>
              </w:rPr>
              <w:t>Таблица 1.1.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Распределение дотаций за счет субвенций бюджетам муниципальных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районов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на осуществление полномочий по расчету и предоставлению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дотаций поселениям</w:t>
            </w:r>
          </w:p>
        </w:tc>
      </w:tr>
      <w:tr w:rsidR="00B27166" w:rsidRPr="0027708A" w:rsidTr="00193617">
        <w:trPr>
          <w:gridAfter w:val="1"/>
          <w:wAfter w:w="35" w:type="dxa"/>
          <w:trHeight w:val="3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2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895 1401 2350173090  511 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984,29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689,18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141,78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 241,30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639,06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 879,27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278,80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 665,58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 819,46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491,23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810,49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 853,87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322,25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580,55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 292,06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 229,91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614,34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Заиграево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 990,24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Онохой"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1 2350173090  511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 376,34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3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2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7166" w:rsidRPr="0027708A" w:rsidRDefault="00B27166" w:rsidP="00930D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 900,00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2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lastRenderedPageBreak/>
              <w:t>2. Межбюджетные трансферты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3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4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Таблица 2.1.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Распределение иных межбюджетных трансфертов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бюджетам поселений </w:t>
            </w:r>
            <w:r>
              <w:rPr>
                <w:b/>
                <w:bCs/>
                <w:color w:val="000000"/>
                <w:sz w:val="22"/>
                <w:szCs w:val="22"/>
              </w:rPr>
              <w:t>по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обеспече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>ости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первоочередных расходов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3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3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</w:p>
        </w:tc>
      </w:tr>
      <w:tr w:rsidR="00B27166" w:rsidRPr="0027708A" w:rsidTr="00193617">
        <w:trPr>
          <w:gridAfter w:val="1"/>
          <w:wAfter w:w="35" w:type="dxa"/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550B2" w:rsidRDefault="00B27166" w:rsidP="00930DEA">
            <w:pPr>
              <w:jc w:val="right"/>
              <w:rPr>
                <w:color w:val="000000"/>
              </w:rPr>
            </w:pPr>
            <w:r w:rsidRPr="004550B2">
              <w:rPr>
                <w:color w:val="000000"/>
                <w:sz w:val="22"/>
                <w:szCs w:val="22"/>
              </w:rPr>
              <w:t xml:space="preserve">                3 450 867,1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550B2" w:rsidRDefault="00B27166" w:rsidP="00930DEA">
            <w:pPr>
              <w:jc w:val="right"/>
              <w:rPr>
                <w:color w:val="000000"/>
              </w:rPr>
            </w:pPr>
            <w:r w:rsidRPr="004550B2">
              <w:rPr>
                <w:color w:val="000000"/>
                <w:sz w:val="22"/>
                <w:szCs w:val="22"/>
              </w:rPr>
              <w:t xml:space="preserve">                5 855 072,88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550B2" w:rsidRDefault="00B27166" w:rsidP="00930DEA">
            <w:pPr>
              <w:jc w:val="right"/>
              <w:rPr>
                <w:color w:val="000000"/>
              </w:rPr>
            </w:pPr>
            <w:r w:rsidRPr="004550B2">
              <w:rPr>
                <w:color w:val="000000"/>
                <w:sz w:val="22"/>
                <w:szCs w:val="22"/>
              </w:rPr>
              <w:t xml:space="preserve">                3 764 962,1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550B2" w:rsidRDefault="00B27166" w:rsidP="00930DEA">
            <w:pPr>
              <w:jc w:val="right"/>
              <w:rPr>
                <w:color w:val="000000"/>
              </w:rPr>
            </w:pPr>
            <w:r w:rsidRPr="004550B2">
              <w:rPr>
                <w:color w:val="000000"/>
                <w:sz w:val="22"/>
                <w:szCs w:val="22"/>
              </w:rPr>
              <w:t xml:space="preserve">                1 801 802,51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550B2" w:rsidRDefault="00B27166" w:rsidP="00930DEA">
            <w:pPr>
              <w:jc w:val="right"/>
              <w:rPr>
                <w:color w:val="000000"/>
              </w:rPr>
            </w:pPr>
            <w:r w:rsidRPr="004550B2">
              <w:rPr>
                <w:color w:val="000000"/>
                <w:sz w:val="22"/>
                <w:szCs w:val="22"/>
              </w:rPr>
              <w:t xml:space="preserve">                4 788 869,1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550B2" w:rsidRDefault="00B27166" w:rsidP="00930DEA">
            <w:pPr>
              <w:jc w:val="right"/>
              <w:rPr>
                <w:color w:val="000000"/>
              </w:rPr>
            </w:pPr>
            <w:r w:rsidRPr="004550B2">
              <w:rPr>
                <w:color w:val="000000"/>
                <w:sz w:val="22"/>
                <w:szCs w:val="22"/>
              </w:rPr>
              <w:t xml:space="preserve">                3 982 130,1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550B2" w:rsidRDefault="00B27166" w:rsidP="00930DEA">
            <w:pPr>
              <w:jc w:val="right"/>
              <w:rPr>
                <w:color w:val="000000"/>
              </w:rPr>
            </w:pPr>
            <w:r w:rsidRPr="004550B2">
              <w:rPr>
                <w:color w:val="000000"/>
                <w:sz w:val="22"/>
                <w:szCs w:val="22"/>
              </w:rPr>
              <w:t xml:space="preserve">                3 858 022,76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550B2" w:rsidRDefault="00B27166" w:rsidP="00930DEA">
            <w:pPr>
              <w:jc w:val="right"/>
              <w:rPr>
                <w:color w:val="000000"/>
              </w:rPr>
            </w:pPr>
            <w:r w:rsidRPr="004550B2">
              <w:rPr>
                <w:color w:val="000000"/>
                <w:sz w:val="22"/>
                <w:szCs w:val="22"/>
              </w:rPr>
              <w:t xml:space="preserve">                3 588 862,01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550B2" w:rsidRDefault="00B27166" w:rsidP="00930DEA">
            <w:pPr>
              <w:jc w:val="right"/>
              <w:rPr>
                <w:color w:val="000000"/>
              </w:rPr>
            </w:pPr>
            <w:r w:rsidRPr="004550B2">
              <w:rPr>
                <w:color w:val="000000"/>
                <w:sz w:val="22"/>
                <w:szCs w:val="22"/>
              </w:rPr>
              <w:t xml:space="preserve">                4 270 449,68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550B2" w:rsidRDefault="00B27166" w:rsidP="00930DEA">
            <w:pPr>
              <w:jc w:val="right"/>
              <w:rPr>
                <w:color w:val="000000"/>
              </w:rPr>
            </w:pPr>
            <w:r w:rsidRPr="004550B2">
              <w:rPr>
                <w:color w:val="000000"/>
                <w:sz w:val="22"/>
                <w:szCs w:val="22"/>
              </w:rPr>
              <w:t xml:space="preserve">                4 207 466,51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550B2" w:rsidRDefault="00B27166" w:rsidP="00930DEA">
            <w:pPr>
              <w:jc w:val="right"/>
              <w:rPr>
                <w:color w:val="000000"/>
              </w:rPr>
            </w:pPr>
            <w:r w:rsidRPr="004550B2">
              <w:rPr>
                <w:color w:val="000000"/>
                <w:sz w:val="22"/>
                <w:szCs w:val="22"/>
              </w:rPr>
              <w:t xml:space="preserve">                4 237 829,09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«Талецкое»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550B2" w:rsidRDefault="00B27166" w:rsidP="00930DEA">
            <w:pPr>
              <w:jc w:val="right"/>
              <w:rPr>
                <w:color w:val="000000"/>
              </w:rPr>
            </w:pPr>
            <w:r w:rsidRPr="004550B2">
              <w:rPr>
                <w:color w:val="000000"/>
                <w:sz w:val="22"/>
                <w:szCs w:val="22"/>
              </w:rPr>
              <w:t xml:space="preserve">                3 320 528,05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550B2" w:rsidRDefault="00B27166" w:rsidP="00930DEA">
            <w:pPr>
              <w:jc w:val="right"/>
              <w:rPr>
                <w:color w:val="000000"/>
              </w:rPr>
            </w:pPr>
            <w:r w:rsidRPr="004550B2">
              <w:rPr>
                <w:color w:val="000000"/>
                <w:sz w:val="22"/>
                <w:szCs w:val="22"/>
              </w:rPr>
              <w:t xml:space="preserve">                4 653 566,55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550B2" w:rsidRDefault="00B27166" w:rsidP="00930DEA">
            <w:pPr>
              <w:jc w:val="right"/>
              <w:rPr>
                <w:color w:val="000000"/>
              </w:rPr>
            </w:pPr>
            <w:r w:rsidRPr="004550B2">
              <w:rPr>
                <w:color w:val="000000"/>
                <w:sz w:val="22"/>
                <w:szCs w:val="22"/>
              </w:rPr>
              <w:t xml:space="preserve">                4 304 108,2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550B2" w:rsidRDefault="00B27166" w:rsidP="00930DEA">
            <w:pPr>
              <w:jc w:val="right"/>
              <w:rPr>
                <w:color w:val="000000"/>
              </w:rPr>
            </w:pPr>
            <w:r w:rsidRPr="004550B2">
              <w:rPr>
                <w:color w:val="000000"/>
                <w:sz w:val="22"/>
                <w:szCs w:val="22"/>
              </w:rPr>
              <w:t xml:space="preserve">                4 994 232,26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550B2" w:rsidRDefault="00B27166" w:rsidP="00930DEA">
            <w:pPr>
              <w:jc w:val="right"/>
              <w:rPr>
                <w:color w:val="000000"/>
              </w:rPr>
            </w:pPr>
            <w:r w:rsidRPr="004550B2">
              <w:rPr>
                <w:color w:val="000000"/>
                <w:sz w:val="22"/>
                <w:szCs w:val="22"/>
              </w:rPr>
              <w:t xml:space="preserve">                4 598 912,42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550B2" w:rsidRDefault="00B27166" w:rsidP="00930DEA">
            <w:pPr>
              <w:jc w:val="right"/>
              <w:rPr>
                <w:color w:val="000000"/>
              </w:rPr>
            </w:pPr>
            <w:r w:rsidRPr="004550B2">
              <w:rPr>
                <w:color w:val="000000"/>
                <w:sz w:val="22"/>
                <w:szCs w:val="22"/>
              </w:rPr>
              <w:t xml:space="preserve">                5 285 404,97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Онохой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Pr="004550B2" w:rsidRDefault="00B27166" w:rsidP="00930DEA">
            <w:pPr>
              <w:jc w:val="right"/>
              <w:rPr>
                <w:color w:val="000000"/>
              </w:rPr>
            </w:pPr>
            <w:r w:rsidRPr="004550B2">
              <w:rPr>
                <w:color w:val="000000"/>
                <w:sz w:val="22"/>
                <w:szCs w:val="22"/>
              </w:rPr>
              <w:t xml:space="preserve">                     56 842,1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3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B47818" w:rsidRDefault="00B27166" w:rsidP="00930D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 019 928,39</w:t>
            </w:r>
          </w:p>
        </w:tc>
      </w:tr>
      <w:tr w:rsidR="00B27166" w:rsidRPr="0027708A" w:rsidTr="00193617">
        <w:trPr>
          <w:gridAfter w:val="1"/>
          <w:wAfter w:w="35" w:type="dxa"/>
          <w:trHeight w:val="387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3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Таблица 2.2.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Распределение иных межбюджетных трансфертов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бюджетам поселений на исполнение расходных обязательств</w:t>
            </w:r>
          </w:p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EC0058" w:rsidRDefault="00B27166" w:rsidP="00930DEA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634 360,83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EC0058" w:rsidRDefault="00B27166" w:rsidP="00930DEA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804 724,98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EC0058" w:rsidRDefault="00B27166" w:rsidP="00930DEA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329 013,21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EC0058" w:rsidRDefault="00B27166" w:rsidP="00930DEA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2 477 815,64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EC0058" w:rsidRDefault="00B27166" w:rsidP="00930DEA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901 019,49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EC0058" w:rsidRDefault="00B27166" w:rsidP="00930DEA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273 763,15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EC0058" w:rsidRDefault="00B27166" w:rsidP="00930DEA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700 569,36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EC0058" w:rsidRDefault="00B27166" w:rsidP="00930DEA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2 279 734,86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EC0058" w:rsidRDefault="00B27166" w:rsidP="00930DEA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2 349 056,17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EC0058" w:rsidRDefault="00B27166" w:rsidP="00930DEA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2 044 397,98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EC0058" w:rsidRDefault="00B27166" w:rsidP="00930DEA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674 771,94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«Талецкое»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EC0058" w:rsidRDefault="00B27166" w:rsidP="00930DEA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2 576 106,24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EC0058" w:rsidRDefault="00B27166" w:rsidP="00930DEA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620 847,3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EC0058" w:rsidRDefault="00B27166" w:rsidP="00930DEA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279 993,21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EC0058" w:rsidRDefault="00B27166" w:rsidP="00930DEA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2 146 485,32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EC0058" w:rsidRDefault="00B27166" w:rsidP="00930DEA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1 354 470,47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EC0058" w:rsidRDefault="00B27166" w:rsidP="00930DEA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2 239 718,25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Онохой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Pr="00EC0058" w:rsidRDefault="00B27166" w:rsidP="00930DEA">
            <w:pPr>
              <w:rPr>
                <w:color w:val="000000"/>
              </w:rPr>
            </w:pPr>
            <w:r w:rsidRPr="00EC0058">
              <w:rPr>
                <w:color w:val="000000"/>
                <w:sz w:val="22"/>
                <w:szCs w:val="22"/>
              </w:rPr>
              <w:t xml:space="preserve">                   270 826,42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3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 957 674,82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7166" w:rsidRDefault="00B27166" w:rsidP="00930DEA">
            <w:pPr>
              <w:jc w:val="right"/>
              <w:rPr>
                <w:b/>
                <w:bCs/>
                <w:color w:val="000000"/>
              </w:rPr>
            </w:pPr>
          </w:p>
          <w:p w:rsidR="00B27166" w:rsidRPr="0027708A" w:rsidRDefault="00B27166" w:rsidP="00930DEA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Таблица 2.3.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166" w:rsidRDefault="00B27166" w:rsidP="00930DEA"/>
          <w:tbl>
            <w:tblPr>
              <w:tblW w:w="9262" w:type="dxa"/>
              <w:tblLayout w:type="fixed"/>
              <w:tblLook w:val="04A0"/>
            </w:tblPr>
            <w:tblGrid>
              <w:gridCol w:w="792"/>
              <w:gridCol w:w="3226"/>
              <w:gridCol w:w="2835"/>
              <w:gridCol w:w="2409"/>
            </w:tblGrid>
            <w:tr w:rsidR="00B27166" w:rsidRPr="00487B2E" w:rsidTr="00930DEA">
              <w:trPr>
                <w:trHeight w:val="300"/>
              </w:trPr>
              <w:tc>
                <w:tcPr>
                  <w:tcW w:w="92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87B2E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Распределение иных межбюджетных трансфертов </w:t>
                  </w:r>
                  <w:r w:rsidRPr="0027708A">
                    <w:rPr>
                      <w:b/>
                      <w:bCs/>
                      <w:color w:val="000000"/>
                      <w:sz w:val="22"/>
                      <w:szCs w:val="22"/>
                    </w:rPr>
                    <w:t>бюджетам поселений</w:t>
                  </w:r>
                </w:p>
              </w:tc>
            </w:tr>
            <w:tr w:rsidR="00B27166" w:rsidRPr="00487B2E" w:rsidTr="00930DEA">
              <w:trPr>
                <w:trHeight w:val="300"/>
              </w:trPr>
              <w:tc>
                <w:tcPr>
                  <w:tcW w:w="92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Default="00B27166" w:rsidP="00930DE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87B2E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 возмещение выпадающих доходов по имущественным налогам</w:t>
                  </w:r>
                </w:p>
                <w:p w:rsidR="00B27166" w:rsidRPr="00487B2E" w:rsidRDefault="00B27166" w:rsidP="00930DE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27166" w:rsidRPr="00487B2E" w:rsidTr="00930DEA">
              <w:trPr>
                <w:trHeight w:val="300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D12584" w:rsidRDefault="00B27166" w:rsidP="00930DEA">
                  <w:pPr>
                    <w:jc w:val="center"/>
                    <w:rPr>
                      <w:bCs/>
                      <w:color w:val="000000"/>
                    </w:rPr>
                  </w:pPr>
                  <w:r w:rsidRPr="00D12584">
                    <w:rPr>
                      <w:bCs/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D12584" w:rsidRDefault="00B27166" w:rsidP="00930DEA">
                  <w:pPr>
                    <w:jc w:val="center"/>
                    <w:rPr>
                      <w:bCs/>
                      <w:color w:val="000000"/>
                    </w:rPr>
                  </w:pPr>
                  <w:r w:rsidRPr="00D12584">
                    <w:rPr>
                      <w:bCs/>
                      <w:color w:val="000000"/>
                      <w:sz w:val="22"/>
                      <w:szCs w:val="22"/>
                    </w:rPr>
                    <w:t>Наименование посел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Расходная классификаци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7166" w:rsidRPr="0027708A" w:rsidRDefault="00B27166" w:rsidP="00930DE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956EC">
                    <w:rPr>
                      <w:bCs/>
                      <w:color w:val="000000"/>
                      <w:sz w:val="22"/>
                      <w:szCs w:val="22"/>
                    </w:rPr>
                    <w:t>сумма на2023 г., руб.</w:t>
                  </w:r>
                </w:p>
              </w:tc>
            </w:tr>
            <w:tr w:rsidR="00B27166" w:rsidRPr="00487B2E" w:rsidTr="00930DEA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Ацагат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 32 316,00   </w:t>
                  </w:r>
                </w:p>
              </w:tc>
            </w:tr>
            <w:tr w:rsidR="00B27166" w:rsidRPr="00487B2E" w:rsidTr="00930DEA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Верхнеильки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14 555,00   </w:t>
                  </w:r>
                </w:p>
              </w:tc>
            </w:tr>
            <w:tr w:rsidR="00B27166" w:rsidRPr="00487B2E" w:rsidTr="00930DEA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Горхо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 94 933,00   </w:t>
                  </w:r>
                </w:p>
              </w:tc>
            </w:tr>
            <w:tr w:rsidR="00B27166" w:rsidRPr="00487B2E" w:rsidTr="00930DEA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Дабатуй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969 000,00   </w:t>
                  </w:r>
                </w:p>
              </w:tc>
            </w:tr>
            <w:tr w:rsidR="00B27166" w:rsidRPr="00487B2E" w:rsidTr="00930DEA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Ильки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213 785,00   </w:t>
                  </w:r>
                </w:p>
              </w:tc>
            </w:tr>
            <w:tr w:rsidR="00B27166" w:rsidRPr="00487B2E" w:rsidTr="00930DEA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Ключев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97 967,00   </w:t>
                  </w:r>
                </w:p>
              </w:tc>
            </w:tr>
            <w:tr w:rsidR="00B27166" w:rsidRPr="00487B2E" w:rsidTr="00930DEA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Курби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78 000,00   </w:t>
                  </w:r>
                </w:p>
              </w:tc>
            </w:tr>
            <w:tr w:rsidR="00B27166" w:rsidRPr="00487B2E" w:rsidTr="00930DEA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Новобря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548 000,00   </w:t>
                  </w:r>
                </w:p>
              </w:tc>
            </w:tr>
            <w:tr w:rsidR="00B27166" w:rsidRPr="00487B2E" w:rsidTr="00930DEA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Новоильи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239 182,00   </w:t>
                  </w:r>
                </w:p>
              </w:tc>
            </w:tr>
            <w:tr w:rsidR="00B27166" w:rsidRPr="00487B2E" w:rsidTr="00930DEA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Первомаев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   45 000,00   </w:t>
                  </w:r>
                </w:p>
              </w:tc>
            </w:tr>
            <w:tr w:rsidR="00B27166" w:rsidRPr="00487B2E" w:rsidTr="00930DEA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Старо-Бря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48 000,00   </w:t>
                  </w:r>
                </w:p>
              </w:tc>
            </w:tr>
            <w:tr w:rsidR="00B27166" w:rsidRPr="00487B2E" w:rsidTr="00930DEA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Талец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618 288,00   </w:t>
                  </w:r>
                </w:p>
              </w:tc>
            </w:tr>
            <w:tr w:rsidR="00B27166" w:rsidRPr="00487B2E" w:rsidTr="00930DEA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Унэгэтэй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       90 000,00   </w:t>
                  </w:r>
                </w:p>
              </w:tc>
            </w:tr>
            <w:tr w:rsidR="00B27166" w:rsidRPr="00487B2E" w:rsidTr="00930DEA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Усть-Брян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    10 746,00   </w:t>
                  </w:r>
                </w:p>
              </w:tc>
            </w:tr>
            <w:tr w:rsidR="00B27166" w:rsidRPr="00487B2E" w:rsidTr="00930DEA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Челутаев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   16 400,00   </w:t>
                  </w:r>
                </w:p>
              </w:tc>
            </w:tr>
            <w:tr w:rsidR="00B27166" w:rsidRPr="00487B2E" w:rsidTr="00930DEA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СП "Шабурско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  30 710,00   </w:t>
                  </w:r>
                </w:p>
              </w:tc>
            </w:tr>
            <w:tr w:rsidR="00B27166" w:rsidRPr="00487B2E" w:rsidTr="00930DEA">
              <w:trPr>
                <w:trHeight w:val="300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МО ГП "Поселок Онохой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895 1403 23501Р2022  5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right"/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 xml:space="preserve">              826 000,00   </w:t>
                  </w:r>
                </w:p>
              </w:tc>
            </w:tr>
            <w:tr w:rsidR="00B27166" w:rsidRPr="00487B2E" w:rsidTr="00930DEA">
              <w:trPr>
                <w:trHeight w:val="300"/>
              </w:trPr>
              <w:tc>
                <w:tcPr>
                  <w:tcW w:w="4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87B2E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 по поселениям: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rPr>
                      <w:color w:val="000000"/>
                    </w:rPr>
                  </w:pPr>
                  <w:r w:rsidRPr="00487B2E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7166" w:rsidRPr="00487B2E" w:rsidRDefault="00B27166" w:rsidP="00930DEA">
                  <w:pPr>
                    <w:jc w:val="right"/>
                    <w:rPr>
                      <w:b/>
                      <w:bCs/>
                    </w:rPr>
                  </w:pPr>
                  <w:r w:rsidRPr="00487B2E">
                    <w:rPr>
                      <w:b/>
                      <w:bCs/>
                      <w:sz w:val="22"/>
                      <w:szCs w:val="22"/>
                    </w:rPr>
                    <w:t xml:space="preserve">              3 972 882,00   </w:t>
                  </w:r>
                </w:p>
              </w:tc>
            </w:tr>
          </w:tbl>
          <w:p w:rsidR="00B27166" w:rsidRPr="0027708A" w:rsidRDefault="00B27166" w:rsidP="00930DEA">
            <w:pPr>
              <w:rPr>
                <w:b/>
                <w:bCs/>
                <w:color w:val="000000"/>
              </w:rPr>
            </w:pP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27166" w:rsidRDefault="00B27166" w:rsidP="00930DEA">
            <w:pPr>
              <w:jc w:val="right"/>
              <w:rPr>
                <w:b/>
                <w:bCs/>
                <w:color w:val="000000"/>
              </w:rPr>
            </w:pPr>
          </w:p>
          <w:p w:rsidR="00B27166" w:rsidRPr="0027708A" w:rsidRDefault="00B27166" w:rsidP="00930DEA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Таблица 2.4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Распределение иных межбюджетных трансфертов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166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на благоустройство и содержание территорий населенных </w:t>
            </w:r>
          </w:p>
          <w:p w:rsidR="00B27166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пунктов сельских поселений</w:t>
            </w:r>
          </w:p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12584" w:rsidRDefault="00B27166" w:rsidP="00930DEA">
            <w:pPr>
              <w:jc w:val="center"/>
              <w:rPr>
                <w:bCs/>
                <w:color w:val="000000"/>
              </w:rPr>
            </w:pPr>
            <w:r w:rsidRPr="00D12584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12584" w:rsidRDefault="00B27166" w:rsidP="00930DEA">
            <w:pPr>
              <w:jc w:val="center"/>
              <w:rPr>
                <w:bCs/>
                <w:color w:val="000000"/>
              </w:rPr>
            </w:pPr>
            <w:r w:rsidRPr="00D12584">
              <w:rPr>
                <w:bCs/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218 191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295 7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106 5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253 55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116 8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80 35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250 576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200 2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224 1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273 934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199 08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204 1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255 353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88 9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154 472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283 756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54 15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3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                   3</w:t>
            </w:r>
            <w:r>
              <w:rPr>
                <w:b/>
                <w:bCs/>
                <w:color w:val="000000"/>
                <w:sz w:val="22"/>
                <w:szCs w:val="22"/>
              </w:rPr>
              <w:t> 259 712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3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166" w:rsidRPr="0027708A" w:rsidRDefault="00B27166" w:rsidP="00930DEA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Таблица 2.5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Распределение иных межбюджетных трансфертов бюджетам поселений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на повышение средней заработной платы работников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муниципальных учреждений культуры</w:t>
            </w:r>
          </w:p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2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0801 28103S2340  540</w:t>
            </w:r>
          </w:p>
        </w:tc>
        <w:tc>
          <w:tcPr>
            <w:tcW w:w="2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908 947,83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0801 28103S2340  540</w:t>
            </w:r>
          </w:p>
        </w:tc>
        <w:tc>
          <w:tcPr>
            <w:tcW w:w="2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4 473,92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0801 28103S2340  540</w:t>
            </w:r>
          </w:p>
        </w:tc>
        <w:tc>
          <w:tcPr>
            <w:tcW w:w="2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2 684,35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Онохой"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0801 28103S2340  540</w:t>
            </w:r>
          </w:p>
        </w:tc>
        <w:tc>
          <w:tcPr>
            <w:tcW w:w="2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 390 580,04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4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826 686,14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2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</w:p>
        </w:tc>
        <w:tc>
          <w:tcPr>
            <w:tcW w:w="2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Default="00B27166" w:rsidP="00930DEA">
            <w:pPr>
              <w:rPr>
                <w:color w:val="000000"/>
              </w:rPr>
            </w:pPr>
          </w:p>
          <w:p w:rsidR="00B27166" w:rsidRPr="00EF2225" w:rsidRDefault="00B27166" w:rsidP="00930DEA">
            <w:pPr>
              <w:jc w:val="right"/>
              <w:rPr>
                <w:b/>
                <w:color w:val="000000"/>
              </w:rPr>
            </w:pPr>
            <w:r w:rsidRPr="00EF2225">
              <w:rPr>
                <w:b/>
                <w:color w:val="000000"/>
                <w:sz w:val="22"/>
                <w:szCs w:val="22"/>
              </w:rPr>
              <w:t>Таблица 2.6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  <w:p w:rsidR="00B27166" w:rsidRDefault="00B27166" w:rsidP="00930DE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Р</w:t>
            </w:r>
            <w:r w:rsidRPr="000F2E40">
              <w:rPr>
                <w:b/>
              </w:rPr>
              <w:t>асп</w:t>
            </w:r>
            <w:r>
              <w:rPr>
                <w:b/>
              </w:rPr>
              <w:t>ределение</w:t>
            </w:r>
            <w:r w:rsidRPr="000F2E40">
              <w:rPr>
                <w:b/>
              </w:rPr>
              <w:t xml:space="preserve"> иных межбюджетных трансфертов бюджетам поселений для выпо</w:t>
            </w:r>
            <w:r w:rsidRPr="000F2E40">
              <w:rPr>
                <w:b/>
              </w:rPr>
              <w:t>л</w:t>
            </w:r>
            <w:r w:rsidRPr="000F2E40">
              <w:rPr>
                <w:b/>
              </w:rPr>
              <w:t>нения мероприятий муниципальной программы «Профилактика преступлений и иных правонарушений в Заиграевском районе</w:t>
            </w:r>
            <w:r>
              <w:rPr>
                <w:b/>
              </w:rPr>
              <w:t>»</w:t>
            </w:r>
          </w:p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5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</w:t>
            </w:r>
            <w:r>
              <w:rPr>
                <w:color w:val="000000"/>
                <w:sz w:val="22"/>
                <w:szCs w:val="22"/>
              </w:rPr>
              <w:t>Илькинское</w:t>
            </w:r>
            <w:r w:rsidRPr="0027708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1 0113 271068233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3 765,00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</w:t>
            </w:r>
            <w:r>
              <w:rPr>
                <w:color w:val="000000"/>
                <w:sz w:val="22"/>
                <w:szCs w:val="22"/>
              </w:rPr>
              <w:t>Новобрянское</w:t>
            </w:r>
            <w:r w:rsidRPr="0027708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1 0113 271068233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7 206,26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Default="00B27166" w:rsidP="00930D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</w:t>
            </w:r>
            <w:r>
              <w:rPr>
                <w:color w:val="000000"/>
                <w:sz w:val="22"/>
                <w:szCs w:val="22"/>
              </w:rPr>
              <w:t>Усть-Брянское</w:t>
            </w:r>
            <w:r w:rsidRPr="0027708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1 0113 271068233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66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3 013,31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3 984,57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2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3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2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3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Таблица 2.7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Распределение иных межбюджетных трансфертов </w:t>
            </w:r>
            <w:r w:rsidRPr="000F2E40">
              <w:rPr>
                <w:b/>
              </w:rPr>
              <w:t>бюджетам поселений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на осуществление полномоч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на поддержку образцовых и народных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художественных коллективов района </w:t>
            </w:r>
          </w:p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5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0801 28103Р209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27 5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0801 28103Р209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27 5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0801 28103Р209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27 5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Онохой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0801 28103Р209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55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        1</w:t>
            </w:r>
            <w:r>
              <w:rPr>
                <w:b/>
                <w:bCs/>
                <w:color w:val="000000"/>
                <w:sz w:val="22"/>
                <w:szCs w:val="22"/>
              </w:rPr>
              <w:t>37 500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3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3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Таблица 2.8 </w:t>
            </w:r>
          </w:p>
        </w:tc>
      </w:tr>
      <w:tr w:rsidR="00B27166" w:rsidRPr="0027708A" w:rsidTr="00193617">
        <w:trPr>
          <w:gridAfter w:val="1"/>
          <w:wAfter w:w="35" w:type="dxa"/>
          <w:trHeight w:val="900"/>
        </w:trPr>
        <w:tc>
          <w:tcPr>
            <w:tcW w:w="9478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Распределение иных межбюджетных трансфертов </w:t>
            </w:r>
            <w:r>
              <w:rPr>
                <w:b/>
                <w:bCs/>
                <w:color w:val="000000"/>
                <w:sz w:val="22"/>
                <w:szCs w:val="22"/>
              </w:rPr>
              <w:t>бюджетам поселений</w:t>
            </w:r>
          </w:p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на осуществление государственных полномочий по оказанию мер </w:t>
            </w:r>
          </w:p>
          <w:p w:rsidR="00B27166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социальной поддержки по оплате коммунальных услуг </w:t>
            </w:r>
          </w:p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5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1003 281337318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500</w:t>
            </w:r>
            <w:r w:rsidRPr="0027708A">
              <w:rPr>
                <w:color w:val="000000"/>
                <w:sz w:val="22"/>
                <w:szCs w:val="22"/>
              </w:rPr>
              <w:t xml:space="preserve">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Поселок Онохой"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7 1003 281337318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 5</w:t>
            </w:r>
            <w:r w:rsidRPr="0027708A">
              <w:rPr>
                <w:color w:val="000000"/>
                <w:sz w:val="22"/>
                <w:szCs w:val="22"/>
              </w:rPr>
              <w:t xml:space="preserve">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5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2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3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2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3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166" w:rsidRPr="0027708A" w:rsidRDefault="00B27166" w:rsidP="00930DEA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Таблица 2.9.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27166" w:rsidRPr="0027708A" w:rsidTr="00193617">
        <w:trPr>
          <w:gridAfter w:val="1"/>
          <w:wAfter w:w="35" w:type="dxa"/>
          <w:trHeight w:val="900"/>
        </w:trPr>
        <w:tc>
          <w:tcPr>
            <w:tcW w:w="9478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  <w:p w:rsidR="00B27166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Распределение иных межбюджетных трансфертов </w:t>
            </w:r>
            <w:r>
              <w:rPr>
                <w:b/>
                <w:bCs/>
                <w:color w:val="000000"/>
                <w:sz w:val="22"/>
                <w:szCs w:val="22"/>
              </w:rPr>
              <w:t>на реализацию программы</w:t>
            </w:r>
          </w:p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«Содействие 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занятости населения в муниципальном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образовании «Заиграевский </w:t>
            </w:r>
          </w:p>
          <w:p w:rsidR="00B27166" w:rsidRDefault="00B27166" w:rsidP="00930D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йон»» (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>общественные работы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1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10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10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 7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 7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10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20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30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20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7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10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 8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20 4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 8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20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15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5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Онохой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2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4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     210 4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3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3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Таблица 2.</w:t>
            </w:r>
            <w:r>
              <w:rPr>
                <w:b/>
                <w:bCs/>
                <w:color w:val="000000"/>
                <w:sz w:val="22"/>
                <w:szCs w:val="22"/>
              </w:rPr>
              <w:t>9.2</w:t>
            </w:r>
          </w:p>
        </w:tc>
      </w:tr>
      <w:tr w:rsidR="00B27166" w:rsidRPr="0027708A" w:rsidTr="00193617">
        <w:trPr>
          <w:gridAfter w:val="1"/>
          <w:wAfter w:w="35" w:type="dxa"/>
          <w:trHeight w:val="1200"/>
        </w:trPr>
        <w:tc>
          <w:tcPr>
            <w:tcW w:w="9478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Распределение иных межбюджетных трансфертов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на реализацию 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>программ</w:t>
            </w:r>
            <w:r>
              <w:rPr>
                <w:b/>
                <w:bCs/>
                <w:color w:val="000000"/>
                <w:sz w:val="22"/>
                <w:szCs w:val="22"/>
              </w:rPr>
              <w:t>ы</w:t>
            </w:r>
          </w:p>
          <w:p w:rsidR="00B27166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"Содействие занятости населения в муниципальном образовании "Заиграевский район"" </w:t>
            </w:r>
          </w:p>
          <w:p w:rsidR="00B27166" w:rsidRDefault="00B27166" w:rsidP="00930D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>испытывающи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трудности в по</w:t>
            </w:r>
            <w:r>
              <w:rPr>
                <w:b/>
                <w:bCs/>
                <w:color w:val="000000"/>
                <w:sz w:val="22"/>
                <w:szCs w:val="22"/>
              </w:rPr>
              <w:t>ис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>ках работы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1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 5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1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5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1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1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 1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2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7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1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1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1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   1 7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 5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  6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   4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1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ГП "Онохой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1 1403 25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 xml:space="preserve">      1 0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4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 xml:space="preserve">             45 700,00   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3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</w:tr>
      <w:tr w:rsidR="00B27166" w:rsidRPr="0027708A" w:rsidTr="00193617">
        <w:trPr>
          <w:gridAfter w:val="1"/>
          <w:wAfter w:w="35" w:type="dxa"/>
          <w:trHeight w:val="285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</w:p>
        </w:tc>
        <w:tc>
          <w:tcPr>
            <w:tcW w:w="3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color w:val="00000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Таблица 2.1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27708A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B27166" w:rsidRPr="0027708A" w:rsidTr="00193617">
        <w:trPr>
          <w:gridAfter w:val="1"/>
          <w:wAfter w:w="35" w:type="dxa"/>
          <w:trHeight w:val="945"/>
        </w:trPr>
        <w:tc>
          <w:tcPr>
            <w:tcW w:w="9478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Распределение иных межбюджетных трансфертов</w:t>
            </w:r>
          </w:p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на компенсацию затрат за оказываемые коммунальные услуги</w:t>
            </w:r>
          </w:p>
          <w:p w:rsidR="00B27166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бюджетным учреждениям</w:t>
            </w:r>
          </w:p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2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7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66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7 783,00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7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66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0 545,00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7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66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 303,00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66" w:rsidRPr="0027708A" w:rsidRDefault="00B27166" w:rsidP="00930DEA">
            <w:pPr>
              <w:jc w:val="center"/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895 1403 23501Р207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7166" w:rsidRDefault="00B27166" w:rsidP="00930DE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 577,00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46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7708A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2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  <w:r w:rsidRPr="002770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27708A" w:rsidRDefault="00B27166" w:rsidP="00930D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9 208,00</w:t>
            </w:r>
          </w:p>
        </w:tc>
      </w:tr>
      <w:tr w:rsidR="00B27166" w:rsidRPr="0027708A" w:rsidTr="00193617">
        <w:trPr>
          <w:gridAfter w:val="1"/>
          <w:wAfter w:w="35" w:type="dxa"/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3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2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7708A" w:rsidRDefault="00B27166" w:rsidP="00930DEA">
            <w:pPr>
              <w:rPr>
                <w:color w:val="000000"/>
              </w:rPr>
            </w:pPr>
          </w:p>
        </w:tc>
      </w:tr>
      <w:tr w:rsidR="00B27166" w:rsidRPr="00244C7F" w:rsidTr="00193617">
        <w:trPr>
          <w:gridAfter w:val="1"/>
          <w:wAfter w:w="35" w:type="dxa"/>
          <w:trHeight w:val="300"/>
        </w:trPr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rPr>
                <w:color w:val="000000"/>
              </w:rPr>
            </w:pPr>
          </w:p>
        </w:tc>
        <w:tc>
          <w:tcPr>
            <w:tcW w:w="3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rPr>
                <w:color w:val="000000"/>
              </w:rPr>
            </w:pPr>
          </w:p>
        </w:tc>
        <w:tc>
          <w:tcPr>
            <w:tcW w:w="2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rPr>
                <w:color w:val="00000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3C56D8" w:rsidRDefault="00B27166" w:rsidP="00930DEA">
            <w:pPr>
              <w:rPr>
                <w:b/>
                <w:color w:val="000000"/>
              </w:rPr>
            </w:pPr>
            <w:r w:rsidRPr="003C56D8">
              <w:rPr>
                <w:b/>
                <w:color w:val="000000"/>
                <w:sz w:val="22"/>
                <w:szCs w:val="22"/>
              </w:rPr>
              <w:t>Таблица 2.11.</w:t>
            </w:r>
          </w:p>
        </w:tc>
      </w:tr>
      <w:tr w:rsidR="00B27166" w:rsidRPr="00244C7F" w:rsidTr="00193617">
        <w:trPr>
          <w:gridAfter w:val="1"/>
          <w:wAfter w:w="35" w:type="dxa"/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44C7F">
              <w:rPr>
                <w:b/>
                <w:bCs/>
                <w:color w:val="000000"/>
                <w:sz w:val="22"/>
                <w:szCs w:val="22"/>
              </w:rPr>
              <w:t xml:space="preserve">   Распределение иных межбюджетных трансфертов бюджетам поселений </w:t>
            </w:r>
          </w:p>
        </w:tc>
      </w:tr>
      <w:tr w:rsidR="00B27166" w:rsidRPr="00244C7F" w:rsidTr="00193617">
        <w:trPr>
          <w:gridAfter w:val="1"/>
          <w:wAfter w:w="35" w:type="dxa"/>
          <w:trHeight w:val="30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244C7F">
              <w:rPr>
                <w:b/>
                <w:bCs/>
                <w:color w:val="000000"/>
                <w:sz w:val="22"/>
                <w:szCs w:val="22"/>
              </w:rPr>
              <w:t>на формирование современной городской среды</w:t>
            </w:r>
          </w:p>
          <w:p w:rsidR="00B27166" w:rsidRPr="00244C7F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7166" w:rsidRPr="00244C7F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44C7F" w:rsidRDefault="00B27166" w:rsidP="00930DEA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44C7F" w:rsidRDefault="00B27166" w:rsidP="00930DEA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44C7F" w:rsidRDefault="00B27166" w:rsidP="00930DEA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B27166" w:rsidRPr="00244C7F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893 0503 999F255550  540 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457 147,99   </w:t>
            </w:r>
          </w:p>
        </w:tc>
      </w:tr>
      <w:tr w:rsidR="00B27166" w:rsidRPr="00244C7F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893 0503 999F255550  540 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451 893,08   </w:t>
            </w:r>
          </w:p>
        </w:tc>
      </w:tr>
      <w:tr w:rsidR="00B27166" w:rsidRPr="00244C7F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893 0503 999F255550  540 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859 123,09   </w:t>
            </w:r>
          </w:p>
        </w:tc>
      </w:tr>
      <w:tr w:rsidR="00B27166" w:rsidRPr="00244C7F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893 0503 999F255550  540 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1 292 625,59   </w:t>
            </w:r>
          </w:p>
        </w:tc>
      </w:tr>
      <w:tr w:rsidR="00B27166" w:rsidRPr="00244C7F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893 0503 999F255550  540 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3 546 824,06   </w:t>
            </w:r>
          </w:p>
        </w:tc>
      </w:tr>
      <w:tr w:rsidR="00B27166" w:rsidRPr="00244C7F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893 0503 999F255550  540 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300 000,00   </w:t>
            </w:r>
          </w:p>
        </w:tc>
      </w:tr>
      <w:tr w:rsidR="00B27166" w:rsidRPr="00244C7F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893 0503 999F255550  540 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300 000,00   </w:t>
            </w:r>
          </w:p>
        </w:tc>
      </w:tr>
      <w:tr w:rsidR="00B27166" w:rsidRPr="00244C7F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893 0503 999F255550  540 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300 000,00   </w:t>
            </w:r>
          </w:p>
        </w:tc>
      </w:tr>
      <w:tr w:rsidR="00B27166" w:rsidRPr="00244C7F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893 0503 999F255550  540 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701 484,01   </w:t>
            </w:r>
          </w:p>
        </w:tc>
      </w:tr>
      <w:tr w:rsidR="00B27166" w:rsidRPr="00244C7F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893 0503 999F255550  540 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300 000,00   </w:t>
            </w:r>
          </w:p>
        </w:tc>
      </w:tr>
      <w:tr w:rsidR="00B27166" w:rsidRPr="00244C7F" w:rsidTr="00193617">
        <w:trPr>
          <w:gridAfter w:val="1"/>
          <w:wAfter w:w="35" w:type="dxa"/>
          <w:trHeight w:val="300"/>
        </w:trPr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МО ГП "Онохой"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center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893 0503 999F255550  540 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right"/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 xml:space="preserve">2 824 334,26   </w:t>
            </w:r>
          </w:p>
        </w:tc>
      </w:tr>
      <w:tr w:rsidR="00B27166" w:rsidRPr="00244C7F" w:rsidTr="00193617">
        <w:trPr>
          <w:gridAfter w:val="1"/>
          <w:wAfter w:w="35" w:type="dxa"/>
          <w:trHeight w:val="300"/>
        </w:trPr>
        <w:tc>
          <w:tcPr>
            <w:tcW w:w="43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D12584" w:rsidRDefault="00B27166" w:rsidP="00930DEA">
            <w:pPr>
              <w:jc w:val="center"/>
              <w:rPr>
                <w:b/>
                <w:color w:val="000000"/>
              </w:rPr>
            </w:pPr>
            <w:r w:rsidRPr="00D12584">
              <w:rPr>
                <w:b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rPr>
                <w:color w:val="000000"/>
              </w:rPr>
            </w:pPr>
            <w:r w:rsidRPr="00244C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244C7F" w:rsidRDefault="00B27166" w:rsidP="00930DEA">
            <w:pPr>
              <w:jc w:val="right"/>
              <w:rPr>
                <w:b/>
                <w:bCs/>
                <w:color w:val="000000"/>
              </w:rPr>
            </w:pPr>
            <w:r w:rsidRPr="00244C7F">
              <w:rPr>
                <w:b/>
                <w:bCs/>
                <w:color w:val="000000"/>
                <w:sz w:val="22"/>
                <w:szCs w:val="22"/>
              </w:rPr>
              <w:t xml:space="preserve">  11 333 432,08   </w:t>
            </w:r>
          </w:p>
        </w:tc>
      </w:tr>
    </w:tbl>
    <w:p w:rsidR="004B0D95" w:rsidRDefault="004B0D95" w:rsidP="000A2054">
      <w:pPr>
        <w:tabs>
          <w:tab w:val="left" w:pos="7700"/>
        </w:tabs>
        <w:jc w:val="center"/>
      </w:pPr>
    </w:p>
    <w:p w:rsidR="00B27166" w:rsidRPr="00D12584" w:rsidRDefault="00B27166" w:rsidP="00B2716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аблица 2.12</w:t>
      </w:r>
    </w:p>
    <w:p w:rsidR="00B27166" w:rsidRDefault="00B27166" w:rsidP="00B27166">
      <w:pPr>
        <w:jc w:val="center"/>
        <w:rPr>
          <w:rFonts w:eastAsia="Calibri"/>
          <w:sz w:val="22"/>
          <w:szCs w:val="22"/>
          <w:lang w:eastAsia="en-US"/>
        </w:rPr>
      </w:pPr>
    </w:p>
    <w:p w:rsidR="00B27166" w:rsidRPr="00D12584" w:rsidRDefault="00B27166" w:rsidP="00B2716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12584">
        <w:rPr>
          <w:rFonts w:eastAsia="Calibri"/>
          <w:b/>
          <w:sz w:val="22"/>
          <w:szCs w:val="22"/>
          <w:lang w:eastAsia="en-US"/>
        </w:rPr>
        <w:t xml:space="preserve">Распределение иных межбюджетных трансфертов бюджетам поселений </w:t>
      </w:r>
    </w:p>
    <w:p w:rsidR="00B27166" w:rsidRDefault="00B27166" w:rsidP="00B2716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12584">
        <w:rPr>
          <w:rFonts w:eastAsia="Calibri"/>
          <w:b/>
          <w:sz w:val="22"/>
          <w:szCs w:val="22"/>
          <w:lang w:eastAsia="en-US"/>
        </w:rPr>
        <w:t>(финансовая поддержка ТОС посредством районного конкурса "Лучшее территориальное общественное самоуправление")</w:t>
      </w:r>
    </w:p>
    <w:p w:rsidR="00B27166" w:rsidRDefault="00B27166" w:rsidP="00B27166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Style w:val="ac"/>
        <w:tblW w:w="0" w:type="auto"/>
        <w:tblLook w:val="04A0"/>
      </w:tblPr>
      <w:tblGrid>
        <w:gridCol w:w="1384"/>
        <w:gridCol w:w="2977"/>
        <w:gridCol w:w="2817"/>
        <w:gridCol w:w="2393"/>
      </w:tblGrid>
      <w:tr w:rsidR="00B27166" w:rsidTr="00930DEA">
        <w:tc>
          <w:tcPr>
            <w:tcW w:w="1384" w:type="dxa"/>
          </w:tcPr>
          <w:p w:rsidR="00B27166" w:rsidRDefault="00B27166" w:rsidP="00930D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977" w:type="dxa"/>
          </w:tcPr>
          <w:p w:rsidR="00B27166" w:rsidRDefault="00B27166" w:rsidP="00930D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поселения</w:t>
            </w:r>
          </w:p>
        </w:tc>
        <w:tc>
          <w:tcPr>
            <w:tcW w:w="2817" w:type="dxa"/>
          </w:tcPr>
          <w:p w:rsidR="00B27166" w:rsidRDefault="00B27166" w:rsidP="00930D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ная классификация</w:t>
            </w:r>
          </w:p>
        </w:tc>
        <w:tc>
          <w:tcPr>
            <w:tcW w:w="2393" w:type="dxa"/>
            <w:vAlign w:val="center"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</w:rPr>
              <w:t>сумма на2023 г., руб.</w:t>
            </w:r>
          </w:p>
        </w:tc>
      </w:tr>
      <w:tr w:rsidR="00B27166" w:rsidTr="00930DEA">
        <w:tc>
          <w:tcPr>
            <w:tcW w:w="1384" w:type="dxa"/>
          </w:tcPr>
          <w:p w:rsidR="00B27166" w:rsidRDefault="00B27166" w:rsidP="00930D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</w:tcPr>
          <w:p w:rsidR="00B27166" w:rsidRDefault="00B27166" w:rsidP="00930D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Ацагатское»</w:t>
            </w:r>
          </w:p>
        </w:tc>
        <w:tc>
          <w:tcPr>
            <w:tcW w:w="2817" w:type="dxa"/>
          </w:tcPr>
          <w:p w:rsidR="00B27166" w:rsidRDefault="00B27166" w:rsidP="00930D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B27166" w:rsidRDefault="00B27166" w:rsidP="00930DEA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 000,00</w:t>
            </w:r>
          </w:p>
        </w:tc>
      </w:tr>
      <w:tr w:rsidR="00B27166" w:rsidTr="00930DEA">
        <w:tc>
          <w:tcPr>
            <w:tcW w:w="1384" w:type="dxa"/>
          </w:tcPr>
          <w:p w:rsidR="00B27166" w:rsidRDefault="00B27166" w:rsidP="00930D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7" w:type="dxa"/>
          </w:tcPr>
          <w:p w:rsidR="00B27166" w:rsidRDefault="00B27166" w:rsidP="00930D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Верхнеилькинское»</w:t>
            </w:r>
          </w:p>
        </w:tc>
        <w:tc>
          <w:tcPr>
            <w:tcW w:w="2817" w:type="dxa"/>
          </w:tcPr>
          <w:p w:rsidR="00B27166" w:rsidRDefault="00B27166" w:rsidP="00930DEA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B27166" w:rsidRDefault="00B27166" w:rsidP="00930DEA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 000,00</w:t>
            </w:r>
          </w:p>
        </w:tc>
      </w:tr>
      <w:tr w:rsidR="00B27166" w:rsidTr="00930DEA">
        <w:tc>
          <w:tcPr>
            <w:tcW w:w="1384" w:type="dxa"/>
          </w:tcPr>
          <w:p w:rsidR="00B27166" w:rsidRDefault="00B27166" w:rsidP="00930D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77" w:type="dxa"/>
          </w:tcPr>
          <w:p w:rsidR="00B27166" w:rsidRDefault="00B27166" w:rsidP="00930D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Горхонское»</w:t>
            </w:r>
          </w:p>
        </w:tc>
        <w:tc>
          <w:tcPr>
            <w:tcW w:w="2817" w:type="dxa"/>
          </w:tcPr>
          <w:p w:rsidR="00B27166" w:rsidRDefault="00B27166" w:rsidP="00930DEA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B27166" w:rsidRDefault="00B27166" w:rsidP="00930DEA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 000,00</w:t>
            </w:r>
          </w:p>
        </w:tc>
      </w:tr>
      <w:tr w:rsidR="00B27166" w:rsidTr="00930DEA">
        <w:tc>
          <w:tcPr>
            <w:tcW w:w="1384" w:type="dxa"/>
          </w:tcPr>
          <w:p w:rsidR="00B27166" w:rsidRDefault="00B27166" w:rsidP="00930D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7" w:type="dxa"/>
          </w:tcPr>
          <w:p w:rsidR="00B27166" w:rsidRDefault="00B27166" w:rsidP="00930D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Дабатуйское»</w:t>
            </w:r>
          </w:p>
        </w:tc>
        <w:tc>
          <w:tcPr>
            <w:tcW w:w="2817" w:type="dxa"/>
          </w:tcPr>
          <w:p w:rsidR="00B27166" w:rsidRDefault="00B27166" w:rsidP="00930DEA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B27166" w:rsidRDefault="00B27166" w:rsidP="00930DEA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 000,00</w:t>
            </w:r>
          </w:p>
        </w:tc>
      </w:tr>
      <w:tr w:rsidR="00B27166" w:rsidTr="00930DEA">
        <w:tc>
          <w:tcPr>
            <w:tcW w:w="1384" w:type="dxa"/>
          </w:tcPr>
          <w:p w:rsidR="00B27166" w:rsidRDefault="00B27166" w:rsidP="00930D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77" w:type="dxa"/>
          </w:tcPr>
          <w:p w:rsidR="00B27166" w:rsidRDefault="00B27166" w:rsidP="00930D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Илькинское»</w:t>
            </w:r>
          </w:p>
        </w:tc>
        <w:tc>
          <w:tcPr>
            <w:tcW w:w="2817" w:type="dxa"/>
          </w:tcPr>
          <w:p w:rsidR="00B27166" w:rsidRDefault="00B27166" w:rsidP="00930DEA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B27166" w:rsidRDefault="00B27166" w:rsidP="00930DEA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 000,00</w:t>
            </w:r>
          </w:p>
        </w:tc>
      </w:tr>
      <w:tr w:rsidR="00B27166" w:rsidTr="00930DEA">
        <w:tc>
          <w:tcPr>
            <w:tcW w:w="1384" w:type="dxa"/>
          </w:tcPr>
          <w:p w:rsidR="00B27166" w:rsidRDefault="00B27166" w:rsidP="00930D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77" w:type="dxa"/>
          </w:tcPr>
          <w:p w:rsidR="00B27166" w:rsidRDefault="00B27166" w:rsidP="00930D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Курбинское»</w:t>
            </w:r>
          </w:p>
        </w:tc>
        <w:tc>
          <w:tcPr>
            <w:tcW w:w="2817" w:type="dxa"/>
          </w:tcPr>
          <w:p w:rsidR="00B27166" w:rsidRDefault="00B27166" w:rsidP="00930DEA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B27166" w:rsidRDefault="00B27166" w:rsidP="00930DEA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 000,00</w:t>
            </w:r>
          </w:p>
        </w:tc>
      </w:tr>
      <w:tr w:rsidR="00B27166" w:rsidTr="00930DEA">
        <w:tc>
          <w:tcPr>
            <w:tcW w:w="1384" w:type="dxa"/>
          </w:tcPr>
          <w:p w:rsidR="00B27166" w:rsidRDefault="00B27166" w:rsidP="00930D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977" w:type="dxa"/>
          </w:tcPr>
          <w:p w:rsidR="00B27166" w:rsidRDefault="00B27166" w:rsidP="00930D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Новобрянское»</w:t>
            </w:r>
          </w:p>
        </w:tc>
        <w:tc>
          <w:tcPr>
            <w:tcW w:w="2817" w:type="dxa"/>
          </w:tcPr>
          <w:p w:rsidR="00B27166" w:rsidRDefault="00B27166" w:rsidP="00930DEA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B27166" w:rsidRDefault="00B27166" w:rsidP="00930DEA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 000,00</w:t>
            </w:r>
          </w:p>
        </w:tc>
      </w:tr>
      <w:tr w:rsidR="00B27166" w:rsidTr="00930DEA">
        <w:tc>
          <w:tcPr>
            <w:tcW w:w="1384" w:type="dxa"/>
          </w:tcPr>
          <w:p w:rsidR="00B27166" w:rsidRDefault="00B27166" w:rsidP="00930D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77" w:type="dxa"/>
          </w:tcPr>
          <w:p w:rsidR="00B27166" w:rsidRDefault="00B27166" w:rsidP="00930D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Новоильинское»</w:t>
            </w:r>
          </w:p>
        </w:tc>
        <w:tc>
          <w:tcPr>
            <w:tcW w:w="2817" w:type="dxa"/>
          </w:tcPr>
          <w:p w:rsidR="00B27166" w:rsidRDefault="00B27166" w:rsidP="00930DEA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B27166" w:rsidRDefault="00B27166" w:rsidP="00930DEA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 000,00</w:t>
            </w:r>
          </w:p>
        </w:tc>
      </w:tr>
      <w:tr w:rsidR="00B27166" w:rsidTr="00930DEA">
        <w:tc>
          <w:tcPr>
            <w:tcW w:w="1384" w:type="dxa"/>
          </w:tcPr>
          <w:p w:rsidR="00B27166" w:rsidRDefault="00B27166" w:rsidP="00930D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977" w:type="dxa"/>
          </w:tcPr>
          <w:p w:rsidR="00B27166" w:rsidRDefault="00B27166" w:rsidP="00930D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Первомаевское»</w:t>
            </w:r>
          </w:p>
        </w:tc>
        <w:tc>
          <w:tcPr>
            <w:tcW w:w="2817" w:type="dxa"/>
          </w:tcPr>
          <w:p w:rsidR="00B27166" w:rsidRDefault="00B27166" w:rsidP="00930DEA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B27166" w:rsidRDefault="00B27166" w:rsidP="00930DEA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 000,00</w:t>
            </w:r>
          </w:p>
        </w:tc>
      </w:tr>
      <w:tr w:rsidR="00B27166" w:rsidTr="00930DEA">
        <w:tc>
          <w:tcPr>
            <w:tcW w:w="1384" w:type="dxa"/>
          </w:tcPr>
          <w:p w:rsidR="00B27166" w:rsidRDefault="00B27166" w:rsidP="00930D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977" w:type="dxa"/>
          </w:tcPr>
          <w:p w:rsidR="00B27166" w:rsidRDefault="00B27166" w:rsidP="00930D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Старо-Брянское»</w:t>
            </w:r>
          </w:p>
        </w:tc>
        <w:tc>
          <w:tcPr>
            <w:tcW w:w="2817" w:type="dxa"/>
          </w:tcPr>
          <w:p w:rsidR="00B27166" w:rsidRDefault="00B27166" w:rsidP="00930DEA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B27166" w:rsidRDefault="00B27166" w:rsidP="00930DEA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 000,00</w:t>
            </w:r>
          </w:p>
        </w:tc>
      </w:tr>
      <w:tr w:rsidR="00B27166" w:rsidTr="00930DEA">
        <w:tc>
          <w:tcPr>
            <w:tcW w:w="1384" w:type="dxa"/>
          </w:tcPr>
          <w:p w:rsidR="00B27166" w:rsidRDefault="00B27166" w:rsidP="00930D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977" w:type="dxa"/>
          </w:tcPr>
          <w:p w:rsidR="00B27166" w:rsidRDefault="00B27166" w:rsidP="00930D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Талецкое»</w:t>
            </w:r>
          </w:p>
        </w:tc>
        <w:tc>
          <w:tcPr>
            <w:tcW w:w="2817" w:type="dxa"/>
          </w:tcPr>
          <w:p w:rsidR="00B27166" w:rsidRDefault="00B27166" w:rsidP="00930DEA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B27166" w:rsidRDefault="00B27166" w:rsidP="00930DEA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 000,00</w:t>
            </w:r>
          </w:p>
        </w:tc>
      </w:tr>
      <w:tr w:rsidR="00B27166" w:rsidTr="00930DEA">
        <w:tc>
          <w:tcPr>
            <w:tcW w:w="1384" w:type="dxa"/>
          </w:tcPr>
          <w:p w:rsidR="00B27166" w:rsidRDefault="00B27166" w:rsidP="00930D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977" w:type="dxa"/>
          </w:tcPr>
          <w:p w:rsidR="00B27166" w:rsidRDefault="00B27166" w:rsidP="00930D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Тамахтайское»</w:t>
            </w:r>
          </w:p>
        </w:tc>
        <w:tc>
          <w:tcPr>
            <w:tcW w:w="2817" w:type="dxa"/>
          </w:tcPr>
          <w:p w:rsidR="00B27166" w:rsidRDefault="00B27166" w:rsidP="00930DEA">
            <w:pPr>
              <w:jc w:val="center"/>
            </w:pPr>
            <w:r w:rsidRPr="00556ACE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B27166" w:rsidRDefault="00B27166" w:rsidP="00930DEA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 000,00</w:t>
            </w:r>
          </w:p>
        </w:tc>
      </w:tr>
      <w:tr w:rsidR="00B27166" w:rsidTr="00930DEA">
        <w:tc>
          <w:tcPr>
            <w:tcW w:w="1384" w:type="dxa"/>
          </w:tcPr>
          <w:p w:rsidR="00B27166" w:rsidRDefault="00B27166" w:rsidP="00930D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977" w:type="dxa"/>
          </w:tcPr>
          <w:p w:rsidR="00B27166" w:rsidRDefault="00B27166" w:rsidP="00930D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Челутаевское»</w:t>
            </w:r>
          </w:p>
        </w:tc>
        <w:tc>
          <w:tcPr>
            <w:tcW w:w="2817" w:type="dxa"/>
          </w:tcPr>
          <w:p w:rsidR="00B27166" w:rsidRDefault="00B27166" w:rsidP="00930DEA">
            <w:pPr>
              <w:jc w:val="center"/>
            </w:pPr>
            <w:r w:rsidRPr="00943D48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B27166" w:rsidRDefault="00B27166" w:rsidP="00930DEA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 000,00</w:t>
            </w:r>
          </w:p>
        </w:tc>
      </w:tr>
      <w:tr w:rsidR="00B27166" w:rsidTr="00930DEA">
        <w:tc>
          <w:tcPr>
            <w:tcW w:w="1384" w:type="dxa"/>
          </w:tcPr>
          <w:p w:rsidR="00B27166" w:rsidRDefault="00B27166" w:rsidP="00930D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977" w:type="dxa"/>
          </w:tcPr>
          <w:p w:rsidR="00B27166" w:rsidRDefault="00B27166" w:rsidP="00930D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Унэгэтэйское»</w:t>
            </w:r>
          </w:p>
        </w:tc>
        <w:tc>
          <w:tcPr>
            <w:tcW w:w="2817" w:type="dxa"/>
          </w:tcPr>
          <w:p w:rsidR="00B27166" w:rsidRDefault="00B27166" w:rsidP="00930DEA">
            <w:pPr>
              <w:jc w:val="center"/>
            </w:pPr>
            <w:r w:rsidRPr="00943D48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B27166" w:rsidRDefault="00B27166" w:rsidP="00930DEA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5 000,00</w:t>
            </w:r>
          </w:p>
        </w:tc>
      </w:tr>
      <w:tr w:rsidR="00B27166" w:rsidTr="00930DEA">
        <w:tc>
          <w:tcPr>
            <w:tcW w:w="1384" w:type="dxa"/>
          </w:tcPr>
          <w:p w:rsidR="00B27166" w:rsidRDefault="00B27166" w:rsidP="00930D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977" w:type="dxa"/>
          </w:tcPr>
          <w:p w:rsidR="00B27166" w:rsidRDefault="00B27166" w:rsidP="00930D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СП «Усть-Брянское»</w:t>
            </w:r>
          </w:p>
        </w:tc>
        <w:tc>
          <w:tcPr>
            <w:tcW w:w="2817" w:type="dxa"/>
          </w:tcPr>
          <w:p w:rsidR="00B27166" w:rsidRDefault="00B27166" w:rsidP="00930DEA">
            <w:pPr>
              <w:jc w:val="center"/>
            </w:pPr>
            <w:r w:rsidRPr="00943D48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B27166" w:rsidRDefault="00B27166" w:rsidP="00930DEA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 000,00</w:t>
            </w:r>
          </w:p>
        </w:tc>
      </w:tr>
      <w:tr w:rsidR="00B27166" w:rsidTr="00930DEA">
        <w:tc>
          <w:tcPr>
            <w:tcW w:w="1384" w:type="dxa"/>
          </w:tcPr>
          <w:p w:rsidR="00B27166" w:rsidRDefault="00B27166" w:rsidP="00930D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977" w:type="dxa"/>
          </w:tcPr>
          <w:p w:rsidR="00B27166" w:rsidRDefault="00B27166" w:rsidP="00930D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ГП «Онохой»</w:t>
            </w:r>
          </w:p>
        </w:tc>
        <w:tc>
          <w:tcPr>
            <w:tcW w:w="2817" w:type="dxa"/>
          </w:tcPr>
          <w:p w:rsidR="00B27166" w:rsidRDefault="00B27166" w:rsidP="00930DEA">
            <w:pPr>
              <w:jc w:val="center"/>
            </w:pPr>
            <w:r w:rsidRPr="00943D48">
              <w:rPr>
                <w:rFonts w:eastAsia="Calibri"/>
                <w:lang w:eastAsia="en-US"/>
              </w:rPr>
              <w:t>897 1403 28201Р2050 540</w:t>
            </w:r>
          </w:p>
        </w:tc>
        <w:tc>
          <w:tcPr>
            <w:tcW w:w="2393" w:type="dxa"/>
          </w:tcPr>
          <w:p w:rsidR="00B27166" w:rsidRDefault="00B27166" w:rsidP="00930DEA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5 000,00</w:t>
            </w:r>
          </w:p>
        </w:tc>
      </w:tr>
      <w:tr w:rsidR="00B27166" w:rsidTr="00930DEA">
        <w:tc>
          <w:tcPr>
            <w:tcW w:w="4361" w:type="dxa"/>
            <w:gridSpan w:val="2"/>
          </w:tcPr>
          <w:p w:rsidR="00B27166" w:rsidRPr="00D12584" w:rsidRDefault="00B27166" w:rsidP="00930DEA">
            <w:pPr>
              <w:jc w:val="center"/>
              <w:rPr>
                <w:rFonts w:eastAsia="Calibri"/>
                <w:b/>
                <w:lang w:eastAsia="en-US"/>
              </w:rPr>
            </w:pPr>
            <w:r w:rsidRPr="00D12584">
              <w:rPr>
                <w:b/>
                <w:color w:val="000000"/>
              </w:rPr>
              <w:t>Итого по поселениям:</w:t>
            </w:r>
          </w:p>
        </w:tc>
        <w:tc>
          <w:tcPr>
            <w:tcW w:w="2817" w:type="dxa"/>
          </w:tcPr>
          <w:p w:rsidR="00B27166" w:rsidRDefault="00B27166" w:rsidP="00930DE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:rsidR="00B27166" w:rsidRPr="00D42FF9" w:rsidRDefault="00B27166" w:rsidP="00930DEA">
            <w:pPr>
              <w:jc w:val="right"/>
              <w:rPr>
                <w:rFonts w:eastAsia="Calibri"/>
                <w:b/>
                <w:lang w:eastAsia="en-US"/>
              </w:rPr>
            </w:pPr>
            <w:r w:rsidRPr="00D42FF9">
              <w:rPr>
                <w:rFonts w:eastAsia="Calibri"/>
                <w:b/>
                <w:lang w:eastAsia="en-US"/>
              </w:rPr>
              <w:t>1 890 000,00</w:t>
            </w:r>
          </w:p>
        </w:tc>
      </w:tr>
    </w:tbl>
    <w:p w:rsidR="00B27166" w:rsidRDefault="00B27166" w:rsidP="00B27166">
      <w:pPr>
        <w:jc w:val="both"/>
        <w:rPr>
          <w:rFonts w:eastAsia="Calibri"/>
          <w:sz w:val="22"/>
          <w:szCs w:val="22"/>
          <w:lang w:eastAsia="en-US"/>
        </w:rPr>
      </w:pPr>
    </w:p>
    <w:p w:rsidR="00B27166" w:rsidRPr="004D7325" w:rsidRDefault="00B27166" w:rsidP="00B27166">
      <w:pPr>
        <w:jc w:val="right"/>
        <w:rPr>
          <w:rFonts w:eastAsia="Calibri"/>
          <w:b/>
          <w:sz w:val="22"/>
          <w:szCs w:val="22"/>
          <w:lang w:eastAsia="en-US"/>
        </w:rPr>
      </w:pPr>
      <w:r w:rsidRPr="004D7325">
        <w:rPr>
          <w:rFonts w:eastAsia="Calibri"/>
          <w:b/>
          <w:sz w:val="22"/>
          <w:szCs w:val="22"/>
          <w:lang w:eastAsia="en-US"/>
        </w:rPr>
        <w:t>Таблица 2.13</w:t>
      </w:r>
    </w:p>
    <w:p w:rsidR="00B27166" w:rsidRPr="004D7325" w:rsidRDefault="00B27166" w:rsidP="00B27166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B27166" w:rsidRPr="008D5DA0" w:rsidRDefault="00B27166" w:rsidP="00B2716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D5DA0">
        <w:rPr>
          <w:rFonts w:eastAsia="Calibri"/>
          <w:b/>
          <w:sz w:val="22"/>
          <w:szCs w:val="22"/>
          <w:lang w:eastAsia="en-US"/>
        </w:rPr>
        <w:t>Распределение иных межбюджетных трансфертов  бюджетам поселений</w:t>
      </w:r>
    </w:p>
    <w:p w:rsidR="00B27166" w:rsidRDefault="00B27166" w:rsidP="00B27166">
      <w:pPr>
        <w:jc w:val="center"/>
        <w:rPr>
          <w:b/>
          <w:bCs/>
          <w:color w:val="000000" w:themeColor="text1"/>
          <w:sz w:val="22"/>
          <w:szCs w:val="22"/>
        </w:rPr>
      </w:pPr>
      <w:r w:rsidRPr="008D5DA0">
        <w:rPr>
          <w:b/>
          <w:color w:val="000000" w:themeColor="text1"/>
          <w:sz w:val="22"/>
          <w:szCs w:val="22"/>
        </w:rPr>
        <w:t xml:space="preserve">по переданному полномочию </w:t>
      </w:r>
      <w:r w:rsidRPr="008D5DA0">
        <w:rPr>
          <w:b/>
          <w:bCs/>
          <w:color w:val="000000" w:themeColor="text1"/>
          <w:sz w:val="22"/>
          <w:szCs w:val="22"/>
        </w:rPr>
        <w:t>на организацию в границах поселения электро-, тепло-, газо- и водоснабжения населения, водоотведения</w:t>
      </w:r>
    </w:p>
    <w:p w:rsidR="00B27166" w:rsidRPr="008D5DA0" w:rsidRDefault="00B27166" w:rsidP="00B27166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9513" w:type="dxa"/>
        <w:tblInd w:w="93" w:type="dxa"/>
        <w:tblLook w:val="04A0"/>
      </w:tblPr>
      <w:tblGrid>
        <w:gridCol w:w="820"/>
        <w:gridCol w:w="3023"/>
        <w:gridCol w:w="3118"/>
        <w:gridCol w:w="2552"/>
      </w:tblGrid>
      <w:tr w:rsidR="00B27166" w:rsidRPr="004D7325" w:rsidTr="00930DEA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B27166" w:rsidRPr="004D7325" w:rsidTr="00930D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66" w:rsidRPr="004D7325" w:rsidRDefault="00B27166" w:rsidP="00930DEA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94 138,00   </w:t>
            </w:r>
          </w:p>
        </w:tc>
      </w:tr>
      <w:tr w:rsidR="00B27166" w:rsidRPr="004D7325" w:rsidTr="00930D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66" w:rsidRPr="004D7325" w:rsidRDefault="00B27166" w:rsidP="00930DEA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                 188 276,00   </w:t>
            </w:r>
          </w:p>
        </w:tc>
      </w:tr>
      <w:tr w:rsidR="00B27166" w:rsidRPr="004D7325" w:rsidTr="00930D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66" w:rsidRPr="004D7325" w:rsidRDefault="00B27166" w:rsidP="00930DEA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                    47 069,00   </w:t>
            </w:r>
          </w:p>
        </w:tc>
      </w:tr>
      <w:tr w:rsidR="00B27166" w:rsidRPr="004D7325" w:rsidTr="00930D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66" w:rsidRPr="004D7325" w:rsidRDefault="00B27166" w:rsidP="00930DEA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                  216 207,00   </w:t>
            </w:r>
          </w:p>
        </w:tc>
      </w:tr>
      <w:tr w:rsidR="00B27166" w:rsidRPr="004D7325" w:rsidTr="00930D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66" w:rsidRPr="004D7325" w:rsidRDefault="00B27166" w:rsidP="00930DEA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                75 000,00   </w:t>
            </w:r>
          </w:p>
        </w:tc>
      </w:tr>
      <w:tr w:rsidR="00B27166" w:rsidRPr="004D7325" w:rsidTr="00930D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66" w:rsidRPr="004D7325" w:rsidRDefault="00B27166" w:rsidP="00930DEA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                 47 069,00   </w:t>
            </w:r>
          </w:p>
        </w:tc>
      </w:tr>
      <w:tr w:rsidR="00B27166" w:rsidRPr="004D7325" w:rsidTr="00930D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66" w:rsidRPr="004D7325" w:rsidRDefault="00B27166" w:rsidP="00930DEA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                      282 414,00   </w:t>
            </w:r>
          </w:p>
        </w:tc>
      </w:tr>
      <w:tr w:rsidR="00B27166" w:rsidRPr="004D7325" w:rsidTr="00930D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66" w:rsidRPr="004D7325" w:rsidRDefault="00B27166" w:rsidP="00930DEA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                 235 345,00   </w:t>
            </w:r>
          </w:p>
        </w:tc>
      </w:tr>
      <w:tr w:rsidR="00B27166" w:rsidRPr="004D7325" w:rsidTr="00930D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66" w:rsidRPr="004D7325" w:rsidRDefault="00B27166" w:rsidP="00930DEA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                    376 553,00   </w:t>
            </w:r>
          </w:p>
        </w:tc>
      </w:tr>
      <w:tr w:rsidR="00B27166" w:rsidRPr="004D7325" w:rsidTr="00930D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893 0502 21301Р2910  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66" w:rsidRPr="004D7325" w:rsidRDefault="00B27166" w:rsidP="00930DEA">
            <w:pPr>
              <w:jc w:val="right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 xml:space="preserve">                  47 069,00   </w:t>
            </w:r>
          </w:p>
        </w:tc>
      </w:tr>
      <w:tr w:rsidR="00B27166" w:rsidRPr="004D7325" w:rsidTr="00930DEA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4D7325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4D7325" w:rsidRDefault="00B27166" w:rsidP="00930DEA">
            <w:pPr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66" w:rsidRPr="004D7325" w:rsidRDefault="00B27166" w:rsidP="00930DEA">
            <w:pPr>
              <w:jc w:val="right"/>
              <w:rPr>
                <w:b/>
                <w:bCs/>
                <w:color w:val="000000"/>
              </w:rPr>
            </w:pPr>
            <w:r w:rsidRPr="004D7325">
              <w:rPr>
                <w:b/>
                <w:bCs/>
                <w:color w:val="000000"/>
                <w:sz w:val="22"/>
                <w:szCs w:val="22"/>
              </w:rPr>
              <w:t xml:space="preserve">           1 609 140,00   </w:t>
            </w:r>
          </w:p>
        </w:tc>
      </w:tr>
    </w:tbl>
    <w:p w:rsidR="00B27166" w:rsidRDefault="00B27166" w:rsidP="00B2716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B27166" w:rsidRDefault="00B27166" w:rsidP="00B27166">
      <w:pPr>
        <w:jc w:val="right"/>
        <w:rPr>
          <w:rFonts w:eastAsia="Calibri"/>
          <w:b/>
          <w:sz w:val="22"/>
          <w:szCs w:val="22"/>
          <w:lang w:eastAsia="en-US"/>
        </w:rPr>
      </w:pPr>
      <w:r w:rsidRPr="004D7325">
        <w:rPr>
          <w:rFonts w:eastAsia="Calibri"/>
          <w:b/>
          <w:sz w:val="22"/>
          <w:szCs w:val="22"/>
          <w:lang w:eastAsia="en-US"/>
        </w:rPr>
        <w:t>Таблица 2.1</w:t>
      </w:r>
      <w:r>
        <w:rPr>
          <w:rFonts w:eastAsia="Calibri"/>
          <w:b/>
          <w:sz w:val="22"/>
          <w:szCs w:val="22"/>
          <w:lang w:eastAsia="en-US"/>
        </w:rPr>
        <w:t>4</w:t>
      </w:r>
    </w:p>
    <w:p w:rsidR="00B27166" w:rsidRDefault="00B27166" w:rsidP="00B27166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B27166" w:rsidRDefault="00B27166" w:rsidP="00B2716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D7325">
        <w:rPr>
          <w:rFonts w:eastAsia="Calibri"/>
          <w:b/>
          <w:sz w:val="22"/>
          <w:szCs w:val="22"/>
          <w:lang w:eastAsia="en-US"/>
        </w:rPr>
        <w:t xml:space="preserve">Распределение иных межбюджетных трансфертов </w:t>
      </w:r>
      <w:r>
        <w:rPr>
          <w:rFonts w:eastAsia="Calibri"/>
          <w:b/>
          <w:sz w:val="22"/>
          <w:szCs w:val="22"/>
          <w:lang w:eastAsia="en-US"/>
        </w:rPr>
        <w:t xml:space="preserve">бюджетам поселений </w:t>
      </w:r>
      <w:r w:rsidRPr="004D7325">
        <w:rPr>
          <w:rFonts w:eastAsia="Calibri"/>
          <w:b/>
          <w:sz w:val="22"/>
          <w:szCs w:val="22"/>
          <w:lang w:eastAsia="en-US"/>
        </w:rPr>
        <w:t>на реализацию</w:t>
      </w:r>
    </w:p>
    <w:p w:rsidR="00B27166" w:rsidRDefault="00B27166" w:rsidP="00B2716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D7325">
        <w:rPr>
          <w:rFonts w:eastAsia="Calibri"/>
          <w:b/>
          <w:sz w:val="22"/>
          <w:szCs w:val="22"/>
          <w:lang w:eastAsia="en-US"/>
        </w:rPr>
        <w:t xml:space="preserve">первоочередных мероприятий по модернизации, капитальному ремонту и подготовки </w:t>
      </w:r>
    </w:p>
    <w:p w:rsidR="00B27166" w:rsidRDefault="00B27166" w:rsidP="00B2716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D7325">
        <w:rPr>
          <w:rFonts w:eastAsia="Calibri"/>
          <w:b/>
          <w:sz w:val="22"/>
          <w:szCs w:val="22"/>
          <w:lang w:eastAsia="en-US"/>
        </w:rPr>
        <w:t xml:space="preserve">к отопительному сезонуобъектов коммунальной инфраструктуры, </w:t>
      </w:r>
    </w:p>
    <w:p w:rsidR="00B27166" w:rsidRDefault="00B27166" w:rsidP="00B2716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D7325">
        <w:rPr>
          <w:rFonts w:eastAsia="Calibri"/>
          <w:b/>
          <w:sz w:val="22"/>
          <w:szCs w:val="22"/>
          <w:lang w:eastAsia="en-US"/>
        </w:rPr>
        <w:t>находящихся в муниципальной собственности</w:t>
      </w:r>
    </w:p>
    <w:p w:rsidR="00B27166" w:rsidRDefault="00B27166" w:rsidP="00B27166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513" w:type="dxa"/>
        <w:tblInd w:w="93" w:type="dxa"/>
        <w:tblLook w:val="04A0"/>
      </w:tblPr>
      <w:tblGrid>
        <w:gridCol w:w="820"/>
        <w:gridCol w:w="3023"/>
        <w:gridCol w:w="3543"/>
        <w:gridCol w:w="2127"/>
      </w:tblGrid>
      <w:tr w:rsidR="00B27166" w:rsidRPr="004D7325" w:rsidTr="00930DEA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4D7325" w:rsidRDefault="00B27166" w:rsidP="00930DEA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4D7325" w:rsidRDefault="00B27166" w:rsidP="00930DEA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4D7325" w:rsidRDefault="00B27166" w:rsidP="00930DEA">
            <w:pPr>
              <w:jc w:val="center"/>
              <w:rPr>
                <w:color w:val="000000"/>
              </w:rPr>
            </w:pPr>
            <w:r w:rsidRPr="004D7325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 xml:space="preserve">сумма на2023 г., </w:t>
            </w:r>
            <w:r w:rsidRPr="00C956EC">
              <w:rPr>
                <w:bCs/>
                <w:color w:val="000000"/>
                <w:sz w:val="22"/>
                <w:szCs w:val="22"/>
              </w:rPr>
              <w:lastRenderedPageBreak/>
              <w:t>руб.</w:t>
            </w:r>
          </w:p>
        </w:tc>
      </w:tr>
      <w:tr w:rsidR="00B27166" w:rsidRPr="00FB1D6E" w:rsidTr="00930D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B1D6E" w:rsidRDefault="00B27166" w:rsidP="00930DEA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B1D6E" w:rsidRDefault="00B27166" w:rsidP="00930DEA">
            <w:pPr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МО ГП "Онохой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B1D6E" w:rsidRDefault="00B27166" w:rsidP="00930DEA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 xml:space="preserve">893 0502 21502S2980  54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6D69B5" w:rsidRDefault="00B27166" w:rsidP="00930DEA">
            <w:pPr>
              <w:jc w:val="right"/>
              <w:rPr>
                <w:color w:val="000000"/>
              </w:rPr>
            </w:pPr>
            <w:r w:rsidRPr="006D69B5">
              <w:rPr>
                <w:color w:val="000000"/>
                <w:sz w:val="22"/>
                <w:szCs w:val="22"/>
              </w:rPr>
              <w:t xml:space="preserve">            1 274 000,00   </w:t>
            </w:r>
          </w:p>
        </w:tc>
      </w:tr>
      <w:tr w:rsidR="00B27166" w:rsidRPr="00FB1D6E" w:rsidTr="00930D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B1D6E" w:rsidRDefault="00B27166" w:rsidP="00930DEA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B1D6E" w:rsidRDefault="00B27166" w:rsidP="00930DEA">
            <w:pPr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МО ГП "Онохой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B1D6E" w:rsidRDefault="00B27166" w:rsidP="00930DEA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893 0502 21502S2980  540 955М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6D69B5" w:rsidRDefault="00B27166" w:rsidP="00930DEA">
            <w:pPr>
              <w:jc w:val="right"/>
              <w:rPr>
                <w:color w:val="000000"/>
              </w:rPr>
            </w:pPr>
            <w:r w:rsidRPr="006D69B5">
              <w:rPr>
                <w:color w:val="000000"/>
                <w:sz w:val="22"/>
                <w:szCs w:val="22"/>
              </w:rPr>
              <w:t xml:space="preserve">         26 000,00   </w:t>
            </w:r>
          </w:p>
        </w:tc>
      </w:tr>
      <w:tr w:rsidR="00B27166" w:rsidRPr="00FB1D6E" w:rsidTr="00930D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B1D6E" w:rsidRDefault="00B27166" w:rsidP="00930DEA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B1D6E" w:rsidRDefault="00B27166" w:rsidP="00930DEA">
            <w:pPr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B1D6E" w:rsidRDefault="00B27166" w:rsidP="00930DEA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 xml:space="preserve">893 0502 21502S2980  54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6D69B5" w:rsidRDefault="00B27166" w:rsidP="00930DEA">
            <w:pPr>
              <w:jc w:val="right"/>
              <w:rPr>
                <w:color w:val="000000"/>
              </w:rPr>
            </w:pPr>
            <w:r w:rsidRPr="006D69B5">
              <w:rPr>
                <w:color w:val="000000"/>
                <w:sz w:val="22"/>
                <w:szCs w:val="22"/>
              </w:rPr>
              <w:t xml:space="preserve">               784 000,00   </w:t>
            </w:r>
          </w:p>
        </w:tc>
      </w:tr>
      <w:tr w:rsidR="00B27166" w:rsidRPr="00FB1D6E" w:rsidTr="00930D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B1D6E" w:rsidRDefault="00B27166" w:rsidP="00930DEA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B1D6E" w:rsidRDefault="00B27166" w:rsidP="00930DEA">
            <w:pPr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B1D6E" w:rsidRDefault="00B27166" w:rsidP="00930DEA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893 0502 21502S2980  540 955М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6D69B5" w:rsidRDefault="00B27166" w:rsidP="00930DEA">
            <w:pPr>
              <w:jc w:val="right"/>
              <w:rPr>
                <w:color w:val="000000"/>
              </w:rPr>
            </w:pPr>
            <w:r w:rsidRPr="006D69B5">
              <w:rPr>
                <w:color w:val="000000"/>
                <w:sz w:val="22"/>
                <w:szCs w:val="22"/>
              </w:rPr>
              <w:t xml:space="preserve">16 000,00   </w:t>
            </w:r>
          </w:p>
        </w:tc>
      </w:tr>
      <w:tr w:rsidR="00B27166" w:rsidRPr="00FB1D6E" w:rsidTr="00930D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B1D6E" w:rsidRDefault="00B27166" w:rsidP="00930DEA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B1D6E" w:rsidRDefault="00B27166" w:rsidP="00930DEA">
            <w:pPr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B1D6E" w:rsidRDefault="00B27166" w:rsidP="00930DEA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 xml:space="preserve">893 0502 21502S2980  54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6D69B5" w:rsidRDefault="00B27166" w:rsidP="00930DEA">
            <w:pPr>
              <w:jc w:val="right"/>
              <w:rPr>
                <w:color w:val="000000"/>
              </w:rPr>
            </w:pPr>
            <w:r w:rsidRPr="006D69B5">
              <w:rPr>
                <w:color w:val="000000"/>
                <w:sz w:val="22"/>
                <w:szCs w:val="22"/>
              </w:rPr>
              <w:t xml:space="preserve">           1 078 000,00   </w:t>
            </w:r>
          </w:p>
        </w:tc>
      </w:tr>
      <w:tr w:rsidR="00B27166" w:rsidRPr="00FB1D6E" w:rsidTr="00930DE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B1D6E" w:rsidRDefault="00B27166" w:rsidP="00930DEA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B1D6E" w:rsidRDefault="00B27166" w:rsidP="00930DEA">
            <w:pPr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B1D6E" w:rsidRDefault="00B27166" w:rsidP="00930DEA">
            <w:pPr>
              <w:jc w:val="center"/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893 0502 21502S2980  540 955М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66" w:rsidRPr="006D69B5" w:rsidRDefault="00B27166" w:rsidP="00930DEA">
            <w:pPr>
              <w:rPr>
                <w:color w:val="000000"/>
              </w:rPr>
            </w:pPr>
            <w:r w:rsidRPr="006D69B5">
              <w:rPr>
                <w:color w:val="000000"/>
                <w:sz w:val="22"/>
                <w:szCs w:val="22"/>
              </w:rPr>
              <w:t xml:space="preserve">                  22 000,00   </w:t>
            </w:r>
          </w:p>
        </w:tc>
      </w:tr>
      <w:tr w:rsidR="00B27166" w:rsidRPr="00FB1D6E" w:rsidTr="00930DEA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166" w:rsidRPr="00FB1D6E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FB1D6E">
              <w:rPr>
                <w:b/>
                <w:bCs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B1D6E" w:rsidRDefault="00B27166" w:rsidP="00930DEA">
            <w:pPr>
              <w:rPr>
                <w:color w:val="000000"/>
              </w:rPr>
            </w:pPr>
            <w:r w:rsidRPr="00FB1D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B1D6E" w:rsidRDefault="00B27166" w:rsidP="00930DEA">
            <w:pPr>
              <w:rPr>
                <w:b/>
                <w:bCs/>
                <w:color w:val="000000"/>
              </w:rPr>
            </w:pPr>
            <w:r w:rsidRPr="00FB1D6E">
              <w:rPr>
                <w:b/>
                <w:bCs/>
                <w:color w:val="000000"/>
                <w:sz w:val="22"/>
                <w:szCs w:val="22"/>
              </w:rPr>
              <w:t xml:space="preserve">             3 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FB1D6E">
              <w:rPr>
                <w:b/>
                <w:bCs/>
                <w:color w:val="000000"/>
                <w:sz w:val="22"/>
                <w:szCs w:val="22"/>
              </w:rPr>
              <w:t xml:space="preserve">0 000,00   </w:t>
            </w:r>
          </w:p>
        </w:tc>
      </w:tr>
    </w:tbl>
    <w:p w:rsidR="00B27166" w:rsidRDefault="00B27166" w:rsidP="00B27166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513" w:type="dxa"/>
        <w:tblInd w:w="93" w:type="dxa"/>
        <w:tblLook w:val="04A0"/>
      </w:tblPr>
      <w:tblGrid>
        <w:gridCol w:w="866"/>
        <w:gridCol w:w="1163"/>
        <w:gridCol w:w="2097"/>
        <w:gridCol w:w="3260"/>
        <w:gridCol w:w="284"/>
        <w:gridCol w:w="1843"/>
      </w:tblGrid>
      <w:tr w:rsidR="00B27166" w:rsidRPr="00681A67" w:rsidTr="00930DEA">
        <w:trPr>
          <w:trHeight w:val="300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681A67" w:rsidRDefault="00B27166" w:rsidP="00930DEA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681A67" w:rsidRDefault="00B27166" w:rsidP="00930DEA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681A67" w:rsidRDefault="00B27166" w:rsidP="00930DEA">
            <w:pPr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Default="00B27166" w:rsidP="00930DEA">
            <w:pPr>
              <w:jc w:val="right"/>
              <w:rPr>
                <w:b/>
                <w:bCs/>
                <w:color w:val="000000"/>
              </w:rPr>
            </w:pPr>
            <w:r w:rsidRPr="00681A67">
              <w:rPr>
                <w:b/>
                <w:bCs/>
                <w:color w:val="000000"/>
                <w:sz w:val="22"/>
                <w:szCs w:val="22"/>
              </w:rPr>
              <w:t>Таблица 2.1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  <w:p w:rsidR="00B27166" w:rsidRPr="00681A67" w:rsidRDefault="00B27166" w:rsidP="00930DE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B27166" w:rsidRPr="00681A67" w:rsidTr="00930DEA">
        <w:trPr>
          <w:trHeight w:val="1200"/>
        </w:trPr>
        <w:tc>
          <w:tcPr>
            <w:tcW w:w="951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Default="00B27166" w:rsidP="00930D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</w:t>
            </w:r>
            <w:r w:rsidRPr="00221D1B">
              <w:rPr>
                <w:b/>
                <w:color w:val="000000"/>
              </w:rPr>
              <w:t>аспределени</w:t>
            </w:r>
            <w:r>
              <w:rPr>
                <w:b/>
                <w:color w:val="000000"/>
              </w:rPr>
              <w:t>е</w:t>
            </w:r>
            <w:r w:rsidRPr="00221D1B">
              <w:rPr>
                <w:b/>
                <w:color w:val="000000"/>
              </w:rPr>
              <w:t xml:space="preserve"> иных межбюджетных трансфертов бюджетам поселений </w:t>
            </w:r>
          </w:p>
          <w:p w:rsidR="00B27166" w:rsidRDefault="00B27166" w:rsidP="00930DEA">
            <w:pPr>
              <w:jc w:val="center"/>
              <w:rPr>
                <w:b/>
                <w:color w:val="000000"/>
              </w:rPr>
            </w:pPr>
            <w:r w:rsidRPr="00221D1B">
              <w:rPr>
                <w:b/>
                <w:color w:val="000000"/>
              </w:rP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</w:t>
            </w:r>
            <w:r w:rsidRPr="00221D1B">
              <w:rPr>
                <w:b/>
                <w:color w:val="000000"/>
              </w:rPr>
              <w:t>о</w:t>
            </w:r>
            <w:r w:rsidRPr="00221D1B">
              <w:rPr>
                <w:b/>
                <w:color w:val="000000"/>
              </w:rPr>
              <w:t>рожного хозяйства, жилищно-коммунального хозяйства</w:t>
            </w:r>
          </w:p>
          <w:p w:rsidR="00B27166" w:rsidRPr="00681A67" w:rsidRDefault="00B27166" w:rsidP="00930DE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7166" w:rsidRPr="004D7325" w:rsidTr="00930DEA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681A67" w:rsidRDefault="00B27166" w:rsidP="00930DEA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681A67" w:rsidRDefault="00B27166" w:rsidP="00930DEA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681A67" w:rsidRDefault="00B27166" w:rsidP="00930DEA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B27166" w:rsidRPr="00681A67" w:rsidTr="00930DE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681A67" w:rsidRDefault="00B27166" w:rsidP="00930DEA">
            <w:pPr>
              <w:jc w:val="right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681A67" w:rsidRDefault="00B27166" w:rsidP="00930DEA">
            <w:pPr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681A67" w:rsidRDefault="00B27166" w:rsidP="00930DEA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 xml:space="preserve">897 0801 28133S2140  5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681A67" w:rsidRDefault="00B27166" w:rsidP="00930DEA">
            <w:pPr>
              <w:jc w:val="right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285 000,00</w:t>
            </w:r>
          </w:p>
        </w:tc>
      </w:tr>
      <w:tr w:rsidR="00B27166" w:rsidRPr="00681A67" w:rsidTr="00930DE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681A67" w:rsidRDefault="00B27166" w:rsidP="00930DEA">
            <w:pPr>
              <w:jc w:val="right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681A67" w:rsidRDefault="00B27166" w:rsidP="00930DEA">
            <w:pPr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681A67" w:rsidRDefault="00B27166" w:rsidP="00930DEA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897 0801 28133S2140  540 955 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681A67" w:rsidRDefault="00B27166" w:rsidP="00930DEA">
            <w:pPr>
              <w:jc w:val="right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B27166" w:rsidRPr="00681A67" w:rsidTr="00930DE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681A67" w:rsidRDefault="00B27166" w:rsidP="00930DEA">
            <w:pPr>
              <w:jc w:val="right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681A67" w:rsidRDefault="00B27166" w:rsidP="00930DEA">
            <w:pPr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681A67" w:rsidRDefault="00B27166" w:rsidP="00930DEA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897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681A6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81A67">
              <w:rPr>
                <w:color w:val="000000"/>
                <w:sz w:val="22"/>
                <w:szCs w:val="22"/>
              </w:rPr>
              <w:t xml:space="preserve"> 28133S2140  5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681A67" w:rsidRDefault="00B27166" w:rsidP="00930DEA">
            <w:pPr>
              <w:jc w:val="right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190 000,00</w:t>
            </w:r>
          </w:p>
        </w:tc>
      </w:tr>
      <w:tr w:rsidR="00B27166" w:rsidRPr="00681A67" w:rsidTr="00930DE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681A67" w:rsidRDefault="00B27166" w:rsidP="00930DEA">
            <w:pPr>
              <w:jc w:val="right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681A67" w:rsidRDefault="00B27166" w:rsidP="00930DEA">
            <w:pPr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66" w:rsidRPr="00681A67" w:rsidRDefault="00B27166" w:rsidP="00930DEA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897 0</w:t>
            </w:r>
            <w:r>
              <w:rPr>
                <w:color w:val="000000"/>
                <w:sz w:val="22"/>
                <w:szCs w:val="22"/>
              </w:rPr>
              <w:t>502</w:t>
            </w:r>
            <w:r w:rsidRPr="00681A67">
              <w:rPr>
                <w:color w:val="000000"/>
                <w:sz w:val="22"/>
                <w:szCs w:val="22"/>
              </w:rPr>
              <w:t xml:space="preserve"> 28133S2140  540 955 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681A67" w:rsidRDefault="00B27166" w:rsidP="00930DEA">
            <w:pPr>
              <w:jc w:val="right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B27166" w:rsidRPr="00681A67" w:rsidTr="00930DEA">
        <w:trPr>
          <w:trHeight w:val="30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681A67" w:rsidRDefault="00B27166" w:rsidP="00930DEA">
            <w:pPr>
              <w:rPr>
                <w:b/>
                <w:color w:val="000000"/>
              </w:rPr>
            </w:pPr>
            <w:r w:rsidRPr="00681A67">
              <w:rPr>
                <w:b/>
                <w:color w:val="000000"/>
                <w:sz w:val="22"/>
                <w:szCs w:val="22"/>
              </w:rPr>
              <w:t>Итого по поселениям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681A67" w:rsidRDefault="00B27166" w:rsidP="00930DEA">
            <w:pPr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681A67" w:rsidRDefault="00B27166" w:rsidP="00930DEA">
            <w:pPr>
              <w:jc w:val="right"/>
              <w:rPr>
                <w:b/>
                <w:bCs/>
                <w:color w:val="000000"/>
              </w:rPr>
            </w:pPr>
            <w:r w:rsidRPr="00681A67">
              <w:rPr>
                <w:b/>
                <w:bCs/>
                <w:color w:val="000000"/>
                <w:sz w:val="22"/>
                <w:szCs w:val="22"/>
              </w:rPr>
              <w:t>500 000,00</w:t>
            </w:r>
          </w:p>
        </w:tc>
      </w:tr>
    </w:tbl>
    <w:p w:rsidR="00B27166" w:rsidRDefault="00B27166" w:rsidP="00B27166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820"/>
        <w:gridCol w:w="46"/>
        <w:gridCol w:w="518"/>
        <w:gridCol w:w="1093"/>
        <w:gridCol w:w="1623"/>
        <w:gridCol w:w="26"/>
        <w:gridCol w:w="284"/>
        <w:gridCol w:w="1347"/>
        <w:gridCol w:w="1204"/>
        <w:gridCol w:w="709"/>
        <w:gridCol w:w="1170"/>
        <w:gridCol w:w="389"/>
        <w:gridCol w:w="284"/>
      </w:tblGrid>
      <w:tr w:rsidR="00B27166" w:rsidRPr="00FF0080" w:rsidTr="00930DEA">
        <w:trPr>
          <w:gridAfter w:val="1"/>
          <w:wAfter w:w="284" w:type="dxa"/>
          <w:trHeight w:val="300"/>
        </w:trPr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right"/>
              <w:rPr>
                <w:b/>
                <w:bCs/>
                <w:color w:val="000000"/>
              </w:rPr>
            </w:pPr>
            <w:r w:rsidRPr="00FF0080">
              <w:rPr>
                <w:b/>
                <w:bCs/>
                <w:color w:val="000000"/>
                <w:sz w:val="22"/>
                <w:szCs w:val="22"/>
              </w:rPr>
              <w:t>Таблица 2.1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B27166" w:rsidRPr="00FF0080" w:rsidTr="00930DEA">
        <w:trPr>
          <w:gridAfter w:val="1"/>
          <w:wAfter w:w="284" w:type="dxa"/>
          <w:trHeight w:val="300"/>
        </w:trPr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166" w:rsidRPr="00FF0080" w:rsidRDefault="00B27166" w:rsidP="00930DEA">
            <w:pPr>
              <w:rPr>
                <w:rFonts w:ascii="Calibri" w:hAnsi="Calibri"/>
                <w:color w:val="000000"/>
              </w:rPr>
            </w:pPr>
            <w:bookmarkStart w:id="3" w:name="_GoBack"/>
            <w:bookmarkEnd w:id="3"/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166" w:rsidRPr="00FF0080" w:rsidRDefault="00B27166" w:rsidP="00930D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166" w:rsidRPr="00FF0080" w:rsidRDefault="00B27166" w:rsidP="00930D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166" w:rsidRPr="00FF0080" w:rsidRDefault="00B27166" w:rsidP="00930DE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B27166" w:rsidRPr="00FF0080" w:rsidTr="00930DEA">
        <w:trPr>
          <w:gridAfter w:val="1"/>
          <w:wAfter w:w="284" w:type="dxa"/>
          <w:trHeight w:val="900"/>
        </w:trPr>
        <w:tc>
          <w:tcPr>
            <w:tcW w:w="9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FF0080">
              <w:rPr>
                <w:b/>
                <w:bCs/>
                <w:color w:val="000000"/>
                <w:sz w:val="22"/>
                <w:szCs w:val="22"/>
              </w:rPr>
              <w:t>Методика распределения иных межбюджетных трансфертов бюджетам поселений для выполнения мероприятий муниципальной программы "Обеспечение безопасности жи</w:t>
            </w:r>
            <w:r w:rsidRPr="00FF0080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FF0080">
              <w:rPr>
                <w:b/>
                <w:bCs/>
                <w:color w:val="000000"/>
                <w:sz w:val="22"/>
                <w:szCs w:val="22"/>
              </w:rPr>
              <w:t>недеятельности населения на территории муниципального образования "Заиграевский район""</w:t>
            </w:r>
          </w:p>
        </w:tc>
      </w:tr>
      <w:tr w:rsidR="00B27166" w:rsidRPr="00FF0080" w:rsidTr="00930DEA">
        <w:trPr>
          <w:gridAfter w:val="1"/>
          <w:wAfter w:w="284" w:type="dxa"/>
          <w:trHeight w:val="300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rPr>
                <w:color w:val="000000"/>
              </w:rPr>
            </w:pPr>
          </w:p>
        </w:tc>
        <w:tc>
          <w:tcPr>
            <w:tcW w:w="3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rPr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right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27166" w:rsidRPr="004D7325" w:rsidTr="00930DEA">
        <w:trPr>
          <w:trHeight w:val="30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681A67" w:rsidRDefault="00B27166" w:rsidP="00930DEA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681A67" w:rsidRDefault="00B27166" w:rsidP="00930DEA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681A67" w:rsidRDefault="00B27166" w:rsidP="00930DEA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B27166" w:rsidRPr="00FF0080" w:rsidTr="00930DEA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66" w:rsidRPr="00FF0080" w:rsidRDefault="00B27166" w:rsidP="00930DEA">
            <w:pPr>
              <w:jc w:val="right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B27166" w:rsidRPr="00FF0080" w:rsidTr="00930DEA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66" w:rsidRPr="00FF0080" w:rsidRDefault="00B27166" w:rsidP="00930DEA">
            <w:pPr>
              <w:jc w:val="right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252 000,00</w:t>
            </w:r>
          </w:p>
        </w:tc>
      </w:tr>
      <w:tr w:rsidR="00B27166" w:rsidRPr="00FF0080" w:rsidTr="00930DEA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66" w:rsidRPr="00FF0080" w:rsidRDefault="00B27166" w:rsidP="00930DEA">
            <w:pPr>
              <w:jc w:val="right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B27166" w:rsidRPr="00FF0080" w:rsidTr="00930DEA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66" w:rsidRPr="00FF0080" w:rsidRDefault="00B27166" w:rsidP="00930DEA">
            <w:pPr>
              <w:jc w:val="right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72 000,00</w:t>
            </w:r>
          </w:p>
        </w:tc>
      </w:tr>
      <w:tr w:rsidR="00B27166" w:rsidRPr="00FF0080" w:rsidTr="00930DEA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Ключев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66" w:rsidRPr="00FF0080" w:rsidRDefault="00B27166" w:rsidP="00930DEA">
            <w:pPr>
              <w:jc w:val="right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B27166" w:rsidRPr="00FF0080" w:rsidTr="00930DEA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66" w:rsidRPr="00FF0080" w:rsidRDefault="00B27166" w:rsidP="00930DEA">
            <w:pPr>
              <w:jc w:val="right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B27166" w:rsidRPr="00FF0080" w:rsidTr="00930DEA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Новобрян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66" w:rsidRPr="00FF0080" w:rsidRDefault="00B27166" w:rsidP="00930DEA">
            <w:pPr>
              <w:jc w:val="right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55 000,00</w:t>
            </w:r>
          </w:p>
        </w:tc>
      </w:tr>
      <w:tr w:rsidR="00B27166" w:rsidRPr="00FF0080" w:rsidTr="00930DEA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66" w:rsidRPr="00FF0080" w:rsidRDefault="00B27166" w:rsidP="00930DEA">
            <w:pPr>
              <w:jc w:val="right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160 000,00</w:t>
            </w:r>
          </w:p>
        </w:tc>
      </w:tr>
      <w:tr w:rsidR="00B27166" w:rsidRPr="00FF0080" w:rsidTr="00930DEA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Первомаев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66" w:rsidRPr="00FF0080" w:rsidRDefault="00B27166" w:rsidP="00930DEA">
            <w:pPr>
              <w:jc w:val="right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70 000,00</w:t>
            </w:r>
          </w:p>
        </w:tc>
      </w:tr>
      <w:tr w:rsidR="00B27166" w:rsidRPr="00FF0080" w:rsidTr="00930DEA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66" w:rsidRPr="00FF0080" w:rsidRDefault="00B27166" w:rsidP="00930DEA">
            <w:pPr>
              <w:jc w:val="right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57 500,00</w:t>
            </w:r>
          </w:p>
        </w:tc>
      </w:tr>
      <w:tr w:rsidR="00B27166" w:rsidRPr="00FF0080" w:rsidTr="00930DEA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66" w:rsidRPr="00FF0080" w:rsidRDefault="00B27166" w:rsidP="00930DEA">
            <w:pPr>
              <w:jc w:val="right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70 000,00</w:t>
            </w:r>
          </w:p>
        </w:tc>
      </w:tr>
      <w:tr w:rsidR="00B27166" w:rsidRPr="00FF0080" w:rsidTr="00930DEA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Челутаев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66" w:rsidRPr="00FF0080" w:rsidRDefault="00B27166" w:rsidP="00930DEA">
            <w:pPr>
              <w:jc w:val="right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96 000,00</w:t>
            </w:r>
          </w:p>
        </w:tc>
      </w:tr>
      <w:tr w:rsidR="00B27166" w:rsidRPr="00FF0080" w:rsidTr="00930DEA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Унэгэтэй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66" w:rsidRPr="00FF0080" w:rsidRDefault="00B27166" w:rsidP="00930DEA">
            <w:pPr>
              <w:jc w:val="right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59 991,12</w:t>
            </w:r>
          </w:p>
        </w:tc>
      </w:tr>
      <w:tr w:rsidR="00B27166" w:rsidRPr="00FF0080" w:rsidTr="00930DEA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66" w:rsidRPr="00FF0080" w:rsidRDefault="00B27166" w:rsidP="00930DEA">
            <w:pPr>
              <w:jc w:val="right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B27166" w:rsidRPr="00FF0080" w:rsidTr="00930DEA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center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 xml:space="preserve">891 0309 3010182300  54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166" w:rsidRPr="00FF0080" w:rsidRDefault="00B27166" w:rsidP="00930DEA">
            <w:pPr>
              <w:jc w:val="right"/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B27166" w:rsidRPr="00FF0080" w:rsidTr="00930DEA">
        <w:trPr>
          <w:trHeight w:val="300"/>
        </w:trPr>
        <w:tc>
          <w:tcPr>
            <w:tcW w:w="44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rPr>
                <w:b/>
                <w:color w:val="000000"/>
              </w:rPr>
            </w:pPr>
            <w:r w:rsidRPr="00FF0080">
              <w:rPr>
                <w:b/>
                <w:color w:val="000000"/>
                <w:sz w:val="22"/>
                <w:szCs w:val="22"/>
              </w:rPr>
              <w:t>Итого по поселениям: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rPr>
                <w:color w:val="000000"/>
              </w:rPr>
            </w:pPr>
            <w:r w:rsidRPr="00FF00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66" w:rsidRPr="00FF0080" w:rsidRDefault="00B27166" w:rsidP="00930DEA">
            <w:pPr>
              <w:jc w:val="right"/>
              <w:rPr>
                <w:b/>
                <w:bCs/>
                <w:color w:val="000000"/>
              </w:rPr>
            </w:pPr>
            <w:r w:rsidRPr="00FF0080">
              <w:rPr>
                <w:b/>
                <w:bCs/>
                <w:color w:val="000000"/>
                <w:sz w:val="22"/>
                <w:szCs w:val="22"/>
              </w:rPr>
              <w:t>1 358 491,12</w:t>
            </w:r>
          </w:p>
        </w:tc>
      </w:tr>
      <w:tr w:rsidR="00B27166" w:rsidRPr="00DA5F6F" w:rsidTr="00930DEA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DA5F6F" w:rsidRDefault="00B27166" w:rsidP="00930D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DA5F6F" w:rsidRDefault="00B27166" w:rsidP="00930D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Default="00B27166" w:rsidP="00930DEA">
            <w:pPr>
              <w:jc w:val="right"/>
              <w:rPr>
                <w:b/>
                <w:bCs/>
                <w:color w:val="000000"/>
              </w:rPr>
            </w:pPr>
          </w:p>
          <w:p w:rsidR="00B27166" w:rsidRPr="00DA5F6F" w:rsidRDefault="00B27166" w:rsidP="00930DEA">
            <w:pPr>
              <w:jc w:val="right"/>
              <w:rPr>
                <w:b/>
                <w:bCs/>
                <w:color w:val="000000"/>
              </w:rPr>
            </w:pPr>
            <w:r w:rsidRPr="00DA5F6F">
              <w:rPr>
                <w:b/>
                <w:bCs/>
                <w:color w:val="000000"/>
                <w:sz w:val="22"/>
                <w:szCs w:val="22"/>
              </w:rPr>
              <w:t>Таблица 2.17</w:t>
            </w:r>
          </w:p>
        </w:tc>
      </w:tr>
      <w:tr w:rsidR="00B27166" w:rsidRPr="00DA5F6F" w:rsidTr="00930DEA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DA5F6F" w:rsidRDefault="00B27166" w:rsidP="00930D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DA5F6F" w:rsidRDefault="00B27166" w:rsidP="00930D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DA5F6F" w:rsidRDefault="00B27166" w:rsidP="00930D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DA5F6F" w:rsidRDefault="00B27166" w:rsidP="00930DEA">
            <w:pPr>
              <w:rPr>
                <w:rFonts w:ascii="Calibri" w:hAnsi="Calibri"/>
                <w:color w:val="000000"/>
              </w:rPr>
            </w:pPr>
          </w:p>
        </w:tc>
      </w:tr>
      <w:tr w:rsidR="00B27166" w:rsidRPr="00DA5F6F" w:rsidTr="00930DEA">
        <w:trPr>
          <w:trHeight w:val="855"/>
        </w:trPr>
        <w:tc>
          <w:tcPr>
            <w:tcW w:w="95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166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DA5F6F">
              <w:rPr>
                <w:b/>
                <w:bCs/>
                <w:color w:val="000000"/>
                <w:sz w:val="22"/>
                <w:szCs w:val="22"/>
              </w:rPr>
              <w:t xml:space="preserve"> Методика распределения иных межбюджетных трансфертов бюджетам поселений по пер</w:t>
            </w:r>
            <w:r w:rsidRPr="00DA5F6F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DA5F6F">
              <w:rPr>
                <w:b/>
                <w:bCs/>
                <w:color w:val="000000"/>
                <w:sz w:val="22"/>
                <w:szCs w:val="22"/>
              </w:rPr>
              <w:t>данному полномочию на осуществление дорожной деятельности в отношении автомобил</w:t>
            </w:r>
            <w:r w:rsidRPr="00DA5F6F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DA5F6F">
              <w:rPr>
                <w:b/>
                <w:bCs/>
                <w:color w:val="000000"/>
                <w:sz w:val="22"/>
                <w:szCs w:val="22"/>
              </w:rPr>
              <w:t xml:space="preserve">ных дорог местного значения в границах населенных пунктов </w:t>
            </w:r>
          </w:p>
          <w:p w:rsidR="00B27166" w:rsidRPr="00DA5F6F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DA5F6F">
              <w:rPr>
                <w:b/>
                <w:bCs/>
                <w:color w:val="000000"/>
                <w:sz w:val="22"/>
                <w:szCs w:val="22"/>
              </w:rPr>
              <w:t>поселения и обеспечения безопасности дорожного движения</w:t>
            </w:r>
          </w:p>
        </w:tc>
      </w:tr>
      <w:tr w:rsidR="00B27166" w:rsidRPr="00DA5F6F" w:rsidTr="00930DEA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DA5F6F" w:rsidRDefault="00B27166" w:rsidP="00930D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DA5F6F" w:rsidRDefault="00B27166" w:rsidP="00930D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66" w:rsidRPr="00DA5F6F" w:rsidRDefault="00B27166" w:rsidP="00930D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right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27166" w:rsidRPr="004D7325" w:rsidTr="00930DEA">
        <w:trPr>
          <w:trHeight w:val="30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681A67" w:rsidRDefault="00B27166" w:rsidP="00930DEA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681A67" w:rsidRDefault="00B27166" w:rsidP="00930DEA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681A67" w:rsidRDefault="00B27166" w:rsidP="00930DEA">
            <w:pPr>
              <w:jc w:val="center"/>
              <w:rPr>
                <w:color w:val="000000"/>
              </w:rPr>
            </w:pPr>
            <w:r w:rsidRPr="00681A67">
              <w:rPr>
                <w:color w:val="000000"/>
                <w:sz w:val="22"/>
                <w:szCs w:val="22"/>
              </w:rPr>
              <w:t>Расходная классификац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27708A" w:rsidRDefault="00B27166" w:rsidP="00930DEA">
            <w:pPr>
              <w:jc w:val="center"/>
              <w:rPr>
                <w:b/>
                <w:bCs/>
                <w:color w:val="000000"/>
              </w:rPr>
            </w:pPr>
            <w:r w:rsidRPr="00C956EC">
              <w:rPr>
                <w:bCs/>
                <w:color w:val="000000"/>
                <w:sz w:val="22"/>
                <w:szCs w:val="22"/>
              </w:rPr>
              <w:t>сумма на2023 г., руб.</w:t>
            </w:r>
          </w:p>
        </w:tc>
      </w:tr>
      <w:tr w:rsidR="00B27166" w:rsidRPr="00DA5F6F" w:rsidTr="00930DEA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Ацагат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right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276 248,00</w:t>
            </w:r>
          </w:p>
        </w:tc>
      </w:tr>
      <w:tr w:rsidR="00B27166" w:rsidRPr="00DA5F6F" w:rsidTr="00930DEA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Верхнеилькин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right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155 804,00</w:t>
            </w:r>
          </w:p>
        </w:tc>
      </w:tr>
      <w:tr w:rsidR="00B27166" w:rsidRPr="00DA5F6F" w:rsidTr="00930DEA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Горхон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right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309 828,00</w:t>
            </w:r>
          </w:p>
        </w:tc>
      </w:tr>
      <w:tr w:rsidR="00B27166" w:rsidRPr="00DA5F6F" w:rsidTr="00930DEA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Дабатуй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right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220 998,00</w:t>
            </w:r>
          </w:p>
        </w:tc>
      </w:tr>
      <w:tr w:rsidR="00B27166" w:rsidRPr="00DA5F6F" w:rsidTr="00930DEA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Илькин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right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255 253,00</w:t>
            </w:r>
          </w:p>
        </w:tc>
      </w:tr>
      <w:tr w:rsidR="00B27166" w:rsidRPr="00DA5F6F" w:rsidTr="00930DEA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Курбин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right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97 239,00</w:t>
            </w:r>
          </w:p>
        </w:tc>
      </w:tr>
      <w:tr w:rsidR="00B27166" w:rsidRPr="00DA5F6F" w:rsidTr="00930DEA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Новоильин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right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443 532,00</w:t>
            </w:r>
          </w:p>
        </w:tc>
      </w:tr>
      <w:tr w:rsidR="00B27166" w:rsidRPr="00DA5F6F" w:rsidTr="00930DEA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Старо-Брян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right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178 119,00</w:t>
            </w:r>
          </w:p>
        </w:tc>
      </w:tr>
      <w:tr w:rsidR="00B27166" w:rsidRPr="00DA5F6F" w:rsidTr="00930DEA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Талец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right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189 175,00</w:t>
            </w:r>
          </w:p>
        </w:tc>
      </w:tr>
      <w:tr w:rsidR="00B27166" w:rsidRPr="00DA5F6F" w:rsidTr="00930DEA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Тамахтай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right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271 706,00</w:t>
            </w:r>
          </w:p>
        </w:tc>
      </w:tr>
      <w:tr w:rsidR="00B27166" w:rsidRPr="00DA5F6F" w:rsidTr="00930DEA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Усть-Брян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right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243 100,00</w:t>
            </w:r>
          </w:p>
        </w:tc>
      </w:tr>
      <w:tr w:rsidR="00B27166" w:rsidRPr="00DA5F6F" w:rsidTr="00930DEA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МО СП "Шабурское"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893 0409 21501Д2200 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right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230 054,00</w:t>
            </w:r>
          </w:p>
        </w:tc>
      </w:tr>
      <w:tr w:rsidR="00B27166" w:rsidRPr="00DA5F6F" w:rsidTr="00930DEA">
        <w:trPr>
          <w:trHeight w:val="30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center"/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Итого по поселениям: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rPr>
                <w:color w:val="000000"/>
              </w:rPr>
            </w:pPr>
            <w:r w:rsidRPr="00DA5F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66" w:rsidRPr="00DA5F6F" w:rsidRDefault="00B27166" w:rsidP="00930DEA">
            <w:pPr>
              <w:jc w:val="right"/>
              <w:rPr>
                <w:b/>
                <w:bCs/>
                <w:color w:val="000000"/>
              </w:rPr>
            </w:pPr>
            <w:r w:rsidRPr="00DA5F6F">
              <w:rPr>
                <w:b/>
                <w:bCs/>
                <w:color w:val="000000"/>
                <w:sz w:val="22"/>
                <w:szCs w:val="22"/>
              </w:rPr>
              <w:t>2 871 056,00</w:t>
            </w:r>
          </w:p>
        </w:tc>
      </w:tr>
    </w:tbl>
    <w:p w:rsidR="00B27166" w:rsidRPr="004D7325" w:rsidRDefault="00B27166" w:rsidP="00B2716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p w:rsidR="004B0D95" w:rsidRDefault="004B0D95" w:rsidP="000A2054">
      <w:pPr>
        <w:tabs>
          <w:tab w:val="left" w:pos="7700"/>
        </w:tabs>
        <w:jc w:val="center"/>
      </w:pPr>
    </w:p>
    <w:sectPr w:rsidR="004B0D95" w:rsidSect="000376B3"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1FF" w:rsidRDefault="009F01FF">
      <w:r>
        <w:separator/>
      </w:r>
    </w:p>
  </w:endnote>
  <w:endnote w:type="continuationSeparator" w:id="1">
    <w:p w:rsidR="009F01FF" w:rsidRDefault="009F0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2655675"/>
    </w:sdtPr>
    <w:sdtContent>
      <w:p w:rsidR="00930DEA" w:rsidRDefault="008B08D7">
        <w:pPr>
          <w:pStyle w:val="a5"/>
          <w:jc w:val="right"/>
        </w:pPr>
        <w:fldSimple w:instr="PAGE   \* MERGEFORMAT">
          <w:r w:rsidR="00193617">
            <w:rPr>
              <w:noProof/>
            </w:rPr>
            <w:t>170</w:t>
          </w:r>
        </w:fldSimple>
      </w:p>
    </w:sdtContent>
  </w:sdt>
  <w:p w:rsidR="00930DEA" w:rsidRDefault="00930D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1FF" w:rsidRDefault="009F01FF">
      <w:r>
        <w:separator/>
      </w:r>
    </w:p>
  </w:footnote>
  <w:footnote w:type="continuationSeparator" w:id="1">
    <w:p w:rsidR="009F01FF" w:rsidRDefault="009F0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6D4A"/>
    <w:multiLevelType w:val="hybridMultilevel"/>
    <w:tmpl w:val="AB705F0A"/>
    <w:lvl w:ilvl="0" w:tplc="EF866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257AF6"/>
    <w:multiLevelType w:val="hybridMultilevel"/>
    <w:tmpl w:val="B9DE2A14"/>
    <w:lvl w:ilvl="0" w:tplc="5290B9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EF6D5D"/>
    <w:multiLevelType w:val="hybridMultilevel"/>
    <w:tmpl w:val="B2BE9B9A"/>
    <w:lvl w:ilvl="0" w:tplc="BCD6D47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60E2081B"/>
    <w:multiLevelType w:val="hybridMultilevel"/>
    <w:tmpl w:val="6E9CBD88"/>
    <w:lvl w:ilvl="0" w:tplc="577A6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A043B8"/>
    <w:multiLevelType w:val="hybridMultilevel"/>
    <w:tmpl w:val="988E161E"/>
    <w:lvl w:ilvl="0" w:tplc="7D36118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0B8092F"/>
    <w:multiLevelType w:val="hybridMultilevel"/>
    <w:tmpl w:val="3F7255EC"/>
    <w:lvl w:ilvl="0" w:tplc="49A6CC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B84"/>
    <w:rsid w:val="0000658B"/>
    <w:rsid w:val="00011B72"/>
    <w:rsid w:val="00015ACA"/>
    <w:rsid w:val="000376B3"/>
    <w:rsid w:val="0005309D"/>
    <w:rsid w:val="0006308D"/>
    <w:rsid w:val="0009377A"/>
    <w:rsid w:val="000A2054"/>
    <w:rsid w:val="000B1845"/>
    <w:rsid w:val="000C67FC"/>
    <w:rsid w:val="000D476A"/>
    <w:rsid w:val="000D5ECB"/>
    <w:rsid w:val="001204DD"/>
    <w:rsid w:val="0012449B"/>
    <w:rsid w:val="00132201"/>
    <w:rsid w:val="001362CE"/>
    <w:rsid w:val="00141D0A"/>
    <w:rsid w:val="00166F5B"/>
    <w:rsid w:val="00172FB5"/>
    <w:rsid w:val="00193143"/>
    <w:rsid w:val="00193617"/>
    <w:rsid w:val="00194600"/>
    <w:rsid w:val="001B28E2"/>
    <w:rsid w:val="001B7F34"/>
    <w:rsid w:val="001D5864"/>
    <w:rsid w:val="001E3CCF"/>
    <w:rsid w:val="001E5444"/>
    <w:rsid w:val="0020457D"/>
    <w:rsid w:val="0024040C"/>
    <w:rsid w:val="00257547"/>
    <w:rsid w:val="00286C61"/>
    <w:rsid w:val="00295D79"/>
    <w:rsid w:val="002A4C1C"/>
    <w:rsid w:val="002F3483"/>
    <w:rsid w:val="002F58A7"/>
    <w:rsid w:val="00306F83"/>
    <w:rsid w:val="00311970"/>
    <w:rsid w:val="0031523A"/>
    <w:rsid w:val="00324119"/>
    <w:rsid w:val="00324DBC"/>
    <w:rsid w:val="00325263"/>
    <w:rsid w:val="003253C3"/>
    <w:rsid w:val="00330E73"/>
    <w:rsid w:val="00334BD2"/>
    <w:rsid w:val="00346E0E"/>
    <w:rsid w:val="00347DC5"/>
    <w:rsid w:val="00381ECC"/>
    <w:rsid w:val="00385641"/>
    <w:rsid w:val="00385718"/>
    <w:rsid w:val="003B1411"/>
    <w:rsid w:val="003B276B"/>
    <w:rsid w:val="003B2A05"/>
    <w:rsid w:val="003B2E5C"/>
    <w:rsid w:val="003B6DA5"/>
    <w:rsid w:val="003C3831"/>
    <w:rsid w:val="003C7D47"/>
    <w:rsid w:val="003D134B"/>
    <w:rsid w:val="003E7151"/>
    <w:rsid w:val="003F014D"/>
    <w:rsid w:val="00402786"/>
    <w:rsid w:val="00413B6C"/>
    <w:rsid w:val="00414596"/>
    <w:rsid w:val="004153E8"/>
    <w:rsid w:val="00415FD4"/>
    <w:rsid w:val="004227B6"/>
    <w:rsid w:val="0044352D"/>
    <w:rsid w:val="00445A23"/>
    <w:rsid w:val="00450C01"/>
    <w:rsid w:val="004537A2"/>
    <w:rsid w:val="00461CE9"/>
    <w:rsid w:val="00464C7F"/>
    <w:rsid w:val="00472BE6"/>
    <w:rsid w:val="00476A42"/>
    <w:rsid w:val="004A2864"/>
    <w:rsid w:val="004A34E1"/>
    <w:rsid w:val="004A44BB"/>
    <w:rsid w:val="004B0D95"/>
    <w:rsid w:val="004C0F90"/>
    <w:rsid w:val="004D53B5"/>
    <w:rsid w:val="004D6152"/>
    <w:rsid w:val="00505D1D"/>
    <w:rsid w:val="00510828"/>
    <w:rsid w:val="00544504"/>
    <w:rsid w:val="00550695"/>
    <w:rsid w:val="005545D3"/>
    <w:rsid w:val="00565807"/>
    <w:rsid w:val="00576137"/>
    <w:rsid w:val="00584633"/>
    <w:rsid w:val="0058539D"/>
    <w:rsid w:val="005A0D6E"/>
    <w:rsid w:val="005A50F8"/>
    <w:rsid w:val="005B70EE"/>
    <w:rsid w:val="005C26AF"/>
    <w:rsid w:val="005C48F8"/>
    <w:rsid w:val="005C6D4B"/>
    <w:rsid w:val="005E63A4"/>
    <w:rsid w:val="006032AC"/>
    <w:rsid w:val="00616C6C"/>
    <w:rsid w:val="00625D03"/>
    <w:rsid w:val="00630991"/>
    <w:rsid w:val="00630EB2"/>
    <w:rsid w:val="00633E5F"/>
    <w:rsid w:val="00636546"/>
    <w:rsid w:val="00650A5B"/>
    <w:rsid w:val="00654BE9"/>
    <w:rsid w:val="00683F53"/>
    <w:rsid w:val="006926BB"/>
    <w:rsid w:val="006B1C69"/>
    <w:rsid w:val="006B7E1A"/>
    <w:rsid w:val="006C3919"/>
    <w:rsid w:val="006D4420"/>
    <w:rsid w:val="006F1502"/>
    <w:rsid w:val="00704323"/>
    <w:rsid w:val="0072026F"/>
    <w:rsid w:val="007215F5"/>
    <w:rsid w:val="00724C0E"/>
    <w:rsid w:val="0073303F"/>
    <w:rsid w:val="00746143"/>
    <w:rsid w:val="00752511"/>
    <w:rsid w:val="007641A9"/>
    <w:rsid w:val="00766AD7"/>
    <w:rsid w:val="007765FA"/>
    <w:rsid w:val="007800E3"/>
    <w:rsid w:val="00780EC0"/>
    <w:rsid w:val="00786702"/>
    <w:rsid w:val="00787E21"/>
    <w:rsid w:val="00795F28"/>
    <w:rsid w:val="007B242F"/>
    <w:rsid w:val="007C6F78"/>
    <w:rsid w:val="007C7B96"/>
    <w:rsid w:val="008003C3"/>
    <w:rsid w:val="008050A5"/>
    <w:rsid w:val="00806E75"/>
    <w:rsid w:val="0082694E"/>
    <w:rsid w:val="00830154"/>
    <w:rsid w:val="008323A5"/>
    <w:rsid w:val="00832937"/>
    <w:rsid w:val="00833A18"/>
    <w:rsid w:val="0084314D"/>
    <w:rsid w:val="008447CC"/>
    <w:rsid w:val="00853D9C"/>
    <w:rsid w:val="00885FD8"/>
    <w:rsid w:val="008939B8"/>
    <w:rsid w:val="00895C52"/>
    <w:rsid w:val="008A3504"/>
    <w:rsid w:val="008A790D"/>
    <w:rsid w:val="008B08D7"/>
    <w:rsid w:val="008D1BBF"/>
    <w:rsid w:val="008E6262"/>
    <w:rsid w:val="008F1F61"/>
    <w:rsid w:val="00901987"/>
    <w:rsid w:val="00911C8F"/>
    <w:rsid w:val="0091439A"/>
    <w:rsid w:val="00930DEA"/>
    <w:rsid w:val="00937B84"/>
    <w:rsid w:val="009567D9"/>
    <w:rsid w:val="00967305"/>
    <w:rsid w:val="009823E9"/>
    <w:rsid w:val="00984E02"/>
    <w:rsid w:val="009865F3"/>
    <w:rsid w:val="009B3E9E"/>
    <w:rsid w:val="009B7144"/>
    <w:rsid w:val="009D7247"/>
    <w:rsid w:val="009F01FF"/>
    <w:rsid w:val="00A069F5"/>
    <w:rsid w:val="00A221EF"/>
    <w:rsid w:val="00A33CD5"/>
    <w:rsid w:val="00A426CE"/>
    <w:rsid w:val="00A564CE"/>
    <w:rsid w:val="00A61B0B"/>
    <w:rsid w:val="00A61B20"/>
    <w:rsid w:val="00A70C28"/>
    <w:rsid w:val="00A77DCA"/>
    <w:rsid w:val="00A81636"/>
    <w:rsid w:val="00A84B38"/>
    <w:rsid w:val="00AA23A4"/>
    <w:rsid w:val="00AA3D65"/>
    <w:rsid w:val="00AB0B8E"/>
    <w:rsid w:val="00AC09DE"/>
    <w:rsid w:val="00AC321B"/>
    <w:rsid w:val="00AF47C5"/>
    <w:rsid w:val="00AF6AA1"/>
    <w:rsid w:val="00B10D76"/>
    <w:rsid w:val="00B16304"/>
    <w:rsid w:val="00B23455"/>
    <w:rsid w:val="00B27166"/>
    <w:rsid w:val="00B354FC"/>
    <w:rsid w:val="00B3775A"/>
    <w:rsid w:val="00B57711"/>
    <w:rsid w:val="00B639DA"/>
    <w:rsid w:val="00B748C2"/>
    <w:rsid w:val="00B75C7F"/>
    <w:rsid w:val="00B775FB"/>
    <w:rsid w:val="00B80843"/>
    <w:rsid w:val="00B839DC"/>
    <w:rsid w:val="00B83DD6"/>
    <w:rsid w:val="00B852DE"/>
    <w:rsid w:val="00B92484"/>
    <w:rsid w:val="00B953C7"/>
    <w:rsid w:val="00B9549F"/>
    <w:rsid w:val="00BA1DDB"/>
    <w:rsid w:val="00BD27C8"/>
    <w:rsid w:val="00BD4FD0"/>
    <w:rsid w:val="00BD6032"/>
    <w:rsid w:val="00BD63D7"/>
    <w:rsid w:val="00BE220B"/>
    <w:rsid w:val="00BF4D2B"/>
    <w:rsid w:val="00C21EB6"/>
    <w:rsid w:val="00C63A30"/>
    <w:rsid w:val="00C64C21"/>
    <w:rsid w:val="00C67449"/>
    <w:rsid w:val="00C70270"/>
    <w:rsid w:val="00C9229B"/>
    <w:rsid w:val="00C92AE5"/>
    <w:rsid w:val="00CA549B"/>
    <w:rsid w:val="00CA7661"/>
    <w:rsid w:val="00CA7A87"/>
    <w:rsid w:val="00CC6997"/>
    <w:rsid w:val="00CD029F"/>
    <w:rsid w:val="00CE1A6B"/>
    <w:rsid w:val="00CE1B55"/>
    <w:rsid w:val="00D21912"/>
    <w:rsid w:val="00D370FC"/>
    <w:rsid w:val="00D460F2"/>
    <w:rsid w:val="00D47659"/>
    <w:rsid w:val="00D50963"/>
    <w:rsid w:val="00D7244C"/>
    <w:rsid w:val="00D86152"/>
    <w:rsid w:val="00D9539E"/>
    <w:rsid w:val="00DA4E91"/>
    <w:rsid w:val="00DA5AB6"/>
    <w:rsid w:val="00DB0418"/>
    <w:rsid w:val="00DB209C"/>
    <w:rsid w:val="00DC14B9"/>
    <w:rsid w:val="00DD76C1"/>
    <w:rsid w:val="00DE3405"/>
    <w:rsid w:val="00DE46B3"/>
    <w:rsid w:val="00DE4EDE"/>
    <w:rsid w:val="00DE6E07"/>
    <w:rsid w:val="00DF0AFE"/>
    <w:rsid w:val="00DF2003"/>
    <w:rsid w:val="00E13999"/>
    <w:rsid w:val="00E13E06"/>
    <w:rsid w:val="00E22394"/>
    <w:rsid w:val="00E30856"/>
    <w:rsid w:val="00E348FD"/>
    <w:rsid w:val="00E415BD"/>
    <w:rsid w:val="00E41D82"/>
    <w:rsid w:val="00E4266D"/>
    <w:rsid w:val="00E62A0D"/>
    <w:rsid w:val="00E77BA6"/>
    <w:rsid w:val="00E77E49"/>
    <w:rsid w:val="00E8372C"/>
    <w:rsid w:val="00E90B84"/>
    <w:rsid w:val="00EA5286"/>
    <w:rsid w:val="00EA6646"/>
    <w:rsid w:val="00EB3B1E"/>
    <w:rsid w:val="00EB60E7"/>
    <w:rsid w:val="00EC2FA5"/>
    <w:rsid w:val="00ED2BE1"/>
    <w:rsid w:val="00ED2F0B"/>
    <w:rsid w:val="00ED2FDD"/>
    <w:rsid w:val="00EE1DC6"/>
    <w:rsid w:val="00EF2033"/>
    <w:rsid w:val="00EF662E"/>
    <w:rsid w:val="00F01BC2"/>
    <w:rsid w:val="00F054DA"/>
    <w:rsid w:val="00F35D5C"/>
    <w:rsid w:val="00F41125"/>
    <w:rsid w:val="00F45C5A"/>
    <w:rsid w:val="00F53869"/>
    <w:rsid w:val="00F54497"/>
    <w:rsid w:val="00F7009A"/>
    <w:rsid w:val="00F75D49"/>
    <w:rsid w:val="00F82A12"/>
    <w:rsid w:val="00F95BFE"/>
    <w:rsid w:val="00FA2AB3"/>
    <w:rsid w:val="00FA7864"/>
    <w:rsid w:val="00FB4E78"/>
    <w:rsid w:val="00FB6CA6"/>
    <w:rsid w:val="00FD1818"/>
    <w:rsid w:val="00FE5606"/>
    <w:rsid w:val="00FF5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1D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E90B8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0B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uiPriority w:val="99"/>
    <w:rsid w:val="00E90B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0B8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90B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0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0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7B84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B84"/>
    <w:rPr>
      <w:rFonts w:ascii="Arial" w:eastAsia="Times New Roman" w:hAnsi="Arial" w:cs="Arial"/>
      <w:sz w:val="16"/>
      <w:szCs w:val="16"/>
      <w:lang w:eastAsia="ru-RU"/>
    </w:rPr>
  </w:style>
  <w:style w:type="character" w:styleId="a9">
    <w:name w:val="FollowedHyperlink"/>
    <w:uiPriority w:val="99"/>
    <w:semiHidden/>
    <w:unhideWhenUsed/>
    <w:rsid w:val="00C21EB6"/>
    <w:rPr>
      <w:color w:val="800080"/>
      <w:u w:val="single"/>
    </w:rPr>
  </w:style>
  <w:style w:type="paragraph" w:customStyle="1" w:styleId="xl63">
    <w:name w:val="xl63"/>
    <w:basedOn w:val="a"/>
    <w:rsid w:val="00C21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C21EB6"/>
    <w:pPr>
      <w:spacing w:before="100" w:beforeAutospacing="1" w:after="100" w:afterAutospacing="1"/>
    </w:pPr>
  </w:style>
  <w:style w:type="paragraph" w:customStyle="1" w:styleId="xl65">
    <w:name w:val="xl65"/>
    <w:basedOn w:val="a"/>
    <w:rsid w:val="00C21EB6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6">
    <w:name w:val="xl66"/>
    <w:basedOn w:val="a"/>
    <w:rsid w:val="00C21EB6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C21EB6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"/>
    <w:rsid w:val="00C21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9">
    <w:name w:val="xl69"/>
    <w:basedOn w:val="a"/>
    <w:rsid w:val="00C21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0">
    <w:name w:val="xl70"/>
    <w:basedOn w:val="a"/>
    <w:rsid w:val="00C21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1">
    <w:name w:val="xl71"/>
    <w:basedOn w:val="a"/>
    <w:rsid w:val="00C21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C21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C21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C21EB6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font5">
    <w:name w:val="font5"/>
    <w:basedOn w:val="a"/>
    <w:rsid w:val="00C21EB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91">
    <w:name w:val="xl91"/>
    <w:basedOn w:val="a"/>
    <w:rsid w:val="00C21EB6"/>
    <w:pPr>
      <w:spacing w:before="100" w:beforeAutospacing="1" w:after="100" w:afterAutospacing="1"/>
    </w:pPr>
  </w:style>
  <w:style w:type="paragraph" w:customStyle="1" w:styleId="xl92">
    <w:name w:val="xl92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6">
    <w:name w:val="xl96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8">
    <w:name w:val="xl98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9">
    <w:name w:val="xl99"/>
    <w:basedOn w:val="a"/>
    <w:rsid w:val="00C21EB6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C21EB6"/>
    <w:pPr>
      <w:pBdr>
        <w:top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01">
    <w:name w:val="xl101"/>
    <w:basedOn w:val="a"/>
    <w:rsid w:val="00C21EB6"/>
    <w:pPr>
      <w:pBdr>
        <w:top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a"/>
    <w:rsid w:val="00C21EB6"/>
    <w:pPr>
      <w:spacing w:before="100" w:beforeAutospacing="1" w:after="100" w:afterAutospacing="1"/>
    </w:pPr>
  </w:style>
  <w:style w:type="paragraph" w:customStyle="1" w:styleId="xl88">
    <w:name w:val="xl88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0">
    <w:name w:val="xl90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C21EB6"/>
    <w:pPr>
      <w:pBdr>
        <w:top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03">
    <w:name w:val="xl103"/>
    <w:basedOn w:val="a"/>
    <w:rsid w:val="00C21EB6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msonormal0">
    <w:name w:val="msonormal"/>
    <w:basedOn w:val="a"/>
    <w:rsid w:val="00C21EB6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semiHidden/>
    <w:unhideWhenUsed/>
    <w:rsid w:val="00616C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16C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D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c">
    <w:name w:val="Table Grid"/>
    <w:basedOn w:val="a1"/>
    <w:uiPriority w:val="59"/>
    <w:rsid w:val="00BA1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84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1D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E90B8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0B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uiPriority w:val="99"/>
    <w:rsid w:val="00E90B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0B8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90B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0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0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7B84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B84"/>
    <w:rPr>
      <w:rFonts w:ascii="Arial" w:eastAsia="Times New Roman" w:hAnsi="Arial" w:cs="Arial"/>
      <w:sz w:val="16"/>
      <w:szCs w:val="16"/>
      <w:lang w:eastAsia="ru-RU"/>
    </w:rPr>
  </w:style>
  <w:style w:type="character" w:styleId="a9">
    <w:name w:val="FollowedHyperlink"/>
    <w:uiPriority w:val="99"/>
    <w:semiHidden/>
    <w:unhideWhenUsed/>
    <w:rsid w:val="00C21EB6"/>
    <w:rPr>
      <w:color w:val="800080"/>
      <w:u w:val="single"/>
    </w:rPr>
  </w:style>
  <w:style w:type="paragraph" w:customStyle="1" w:styleId="xl63">
    <w:name w:val="xl63"/>
    <w:basedOn w:val="a"/>
    <w:rsid w:val="00C21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C21EB6"/>
    <w:pPr>
      <w:spacing w:before="100" w:beforeAutospacing="1" w:after="100" w:afterAutospacing="1"/>
    </w:pPr>
  </w:style>
  <w:style w:type="paragraph" w:customStyle="1" w:styleId="xl65">
    <w:name w:val="xl65"/>
    <w:basedOn w:val="a"/>
    <w:rsid w:val="00C21EB6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6">
    <w:name w:val="xl66"/>
    <w:basedOn w:val="a"/>
    <w:rsid w:val="00C21EB6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C21EB6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"/>
    <w:rsid w:val="00C21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9">
    <w:name w:val="xl69"/>
    <w:basedOn w:val="a"/>
    <w:rsid w:val="00C21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0">
    <w:name w:val="xl70"/>
    <w:basedOn w:val="a"/>
    <w:rsid w:val="00C21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1">
    <w:name w:val="xl71"/>
    <w:basedOn w:val="a"/>
    <w:rsid w:val="00C21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C21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C21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C21EB6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font5">
    <w:name w:val="font5"/>
    <w:basedOn w:val="a"/>
    <w:rsid w:val="00C21EB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91">
    <w:name w:val="xl91"/>
    <w:basedOn w:val="a"/>
    <w:rsid w:val="00C21EB6"/>
    <w:pPr>
      <w:spacing w:before="100" w:beforeAutospacing="1" w:after="100" w:afterAutospacing="1"/>
    </w:pPr>
  </w:style>
  <w:style w:type="paragraph" w:customStyle="1" w:styleId="xl92">
    <w:name w:val="xl92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6">
    <w:name w:val="xl96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8">
    <w:name w:val="xl98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9">
    <w:name w:val="xl99"/>
    <w:basedOn w:val="a"/>
    <w:rsid w:val="00C21EB6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C21EB6"/>
    <w:pPr>
      <w:pBdr>
        <w:top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01">
    <w:name w:val="xl101"/>
    <w:basedOn w:val="a"/>
    <w:rsid w:val="00C21EB6"/>
    <w:pPr>
      <w:pBdr>
        <w:top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a"/>
    <w:rsid w:val="00C21EB6"/>
    <w:pPr>
      <w:spacing w:before="100" w:beforeAutospacing="1" w:after="100" w:afterAutospacing="1"/>
    </w:pPr>
  </w:style>
  <w:style w:type="paragraph" w:customStyle="1" w:styleId="xl88">
    <w:name w:val="xl88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0">
    <w:name w:val="xl90"/>
    <w:basedOn w:val="a"/>
    <w:rsid w:val="00C21E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C21EB6"/>
    <w:pPr>
      <w:pBdr>
        <w:top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03">
    <w:name w:val="xl103"/>
    <w:basedOn w:val="a"/>
    <w:rsid w:val="00C21EB6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msonormal0">
    <w:name w:val="msonormal"/>
    <w:basedOn w:val="a"/>
    <w:rsid w:val="00C21EB6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semiHidden/>
    <w:unhideWhenUsed/>
    <w:rsid w:val="00616C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16C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D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c">
    <w:name w:val="Table Grid"/>
    <w:basedOn w:val="a1"/>
    <w:uiPriority w:val="59"/>
    <w:rsid w:val="00BA1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84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25267/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5267/9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4429-CF1A-4164-95CB-AC114644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64349</Words>
  <Characters>366790</Characters>
  <Application>Microsoft Office Word</Application>
  <DocSecurity>0</DocSecurity>
  <Lines>3056</Lines>
  <Paragraphs>8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Ольга Антоновна</dc:creator>
  <cp:lastModifiedBy>Людмила В. Семеняга</cp:lastModifiedBy>
  <cp:revision>56</cp:revision>
  <cp:lastPrinted>2023-01-23T00:20:00Z</cp:lastPrinted>
  <dcterms:created xsi:type="dcterms:W3CDTF">2023-01-27T01:46:00Z</dcterms:created>
  <dcterms:modified xsi:type="dcterms:W3CDTF">2023-04-03T07:31:00Z</dcterms:modified>
</cp:coreProperties>
</file>